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0D13A7">
      <w:pPr>
        <w:spacing w:before="0"/>
        <w:jc w:val="center"/>
        <w:rPr>
          <w:b/>
          <w:bCs/>
          <w:noProof/>
          <w:sz w:val="28"/>
          <w:szCs w:val="28"/>
        </w:rPr>
      </w:pPr>
    </w:p>
    <w:p w14:paraId="2612D7E7" w14:textId="1FD47514" w:rsidR="00D932CB" w:rsidRPr="00D932CB" w:rsidRDefault="00D932CB" w:rsidP="000D13A7">
      <w:pPr>
        <w:spacing w:before="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0D13A7">
      <w:pPr>
        <w:spacing w:before="0"/>
        <w:jc w:val="center"/>
        <w:rPr>
          <w:b/>
          <w:bCs/>
          <w:noProof/>
          <w:sz w:val="28"/>
          <w:szCs w:val="28"/>
        </w:rPr>
      </w:pPr>
      <w:r w:rsidRPr="00D932CB">
        <w:rPr>
          <w:b/>
          <w:bCs/>
          <w:noProof/>
          <w:sz w:val="28"/>
          <w:szCs w:val="28"/>
        </w:rPr>
        <w:t>KHOA CÔNG NGHỆ THÔNG TIN</w:t>
      </w:r>
    </w:p>
    <w:p w14:paraId="6AC94A63" w14:textId="46347229" w:rsidR="00D932CB" w:rsidRDefault="00D932CB" w:rsidP="000D13A7">
      <w:pPr>
        <w:jc w:val="center"/>
        <w:rPr>
          <w:b/>
          <w:bCs/>
          <w:noProof/>
          <w:sz w:val="28"/>
          <w:szCs w:val="28"/>
        </w:rPr>
      </w:pPr>
    </w:p>
    <w:p w14:paraId="650C5C12" w14:textId="5CEB14DD" w:rsidR="00D932CB" w:rsidRDefault="00D932CB" w:rsidP="000D13A7">
      <w:pPr>
        <w:jc w:val="center"/>
        <w:rPr>
          <w:b/>
          <w:bCs/>
          <w:noProof/>
          <w:sz w:val="28"/>
          <w:szCs w:val="28"/>
        </w:rPr>
      </w:pPr>
    </w:p>
    <w:p w14:paraId="59ADACF6" w14:textId="76D13500" w:rsidR="00D932CB" w:rsidRDefault="00D932CB" w:rsidP="000D13A7">
      <w:pPr>
        <w:jc w:val="center"/>
        <w:rPr>
          <w:b/>
          <w:bCs/>
          <w:noProof/>
          <w:sz w:val="28"/>
          <w:szCs w:val="28"/>
        </w:rPr>
      </w:pPr>
    </w:p>
    <w:p w14:paraId="52EB46D2" w14:textId="3E72C988" w:rsidR="00D932CB" w:rsidRDefault="00D932CB" w:rsidP="000D13A7">
      <w:pPr>
        <w:jc w:val="center"/>
        <w:rPr>
          <w:b/>
          <w:bCs/>
          <w:noProof/>
          <w:sz w:val="28"/>
          <w:szCs w:val="28"/>
        </w:rPr>
      </w:pPr>
    </w:p>
    <w:p w14:paraId="54AA2F4F" w14:textId="77777777" w:rsidR="004F1FD0" w:rsidRPr="00D932CB" w:rsidRDefault="004F1FD0" w:rsidP="000D13A7">
      <w:pPr>
        <w:jc w:val="center"/>
        <w:rPr>
          <w:b/>
          <w:bCs/>
          <w:noProof/>
          <w:sz w:val="28"/>
          <w:szCs w:val="28"/>
        </w:rPr>
      </w:pPr>
    </w:p>
    <w:p w14:paraId="3B069064" w14:textId="118DA83A" w:rsidR="00D932CB" w:rsidRPr="00D932CB" w:rsidRDefault="00D02A61" w:rsidP="00C73A8F">
      <w:pPr>
        <w:jc w:val="center"/>
        <w:rPr>
          <w:b/>
          <w:bCs/>
          <w:noProof/>
          <w:sz w:val="28"/>
          <w:szCs w:val="28"/>
        </w:rPr>
      </w:pPr>
      <w:r>
        <w:rPr>
          <w:b/>
          <w:bCs/>
          <w:noProof/>
          <w:sz w:val="28"/>
          <w:szCs w:val="28"/>
        </w:rPr>
        <w:t>THỰC TẬP CUỐI KHÓA</w:t>
      </w:r>
      <w:r w:rsidR="003F1520">
        <w:rPr>
          <w:b/>
          <w:bCs/>
          <w:noProof/>
          <w:sz w:val="28"/>
          <w:szCs w:val="28"/>
        </w:rPr>
        <w:t xml:space="preserve"> NGÀNH CÔNG NGHỆ THÔNG TIN</w:t>
      </w:r>
    </w:p>
    <w:p w14:paraId="24DA6BC7" w14:textId="3FE4FB84" w:rsidR="00D932CB" w:rsidRDefault="00D932CB" w:rsidP="000D13A7">
      <w:pPr>
        <w:jc w:val="center"/>
        <w:rPr>
          <w:b/>
          <w:bCs/>
          <w:noProof/>
          <w:sz w:val="28"/>
          <w:szCs w:val="28"/>
        </w:rPr>
      </w:pPr>
    </w:p>
    <w:p w14:paraId="4E91CF4B" w14:textId="4ACA5001" w:rsidR="004F1FD0" w:rsidRDefault="004F1FD0" w:rsidP="000D13A7">
      <w:pPr>
        <w:jc w:val="center"/>
        <w:rPr>
          <w:b/>
          <w:bCs/>
          <w:noProof/>
          <w:sz w:val="28"/>
          <w:szCs w:val="28"/>
        </w:rPr>
      </w:pPr>
    </w:p>
    <w:p w14:paraId="4E6C1572" w14:textId="77777777" w:rsidR="004F1FD0" w:rsidRPr="00D932CB" w:rsidRDefault="004F1FD0" w:rsidP="000D13A7">
      <w:pPr>
        <w:jc w:val="center"/>
        <w:rPr>
          <w:b/>
          <w:bCs/>
          <w:noProof/>
          <w:sz w:val="28"/>
          <w:szCs w:val="28"/>
        </w:rPr>
      </w:pPr>
    </w:p>
    <w:p w14:paraId="520DC640" w14:textId="3D2E00BB" w:rsidR="00D932CB" w:rsidRPr="004F1FD0" w:rsidRDefault="008134E6" w:rsidP="000D13A7">
      <w:pPr>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0D13A7">
      <w:pPr>
        <w:jc w:val="center"/>
        <w:rPr>
          <w:b/>
          <w:bCs/>
          <w:noProof/>
          <w:sz w:val="28"/>
          <w:szCs w:val="28"/>
        </w:rPr>
      </w:pPr>
    </w:p>
    <w:p w14:paraId="6987F80B" w14:textId="77777777" w:rsidR="00AD27B7" w:rsidRPr="002118CF" w:rsidRDefault="00AD27B7" w:rsidP="000D13A7">
      <w:pPr>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0D13A7">
      <w:pPr>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0D13A7">
      <w:pPr>
        <w:jc w:val="center"/>
        <w:rPr>
          <w:b/>
          <w:bCs/>
          <w:noProof/>
          <w:sz w:val="28"/>
          <w:szCs w:val="28"/>
        </w:rPr>
      </w:pPr>
    </w:p>
    <w:p w14:paraId="72B09E0C" w14:textId="7CAC1ACE" w:rsidR="004F1FD0" w:rsidRDefault="004F1FD0" w:rsidP="000D13A7">
      <w:pPr>
        <w:jc w:val="center"/>
        <w:rPr>
          <w:b/>
          <w:bCs/>
          <w:noProof/>
          <w:sz w:val="28"/>
          <w:szCs w:val="28"/>
        </w:rPr>
      </w:pPr>
    </w:p>
    <w:p w14:paraId="718D5921" w14:textId="56A13069" w:rsidR="004F1FD0" w:rsidRDefault="004F1FD0" w:rsidP="000D13A7">
      <w:pPr>
        <w:jc w:val="center"/>
        <w:rPr>
          <w:b/>
          <w:bCs/>
          <w:noProof/>
          <w:sz w:val="28"/>
          <w:szCs w:val="28"/>
        </w:rPr>
      </w:pPr>
    </w:p>
    <w:p w14:paraId="03FC13D0" w14:textId="442C5217" w:rsidR="004F1FD0" w:rsidRDefault="005F2015" w:rsidP="000D13A7">
      <w:pPr>
        <w:jc w:val="center"/>
        <w:rPr>
          <w:b/>
          <w:bCs/>
          <w:noProof/>
          <w:sz w:val="28"/>
          <w:szCs w:val="28"/>
        </w:rPr>
      </w:pPr>
      <w:r>
        <w:rPr>
          <w:b/>
          <w:bCs/>
          <w:noProof/>
          <w:sz w:val="28"/>
          <w:szCs w:val="28"/>
        </w:rPr>
        <w:t>TRẦN VĂN KHOA</w:t>
      </w:r>
    </w:p>
    <w:p w14:paraId="642B7953" w14:textId="72DA5E4F" w:rsidR="004F1FD0" w:rsidRDefault="004F1FD0" w:rsidP="000D13A7">
      <w:pPr>
        <w:jc w:val="center"/>
        <w:rPr>
          <w:b/>
          <w:bCs/>
          <w:noProof/>
          <w:sz w:val="28"/>
          <w:szCs w:val="28"/>
        </w:rPr>
      </w:pPr>
    </w:p>
    <w:p w14:paraId="3E60F1E3" w14:textId="282C6E9A" w:rsidR="004F1FD0" w:rsidRDefault="004F1FD0" w:rsidP="000D13A7">
      <w:pPr>
        <w:jc w:val="center"/>
        <w:rPr>
          <w:b/>
          <w:bCs/>
          <w:noProof/>
          <w:sz w:val="28"/>
          <w:szCs w:val="28"/>
        </w:rPr>
      </w:pPr>
    </w:p>
    <w:p w14:paraId="4B9BDB51" w14:textId="3539964E" w:rsidR="004F1FD0" w:rsidRDefault="004F1FD0" w:rsidP="000D13A7">
      <w:pPr>
        <w:jc w:val="center"/>
        <w:rPr>
          <w:b/>
          <w:bCs/>
          <w:noProof/>
          <w:sz w:val="28"/>
          <w:szCs w:val="28"/>
        </w:rPr>
      </w:pPr>
    </w:p>
    <w:p w14:paraId="7D480D0B" w14:textId="50294F9D" w:rsidR="004F1FD0" w:rsidRDefault="004F1FD0" w:rsidP="000D13A7">
      <w:pPr>
        <w:jc w:val="center"/>
        <w:rPr>
          <w:b/>
          <w:bCs/>
          <w:noProof/>
          <w:sz w:val="28"/>
          <w:szCs w:val="28"/>
        </w:rPr>
      </w:pPr>
    </w:p>
    <w:p w14:paraId="5BE0142C" w14:textId="77777777" w:rsidR="004F1FD0" w:rsidRPr="00D932CB" w:rsidRDefault="004F1FD0" w:rsidP="000D13A7">
      <w:pPr>
        <w:jc w:val="center"/>
        <w:rPr>
          <w:b/>
          <w:bCs/>
          <w:noProof/>
          <w:sz w:val="28"/>
          <w:szCs w:val="28"/>
        </w:rPr>
      </w:pPr>
    </w:p>
    <w:p w14:paraId="5C9E3674" w14:textId="5B10474C" w:rsidR="00D932CB" w:rsidRPr="00D932CB" w:rsidRDefault="00D02A61" w:rsidP="000D13A7">
      <w:pPr>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0D13A7">
      <w:pPr>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0D13A7">
      <w:pPr>
        <w:spacing w:before="0"/>
        <w:jc w:val="center"/>
        <w:rPr>
          <w:b/>
          <w:bCs/>
          <w:noProof/>
          <w:sz w:val="28"/>
          <w:szCs w:val="28"/>
        </w:rPr>
      </w:pPr>
    </w:p>
    <w:p w14:paraId="3F9E22FE" w14:textId="5C94C8B3" w:rsidR="004F1FD0" w:rsidRPr="00D932CB" w:rsidRDefault="004F1FD0" w:rsidP="000D13A7">
      <w:pPr>
        <w:spacing w:before="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0D13A7">
      <w:pPr>
        <w:spacing w:before="0"/>
        <w:jc w:val="center"/>
        <w:rPr>
          <w:b/>
          <w:bCs/>
          <w:noProof/>
          <w:sz w:val="28"/>
          <w:szCs w:val="28"/>
        </w:rPr>
      </w:pPr>
      <w:r w:rsidRPr="00D932CB">
        <w:rPr>
          <w:b/>
          <w:bCs/>
          <w:noProof/>
          <w:sz w:val="28"/>
          <w:szCs w:val="28"/>
        </w:rPr>
        <w:t>KHOA CÔNG NGHỆ THÔNG TIN</w:t>
      </w:r>
    </w:p>
    <w:p w14:paraId="16AB18DE" w14:textId="462EFEB9" w:rsidR="004F1FD0" w:rsidRDefault="004F1FD0" w:rsidP="000D13A7">
      <w:pPr>
        <w:jc w:val="center"/>
        <w:rPr>
          <w:b/>
          <w:bCs/>
          <w:noProof/>
          <w:sz w:val="28"/>
          <w:szCs w:val="28"/>
        </w:rPr>
      </w:pPr>
    </w:p>
    <w:p w14:paraId="3CE5CC73" w14:textId="77777777" w:rsidR="004F1FD0" w:rsidRDefault="004F1FD0" w:rsidP="000D13A7">
      <w:pPr>
        <w:jc w:val="center"/>
        <w:rPr>
          <w:b/>
          <w:bCs/>
          <w:noProof/>
          <w:sz w:val="28"/>
          <w:szCs w:val="28"/>
        </w:rPr>
      </w:pPr>
    </w:p>
    <w:p w14:paraId="56E11C69" w14:textId="77777777" w:rsidR="004F1FD0" w:rsidRPr="00D932CB" w:rsidRDefault="004F1FD0" w:rsidP="000D13A7">
      <w:pPr>
        <w:jc w:val="center"/>
        <w:rPr>
          <w:b/>
          <w:bCs/>
          <w:noProof/>
          <w:sz w:val="28"/>
          <w:szCs w:val="28"/>
        </w:rPr>
      </w:pPr>
    </w:p>
    <w:p w14:paraId="60DD0E06" w14:textId="77777777" w:rsidR="006C7E17" w:rsidRDefault="006C7E17" w:rsidP="00C73A8F">
      <w:pPr>
        <w:jc w:val="center"/>
        <w:rPr>
          <w:b/>
          <w:bCs/>
          <w:noProof/>
          <w:sz w:val="28"/>
          <w:szCs w:val="28"/>
        </w:rPr>
      </w:pPr>
    </w:p>
    <w:p w14:paraId="682D7669" w14:textId="77777777" w:rsidR="006C7E17" w:rsidRDefault="006C7E17" w:rsidP="00C73A8F">
      <w:pPr>
        <w:jc w:val="center"/>
        <w:rPr>
          <w:b/>
          <w:bCs/>
          <w:noProof/>
          <w:sz w:val="28"/>
          <w:szCs w:val="28"/>
        </w:rPr>
      </w:pPr>
    </w:p>
    <w:p w14:paraId="2EBDD2FE" w14:textId="5E07B166" w:rsidR="00BE114E" w:rsidRPr="00D932CB" w:rsidRDefault="00D02A61" w:rsidP="00C73A8F">
      <w:pPr>
        <w:jc w:val="center"/>
        <w:rPr>
          <w:b/>
          <w:bCs/>
          <w:noProof/>
          <w:sz w:val="28"/>
          <w:szCs w:val="28"/>
        </w:rPr>
      </w:pPr>
      <w:r>
        <w:rPr>
          <w:b/>
          <w:bCs/>
          <w:noProof/>
          <w:sz w:val="28"/>
          <w:szCs w:val="28"/>
        </w:rPr>
        <w:t>THỰC TẬP CUỐI KHÓA</w:t>
      </w:r>
      <w:r w:rsidR="00C73A8F">
        <w:rPr>
          <w:b/>
          <w:bCs/>
          <w:noProof/>
          <w:sz w:val="28"/>
          <w:szCs w:val="28"/>
        </w:rPr>
        <w:t xml:space="preserve"> NGÀNH  </w:t>
      </w:r>
      <w:r w:rsidR="00BE114E">
        <w:rPr>
          <w:b/>
          <w:bCs/>
          <w:noProof/>
          <w:sz w:val="28"/>
          <w:szCs w:val="28"/>
        </w:rPr>
        <w:t>CÔNG NGHỆ THÔNG TIN</w:t>
      </w:r>
    </w:p>
    <w:p w14:paraId="150BD0AC" w14:textId="68B34FC8" w:rsidR="004F1FD0" w:rsidRPr="00D932CB" w:rsidRDefault="004F1FD0" w:rsidP="000D13A7">
      <w:pPr>
        <w:jc w:val="center"/>
        <w:rPr>
          <w:b/>
          <w:bCs/>
          <w:noProof/>
          <w:sz w:val="28"/>
          <w:szCs w:val="28"/>
        </w:rPr>
      </w:pPr>
    </w:p>
    <w:p w14:paraId="015118E0" w14:textId="77777777" w:rsidR="004F1FD0" w:rsidRDefault="004F1FD0" w:rsidP="000D13A7">
      <w:pPr>
        <w:jc w:val="center"/>
        <w:rPr>
          <w:b/>
          <w:bCs/>
          <w:noProof/>
          <w:sz w:val="28"/>
          <w:szCs w:val="28"/>
        </w:rPr>
      </w:pPr>
    </w:p>
    <w:p w14:paraId="1F33FA4E" w14:textId="77777777" w:rsidR="004F1FD0" w:rsidRDefault="004F1FD0" w:rsidP="000D13A7">
      <w:pPr>
        <w:jc w:val="center"/>
        <w:rPr>
          <w:b/>
          <w:bCs/>
          <w:noProof/>
          <w:sz w:val="28"/>
          <w:szCs w:val="28"/>
        </w:rPr>
      </w:pPr>
    </w:p>
    <w:p w14:paraId="1F8EFBEC" w14:textId="77777777" w:rsidR="00CE483C" w:rsidRPr="004F1FD0" w:rsidRDefault="00CE483C" w:rsidP="00CE483C">
      <w:pPr>
        <w:jc w:val="center"/>
        <w:rPr>
          <w:b/>
          <w:bCs/>
          <w:noProof/>
          <w:sz w:val="40"/>
          <w:szCs w:val="40"/>
        </w:rPr>
      </w:pPr>
      <w:r>
        <w:rPr>
          <w:b/>
          <w:bCs/>
          <w:noProof/>
          <w:sz w:val="40"/>
          <w:szCs w:val="40"/>
        </w:rPr>
        <w:t>XÂY DỰNG WEBSITE BÁN DƯỢC PHẨM CHO PHÒNG KHÁM TƯ NHÂN</w:t>
      </w:r>
    </w:p>
    <w:p w14:paraId="27FA92F1" w14:textId="2EBD79A3" w:rsidR="00CE483C" w:rsidRDefault="00CE483C" w:rsidP="000D13A7">
      <w:pPr>
        <w:rPr>
          <w:b/>
          <w:bCs/>
          <w:noProof/>
          <w:sz w:val="28"/>
          <w:szCs w:val="28"/>
        </w:rPr>
      </w:pPr>
    </w:p>
    <w:p w14:paraId="77C9A196" w14:textId="77777777" w:rsidR="00CE483C" w:rsidRPr="00D932CB" w:rsidRDefault="00CE483C" w:rsidP="000D13A7">
      <w:pPr>
        <w:rPr>
          <w:b/>
          <w:bCs/>
          <w:noProof/>
          <w:sz w:val="28"/>
          <w:szCs w:val="28"/>
        </w:rPr>
      </w:pPr>
    </w:p>
    <w:p w14:paraId="7F23AC9E" w14:textId="77777777" w:rsidR="00CE483C" w:rsidRDefault="005F2015" w:rsidP="000D13A7">
      <w:pPr>
        <w:jc w:val="center"/>
        <w:rPr>
          <w:b/>
          <w:bCs/>
          <w:noProof/>
          <w:sz w:val="28"/>
          <w:szCs w:val="28"/>
        </w:rPr>
      </w:pPr>
      <w:r>
        <w:rPr>
          <w:b/>
          <w:bCs/>
          <w:noProof/>
          <w:sz w:val="28"/>
          <w:szCs w:val="28"/>
        </w:rPr>
        <w:t>TRẦ</w:t>
      </w:r>
      <w:r w:rsidR="00CE483C">
        <w:rPr>
          <w:b/>
          <w:bCs/>
          <w:noProof/>
          <w:sz w:val="28"/>
          <w:szCs w:val="28"/>
        </w:rPr>
        <w:t>N VĂN KHOA</w:t>
      </w:r>
    </w:p>
    <w:p w14:paraId="4CC9D7CB" w14:textId="636D9CC2" w:rsidR="004F1FD0" w:rsidRDefault="005F2015" w:rsidP="000D13A7">
      <w:pPr>
        <w:jc w:val="center"/>
        <w:rPr>
          <w:b/>
          <w:bCs/>
          <w:noProof/>
          <w:sz w:val="28"/>
          <w:szCs w:val="28"/>
        </w:rPr>
      </w:pPr>
      <w:r>
        <w:rPr>
          <w:b/>
          <w:bCs/>
          <w:noProof/>
          <w:sz w:val="28"/>
          <w:szCs w:val="28"/>
        </w:rPr>
        <w:t>DTH195287</w:t>
      </w:r>
    </w:p>
    <w:p w14:paraId="63EB4E8A" w14:textId="702EC735" w:rsidR="00E223F0" w:rsidRDefault="00E223F0" w:rsidP="000D13A7">
      <w:pPr>
        <w:jc w:val="center"/>
        <w:rPr>
          <w:b/>
          <w:bCs/>
          <w:noProof/>
          <w:sz w:val="28"/>
          <w:szCs w:val="28"/>
        </w:rPr>
      </w:pPr>
    </w:p>
    <w:p w14:paraId="4D9D3F87" w14:textId="249B00E0" w:rsidR="00ED3F01" w:rsidRDefault="00ED3F01" w:rsidP="000D13A7">
      <w:pPr>
        <w:jc w:val="center"/>
        <w:rPr>
          <w:b/>
          <w:bCs/>
          <w:noProof/>
          <w:sz w:val="28"/>
          <w:szCs w:val="28"/>
        </w:rPr>
      </w:pPr>
    </w:p>
    <w:p w14:paraId="697D5B41" w14:textId="0922AA34" w:rsidR="00ED3F01" w:rsidRDefault="00ED3F01" w:rsidP="00F43734">
      <w:pPr>
        <w:rPr>
          <w:b/>
          <w:bCs/>
          <w:noProof/>
          <w:sz w:val="28"/>
          <w:szCs w:val="28"/>
        </w:rPr>
      </w:pPr>
    </w:p>
    <w:p w14:paraId="1DD825F5" w14:textId="5D021B99" w:rsidR="004F1FD0" w:rsidRDefault="004F1FD0" w:rsidP="000D13A7">
      <w:pPr>
        <w:jc w:val="center"/>
        <w:rPr>
          <w:b/>
          <w:bCs/>
          <w:noProof/>
          <w:sz w:val="28"/>
          <w:szCs w:val="28"/>
        </w:rPr>
      </w:pPr>
    </w:p>
    <w:p w14:paraId="598A2F4B" w14:textId="03C31542" w:rsidR="00AD27B7" w:rsidRPr="005D010B" w:rsidRDefault="00066E05" w:rsidP="000D13A7">
      <w:pPr>
        <w:jc w:val="center"/>
        <w:rPr>
          <w:b/>
          <w:bCs/>
          <w:noProof/>
          <w:color w:val="000000" w:themeColor="text1"/>
        </w:rPr>
      </w:pPr>
      <w:r>
        <w:rPr>
          <w:b/>
          <w:bCs/>
          <w:noProof/>
          <w:sz w:val="28"/>
          <w:szCs w:val="28"/>
        </w:rPr>
        <w:t>GVHD:</w:t>
      </w:r>
      <w:r w:rsidR="004F1FD0">
        <w:rPr>
          <w:b/>
          <w:bCs/>
          <w:noProof/>
          <w:sz w:val="28"/>
          <w:szCs w:val="28"/>
        </w:rPr>
        <w:t xml:space="preserve"> </w:t>
      </w:r>
      <w:r w:rsidR="0080034E">
        <w:rPr>
          <w:b/>
          <w:bCs/>
          <w:noProof/>
          <w:sz w:val="28"/>
          <w:szCs w:val="28"/>
        </w:rPr>
        <w:t>Ths.</w:t>
      </w:r>
      <w:r w:rsidR="00AD27B7">
        <w:rPr>
          <w:b/>
          <w:bCs/>
          <w:noProof/>
          <w:color w:val="000000" w:themeColor="text1"/>
        </w:rPr>
        <w:t>THIỀU THANH QUANG PHÚ</w:t>
      </w:r>
    </w:p>
    <w:p w14:paraId="0834FB8D" w14:textId="71C36BFC" w:rsidR="004F1FD0" w:rsidRDefault="004F1FD0" w:rsidP="000D13A7">
      <w:pPr>
        <w:jc w:val="center"/>
        <w:rPr>
          <w:b/>
          <w:bCs/>
          <w:noProof/>
          <w:sz w:val="28"/>
          <w:szCs w:val="28"/>
        </w:rPr>
      </w:pPr>
    </w:p>
    <w:p w14:paraId="52DCB8A7" w14:textId="6CBE3254" w:rsidR="004F1FD0" w:rsidRDefault="004F1FD0" w:rsidP="00F43734">
      <w:pPr>
        <w:ind w:firstLine="0"/>
        <w:rPr>
          <w:b/>
          <w:bCs/>
          <w:noProof/>
          <w:sz w:val="28"/>
          <w:szCs w:val="28"/>
        </w:rPr>
      </w:pPr>
    </w:p>
    <w:p w14:paraId="5BB22726" w14:textId="77777777" w:rsidR="00A4013B" w:rsidRPr="00D932CB" w:rsidRDefault="00A4013B" w:rsidP="000D13A7">
      <w:pPr>
        <w:jc w:val="center"/>
        <w:rPr>
          <w:b/>
          <w:bCs/>
          <w:noProof/>
          <w:sz w:val="28"/>
          <w:szCs w:val="28"/>
        </w:rPr>
      </w:pPr>
    </w:p>
    <w:p w14:paraId="1F4B03B7" w14:textId="309B8C94" w:rsidR="00250319" w:rsidRDefault="00D02A61" w:rsidP="000D13A7">
      <w:pPr>
        <w:jc w:val="center"/>
        <w:rPr>
          <w:noProof/>
        </w:rPr>
      </w:pPr>
      <w:r>
        <w:rPr>
          <w:b/>
          <w:bCs/>
          <w:noProof/>
          <w:sz w:val="28"/>
          <w:szCs w:val="28"/>
        </w:rPr>
        <w:t>AN GIANG, 04</w:t>
      </w:r>
      <w:r w:rsidR="005D22AD">
        <w:rPr>
          <w:b/>
          <w:bCs/>
          <w:noProof/>
          <w:sz w:val="28"/>
          <w:szCs w:val="28"/>
        </w:rPr>
        <w:t>-2023</w:t>
      </w:r>
    </w:p>
    <w:p w14:paraId="1BDA542E" w14:textId="17BA5643" w:rsidR="00B659A2" w:rsidRDefault="00B659A2" w:rsidP="000D13A7">
      <w:pPr>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64841586" w14:textId="77777777" w:rsidR="00DE62D7" w:rsidRPr="00DE62D7" w:rsidRDefault="00DE62D7" w:rsidP="00924970">
      <w:pPr>
        <w:pBdr>
          <w:top w:val="single" w:sz="4" w:space="1" w:color="auto"/>
          <w:left w:val="single" w:sz="4" w:space="4" w:color="auto"/>
          <w:bottom w:val="single" w:sz="4" w:space="1" w:color="auto"/>
          <w:right w:val="single" w:sz="4" w:space="4" w:color="auto"/>
        </w:pBdr>
        <w:ind w:firstLine="0"/>
        <w:rPr>
          <w:b/>
          <w:bCs/>
          <w:noProof/>
          <w:color w:val="000000" w:themeColor="text1"/>
        </w:rPr>
      </w:pPr>
    </w:p>
    <w:p w14:paraId="3A3AAE8A"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jc w:val="center"/>
        <w:rPr>
          <w:b/>
          <w:sz w:val="28"/>
          <w:szCs w:val="28"/>
        </w:rPr>
      </w:pPr>
      <w:r w:rsidRPr="00DE62D7">
        <w:rPr>
          <w:b/>
          <w:sz w:val="28"/>
          <w:szCs w:val="28"/>
        </w:rPr>
        <w:t>NHẬN XÉT CỦA GIẢNG VIÊN HƯỚNG DẪN</w:t>
      </w:r>
    </w:p>
    <w:p w14:paraId="7846BD7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221"/>
        </w:tabs>
        <w:spacing w:before="0" w:line="360" w:lineRule="auto"/>
        <w:ind w:firstLine="567"/>
      </w:pPr>
      <w:r w:rsidRPr="00DE62D7">
        <w:tab/>
      </w:r>
      <w:r w:rsidRPr="00DE62D7">
        <w:tab/>
      </w:r>
      <w:r w:rsidRPr="00DE62D7">
        <w:tab/>
      </w:r>
    </w:p>
    <w:p w14:paraId="4CDEAC0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57AA53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D2127E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051C4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0B1B2C6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C827B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4D6224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5EDCD9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EF504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8C807B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DD069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652CC8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17C8885"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18E225E"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4C957F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B41C88C"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55B786E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CBE9F2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37EDBD6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b/>
          <w:sz w:val="24"/>
          <w:szCs w:val="24"/>
        </w:rPr>
      </w:pPr>
      <w:r w:rsidRPr="00DE62D7">
        <w:rPr>
          <w:b/>
        </w:rPr>
        <w:tab/>
      </w:r>
      <w:r w:rsidRPr="00DE62D7">
        <w:rPr>
          <w:b/>
          <w:sz w:val="24"/>
          <w:szCs w:val="24"/>
        </w:rPr>
        <w:t>Giảng viên hướng dẫn</w:t>
      </w:r>
    </w:p>
    <w:p w14:paraId="2EF19BF7" w14:textId="710AB028"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i/>
        </w:rPr>
      </w:pPr>
      <w:r w:rsidRPr="00DE62D7">
        <w:rPr>
          <w:sz w:val="24"/>
          <w:szCs w:val="24"/>
        </w:rPr>
        <w:tab/>
      </w:r>
      <w:r w:rsidRPr="00DE62D7">
        <w:rPr>
          <w:i/>
          <w:sz w:val="24"/>
          <w:szCs w:val="24"/>
        </w:rPr>
        <w:t>(Ký và ghi rõ họ tên</w:t>
      </w:r>
      <w:r w:rsidRPr="00DE62D7">
        <w:rPr>
          <w:i/>
        </w:rPr>
        <w:t>)</w:t>
      </w:r>
      <w:r w:rsidR="005E1426">
        <w:rPr>
          <w:i/>
        </w:rPr>
        <w:tab/>
      </w:r>
    </w:p>
    <w:p w14:paraId="05F91126"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3F139E0B" w14:textId="6E5D6909" w:rsid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10935F15" w14:textId="77777777" w:rsidR="002C09FC" w:rsidRPr="00DE62D7" w:rsidRDefault="002C09FC"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6EA2F185"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before="0"/>
        <w:ind w:firstLine="0"/>
        <w:rPr>
          <w:sz w:val="20"/>
        </w:rPr>
      </w:pPr>
      <w:r w:rsidRPr="00DE62D7">
        <w:rPr>
          <w:sz w:val="20"/>
          <w:u w:val="single"/>
        </w:rPr>
        <w:t>Nội dung nhận xét</w:t>
      </w:r>
      <w:r w:rsidRPr="00DE62D7">
        <w:rPr>
          <w:sz w:val="20"/>
        </w:rPr>
        <w:t xml:space="preserve">: </w:t>
      </w:r>
    </w:p>
    <w:p w14:paraId="7C18803C"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lear" w:pos="720"/>
        </w:tabs>
        <w:spacing w:before="0" w:after="120" w:line="240" w:lineRule="auto"/>
        <w:ind w:left="426" w:hanging="426"/>
        <w:contextualSpacing/>
        <w:rPr>
          <w:rFonts w:cstheme="minorBidi"/>
          <w:sz w:val="20"/>
          <w:szCs w:val="22"/>
        </w:rPr>
      </w:pPr>
      <w:r w:rsidRPr="00DE62D7">
        <w:rPr>
          <w:rFonts w:cstheme="minorBidi"/>
          <w:b/>
          <w:sz w:val="20"/>
          <w:szCs w:val="22"/>
        </w:rPr>
        <w:t>Đồng ý</w:t>
      </w:r>
      <w:r w:rsidRPr="00DE62D7">
        <w:rPr>
          <w:rFonts w:cstheme="minorBidi"/>
          <w:sz w:val="20"/>
          <w:szCs w:val="22"/>
        </w:rPr>
        <w:t xml:space="preserve"> hay </w:t>
      </w:r>
      <w:r w:rsidRPr="00DE62D7">
        <w:rPr>
          <w:rFonts w:cstheme="minorBidi"/>
          <w:b/>
          <w:sz w:val="20"/>
          <w:szCs w:val="22"/>
        </w:rPr>
        <w:t>không đồng ý</w:t>
      </w:r>
      <w:r w:rsidRPr="00DE62D7">
        <w:rPr>
          <w:rFonts w:cstheme="minorBidi"/>
          <w:sz w:val="20"/>
          <w:szCs w:val="22"/>
        </w:rPr>
        <w:t xml:space="preserve"> cho sinh viên báo cáo TTCK; Nếu không đồng ý cần ghi rõ lý do.</w:t>
      </w:r>
    </w:p>
    <w:p w14:paraId="52FC86FD"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spacing w:before="0" w:after="120" w:line="240" w:lineRule="auto"/>
        <w:ind w:left="426" w:hanging="426"/>
        <w:contextualSpacing/>
        <w:rPr>
          <w:rFonts w:cstheme="minorBidi"/>
          <w:sz w:val="20"/>
          <w:szCs w:val="22"/>
        </w:rPr>
      </w:pPr>
      <w:r w:rsidRPr="00DE62D7">
        <w:rPr>
          <w:rFonts w:cstheme="minorBidi"/>
          <w:sz w:val="20"/>
          <w:szCs w:val="22"/>
        </w:rPr>
        <w:t>Kết quả đạt được so với yêu cầu;</w:t>
      </w:r>
    </w:p>
    <w:p w14:paraId="3CD3883A"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enter" w:pos="6521"/>
        </w:tabs>
        <w:spacing w:before="0" w:after="120" w:line="259" w:lineRule="auto"/>
        <w:ind w:left="426" w:hanging="426"/>
        <w:contextualSpacing/>
        <w:jc w:val="both"/>
        <w:rPr>
          <w:rFonts w:cstheme="minorBidi"/>
          <w:i/>
          <w:iCs/>
          <w:noProof/>
          <w:color w:val="000000" w:themeColor="text1"/>
          <w:sz w:val="24"/>
          <w:szCs w:val="22"/>
        </w:rPr>
      </w:pPr>
      <w:r w:rsidRPr="00DE62D7">
        <w:rPr>
          <w:rFonts w:cstheme="minorBidi"/>
          <w:sz w:val="20"/>
          <w:szCs w:val="22"/>
        </w:rPr>
        <w:t>Ý kiến khác (nếu có)</w:t>
      </w:r>
    </w:p>
    <w:p w14:paraId="6D6A05A8" w14:textId="282BF65A" w:rsidR="001D1344" w:rsidRPr="00864F40" w:rsidRDefault="001D1344" w:rsidP="001D1344">
      <w:pPr>
        <w:ind w:firstLine="0"/>
        <w:jc w:val="center"/>
        <w:rPr>
          <w:b/>
          <w:sz w:val="32"/>
          <w:szCs w:val="32"/>
        </w:rPr>
      </w:pPr>
      <w:r w:rsidRPr="00864F40">
        <w:rPr>
          <w:b/>
          <w:sz w:val="32"/>
          <w:szCs w:val="32"/>
        </w:rPr>
        <w:lastRenderedPageBreak/>
        <w:t>LỊCH LÀM VIỆC</w:t>
      </w:r>
    </w:p>
    <w:p w14:paraId="1767DD7E" w14:textId="49A7CCDB" w:rsidR="001D1344" w:rsidRDefault="001D1344" w:rsidP="001D1344">
      <w:pPr>
        <w:tabs>
          <w:tab w:val="right" w:leader="dot" w:pos="8647"/>
        </w:tabs>
        <w:spacing w:line="240" w:lineRule="auto"/>
        <w:ind w:firstLine="0"/>
      </w:pPr>
      <w:r w:rsidRPr="00864F40">
        <w:rPr>
          <w:b/>
        </w:rPr>
        <w:t>Họ và sinh viên</w:t>
      </w:r>
      <w:r w:rsidRPr="00E21079">
        <w:t xml:space="preserve">: </w:t>
      </w:r>
      <w:r>
        <w:t>Trâ</w:t>
      </w:r>
      <w:r w:rsidR="00187607">
        <w:t>̀n Văn Khoa</w:t>
      </w:r>
      <w:r w:rsidRPr="00E21079">
        <w:tab/>
      </w:r>
    </w:p>
    <w:p w14:paraId="06A8EE23" w14:textId="77777777" w:rsidR="001D1344" w:rsidRPr="00E21079" w:rsidRDefault="001D1344" w:rsidP="001D1344">
      <w:pPr>
        <w:tabs>
          <w:tab w:val="right" w:leader="dot" w:pos="8647"/>
        </w:tabs>
        <w:spacing w:line="240" w:lineRule="auto"/>
        <w:ind w:firstLine="0"/>
      </w:pPr>
      <w:r w:rsidRPr="00864F40">
        <w:rPr>
          <w:b/>
        </w:rPr>
        <w:t>Cơ quan thực tập</w:t>
      </w:r>
      <w:r w:rsidRPr="00E21079">
        <w:t xml:space="preserve">: </w:t>
      </w:r>
      <w:r>
        <w:t>Công ty TNHH TPOne</w:t>
      </w:r>
      <w:r w:rsidRPr="00E21079">
        <w:tab/>
      </w:r>
    </w:p>
    <w:p w14:paraId="19C47382" w14:textId="77777777" w:rsidR="001D1344" w:rsidRPr="00E21079" w:rsidRDefault="001D1344" w:rsidP="001D1344">
      <w:pPr>
        <w:tabs>
          <w:tab w:val="right" w:leader="dot" w:pos="8647"/>
        </w:tabs>
        <w:spacing w:line="240" w:lineRule="auto"/>
        <w:ind w:firstLine="0"/>
      </w:pPr>
      <w:r w:rsidRPr="00864F40">
        <w:rPr>
          <w:b/>
        </w:rPr>
        <w:t>Họ và tên giảng viên hướng dẫn</w:t>
      </w:r>
      <w:r w:rsidRPr="00E21079">
        <w:t xml:space="preserve">: </w:t>
      </w:r>
      <w:r>
        <w:t>Thiều Thanh Quang Phú</w:t>
      </w:r>
      <w:r w:rsidRPr="00E21079">
        <w:tab/>
      </w:r>
    </w:p>
    <w:p w14:paraId="208FFDF2" w14:textId="77777777" w:rsidR="001D1344" w:rsidRDefault="001D1344" w:rsidP="001D1344">
      <w:pPr>
        <w:tabs>
          <w:tab w:val="right" w:leader="dot" w:pos="6804"/>
        </w:tabs>
        <w:spacing w:line="240" w:lineRule="auto"/>
        <w:ind w:firstLine="0"/>
      </w:pPr>
      <w:r w:rsidRPr="008C547B">
        <w:rPr>
          <w:b/>
        </w:rPr>
        <w:t>Thời gian thực tập:</w:t>
      </w:r>
      <w:r w:rsidRPr="00E21079">
        <w:t xml:space="preserve"> từ ngày </w:t>
      </w:r>
      <w:r>
        <w:t>27</w:t>
      </w:r>
      <w:r w:rsidRPr="00E21079">
        <w:t xml:space="preserve"> tháng</w:t>
      </w:r>
      <w:r>
        <w:t xml:space="preserve"> 02</w:t>
      </w:r>
      <w:r w:rsidRPr="00E21079">
        <w:t xml:space="preserve"> năm</w:t>
      </w:r>
      <w:r>
        <w:t xml:space="preserve"> 2023</w:t>
      </w:r>
      <w:r w:rsidRPr="00E21079">
        <w:t xml:space="preserve"> đến ngày </w:t>
      </w:r>
      <w:r>
        <w:t>22</w:t>
      </w:r>
      <w:r w:rsidRPr="00E21079">
        <w:t xml:space="preserve"> tháng</w:t>
      </w:r>
      <w:r>
        <w:t xml:space="preserve"> 4</w:t>
      </w:r>
      <w:r w:rsidRPr="00E21079">
        <w:t xml:space="preserve"> Năm</w:t>
      </w:r>
      <w:r>
        <w:t xml:space="preserve"> 2023</w:t>
      </w:r>
    </w:p>
    <w:tbl>
      <w:tblPr>
        <w:tblStyle w:val="TableGrid"/>
        <w:tblW w:w="0" w:type="auto"/>
        <w:tblLook w:val="04A0" w:firstRow="1" w:lastRow="0" w:firstColumn="1" w:lastColumn="0" w:noHBand="0" w:noVBand="1"/>
      </w:tblPr>
      <w:tblGrid>
        <w:gridCol w:w="1141"/>
        <w:gridCol w:w="1973"/>
        <w:gridCol w:w="1984"/>
        <w:gridCol w:w="1701"/>
        <w:gridCol w:w="1412"/>
      </w:tblGrid>
      <w:tr w:rsidR="001D1344" w:rsidRPr="009775FE" w14:paraId="4AF2D7D0" w14:textId="77777777" w:rsidTr="00225004">
        <w:trPr>
          <w:trHeight w:val="957"/>
        </w:trPr>
        <w:tc>
          <w:tcPr>
            <w:tcW w:w="1141" w:type="dxa"/>
            <w:vAlign w:val="center"/>
          </w:tcPr>
          <w:p w14:paraId="4F0DFDD6" w14:textId="77777777" w:rsidR="001D1344" w:rsidRPr="009775FE" w:rsidRDefault="001D1344" w:rsidP="00225004">
            <w:pPr>
              <w:tabs>
                <w:tab w:val="right" w:leader="dot" w:pos="6804"/>
              </w:tabs>
              <w:ind w:firstLine="0"/>
              <w:jc w:val="center"/>
              <w:rPr>
                <w:b/>
                <w:sz w:val="24"/>
                <w:szCs w:val="24"/>
              </w:rPr>
            </w:pPr>
            <w:r w:rsidRPr="009775FE">
              <w:rPr>
                <w:b/>
                <w:sz w:val="24"/>
                <w:szCs w:val="24"/>
              </w:rPr>
              <w:t>Tuần</w:t>
            </w:r>
          </w:p>
        </w:tc>
        <w:tc>
          <w:tcPr>
            <w:tcW w:w="1973" w:type="dxa"/>
            <w:vAlign w:val="center"/>
          </w:tcPr>
          <w:p w14:paraId="66CFDB2C" w14:textId="77777777" w:rsidR="001D1344" w:rsidRPr="009775FE" w:rsidRDefault="001D1344" w:rsidP="00225004">
            <w:pPr>
              <w:tabs>
                <w:tab w:val="right" w:leader="dot" w:pos="6804"/>
              </w:tabs>
              <w:ind w:firstLine="0"/>
              <w:rPr>
                <w:b/>
                <w:sz w:val="24"/>
                <w:szCs w:val="24"/>
              </w:rPr>
            </w:pPr>
            <w:r w:rsidRPr="009775FE">
              <w:rPr>
                <w:b/>
                <w:sz w:val="24"/>
                <w:szCs w:val="24"/>
              </w:rPr>
              <w:t>Nội dung công việc được giao</w:t>
            </w:r>
          </w:p>
        </w:tc>
        <w:tc>
          <w:tcPr>
            <w:tcW w:w="1984" w:type="dxa"/>
            <w:vAlign w:val="center"/>
          </w:tcPr>
          <w:p w14:paraId="4F181E6B" w14:textId="77777777" w:rsidR="001D1344" w:rsidRPr="009775FE" w:rsidRDefault="001D1344" w:rsidP="00225004">
            <w:pPr>
              <w:tabs>
                <w:tab w:val="right" w:leader="dot" w:pos="6804"/>
              </w:tabs>
              <w:ind w:firstLine="0"/>
              <w:rPr>
                <w:b/>
                <w:sz w:val="24"/>
                <w:szCs w:val="24"/>
              </w:rPr>
            </w:pPr>
            <w:r w:rsidRPr="009775FE">
              <w:rPr>
                <w:b/>
                <w:sz w:val="24"/>
                <w:szCs w:val="24"/>
              </w:rPr>
              <w:t>Tự nhận xét về mức độ hoàn thành</w:t>
            </w:r>
          </w:p>
        </w:tc>
        <w:tc>
          <w:tcPr>
            <w:tcW w:w="1701" w:type="dxa"/>
            <w:vAlign w:val="center"/>
          </w:tcPr>
          <w:p w14:paraId="6B53DD3D" w14:textId="77777777" w:rsidR="001D1344" w:rsidRPr="009775FE" w:rsidRDefault="001D1344" w:rsidP="00225004">
            <w:pPr>
              <w:tabs>
                <w:tab w:val="right" w:leader="dot" w:pos="6804"/>
              </w:tabs>
              <w:ind w:firstLine="0"/>
              <w:rPr>
                <w:b/>
                <w:sz w:val="24"/>
                <w:szCs w:val="24"/>
              </w:rPr>
            </w:pPr>
            <w:r w:rsidRPr="009775FE">
              <w:rPr>
                <w:b/>
                <w:sz w:val="24"/>
                <w:szCs w:val="24"/>
              </w:rPr>
              <w:t>Nhận xét của giảng viên hướng dẫn</w:t>
            </w:r>
          </w:p>
        </w:tc>
        <w:tc>
          <w:tcPr>
            <w:tcW w:w="1412" w:type="dxa"/>
            <w:vAlign w:val="center"/>
          </w:tcPr>
          <w:p w14:paraId="0B5B5C5B" w14:textId="77777777" w:rsidR="001D1344" w:rsidRPr="009775FE" w:rsidRDefault="001D1344" w:rsidP="00225004">
            <w:pPr>
              <w:tabs>
                <w:tab w:val="right" w:leader="dot" w:pos="6804"/>
              </w:tabs>
              <w:ind w:firstLine="0"/>
              <w:rPr>
                <w:b/>
                <w:sz w:val="24"/>
                <w:szCs w:val="24"/>
              </w:rPr>
            </w:pPr>
            <w:r w:rsidRPr="009775FE">
              <w:rPr>
                <w:b/>
                <w:sz w:val="24"/>
                <w:szCs w:val="24"/>
              </w:rPr>
              <w:t>Chữ ký của giảng viên hướng dẫn</w:t>
            </w:r>
          </w:p>
        </w:tc>
      </w:tr>
      <w:tr w:rsidR="00710527" w:rsidRPr="009775FE" w14:paraId="551702C8" w14:textId="77777777" w:rsidTr="00225004">
        <w:tc>
          <w:tcPr>
            <w:tcW w:w="1141" w:type="dxa"/>
          </w:tcPr>
          <w:p w14:paraId="614E2EB6"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1</w:t>
            </w:r>
          </w:p>
          <w:p w14:paraId="0F62E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2</w:t>
            </w:r>
          </w:p>
          <w:p w14:paraId="607A09D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4D92C5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5</w:t>
            </w:r>
            <w:r w:rsidRPr="009775FE">
              <w:rPr>
                <w:b/>
                <w:sz w:val="24"/>
                <w:szCs w:val="24"/>
              </w:rPr>
              <w:t>/</w:t>
            </w:r>
            <w:r>
              <w:rPr>
                <w:b/>
                <w:sz w:val="24"/>
                <w:szCs w:val="24"/>
              </w:rPr>
              <w:t>3</w:t>
            </w:r>
          </w:p>
        </w:tc>
        <w:tc>
          <w:tcPr>
            <w:tcW w:w="1973" w:type="dxa"/>
            <w:vAlign w:val="center"/>
          </w:tcPr>
          <w:p w14:paraId="248AA32B" w14:textId="6DB49248" w:rsidR="00710527" w:rsidRPr="00DA1275" w:rsidRDefault="003F1CBF" w:rsidP="00710527">
            <w:pPr>
              <w:tabs>
                <w:tab w:val="right" w:leader="dot" w:pos="6804"/>
              </w:tabs>
              <w:spacing w:before="60" w:after="60"/>
              <w:ind w:firstLine="0"/>
            </w:pPr>
            <w:r>
              <w:t>Phân tích hệ thống</w:t>
            </w:r>
          </w:p>
        </w:tc>
        <w:tc>
          <w:tcPr>
            <w:tcW w:w="1984" w:type="dxa"/>
            <w:vAlign w:val="center"/>
          </w:tcPr>
          <w:p w14:paraId="75A28095" w14:textId="1AB5B3E3" w:rsidR="00710527" w:rsidRPr="00DA1275" w:rsidRDefault="00710527" w:rsidP="00710527">
            <w:pPr>
              <w:tabs>
                <w:tab w:val="right" w:leader="dot" w:pos="6804"/>
              </w:tabs>
              <w:spacing w:before="60" w:after="60"/>
              <w:ind w:firstLine="0"/>
            </w:pPr>
            <w:r>
              <w:t>Xác định yêu cầu hệ thống</w:t>
            </w:r>
            <w:r w:rsidR="00A8667A">
              <w:t xml:space="preserve"> </w:t>
            </w:r>
            <w:r>
              <w:t>, Xác định Actor và lập các sơ đồ usecase</w:t>
            </w:r>
          </w:p>
        </w:tc>
        <w:tc>
          <w:tcPr>
            <w:tcW w:w="1701" w:type="dxa"/>
            <w:vAlign w:val="center"/>
          </w:tcPr>
          <w:p w14:paraId="762BDDC5"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BE7C256" w14:textId="77777777" w:rsidR="00710527" w:rsidRPr="009775FE" w:rsidRDefault="00710527" w:rsidP="00710527">
            <w:pPr>
              <w:tabs>
                <w:tab w:val="right" w:leader="dot" w:pos="6804"/>
              </w:tabs>
              <w:spacing w:before="60" w:after="60"/>
              <w:rPr>
                <w:sz w:val="24"/>
                <w:szCs w:val="24"/>
              </w:rPr>
            </w:pPr>
          </w:p>
        </w:tc>
      </w:tr>
      <w:tr w:rsidR="00710527" w:rsidRPr="009775FE" w14:paraId="6CF8D015" w14:textId="77777777" w:rsidTr="00225004">
        <w:tc>
          <w:tcPr>
            <w:tcW w:w="1141" w:type="dxa"/>
          </w:tcPr>
          <w:p w14:paraId="6ED28C91"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2</w:t>
            </w:r>
          </w:p>
          <w:p w14:paraId="1E6795AE"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6</w:t>
            </w:r>
            <w:r w:rsidRPr="009775FE">
              <w:rPr>
                <w:b/>
                <w:sz w:val="24"/>
                <w:szCs w:val="24"/>
              </w:rPr>
              <w:t>/</w:t>
            </w:r>
            <w:r>
              <w:rPr>
                <w:b/>
                <w:sz w:val="24"/>
                <w:szCs w:val="24"/>
              </w:rPr>
              <w:t>3</w:t>
            </w:r>
          </w:p>
          <w:p w14:paraId="06E6098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209622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2</w:t>
            </w:r>
            <w:r w:rsidRPr="009775FE">
              <w:rPr>
                <w:b/>
                <w:sz w:val="24"/>
                <w:szCs w:val="24"/>
              </w:rPr>
              <w:t>/</w:t>
            </w:r>
            <w:r>
              <w:rPr>
                <w:b/>
                <w:sz w:val="24"/>
                <w:szCs w:val="24"/>
              </w:rPr>
              <w:t>3</w:t>
            </w:r>
          </w:p>
        </w:tc>
        <w:tc>
          <w:tcPr>
            <w:tcW w:w="1973" w:type="dxa"/>
          </w:tcPr>
          <w:p w14:paraId="7D075CA3" w14:textId="476DD6DB" w:rsidR="00710527" w:rsidRPr="00DA1275" w:rsidRDefault="00F84598" w:rsidP="00F84598">
            <w:pPr>
              <w:tabs>
                <w:tab w:val="right" w:leader="dot" w:pos="6804"/>
              </w:tabs>
              <w:spacing w:before="60" w:after="60"/>
              <w:ind w:firstLine="0"/>
            </w:pPr>
            <w:r>
              <w:t>Xây dựng CSDL</w:t>
            </w:r>
          </w:p>
        </w:tc>
        <w:tc>
          <w:tcPr>
            <w:tcW w:w="1984" w:type="dxa"/>
          </w:tcPr>
          <w:p w14:paraId="443A882C" w14:textId="3058DA9E" w:rsidR="00710527" w:rsidRPr="00DA1275" w:rsidRDefault="00710527" w:rsidP="00710527">
            <w:pPr>
              <w:tabs>
                <w:tab w:val="right" w:leader="dot" w:pos="6804"/>
              </w:tabs>
              <w:spacing w:before="60" w:after="60"/>
              <w:ind w:firstLine="0"/>
            </w:pPr>
            <w:r>
              <w:t xml:space="preserve">Thiết kế </w:t>
            </w:r>
            <w:r w:rsidR="00F84598">
              <w:t xml:space="preserve">80% </w:t>
            </w:r>
            <w:r>
              <w:t>CSDL, thiết kế các lớp và phương thức</w:t>
            </w:r>
          </w:p>
        </w:tc>
        <w:tc>
          <w:tcPr>
            <w:tcW w:w="1701" w:type="dxa"/>
            <w:vAlign w:val="center"/>
          </w:tcPr>
          <w:p w14:paraId="1486D4A8"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398EE40" w14:textId="77777777" w:rsidR="00710527" w:rsidRPr="009775FE" w:rsidRDefault="00710527" w:rsidP="00710527">
            <w:pPr>
              <w:tabs>
                <w:tab w:val="right" w:leader="dot" w:pos="6804"/>
              </w:tabs>
              <w:spacing w:before="60" w:after="60"/>
              <w:rPr>
                <w:sz w:val="24"/>
                <w:szCs w:val="24"/>
              </w:rPr>
            </w:pPr>
          </w:p>
        </w:tc>
      </w:tr>
      <w:tr w:rsidR="00710527" w:rsidRPr="009775FE" w14:paraId="4A177821" w14:textId="77777777" w:rsidTr="00225004">
        <w:tc>
          <w:tcPr>
            <w:tcW w:w="1141" w:type="dxa"/>
          </w:tcPr>
          <w:p w14:paraId="2053B6B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3</w:t>
            </w:r>
          </w:p>
          <w:p w14:paraId="4695FC9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3</w:t>
            </w:r>
            <w:r w:rsidRPr="009775FE">
              <w:rPr>
                <w:b/>
                <w:sz w:val="24"/>
                <w:szCs w:val="24"/>
              </w:rPr>
              <w:t>/</w:t>
            </w:r>
            <w:r>
              <w:rPr>
                <w:b/>
                <w:sz w:val="24"/>
                <w:szCs w:val="24"/>
              </w:rPr>
              <w:t>3</w:t>
            </w:r>
          </w:p>
          <w:p w14:paraId="030768AD"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E475D15"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9</w:t>
            </w:r>
            <w:r w:rsidRPr="009775FE">
              <w:rPr>
                <w:b/>
                <w:sz w:val="24"/>
                <w:szCs w:val="24"/>
              </w:rPr>
              <w:t>/</w:t>
            </w:r>
            <w:r>
              <w:rPr>
                <w:b/>
                <w:sz w:val="24"/>
                <w:szCs w:val="24"/>
              </w:rPr>
              <w:t>3</w:t>
            </w:r>
          </w:p>
        </w:tc>
        <w:tc>
          <w:tcPr>
            <w:tcW w:w="1973" w:type="dxa"/>
            <w:vAlign w:val="center"/>
          </w:tcPr>
          <w:p w14:paraId="2C0E8252" w14:textId="77777777" w:rsidR="00710527" w:rsidRDefault="00710527" w:rsidP="00710527">
            <w:pPr>
              <w:pStyle w:val="NormalWeb"/>
              <w:spacing w:before="0" w:beforeAutospacing="0" w:after="0" w:afterAutospacing="0"/>
              <w:ind w:firstLine="0"/>
              <w:jc w:val="both"/>
              <w:textAlignment w:val="baseline"/>
              <w:rPr>
                <w:sz w:val="26"/>
                <w:szCs w:val="26"/>
              </w:rPr>
            </w:pPr>
            <w:r>
              <w:rPr>
                <w:sz w:val="26"/>
                <w:szCs w:val="26"/>
              </w:rPr>
              <w:t>Xây dựng giao diện chính (UI chưa đổ dữ liệu)</w:t>
            </w:r>
          </w:p>
          <w:p w14:paraId="22CADD3A" w14:textId="678DDFF0" w:rsidR="002B1043" w:rsidRPr="00DA1275" w:rsidRDefault="002B1043" w:rsidP="00710527">
            <w:pPr>
              <w:pStyle w:val="NormalWeb"/>
              <w:spacing w:before="0" w:beforeAutospacing="0" w:after="0" w:afterAutospacing="0"/>
              <w:ind w:firstLine="0"/>
              <w:jc w:val="both"/>
              <w:textAlignment w:val="baseline"/>
              <w:rPr>
                <w:sz w:val="26"/>
                <w:szCs w:val="26"/>
              </w:rPr>
            </w:pPr>
            <w:r>
              <w:rPr>
                <w:sz w:val="26"/>
                <w:szCs w:val="26"/>
              </w:rPr>
              <w:t>Xây dựng API lấy dữ liệu</w:t>
            </w:r>
          </w:p>
        </w:tc>
        <w:tc>
          <w:tcPr>
            <w:tcW w:w="1984" w:type="dxa"/>
            <w:vAlign w:val="center"/>
          </w:tcPr>
          <w:p w14:paraId="2C3A35AD" w14:textId="7149308C" w:rsidR="00710527" w:rsidRDefault="00A8667A" w:rsidP="00A8667A">
            <w:pPr>
              <w:tabs>
                <w:tab w:val="right" w:leader="dot" w:pos="6804"/>
              </w:tabs>
              <w:spacing w:before="60" w:after="60"/>
              <w:ind w:firstLine="0"/>
            </w:pPr>
            <w:r>
              <w:t>-</w:t>
            </w:r>
            <w:r w:rsidR="00710527">
              <w:t>Xây dựng giao diện chính (UI chưa đổ dữ liệu)</w:t>
            </w:r>
          </w:p>
          <w:p w14:paraId="5B95C872" w14:textId="41CBECE0" w:rsidR="00A8667A" w:rsidRPr="00DA1275" w:rsidRDefault="00A8667A" w:rsidP="00A8667A">
            <w:pPr>
              <w:tabs>
                <w:tab w:val="right" w:leader="dot" w:pos="6804"/>
              </w:tabs>
              <w:spacing w:before="60" w:after="60"/>
              <w:ind w:firstLine="0"/>
            </w:pPr>
            <w:r>
              <w:t>-Xây dựng được 40% server</w:t>
            </w:r>
          </w:p>
        </w:tc>
        <w:tc>
          <w:tcPr>
            <w:tcW w:w="1701" w:type="dxa"/>
            <w:vAlign w:val="center"/>
          </w:tcPr>
          <w:p w14:paraId="1C37971B"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BACAA8C" w14:textId="77777777" w:rsidR="00710527" w:rsidRPr="009775FE" w:rsidRDefault="00710527" w:rsidP="00710527">
            <w:pPr>
              <w:tabs>
                <w:tab w:val="right" w:leader="dot" w:pos="6804"/>
              </w:tabs>
              <w:spacing w:before="60" w:after="60"/>
              <w:rPr>
                <w:sz w:val="24"/>
                <w:szCs w:val="24"/>
              </w:rPr>
            </w:pPr>
          </w:p>
        </w:tc>
      </w:tr>
      <w:tr w:rsidR="00710527" w:rsidRPr="009775FE" w14:paraId="0264F57C" w14:textId="77777777" w:rsidTr="00225004">
        <w:tc>
          <w:tcPr>
            <w:tcW w:w="1141" w:type="dxa"/>
          </w:tcPr>
          <w:p w14:paraId="0168577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4</w:t>
            </w:r>
          </w:p>
          <w:p w14:paraId="1AF04307"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0</w:t>
            </w:r>
            <w:r w:rsidRPr="009775FE">
              <w:rPr>
                <w:b/>
                <w:sz w:val="24"/>
                <w:szCs w:val="24"/>
              </w:rPr>
              <w:t>/</w:t>
            </w:r>
            <w:r>
              <w:rPr>
                <w:b/>
                <w:sz w:val="24"/>
                <w:szCs w:val="24"/>
              </w:rPr>
              <w:t>3</w:t>
            </w:r>
          </w:p>
          <w:p w14:paraId="0E48325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02C128CA"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6</w:t>
            </w:r>
            <w:r w:rsidRPr="009775FE">
              <w:rPr>
                <w:b/>
                <w:sz w:val="24"/>
                <w:szCs w:val="24"/>
              </w:rPr>
              <w:t>/</w:t>
            </w:r>
            <w:r>
              <w:rPr>
                <w:b/>
                <w:sz w:val="24"/>
                <w:szCs w:val="24"/>
              </w:rPr>
              <w:t>3</w:t>
            </w:r>
          </w:p>
        </w:tc>
        <w:tc>
          <w:tcPr>
            <w:tcW w:w="1973" w:type="dxa"/>
            <w:vAlign w:val="center"/>
          </w:tcPr>
          <w:p w14:paraId="2B3BE4C6" w14:textId="4BAA25E0"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4746870A" w14:textId="5FDD4FE6" w:rsidR="00710527" w:rsidRPr="009775FE" w:rsidRDefault="00710527" w:rsidP="00710527">
            <w:pPr>
              <w:tabs>
                <w:tab w:val="right" w:leader="dot" w:pos="6804"/>
              </w:tabs>
              <w:spacing w:before="60" w:after="60"/>
              <w:ind w:firstLine="0"/>
              <w:rPr>
                <w:sz w:val="24"/>
                <w:szCs w:val="24"/>
              </w:rPr>
            </w:pPr>
            <w:r>
              <w:rPr>
                <w:sz w:val="24"/>
                <w:szCs w:val="24"/>
              </w:rPr>
              <w:t>-Xây dự</w:t>
            </w:r>
            <w:r w:rsidR="00A13ACF">
              <w:rPr>
                <w:sz w:val="24"/>
                <w:szCs w:val="24"/>
              </w:rPr>
              <w:t>ng trang bán hàng</w:t>
            </w:r>
          </w:p>
        </w:tc>
        <w:tc>
          <w:tcPr>
            <w:tcW w:w="1984" w:type="dxa"/>
            <w:vAlign w:val="center"/>
          </w:tcPr>
          <w:p w14:paraId="534C7A64" w14:textId="77777777" w:rsidR="00710527" w:rsidRDefault="00710527" w:rsidP="00710527">
            <w:pPr>
              <w:tabs>
                <w:tab w:val="right" w:leader="dot" w:pos="6804"/>
              </w:tabs>
              <w:spacing w:before="60" w:after="60"/>
              <w:ind w:firstLine="0"/>
              <w:rPr>
                <w:sz w:val="24"/>
                <w:szCs w:val="24"/>
              </w:rPr>
            </w:pPr>
            <w:r>
              <w:rPr>
                <w:sz w:val="24"/>
                <w:szCs w:val="24"/>
              </w:rPr>
              <w:t>-Module Drgstore</w:t>
            </w:r>
          </w:p>
          <w:p w14:paraId="3800344E" w14:textId="77777777" w:rsidR="00710527" w:rsidRDefault="00710527" w:rsidP="00710527">
            <w:pPr>
              <w:tabs>
                <w:tab w:val="right" w:leader="dot" w:pos="6804"/>
              </w:tabs>
              <w:spacing w:before="60" w:after="60"/>
              <w:ind w:firstLine="0"/>
              <w:rPr>
                <w:sz w:val="24"/>
                <w:szCs w:val="24"/>
              </w:rPr>
            </w:pPr>
            <w:r>
              <w:rPr>
                <w:sz w:val="24"/>
                <w:szCs w:val="24"/>
              </w:rPr>
              <w:t>-Module CategoryDrugs</w:t>
            </w:r>
          </w:p>
          <w:p w14:paraId="7AE37657" w14:textId="77777777" w:rsidR="00710527" w:rsidRDefault="00710527" w:rsidP="00710527">
            <w:pPr>
              <w:tabs>
                <w:tab w:val="right" w:leader="dot" w:pos="6804"/>
              </w:tabs>
              <w:spacing w:before="60" w:after="60"/>
              <w:ind w:firstLine="0"/>
              <w:rPr>
                <w:sz w:val="24"/>
                <w:szCs w:val="24"/>
              </w:rPr>
            </w:pPr>
            <w:r>
              <w:rPr>
                <w:sz w:val="24"/>
                <w:szCs w:val="24"/>
              </w:rPr>
              <w:t>-Module Content</w:t>
            </w:r>
          </w:p>
          <w:p w14:paraId="033FD7ED" w14:textId="39E270A6" w:rsidR="00710527" w:rsidRDefault="00710527" w:rsidP="00710527">
            <w:pPr>
              <w:tabs>
                <w:tab w:val="right" w:leader="dot" w:pos="6804"/>
              </w:tabs>
              <w:spacing w:before="60" w:after="60"/>
              <w:ind w:firstLine="0"/>
              <w:rPr>
                <w:sz w:val="24"/>
                <w:szCs w:val="24"/>
              </w:rPr>
            </w:pPr>
            <w:r>
              <w:rPr>
                <w:sz w:val="24"/>
                <w:szCs w:val="24"/>
              </w:rPr>
              <w:t>-Xây dựng trang home</w:t>
            </w:r>
          </w:p>
          <w:p w14:paraId="3F0871A3" w14:textId="1C45CAEB" w:rsidR="00A8667A" w:rsidRDefault="00A8667A" w:rsidP="00710527">
            <w:pPr>
              <w:tabs>
                <w:tab w:val="right" w:leader="dot" w:pos="6804"/>
              </w:tabs>
              <w:spacing w:before="60" w:after="60"/>
              <w:ind w:firstLine="0"/>
              <w:rPr>
                <w:sz w:val="24"/>
                <w:szCs w:val="24"/>
              </w:rPr>
            </w:pPr>
            <w:r>
              <w:rPr>
                <w:sz w:val="24"/>
                <w:szCs w:val="24"/>
              </w:rPr>
              <w:t>-Hoàn thiện 75% server</w:t>
            </w:r>
          </w:p>
          <w:p w14:paraId="77B76EEC" w14:textId="08B7B9B5" w:rsidR="00710527" w:rsidRPr="009775FE" w:rsidRDefault="00710527" w:rsidP="00710527">
            <w:pPr>
              <w:tabs>
                <w:tab w:val="right" w:leader="dot" w:pos="6804"/>
              </w:tabs>
              <w:spacing w:before="60" w:after="60"/>
              <w:rPr>
                <w:sz w:val="24"/>
                <w:szCs w:val="24"/>
              </w:rPr>
            </w:pPr>
          </w:p>
        </w:tc>
        <w:tc>
          <w:tcPr>
            <w:tcW w:w="1701" w:type="dxa"/>
            <w:vAlign w:val="center"/>
          </w:tcPr>
          <w:p w14:paraId="53275C8D"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8168123" w14:textId="77777777" w:rsidR="00710527" w:rsidRPr="009775FE" w:rsidRDefault="00710527" w:rsidP="00710527">
            <w:pPr>
              <w:tabs>
                <w:tab w:val="right" w:leader="dot" w:pos="6804"/>
              </w:tabs>
              <w:spacing w:before="60" w:after="60"/>
              <w:rPr>
                <w:sz w:val="24"/>
                <w:szCs w:val="24"/>
              </w:rPr>
            </w:pPr>
          </w:p>
        </w:tc>
      </w:tr>
      <w:tr w:rsidR="00710527" w:rsidRPr="009775FE" w14:paraId="15383E51" w14:textId="77777777" w:rsidTr="00225004">
        <w:tc>
          <w:tcPr>
            <w:tcW w:w="1141" w:type="dxa"/>
          </w:tcPr>
          <w:p w14:paraId="762A3A6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5</w:t>
            </w:r>
          </w:p>
          <w:p w14:paraId="4D0EC57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3</w:t>
            </w:r>
          </w:p>
          <w:p w14:paraId="4ABABE4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79216A6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lastRenderedPageBreak/>
              <w:t>2</w:t>
            </w:r>
            <w:r w:rsidRPr="009775FE">
              <w:rPr>
                <w:b/>
                <w:sz w:val="24"/>
                <w:szCs w:val="24"/>
              </w:rPr>
              <w:t>/</w:t>
            </w:r>
            <w:r>
              <w:rPr>
                <w:b/>
                <w:sz w:val="24"/>
                <w:szCs w:val="24"/>
              </w:rPr>
              <w:t>4</w:t>
            </w:r>
          </w:p>
        </w:tc>
        <w:tc>
          <w:tcPr>
            <w:tcW w:w="1973" w:type="dxa"/>
            <w:vAlign w:val="center"/>
          </w:tcPr>
          <w:p w14:paraId="11FCB4E3" w14:textId="7DBF5E2E" w:rsidR="00710527" w:rsidRPr="009775FE" w:rsidRDefault="00710527" w:rsidP="00710527">
            <w:pPr>
              <w:tabs>
                <w:tab w:val="right" w:leader="dot" w:pos="6804"/>
              </w:tabs>
              <w:spacing w:before="60" w:after="60"/>
              <w:ind w:firstLine="0"/>
              <w:rPr>
                <w:sz w:val="24"/>
                <w:szCs w:val="24"/>
              </w:rPr>
            </w:pPr>
            <w:r>
              <w:rPr>
                <w:sz w:val="24"/>
                <w:szCs w:val="24"/>
              </w:rPr>
              <w:lastRenderedPageBreak/>
              <w:t>Xử lý xung đột và hoàn thiện UI</w:t>
            </w:r>
          </w:p>
        </w:tc>
        <w:tc>
          <w:tcPr>
            <w:tcW w:w="1984" w:type="dxa"/>
            <w:vAlign w:val="center"/>
          </w:tcPr>
          <w:p w14:paraId="35077C6A" w14:textId="1BBA0E02" w:rsidR="00710527" w:rsidRDefault="009D697E" w:rsidP="008860D7">
            <w:pPr>
              <w:tabs>
                <w:tab w:val="right" w:leader="dot" w:pos="6804"/>
              </w:tabs>
              <w:spacing w:before="60" w:after="60"/>
              <w:ind w:firstLine="0"/>
              <w:rPr>
                <w:sz w:val="24"/>
                <w:szCs w:val="24"/>
              </w:rPr>
            </w:pPr>
            <w:r>
              <w:rPr>
                <w:sz w:val="24"/>
                <w:szCs w:val="24"/>
              </w:rPr>
              <w:t>-</w:t>
            </w:r>
            <w:r w:rsidR="00710527">
              <w:rPr>
                <w:sz w:val="24"/>
                <w:szCs w:val="24"/>
              </w:rPr>
              <w:t>Xử lý xung đột và hoàn thiện UI</w:t>
            </w:r>
          </w:p>
          <w:p w14:paraId="612C378A" w14:textId="6EB60061" w:rsidR="00A8667A" w:rsidRDefault="009D697E" w:rsidP="008860D7">
            <w:pPr>
              <w:tabs>
                <w:tab w:val="right" w:leader="dot" w:pos="6804"/>
              </w:tabs>
              <w:spacing w:before="60" w:after="60"/>
              <w:ind w:firstLine="0"/>
              <w:rPr>
                <w:sz w:val="24"/>
                <w:szCs w:val="24"/>
              </w:rPr>
            </w:pPr>
            <w:r>
              <w:rPr>
                <w:sz w:val="24"/>
                <w:szCs w:val="24"/>
              </w:rPr>
              <w:t>-</w:t>
            </w:r>
            <w:r w:rsidR="00A8667A">
              <w:rPr>
                <w:sz w:val="24"/>
                <w:szCs w:val="24"/>
              </w:rPr>
              <w:t>Hoàn tất server</w:t>
            </w:r>
          </w:p>
          <w:p w14:paraId="26B4217D" w14:textId="239F3231" w:rsidR="00A8667A" w:rsidRPr="009775FE" w:rsidRDefault="009D697E" w:rsidP="008860D7">
            <w:pPr>
              <w:tabs>
                <w:tab w:val="right" w:leader="dot" w:pos="6804"/>
              </w:tabs>
              <w:spacing w:before="60" w:after="60"/>
              <w:ind w:firstLine="0"/>
              <w:rPr>
                <w:sz w:val="24"/>
                <w:szCs w:val="24"/>
              </w:rPr>
            </w:pPr>
            <w:r>
              <w:rPr>
                <w:sz w:val="24"/>
                <w:szCs w:val="24"/>
              </w:rPr>
              <w:lastRenderedPageBreak/>
              <w:t>-</w:t>
            </w:r>
            <w:r w:rsidR="00A8667A">
              <w:rPr>
                <w:sz w:val="24"/>
                <w:szCs w:val="24"/>
              </w:rPr>
              <w:t>Lấy dữ liệu từ server hiển thị lên màn hình</w:t>
            </w:r>
          </w:p>
        </w:tc>
        <w:tc>
          <w:tcPr>
            <w:tcW w:w="1701" w:type="dxa"/>
            <w:vAlign w:val="center"/>
          </w:tcPr>
          <w:p w14:paraId="677574A7"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0090602" w14:textId="77777777" w:rsidR="00710527" w:rsidRPr="009775FE" w:rsidRDefault="00710527" w:rsidP="00710527">
            <w:pPr>
              <w:tabs>
                <w:tab w:val="right" w:leader="dot" w:pos="6804"/>
              </w:tabs>
              <w:spacing w:before="60" w:after="60"/>
              <w:rPr>
                <w:sz w:val="24"/>
                <w:szCs w:val="24"/>
              </w:rPr>
            </w:pPr>
          </w:p>
        </w:tc>
      </w:tr>
      <w:tr w:rsidR="00710527" w:rsidRPr="009775FE" w14:paraId="48122D04" w14:textId="77777777" w:rsidTr="00225004">
        <w:tc>
          <w:tcPr>
            <w:tcW w:w="1141" w:type="dxa"/>
          </w:tcPr>
          <w:p w14:paraId="29BB56C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6</w:t>
            </w:r>
          </w:p>
          <w:p w14:paraId="12FC263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3</w:t>
            </w:r>
            <w:r w:rsidRPr="009775FE">
              <w:rPr>
                <w:b/>
                <w:sz w:val="24"/>
                <w:szCs w:val="24"/>
              </w:rPr>
              <w:t>/</w:t>
            </w:r>
            <w:r>
              <w:rPr>
                <w:b/>
                <w:sz w:val="24"/>
                <w:szCs w:val="24"/>
              </w:rPr>
              <w:t>4</w:t>
            </w:r>
          </w:p>
          <w:p w14:paraId="6E521E3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F5DD37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9</w:t>
            </w:r>
            <w:r w:rsidRPr="009775FE">
              <w:rPr>
                <w:b/>
                <w:sz w:val="24"/>
                <w:szCs w:val="24"/>
              </w:rPr>
              <w:t>/</w:t>
            </w:r>
            <w:r>
              <w:rPr>
                <w:b/>
                <w:sz w:val="24"/>
                <w:szCs w:val="24"/>
              </w:rPr>
              <w:t>4</w:t>
            </w:r>
          </w:p>
        </w:tc>
        <w:tc>
          <w:tcPr>
            <w:tcW w:w="1973" w:type="dxa"/>
            <w:vAlign w:val="center"/>
          </w:tcPr>
          <w:p w14:paraId="52E558BD" w14:textId="77777777"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2D871C2E" w14:textId="02CAF91C" w:rsidR="00710527" w:rsidRPr="009775FE" w:rsidRDefault="00710527" w:rsidP="00A13ACF">
            <w:pPr>
              <w:tabs>
                <w:tab w:val="right" w:leader="dot" w:pos="6804"/>
              </w:tabs>
              <w:spacing w:before="60" w:after="60"/>
              <w:ind w:firstLine="0"/>
              <w:rPr>
                <w:sz w:val="24"/>
                <w:szCs w:val="24"/>
              </w:rPr>
            </w:pPr>
            <w:r>
              <w:rPr>
                <w:sz w:val="24"/>
                <w:szCs w:val="24"/>
              </w:rPr>
              <w:t>-</w:t>
            </w:r>
            <w:r w:rsidR="00A13ACF">
              <w:rPr>
                <w:sz w:val="24"/>
                <w:szCs w:val="24"/>
              </w:rPr>
              <w:t>Xây dựng trang bán hàng</w:t>
            </w:r>
          </w:p>
        </w:tc>
        <w:tc>
          <w:tcPr>
            <w:tcW w:w="1984" w:type="dxa"/>
            <w:vAlign w:val="center"/>
          </w:tcPr>
          <w:p w14:paraId="4A37908D" w14:textId="77777777" w:rsidR="00710527" w:rsidRDefault="00710527" w:rsidP="00710527">
            <w:pPr>
              <w:tabs>
                <w:tab w:val="right" w:leader="dot" w:pos="6804"/>
              </w:tabs>
              <w:spacing w:before="60" w:after="60"/>
              <w:ind w:firstLine="0"/>
              <w:rPr>
                <w:sz w:val="24"/>
                <w:szCs w:val="24"/>
              </w:rPr>
            </w:pPr>
            <w:r>
              <w:rPr>
                <w:sz w:val="24"/>
                <w:szCs w:val="24"/>
              </w:rPr>
              <w:t>-Module Khách hàng</w:t>
            </w:r>
          </w:p>
          <w:p w14:paraId="50B145F7" w14:textId="77777777" w:rsidR="00710527" w:rsidRDefault="00710527" w:rsidP="00710527">
            <w:pPr>
              <w:tabs>
                <w:tab w:val="right" w:leader="dot" w:pos="6804"/>
              </w:tabs>
              <w:spacing w:before="60" w:after="60"/>
              <w:ind w:firstLine="0"/>
              <w:rPr>
                <w:sz w:val="24"/>
                <w:szCs w:val="24"/>
              </w:rPr>
            </w:pPr>
            <w:r>
              <w:rPr>
                <w:sz w:val="24"/>
                <w:szCs w:val="24"/>
              </w:rPr>
              <w:t>-Module Đơn hàng</w:t>
            </w:r>
          </w:p>
          <w:p w14:paraId="3BD5FF47" w14:textId="77777777" w:rsidR="00710527" w:rsidRDefault="00710527" w:rsidP="00710527">
            <w:pPr>
              <w:tabs>
                <w:tab w:val="right" w:leader="dot" w:pos="6804"/>
              </w:tabs>
              <w:spacing w:before="60" w:after="60"/>
              <w:ind w:firstLine="0"/>
              <w:rPr>
                <w:sz w:val="24"/>
                <w:szCs w:val="24"/>
              </w:rPr>
            </w:pPr>
            <w:r>
              <w:rPr>
                <w:sz w:val="24"/>
                <w:szCs w:val="24"/>
              </w:rPr>
              <w:t>-Moddule Khuyến mãi</w:t>
            </w:r>
          </w:p>
          <w:p w14:paraId="1BAF2BE0" w14:textId="361E9201" w:rsidR="00710527" w:rsidRDefault="00710527" w:rsidP="00710527">
            <w:pPr>
              <w:tabs>
                <w:tab w:val="right" w:leader="dot" w:pos="6804"/>
              </w:tabs>
              <w:spacing w:before="60" w:after="60"/>
              <w:ind w:firstLine="0"/>
              <w:rPr>
                <w:sz w:val="24"/>
                <w:szCs w:val="24"/>
              </w:rPr>
            </w:pPr>
            <w:r>
              <w:rPr>
                <w:sz w:val="24"/>
                <w:szCs w:val="24"/>
              </w:rPr>
              <w:t>-</w:t>
            </w:r>
            <w:r w:rsidR="00212D09">
              <w:rPr>
                <w:sz w:val="24"/>
                <w:szCs w:val="24"/>
              </w:rPr>
              <w:t>Xây dựng t</w:t>
            </w:r>
            <w:r>
              <w:rPr>
                <w:sz w:val="24"/>
                <w:szCs w:val="24"/>
              </w:rPr>
              <w:t xml:space="preserve">rang sản phẩm chi tiết </w:t>
            </w:r>
          </w:p>
          <w:p w14:paraId="3350EC46" w14:textId="764E2C1E" w:rsidR="00710527" w:rsidRPr="009775FE" w:rsidRDefault="00212D09" w:rsidP="008860D7">
            <w:pPr>
              <w:tabs>
                <w:tab w:val="right" w:leader="dot" w:pos="6804"/>
              </w:tabs>
              <w:spacing w:before="60" w:after="60"/>
              <w:ind w:firstLine="0"/>
              <w:rPr>
                <w:sz w:val="24"/>
                <w:szCs w:val="24"/>
              </w:rPr>
            </w:pPr>
            <w:r>
              <w:rPr>
                <w:sz w:val="24"/>
                <w:szCs w:val="24"/>
              </w:rPr>
              <w:t>-Xây dựng t</w:t>
            </w:r>
            <w:r w:rsidR="00710527">
              <w:rPr>
                <w:sz w:val="24"/>
                <w:szCs w:val="24"/>
              </w:rPr>
              <w:t>rang đặt hàng</w:t>
            </w:r>
          </w:p>
        </w:tc>
        <w:tc>
          <w:tcPr>
            <w:tcW w:w="1701" w:type="dxa"/>
            <w:vAlign w:val="center"/>
          </w:tcPr>
          <w:p w14:paraId="428511EC"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60D5212" w14:textId="77777777" w:rsidR="00710527" w:rsidRPr="009775FE" w:rsidRDefault="00710527" w:rsidP="00710527">
            <w:pPr>
              <w:tabs>
                <w:tab w:val="right" w:leader="dot" w:pos="6804"/>
              </w:tabs>
              <w:spacing w:before="60" w:after="60"/>
              <w:rPr>
                <w:sz w:val="24"/>
                <w:szCs w:val="24"/>
              </w:rPr>
            </w:pPr>
          </w:p>
        </w:tc>
      </w:tr>
      <w:tr w:rsidR="00710527" w:rsidRPr="009775FE" w14:paraId="036AF3C5" w14:textId="77777777" w:rsidTr="00225004">
        <w:tc>
          <w:tcPr>
            <w:tcW w:w="1141" w:type="dxa"/>
          </w:tcPr>
          <w:p w14:paraId="7C55E04B"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7</w:t>
            </w:r>
          </w:p>
          <w:p w14:paraId="058AA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0</w:t>
            </w:r>
            <w:r w:rsidRPr="009775FE">
              <w:rPr>
                <w:b/>
                <w:sz w:val="24"/>
                <w:szCs w:val="24"/>
              </w:rPr>
              <w:t>/</w:t>
            </w:r>
            <w:r>
              <w:rPr>
                <w:b/>
                <w:sz w:val="24"/>
                <w:szCs w:val="24"/>
              </w:rPr>
              <w:t>4</w:t>
            </w:r>
          </w:p>
          <w:p w14:paraId="336AC3A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21E05714"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6</w:t>
            </w:r>
            <w:r w:rsidRPr="009775FE">
              <w:rPr>
                <w:b/>
                <w:sz w:val="24"/>
                <w:szCs w:val="24"/>
              </w:rPr>
              <w:t>/</w:t>
            </w:r>
            <w:r>
              <w:rPr>
                <w:b/>
                <w:sz w:val="24"/>
                <w:szCs w:val="24"/>
              </w:rPr>
              <w:t>4</w:t>
            </w:r>
          </w:p>
        </w:tc>
        <w:tc>
          <w:tcPr>
            <w:tcW w:w="1973" w:type="dxa"/>
            <w:vAlign w:val="center"/>
          </w:tcPr>
          <w:p w14:paraId="6D85007D" w14:textId="208A5AD3" w:rsidR="00710527" w:rsidRDefault="00710527" w:rsidP="00710527">
            <w:pPr>
              <w:tabs>
                <w:tab w:val="right" w:leader="dot" w:pos="6804"/>
              </w:tabs>
              <w:spacing w:before="60" w:after="60"/>
              <w:ind w:firstLine="0"/>
              <w:rPr>
                <w:sz w:val="24"/>
                <w:szCs w:val="24"/>
              </w:rPr>
            </w:pPr>
            <w:r>
              <w:rPr>
                <w:sz w:val="24"/>
                <w:szCs w:val="24"/>
              </w:rPr>
              <w:t>Đưa web lên host</w:t>
            </w:r>
          </w:p>
          <w:p w14:paraId="3501A864" w14:textId="14507429" w:rsidR="00710527" w:rsidRDefault="00710527" w:rsidP="00710527">
            <w:pPr>
              <w:tabs>
                <w:tab w:val="right" w:leader="dot" w:pos="6804"/>
              </w:tabs>
              <w:spacing w:before="60" w:after="60"/>
              <w:ind w:firstLine="0"/>
              <w:rPr>
                <w:sz w:val="24"/>
                <w:szCs w:val="24"/>
              </w:rPr>
            </w:pPr>
            <w:r>
              <w:rPr>
                <w:sz w:val="24"/>
                <w:szCs w:val="24"/>
              </w:rPr>
              <w:t>Hoàn thiện các phần trong báo cáo word</w:t>
            </w:r>
          </w:p>
          <w:p w14:paraId="36794E57" w14:textId="7E615AF8" w:rsidR="00710527" w:rsidRPr="009775FE" w:rsidRDefault="00710527" w:rsidP="00710527">
            <w:pPr>
              <w:tabs>
                <w:tab w:val="right" w:leader="dot" w:pos="6804"/>
              </w:tabs>
              <w:spacing w:before="60" w:after="60"/>
              <w:ind w:firstLine="0"/>
              <w:rPr>
                <w:sz w:val="24"/>
                <w:szCs w:val="24"/>
              </w:rPr>
            </w:pPr>
            <w:r>
              <w:rPr>
                <w:sz w:val="24"/>
                <w:szCs w:val="24"/>
              </w:rPr>
              <w:t>Thiết kế powerpoint</w:t>
            </w:r>
          </w:p>
        </w:tc>
        <w:tc>
          <w:tcPr>
            <w:tcW w:w="1984" w:type="dxa"/>
            <w:vAlign w:val="center"/>
          </w:tcPr>
          <w:p w14:paraId="1E546D2E" w14:textId="77BD8178" w:rsidR="00710527" w:rsidRDefault="0097443F" w:rsidP="00710527">
            <w:pPr>
              <w:tabs>
                <w:tab w:val="right" w:leader="dot" w:pos="6804"/>
              </w:tabs>
              <w:spacing w:before="60" w:after="60"/>
              <w:ind w:firstLine="0"/>
              <w:rPr>
                <w:sz w:val="24"/>
                <w:szCs w:val="24"/>
              </w:rPr>
            </w:pPr>
            <w:r>
              <w:rPr>
                <w:sz w:val="24"/>
                <w:szCs w:val="24"/>
              </w:rPr>
              <w:t>-</w:t>
            </w:r>
            <w:r w:rsidR="00710527">
              <w:rPr>
                <w:sz w:val="24"/>
                <w:szCs w:val="24"/>
              </w:rPr>
              <w:t>Đưa web</w:t>
            </w:r>
            <w:r w:rsidR="005A57FA">
              <w:rPr>
                <w:sz w:val="24"/>
                <w:szCs w:val="24"/>
              </w:rPr>
              <w:t>s</w:t>
            </w:r>
            <w:r w:rsidR="00C6380C">
              <w:rPr>
                <w:sz w:val="24"/>
                <w:szCs w:val="24"/>
              </w:rPr>
              <w:t>ite</w:t>
            </w:r>
            <w:r w:rsidR="00710527">
              <w:rPr>
                <w:sz w:val="24"/>
                <w:szCs w:val="24"/>
              </w:rPr>
              <w:t xml:space="preserve"> lên host</w:t>
            </w:r>
          </w:p>
          <w:p w14:paraId="66BF42A9" w14:textId="59381DF5" w:rsidR="00710527" w:rsidRPr="009775FE" w:rsidRDefault="0097443F" w:rsidP="008860D7">
            <w:pPr>
              <w:tabs>
                <w:tab w:val="right" w:leader="dot" w:pos="6804"/>
              </w:tabs>
              <w:spacing w:before="60" w:after="60"/>
              <w:ind w:firstLine="0"/>
              <w:rPr>
                <w:sz w:val="24"/>
                <w:szCs w:val="24"/>
              </w:rPr>
            </w:pPr>
            <w:r>
              <w:rPr>
                <w:sz w:val="24"/>
                <w:szCs w:val="24"/>
              </w:rPr>
              <w:t>-</w:t>
            </w:r>
            <w:r w:rsidR="008860D7">
              <w:rPr>
                <w:sz w:val="24"/>
                <w:szCs w:val="24"/>
              </w:rPr>
              <w:t>Viết báo cáo thu hoạch</w:t>
            </w:r>
          </w:p>
        </w:tc>
        <w:tc>
          <w:tcPr>
            <w:tcW w:w="1701" w:type="dxa"/>
            <w:vAlign w:val="center"/>
          </w:tcPr>
          <w:p w14:paraId="526D2C2E"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4144B1EF" w14:textId="77777777" w:rsidR="00710527" w:rsidRPr="009775FE" w:rsidRDefault="00710527" w:rsidP="00710527">
            <w:pPr>
              <w:tabs>
                <w:tab w:val="right" w:leader="dot" w:pos="6804"/>
              </w:tabs>
              <w:spacing w:before="60" w:after="60"/>
              <w:rPr>
                <w:sz w:val="24"/>
                <w:szCs w:val="24"/>
              </w:rPr>
            </w:pPr>
          </w:p>
        </w:tc>
      </w:tr>
      <w:tr w:rsidR="00710527" w:rsidRPr="009775FE" w14:paraId="518EAA09" w14:textId="77777777" w:rsidTr="00225004">
        <w:tc>
          <w:tcPr>
            <w:tcW w:w="1141" w:type="dxa"/>
          </w:tcPr>
          <w:p w14:paraId="39168D2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8</w:t>
            </w:r>
          </w:p>
          <w:p w14:paraId="3132010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7</w:t>
            </w:r>
            <w:r w:rsidRPr="009775FE">
              <w:rPr>
                <w:b/>
                <w:sz w:val="24"/>
                <w:szCs w:val="24"/>
              </w:rPr>
              <w:t>/</w:t>
            </w:r>
            <w:r>
              <w:rPr>
                <w:b/>
                <w:sz w:val="24"/>
                <w:szCs w:val="24"/>
              </w:rPr>
              <w:t>4</w:t>
            </w:r>
          </w:p>
          <w:p w14:paraId="665E976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5E2274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2</w:t>
            </w:r>
            <w:r w:rsidRPr="009775FE">
              <w:rPr>
                <w:b/>
                <w:sz w:val="24"/>
                <w:szCs w:val="24"/>
              </w:rPr>
              <w:t>/</w:t>
            </w:r>
            <w:r>
              <w:rPr>
                <w:b/>
                <w:sz w:val="24"/>
                <w:szCs w:val="24"/>
              </w:rPr>
              <w:t>4</w:t>
            </w:r>
          </w:p>
        </w:tc>
        <w:tc>
          <w:tcPr>
            <w:tcW w:w="1973" w:type="dxa"/>
            <w:vAlign w:val="center"/>
          </w:tcPr>
          <w:p w14:paraId="250AF047" w14:textId="77777777" w:rsidR="00710527" w:rsidRDefault="00710527" w:rsidP="00710527">
            <w:pPr>
              <w:tabs>
                <w:tab w:val="right" w:leader="dot" w:pos="6804"/>
              </w:tabs>
              <w:spacing w:before="60" w:after="60"/>
              <w:ind w:firstLine="0"/>
              <w:rPr>
                <w:sz w:val="24"/>
                <w:szCs w:val="24"/>
              </w:rPr>
            </w:pPr>
            <w:r>
              <w:rPr>
                <w:sz w:val="24"/>
                <w:szCs w:val="24"/>
              </w:rPr>
              <w:t>Dò và sửa lỗi toàn website</w:t>
            </w:r>
          </w:p>
          <w:p w14:paraId="15F32459" w14:textId="77777777" w:rsidR="00710527" w:rsidRDefault="00710527" w:rsidP="00710527">
            <w:pPr>
              <w:tabs>
                <w:tab w:val="right" w:leader="dot" w:pos="6804"/>
              </w:tabs>
              <w:spacing w:before="60" w:after="60"/>
              <w:ind w:firstLine="0"/>
              <w:rPr>
                <w:sz w:val="24"/>
                <w:szCs w:val="24"/>
              </w:rPr>
            </w:pPr>
            <w:r>
              <w:rPr>
                <w:sz w:val="24"/>
                <w:szCs w:val="24"/>
              </w:rPr>
              <w:t>Hoàn tất báo báo word</w:t>
            </w:r>
          </w:p>
          <w:p w14:paraId="600A7E40" w14:textId="2088271C" w:rsidR="00710527" w:rsidRPr="009775FE" w:rsidRDefault="00710527" w:rsidP="00710527">
            <w:pPr>
              <w:tabs>
                <w:tab w:val="right" w:leader="dot" w:pos="6804"/>
              </w:tabs>
              <w:spacing w:before="60" w:after="60"/>
              <w:ind w:firstLine="0"/>
              <w:rPr>
                <w:sz w:val="24"/>
                <w:szCs w:val="24"/>
              </w:rPr>
            </w:pPr>
            <w:r>
              <w:rPr>
                <w:sz w:val="24"/>
                <w:szCs w:val="24"/>
              </w:rPr>
              <w:t>Hoàn tất báo cáo powerpoint</w:t>
            </w:r>
          </w:p>
        </w:tc>
        <w:tc>
          <w:tcPr>
            <w:tcW w:w="1984" w:type="dxa"/>
            <w:vAlign w:val="center"/>
          </w:tcPr>
          <w:p w14:paraId="31504304" w14:textId="69552D4F" w:rsidR="00710527" w:rsidRDefault="000C4116" w:rsidP="00710527">
            <w:pPr>
              <w:tabs>
                <w:tab w:val="right" w:leader="dot" w:pos="6804"/>
              </w:tabs>
              <w:spacing w:before="60" w:after="60"/>
              <w:ind w:firstLine="0"/>
              <w:rPr>
                <w:sz w:val="24"/>
                <w:szCs w:val="24"/>
              </w:rPr>
            </w:pPr>
            <w:r>
              <w:rPr>
                <w:sz w:val="24"/>
                <w:szCs w:val="24"/>
              </w:rPr>
              <w:t>-</w:t>
            </w:r>
            <w:r w:rsidR="00A23DDF">
              <w:rPr>
                <w:sz w:val="24"/>
                <w:szCs w:val="24"/>
              </w:rPr>
              <w:t>Hoàn thiện chức năng, d</w:t>
            </w:r>
            <w:r w:rsidR="00710527">
              <w:rPr>
                <w:sz w:val="24"/>
                <w:szCs w:val="24"/>
              </w:rPr>
              <w:t>ò và sửa lỗ</w:t>
            </w:r>
            <w:r w:rsidR="00A23DDF">
              <w:rPr>
                <w:sz w:val="24"/>
                <w:szCs w:val="24"/>
              </w:rPr>
              <w:t>i toàn hệ</w:t>
            </w:r>
            <w:r w:rsidR="00144DB4">
              <w:rPr>
                <w:sz w:val="24"/>
                <w:szCs w:val="24"/>
              </w:rPr>
              <w:t xml:space="preserve"> thống</w:t>
            </w:r>
          </w:p>
          <w:p w14:paraId="6F27CB90" w14:textId="5729F57C" w:rsidR="00710527" w:rsidRDefault="000C4116" w:rsidP="00710527">
            <w:pPr>
              <w:tabs>
                <w:tab w:val="right" w:leader="dot" w:pos="6804"/>
              </w:tabs>
              <w:spacing w:before="60" w:after="60"/>
              <w:ind w:firstLine="0"/>
              <w:rPr>
                <w:sz w:val="24"/>
                <w:szCs w:val="24"/>
              </w:rPr>
            </w:pPr>
            <w:r>
              <w:rPr>
                <w:sz w:val="24"/>
                <w:szCs w:val="24"/>
              </w:rPr>
              <w:t>-</w:t>
            </w:r>
            <w:r w:rsidR="00710527">
              <w:rPr>
                <w:sz w:val="24"/>
                <w:szCs w:val="24"/>
              </w:rPr>
              <w:t>Hoàn tấ</w:t>
            </w:r>
            <w:r w:rsidR="008860D7">
              <w:rPr>
                <w:sz w:val="24"/>
                <w:szCs w:val="24"/>
              </w:rPr>
              <w:t xml:space="preserve">t báo báo </w:t>
            </w:r>
          </w:p>
          <w:p w14:paraId="0D9A4FD2" w14:textId="75982704" w:rsidR="00710527" w:rsidRPr="009775FE" w:rsidRDefault="00710527" w:rsidP="00710527">
            <w:pPr>
              <w:tabs>
                <w:tab w:val="right" w:leader="dot" w:pos="6804"/>
              </w:tabs>
              <w:spacing w:before="60" w:after="60"/>
              <w:rPr>
                <w:sz w:val="24"/>
                <w:szCs w:val="24"/>
              </w:rPr>
            </w:pPr>
          </w:p>
        </w:tc>
        <w:tc>
          <w:tcPr>
            <w:tcW w:w="1701" w:type="dxa"/>
            <w:vAlign w:val="center"/>
          </w:tcPr>
          <w:p w14:paraId="73F4D459"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28348DB" w14:textId="77777777" w:rsidR="00710527" w:rsidRPr="009775FE" w:rsidRDefault="00710527" w:rsidP="00710527">
            <w:pPr>
              <w:tabs>
                <w:tab w:val="right" w:leader="dot" w:pos="6804"/>
              </w:tabs>
              <w:spacing w:before="60" w:after="60"/>
              <w:rPr>
                <w:sz w:val="24"/>
                <w:szCs w:val="24"/>
              </w:rPr>
            </w:pPr>
          </w:p>
        </w:tc>
      </w:tr>
    </w:tbl>
    <w:p w14:paraId="691E091D" w14:textId="77777777" w:rsidR="001D1344" w:rsidRPr="00E21079" w:rsidRDefault="001D1344" w:rsidP="001D1344">
      <w:pPr>
        <w:tabs>
          <w:tab w:val="right" w:leader="dot" w:pos="6804"/>
        </w:tabs>
        <w:ind w:firstLine="0"/>
      </w:pPr>
    </w:p>
    <w:p w14:paraId="40508250" w14:textId="77777777" w:rsidR="001D1344" w:rsidRDefault="001D1344" w:rsidP="001D1344">
      <w:pPr>
        <w:ind w:firstLine="0"/>
        <w:rPr>
          <w:b/>
          <w:bCs/>
          <w:sz w:val="32"/>
          <w:szCs w:val="32"/>
        </w:rPr>
      </w:pPr>
      <w:r>
        <w:rPr>
          <w:b/>
          <w:bCs/>
          <w:sz w:val="32"/>
          <w:szCs w:val="32"/>
        </w:rPr>
        <w:br w:type="page"/>
      </w:r>
    </w:p>
    <w:p w14:paraId="34C72B82" w14:textId="702F5664" w:rsidR="00F07807" w:rsidRDefault="00FE0007" w:rsidP="00F07807">
      <w:pPr>
        <w:jc w:val="center"/>
        <w:rPr>
          <w:b/>
          <w:noProof/>
          <w:sz w:val="28"/>
        </w:rPr>
      </w:pPr>
      <w:r w:rsidRPr="00FE0007">
        <w:rPr>
          <w:b/>
          <w:noProof/>
          <w:sz w:val="28"/>
        </w:rPr>
        <w:lastRenderedPageBreak/>
        <w:t>LỜI CẢM ƠN</w:t>
      </w:r>
    </w:p>
    <w:p w14:paraId="6312222D" w14:textId="77777777" w:rsidR="00082F7D" w:rsidRPr="00FE0007" w:rsidRDefault="00082F7D" w:rsidP="00F07807">
      <w:pPr>
        <w:jc w:val="center"/>
        <w:rPr>
          <w:b/>
          <w:noProof/>
          <w:sz w:val="28"/>
        </w:rPr>
      </w:pPr>
    </w:p>
    <w:p w14:paraId="59D41815" w14:textId="66D9E03C" w:rsidR="00F15FE6" w:rsidRPr="00E45043" w:rsidRDefault="00F15FE6" w:rsidP="00697308">
      <w:r w:rsidRPr="00E45043">
        <w:t>Trong suốt thời gian 4 năm học tập và rèn luyện tại Trường Đại học An Giang, cho đến nay tôi đã nhận được rất nhiều sự quan tâm, giúp đỡ của quý Thầy Cô và bạn bè. Với lòng biết ơn sâu sắc và chân thành nhất, tôi xin gửi lời cảm ơn đến quý Thầy Cô ở Khoa CNTT, trường Đại học An Giang đã cùng với tri thức và tâm huyết của mình để truyền đạt vốn kiến thức quý báu cho chúng tôi. Và đợt thực tậ</w:t>
      </w:r>
      <w:r w:rsidR="00F47029">
        <w:t>p đã giúp</w:t>
      </w:r>
      <w:r w:rsidRPr="00E45043">
        <w:t xml:space="preserve"> tôi hiểu sâu hơn về kiến thức đã học</w:t>
      </w:r>
      <w:r w:rsidR="00E45043">
        <w:t xml:space="preserve">, </w:t>
      </w:r>
      <w:r w:rsidRPr="00E45043">
        <w:t>cũng như củng cố thêm kiến thức và cơ hội được bước vào môi trường làm việc chuyên nghiệp.</w:t>
      </w:r>
    </w:p>
    <w:p w14:paraId="38ACC063" w14:textId="2F47166E" w:rsidR="00F15FE6" w:rsidRPr="00E45043" w:rsidRDefault="00F15FE6" w:rsidP="00697308">
      <w:r w:rsidRPr="00E45043">
        <w:t>Một lần nữa, tôi xin gửi đến lời cảm ơn chân thành, sâu sắc đến Giảng viên T</w:t>
      </w:r>
      <w:r w:rsidR="00EB5C87">
        <w:t>hs.</w:t>
      </w:r>
      <w:r w:rsidRPr="00E45043">
        <w:t>Thiều Thanh Quang Phú, người đã trực tiếp giúp đỡ, quan tâm, hướng dẫn tôi hoàn thành tốt bài báo này trong thời gian qua.</w:t>
      </w:r>
    </w:p>
    <w:p w14:paraId="565D58E0" w14:textId="66B5D760" w:rsidR="00F15FE6" w:rsidRPr="00E45043" w:rsidRDefault="00F15FE6" w:rsidP="00697308">
      <w:r w:rsidRPr="00E45043">
        <w:t xml:space="preserve">Tôi cũng xin bày tỏ lòng biết ơn đến </w:t>
      </w:r>
      <w:r w:rsidR="001F774C" w:rsidRPr="00E45043">
        <w:t xml:space="preserve">ông Huỳnh Minh Tâm </w:t>
      </w:r>
      <w:r w:rsidRPr="00E45043">
        <w:t xml:space="preserve">– Giám đốc </w:t>
      </w:r>
      <w:r w:rsidR="001F774C" w:rsidRPr="00E45043">
        <w:t>Cty TNHH TPONE</w:t>
      </w:r>
      <w:r w:rsidRPr="00E45043">
        <w:t xml:space="preserve"> đã đồng ý tiếp nhận tôi vào thực tập, anh </w:t>
      </w:r>
      <w:r w:rsidR="001F774C" w:rsidRPr="00E45043">
        <w:t>Nguyễn Hữu Nghĩa</w:t>
      </w:r>
      <w:r w:rsidRPr="00E45043">
        <w:t xml:space="preserve"> –</w:t>
      </w:r>
      <w:r w:rsidR="00257235" w:rsidRPr="00E45043">
        <w:t xml:space="preserve"> team leader</w:t>
      </w:r>
      <w:r w:rsidRPr="00E45043">
        <w:t>, người đã hướng dẫn, giúp đỡ và toàn thể các anh chị chuyên viên tín dụng đã chỉ bảo cho tôi trong khoảng thời gian tôi thực tập tại đây.</w:t>
      </w:r>
    </w:p>
    <w:p w14:paraId="56276B15" w14:textId="74E74928" w:rsidR="00F15FE6" w:rsidRPr="00E45043" w:rsidRDefault="00F15FE6" w:rsidP="00697308">
      <w:r w:rsidRPr="00E45043">
        <w:t>Với điều kiện thời gian cũng như kinh nghiệm còn hạ</w:t>
      </w:r>
      <w:r w:rsidR="00E45043">
        <w:t>n chế, r</w:t>
      </w:r>
      <w:r w:rsidRPr="00E45043">
        <w:t>ất mong nhận được sự chỉ bảo, đóng góp ý kiến của các quý thầy cô để tôi có điều kiện bổ sung, nâng cao kiến thức của mình, phục vụ tốt hơn cho công tác thực tế sau này.</w:t>
      </w:r>
    </w:p>
    <w:p w14:paraId="62EB7C93" w14:textId="649D5E02" w:rsidR="00F15FE6" w:rsidRPr="00E45043" w:rsidRDefault="00F15FE6" w:rsidP="00697308">
      <w:r w:rsidRPr="00E45043">
        <w:t xml:space="preserve">Cuối cùng tôi xin kính chúc quý Thầy, Cô được dồi dào sức khỏe và kính chúc quý </w:t>
      </w:r>
      <w:r w:rsidR="00CF0B97" w:rsidRPr="00E45043">
        <w:t>Công ty</w:t>
      </w:r>
      <w:r w:rsidRPr="00E45043">
        <w:t xml:space="preserve"> đạt nhiều thành công tốt đẹp.</w:t>
      </w:r>
      <w:r w:rsidR="00082F7D">
        <w:t xml:space="preserve"> </w:t>
      </w:r>
      <w:r w:rsidRPr="00E45043">
        <w:t>Tôi xin chân thành cảm ơn!</w:t>
      </w:r>
    </w:p>
    <w:p w14:paraId="0212A164" w14:textId="77777777" w:rsidR="0046190A" w:rsidRDefault="0046190A" w:rsidP="0046190A">
      <w:pPr>
        <w:rPr>
          <w:b/>
        </w:rPr>
      </w:pPr>
      <w:r>
        <w:rPr>
          <w:b/>
        </w:rPr>
        <w:t xml:space="preserve">      </w:t>
      </w:r>
      <w:r w:rsidR="00F15FE6" w:rsidRPr="00E45043">
        <w:rPr>
          <w:b/>
        </w:rPr>
        <w:t xml:space="preserve">                 </w:t>
      </w:r>
    </w:p>
    <w:p w14:paraId="43092C52" w14:textId="0D048944" w:rsidR="00F15FE6" w:rsidRPr="00E45043" w:rsidRDefault="00F15FE6" w:rsidP="0046190A">
      <w:pPr>
        <w:rPr>
          <w:b/>
        </w:rPr>
      </w:pPr>
      <w:r w:rsidRPr="00E4504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6190A" w14:paraId="3A76FC7B" w14:textId="77777777" w:rsidTr="00CE7F6D">
        <w:tc>
          <w:tcPr>
            <w:tcW w:w="4105" w:type="dxa"/>
          </w:tcPr>
          <w:p w14:paraId="34E78FBB" w14:textId="77777777" w:rsidR="0046190A" w:rsidRDefault="0046190A" w:rsidP="000D13A7">
            <w:pPr>
              <w:ind w:firstLine="0"/>
              <w:rPr>
                <w:noProof/>
              </w:rPr>
            </w:pPr>
          </w:p>
        </w:tc>
        <w:tc>
          <w:tcPr>
            <w:tcW w:w="4106" w:type="dxa"/>
          </w:tcPr>
          <w:p w14:paraId="3C7F815D" w14:textId="6627744B" w:rsidR="0046190A" w:rsidRPr="00E45043" w:rsidRDefault="0046190A" w:rsidP="0046190A">
            <w:pPr>
              <w:ind w:firstLine="0"/>
              <w:jc w:val="center"/>
              <w:rPr>
                <w:b/>
              </w:rPr>
            </w:pPr>
            <w:r w:rsidRPr="00E45043">
              <w:rPr>
                <w:b/>
              </w:rPr>
              <w:t>Ngày  tháng  năm</w:t>
            </w:r>
          </w:p>
          <w:p w14:paraId="0292A4AE" w14:textId="12A54BB9" w:rsidR="0046190A" w:rsidRPr="00E45043" w:rsidRDefault="0046190A" w:rsidP="0046190A">
            <w:pPr>
              <w:ind w:firstLine="0"/>
              <w:jc w:val="center"/>
              <w:rPr>
                <w:b/>
              </w:rPr>
            </w:pPr>
            <w:r w:rsidRPr="00E45043">
              <w:rPr>
                <w:b/>
              </w:rPr>
              <w:t>Sinh viên thực hiện</w:t>
            </w:r>
          </w:p>
          <w:p w14:paraId="4EC45D29" w14:textId="6A56AFF4" w:rsidR="0046190A" w:rsidRPr="00E45043" w:rsidRDefault="0046190A" w:rsidP="0046190A">
            <w:pPr>
              <w:ind w:firstLine="0"/>
              <w:jc w:val="center"/>
              <w:rPr>
                <w:i/>
              </w:rPr>
            </w:pPr>
            <w:r w:rsidRPr="00E45043">
              <w:rPr>
                <w:i/>
              </w:rPr>
              <w:t>(ký và ghi họ tên)</w:t>
            </w:r>
          </w:p>
          <w:p w14:paraId="5E36BF58" w14:textId="77777777" w:rsidR="0046190A" w:rsidRDefault="0046190A" w:rsidP="0046190A">
            <w:pPr>
              <w:spacing w:line="360" w:lineRule="auto"/>
              <w:ind w:firstLine="567"/>
              <w:jc w:val="center"/>
              <w:rPr>
                <w:b/>
              </w:rPr>
            </w:pPr>
          </w:p>
          <w:p w14:paraId="75576E74" w14:textId="77777777" w:rsidR="0046190A" w:rsidRDefault="0046190A" w:rsidP="0046190A">
            <w:pPr>
              <w:spacing w:line="360" w:lineRule="auto"/>
              <w:ind w:firstLine="567"/>
              <w:jc w:val="center"/>
              <w:rPr>
                <w:b/>
              </w:rPr>
            </w:pPr>
          </w:p>
          <w:p w14:paraId="36355007" w14:textId="1AA902E1" w:rsidR="0046190A" w:rsidRPr="00E45043" w:rsidRDefault="0046190A" w:rsidP="0046190A">
            <w:pPr>
              <w:spacing w:line="360" w:lineRule="auto"/>
              <w:ind w:firstLine="567"/>
              <w:jc w:val="center"/>
              <w:rPr>
                <w:i/>
              </w:rPr>
            </w:pPr>
          </w:p>
          <w:p w14:paraId="3281D938" w14:textId="60E0200B" w:rsidR="0046190A" w:rsidRDefault="0046190A" w:rsidP="0046190A">
            <w:pPr>
              <w:ind w:firstLine="0"/>
              <w:jc w:val="center"/>
              <w:rPr>
                <w:noProof/>
              </w:rPr>
            </w:pPr>
            <w:r w:rsidRPr="00E45043">
              <w:rPr>
                <w:b/>
              </w:rPr>
              <w:t>Trần Văn Khoa</w:t>
            </w:r>
          </w:p>
        </w:tc>
      </w:tr>
    </w:tbl>
    <w:p w14:paraId="64F2B367" w14:textId="77777777" w:rsidR="00FE0007" w:rsidRDefault="00FE0007" w:rsidP="000D13A7">
      <w:pPr>
        <w:rPr>
          <w:noProof/>
        </w:rPr>
      </w:pPr>
    </w:p>
    <w:p w14:paraId="41DD40EA" w14:textId="4276E329" w:rsidR="00A4013B" w:rsidRDefault="00FE0007" w:rsidP="000D13A7">
      <w:pPr>
        <w:jc w:val="center"/>
        <w:rPr>
          <w:b/>
          <w:noProof/>
          <w:sz w:val="28"/>
        </w:rPr>
      </w:pPr>
      <w:r w:rsidRPr="00FE0007">
        <w:rPr>
          <w:b/>
          <w:noProof/>
          <w:sz w:val="28"/>
        </w:rPr>
        <w:lastRenderedPageBreak/>
        <w:t>TÓM TẮT</w:t>
      </w:r>
    </w:p>
    <w:p w14:paraId="65F578A7" w14:textId="77777777" w:rsidR="008E0C90" w:rsidRPr="00FE0007" w:rsidRDefault="008E0C90" w:rsidP="000D13A7">
      <w:pPr>
        <w:jc w:val="center"/>
        <w:rPr>
          <w:b/>
          <w:noProof/>
          <w:sz w:val="28"/>
        </w:rPr>
      </w:pPr>
    </w:p>
    <w:p w14:paraId="4D0C9F35" w14:textId="3F6389E3" w:rsidR="008E0C90" w:rsidRDefault="008E0C90" w:rsidP="00CF0C85">
      <w:r>
        <w:t xml:space="preserve">Nước ta ngành công nghệ thông tin đã và đang khẳng định vai trò, vị trí lớn của mình trong mọi lĩnh vực kinh tế, xã hội. Rất nhiều cơ quan công sở, xí nghiệp, bệnh viện... đã đưa tin học vào ứng dụng. </w:t>
      </w:r>
      <w:r w:rsidRPr="00FB06BD">
        <w:t xml:space="preserve">Trong đó việc quản lý </w:t>
      </w:r>
      <w:r w:rsidR="00FB06BD">
        <w:t>hoạt động kinh doanh</w:t>
      </w:r>
      <w:r w:rsidRPr="00FB06BD">
        <w:t xml:space="preserve"> là một ứng dụng cần thiết và mang lại nhiều lợi ích. Nó giúp cho các công ty, xí nghiệp, tiết kiệm được thời gian, tiền bạc, nhân công và có độ chính xác rất cao.</w:t>
      </w:r>
      <w:r>
        <w:t xml:space="preserve"> </w:t>
      </w:r>
    </w:p>
    <w:p w14:paraId="7844A145" w14:textId="38820CC9" w:rsidR="008E0C90" w:rsidRDefault="008E0C90" w:rsidP="00CF0C85">
      <w:r>
        <w:t xml:space="preserve">Hiện nay các nhà thuốc bán lẻ thường quản lý </w:t>
      </w:r>
      <w:r w:rsidR="00DB608A">
        <w:t xml:space="preserve">thông tin </w:t>
      </w:r>
      <w:r>
        <w:t>thuốc</w:t>
      </w:r>
      <w:r w:rsidR="00480C8B">
        <w:t>, hoạt động kinh doanh thuốc</w:t>
      </w:r>
      <w:r w:rsidR="00DB608A">
        <w:t xml:space="preserve"> (dược phẩm) </w:t>
      </w:r>
      <w:r>
        <w:t xml:space="preserve"> của mình bằng sổ sách, điều đó rất mất thời gian và công sức mà mang lại sự hiệu quả không cao. Lượng thuốc tồn kho không được quản lý triệt để, và đặc biệt có những thuốc đã quá hạn sử dụng nhưng các chủ tiệm thuốc không thể kiểm tra được, dẫn đến tình trạng phải vứt bỏ thuốc gây nên tình trạng thua lỗ vốn. </w:t>
      </w:r>
    </w:p>
    <w:p w14:paraId="7BEBDF48" w14:textId="71447B5A" w:rsidR="008E0C90" w:rsidRDefault="008E0C90" w:rsidP="00CF0C85">
      <w:r>
        <w:t xml:space="preserve">Vì vậy việc áp dụng tin học, đưa máy tính vào trợ giúp quản lý trong các nhà thuốc là rất cần thiết, việc này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đối với người quản lý… </w:t>
      </w:r>
    </w:p>
    <w:p w14:paraId="22E1B9E1" w14:textId="2B18C5F4" w:rsidR="008E0C90" w:rsidRPr="000F5294" w:rsidRDefault="008E0C90" w:rsidP="00CF0C85">
      <w:r>
        <w:t>Xuất phát từ nhận thức trên, với mong muốn áp dụng công nghệ thông tin vào quản lý</w:t>
      </w:r>
      <w:r w:rsidR="00DB28C3">
        <w:t xml:space="preserve"> và kinh do</w:t>
      </w:r>
      <w:r w:rsidR="00A81918">
        <w:t>anh</w:t>
      </w:r>
      <w:r>
        <w:t>, dựa trên những hoạt động thực tiễn nên chúng em xây thực hiện đề tài "</w:t>
      </w:r>
      <w:r w:rsidRPr="00F00415">
        <w:rPr>
          <w:b/>
          <w:bCs/>
        </w:rPr>
        <w:t>Xây dự</w:t>
      </w:r>
      <w:r w:rsidR="004B7519">
        <w:rPr>
          <w:b/>
          <w:bCs/>
        </w:rPr>
        <w:t xml:space="preserve">ng website bán dược phẩm cho </w:t>
      </w:r>
      <w:r w:rsidR="006535D0">
        <w:rPr>
          <w:b/>
          <w:bCs/>
        </w:rPr>
        <w:t>phòng  khám</w:t>
      </w:r>
      <w:r w:rsidR="004B7519">
        <w:rPr>
          <w:b/>
          <w:bCs/>
        </w:rPr>
        <w:t xml:space="preserve"> tư nhân</w:t>
      </w:r>
      <w:r>
        <w:t>”, với các chức năng lưu trữ</w:t>
      </w:r>
      <w:r w:rsidR="00187607">
        <w:t xml:space="preserve"> thông tin </w:t>
      </w:r>
      <w:r>
        <w:t>và các tình trạng của thuốc để hạn chế các rủi ro xảy ra</w:t>
      </w:r>
      <w:r w:rsidR="00725D9E">
        <w:t xml:space="preserve"> và bán hàng trực tuyến</w:t>
      </w:r>
      <w:r>
        <w:t>.</w:t>
      </w:r>
    </w:p>
    <w:p w14:paraId="5980E714" w14:textId="58A96B7E" w:rsidR="00A4013B" w:rsidRDefault="008E0C90" w:rsidP="00120057">
      <w:pPr>
        <w:pStyle w:val="TOC1"/>
        <w:tabs>
          <w:tab w:val="right" w:leader="dot" w:pos="8966"/>
        </w:tabs>
        <w:spacing w:before="0" w:line="360" w:lineRule="auto"/>
      </w:pPr>
      <w:r>
        <w:br w:type="page"/>
      </w:r>
    </w:p>
    <w:p w14:paraId="3D54BB01" w14:textId="77777777" w:rsidR="00A4013B" w:rsidRDefault="00A4013B" w:rsidP="000D13A7">
      <w:pPr>
        <w:jc w:val="both"/>
        <w:rPr>
          <w:noProof/>
        </w:rPr>
      </w:pPr>
    </w:p>
    <w:p w14:paraId="3C0CA346" w14:textId="312B7862" w:rsidR="00D932CB" w:rsidRDefault="00250319" w:rsidP="000D13A7">
      <w:pPr>
        <w:jc w:val="both"/>
        <w:rPr>
          <w:noProof/>
        </w:rPr>
      </w:pPr>
      <w:r>
        <w:rPr>
          <w:noProof/>
        </w:rPr>
        <w:t xml:space="preserve"> </w:t>
      </w:r>
    </w:p>
    <w:p w14:paraId="5C84ED74" w14:textId="26DA4411" w:rsidR="00AF1785" w:rsidRPr="00B24F2F" w:rsidRDefault="00AF1785" w:rsidP="000D13A7">
      <w:pPr>
        <w:spacing w:before="0"/>
        <w:rPr>
          <w:i/>
          <w:iCs/>
          <w:noProof/>
          <w:color w:val="000000" w:themeColor="text1"/>
        </w:rPr>
      </w:pPr>
    </w:p>
    <w:p w14:paraId="7D4F264F" w14:textId="77777777" w:rsidR="00D932CB" w:rsidRDefault="00D932CB" w:rsidP="000D13A7">
      <w:pPr>
        <w:rPr>
          <w:noProof/>
        </w:rPr>
      </w:pPr>
    </w:p>
    <w:sdt>
      <w:sdtPr>
        <w:id w:val="-593477407"/>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66B0D5ED" w14:textId="363E9EBA" w:rsidR="0004506F" w:rsidRPr="0004506F" w:rsidRDefault="0004506F" w:rsidP="0004506F">
          <w:pPr>
            <w:pStyle w:val="TOCHeading"/>
            <w:jc w:val="center"/>
            <w:rPr>
              <w:rFonts w:ascii="Times New Roman" w:hAnsi="Times New Roman" w:cs="Times New Roman"/>
              <w:b/>
            </w:rPr>
          </w:pPr>
          <w:r w:rsidRPr="0004506F">
            <w:rPr>
              <w:rFonts w:ascii="Times New Roman" w:hAnsi="Times New Roman" w:cs="Times New Roman"/>
              <w:b/>
            </w:rPr>
            <w:t>MỤC LỤC</w:t>
          </w:r>
        </w:p>
        <w:p w14:paraId="4801D6D7" w14:textId="71E83C16" w:rsidR="0004506F" w:rsidRDefault="0004506F" w:rsidP="00DB134F">
          <w:pPr>
            <w:pStyle w:val="TOC1"/>
            <w:tabs>
              <w:tab w:val="left" w:pos="2326"/>
              <w:tab w:val="right" w:leader="dot" w:pos="8211"/>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173651" w:history="1">
            <w:r w:rsidRPr="00527366">
              <w:rPr>
                <w:rStyle w:val="Hyperlink"/>
                <w:noProof/>
              </w:rPr>
              <w:t>CHƯƠNG 1.</w:t>
            </w:r>
            <w:r>
              <w:rPr>
                <w:rFonts w:asciiTheme="minorHAnsi" w:eastAsiaTheme="minorEastAsia" w:hAnsiTheme="minorHAnsi" w:cstheme="minorBidi"/>
                <w:noProof/>
                <w:sz w:val="22"/>
                <w:szCs w:val="22"/>
              </w:rPr>
              <w:tab/>
            </w:r>
            <w:r w:rsidRPr="00527366">
              <w:rPr>
                <w:rStyle w:val="Hyperlink"/>
                <w:noProof/>
              </w:rPr>
              <w:t>CƠ QUAN THỰC TẬP VÀ ĐẶT VẤN ĐỀ</w:t>
            </w:r>
            <w:r>
              <w:rPr>
                <w:noProof/>
                <w:webHidden/>
              </w:rPr>
              <w:tab/>
            </w:r>
            <w:r>
              <w:rPr>
                <w:noProof/>
                <w:webHidden/>
              </w:rPr>
              <w:fldChar w:fldCharType="begin"/>
            </w:r>
            <w:r>
              <w:rPr>
                <w:noProof/>
                <w:webHidden/>
              </w:rPr>
              <w:instrText xml:space="preserve"> PAGEREF _Toc133173651 \h </w:instrText>
            </w:r>
            <w:r>
              <w:rPr>
                <w:noProof/>
                <w:webHidden/>
              </w:rPr>
            </w:r>
            <w:r>
              <w:rPr>
                <w:noProof/>
                <w:webHidden/>
              </w:rPr>
              <w:fldChar w:fldCharType="separate"/>
            </w:r>
            <w:r w:rsidR="00DB134F">
              <w:rPr>
                <w:noProof/>
                <w:webHidden/>
              </w:rPr>
              <w:t>1</w:t>
            </w:r>
            <w:r>
              <w:rPr>
                <w:noProof/>
                <w:webHidden/>
              </w:rPr>
              <w:fldChar w:fldCharType="end"/>
            </w:r>
          </w:hyperlink>
        </w:p>
        <w:p w14:paraId="099BE2AE" w14:textId="01CB94D9"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52" w:history="1">
            <w:r w:rsidRPr="00527366">
              <w:rPr>
                <w:rStyle w:val="Hyperlink"/>
                <w:noProof/>
              </w:rPr>
              <w:t>1.1.</w:t>
            </w:r>
            <w:r>
              <w:rPr>
                <w:rFonts w:asciiTheme="minorHAnsi" w:eastAsiaTheme="minorEastAsia" w:hAnsiTheme="minorHAnsi" w:cstheme="minorBidi"/>
                <w:noProof/>
                <w:sz w:val="22"/>
                <w:szCs w:val="22"/>
              </w:rPr>
              <w:tab/>
            </w:r>
            <w:r w:rsidRPr="00527366">
              <w:rPr>
                <w:rStyle w:val="Hyperlink"/>
                <w:noProof/>
              </w:rPr>
              <w:t>CƠ QUAN THỰC TẬP</w:t>
            </w:r>
            <w:r>
              <w:rPr>
                <w:noProof/>
                <w:webHidden/>
              </w:rPr>
              <w:tab/>
            </w:r>
            <w:r>
              <w:rPr>
                <w:noProof/>
                <w:webHidden/>
              </w:rPr>
              <w:fldChar w:fldCharType="begin"/>
            </w:r>
            <w:r>
              <w:rPr>
                <w:noProof/>
                <w:webHidden/>
              </w:rPr>
              <w:instrText xml:space="preserve"> PAGEREF _Toc133173652 \h </w:instrText>
            </w:r>
            <w:r>
              <w:rPr>
                <w:noProof/>
                <w:webHidden/>
              </w:rPr>
            </w:r>
            <w:r>
              <w:rPr>
                <w:noProof/>
                <w:webHidden/>
              </w:rPr>
              <w:fldChar w:fldCharType="separate"/>
            </w:r>
            <w:r w:rsidR="00DB134F">
              <w:rPr>
                <w:noProof/>
                <w:webHidden/>
              </w:rPr>
              <w:t>1</w:t>
            </w:r>
            <w:r>
              <w:rPr>
                <w:noProof/>
                <w:webHidden/>
              </w:rPr>
              <w:fldChar w:fldCharType="end"/>
            </w:r>
          </w:hyperlink>
        </w:p>
        <w:p w14:paraId="3C53E841" w14:textId="5172BA10"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3" w:history="1">
            <w:r w:rsidRPr="00527366">
              <w:rPr>
                <w:rStyle w:val="Hyperlink"/>
                <w:noProof/>
              </w:rPr>
              <w:t>1.1.1.</w:t>
            </w:r>
            <w:r>
              <w:rPr>
                <w:rFonts w:asciiTheme="minorHAnsi" w:eastAsiaTheme="minorEastAsia" w:hAnsiTheme="minorHAnsi" w:cstheme="minorBidi"/>
                <w:noProof/>
                <w:sz w:val="22"/>
                <w:szCs w:val="22"/>
              </w:rPr>
              <w:tab/>
            </w:r>
            <w:r w:rsidRPr="00527366">
              <w:rPr>
                <w:rStyle w:val="Hyperlink"/>
                <w:noProof/>
              </w:rPr>
              <w:t>GIỚI THIỆU CHUNG</w:t>
            </w:r>
            <w:r>
              <w:rPr>
                <w:noProof/>
                <w:webHidden/>
              </w:rPr>
              <w:tab/>
            </w:r>
            <w:r>
              <w:rPr>
                <w:noProof/>
                <w:webHidden/>
              </w:rPr>
              <w:fldChar w:fldCharType="begin"/>
            </w:r>
            <w:r>
              <w:rPr>
                <w:noProof/>
                <w:webHidden/>
              </w:rPr>
              <w:instrText xml:space="preserve"> PAGEREF _Toc133173653 \h </w:instrText>
            </w:r>
            <w:r>
              <w:rPr>
                <w:noProof/>
                <w:webHidden/>
              </w:rPr>
            </w:r>
            <w:r>
              <w:rPr>
                <w:noProof/>
                <w:webHidden/>
              </w:rPr>
              <w:fldChar w:fldCharType="separate"/>
            </w:r>
            <w:r w:rsidR="00DB134F">
              <w:rPr>
                <w:noProof/>
                <w:webHidden/>
              </w:rPr>
              <w:t>1</w:t>
            </w:r>
            <w:r>
              <w:rPr>
                <w:noProof/>
                <w:webHidden/>
              </w:rPr>
              <w:fldChar w:fldCharType="end"/>
            </w:r>
          </w:hyperlink>
        </w:p>
        <w:p w14:paraId="7A01E48B" w14:textId="2141706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4" w:history="1">
            <w:r w:rsidRPr="00527366">
              <w:rPr>
                <w:rStyle w:val="Hyperlink"/>
                <w:noProof/>
              </w:rPr>
              <w:t>1.1.2.</w:t>
            </w:r>
            <w:r>
              <w:rPr>
                <w:rFonts w:asciiTheme="minorHAnsi" w:eastAsiaTheme="minorEastAsia" w:hAnsiTheme="minorHAnsi" w:cstheme="minorBidi"/>
                <w:noProof/>
                <w:sz w:val="22"/>
                <w:szCs w:val="22"/>
              </w:rPr>
              <w:tab/>
            </w:r>
            <w:r w:rsidRPr="00527366">
              <w:rPr>
                <w:rStyle w:val="Hyperlink"/>
                <w:noProof/>
              </w:rPr>
              <w:t>CÔNG NGHỆ SỬ DỤNG</w:t>
            </w:r>
            <w:r>
              <w:rPr>
                <w:noProof/>
                <w:webHidden/>
              </w:rPr>
              <w:tab/>
            </w:r>
            <w:r>
              <w:rPr>
                <w:noProof/>
                <w:webHidden/>
              </w:rPr>
              <w:fldChar w:fldCharType="begin"/>
            </w:r>
            <w:r>
              <w:rPr>
                <w:noProof/>
                <w:webHidden/>
              </w:rPr>
              <w:instrText xml:space="preserve"> PAGEREF _Toc133173654 \h </w:instrText>
            </w:r>
            <w:r>
              <w:rPr>
                <w:noProof/>
                <w:webHidden/>
              </w:rPr>
            </w:r>
            <w:r>
              <w:rPr>
                <w:noProof/>
                <w:webHidden/>
              </w:rPr>
              <w:fldChar w:fldCharType="separate"/>
            </w:r>
            <w:r w:rsidR="00DB134F">
              <w:rPr>
                <w:noProof/>
                <w:webHidden/>
              </w:rPr>
              <w:t>2</w:t>
            </w:r>
            <w:r>
              <w:rPr>
                <w:noProof/>
                <w:webHidden/>
              </w:rPr>
              <w:fldChar w:fldCharType="end"/>
            </w:r>
          </w:hyperlink>
        </w:p>
        <w:p w14:paraId="35A9AE05" w14:textId="0FA38CB7"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5" w:history="1">
            <w:r w:rsidRPr="00527366">
              <w:rPr>
                <w:rStyle w:val="Hyperlink"/>
                <w:noProof/>
              </w:rPr>
              <w:t>1.1.3.</w:t>
            </w:r>
            <w:r>
              <w:rPr>
                <w:rFonts w:asciiTheme="minorHAnsi" w:eastAsiaTheme="minorEastAsia" w:hAnsiTheme="minorHAnsi" w:cstheme="minorBidi"/>
                <w:noProof/>
                <w:sz w:val="22"/>
                <w:szCs w:val="22"/>
              </w:rPr>
              <w:tab/>
            </w:r>
            <w:r w:rsidRPr="00527366">
              <w:rPr>
                <w:rStyle w:val="Hyperlink"/>
                <w:noProof/>
              </w:rPr>
              <w:t>LỢI THẾ KINHH DOANH</w:t>
            </w:r>
            <w:r>
              <w:rPr>
                <w:noProof/>
                <w:webHidden/>
              </w:rPr>
              <w:tab/>
            </w:r>
            <w:r>
              <w:rPr>
                <w:noProof/>
                <w:webHidden/>
              </w:rPr>
              <w:fldChar w:fldCharType="begin"/>
            </w:r>
            <w:r>
              <w:rPr>
                <w:noProof/>
                <w:webHidden/>
              </w:rPr>
              <w:instrText xml:space="preserve"> PAGEREF _Toc133173655 \h </w:instrText>
            </w:r>
            <w:r>
              <w:rPr>
                <w:noProof/>
                <w:webHidden/>
              </w:rPr>
            </w:r>
            <w:r>
              <w:rPr>
                <w:noProof/>
                <w:webHidden/>
              </w:rPr>
              <w:fldChar w:fldCharType="separate"/>
            </w:r>
            <w:r w:rsidR="00DB134F">
              <w:rPr>
                <w:noProof/>
                <w:webHidden/>
              </w:rPr>
              <w:t>2</w:t>
            </w:r>
            <w:r>
              <w:rPr>
                <w:noProof/>
                <w:webHidden/>
              </w:rPr>
              <w:fldChar w:fldCharType="end"/>
            </w:r>
          </w:hyperlink>
        </w:p>
        <w:p w14:paraId="4985C3AB" w14:textId="65C5077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6" w:history="1">
            <w:r w:rsidRPr="00527366">
              <w:rPr>
                <w:rStyle w:val="Hyperlink"/>
                <w:noProof/>
              </w:rPr>
              <w:t>1.1.4.</w:t>
            </w:r>
            <w:r>
              <w:rPr>
                <w:rFonts w:asciiTheme="minorHAnsi" w:eastAsiaTheme="minorEastAsia" w:hAnsiTheme="minorHAnsi" w:cstheme="minorBidi"/>
                <w:noProof/>
                <w:sz w:val="22"/>
                <w:szCs w:val="22"/>
              </w:rPr>
              <w:tab/>
            </w:r>
            <w:r w:rsidRPr="00527366">
              <w:rPr>
                <w:rStyle w:val="Hyperlink"/>
                <w:noProof/>
              </w:rPr>
              <w:t>Case Study</w:t>
            </w:r>
            <w:r>
              <w:rPr>
                <w:noProof/>
                <w:webHidden/>
              </w:rPr>
              <w:tab/>
            </w:r>
            <w:r>
              <w:rPr>
                <w:noProof/>
                <w:webHidden/>
              </w:rPr>
              <w:fldChar w:fldCharType="begin"/>
            </w:r>
            <w:r>
              <w:rPr>
                <w:noProof/>
                <w:webHidden/>
              </w:rPr>
              <w:instrText xml:space="preserve"> PAGEREF _Toc133173656 \h </w:instrText>
            </w:r>
            <w:r>
              <w:rPr>
                <w:noProof/>
                <w:webHidden/>
              </w:rPr>
            </w:r>
            <w:r>
              <w:rPr>
                <w:noProof/>
                <w:webHidden/>
              </w:rPr>
              <w:fldChar w:fldCharType="separate"/>
            </w:r>
            <w:r w:rsidR="00DB134F">
              <w:rPr>
                <w:noProof/>
                <w:webHidden/>
              </w:rPr>
              <w:t>2</w:t>
            </w:r>
            <w:r>
              <w:rPr>
                <w:noProof/>
                <w:webHidden/>
              </w:rPr>
              <w:fldChar w:fldCharType="end"/>
            </w:r>
          </w:hyperlink>
        </w:p>
        <w:p w14:paraId="2BB04666" w14:textId="095756A7"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57" w:history="1">
            <w:r w:rsidRPr="00527366">
              <w:rPr>
                <w:rStyle w:val="Hyperlink"/>
                <w:noProof/>
              </w:rPr>
              <w:t>1.2.</w:t>
            </w:r>
            <w:r>
              <w:rPr>
                <w:rFonts w:asciiTheme="minorHAnsi" w:eastAsiaTheme="minorEastAsia" w:hAnsiTheme="minorHAnsi" w:cstheme="minorBidi"/>
                <w:noProof/>
                <w:sz w:val="22"/>
                <w:szCs w:val="22"/>
              </w:rPr>
              <w:tab/>
            </w:r>
            <w:r w:rsidRPr="00527366">
              <w:rPr>
                <w:rStyle w:val="Hyperlink"/>
                <w:noProof/>
              </w:rPr>
              <w:t>ĐẶT VẤN ĐỀ</w:t>
            </w:r>
            <w:r>
              <w:rPr>
                <w:noProof/>
                <w:webHidden/>
              </w:rPr>
              <w:tab/>
            </w:r>
            <w:r>
              <w:rPr>
                <w:noProof/>
                <w:webHidden/>
              </w:rPr>
              <w:fldChar w:fldCharType="begin"/>
            </w:r>
            <w:r>
              <w:rPr>
                <w:noProof/>
                <w:webHidden/>
              </w:rPr>
              <w:instrText xml:space="preserve"> PAGEREF _Toc133173657 \h </w:instrText>
            </w:r>
            <w:r>
              <w:rPr>
                <w:noProof/>
                <w:webHidden/>
              </w:rPr>
            </w:r>
            <w:r>
              <w:rPr>
                <w:noProof/>
                <w:webHidden/>
              </w:rPr>
              <w:fldChar w:fldCharType="separate"/>
            </w:r>
            <w:r w:rsidR="00DB134F">
              <w:rPr>
                <w:noProof/>
                <w:webHidden/>
              </w:rPr>
              <w:t>5</w:t>
            </w:r>
            <w:r>
              <w:rPr>
                <w:noProof/>
                <w:webHidden/>
              </w:rPr>
              <w:fldChar w:fldCharType="end"/>
            </w:r>
          </w:hyperlink>
        </w:p>
        <w:p w14:paraId="24897147" w14:textId="0A7C403D"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8" w:history="1">
            <w:r w:rsidRPr="00527366">
              <w:rPr>
                <w:rStyle w:val="Hyperlink"/>
                <w:noProof/>
              </w:rPr>
              <w:t>1.2.1.</w:t>
            </w:r>
            <w:r>
              <w:rPr>
                <w:rFonts w:asciiTheme="minorHAnsi" w:eastAsiaTheme="minorEastAsia" w:hAnsiTheme="minorHAnsi" w:cstheme="minorBidi"/>
                <w:noProof/>
                <w:sz w:val="22"/>
                <w:szCs w:val="22"/>
              </w:rPr>
              <w:tab/>
            </w:r>
            <w:r w:rsidRPr="00527366">
              <w:rPr>
                <w:rStyle w:val="Hyperlink"/>
                <w:noProof/>
              </w:rPr>
              <w:t>Tính cấp thiết của đề tài</w:t>
            </w:r>
            <w:r>
              <w:rPr>
                <w:noProof/>
                <w:webHidden/>
              </w:rPr>
              <w:tab/>
            </w:r>
            <w:r>
              <w:rPr>
                <w:noProof/>
                <w:webHidden/>
              </w:rPr>
              <w:fldChar w:fldCharType="begin"/>
            </w:r>
            <w:r>
              <w:rPr>
                <w:noProof/>
                <w:webHidden/>
              </w:rPr>
              <w:instrText xml:space="preserve"> PAGEREF _Toc133173658 \h </w:instrText>
            </w:r>
            <w:r>
              <w:rPr>
                <w:noProof/>
                <w:webHidden/>
              </w:rPr>
            </w:r>
            <w:r>
              <w:rPr>
                <w:noProof/>
                <w:webHidden/>
              </w:rPr>
              <w:fldChar w:fldCharType="separate"/>
            </w:r>
            <w:r w:rsidR="00DB134F">
              <w:rPr>
                <w:noProof/>
                <w:webHidden/>
              </w:rPr>
              <w:t>5</w:t>
            </w:r>
            <w:r>
              <w:rPr>
                <w:noProof/>
                <w:webHidden/>
              </w:rPr>
              <w:fldChar w:fldCharType="end"/>
            </w:r>
          </w:hyperlink>
        </w:p>
        <w:p w14:paraId="47CB6970" w14:textId="681A0AE2"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59" w:history="1">
            <w:r w:rsidRPr="00527366">
              <w:rPr>
                <w:rStyle w:val="Hyperlink"/>
                <w:noProof/>
              </w:rPr>
              <w:t>1.2.2.</w:t>
            </w:r>
            <w:r>
              <w:rPr>
                <w:rFonts w:asciiTheme="minorHAnsi" w:eastAsiaTheme="minorEastAsia" w:hAnsiTheme="minorHAnsi" w:cstheme="minorBidi"/>
                <w:noProof/>
                <w:sz w:val="22"/>
                <w:szCs w:val="22"/>
              </w:rPr>
              <w:tab/>
            </w:r>
            <w:r w:rsidRPr="00527366">
              <w:rPr>
                <w:rStyle w:val="Hyperlink"/>
                <w:noProof/>
              </w:rPr>
              <w:t>Mục tiêu nghiên cứu</w:t>
            </w:r>
            <w:r>
              <w:rPr>
                <w:noProof/>
                <w:webHidden/>
              </w:rPr>
              <w:tab/>
            </w:r>
            <w:r>
              <w:rPr>
                <w:noProof/>
                <w:webHidden/>
              </w:rPr>
              <w:fldChar w:fldCharType="begin"/>
            </w:r>
            <w:r>
              <w:rPr>
                <w:noProof/>
                <w:webHidden/>
              </w:rPr>
              <w:instrText xml:space="preserve"> PAGEREF _Toc133173659 \h </w:instrText>
            </w:r>
            <w:r>
              <w:rPr>
                <w:noProof/>
                <w:webHidden/>
              </w:rPr>
            </w:r>
            <w:r>
              <w:rPr>
                <w:noProof/>
                <w:webHidden/>
              </w:rPr>
              <w:fldChar w:fldCharType="separate"/>
            </w:r>
            <w:r w:rsidR="00DB134F">
              <w:rPr>
                <w:noProof/>
                <w:webHidden/>
              </w:rPr>
              <w:t>5</w:t>
            </w:r>
            <w:r>
              <w:rPr>
                <w:noProof/>
                <w:webHidden/>
              </w:rPr>
              <w:fldChar w:fldCharType="end"/>
            </w:r>
          </w:hyperlink>
        </w:p>
        <w:p w14:paraId="6198D3D0" w14:textId="592F614E" w:rsidR="0004506F" w:rsidRDefault="0004506F" w:rsidP="00DB134F">
          <w:pPr>
            <w:pStyle w:val="TOC1"/>
            <w:tabs>
              <w:tab w:val="left" w:pos="2326"/>
              <w:tab w:val="right" w:leader="dot" w:pos="8211"/>
            </w:tabs>
            <w:ind w:firstLine="0"/>
            <w:rPr>
              <w:rFonts w:asciiTheme="minorHAnsi" w:eastAsiaTheme="minorEastAsia" w:hAnsiTheme="minorHAnsi" w:cstheme="minorBidi"/>
              <w:noProof/>
              <w:sz w:val="22"/>
              <w:szCs w:val="22"/>
            </w:rPr>
          </w:pPr>
          <w:hyperlink w:anchor="_Toc133173660" w:history="1">
            <w:r w:rsidRPr="00527366">
              <w:rPr>
                <w:rStyle w:val="Hyperlink"/>
                <w:noProof/>
              </w:rPr>
              <w:t>CHƯƠNG 2.</w:t>
            </w:r>
            <w:r>
              <w:rPr>
                <w:rFonts w:asciiTheme="minorHAnsi" w:eastAsiaTheme="minorEastAsia" w:hAnsiTheme="minorHAnsi" w:cstheme="minorBidi"/>
                <w:noProof/>
                <w:sz w:val="22"/>
                <w:szCs w:val="22"/>
              </w:rPr>
              <w:tab/>
            </w:r>
            <w:r w:rsidRPr="00527366">
              <w:rPr>
                <w:rStyle w:val="Hyperlink"/>
                <w:noProof/>
              </w:rPr>
              <w:t>TỔNG QUAN VÀ CƠ SỞ LÝ THUYẾT</w:t>
            </w:r>
            <w:r>
              <w:rPr>
                <w:noProof/>
                <w:webHidden/>
              </w:rPr>
              <w:tab/>
            </w:r>
            <w:r>
              <w:rPr>
                <w:noProof/>
                <w:webHidden/>
              </w:rPr>
              <w:fldChar w:fldCharType="begin"/>
            </w:r>
            <w:r>
              <w:rPr>
                <w:noProof/>
                <w:webHidden/>
              </w:rPr>
              <w:instrText xml:space="preserve"> PAGEREF _Toc133173660 \h </w:instrText>
            </w:r>
            <w:r>
              <w:rPr>
                <w:noProof/>
                <w:webHidden/>
              </w:rPr>
            </w:r>
            <w:r>
              <w:rPr>
                <w:noProof/>
                <w:webHidden/>
              </w:rPr>
              <w:fldChar w:fldCharType="separate"/>
            </w:r>
            <w:r w:rsidR="00DB134F">
              <w:rPr>
                <w:noProof/>
                <w:webHidden/>
              </w:rPr>
              <w:t>6</w:t>
            </w:r>
            <w:r>
              <w:rPr>
                <w:noProof/>
                <w:webHidden/>
              </w:rPr>
              <w:fldChar w:fldCharType="end"/>
            </w:r>
          </w:hyperlink>
        </w:p>
        <w:p w14:paraId="3F02C281" w14:textId="7732DC0D"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61" w:history="1">
            <w:r w:rsidRPr="00527366">
              <w:rPr>
                <w:rStyle w:val="Hyperlink"/>
                <w:noProof/>
              </w:rPr>
              <w:t>2.1.</w:t>
            </w:r>
            <w:r>
              <w:rPr>
                <w:rFonts w:asciiTheme="minorHAnsi" w:eastAsiaTheme="minorEastAsia" w:hAnsiTheme="minorHAnsi" w:cstheme="minorBidi"/>
                <w:noProof/>
                <w:sz w:val="22"/>
                <w:szCs w:val="22"/>
              </w:rPr>
              <w:tab/>
            </w:r>
            <w:r w:rsidRPr="00527366">
              <w:rPr>
                <w:rStyle w:val="Hyperlink"/>
                <w:noProof/>
              </w:rPr>
              <w:t>ĐẶT VẤN ĐỀ</w:t>
            </w:r>
            <w:r>
              <w:rPr>
                <w:noProof/>
                <w:webHidden/>
              </w:rPr>
              <w:tab/>
            </w:r>
            <w:r>
              <w:rPr>
                <w:noProof/>
                <w:webHidden/>
              </w:rPr>
              <w:fldChar w:fldCharType="begin"/>
            </w:r>
            <w:r>
              <w:rPr>
                <w:noProof/>
                <w:webHidden/>
              </w:rPr>
              <w:instrText xml:space="preserve"> PAGEREF _Toc133173661 \h </w:instrText>
            </w:r>
            <w:r>
              <w:rPr>
                <w:noProof/>
                <w:webHidden/>
              </w:rPr>
            </w:r>
            <w:r>
              <w:rPr>
                <w:noProof/>
                <w:webHidden/>
              </w:rPr>
              <w:fldChar w:fldCharType="separate"/>
            </w:r>
            <w:r w:rsidR="00DB134F">
              <w:rPr>
                <w:noProof/>
                <w:webHidden/>
              </w:rPr>
              <w:t>6</w:t>
            </w:r>
            <w:r>
              <w:rPr>
                <w:noProof/>
                <w:webHidden/>
              </w:rPr>
              <w:fldChar w:fldCharType="end"/>
            </w:r>
          </w:hyperlink>
        </w:p>
        <w:p w14:paraId="67ECB6F0" w14:textId="6E04C5EE"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62" w:history="1">
            <w:r w:rsidRPr="00527366">
              <w:rPr>
                <w:rStyle w:val="Hyperlink"/>
                <w:noProof/>
              </w:rPr>
              <w:t>2.2.</w:t>
            </w:r>
            <w:r>
              <w:rPr>
                <w:rFonts w:asciiTheme="minorHAnsi" w:eastAsiaTheme="minorEastAsia" w:hAnsiTheme="minorHAnsi" w:cstheme="minorBidi"/>
                <w:noProof/>
                <w:sz w:val="22"/>
                <w:szCs w:val="22"/>
              </w:rPr>
              <w:tab/>
            </w:r>
            <w:r w:rsidRPr="00527366">
              <w:rPr>
                <w:rStyle w:val="Hyperlink"/>
                <w:noProof/>
              </w:rPr>
              <w:t>LỊCH SỬ GIẢI QUYẾT</w:t>
            </w:r>
            <w:r>
              <w:rPr>
                <w:noProof/>
                <w:webHidden/>
              </w:rPr>
              <w:tab/>
            </w:r>
            <w:r>
              <w:rPr>
                <w:noProof/>
                <w:webHidden/>
              </w:rPr>
              <w:fldChar w:fldCharType="begin"/>
            </w:r>
            <w:r>
              <w:rPr>
                <w:noProof/>
                <w:webHidden/>
              </w:rPr>
              <w:instrText xml:space="preserve"> PAGEREF _Toc133173662 \h </w:instrText>
            </w:r>
            <w:r>
              <w:rPr>
                <w:noProof/>
                <w:webHidden/>
              </w:rPr>
            </w:r>
            <w:r>
              <w:rPr>
                <w:noProof/>
                <w:webHidden/>
              </w:rPr>
              <w:fldChar w:fldCharType="separate"/>
            </w:r>
            <w:r w:rsidR="00DB134F">
              <w:rPr>
                <w:noProof/>
                <w:webHidden/>
              </w:rPr>
              <w:t>6</w:t>
            </w:r>
            <w:r>
              <w:rPr>
                <w:noProof/>
                <w:webHidden/>
              </w:rPr>
              <w:fldChar w:fldCharType="end"/>
            </w:r>
          </w:hyperlink>
        </w:p>
        <w:p w14:paraId="7F32FA7D" w14:textId="14AA9841"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63" w:history="1">
            <w:r w:rsidRPr="00527366">
              <w:rPr>
                <w:rStyle w:val="Hyperlink"/>
                <w:noProof/>
              </w:rPr>
              <w:t>2.3.</w:t>
            </w:r>
            <w:r>
              <w:rPr>
                <w:rFonts w:asciiTheme="minorHAnsi" w:eastAsiaTheme="minorEastAsia" w:hAnsiTheme="minorHAnsi" w:cstheme="minorBidi"/>
                <w:noProof/>
                <w:sz w:val="22"/>
                <w:szCs w:val="22"/>
              </w:rPr>
              <w:tab/>
            </w:r>
            <w:r w:rsidRPr="00527366">
              <w:rPr>
                <w:rStyle w:val="Hyperlink"/>
                <w:noProof/>
              </w:rPr>
              <w:t>PHẠM VI ĐỀ TÀI</w:t>
            </w:r>
            <w:r>
              <w:rPr>
                <w:noProof/>
                <w:webHidden/>
              </w:rPr>
              <w:tab/>
            </w:r>
            <w:r>
              <w:rPr>
                <w:noProof/>
                <w:webHidden/>
              </w:rPr>
              <w:fldChar w:fldCharType="begin"/>
            </w:r>
            <w:r>
              <w:rPr>
                <w:noProof/>
                <w:webHidden/>
              </w:rPr>
              <w:instrText xml:space="preserve"> PAGEREF _Toc133173663 \h </w:instrText>
            </w:r>
            <w:r>
              <w:rPr>
                <w:noProof/>
                <w:webHidden/>
              </w:rPr>
            </w:r>
            <w:r>
              <w:rPr>
                <w:noProof/>
                <w:webHidden/>
              </w:rPr>
              <w:fldChar w:fldCharType="separate"/>
            </w:r>
            <w:r w:rsidR="00DB134F">
              <w:rPr>
                <w:noProof/>
                <w:webHidden/>
              </w:rPr>
              <w:t>6</w:t>
            </w:r>
            <w:r>
              <w:rPr>
                <w:noProof/>
                <w:webHidden/>
              </w:rPr>
              <w:fldChar w:fldCharType="end"/>
            </w:r>
          </w:hyperlink>
        </w:p>
        <w:p w14:paraId="61C07D6D" w14:textId="5A71912C"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64" w:history="1">
            <w:r w:rsidRPr="00527366">
              <w:rPr>
                <w:rStyle w:val="Hyperlink"/>
                <w:noProof/>
              </w:rPr>
              <w:t>2.4.</w:t>
            </w:r>
            <w:r>
              <w:rPr>
                <w:rFonts w:asciiTheme="minorHAnsi" w:eastAsiaTheme="minorEastAsia" w:hAnsiTheme="minorHAnsi" w:cstheme="minorBidi"/>
                <w:noProof/>
                <w:sz w:val="22"/>
                <w:szCs w:val="22"/>
              </w:rPr>
              <w:tab/>
            </w:r>
            <w:r w:rsidRPr="00527366">
              <w:rPr>
                <w:rStyle w:val="Hyperlink"/>
                <w:noProof/>
              </w:rPr>
              <w:t>PHƯƠNG PHÁP NGHIÊN CỨU</w:t>
            </w:r>
            <w:r>
              <w:rPr>
                <w:noProof/>
                <w:webHidden/>
              </w:rPr>
              <w:tab/>
            </w:r>
            <w:r>
              <w:rPr>
                <w:noProof/>
                <w:webHidden/>
              </w:rPr>
              <w:fldChar w:fldCharType="begin"/>
            </w:r>
            <w:r>
              <w:rPr>
                <w:noProof/>
                <w:webHidden/>
              </w:rPr>
              <w:instrText xml:space="preserve"> PAGEREF _Toc133173664 \h </w:instrText>
            </w:r>
            <w:r>
              <w:rPr>
                <w:noProof/>
                <w:webHidden/>
              </w:rPr>
            </w:r>
            <w:r>
              <w:rPr>
                <w:noProof/>
                <w:webHidden/>
              </w:rPr>
              <w:fldChar w:fldCharType="separate"/>
            </w:r>
            <w:r w:rsidR="00DB134F">
              <w:rPr>
                <w:noProof/>
                <w:webHidden/>
              </w:rPr>
              <w:t>7</w:t>
            </w:r>
            <w:r>
              <w:rPr>
                <w:noProof/>
                <w:webHidden/>
              </w:rPr>
              <w:fldChar w:fldCharType="end"/>
            </w:r>
          </w:hyperlink>
        </w:p>
        <w:p w14:paraId="3098ADB8" w14:textId="6295A425"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65" w:history="1">
            <w:r w:rsidRPr="00527366">
              <w:rPr>
                <w:rStyle w:val="Hyperlink"/>
                <w:noProof/>
              </w:rPr>
              <w:t>2.4.1.</w:t>
            </w:r>
            <w:r>
              <w:rPr>
                <w:rFonts w:asciiTheme="minorHAnsi" w:eastAsiaTheme="minorEastAsia" w:hAnsiTheme="minorHAnsi" w:cstheme="minorBidi"/>
                <w:noProof/>
                <w:sz w:val="22"/>
                <w:szCs w:val="22"/>
              </w:rPr>
              <w:tab/>
            </w:r>
            <w:r w:rsidRPr="00527366">
              <w:rPr>
                <w:rStyle w:val="Hyperlink"/>
                <w:noProof/>
              </w:rPr>
              <w:t>Thu thập thông tin các sản phẩm có ở cơ quan Thực tập.</w:t>
            </w:r>
            <w:r>
              <w:rPr>
                <w:noProof/>
                <w:webHidden/>
              </w:rPr>
              <w:tab/>
            </w:r>
            <w:r>
              <w:rPr>
                <w:noProof/>
                <w:webHidden/>
              </w:rPr>
              <w:fldChar w:fldCharType="begin"/>
            </w:r>
            <w:r>
              <w:rPr>
                <w:noProof/>
                <w:webHidden/>
              </w:rPr>
              <w:instrText xml:space="preserve"> PAGEREF _Toc133173665 \h </w:instrText>
            </w:r>
            <w:r>
              <w:rPr>
                <w:noProof/>
                <w:webHidden/>
              </w:rPr>
            </w:r>
            <w:r>
              <w:rPr>
                <w:noProof/>
                <w:webHidden/>
              </w:rPr>
              <w:fldChar w:fldCharType="separate"/>
            </w:r>
            <w:r w:rsidR="00DB134F">
              <w:rPr>
                <w:noProof/>
                <w:webHidden/>
              </w:rPr>
              <w:t>7</w:t>
            </w:r>
            <w:r>
              <w:rPr>
                <w:noProof/>
                <w:webHidden/>
              </w:rPr>
              <w:fldChar w:fldCharType="end"/>
            </w:r>
          </w:hyperlink>
        </w:p>
        <w:p w14:paraId="6C4D2DA1" w14:textId="6B1C3C6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66" w:history="1">
            <w:r w:rsidRPr="00527366">
              <w:rPr>
                <w:rStyle w:val="Hyperlink"/>
                <w:noProof/>
              </w:rPr>
              <w:t>2.4.2.</w:t>
            </w:r>
            <w:r>
              <w:rPr>
                <w:rFonts w:asciiTheme="minorHAnsi" w:eastAsiaTheme="minorEastAsia" w:hAnsiTheme="minorHAnsi" w:cstheme="minorBidi"/>
                <w:noProof/>
                <w:sz w:val="22"/>
                <w:szCs w:val="22"/>
              </w:rPr>
              <w:tab/>
            </w:r>
            <w:r w:rsidRPr="00527366">
              <w:rPr>
                <w:rStyle w:val="Hyperlink"/>
                <w:noProof/>
              </w:rPr>
              <w:t>Tìm hiểu, nghiên cứu thông tin để giải quyết.</w:t>
            </w:r>
            <w:r>
              <w:rPr>
                <w:noProof/>
                <w:webHidden/>
              </w:rPr>
              <w:tab/>
            </w:r>
            <w:r>
              <w:rPr>
                <w:noProof/>
                <w:webHidden/>
              </w:rPr>
              <w:fldChar w:fldCharType="begin"/>
            </w:r>
            <w:r>
              <w:rPr>
                <w:noProof/>
                <w:webHidden/>
              </w:rPr>
              <w:instrText xml:space="preserve"> PAGEREF _Toc133173666 \h </w:instrText>
            </w:r>
            <w:r>
              <w:rPr>
                <w:noProof/>
                <w:webHidden/>
              </w:rPr>
            </w:r>
            <w:r>
              <w:rPr>
                <w:noProof/>
                <w:webHidden/>
              </w:rPr>
              <w:fldChar w:fldCharType="separate"/>
            </w:r>
            <w:r w:rsidR="00DB134F">
              <w:rPr>
                <w:noProof/>
                <w:webHidden/>
              </w:rPr>
              <w:t>7</w:t>
            </w:r>
            <w:r>
              <w:rPr>
                <w:noProof/>
                <w:webHidden/>
              </w:rPr>
              <w:fldChar w:fldCharType="end"/>
            </w:r>
          </w:hyperlink>
        </w:p>
        <w:p w14:paraId="67DC65C2" w14:textId="5141DA1E"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67" w:history="1">
            <w:r w:rsidRPr="00527366">
              <w:rPr>
                <w:rStyle w:val="Hyperlink"/>
                <w:noProof/>
              </w:rPr>
              <w:t>2.4.3.</w:t>
            </w:r>
            <w:r>
              <w:rPr>
                <w:rFonts w:asciiTheme="minorHAnsi" w:eastAsiaTheme="minorEastAsia" w:hAnsiTheme="minorHAnsi" w:cstheme="minorBidi"/>
                <w:noProof/>
                <w:sz w:val="22"/>
                <w:szCs w:val="22"/>
              </w:rPr>
              <w:tab/>
            </w:r>
            <w:r w:rsidRPr="00527366">
              <w:rPr>
                <w:rStyle w:val="Hyperlink"/>
                <w:noProof/>
              </w:rPr>
              <w:t>Giải quyết vấn đề.</w:t>
            </w:r>
            <w:r>
              <w:rPr>
                <w:noProof/>
                <w:webHidden/>
              </w:rPr>
              <w:tab/>
            </w:r>
            <w:r>
              <w:rPr>
                <w:noProof/>
                <w:webHidden/>
              </w:rPr>
              <w:fldChar w:fldCharType="begin"/>
            </w:r>
            <w:r>
              <w:rPr>
                <w:noProof/>
                <w:webHidden/>
              </w:rPr>
              <w:instrText xml:space="preserve"> PAGEREF _Toc133173667 \h </w:instrText>
            </w:r>
            <w:r>
              <w:rPr>
                <w:noProof/>
                <w:webHidden/>
              </w:rPr>
            </w:r>
            <w:r>
              <w:rPr>
                <w:noProof/>
                <w:webHidden/>
              </w:rPr>
              <w:fldChar w:fldCharType="separate"/>
            </w:r>
            <w:r w:rsidR="00DB134F">
              <w:rPr>
                <w:noProof/>
                <w:webHidden/>
              </w:rPr>
              <w:t>7</w:t>
            </w:r>
            <w:r>
              <w:rPr>
                <w:noProof/>
                <w:webHidden/>
              </w:rPr>
              <w:fldChar w:fldCharType="end"/>
            </w:r>
          </w:hyperlink>
        </w:p>
        <w:p w14:paraId="0D38AF74" w14:textId="15F551C6"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68" w:history="1">
            <w:r w:rsidRPr="00527366">
              <w:rPr>
                <w:rStyle w:val="Hyperlink"/>
                <w:noProof/>
              </w:rPr>
              <w:t>2.5.</w:t>
            </w:r>
            <w:r>
              <w:rPr>
                <w:rFonts w:asciiTheme="minorHAnsi" w:eastAsiaTheme="minorEastAsia" w:hAnsiTheme="minorHAnsi" w:cstheme="minorBidi"/>
                <w:noProof/>
                <w:sz w:val="22"/>
                <w:szCs w:val="22"/>
              </w:rPr>
              <w:tab/>
            </w:r>
            <w:r w:rsidRPr="00527366">
              <w:rPr>
                <w:rStyle w:val="Hyperlink"/>
                <w:noProof/>
              </w:rPr>
              <w:t>CƠ SỞ LÝ THUYẾT</w:t>
            </w:r>
            <w:r>
              <w:rPr>
                <w:noProof/>
                <w:webHidden/>
              </w:rPr>
              <w:tab/>
            </w:r>
            <w:r>
              <w:rPr>
                <w:noProof/>
                <w:webHidden/>
              </w:rPr>
              <w:fldChar w:fldCharType="begin"/>
            </w:r>
            <w:r>
              <w:rPr>
                <w:noProof/>
                <w:webHidden/>
              </w:rPr>
              <w:instrText xml:space="preserve"> PAGEREF _Toc133173668 \h </w:instrText>
            </w:r>
            <w:r>
              <w:rPr>
                <w:noProof/>
                <w:webHidden/>
              </w:rPr>
            </w:r>
            <w:r>
              <w:rPr>
                <w:noProof/>
                <w:webHidden/>
              </w:rPr>
              <w:fldChar w:fldCharType="separate"/>
            </w:r>
            <w:r w:rsidR="00DB134F">
              <w:rPr>
                <w:noProof/>
                <w:webHidden/>
              </w:rPr>
              <w:t>8</w:t>
            </w:r>
            <w:r>
              <w:rPr>
                <w:noProof/>
                <w:webHidden/>
              </w:rPr>
              <w:fldChar w:fldCharType="end"/>
            </w:r>
          </w:hyperlink>
        </w:p>
        <w:p w14:paraId="52AF9ECD" w14:textId="0C7D6989"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69" w:history="1">
            <w:r w:rsidRPr="00527366">
              <w:rPr>
                <w:rStyle w:val="Hyperlink"/>
                <w:noProof/>
              </w:rPr>
              <w:t>2.5.1.</w:t>
            </w:r>
            <w:r>
              <w:rPr>
                <w:rFonts w:asciiTheme="minorHAnsi" w:eastAsiaTheme="minorEastAsia" w:hAnsiTheme="minorHAnsi" w:cstheme="minorBidi"/>
                <w:noProof/>
                <w:sz w:val="22"/>
                <w:szCs w:val="22"/>
              </w:rPr>
              <w:tab/>
            </w:r>
            <w:r w:rsidRPr="00527366">
              <w:rPr>
                <w:rStyle w:val="Hyperlink"/>
                <w:noProof/>
              </w:rPr>
              <w:t>HTML,CSS</w:t>
            </w:r>
            <w:r>
              <w:rPr>
                <w:noProof/>
                <w:webHidden/>
              </w:rPr>
              <w:tab/>
            </w:r>
            <w:r>
              <w:rPr>
                <w:noProof/>
                <w:webHidden/>
              </w:rPr>
              <w:fldChar w:fldCharType="begin"/>
            </w:r>
            <w:r>
              <w:rPr>
                <w:noProof/>
                <w:webHidden/>
              </w:rPr>
              <w:instrText xml:space="preserve"> PAGEREF _Toc133173669 \h </w:instrText>
            </w:r>
            <w:r>
              <w:rPr>
                <w:noProof/>
                <w:webHidden/>
              </w:rPr>
            </w:r>
            <w:r>
              <w:rPr>
                <w:noProof/>
                <w:webHidden/>
              </w:rPr>
              <w:fldChar w:fldCharType="separate"/>
            </w:r>
            <w:r w:rsidR="00DB134F">
              <w:rPr>
                <w:noProof/>
                <w:webHidden/>
              </w:rPr>
              <w:t>8</w:t>
            </w:r>
            <w:r>
              <w:rPr>
                <w:noProof/>
                <w:webHidden/>
              </w:rPr>
              <w:fldChar w:fldCharType="end"/>
            </w:r>
          </w:hyperlink>
        </w:p>
        <w:p w14:paraId="366BF803" w14:textId="21209FF9"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0" w:history="1">
            <w:r w:rsidRPr="00527366">
              <w:rPr>
                <w:rStyle w:val="Hyperlink"/>
                <w:noProof/>
              </w:rPr>
              <w:t>2.5.2.</w:t>
            </w:r>
            <w:r>
              <w:rPr>
                <w:rFonts w:asciiTheme="minorHAnsi" w:eastAsiaTheme="minorEastAsia" w:hAnsiTheme="minorHAnsi" w:cstheme="minorBidi"/>
                <w:noProof/>
                <w:sz w:val="22"/>
                <w:szCs w:val="22"/>
              </w:rPr>
              <w:tab/>
            </w:r>
            <w:r w:rsidRPr="00527366">
              <w:rPr>
                <w:rStyle w:val="Hyperlink"/>
                <w:noProof/>
              </w:rPr>
              <w:t>Javascript</w:t>
            </w:r>
            <w:r>
              <w:rPr>
                <w:noProof/>
                <w:webHidden/>
              </w:rPr>
              <w:tab/>
            </w:r>
            <w:r>
              <w:rPr>
                <w:noProof/>
                <w:webHidden/>
              </w:rPr>
              <w:fldChar w:fldCharType="begin"/>
            </w:r>
            <w:r>
              <w:rPr>
                <w:noProof/>
                <w:webHidden/>
              </w:rPr>
              <w:instrText xml:space="preserve"> PAGEREF _Toc133173670 \h </w:instrText>
            </w:r>
            <w:r>
              <w:rPr>
                <w:noProof/>
                <w:webHidden/>
              </w:rPr>
            </w:r>
            <w:r>
              <w:rPr>
                <w:noProof/>
                <w:webHidden/>
              </w:rPr>
              <w:fldChar w:fldCharType="separate"/>
            </w:r>
            <w:r w:rsidR="00DB134F">
              <w:rPr>
                <w:noProof/>
                <w:webHidden/>
              </w:rPr>
              <w:t>8</w:t>
            </w:r>
            <w:r>
              <w:rPr>
                <w:noProof/>
                <w:webHidden/>
              </w:rPr>
              <w:fldChar w:fldCharType="end"/>
            </w:r>
          </w:hyperlink>
        </w:p>
        <w:p w14:paraId="67166740" w14:textId="26A198E3"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1" w:history="1">
            <w:r w:rsidRPr="00527366">
              <w:rPr>
                <w:rStyle w:val="Hyperlink"/>
                <w:noProof/>
              </w:rPr>
              <w:t>2.5.3.</w:t>
            </w:r>
            <w:r>
              <w:rPr>
                <w:rFonts w:asciiTheme="minorHAnsi" w:eastAsiaTheme="minorEastAsia" w:hAnsiTheme="minorHAnsi" w:cstheme="minorBidi"/>
                <w:noProof/>
                <w:sz w:val="22"/>
                <w:szCs w:val="22"/>
              </w:rPr>
              <w:tab/>
            </w:r>
            <w:r w:rsidRPr="00527366">
              <w:rPr>
                <w:rStyle w:val="Hyperlink"/>
                <w:noProof/>
              </w:rPr>
              <w:t>Bootstrap Framework</w:t>
            </w:r>
            <w:r>
              <w:rPr>
                <w:noProof/>
                <w:webHidden/>
              </w:rPr>
              <w:tab/>
            </w:r>
            <w:r>
              <w:rPr>
                <w:noProof/>
                <w:webHidden/>
              </w:rPr>
              <w:fldChar w:fldCharType="begin"/>
            </w:r>
            <w:r>
              <w:rPr>
                <w:noProof/>
                <w:webHidden/>
              </w:rPr>
              <w:instrText xml:space="preserve"> PAGEREF _Toc133173671 \h </w:instrText>
            </w:r>
            <w:r>
              <w:rPr>
                <w:noProof/>
                <w:webHidden/>
              </w:rPr>
            </w:r>
            <w:r>
              <w:rPr>
                <w:noProof/>
                <w:webHidden/>
              </w:rPr>
              <w:fldChar w:fldCharType="separate"/>
            </w:r>
            <w:r w:rsidR="00DB134F">
              <w:rPr>
                <w:noProof/>
                <w:webHidden/>
              </w:rPr>
              <w:t>9</w:t>
            </w:r>
            <w:r>
              <w:rPr>
                <w:noProof/>
                <w:webHidden/>
              </w:rPr>
              <w:fldChar w:fldCharType="end"/>
            </w:r>
          </w:hyperlink>
        </w:p>
        <w:p w14:paraId="6183EC1F" w14:textId="79008D7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2" w:history="1">
            <w:r w:rsidRPr="00527366">
              <w:rPr>
                <w:rStyle w:val="Hyperlink"/>
                <w:noProof/>
              </w:rPr>
              <w:t>2.5.4.</w:t>
            </w:r>
            <w:r>
              <w:rPr>
                <w:rFonts w:asciiTheme="minorHAnsi" w:eastAsiaTheme="minorEastAsia" w:hAnsiTheme="minorHAnsi" w:cstheme="minorBidi"/>
                <w:noProof/>
                <w:sz w:val="22"/>
                <w:szCs w:val="22"/>
              </w:rPr>
              <w:tab/>
            </w:r>
            <w:r w:rsidRPr="00527366">
              <w:rPr>
                <w:rStyle w:val="Hyperlink"/>
                <w:noProof/>
              </w:rPr>
              <w:t>Node JS Framework</w:t>
            </w:r>
            <w:r>
              <w:rPr>
                <w:noProof/>
                <w:webHidden/>
              </w:rPr>
              <w:tab/>
            </w:r>
            <w:r>
              <w:rPr>
                <w:noProof/>
                <w:webHidden/>
              </w:rPr>
              <w:fldChar w:fldCharType="begin"/>
            </w:r>
            <w:r>
              <w:rPr>
                <w:noProof/>
                <w:webHidden/>
              </w:rPr>
              <w:instrText xml:space="preserve"> PAGEREF _Toc133173672 \h </w:instrText>
            </w:r>
            <w:r>
              <w:rPr>
                <w:noProof/>
                <w:webHidden/>
              </w:rPr>
            </w:r>
            <w:r>
              <w:rPr>
                <w:noProof/>
                <w:webHidden/>
              </w:rPr>
              <w:fldChar w:fldCharType="separate"/>
            </w:r>
            <w:r w:rsidR="00DB134F">
              <w:rPr>
                <w:noProof/>
                <w:webHidden/>
              </w:rPr>
              <w:t>9</w:t>
            </w:r>
            <w:r>
              <w:rPr>
                <w:noProof/>
                <w:webHidden/>
              </w:rPr>
              <w:fldChar w:fldCharType="end"/>
            </w:r>
          </w:hyperlink>
        </w:p>
        <w:p w14:paraId="1D06545B" w14:textId="1523061D"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3" w:history="1">
            <w:r w:rsidRPr="00527366">
              <w:rPr>
                <w:rStyle w:val="Hyperlink"/>
                <w:noProof/>
              </w:rPr>
              <w:t>2.5.5.</w:t>
            </w:r>
            <w:r>
              <w:rPr>
                <w:rFonts w:asciiTheme="minorHAnsi" w:eastAsiaTheme="minorEastAsia" w:hAnsiTheme="minorHAnsi" w:cstheme="minorBidi"/>
                <w:noProof/>
                <w:sz w:val="22"/>
                <w:szCs w:val="22"/>
              </w:rPr>
              <w:tab/>
            </w:r>
            <w:r w:rsidRPr="00527366">
              <w:rPr>
                <w:rStyle w:val="Hyperlink"/>
                <w:noProof/>
              </w:rPr>
              <w:t>ReactJS Framework</w:t>
            </w:r>
            <w:r>
              <w:rPr>
                <w:noProof/>
                <w:webHidden/>
              </w:rPr>
              <w:tab/>
            </w:r>
            <w:r>
              <w:rPr>
                <w:noProof/>
                <w:webHidden/>
              </w:rPr>
              <w:fldChar w:fldCharType="begin"/>
            </w:r>
            <w:r>
              <w:rPr>
                <w:noProof/>
                <w:webHidden/>
              </w:rPr>
              <w:instrText xml:space="preserve"> PAGEREF _Toc133173673 \h </w:instrText>
            </w:r>
            <w:r>
              <w:rPr>
                <w:noProof/>
                <w:webHidden/>
              </w:rPr>
            </w:r>
            <w:r>
              <w:rPr>
                <w:noProof/>
                <w:webHidden/>
              </w:rPr>
              <w:fldChar w:fldCharType="separate"/>
            </w:r>
            <w:r w:rsidR="00DB134F">
              <w:rPr>
                <w:noProof/>
                <w:webHidden/>
              </w:rPr>
              <w:t>10</w:t>
            </w:r>
            <w:r>
              <w:rPr>
                <w:noProof/>
                <w:webHidden/>
              </w:rPr>
              <w:fldChar w:fldCharType="end"/>
            </w:r>
          </w:hyperlink>
        </w:p>
        <w:p w14:paraId="16DEDA8A" w14:textId="68081ED6"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4" w:history="1">
            <w:r w:rsidRPr="00527366">
              <w:rPr>
                <w:rStyle w:val="Hyperlink"/>
                <w:noProof/>
              </w:rPr>
              <w:t>2.5.6.</w:t>
            </w:r>
            <w:r>
              <w:rPr>
                <w:rFonts w:asciiTheme="minorHAnsi" w:eastAsiaTheme="minorEastAsia" w:hAnsiTheme="minorHAnsi" w:cstheme="minorBidi"/>
                <w:noProof/>
                <w:sz w:val="22"/>
                <w:szCs w:val="22"/>
              </w:rPr>
              <w:tab/>
            </w:r>
            <w:r w:rsidRPr="00527366">
              <w:rPr>
                <w:rStyle w:val="Hyperlink"/>
                <w:noProof/>
              </w:rPr>
              <w:t>MonggoDB</w:t>
            </w:r>
            <w:r>
              <w:rPr>
                <w:noProof/>
                <w:webHidden/>
              </w:rPr>
              <w:tab/>
            </w:r>
            <w:r>
              <w:rPr>
                <w:noProof/>
                <w:webHidden/>
              </w:rPr>
              <w:fldChar w:fldCharType="begin"/>
            </w:r>
            <w:r>
              <w:rPr>
                <w:noProof/>
                <w:webHidden/>
              </w:rPr>
              <w:instrText xml:space="preserve"> PAGEREF _Toc133173674 \h </w:instrText>
            </w:r>
            <w:r>
              <w:rPr>
                <w:noProof/>
                <w:webHidden/>
              </w:rPr>
            </w:r>
            <w:r>
              <w:rPr>
                <w:noProof/>
                <w:webHidden/>
              </w:rPr>
              <w:fldChar w:fldCharType="separate"/>
            </w:r>
            <w:r w:rsidR="00DB134F">
              <w:rPr>
                <w:noProof/>
                <w:webHidden/>
              </w:rPr>
              <w:t>10</w:t>
            </w:r>
            <w:r>
              <w:rPr>
                <w:noProof/>
                <w:webHidden/>
              </w:rPr>
              <w:fldChar w:fldCharType="end"/>
            </w:r>
          </w:hyperlink>
        </w:p>
        <w:p w14:paraId="7E728B70" w14:textId="34888B0B" w:rsidR="0004506F" w:rsidRDefault="0004506F" w:rsidP="00DB134F">
          <w:pPr>
            <w:pStyle w:val="TOC1"/>
            <w:tabs>
              <w:tab w:val="left" w:pos="2326"/>
              <w:tab w:val="right" w:leader="dot" w:pos="8211"/>
            </w:tabs>
            <w:ind w:firstLine="0"/>
            <w:rPr>
              <w:rFonts w:asciiTheme="minorHAnsi" w:eastAsiaTheme="minorEastAsia" w:hAnsiTheme="minorHAnsi" w:cstheme="minorBidi"/>
              <w:noProof/>
              <w:sz w:val="22"/>
              <w:szCs w:val="22"/>
            </w:rPr>
          </w:pPr>
          <w:hyperlink w:anchor="_Toc133173675" w:history="1">
            <w:r w:rsidRPr="00527366">
              <w:rPr>
                <w:rStyle w:val="Hyperlink"/>
                <w:noProof/>
              </w:rPr>
              <w:t>CHƯƠNG 3.</w:t>
            </w:r>
            <w:r>
              <w:rPr>
                <w:rFonts w:asciiTheme="minorHAnsi" w:eastAsiaTheme="minorEastAsia" w:hAnsiTheme="minorHAnsi" w:cstheme="minorBidi"/>
                <w:noProof/>
                <w:sz w:val="22"/>
                <w:szCs w:val="22"/>
              </w:rPr>
              <w:tab/>
            </w:r>
            <w:r w:rsidRPr="00527366">
              <w:rPr>
                <w:rStyle w:val="Hyperlink"/>
                <w:noProof/>
              </w:rPr>
              <w:t>NỘI DUNG KẾT QUẢ NGHIÊN CỨU</w:t>
            </w:r>
            <w:r>
              <w:rPr>
                <w:noProof/>
                <w:webHidden/>
              </w:rPr>
              <w:tab/>
            </w:r>
            <w:r>
              <w:rPr>
                <w:noProof/>
                <w:webHidden/>
              </w:rPr>
              <w:fldChar w:fldCharType="begin"/>
            </w:r>
            <w:r>
              <w:rPr>
                <w:noProof/>
                <w:webHidden/>
              </w:rPr>
              <w:instrText xml:space="preserve"> PAGEREF _Toc133173675 \h </w:instrText>
            </w:r>
            <w:r>
              <w:rPr>
                <w:noProof/>
                <w:webHidden/>
              </w:rPr>
            </w:r>
            <w:r>
              <w:rPr>
                <w:noProof/>
                <w:webHidden/>
              </w:rPr>
              <w:fldChar w:fldCharType="separate"/>
            </w:r>
            <w:r w:rsidR="00DB134F">
              <w:rPr>
                <w:noProof/>
                <w:webHidden/>
              </w:rPr>
              <w:t>11</w:t>
            </w:r>
            <w:r>
              <w:rPr>
                <w:noProof/>
                <w:webHidden/>
              </w:rPr>
              <w:fldChar w:fldCharType="end"/>
            </w:r>
          </w:hyperlink>
        </w:p>
        <w:p w14:paraId="0B5C4772" w14:textId="567E87AD"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76" w:history="1">
            <w:r w:rsidRPr="00527366">
              <w:rPr>
                <w:rStyle w:val="Hyperlink"/>
                <w:noProof/>
              </w:rPr>
              <w:t>3.1.</w:t>
            </w:r>
            <w:r>
              <w:rPr>
                <w:rFonts w:asciiTheme="minorHAnsi" w:eastAsiaTheme="minorEastAsia" w:hAnsiTheme="minorHAnsi" w:cstheme="minorBidi"/>
                <w:noProof/>
                <w:sz w:val="22"/>
                <w:szCs w:val="22"/>
              </w:rPr>
              <w:tab/>
            </w:r>
            <w:r w:rsidRPr="00527366">
              <w:rPr>
                <w:rStyle w:val="Hyperlink"/>
                <w:noProof/>
              </w:rPr>
              <w:t>PHÂN TÍCH</w:t>
            </w:r>
            <w:r>
              <w:rPr>
                <w:noProof/>
                <w:webHidden/>
              </w:rPr>
              <w:tab/>
            </w:r>
            <w:r>
              <w:rPr>
                <w:noProof/>
                <w:webHidden/>
              </w:rPr>
              <w:fldChar w:fldCharType="begin"/>
            </w:r>
            <w:r>
              <w:rPr>
                <w:noProof/>
                <w:webHidden/>
              </w:rPr>
              <w:instrText xml:space="preserve"> PAGEREF _Toc133173676 \h </w:instrText>
            </w:r>
            <w:r>
              <w:rPr>
                <w:noProof/>
                <w:webHidden/>
              </w:rPr>
            </w:r>
            <w:r>
              <w:rPr>
                <w:noProof/>
                <w:webHidden/>
              </w:rPr>
              <w:fldChar w:fldCharType="separate"/>
            </w:r>
            <w:r w:rsidR="00DB134F">
              <w:rPr>
                <w:noProof/>
                <w:webHidden/>
              </w:rPr>
              <w:t>11</w:t>
            </w:r>
            <w:r>
              <w:rPr>
                <w:noProof/>
                <w:webHidden/>
              </w:rPr>
              <w:fldChar w:fldCharType="end"/>
            </w:r>
          </w:hyperlink>
        </w:p>
        <w:p w14:paraId="6E2D8859" w14:textId="465C1655"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7" w:history="1">
            <w:r w:rsidRPr="00527366">
              <w:rPr>
                <w:rStyle w:val="Hyperlink"/>
                <w:noProof/>
              </w:rPr>
              <w:t>3.1.1.</w:t>
            </w:r>
            <w:r>
              <w:rPr>
                <w:rFonts w:asciiTheme="minorHAnsi" w:eastAsiaTheme="minorEastAsia" w:hAnsiTheme="minorHAnsi" w:cstheme="minorBidi"/>
                <w:noProof/>
                <w:sz w:val="22"/>
                <w:szCs w:val="22"/>
              </w:rPr>
              <w:tab/>
            </w:r>
            <w:r w:rsidRPr="00527366">
              <w:rPr>
                <w:rStyle w:val="Hyperlink"/>
                <w:noProof/>
              </w:rPr>
              <w:t>PHÂN TÍCH YÊU CẦU</w:t>
            </w:r>
            <w:r>
              <w:rPr>
                <w:noProof/>
                <w:webHidden/>
              </w:rPr>
              <w:tab/>
            </w:r>
            <w:r>
              <w:rPr>
                <w:noProof/>
                <w:webHidden/>
              </w:rPr>
              <w:fldChar w:fldCharType="begin"/>
            </w:r>
            <w:r>
              <w:rPr>
                <w:noProof/>
                <w:webHidden/>
              </w:rPr>
              <w:instrText xml:space="preserve"> PAGEREF _Toc133173677 \h </w:instrText>
            </w:r>
            <w:r>
              <w:rPr>
                <w:noProof/>
                <w:webHidden/>
              </w:rPr>
            </w:r>
            <w:r>
              <w:rPr>
                <w:noProof/>
                <w:webHidden/>
              </w:rPr>
              <w:fldChar w:fldCharType="separate"/>
            </w:r>
            <w:r w:rsidR="00DB134F">
              <w:rPr>
                <w:noProof/>
                <w:webHidden/>
              </w:rPr>
              <w:t>11</w:t>
            </w:r>
            <w:r>
              <w:rPr>
                <w:noProof/>
                <w:webHidden/>
              </w:rPr>
              <w:fldChar w:fldCharType="end"/>
            </w:r>
          </w:hyperlink>
        </w:p>
        <w:p w14:paraId="63D4B76A" w14:textId="64E9E103"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8" w:history="1">
            <w:r w:rsidRPr="00527366">
              <w:rPr>
                <w:rStyle w:val="Hyperlink"/>
                <w:noProof/>
              </w:rPr>
              <w:t>3.1.2.</w:t>
            </w:r>
            <w:r>
              <w:rPr>
                <w:rFonts w:asciiTheme="minorHAnsi" w:eastAsiaTheme="minorEastAsia" w:hAnsiTheme="minorHAnsi" w:cstheme="minorBidi"/>
                <w:noProof/>
                <w:sz w:val="22"/>
                <w:szCs w:val="22"/>
              </w:rPr>
              <w:tab/>
            </w:r>
            <w:r w:rsidRPr="00527366">
              <w:rPr>
                <w:rStyle w:val="Hyperlink"/>
                <w:noProof/>
              </w:rPr>
              <w:t>NGƯỜI DÙNG CỦA HỆ THỐNG</w:t>
            </w:r>
            <w:r>
              <w:rPr>
                <w:noProof/>
                <w:webHidden/>
              </w:rPr>
              <w:tab/>
            </w:r>
            <w:r>
              <w:rPr>
                <w:noProof/>
                <w:webHidden/>
              </w:rPr>
              <w:fldChar w:fldCharType="begin"/>
            </w:r>
            <w:r>
              <w:rPr>
                <w:noProof/>
                <w:webHidden/>
              </w:rPr>
              <w:instrText xml:space="preserve"> PAGEREF _Toc133173678 \h </w:instrText>
            </w:r>
            <w:r>
              <w:rPr>
                <w:noProof/>
                <w:webHidden/>
              </w:rPr>
            </w:r>
            <w:r>
              <w:rPr>
                <w:noProof/>
                <w:webHidden/>
              </w:rPr>
              <w:fldChar w:fldCharType="separate"/>
            </w:r>
            <w:r w:rsidR="00DB134F">
              <w:rPr>
                <w:noProof/>
                <w:webHidden/>
              </w:rPr>
              <w:t>12</w:t>
            </w:r>
            <w:r>
              <w:rPr>
                <w:noProof/>
                <w:webHidden/>
              </w:rPr>
              <w:fldChar w:fldCharType="end"/>
            </w:r>
          </w:hyperlink>
        </w:p>
        <w:p w14:paraId="728D4BB9" w14:textId="32670EF5"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79" w:history="1">
            <w:r w:rsidRPr="00527366">
              <w:rPr>
                <w:rStyle w:val="Hyperlink"/>
                <w:noProof/>
              </w:rPr>
              <w:t>3.1.3.</w:t>
            </w:r>
            <w:r>
              <w:rPr>
                <w:rFonts w:asciiTheme="minorHAnsi" w:eastAsiaTheme="minorEastAsia" w:hAnsiTheme="minorHAnsi" w:cstheme="minorBidi"/>
                <w:noProof/>
                <w:sz w:val="22"/>
                <w:szCs w:val="22"/>
              </w:rPr>
              <w:tab/>
            </w:r>
            <w:r w:rsidRPr="00527366">
              <w:rPr>
                <w:rStyle w:val="Hyperlink"/>
                <w:noProof/>
              </w:rPr>
              <w:t>CÁC NHÓM  MODULE CHÍNH</w:t>
            </w:r>
            <w:r>
              <w:rPr>
                <w:noProof/>
                <w:webHidden/>
              </w:rPr>
              <w:tab/>
            </w:r>
            <w:r>
              <w:rPr>
                <w:noProof/>
                <w:webHidden/>
              </w:rPr>
              <w:fldChar w:fldCharType="begin"/>
            </w:r>
            <w:r>
              <w:rPr>
                <w:noProof/>
                <w:webHidden/>
              </w:rPr>
              <w:instrText xml:space="preserve"> PAGEREF _Toc133173679 \h </w:instrText>
            </w:r>
            <w:r>
              <w:rPr>
                <w:noProof/>
                <w:webHidden/>
              </w:rPr>
            </w:r>
            <w:r>
              <w:rPr>
                <w:noProof/>
                <w:webHidden/>
              </w:rPr>
              <w:fldChar w:fldCharType="separate"/>
            </w:r>
            <w:r w:rsidR="00DB134F">
              <w:rPr>
                <w:noProof/>
                <w:webHidden/>
              </w:rPr>
              <w:t>12</w:t>
            </w:r>
            <w:r>
              <w:rPr>
                <w:noProof/>
                <w:webHidden/>
              </w:rPr>
              <w:fldChar w:fldCharType="end"/>
            </w:r>
          </w:hyperlink>
        </w:p>
        <w:p w14:paraId="319EFFD4" w14:textId="6DDAABA9"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0" w:history="1">
            <w:r w:rsidRPr="00527366">
              <w:rPr>
                <w:rStyle w:val="Hyperlink"/>
                <w:noProof/>
              </w:rPr>
              <w:t>3.1.4.</w:t>
            </w:r>
            <w:r>
              <w:rPr>
                <w:rFonts w:asciiTheme="minorHAnsi" w:eastAsiaTheme="minorEastAsia" w:hAnsiTheme="minorHAnsi" w:cstheme="minorBidi"/>
                <w:noProof/>
                <w:sz w:val="22"/>
                <w:szCs w:val="22"/>
              </w:rPr>
              <w:tab/>
            </w:r>
            <w:r w:rsidRPr="00527366">
              <w:rPr>
                <w:rStyle w:val="Hyperlink"/>
                <w:noProof/>
              </w:rPr>
              <w:t>SƠ ĐỒ USECASE</w:t>
            </w:r>
            <w:r>
              <w:rPr>
                <w:noProof/>
                <w:webHidden/>
              </w:rPr>
              <w:tab/>
            </w:r>
            <w:r>
              <w:rPr>
                <w:noProof/>
                <w:webHidden/>
              </w:rPr>
              <w:fldChar w:fldCharType="begin"/>
            </w:r>
            <w:r>
              <w:rPr>
                <w:noProof/>
                <w:webHidden/>
              </w:rPr>
              <w:instrText xml:space="preserve"> PAGEREF _Toc133173680 \h </w:instrText>
            </w:r>
            <w:r>
              <w:rPr>
                <w:noProof/>
                <w:webHidden/>
              </w:rPr>
            </w:r>
            <w:r>
              <w:rPr>
                <w:noProof/>
                <w:webHidden/>
              </w:rPr>
              <w:fldChar w:fldCharType="separate"/>
            </w:r>
            <w:r w:rsidR="00DB134F">
              <w:rPr>
                <w:noProof/>
                <w:webHidden/>
              </w:rPr>
              <w:t>13</w:t>
            </w:r>
            <w:r>
              <w:rPr>
                <w:noProof/>
                <w:webHidden/>
              </w:rPr>
              <w:fldChar w:fldCharType="end"/>
            </w:r>
          </w:hyperlink>
        </w:p>
        <w:p w14:paraId="3BC9392A" w14:textId="6D2BF685"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1" w:history="1">
            <w:r w:rsidRPr="00527366">
              <w:rPr>
                <w:rStyle w:val="Hyperlink"/>
                <w:noProof/>
              </w:rPr>
              <w:t>3.1.5.</w:t>
            </w:r>
            <w:r>
              <w:rPr>
                <w:rFonts w:asciiTheme="minorHAnsi" w:eastAsiaTheme="minorEastAsia" w:hAnsiTheme="minorHAnsi" w:cstheme="minorBidi"/>
                <w:noProof/>
                <w:sz w:val="22"/>
                <w:szCs w:val="22"/>
              </w:rPr>
              <w:tab/>
            </w:r>
            <w:r w:rsidRPr="00527366">
              <w:rPr>
                <w:rStyle w:val="Hyperlink"/>
                <w:noProof/>
              </w:rPr>
              <w:t>MÔ TẢ USECASE</w:t>
            </w:r>
            <w:r>
              <w:rPr>
                <w:noProof/>
                <w:webHidden/>
              </w:rPr>
              <w:tab/>
            </w:r>
            <w:r>
              <w:rPr>
                <w:noProof/>
                <w:webHidden/>
              </w:rPr>
              <w:fldChar w:fldCharType="begin"/>
            </w:r>
            <w:r>
              <w:rPr>
                <w:noProof/>
                <w:webHidden/>
              </w:rPr>
              <w:instrText xml:space="preserve"> PAGEREF _Toc133173681 \h </w:instrText>
            </w:r>
            <w:r>
              <w:rPr>
                <w:noProof/>
                <w:webHidden/>
              </w:rPr>
            </w:r>
            <w:r>
              <w:rPr>
                <w:noProof/>
                <w:webHidden/>
              </w:rPr>
              <w:fldChar w:fldCharType="separate"/>
            </w:r>
            <w:r w:rsidR="00DB134F">
              <w:rPr>
                <w:noProof/>
                <w:webHidden/>
              </w:rPr>
              <w:t>20</w:t>
            </w:r>
            <w:r>
              <w:rPr>
                <w:noProof/>
                <w:webHidden/>
              </w:rPr>
              <w:fldChar w:fldCharType="end"/>
            </w:r>
          </w:hyperlink>
        </w:p>
        <w:p w14:paraId="31A2CF3C" w14:textId="0A8B55BF"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2" w:history="1">
            <w:r w:rsidRPr="00527366">
              <w:rPr>
                <w:rStyle w:val="Hyperlink"/>
                <w:noProof/>
              </w:rPr>
              <w:t>3.1.6.</w:t>
            </w:r>
            <w:r>
              <w:rPr>
                <w:rFonts w:asciiTheme="minorHAnsi" w:eastAsiaTheme="minorEastAsia" w:hAnsiTheme="minorHAnsi" w:cstheme="minorBidi"/>
                <w:noProof/>
                <w:sz w:val="22"/>
                <w:szCs w:val="22"/>
              </w:rPr>
              <w:tab/>
            </w:r>
            <w:r w:rsidRPr="00527366">
              <w:rPr>
                <w:rStyle w:val="Hyperlink"/>
                <w:noProof/>
              </w:rPr>
              <w:t>SƠ ĐỒ TUẦN TỰ USECASE</w:t>
            </w:r>
            <w:r>
              <w:rPr>
                <w:noProof/>
                <w:webHidden/>
              </w:rPr>
              <w:tab/>
            </w:r>
            <w:r>
              <w:rPr>
                <w:noProof/>
                <w:webHidden/>
              </w:rPr>
              <w:fldChar w:fldCharType="begin"/>
            </w:r>
            <w:r>
              <w:rPr>
                <w:noProof/>
                <w:webHidden/>
              </w:rPr>
              <w:instrText xml:space="preserve"> PAGEREF _Toc133173682 \h </w:instrText>
            </w:r>
            <w:r>
              <w:rPr>
                <w:noProof/>
                <w:webHidden/>
              </w:rPr>
            </w:r>
            <w:r>
              <w:rPr>
                <w:noProof/>
                <w:webHidden/>
              </w:rPr>
              <w:fldChar w:fldCharType="separate"/>
            </w:r>
            <w:r w:rsidR="00DB134F">
              <w:rPr>
                <w:noProof/>
                <w:webHidden/>
              </w:rPr>
              <w:t>24</w:t>
            </w:r>
            <w:r>
              <w:rPr>
                <w:noProof/>
                <w:webHidden/>
              </w:rPr>
              <w:fldChar w:fldCharType="end"/>
            </w:r>
          </w:hyperlink>
        </w:p>
        <w:p w14:paraId="4DF4F581" w14:textId="2BF951A8"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3" w:history="1">
            <w:r w:rsidRPr="00527366">
              <w:rPr>
                <w:rStyle w:val="Hyperlink"/>
                <w:noProof/>
              </w:rPr>
              <w:t>3.1.7.</w:t>
            </w:r>
            <w:r>
              <w:rPr>
                <w:rFonts w:asciiTheme="minorHAnsi" w:eastAsiaTheme="minorEastAsia" w:hAnsiTheme="minorHAnsi" w:cstheme="minorBidi"/>
                <w:noProof/>
                <w:sz w:val="22"/>
                <w:szCs w:val="22"/>
              </w:rPr>
              <w:tab/>
            </w:r>
            <w:r w:rsidRPr="00527366">
              <w:rPr>
                <w:rStyle w:val="Hyperlink"/>
                <w:noProof/>
              </w:rPr>
              <w:t>SƠ ĐỒ LỚP</w:t>
            </w:r>
            <w:r>
              <w:rPr>
                <w:noProof/>
                <w:webHidden/>
              </w:rPr>
              <w:tab/>
            </w:r>
            <w:r>
              <w:rPr>
                <w:noProof/>
                <w:webHidden/>
              </w:rPr>
              <w:fldChar w:fldCharType="begin"/>
            </w:r>
            <w:r>
              <w:rPr>
                <w:noProof/>
                <w:webHidden/>
              </w:rPr>
              <w:instrText xml:space="preserve"> PAGEREF _Toc133173683 \h </w:instrText>
            </w:r>
            <w:r>
              <w:rPr>
                <w:noProof/>
                <w:webHidden/>
              </w:rPr>
            </w:r>
            <w:r>
              <w:rPr>
                <w:noProof/>
                <w:webHidden/>
              </w:rPr>
              <w:fldChar w:fldCharType="separate"/>
            </w:r>
            <w:r w:rsidR="00DB134F">
              <w:rPr>
                <w:noProof/>
                <w:webHidden/>
              </w:rPr>
              <w:t>27</w:t>
            </w:r>
            <w:r>
              <w:rPr>
                <w:noProof/>
                <w:webHidden/>
              </w:rPr>
              <w:fldChar w:fldCharType="end"/>
            </w:r>
          </w:hyperlink>
        </w:p>
        <w:p w14:paraId="497B455B" w14:textId="210BBF3B"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84" w:history="1">
            <w:r w:rsidRPr="00527366">
              <w:rPr>
                <w:rStyle w:val="Hyperlink"/>
                <w:noProof/>
              </w:rPr>
              <w:t>3.2.</w:t>
            </w:r>
            <w:r>
              <w:rPr>
                <w:rFonts w:asciiTheme="minorHAnsi" w:eastAsiaTheme="minorEastAsia" w:hAnsiTheme="minorHAnsi" w:cstheme="minorBidi"/>
                <w:noProof/>
                <w:sz w:val="22"/>
                <w:szCs w:val="22"/>
              </w:rPr>
              <w:tab/>
            </w:r>
            <w:r w:rsidRPr="00527366">
              <w:rPr>
                <w:rStyle w:val="Hyperlink"/>
                <w:noProof/>
              </w:rPr>
              <w:t>THIẾT KẾ</w:t>
            </w:r>
            <w:r>
              <w:rPr>
                <w:noProof/>
                <w:webHidden/>
              </w:rPr>
              <w:tab/>
            </w:r>
            <w:r>
              <w:rPr>
                <w:noProof/>
                <w:webHidden/>
              </w:rPr>
              <w:fldChar w:fldCharType="begin"/>
            </w:r>
            <w:r>
              <w:rPr>
                <w:noProof/>
                <w:webHidden/>
              </w:rPr>
              <w:instrText xml:space="preserve"> PAGEREF _Toc133173684 \h </w:instrText>
            </w:r>
            <w:r>
              <w:rPr>
                <w:noProof/>
                <w:webHidden/>
              </w:rPr>
            </w:r>
            <w:r>
              <w:rPr>
                <w:noProof/>
                <w:webHidden/>
              </w:rPr>
              <w:fldChar w:fldCharType="separate"/>
            </w:r>
            <w:r w:rsidR="00DB134F">
              <w:rPr>
                <w:noProof/>
                <w:webHidden/>
              </w:rPr>
              <w:t>27</w:t>
            </w:r>
            <w:r>
              <w:rPr>
                <w:noProof/>
                <w:webHidden/>
              </w:rPr>
              <w:fldChar w:fldCharType="end"/>
            </w:r>
          </w:hyperlink>
        </w:p>
        <w:p w14:paraId="192098B1" w14:textId="48B9FBC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5" w:history="1">
            <w:r w:rsidRPr="00527366">
              <w:rPr>
                <w:rStyle w:val="Hyperlink"/>
                <w:noProof/>
              </w:rPr>
              <w:t>3.2.1.</w:t>
            </w:r>
            <w:r>
              <w:rPr>
                <w:rFonts w:asciiTheme="minorHAnsi" w:eastAsiaTheme="minorEastAsia" w:hAnsiTheme="minorHAnsi" w:cstheme="minorBidi"/>
                <w:noProof/>
                <w:sz w:val="22"/>
                <w:szCs w:val="22"/>
              </w:rPr>
              <w:tab/>
            </w:r>
            <w:r w:rsidRPr="00527366">
              <w:rPr>
                <w:rStyle w:val="Hyperlink"/>
                <w:noProof/>
              </w:rPr>
              <w:t>SƠ ĐỒ QUAN HỆ</w:t>
            </w:r>
            <w:r>
              <w:rPr>
                <w:noProof/>
                <w:webHidden/>
              </w:rPr>
              <w:tab/>
            </w:r>
            <w:r>
              <w:rPr>
                <w:noProof/>
                <w:webHidden/>
              </w:rPr>
              <w:fldChar w:fldCharType="begin"/>
            </w:r>
            <w:r>
              <w:rPr>
                <w:noProof/>
                <w:webHidden/>
              </w:rPr>
              <w:instrText xml:space="preserve"> PAGEREF _Toc133173685 \h </w:instrText>
            </w:r>
            <w:r>
              <w:rPr>
                <w:noProof/>
                <w:webHidden/>
              </w:rPr>
            </w:r>
            <w:r>
              <w:rPr>
                <w:noProof/>
                <w:webHidden/>
              </w:rPr>
              <w:fldChar w:fldCharType="separate"/>
            </w:r>
            <w:r w:rsidR="00DB134F">
              <w:rPr>
                <w:noProof/>
                <w:webHidden/>
              </w:rPr>
              <w:t>27</w:t>
            </w:r>
            <w:r>
              <w:rPr>
                <w:noProof/>
                <w:webHidden/>
              </w:rPr>
              <w:fldChar w:fldCharType="end"/>
            </w:r>
          </w:hyperlink>
        </w:p>
        <w:p w14:paraId="128E6F9B" w14:textId="6C415361"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6" w:history="1">
            <w:r w:rsidRPr="00527366">
              <w:rPr>
                <w:rStyle w:val="Hyperlink"/>
                <w:noProof/>
              </w:rPr>
              <w:t>3.2.2.</w:t>
            </w:r>
            <w:r>
              <w:rPr>
                <w:rFonts w:asciiTheme="minorHAnsi" w:eastAsiaTheme="minorEastAsia" w:hAnsiTheme="minorHAnsi" w:cstheme="minorBidi"/>
                <w:noProof/>
                <w:sz w:val="22"/>
                <w:szCs w:val="22"/>
              </w:rPr>
              <w:tab/>
            </w:r>
            <w:r w:rsidRPr="00527366">
              <w:rPr>
                <w:rStyle w:val="Hyperlink"/>
                <w:noProof/>
              </w:rPr>
              <w:t>CÁC BẢNG DỮ LIỆU</w:t>
            </w:r>
            <w:r>
              <w:rPr>
                <w:noProof/>
                <w:webHidden/>
              </w:rPr>
              <w:tab/>
            </w:r>
            <w:r>
              <w:rPr>
                <w:noProof/>
                <w:webHidden/>
              </w:rPr>
              <w:fldChar w:fldCharType="begin"/>
            </w:r>
            <w:r>
              <w:rPr>
                <w:noProof/>
                <w:webHidden/>
              </w:rPr>
              <w:instrText xml:space="preserve"> PAGEREF _Toc133173686 \h </w:instrText>
            </w:r>
            <w:r>
              <w:rPr>
                <w:noProof/>
                <w:webHidden/>
              </w:rPr>
            </w:r>
            <w:r>
              <w:rPr>
                <w:noProof/>
                <w:webHidden/>
              </w:rPr>
              <w:fldChar w:fldCharType="separate"/>
            </w:r>
            <w:r w:rsidR="00DB134F">
              <w:rPr>
                <w:noProof/>
                <w:webHidden/>
              </w:rPr>
              <w:t>27</w:t>
            </w:r>
            <w:r>
              <w:rPr>
                <w:noProof/>
                <w:webHidden/>
              </w:rPr>
              <w:fldChar w:fldCharType="end"/>
            </w:r>
          </w:hyperlink>
        </w:p>
        <w:p w14:paraId="7D5C54B6" w14:textId="2FC69F14"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7" w:history="1">
            <w:r w:rsidRPr="00527366">
              <w:rPr>
                <w:rStyle w:val="Hyperlink"/>
                <w:noProof/>
              </w:rPr>
              <w:t>3.2.3.</w:t>
            </w:r>
            <w:r>
              <w:rPr>
                <w:rFonts w:asciiTheme="minorHAnsi" w:eastAsiaTheme="minorEastAsia" w:hAnsiTheme="minorHAnsi" w:cstheme="minorBidi"/>
                <w:noProof/>
                <w:sz w:val="22"/>
                <w:szCs w:val="22"/>
              </w:rPr>
              <w:tab/>
            </w:r>
            <w:r w:rsidRPr="00527366">
              <w:rPr>
                <w:rStyle w:val="Hyperlink"/>
                <w:noProof/>
              </w:rPr>
              <w:t>CÁC CHỨC NĂNG CHƯƠNG TRÌNH</w:t>
            </w:r>
            <w:r>
              <w:rPr>
                <w:noProof/>
                <w:webHidden/>
              </w:rPr>
              <w:tab/>
            </w:r>
            <w:r>
              <w:rPr>
                <w:noProof/>
                <w:webHidden/>
              </w:rPr>
              <w:fldChar w:fldCharType="begin"/>
            </w:r>
            <w:r>
              <w:rPr>
                <w:noProof/>
                <w:webHidden/>
              </w:rPr>
              <w:instrText xml:space="preserve"> PAGEREF _Toc133173687 \h </w:instrText>
            </w:r>
            <w:r>
              <w:rPr>
                <w:noProof/>
                <w:webHidden/>
              </w:rPr>
            </w:r>
            <w:r>
              <w:rPr>
                <w:noProof/>
                <w:webHidden/>
              </w:rPr>
              <w:fldChar w:fldCharType="separate"/>
            </w:r>
            <w:r w:rsidR="00DB134F">
              <w:rPr>
                <w:noProof/>
                <w:webHidden/>
              </w:rPr>
              <w:t>34</w:t>
            </w:r>
            <w:r>
              <w:rPr>
                <w:noProof/>
                <w:webHidden/>
              </w:rPr>
              <w:fldChar w:fldCharType="end"/>
            </w:r>
          </w:hyperlink>
        </w:p>
        <w:p w14:paraId="5A2ACE4A" w14:textId="10DD2F4E" w:rsidR="0004506F" w:rsidRDefault="0004506F" w:rsidP="00DB134F">
          <w:pPr>
            <w:pStyle w:val="TOC2"/>
            <w:tabs>
              <w:tab w:val="left" w:pos="1760"/>
              <w:tab w:val="right" w:leader="dot" w:pos="8211"/>
            </w:tabs>
            <w:ind w:firstLine="0"/>
            <w:rPr>
              <w:rFonts w:asciiTheme="minorHAnsi" w:eastAsiaTheme="minorEastAsia" w:hAnsiTheme="minorHAnsi" w:cstheme="minorBidi"/>
              <w:noProof/>
              <w:sz w:val="22"/>
              <w:szCs w:val="22"/>
            </w:rPr>
          </w:pPr>
          <w:hyperlink w:anchor="_Toc133173688" w:history="1">
            <w:r w:rsidRPr="00527366">
              <w:rPr>
                <w:rStyle w:val="Hyperlink"/>
                <w:noProof/>
              </w:rPr>
              <w:t>3.3.</w:t>
            </w:r>
            <w:r>
              <w:rPr>
                <w:rFonts w:asciiTheme="minorHAnsi" w:eastAsiaTheme="minorEastAsia" w:hAnsiTheme="minorHAnsi" w:cstheme="minorBidi"/>
                <w:noProof/>
                <w:sz w:val="22"/>
                <w:szCs w:val="22"/>
              </w:rPr>
              <w:tab/>
            </w:r>
            <w:r w:rsidRPr="00527366">
              <w:rPr>
                <w:rStyle w:val="Hyperlink"/>
                <w:noProof/>
              </w:rPr>
              <w:t>KẾT LUẬN VÀ HƯỚNG PHÁT TRIỂN</w:t>
            </w:r>
            <w:r>
              <w:rPr>
                <w:noProof/>
                <w:webHidden/>
              </w:rPr>
              <w:tab/>
            </w:r>
            <w:r>
              <w:rPr>
                <w:noProof/>
                <w:webHidden/>
              </w:rPr>
              <w:fldChar w:fldCharType="begin"/>
            </w:r>
            <w:r>
              <w:rPr>
                <w:noProof/>
                <w:webHidden/>
              </w:rPr>
              <w:instrText xml:space="preserve"> PAGEREF _Toc133173688 \h </w:instrText>
            </w:r>
            <w:r>
              <w:rPr>
                <w:noProof/>
                <w:webHidden/>
              </w:rPr>
            </w:r>
            <w:r>
              <w:rPr>
                <w:noProof/>
                <w:webHidden/>
              </w:rPr>
              <w:fldChar w:fldCharType="separate"/>
            </w:r>
            <w:r w:rsidR="00DB134F">
              <w:rPr>
                <w:noProof/>
                <w:webHidden/>
              </w:rPr>
              <w:t>56</w:t>
            </w:r>
            <w:r>
              <w:rPr>
                <w:noProof/>
                <w:webHidden/>
              </w:rPr>
              <w:fldChar w:fldCharType="end"/>
            </w:r>
          </w:hyperlink>
        </w:p>
        <w:p w14:paraId="3738D69C" w14:textId="2B1426E0"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89" w:history="1">
            <w:r w:rsidRPr="00527366">
              <w:rPr>
                <w:rStyle w:val="Hyperlink"/>
                <w:noProof/>
              </w:rPr>
              <w:t>3.3.1.</w:t>
            </w:r>
            <w:r>
              <w:rPr>
                <w:rFonts w:asciiTheme="minorHAnsi" w:eastAsiaTheme="minorEastAsia" w:hAnsiTheme="minorHAnsi" w:cstheme="minorBidi"/>
                <w:noProof/>
                <w:sz w:val="22"/>
                <w:szCs w:val="22"/>
              </w:rPr>
              <w:tab/>
            </w:r>
            <w:r w:rsidRPr="00527366">
              <w:rPr>
                <w:rStyle w:val="Hyperlink"/>
                <w:noProof/>
              </w:rPr>
              <w:t>Kiến thức – Kĩ năng</w:t>
            </w:r>
            <w:r>
              <w:rPr>
                <w:noProof/>
                <w:webHidden/>
              </w:rPr>
              <w:tab/>
            </w:r>
            <w:r>
              <w:rPr>
                <w:noProof/>
                <w:webHidden/>
              </w:rPr>
              <w:fldChar w:fldCharType="begin"/>
            </w:r>
            <w:r>
              <w:rPr>
                <w:noProof/>
                <w:webHidden/>
              </w:rPr>
              <w:instrText xml:space="preserve"> PAGEREF _Toc133173689 \h </w:instrText>
            </w:r>
            <w:r>
              <w:rPr>
                <w:noProof/>
                <w:webHidden/>
              </w:rPr>
            </w:r>
            <w:r>
              <w:rPr>
                <w:noProof/>
                <w:webHidden/>
              </w:rPr>
              <w:fldChar w:fldCharType="separate"/>
            </w:r>
            <w:r w:rsidR="00DB134F">
              <w:rPr>
                <w:noProof/>
                <w:webHidden/>
              </w:rPr>
              <w:t>57</w:t>
            </w:r>
            <w:r>
              <w:rPr>
                <w:noProof/>
                <w:webHidden/>
              </w:rPr>
              <w:fldChar w:fldCharType="end"/>
            </w:r>
          </w:hyperlink>
        </w:p>
        <w:p w14:paraId="1A8DDD77" w14:textId="69B9DB69" w:rsidR="0004506F" w:rsidRDefault="0004506F" w:rsidP="00DB134F">
          <w:pPr>
            <w:pStyle w:val="TOC3"/>
            <w:tabs>
              <w:tab w:val="left" w:pos="2045"/>
              <w:tab w:val="right" w:leader="dot" w:pos="8211"/>
            </w:tabs>
            <w:ind w:firstLine="0"/>
            <w:rPr>
              <w:rFonts w:asciiTheme="minorHAnsi" w:eastAsiaTheme="minorEastAsia" w:hAnsiTheme="minorHAnsi" w:cstheme="minorBidi"/>
              <w:noProof/>
              <w:sz w:val="22"/>
              <w:szCs w:val="22"/>
            </w:rPr>
          </w:pPr>
          <w:hyperlink w:anchor="_Toc133173690" w:history="1">
            <w:r w:rsidRPr="00527366">
              <w:rPr>
                <w:rStyle w:val="Hyperlink"/>
                <w:noProof/>
                <w:lang w:val=""/>
              </w:rPr>
              <w:t>3.3.2.</w:t>
            </w:r>
            <w:r>
              <w:rPr>
                <w:rFonts w:asciiTheme="minorHAnsi" w:eastAsiaTheme="minorEastAsia" w:hAnsiTheme="minorHAnsi" w:cstheme="minorBidi"/>
                <w:noProof/>
                <w:sz w:val="22"/>
                <w:szCs w:val="22"/>
              </w:rPr>
              <w:tab/>
            </w:r>
            <w:r w:rsidRPr="00527366">
              <w:rPr>
                <w:rStyle w:val="Hyperlink"/>
                <w:noProof/>
                <w:lang w:val=""/>
              </w:rPr>
              <w:t>Hướng phát triển</w:t>
            </w:r>
            <w:r>
              <w:rPr>
                <w:noProof/>
                <w:webHidden/>
              </w:rPr>
              <w:tab/>
            </w:r>
            <w:r>
              <w:rPr>
                <w:noProof/>
                <w:webHidden/>
              </w:rPr>
              <w:fldChar w:fldCharType="begin"/>
            </w:r>
            <w:r>
              <w:rPr>
                <w:noProof/>
                <w:webHidden/>
              </w:rPr>
              <w:instrText xml:space="preserve"> PAGEREF _Toc133173690 \h </w:instrText>
            </w:r>
            <w:r>
              <w:rPr>
                <w:noProof/>
                <w:webHidden/>
              </w:rPr>
            </w:r>
            <w:r>
              <w:rPr>
                <w:noProof/>
                <w:webHidden/>
              </w:rPr>
              <w:fldChar w:fldCharType="separate"/>
            </w:r>
            <w:r w:rsidR="00DB134F">
              <w:rPr>
                <w:noProof/>
                <w:webHidden/>
              </w:rPr>
              <w:t>57</w:t>
            </w:r>
            <w:r>
              <w:rPr>
                <w:noProof/>
                <w:webHidden/>
              </w:rPr>
              <w:fldChar w:fldCharType="end"/>
            </w:r>
          </w:hyperlink>
        </w:p>
        <w:p w14:paraId="290BC575" w14:textId="37A16E4A" w:rsidR="0004506F" w:rsidRDefault="0004506F">
          <w:r>
            <w:rPr>
              <w:b/>
              <w:bCs/>
              <w:noProof/>
            </w:rPr>
            <w:fldChar w:fldCharType="end"/>
          </w:r>
        </w:p>
      </w:sdtContent>
    </w:sdt>
    <w:p w14:paraId="34AF6BC8" w14:textId="77777777" w:rsidR="0024027F" w:rsidRDefault="0024027F" w:rsidP="000D13A7">
      <w:pPr>
        <w:jc w:val="center"/>
        <w:rPr>
          <w:b/>
          <w:bCs/>
          <w:noProof/>
          <w:sz w:val="28"/>
          <w:szCs w:val="28"/>
        </w:rPr>
      </w:pPr>
    </w:p>
    <w:p w14:paraId="2971DFB0" w14:textId="77777777" w:rsidR="00FE1DC4" w:rsidRDefault="00FE1DC4" w:rsidP="000D13A7">
      <w:pPr>
        <w:rPr>
          <w:b/>
          <w:bCs/>
          <w:noProof/>
          <w:sz w:val="28"/>
          <w:szCs w:val="28"/>
        </w:rPr>
      </w:pPr>
      <w:r>
        <w:rPr>
          <w:b/>
          <w:bCs/>
          <w:noProof/>
          <w:sz w:val="28"/>
          <w:szCs w:val="28"/>
        </w:rPr>
        <w:br w:type="page"/>
      </w:r>
    </w:p>
    <w:p w14:paraId="73077622" w14:textId="630C401F" w:rsidR="00C96B52" w:rsidRDefault="00C96B52" w:rsidP="000D13A7">
      <w:pPr>
        <w:jc w:val="center"/>
        <w:rPr>
          <w:b/>
          <w:bCs/>
          <w:noProof/>
          <w:sz w:val="28"/>
          <w:szCs w:val="28"/>
        </w:rPr>
      </w:pPr>
      <w:r w:rsidRPr="00C96B52">
        <w:rPr>
          <w:b/>
          <w:bCs/>
          <w:noProof/>
          <w:sz w:val="28"/>
          <w:szCs w:val="28"/>
        </w:rPr>
        <w:lastRenderedPageBreak/>
        <w:t>DANH SÁCH HÌNH ẢNH</w:t>
      </w:r>
    </w:p>
    <w:p w14:paraId="5E481F25" w14:textId="6A146C1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r>
        <w:rPr>
          <w:b/>
          <w:bCs/>
          <w:noProof/>
          <w:sz w:val="28"/>
          <w:szCs w:val="28"/>
        </w:rPr>
        <w:fldChar w:fldCharType="begin"/>
      </w:r>
      <w:r>
        <w:rPr>
          <w:b/>
          <w:bCs/>
          <w:noProof/>
          <w:sz w:val="28"/>
          <w:szCs w:val="28"/>
        </w:rPr>
        <w:instrText xml:space="preserve"> TOC \h \z \c "Hình" </w:instrText>
      </w:r>
      <w:r>
        <w:rPr>
          <w:b/>
          <w:bCs/>
          <w:noProof/>
          <w:sz w:val="28"/>
          <w:szCs w:val="28"/>
        </w:rPr>
        <w:fldChar w:fldCharType="separate"/>
      </w:r>
      <w:hyperlink w:anchor="_Toc133178888" w:history="1">
        <w:r w:rsidRPr="00AF6322">
          <w:rPr>
            <w:rStyle w:val="Hyperlink"/>
            <w:noProof/>
          </w:rPr>
          <w:t>Hình 1 Công nghệ sử dụng tại TPone</w:t>
        </w:r>
        <w:r>
          <w:rPr>
            <w:noProof/>
            <w:webHidden/>
          </w:rPr>
          <w:tab/>
        </w:r>
        <w:r>
          <w:rPr>
            <w:noProof/>
            <w:webHidden/>
          </w:rPr>
          <w:fldChar w:fldCharType="begin"/>
        </w:r>
        <w:r>
          <w:rPr>
            <w:noProof/>
            <w:webHidden/>
          </w:rPr>
          <w:instrText xml:space="preserve"> PAGEREF _Toc133178888 \h </w:instrText>
        </w:r>
        <w:r>
          <w:rPr>
            <w:noProof/>
            <w:webHidden/>
          </w:rPr>
        </w:r>
        <w:r>
          <w:rPr>
            <w:noProof/>
            <w:webHidden/>
          </w:rPr>
          <w:fldChar w:fldCharType="separate"/>
        </w:r>
        <w:r>
          <w:rPr>
            <w:noProof/>
            <w:webHidden/>
          </w:rPr>
          <w:t>2</w:t>
        </w:r>
        <w:r>
          <w:rPr>
            <w:noProof/>
            <w:webHidden/>
          </w:rPr>
          <w:fldChar w:fldCharType="end"/>
        </w:r>
      </w:hyperlink>
    </w:p>
    <w:p w14:paraId="0FDFBF23" w14:textId="376D8D3C"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89" w:history="1">
        <w:r w:rsidRPr="00AF6322">
          <w:rPr>
            <w:rStyle w:val="Hyperlink"/>
            <w:noProof/>
          </w:rPr>
          <w:t>Hình 2 Sơ đồ usecase tổng quát</w:t>
        </w:r>
        <w:r>
          <w:rPr>
            <w:noProof/>
            <w:webHidden/>
          </w:rPr>
          <w:tab/>
        </w:r>
        <w:r>
          <w:rPr>
            <w:noProof/>
            <w:webHidden/>
          </w:rPr>
          <w:fldChar w:fldCharType="begin"/>
        </w:r>
        <w:r>
          <w:rPr>
            <w:noProof/>
            <w:webHidden/>
          </w:rPr>
          <w:instrText xml:space="preserve"> PAGEREF _Toc133178889 \h </w:instrText>
        </w:r>
        <w:r>
          <w:rPr>
            <w:noProof/>
            <w:webHidden/>
          </w:rPr>
        </w:r>
        <w:r>
          <w:rPr>
            <w:noProof/>
            <w:webHidden/>
          </w:rPr>
          <w:fldChar w:fldCharType="separate"/>
        </w:r>
        <w:r>
          <w:rPr>
            <w:noProof/>
            <w:webHidden/>
          </w:rPr>
          <w:t>14</w:t>
        </w:r>
        <w:r>
          <w:rPr>
            <w:noProof/>
            <w:webHidden/>
          </w:rPr>
          <w:fldChar w:fldCharType="end"/>
        </w:r>
      </w:hyperlink>
    </w:p>
    <w:p w14:paraId="15B45C63" w14:textId="2E474BF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0" w:history="1">
        <w:r w:rsidRPr="00AF6322">
          <w:rPr>
            <w:rStyle w:val="Hyperlink"/>
            <w:noProof/>
          </w:rPr>
          <w:t>Hình 3 Usecase quản lý đơn hàng</w:t>
        </w:r>
        <w:r>
          <w:rPr>
            <w:noProof/>
            <w:webHidden/>
          </w:rPr>
          <w:tab/>
        </w:r>
        <w:r>
          <w:rPr>
            <w:noProof/>
            <w:webHidden/>
          </w:rPr>
          <w:fldChar w:fldCharType="begin"/>
        </w:r>
        <w:r>
          <w:rPr>
            <w:noProof/>
            <w:webHidden/>
          </w:rPr>
          <w:instrText xml:space="preserve"> PAGEREF _Toc133178890 \h </w:instrText>
        </w:r>
        <w:r>
          <w:rPr>
            <w:noProof/>
            <w:webHidden/>
          </w:rPr>
        </w:r>
        <w:r>
          <w:rPr>
            <w:noProof/>
            <w:webHidden/>
          </w:rPr>
          <w:fldChar w:fldCharType="separate"/>
        </w:r>
        <w:r>
          <w:rPr>
            <w:noProof/>
            <w:webHidden/>
          </w:rPr>
          <w:t>14</w:t>
        </w:r>
        <w:r>
          <w:rPr>
            <w:noProof/>
            <w:webHidden/>
          </w:rPr>
          <w:fldChar w:fldCharType="end"/>
        </w:r>
      </w:hyperlink>
    </w:p>
    <w:p w14:paraId="4348FE0F" w14:textId="0C69595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1" w:history="1">
        <w:r w:rsidRPr="00AF6322">
          <w:rPr>
            <w:rStyle w:val="Hyperlink"/>
            <w:noProof/>
          </w:rPr>
          <w:t>Hình 4 Usecase quản lý giỏ hàng</w:t>
        </w:r>
        <w:r>
          <w:rPr>
            <w:noProof/>
            <w:webHidden/>
          </w:rPr>
          <w:tab/>
        </w:r>
        <w:r>
          <w:rPr>
            <w:noProof/>
            <w:webHidden/>
          </w:rPr>
          <w:fldChar w:fldCharType="begin"/>
        </w:r>
        <w:r>
          <w:rPr>
            <w:noProof/>
            <w:webHidden/>
          </w:rPr>
          <w:instrText xml:space="preserve"> PAGEREF _Toc133178891 \h </w:instrText>
        </w:r>
        <w:r>
          <w:rPr>
            <w:noProof/>
            <w:webHidden/>
          </w:rPr>
        </w:r>
        <w:r>
          <w:rPr>
            <w:noProof/>
            <w:webHidden/>
          </w:rPr>
          <w:fldChar w:fldCharType="separate"/>
        </w:r>
        <w:r>
          <w:rPr>
            <w:noProof/>
            <w:webHidden/>
          </w:rPr>
          <w:t>15</w:t>
        </w:r>
        <w:r>
          <w:rPr>
            <w:noProof/>
            <w:webHidden/>
          </w:rPr>
          <w:fldChar w:fldCharType="end"/>
        </w:r>
      </w:hyperlink>
    </w:p>
    <w:p w14:paraId="624752D9" w14:textId="76EE151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2" w:history="1">
        <w:r w:rsidRPr="00AF6322">
          <w:rPr>
            <w:rStyle w:val="Hyperlink"/>
            <w:noProof/>
          </w:rPr>
          <w:t>Hình 5 Usecase quản lý sản phẩm</w:t>
        </w:r>
        <w:r>
          <w:rPr>
            <w:noProof/>
            <w:webHidden/>
          </w:rPr>
          <w:tab/>
        </w:r>
        <w:r>
          <w:rPr>
            <w:noProof/>
            <w:webHidden/>
          </w:rPr>
          <w:fldChar w:fldCharType="begin"/>
        </w:r>
        <w:r>
          <w:rPr>
            <w:noProof/>
            <w:webHidden/>
          </w:rPr>
          <w:instrText xml:space="preserve"> PAGEREF _Toc133178892 \h </w:instrText>
        </w:r>
        <w:r>
          <w:rPr>
            <w:noProof/>
            <w:webHidden/>
          </w:rPr>
        </w:r>
        <w:r>
          <w:rPr>
            <w:noProof/>
            <w:webHidden/>
          </w:rPr>
          <w:fldChar w:fldCharType="separate"/>
        </w:r>
        <w:r>
          <w:rPr>
            <w:noProof/>
            <w:webHidden/>
          </w:rPr>
          <w:t>15</w:t>
        </w:r>
        <w:r>
          <w:rPr>
            <w:noProof/>
            <w:webHidden/>
          </w:rPr>
          <w:fldChar w:fldCharType="end"/>
        </w:r>
      </w:hyperlink>
    </w:p>
    <w:p w14:paraId="65424105" w14:textId="20222A4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3" w:history="1">
        <w:r w:rsidRPr="00AF6322">
          <w:rPr>
            <w:rStyle w:val="Hyperlink"/>
            <w:noProof/>
          </w:rPr>
          <w:t>Hình 6 Usecase quản lý loại hàng</w:t>
        </w:r>
        <w:r>
          <w:rPr>
            <w:noProof/>
            <w:webHidden/>
          </w:rPr>
          <w:tab/>
        </w:r>
        <w:r>
          <w:rPr>
            <w:noProof/>
            <w:webHidden/>
          </w:rPr>
          <w:fldChar w:fldCharType="begin"/>
        </w:r>
        <w:r>
          <w:rPr>
            <w:noProof/>
            <w:webHidden/>
          </w:rPr>
          <w:instrText xml:space="preserve"> PAGEREF _Toc133178893 \h </w:instrText>
        </w:r>
        <w:r>
          <w:rPr>
            <w:noProof/>
            <w:webHidden/>
          </w:rPr>
        </w:r>
        <w:r>
          <w:rPr>
            <w:noProof/>
            <w:webHidden/>
          </w:rPr>
          <w:fldChar w:fldCharType="separate"/>
        </w:r>
        <w:r>
          <w:rPr>
            <w:noProof/>
            <w:webHidden/>
          </w:rPr>
          <w:t>16</w:t>
        </w:r>
        <w:r>
          <w:rPr>
            <w:noProof/>
            <w:webHidden/>
          </w:rPr>
          <w:fldChar w:fldCharType="end"/>
        </w:r>
      </w:hyperlink>
    </w:p>
    <w:p w14:paraId="39C55620" w14:textId="54E9D5A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4" w:history="1">
        <w:r w:rsidRPr="00AF6322">
          <w:rPr>
            <w:rStyle w:val="Hyperlink"/>
            <w:noProof/>
          </w:rPr>
          <w:t>Hình 7 Usecase quản lý nhóm hàng</w:t>
        </w:r>
        <w:r>
          <w:rPr>
            <w:noProof/>
            <w:webHidden/>
          </w:rPr>
          <w:tab/>
        </w:r>
        <w:r>
          <w:rPr>
            <w:noProof/>
            <w:webHidden/>
          </w:rPr>
          <w:fldChar w:fldCharType="begin"/>
        </w:r>
        <w:r>
          <w:rPr>
            <w:noProof/>
            <w:webHidden/>
          </w:rPr>
          <w:instrText xml:space="preserve"> PAGEREF _Toc133178894 \h </w:instrText>
        </w:r>
        <w:r>
          <w:rPr>
            <w:noProof/>
            <w:webHidden/>
          </w:rPr>
        </w:r>
        <w:r>
          <w:rPr>
            <w:noProof/>
            <w:webHidden/>
          </w:rPr>
          <w:fldChar w:fldCharType="separate"/>
        </w:r>
        <w:r>
          <w:rPr>
            <w:noProof/>
            <w:webHidden/>
          </w:rPr>
          <w:t>16</w:t>
        </w:r>
        <w:r>
          <w:rPr>
            <w:noProof/>
            <w:webHidden/>
          </w:rPr>
          <w:fldChar w:fldCharType="end"/>
        </w:r>
      </w:hyperlink>
    </w:p>
    <w:p w14:paraId="6285E662" w14:textId="3B88DF6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5" w:history="1">
        <w:r w:rsidRPr="00AF6322">
          <w:rPr>
            <w:rStyle w:val="Hyperlink"/>
            <w:noProof/>
          </w:rPr>
          <w:t>Hình 8 Useacase quản lý thông tin hàng hóa</w:t>
        </w:r>
        <w:r>
          <w:rPr>
            <w:noProof/>
            <w:webHidden/>
          </w:rPr>
          <w:tab/>
        </w:r>
        <w:r>
          <w:rPr>
            <w:noProof/>
            <w:webHidden/>
          </w:rPr>
          <w:fldChar w:fldCharType="begin"/>
        </w:r>
        <w:r>
          <w:rPr>
            <w:noProof/>
            <w:webHidden/>
          </w:rPr>
          <w:instrText xml:space="preserve"> PAGEREF _Toc133178895 \h </w:instrText>
        </w:r>
        <w:r>
          <w:rPr>
            <w:noProof/>
            <w:webHidden/>
          </w:rPr>
        </w:r>
        <w:r>
          <w:rPr>
            <w:noProof/>
            <w:webHidden/>
          </w:rPr>
          <w:fldChar w:fldCharType="separate"/>
        </w:r>
        <w:r>
          <w:rPr>
            <w:noProof/>
            <w:webHidden/>
          </w:rPr>
          <w:t>17</w:t>
        </w:r>
        <w:r>
          <w:rPr>
            <w:noProof/>
            <w:webHidden/>
          </w:rPr>
          <w:fldChar w:fldCharType="end"/>
        </w:r>
      </w:hyperlink>
    </w:p>
    <w:p w14:paraId="45E438DC" w14:textId="5745E24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6" w:history="1">
        <w:r w:rsidRPr="00AF6322">
          <w:rPr>
            <w:rStyle w:val="Hyperlink"/>
            <w:noProof/>
          </w:rPr>
          <w:t>Hình 9 Useacase quản lý thông tin nhà cung cấp</w:t>
        </w:r>
        <w:r>
          <w:rPr>
            <w:noProof/>
            <w:webHidden/>
          </w:rPr>
          <w:tab/>
        </w:r>
        <w:r>
          <w:rPr>
            <w:noProof/>
            <w:webHidden/>
          </w:rPr>
          <w:fldChar w:fldCharType="begin"/>
        </w:r>
        <w:r>
          <w:rPr>
            <w:noProof/>
            <w:webHidden/>
          </w:rPr>
          <w:instrText xml:space="preserve"> PAGEREF _Toc133178896 \h </w:instrText>
        </w:r>
        <w:r>
          <w:rPr>
            <w:noProof/>
            <w:webHidden/>
          </w:rPr>
        </w:r>
        <w:r>
          <w:rPr>
            <w:noProof/>
            <w:webHidden/>
          </w:rPr>
          <w:fldChar w:fldCharType="separate"/>
        </w:r>
        <w:r>
          <w:rPr>
            <w:noProof/>
            <w:webHidden/>
          </w:rPr>
          <w:t>17</w:t>
        </w:r>
        <w:r>
          <w:rPr>
            <w:noProof/>
            <w:webHidden/>
          </w:rPr>
          <w:fldChar w:fldCharType="end"/>
        </w:r>
      </w:hyperlink>
    </w:p>
    <w:p w14:paraId="5F66220B" w14:textId="1164D2AF"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7" w:history="1">
        <w:r w:rsidRPr="00AF6322">
          <w:rPr>
            <w:rStyle w:val="Hyperlink"/>
            <w:noProof/>
          </w:rPr>
          <w:t>Hình 10 Usecase quản lý người dùng</w:t>
        </w:r>
        <w:r>
          <w:rPr>
            <w:noProof/>
            <w:webHidden/>
          </w:rPr>
          <w:tab/>
        </w:r>
        <w:r>
          <w:rPr>
            <w:noProof/>
            <w:webHidden/>
          </w:rPr>
          <w:fldChar w:fldCharType="begin"/>
        </w:r>
        <w:r>
          <w:rPr>
            <w:noProof/>
            <w:webHidden/>
          </w:rPr>
          <w:instrText xml:space="preserve"> PAGEREF _Toc133178897 \h </w:instrText>
        </w:r>
        <w:r>
          <w:rPr>
            <w:noProof/>
            <w:webHidden/>
          </w:rPr>
        </w:r>
        <w:r>
          <w:rPr>
            <w:noProof/>
            <w:webHidden/>
          </w:rPr>
          <w:fldChar w:fldCharType="separate"/>
        </w:r>
        <w:r>
          <w:rPr>
            <w:noProof/>
            <w:webHidden/>
          </w:rPr>
          <w:t>18</w:t>
        </w:r>
        <w:r>
          <w:rPr>
            <w:noProof/>
            <w:webHidden/>
          </w:rPr>
          <w:fldChar w:fldCharType="end"/>
        </w:r>
      </w:hyperlink>
    </w:p>
    <w:p w14:paraId="6C34DCD4" w14:textId="3B821EC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8" w:history="1">
        <w:r w:rsidRPr="00AF6322">
          <w:rPr>
            <w:rStyle w:val="Hyperlink"/>
            <w:noProof/>
          </w:rPr>
          <w:t>Hình 11 Usecase báo cáo</w:t>
        </w:r>
        <w:r>
          <w:rPr>
            <w:noProof/>
            <w:webHidden/>
          </w:rPr>
          <w:tab/>
        </w:r>
        <w:r>
          <w:rPr>
            <w:noProof/>
            <w:webHidden/>
          </w:rPr>
          <w:fldChar w:fldCharType="begin"/>
        </w:r>
        <w:r>
          <w:rPr>
            <w:noProof/>
            <w:webHidden/>
          </w:rPr>
          <w:instrText xml:space="preserve"> PAGEREF _Toc133178898 \h </w:instrText>
        </w:r>
        <w:r>
          <w:rPr>
            <w:noProof/>
            <w:webHidden/>
          </w:rPr>
        </w:r>
        <w:r>
          <w:rPr>
            <w:noProof/>
            <w:webHidden/>
          </w:rPr>
          <w:fldChar w:fldCharType="separate"/>
        </w:r>
        <w:r>
          <w:rPr>
            <w:noProof/>
            <w:webHidden/>
          </w:rPr>
          <w:t>18</w:t>
        </w:r>
        <w:r>
          <w:rPr>
            <w:noProof/>
            <w:webHidden/>
          </w:rPr>
          <w:fldChar w:fldCharType="end"/>
        </w:r>
      </w:hyperlink>
    </w:p>
    <w:p w14:paraId="4308B33E" w14:textId="07E8FF6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899" w:history="1">
        <w:r w:rsidRPr="00AF6322">
          <w:rPr>
            <w:rStyle w:val="Hyperlink"/>
            <w:noProof/>
          </w:rPr>
          <w:t>Hình 12 Usecase quản lý thông tin khách hàng</w:t>
        </w:r>
        <w:r>
          <w:rPr>
            <w:noProof/>
            <w:webHidden/>
          </w:rPr>
          <w:tab/>
        </w:r>
        <w:r>
          <w:rPr>
            <w:noProof/>
            <w:webHidden/>
          </w:rPr>
          <w:fldChar w:fldCharType="begin"/>
        </w:r>
        <w:r>
          <w:rPr>
            <w:noProof/>
            <w:webHidden/>
          </w:rPr>
          <w:instrText xml:space="preserve"> PAGEREF _Toc133178899 \h </w:instrText>
        </w:r>
        <w:r>
          <w:rPr>
            <w:noProof/>
            <w:webHidden/>
          </w:rPr>
        </w:r>
        <w:r>
          <w:rPr>
            <w:noProof/>
            <w:webHidden/>
          </w:rPr>
          <w:fldChar w:fldCharType="separate"/>
        </w:r>
        <w:r>
          <w:rPr>
            <w:noProof/>
            <w:webHidden/>
          </w:rPr>
          <w:t>19</w:t>
        </w:r>
        <w:r>
          <w:rPr>
            <w:noProof/>
            <w:webHidden/>
          </w:rPr>
          <w:fldChar w:fldCharType="end"/>
        </w:r>
      </w:hyperlink>
    </w:p>
    <w:p w14:paraId="3FD11FAD" w14:textId="2820DC51"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0" w:history="1">
        <w:r w:rsidRPr="00AF6322">
          <w:rPr>
            <w:rStyle w:val="Hyperlink"/>
            <w:noProof/>
          </w:rPr>
          <w:t>Hình 13 Usecase quản lý bình luận</w:t>
        </w:r>
        <w:r>
          <w:rPr>
            <w:noProof/>
            <w:webHidden/>
          </w:rPr>
          <w:tab/>
        </w:r>
        <w:r>
          <w:rPr>
            <w:noProof/>
            <w:webHidden/>
          </w:rPr>
          <w:fldChar w:fldCharType="begin"/>
        </w:r>
        <w:r>
          <w:rPr>
            <w:noProof/>
            <w:webHidden/>
          </w:rPr>
          <w:instrText xml:space="preserve"> PAGEREF _Toc133178900 \h </w:instrText>
        </w:r>
        <w:r>
          <w:rPr>
            <w:noProof/>
            <w:webHidden/>
          </w:rPr>
        </w:r>
        <w:r>
          <w:rPr>
            <w:noProof/>
            <w:webHidden/>
          </w:rPr>
          <w:fldChar w:fldCharType="separate"/>
        </w:r>
        <w:r>
          <w:rPr>
            <w:noProof/>
            <w:webHidden/>
          </w:rPr>
          <w:t>19</w:t>
        </w:r>
        <w:r>
          <w:rPr>
            <w:noProof/>
            <w:webHidden/>
          </w:rPr>
          <w:fldChar w:fldCharType="end"/>
        </w:r>
      </w:hyperlink>
    </w:p>
    <w:p w14:paraId="54B8F4A2" w14:textId="3F484AD6"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1" w:history="1">
        <w:r w:rsidRPr="00AF6322">
          <w:rPr>
            <w:rStyle w:val="Hyperlink"/>
            <w:noProof/>
          </w:rPr>
          <w:t>Hình 14 Usecase quản lý chương trình khuyến mãi</w:t>
        </w:r>
        <w:r>
          <w:rPr>
            <w:noProof/>
            <w:webHidden/>
          </w:rPr>
          <w:tab/>
        </w:r>
        <w:r>
          <w:rPr>
            <w:noProof/>
            <w:webHidden/>
          </w:rPr>
          <w:fldChar w:fldCharType="begin"/>
        </w:r>
        <w:r>
          <w:rPr>
            <w:noProof/>
            <w:webHidden/>
          </w:rPr>
          <w:instrText xml:space="preserve"> PAGEREF _Toc133178901 \h </w:instrText>
        </w:r>
        <w:r>
          <w:rPr>
            <w:noProof/>
            <w:webHidden/>
          </w:rPr>
        </w:r>
        <w:r>
          <w:rPr>
            <w:noProof/>
            <w:webHidden/>
          </w:rPr>
          <w:fldChar w:fldCharType="separate"/>
        </w:r>
        <w:r>
          <w:rPr>
            <w:noProof/>
            <w:webHidden/>
          </w:rPr>
          <w:t>20</w:t>
        </w:r>
        <w:r>
          <w:rPr>
            <w:noProof/>
            <w:webHidden/>
          </w:rPr>
          <w:fldChar w:fldCharType="end"/>
        </w:r>
      </w:hyperlink>
    </w:p>
    <w:p w14:paraId="568DBAF3" w14:textId="3C132C89"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2" w:history="1">
        <w:r w:rsidRPr="00AF6322">
          <w:rPr>
            <w:rStyle w:val="Hyperlink"/>
            <w:noProof/>
          </w:rPr>
          <w:t>Hình 15 Sơ đồ tuần tự usecase đăng nhập</w:t>
        </w:r>
        <w:r>
          <w:rPr>
            <w:noProof/>
            <w:webHidden/>
          </w:rPr>
          <w:tab/>
        </w:r>
        <w:r>
          <w:rPr>
            <w:noProof/>
            <w:webHidden/>
          </w:rPr>
          <w:fldChar w:fldCharType="begin"/>
        </w:r>
        <w:r>
          <w:rPr>
            <w:noProof/>
            <w:webHidden/>
          </w:rPr>
          <w:instrText xml:space="preserve"> PAGEREF _Toc133178902 \h </w:instrText>
        </w:r>
        <w:r>
          <w:rPr>
            <w:noProof/>
            <w:webHidden/>
          </w:rPr>
        </w:r>
        <w:r>
          <w:rPr>
            <w:noProof/>
            <w:webHidden/>
          </w:rPr>
          <w:fldChar w:fldCharType="separate"/>
        </w:r>
        <w:r>
          <w:rPr>
            <w:noProof/>
            <w:webHidden/>
          </w:rPr>
          <w:t>24</w:t>
        </w:r>
        <w:r>
          <w:rPr>
            <w:noProof/>
            <w:webHidden/>
          </w:rPr>
          <w:fldChar w:fldCharType="end"/>
        </w:r>
      </w:hyperlink>
    </w:p>
    <w:p w14:paraId="1649DCCA" w14:textId="227F9F38"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3" w:history="1">
        <w:r w:rsidRPr="00AF6322">
          <w:rPr>
            <w:rStyle w:val="Hyperlink"/>
            <w:noProof/>
          </w:rPr>
          <w:t>Hình 16 Sơ đồ tuần tự usecase thêm danh mục thuốc</w:t>
        </w:r>
        <w:r>
          <w:rPr>
            <w:noProof/>
            <w:webHidden/>
          </w:rPr>
          <w:tab/>
        </w:r>
        <w:r>
          <w:rPr>
            <w:noProof/>
            <w:webHidden/>
          </w:rPr>
          <w:fldChar w:fldCharType="begin"/>
        </w:r>
        <w:r>
          <w:rPr>
            <w:noProof/>
            <w:webHidden/>
          </w:rPr>
          <w:instrText xml:space="preserve"> PAGEREF _Toc133178903 \h </w:instrText>
        </w:r>
        <w:r>
          <w:rPr>
            <w:noProof/>
            <w:webHidden/>
          </w:rPr>
        </w:r>
        <w:r>
          <w:rPr>
            <w:noProof/>
            <w:webHidden/>
          </w:rPr>
          <w:fldChar w:fldCharType="separate"/>
        </w:r>
        <w:r>
          <w:rPr>
            <w:noProof/>
            <w:webHidden/>
          </w:rPr>
          <w:t>24</w:t>
        </w:r>
        <w:r>
          <w:rPr>
            <w:noProof/>
            <w:webHidden/>
          </w:rPr>
          <w:fldChar w:fldCharType="end"/>
        </w:r>
      </w:hyperlink>
    </w:p>
    <w:p w14:paraId="2AA7E310" w14:textId="614A9389"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4" w:history="1">
        <w:r w:rsidRPr="00AF6322">
          <w:rPr>
            <w:rStyle w:val="Hyperlink"/>
            <w:noProof/>
          </w:rPr>
          <w:t>Hình 17 Sơ đồ tuần tự usecase sửa danh mục thuốc</w:t>
        </w:r>
        <w:r>
          <w:rPr>
            <w:noProof/>
            <w:webHidden/>
          </w:rPr>
          <w:tab/>
        </w:r>
        <w:r>
          <w:rPr>
            <w:noProof/>
            <w:webHidden/>
          </w:rPr>
          <w:fldChar w:fldCharType="begin"/>
        </w:r>
        <w:r>
          <w:rPr>
            <w:noProof/>
            <w:webHidden/>
          </w:rPr>
          <w:instrText xml:space="preserve"> PAGEREF _Toc133178904 \h </w:instrText>
        </w:r>
        <w:r>
          <w:rPr>
            <w:noProof/>
            <w:webHidden/>
          </w:rPr>
        </w:r>
        <w:r>
          <w:rPr>
            <w:noProof/>
            <w:webHidden/>
          </w:rPr>
          <w:fldChar w:fldCharType="separate"/>
        </w:r>
        <w:r>
          <w:rPr>
            <w:noProof/>
            <w:webHidden/>
          </w:rPr>
          <w:t>25</w:t>
        </w:r>
        <w:r>
          <w:rPr>
            <w:noProof/>
            <w:webHidden/>
          </w:rPr>
          <w:fldChar w:fldCharType="end"/>
        </w:r>
      </w:hyperlink>
    </w:p>
    <w:p w14:paraId="05BEA0B4" w14:textId="6D6560A8"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5" w:history="1">
        <w:r w:rsidRPr="00AF6322">
          <w:rPr>
            <w:rStyle w:val="Hyperlink"/>
            <w:noProof/>
          </w:rPr>
          <w:t>Hình 18 Sơ đồ tuần tự usecase xóa danh mục thuốc</w:t>
        </w:r>
        <w:r>
          <w:rPr>
            <w:noProof/>
            <w:webHidden/>
          </w:rPr>
          <w:tab/>
        </w:r>
        <w:r>
          <w:rPr>
            <w:noProof/>
            <w:webHidden/>
          </w:rPr>
          <w:fldChar w:fldCharType="begin"/>
        </w:r>
        <w:r>
          <w:rPr>
            <w:noProof/>
            <w:webHidden/>
          </w:rPr>
          <w:instrText xml:space="preserve"> PAGEREF _Toc133178905 \h </w:instrText>
        </w:r>
        <w:r>
          <w:rPr>
            <w:noProof/>
            <w:webHidden/>
          </w:rPr>
        </w:r>
        <w:r>
          <w:rPr>
            <w:noProof/>
            <w:webHidden/>
          </w:rPr>
          <w:fldChar w:fldCharType="separate"/>
        </w:r>
        <w:r>
          <w:rPr>
            <w:noProof/>
            <w:webHidden/>
          </w:rPr>
          <w:t>25</w:t>
        </w:r>
        <w:r>
          <w:rPr>
            <w:noProof/>
            <w:webHidden/>
          </w:rPr>
          <w:fldChar w:fldCharType="end"/>
        </w:r>
      </w:hyperlink>
    </w:p>
    <w:p w14:paraId="7D27BC3B" w14:textId="7047021E"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6" w:history="1">
        <w:r w:rsidRPr="00AF6322">
          <w:rPr>
            <w:rStyle w:val="Hyperlink"/>
            <w:noProof/>
          </w:rPr>
          <w:t>Hình 19 Sơ đồ tuần tự chức năng đặt hàng</w:t>
        </w:r>
        <w:r>
          <w:rPr>
            <w:noProof/>
            <w:webHidden/>
          </w:rPr>
          <w:tab/>
        </w:r>
        <w:r>
          <w:rPr>
            <w:noProof/>
            <w:webHidden/>
          </w:rPr>
          <w:fldChar w:fldCharType="begin"/>
        </w:r>
        <w:r>
          <w:rPr>
            <w:noProof/>
            <w:webHidden/>
          </w:rPr>
          <w:instrText xml:space="preserve"> PAGEREF _Toc133178906 \h </w:instrText>
        </w:r>
        <w:r>
          <w:rPr>
            <w:noProof/>
            <w:webHidden/>
          </w:rPr>
        </w:r>
        <w:r>
          <w:rPr>
            <w:noProof/>
            <w:webHidden/>
          </w:rPr>
          <w:fldChar w:fldCharType="separate"/>
        </w:r>
        <w:r>
          <w:rPr>
            <w:noProof/>
            <w:webHidden/>
          </w:rPr>
          <w:t>26</w:t>
        </w:r>
        <w:r>
          <w:rPr>
            <w:noProof/>
            <w:webHidden/>
          </w:rPr>
          <w:fldChar w:fldCharType="end"/>
        </w:r>
      </w:hyperlink>
    </w:p>
    <w:p w14:paraId="786D0F07" w14:textId="6CF25D56"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7" w:history="1">
        <w:r w:rsidRPr="00AF6322">
          <w:rPr>
            <w:rStyle w:val="Hyperlink"/>
            <w:noProof/>
          </w:rPr>
          <w:t>Hình 20 Sơ đồ tuần tự hoàn tất đơn hàng</w:t>
        </w:r>
        <w:r>
          <w:rPr>
            <w:noProof/>
            <w:webHidden/>
          </w:rPr>
          <w:tab/>
        </w:r>
        <w:r>
          <w:rPr>
            <w:noProof/>
            <w:webHidden/>
          </w:rPr>
          <w:fldChar w:fldCharType="begin"/>
        </w:r>
        <w:r>
          <w:rPr>
            <w:noProof/>
            <w:webHidden/>
          </w:rPr>
          <w:instrText xml:space="preserve"> PAGEREF _Toc133178907 \h </w:instrText>
        </w:r>
        <w:r>
          <w:rPr>
            <w:noProof/>
            <w:webHidden/>
          </w:rPr>
        </w:r>
        <w:r>
          <w:rPr>
            <w:noProof/>
            <w:webHidden/>
          </w:rPr>
          <w:fldChar w:fldCharType="separate"/>
        </w:r>
        <w:r>
          <w:rPr>
            <w:noProof/>
            <w:webHidden/>
          </w:rPr>
          <w:t>26</w:t>
        </w:r>
        <w:r>
          <w:rPr>
            <w:noProof/>
            <w:webHidden/>
          </w:rPr>
          <w:fldChar w:fldCharType="end"/>
        </w:r>
      </w:hyperlink>
    </w:p>
    <w:p w14:paraId="0AE67974" w14:textId="7BF5ACF2"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8" w:history="1">
        <w:r w:rsidRPr="00AF6322">
          <w:rPr>
            <w:rStyle w:val="Hyperlink"/>
            <w:noProof/>
          </w:rPr>
          <w:t>Hình 21 Sơ đồ lớp của website bán dược phẩm</w:t>
        </w:r>
        <w:r>
          <w:rPr>
            <w:noProof/>
            <w:webHidden/>
          </w:rPr>
          <w:tab/>
        </w:r>
        <w:r>
          <w:rPr>
            <w:noProof/>
            <w:webHidden/>
          </w:rPr>
          <w:fldChar w:fldCharType="begin"/>
        </w:r>
        <w:r>
          <w:rPr>
            <w:noProof/>
            <w:webHidden/>
          </w:rPr>
          <w:instrText xml:space="preserve"> PAGEREF _Toc133178908 \h </w:instrText>
        </w:r>
        <w:r>
          <w:rPr>
            <w:noProof/>
            <w:webHidden/>
          </w:rPr>
        </w:r>
        <w:r>
          <w:rPr>
            <w:noProof/>
            <w:webHidden/>
          </w:rPr>
          <w:fldChar w:fldCharType="separate"/>
        </w:r>
        <w:r>
          <w:rPr>
            <w:noProof/>
            <w:webHidden/>
          </w:rPr>
          <w:t>27</w:t>
        </w:r>
        <w:r>
          <w:rPr>
            <w:noProof/>
            <w:webHidden/>
          </w:rPr>
          <w:fldChar w:fldCharType="end"/>
        </w:r>
      </w:hyperlink>
    </w:p>
    <w:p w14:paraId="46CE1EFF" w14:textId="5DAD9EE4"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09" w:history="1">
        <w:r w:rsidRPr="00AF6322">
          <w:rPr>
            <w:rStyle w:val="Hyperlink"/>
            <w:noProof/>
          </w:rPr>
          <w:t>Hình 22 Giao diện danh sách đơn đặt hàng đơn đặt hàng</w:t>
        </w:r>
        <w:r>
          <w:rPr>
            <w:noProof/>
            <w:webHidden/>
          </w:rPr>
          <w:tab/>
        </w:r>
        <w:r>
          <w:rPr>
            <w:noProof/>
            <w:webHidden/>
          </w:rPr>
          <w:fldChar w:fldCharType="begin"/>
        </w:r>
        <w:r>
          <w:rPr>
            <w:noProof/>
            <w:webHidden/>
          </w:rPr>
          <w:instrText xml:space="preserve"> PAGEREF _Toc133178909 \h </w:instrText>
        </w:r>
        <w:r>
          <w:rPr>
            <w:noProof/>
            <w:webHidden/>
          </w:rPr>
        </w:r>
        <w:r>
          <w:rPr>
            <w:noProof/>
            <w:webHidden/>
          </w:rPr>
          <w:fldChar w:fldCharType="separate"/>
        </w:r>
        <w:r>
          <w:rPr>
            <w:noProof/>
            <w:webHidden/>
          </w:rPr>
          <w:t>34</w:t>
        </w:r>
        <w:r>
          <w:rPr>
            <w:noProof/>
            <w:webHidden/>
          </w:rPr>
          <w:fldChar w:fldCharType="end"/>
        </w:r>
      </w:hyperlink>
    </w:p>
    <w:p w14:paraId="6C87FDE4" w14:textId="21561D1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0" w:history="1">
        <w:r w:rsidRPr="00AF6322">
          <w:rPr>
            <w:rStyle w:val="Hyperlink"/>
            <w:noProof/>
          </w:rPr>
          <w:t>Hình 23 Giao diện chi tiết đơn đặt hàng</w:t>
        </w:r>
        <w:r>
          <w:rPr>
            <w:noProof/>
            <w:webHidden/>
          </w:rPr>
          <w:tab/>
        </w:r>
        <w:r>
          <w:rPr>
            <w:noProof/>
            <w:webHidden/>
          </w:rPr>
          <w:fldChar w:fldCharType="begin"/>
        </w:r>
        <w:r>
          <w:rPr>
            <w:noProof/>
            <w:webHidden/>
          </w:rPr>
          <w:instrText xml:space="preserve"> PAGEREF _Toc133178910 \h </w:instrText>
        </w:r>
        <w:r>
          <w:rPr>
            <w:noProof/>
            <w:webHidden/>
          </w:rPr>
        </w:r>
        <w:r>
          <w:rPr>
            <w:noProof/>
            <w:webHidden/>
          </w:rPr>
          <w:fldChar w:fldCharType="separate"/>
        </w:r>
        <w:r>
          <w:rPr>
            <w:noProof/>
            <w:webHidden/>
          </w:rPr>
          <w:t>34</w:t>
        </w:r>
        <w:r>
          <w:rPr>
            <w:noProof/>
            <w:webHidden/>
          </w:rPr>
          <w:fldChar w:fldCharType="end"/>
        </w:r>
      </w:hyperlink>
    </w:p>
    <w:p w14:paraId="38240B31" w14:textId="0D492CB0"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1" w:history="1">
        <w:r w:rsidRPr="00AF6322">
          <w:rPr>
            <w:rStyle w:val="Hyperlink"/>
            <w:noProof/>
          </w:rPr>
          <w:t>Hình 24 Thông tin của một sản phẩm có hạng dùng dưới 3 tháng</w:t>
        </w:r>
        <w:r>
          <w:rPr>
            <w:noProof/>
            <w:webHidden/>
          </w:rPr>
          <w:tab/>
        </w:r>
        <w:r>
          <w:rPr>
            <w:noProof/>
            <w:webHidden/>
          </w:rPr>
          <w:fldChar w:fldCharType="begin"/>
        </w:r>
        <w:r>
          <w:rPr>
            <w:noProof/>
            <w:webHidden/>
          </w:rPr>
          <w:instrText xml:space="preserve"> PAGEREF _Toc133178911 \h </w:instrText>
        </w:r>
        <w:r>
          <w:rPr>
            <w:noProof/>
            <w:webHidden/>
          </w:rPr>
        </w:r>
        <w:r>
          <w:rPr>
            <w:noProof/>
            <w:webHidden/>
          </w:rPr>
          <w:fldChar w:fldCharType="separate"/>
        </w:r>
        <w:r>
          <w:rPr>
            <w:noProof/>
            <w:webHidden/>
          </w:rPr>
          <w:t>35</w:t>
        </w:r>
        <w:r>
          <w:rPr>
            <w:noProof/>
            <w:webHidden/>
          </w:rPr>
          <w:fldChar w:fldCharType="end"/>
        </w:r>
      </w:hyperlink>
    </w:p>
    <w:p w14:paraId="59CE17EA" w14:textId="7DEA0D1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2" w:history="1">
        <w:r w:rsidRPr="00AF6322">
          <w:rPr>
            <w:rStyle w:val="Hyperlink"/>
            <w:noProof/>
          </w:rPr>
          <w:t>Hình 25 Trang bán hàng từ chối cho khách đặt hàng (Trang bán hàng)</w:t>
        </w:r>
        <w:r>
          <w:rPr>
            <w:noProof/>
            <w:webHidden/>
          </w:rPr>
          <w:tab/>
        </w:r>
        <w:r>
          <w:rPr>
            <w:noProof/>
            <w:webHidden/>
          </w:rPr>
          <w:fldChar w:fldCharType="begin"/>
        </w:r>
        <w:r>
          <w:rPr>
            <w:noProof/>
            <w:webHidden/>
          </w:rPr>
          <w:instrText xml:space="preserve"> PAGEREF _Toc133178912 \h </w:instrText>
        </w:r>
        <w:r>
          <w:rPr>
            <w:noProof/>
            <w:webHidden/>
          </w:rPr>
        </w:r>
        <w:r>
          <w:rPr>
            <w:noProof/>
            <w:webHidden/>
          </w:rPr>
          <w:fldChar w:fldCharType="separate"/>
        </w:r>
        <w:r>
          <w:rPr>
            <w:noProof/>
            <w:webHidden/>
          </w:rPr>
          <w:t>35</w:t>
        </w:r>
        <w:r>
          <w:rPr>
            <w:noProof/>
            <w:webHidden/>
          </w:rPr>
          <w:fldChar w:fldCharType="end"/>
        </w:r>
      </w:hyperlink>
    </w:p>
    <w:p w14:paraId="52783FED" w14:textId="3C04A3F3"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3" w:history="1">
        <w:r w:rsidRPr="00AF6322">
          <w:rPr>
            <w:rStyle w:val="Hyperlink"/>
            <w:noProof/>
          </w:rPr>
          <w:t>Hình 26 Trang bán hàng cho khách đặt hàng (Trang bán hàng)</w:t>
        </w:r>
        <w:r>
          <w:rPr>
            <w:noProof/>
            <w:webHidden/>
          </w:rPr>
          <w:tab/>
        </w:r>
        <w:r>
          <w:rPr>
            <w:noProof/>
            <w:webHidden/>
          </w:rPr>
          <w:fldChar w:fldCharType="begin"/>
        </w:r>
        <w:r>
          <w:rPr>
            <w:noProof/>
            <w:webHidden/>
          </w:rPr>
          <w:instrText xml:space="preserve"> PAGEREF _Toc133178913 \h </w:instrText>
        </w:r>
        <w:r>
          <w:rPr>
            <w:noProof/>
            <w:webHidden/>
          </w:rPr>
        </w:r>
        <w:r>
          <w:rPr>
            <w:noProof/>
            <w:webHidden/>
          </w:rPr>
          <w:fldChar w:fldCharType="separate"/>
        </w:r>
        <w:r>
          <w:rPr>
            <w:noProof/>
            <w:webHidden/>
          </w:rPr>
          <w:t>35</w:t>
        </w:r>
        <w:r>
          <w:rPr>
            <w:noProof/>
            <w:webHidden/>
          </w:rPr>
          <w:fldChar w:fldCharType="end"/>
        </w:r>
      </w:hyperlink>
    </w:p>
    <w:p w14:paraId="6A3951B8" w14:textId="18EE7A49"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4" w:history="1">
        <w:r w:rsidRPr="00AF6322">
          <w:rPr>
            <w:rStyle w:val="Hyperlink"/>
            <w:noProof/>
          </w:rPr>
          <w:t>Hình 27 Đơn hàng chưa sử dụng coin</w:t>
        </w:r>
        <w:r>
          <w:rPr>
            <w:noProof/>
            <w:webHidden/>
          </w:rPr>
          <w:tab/>
        </w:r>
        <w:r>
          <w:rPr>
            <w:noProof/>
            <w:webHidden/>
          </w:rPr>
          <w:fldChar w:fldCharType="begin"/>
        </w:r>
        <w:r>
          <w:rPr>
            <w:noProof/>
            <w:webHidden/>
          </w:rPr>
          <w:instrText xml:space="preserve"> PAGEREF _Toc133178914 \h </w:instrText>
        </w:r>
        <w:r>
          <w:rPr>
            <w:noProof/>
            <w:webHidden/>
          </w:rPr>
        </w:r>
        <w:r>
          <w:rPr>
            <w:noProof/>
            <w:webHidden/>
          </w:rPr>
          <w:fldChar w:fldCharType="separate"/>
        </w:r>
        <w:r>
          <w:rPr>
            <w:noProof/>
            <w:webHidden/>
          </w:rPr>
          <w:t>36</w:t>
        </w:r>
        <w:r>
          <w:rPr>
            <w:noProof/>
            <w:webHidden/>
          </w:rPr>
          <w:fldChar w:fldCharType="end"/>
        </w:r>
      </w:hyperlink>
    </w:p>
    <w:p w14:paraId="3400EBE4" w14:textId="7E059D76"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5" w:history="1">
        <w:r w:rsidRPr="00AF6322">
          <w:rPr>
            <w:rStyle w:val="Hyperlink"/>
            <w:noProof/>
          </w:rPr>
          <w:t>Hình 28 Đơn hàng đã sử dụng coin</w:t>
        </w:r>
        <w:r>
          <w:rPr>
            <w:noProof/>
            <w:webHidden/>
          </w:rPr>
          <w:tab/>
        </w:r>
        <w:r>
          <w:rPr>
            <w:noProof/>
            <w:webHidden/>
          </w:rPr>
          <w:fldChar w:fldCharType="begin"/>
        </w:r>
        <w:r>
          <w:rPr>
            <w:noProof/>
            <w:webHidden/>
          </w:rPr>
          <w:instrText xml:space="preserve"> PAGEREF _Toc133178915 \h </w:instrText>
        </w:r>
        <w:r>
          <w:rPr>
            <w:noProof/>
            <w:webHidden/>
          </w:rPr>
        </w:r>
        <w:r>
          <w:rPr>
            <w:noProof/>
            <w:webHidden/>
          </w:rPr>
          <w:fldChar w:fldCharType="separate"/>
        </w:r>
        <w:r>
          <w:rPr>
            <w:noProof/>
            <w:webHidden/>
          </w:rPr>
          <w:t>36</w:t>
        </w:r>
        <w:r>
          <w:rPr>
            <w:noProof/>
            <w:webHidden/>
          </w:rPr>
          <w:fldChar w:fldCharType="end"/>
        </w:r>
      </w:hyperlink>
    </w:p>
    <w:p w14:paraId="226660D2" w14:textId="17A49B9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6" w:history="1">
        <w:r w:rsidRPr="00AF6322">
          <w:rPr>
            <w:rStyle w:val="Hyperlink"/>
            <w:noProof/>
          </w:rPr>
          <w:t>Hình 29 Hủy đơn hàng (Trang bán hàng)</w:t>
        </w:r>
        <w:r>
          <w:rPr>
            <w:noProof/>
            <w:webHidden/>
          </w:rPr>
          <w:tab/>
        </w:r>
        <w:r>
          <w:rPr>
            <w:noProof/>
            <w:webHidden/>
          </w:rPr>
          <w:fldChar w:fldCharType="begin"/>
        </w:r>
        <w:r>
          <w:rPr>
            <w:noProof/>
            <w:webHidden/>
          </w:rPr>
          <w:instrText xml:space="preserve"> PAGEREF _Toc133178916 \h </w:instrText>
        </w:r>
        <w:r>
          <w:rPr>
            <w:noProof/>
            <w:webHidden/>
          </w:rPr>
        </w:r>
        <w:r>
          <w:rPr>
            <w:noProof/>
            <w:webHidden/>
          </w:rPr>
          <w:fldChar w:fldCharType="separate"/>
        </w:r>
        <w:r>
          <w:rPr>
            <w:noProof/>
            <w:webHidden/>
          </w:rPr>
          <w:t>36</w:t>
        </w:r>
        <w:r>
          <w:rPr>
            <w:noProof/>
            <w:webHidden/>
          </w:rPr>
          <w:fldChar w:fldCharType="end"/>
        </w:r>
      </w:hyperlink>
    </w:p>
    <w:p w14:paraId="4C9D2DB5" w14:textId="750F43E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r:id="rId11" w:anchor="_Toc133178917" w:history="1">
        <w:r w:rsidRPr="00AF6322">
          <w:rPr>
            <w:rStyle w:val="Hyperlink"/>
            <w:noProof/>
          </w:rPr>
          <w:t>Hình 30 Đơn hàng đã được xác nhận</w:t>
        </w:r>
        <w:r>
          <w:rPr>
            <w:noProof/>
            <w:webHidden/>
          </w:rPr>
          <w:tab/>
        </w:r>
        <w:r>
          <w:rPr>
            <w:noProof/>
            <w:webHidden/>
          </w:rPr>
          <w:fldChar w:fldCharType="begin"/>
        </w:r>
        <w:r>
          <w:rPr>
            <w:noProof/>
            <w:webHidden/>
          </w:rPr>
          <w:instrText xml:space="preserve"> PAGEREF _Toc133178917 \h </w:instrText>
        </w:r>
        <w:r>
          <w:rPr>
            <w:noProof/>
            <w:webHidden/>
          </w:rPr>
        </w:r>
        <w:r>
          <w:rPr>
            <w:noProof/>
            <w:webHidden/>
          </w:rPr>
          <w:fldChar w:fldCharType="separate"/>
        </w:r>
        <w:r>
          <w:rPr>
            <w:noProof/>
            <w:webHidden/>
          </w:rPr>
          <w:t>37</w:t>
        </w:r>
        <w:r>
          <w:rPr>
            <w:noProof/>
            <w:webHidden/>
          </w:rPr>
          <w:fldChar w:fldCharType="end"/>
        </w:r>
      </w:hyperlink>
    </w:p>
    <w:p w14:paraId="44EF554A" w14:textId="0266E833"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8" w:history="1">
        <w:r w:rsidRPr="00AF6322">
          <w:rPr>
            <w:rStyle w:val="Hyperlink"/>
            <w:noProof/>
          </w:rPr>
          <w:t>Hình 31 Đơn hàng chưa được xác nhận</w:t>
        </w:r>
        <w:r>
          <w:rPr>
            <w:noProof/>
            <w:webHidden/>
          </w:rPr>
          <w:tab/>
        </w:r>
        <w:r>
          <w:rPr>
            <w:noProof/>
            <w:webHidden/>
          </w:rPr>
          <w:fldChar w:fldCharType="begin"/>
        </w:r>
        <w:r>
          <w:rPr>
            <w:noProof/>
            <w:webHidden/>
          </w:rPr>
          <w:instrText xml:space="preserve"> PAGEREF _Toc133178918 \h </w:instrText>
        </w:r>
        <w:r>
          <w:rPr>
            <w:noProof/>
            <w:webHidden/>
          </w:rPr>
        </w:r>
        <w:r>
          <w:rPr>
            <w:noProof/>
            <w:webHidden/>
          </w:rPr>
          <w:fldChar w:fldCharType="separate"/>
        </w:r>
        <w:r>
          <w:rPr>
            <w:noProof/>
            <w:webHidden/>
          </w:rPr>
          <w:t>37</w:t>
        </w:r>
        <w:r>
          <w:rPr>
            <w:noProof/>
            <w:webHidden/>
          </w:rPr>
          <w:fldChar w:fldCharType="end"/>
        </w:r>
      </w:hyperlink>
    </w:p>
    <w:p w14:paraId="2CA7DE3D" w14:textId="47A684D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19" w:history="1">
        <w:r w:rsidRPr="00AF6322">
          <w:rPr>
            <w:rStyle w:val="Hyperlink"/>
            <w:noProof/>
          </w:rPr>
          <w:t>Hình 32 Hai lựa chọn thanh toán</w:t>
        </w:r>
        <w:r>
          <w:rPr>
            <w:noProof/>
            <w:webHidden/>
          </w:rPr>
          <w:tab/>
        </w:r>
        <w:r>
          <w:rPr>
            <w:noProof/>
            <w:webHidden/>
          </w:rPr>
          <w:fldChar w:fldCharType="begin"/>
        </w:r>
        <w:r>
          <w:rPr>
            <w:noProof/>
            <w:webHidden/>
          </w:rPr>
          <w:instrText xml:space="preserve"> PAGEREF _Toc133178919 \h </w:instrText>
        </w:r>
        <w:r>
          <w:rPr>
            <w:noProof/>
            <w:webHidden/>
          </w:rPr>
        </w:r>
        <w:r>
          <w:rPr>
            <w:noProof/>
            <w:webHidden/>
          </w:rPr>
          <w:fldChar w:fldCharType="separate"/>
        </w:r>
        <w:r>
          <w:rPr>
            <w:noProof/>
            <w:webHidden/>
          </w:rPr>
          <w:t>37</w:t>
        </w:r>
        <w:r>
          <w:rPr>
            <w:noProof/>
            <w:webHidden/>
          </w:rPr>
          <w:fldChar w:fldCharType="end"/>
        </w:r>
      </w:hyperlink>
    </w:p>
    <w:p w14:paraId="3F058248" w14:textId="28E1E232"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0" w:history="1">
        <w:r w:rsidRPr="00AF6322">
          <w:rPr>
            <w:rStyle w:val="Hyperlink"/>
            <w:noProof/>
          </w:rPr>
          <w:t>Hình 33 Lựa chọn thanhh toán qua Paypal hoặc thẻ tín dụng</w:t>
        </w:r>
        <w:r>
          <w:rPr>
            <w:noProof/>
            <w:webHidden/>
          </w:rPr>
          <w:tab/>
        </w:r>
        <w:r>
          <w:rPr>
            <w:noProof/>
            <w:webHidden/>
          </w:rPr>
          <w:fldChar w:fldCharType="begin"/>
        </w:r>
        <w:r>
          <w:rPr>
            <w:noProof/>
            <w:webHidden/>
          </w:rPr>
          <w:instrText xml:space="preserve"> PAGEREF _Toc133178920 \h </w:instrText>
        </w:r>
        <w:r>
          <w:rPr>
            <w:noProof/>
            <w:webHidden/>
          </w:rPr>
        </w:r>
        <w:r>
          <w:rPr>
            <w:noProof/>
            <w:webHidden/>
          </w:rPr>
          <w:fldChar w:fldCharType="separate"/>
        </w:r>
        <w:r>
          <w:rPr>
            <w:noProof/>
            <w:webHidden/>
          </w:rPr>
          <w:t>37</w:t>
        </w:r>
        <w:r>
          <w:rPr>
            <w:noProof/>
            <w:webHidden/>
          </w:rPr>
          <w:fldChar w:fldCharType="end"/>
        </w:r>
      </w:hyperlink>
    </w:p>
    <w:p w14:paraId="5163DFDE" w14:textId="199FCC7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1" w:history="1">
        <w:r w:rsidRPr="00AF6322">
          <w:rPr>
            <w:rStyle w:val="Hyperlink"/>
            <w:noProof/>
          </w:rPr>
          <w:t>Hình 34 Thanh toán thành công</w:t>
        </w:r>
        <w:r>
          <w:rPr>
            <w:noProof/>
            <w:webHidden/>
          </w:rPr>
          <w:tab/>
        </w:r>
        <w:r>
          <w:rPr>
            <w:noProof/>
            <w:webHidden/>
          </w:rPr>
          <w:fldChar w:fldCharType="begin"/>
        </w:r>
        <w:r>
          <w:rPr>
            <w:noProof/>
            <w:webHidden/>
          </w:rPr>
          <w:instrText xml:space="preserve"> PAGEREF _Toc133178921 \h </w:instrText>
        </w:r>
        <w:r>
          <w:rPr>
            <w:noProof/>
            <w:webHidden/>
          </w:rPr>
        </w:r>
        <w:r>
          <w:rPr>
            <w:noProof/>
            <w:webHidden/>
          </w:rPr>
          <w:fldChar w:fldCharType="separate"/>
        </w:r>
        <w:r>
          <w:rPr>
            <w:noProof/>
            <w:webHidden/>
          </w:rPr>
          <w:t>37</w:t>
        </w:r>
        <w:r>
          <w:rPr>
            <w:noProof/>
            <w:webHidden/>
          </w:rPr>
          <w:fldChar w:fldCharType="end"/>
        </w:r>
      </w:hyperlink>
    </w:p>
    <w:p w14:paraId="7F902E12" w14:textId="47045210"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2" w:history="1">
        <w:r w:rsidRPr="00AF6322">
          <w:rPr>
            <w:rStyle w:val="Hyperlink"/>
            <w:noProof/>
          </w:rPr>
          <w:t>Hình 35 Thanh trạng thái trước thanh toán (Trang bán hàng)</w:t>
        </w:r>
        <w:r>
          <w:rPr>
            <w:noProof/>
            <w:webHidden/>
          </w:rPr>
          <w:tab/>
        </w:r>
        <w:r>
          <w:rPr>
            <w:noProof/>
            <w:webHidden/>
          </w:rPr>
          <w:fldChar w:fldCharType="begin"/>
        </w:r>
        <w:r>
          <w:rPr>
            <w:noProof/>
            <w:webHidden/>
          </w:rPr>
          <w:instrText xml:space="preserve"> PAGEREF _Toc133178922 \h </w:instrText>
        </w:r>
        <w:r>
          <w:rPr>
            <w:noProof/>
            <w:webHidden/>
          </w:rPr>
        </w:r>
        <w:r>
          <w:rPr>
            <w:noProof/>
            <w:webHidden/>
          </w:rPr>
          <w:fldChar w:fldCharType="separate"/>
        </w:r>
        <w:r>
          <w:rPr>
            <w:noProof/>
            <w:webHidden/>
          </w:rPr>
          <w:t>38</w:t>
        </w:r>
        <w:r>
          <w:rPr>
            <w:noProof/>
            <w:webHidden/>
          </w:rPr>
          <w:fldChar w:fldCharType="end"/>
        </w:r>
      </w:hyperlink>
    </w:p>
    <w:p w14:paraId="5944745B" w14:textId="34B49621"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3" w:history="1">
        <w:r w:rsidRPr="00AF6322">
          <w:rPr>
            <w:rStyle w:val="Hyperlink"/>
            <w:noProof/>
          </w:rPr>
          <w:t>Hình 36 Thanh trạng thái sau khi thanh toán (Trang bán hàng)</w:t>
        </w:r>
        <w:r>
          <w:rPr>
            <w:noProof/>
            <w:webHidden/>
          </w:rPr>
          <w:tab/>
        </w:r>
        <w:r>
          <w:rPr>
            <w:noProof/>
            <w:webHidden/>
          </w:rPr>
          <w:fldChar w:fldCharType="begin"/>
        </w:r>
        <w:r>
          <w:rPr>
            <w:noProof/>
            <w:webHidden/>
          </w:rPr>
          <w:instrText xml:space="preserve"> PAGEREF _Toc133178923 \h </w:instrText>
        </w:r>
        <w:r>
          <w:rPr>
            <w:noProof/>
            <w:webHidden/>
          </w:rPr>
        </w:r>
        <w:r>
          <w:rPr>
            <w:noProof/>
            <w:webHidden/>
          </w:rPr>
          <w:fldChar w:fldCharType="separate"/>
        </w:r>
        <w:r>
          <w:rPr>
            <w:noProof/>
            <w:webHidden/>
          </w:rPr>
          <w:t>38</w:t>
        </w:r>
        <w:r>
          <w:rPr>
            <w:noProof/>
            <w:webHidden/>
          </w:rPr>
          <w:fldChar w:fldCharType="end"/>
        </w:r>
      </w:hyperlink>
    </w:p>
    <w:p w14:paraId="32309ECD" w14:textId="0BC6838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4" w:history="1">
        <w:r w:rsidRPr="00AF6322">
          <w:rPr>
            <w:rStyle w:val="Hyperlink"/>
            <w:noProof/>
          </w:rPr>
          <w:t>Hình 37 Số lượng chi tiết của một sản phẩm trong tủ trực (Trang quản trị)</w:t>
        </w:r>
        <w:r>
          <w:rPr>
            <w:noProof/>
            <w:webHidden/>
          </w:rPr>
          <w:tab/>
        </w:r>
        <w:r>
          <w:rPr>
            <w:noProof/>
            <w:webHidden/>
          </w:rPr>
          <w:fldChar w:fldCharType="begin"/>
        </w:r>
        <w:r>
          <w:rPr>
            <w:noProof/>
            <w:webHidden/>
          </w:rPr>
          <w:instrText xml:space="preserve"> PAGEREF _Toc133178924 \h </w:instrText>
        </w:r>
        <w:r>
          <w:rPr>
            <w:noProof/>
            <w:webHidden/>
          </w:rPr>
        </w:r>
        <w:r>
          <w:rPr>
            <w:noProof/>
            <w:webHidden/>
          </w:rPr>
          <w:fldChar w:fldCharType="separate"/>
        </w:r>
        <w:r>
          <w:rPr>
            <w:noProof/>
            <w:webHidden/>
          </w:rPr>
          <w:t>38</w:t>
        </w:r>
        <w:r>
          <w:rPr>
            <w:noProof/>
            <w:webHidden/>
          </w:rPr>
          <w:fldChar w:fldCharType="end"/>
        </w:r>
      </w:hyperlink>
    </w:p>
    <w:p w14:paraId="0E48ECDA" w14:textId="280C613E"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5" w:history="1">
        <w:r w:rsidRPr="00AF6322">
          <w:rPr>
            <w:rStyle w:val="Hyperlink"/>
            <w:noProof/>
          </w:rPr>
          <w:t>Hình 38 Hóa đơn bán qui định rõ chi tiết số lượng bán (Trang quản trị)</w:t>
        </w:r>
        <w:r>
          <w:rPr>
            <w:noProof/>
            <w:webHidden/>
          </w:rPr>
          <w:tab/>
        </w:r>
        <w:r>
          <w:rPr>
            <w:noProof/>
            <w:webHidden/>
          </w:rPr>
          <w:fldChar w:fldCharType="begin"/>
        </w:r>
        <w:r>
          <w:rPr>
            <w:noProof/>
            <w:webHidden/>
          </w:rPr>
          <w:instrText xml:space="preserve"> PAGEREF _Toc133178925 \h </w:instrText>
        </w:r>
        <w:r>
          <w:rPr>
            <w:noProof/>
            <w:webHidden/>
          </w:rPr>
        </w:r>
        <w:r>
          <w:rPr>
            <w:noProof/>
            <w:webHidden/>
          </w:rPr>
          <w:fldChar w:fldCharType="separate"/>
        </w:r>
        <w:r>
          <w:rPr>
            <w:noProof/>
            <w:webHidden/>
          </w:rPr>
          <w:t>39</w:t>
        </w:r>
        <w:r>
          <w:rPr>
            <w:noProof/>
            <w:webHidden/>
          </w:rPr>
          <w:fldChar w:fldCharType="end"/>
        </w:r>
      </w:hyperlink>
    </w:p>
    <w:p w14:paraId="1EB31A86" w14:textId="5D96D89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6" w:history="1">
        <w:r w:rsidRPr="00AF6322">
          <w:rPr>
            <w:rStyle w:val="Hyperlink"/>
            <w:noProof/>
          </w:rPr>
          <w:t>Hình 39 Số lượng chi tiết của một sản phẩm trong tủ trực được cập nhật lại sau khi đã vận chuyển (Trang quản trị)</w:t>
        </w:r>
        <w:r>
          <w:rPr>
            <w:noProof/>
            <w:webHidden/>
          </w:rPr>
          <w:tab/>
        </w:r>
        <w:r>
          <w:rPr>
            <w:noProof/>
            <w:webHidden/>
          </w:rPr>
          <w:fldChar w:fldCharType="begin"/>
        </w:r>
        <w:r>
          <w:rPr>
            <w:noProof/>
            <w:webHidden/>
          </w:rPr>
          <w:instrText xml:space="preserve"> PAGEREF _Toc133178926 \h </w:instrText>
        </w:r>
        <w:r>
          <w:rPr>
            <w:noProof/>
            <w:webHidden/>
          </w:rPr>
        </w:r>
        <w:r>
          <w:rPr>
            <w:noProof/>
            <w:webHidden/>
          </w:rPr>
          <w:fldChar w:fldCharType="separate"/>
        </w:r>
        <w:r>
          <w:rPr>
            <w:noProof/>
            <w:webHidden/>
          </w:rPr>
          <w:t>39</w:t>
        </w:r>
        <w:r>
          <w:rPr>
            <w:noProof/>
            <w:webHidden/>
          </w:rPr>
          <w:fldChar w:fldCharType="end"/>
        </w:r>
      </w:hyperlink>
    </w:p>
    <w:p w14:paraId="580D4A6A" w14:textId="2776096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7" w:history="1">
        <w:r w:rsidRPr="00AF6322">
          <w:rPr>
            <w:rStyle w:val="Hyperlink"/>
            <w:noProof/>
          </w:rPr>
          <w:t>Hình 40 Hủy đơn khẩn cấp (Trang quản trị)</w:t>
        </w:r>
        <w:r>
          <w:rPr>
            <w:noProof/>
            <w:webHidden/>
          </w:rPr>
          <w:tab/>
        </w:r>
        <w:r>
          <w:rPr>
            <w:noProof/>
            <w:webHidden/>
          </w:rPr>
          <w:fldChar w:fldCharType="begin"/>
        </w:r>
        <w:r>
          <w:rPr>
            <w:noProof/>
            <w:webHidden/>
          </w:rPr>
          <w:instrText xml:space="preserve"> PAGEREF _Toc133178927 \h </w:instrText>
        </w:r>
        <w:r>
          <w:rPr>
            <w:noProof/>
            <w:webHidden/>
          </w:rPr>
        </w:r>
        <w:r>
          <w:rPr>
            <w:noProof/>
            <w:webHidden/>
          </w:rPr>
          <w:fldChar w:fldCharType="separate"/>
        </w:r>
        <w:r>
          <w:rPr>
            <w:noProof/>
            <w:webHidden/>
          </w:rPr>
          <w:t>39</w:t>
        </w:r>
        <w:r>
          <w:rPr>
            <w:noProof/>
            <w:webHidden/>
          </w:rPr>
          <w:fldChar w:fldCharType="end"/>
        </w:r>
      </w:hyperlink>
    </w:p>
    <w:p w14:paraId="10ECA624" w14:textId="38BA0BD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8" w:history="1">
        <w:r w:rsidRPr="00AF6322">
          <w:rPr>
            <w:rStyle w:val="Hyperlink"/>
            <w:noProof/>
          </w:rPr>
          <w:t>Hình 41 Sản phẩm trước khi hủy đơn (Trang quản trị)</w:t>
        </w:r>
        <w:r>
          <w:rPr>
            <w:noProof/>
            <w:webHidden/>
          </w:rPr>
          <w:tab/>
        </w:r>
        <w:r>
          <w:rPr>
            <w:noProof/>
            <w:webHidden/>
          </w:rPr>
          <w:fldChar w:fldCharType="begin"/>
        </w:r>
        <w:r>
          <w:rPr>
            <w:noProof/>
            <w:webHidden/>
          </w:rPr>
          <w:instrText xml:space="preserve"> PAGEREF _Toc133178928 \h </w:instrText>
        </w:r>
        <w:r>
          <w:rPr>
            <w:noProof/>
            <w:webHidden/>
          </w:rPr>
        </w:r>
        <w:r>
          <w:rPr>
            <w:noProof/>
            <w:webHidden/>
          </w:rPr>
          <w:fldChar w:fldCharType="separate"/>
        </w:r>
        <w:r>
          <w:rPr>
            <w:noProof/>
            <w:webHidden/>
          </w:rPr>
          <w:t>40</w:t>
        </w:r>
        <w:r>
          <w:rPr>
            <w:noProof/>
            <w:webHidden/>
          </w:rPr>
          <w:fldChar w:fldCharType="end"/>
        </w:r>
      </w:hyperlink>
    </w:p>
    <w:p w14:paraId="61AE808D" w14:textId="56C939C4"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29" w:history="1">
        <w:r w:rsidRPr="00AF6322">
          <w:rPr>
            <w:rStyle w:val="Hyperlink"/>
            <w:noProof/>
          </w:rPr>
          <w:t>Hình 42 Sản phẩm sau khi hủy đơn (Trang quản trị)</w:t>
        </w:r>
        <w:r>
          <w:rPr>
            <w:noProof/>
            <w:webHidden/>
          </w:rPr>
          <w:tab/>
        </w:r>
        <w:r>
          <w:rPr>
            <w:noProof/>
            <w:webHidden/>
          </w:rPr>
          <w:fldChar w:fldCharType="begin"/>
        </w:r>
        <w:r>
          <w:rPr>
            <w:noProof/>
            <w:webHidden/>
          </w:rPr>
          <w:instrText xml:space="preserve"> PAGEREF _Toc133178929 \h </w:instrText>
        </w:r>
        <w:r>
          <w:rPr>
            <w:noProof/>
            <w:webHidden/>
          </w:rPr>
        </w:r>
        <w:r>
          <w:rPr>
            <w:noProof/>
            <w:webHidden/>
          </w:rPr>
          <w:fldChar w:fldCharType="separate"/>
        </w:r>
        <w:r>
          <w:rPr>
            <w:noProof/>
            <w:webHidden/>
          </w:rPr>
          <w:t>40</w:t>
        </w:r>
        <w:r>
          <w:rPr>
            <w:noProof/>
            <w:webHidden/>
          </w:rPr>
          <w:fldChar w:fldCharType="end"/>
        </w:r>
      </w:hyperlink>
    </w:p>
    <w:p w14:paraId="7E869A61" w14:textId="536396A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0" w:history="1">
        <w:r w:rsidRPr="00AF6322">
          <w:rPr>
            <w:rStyle w:val="Hyperlink"/>
            <w:noProof/>
          </w:rPr>
          <w:t>Hình 43 Đơn hàng chưa được xác nhận hoàn tất (Trang quản trị)</w:t>
        </w:r>
        <w:r>
          <w:rPr>
            <w:noProof/>
            <w:webHidden/>
          </w:rPr>
          <w:tab/>
        </w:r>
        <w:r>
          <w:rPr>
            <w:noProof/>
            <w:webHidden/>
          </w:rPr>
          <w:fldChar w:fldCharType="begin"/>
        </w:r>
        <w:r>
          <w:rPr>
            <w:noProof/>
            <w:webHidden/>
          </w:rPr>
          <w:instrText xml:space="preserve"> PAGEREF _Toc133178930 \h </w:instrText>
        </w:r>
        <w:r>
          <w:rPr>
            <w:noProof/>
            <w:webHidden/>
          </w:rPr>
        </w:r>
        <w:r>
          <w:rPr>
            <w:noProof/>
            <w:webHidden/>
          </w:rPr>
          <w:fldChar w:fldCharType="separate"/>
        </w:r>
        <w:r>
          <w:rPr>
            <w:noProof/>
            <w:webHidden/>
          </w:rPr>
          <w:t>40</w:t>
        </w:r>
        <w:r>
          <w:rPr>
            <w:noProof/>
            <w:webHidden/>
          </w:rPr>
          <w:fldChar w:fldCharType="end"/>
        </w:r>
      </w:hyperlink>
    </w:p>
    <w:p w14:paraId="0CDD706E" w14:textId="7C27CA0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1" w:history="1">
        <w:r w:rsidRPr="00AF6322">
          <w:rPr>
            <w:rStyle w:val="Hyperlink"/>
            <w:noProof/>
          </w:rPr>
          <w:t>Hình 44 Đơn hàng chưa được xác nhận hoàn tất (Trang quản trị)</w:t>
        </w:r>
        <w:r>
          <w:rPr>
            <w:noProof/>
            <w:webHidden/>
          </w:rPr>
          <w:tab/>
        </w:r>
        <w:r>
          <w:rPr>
            <w:noProof/>
            <w:webHidden/>
          </w:rPr>
          <w:fldChar w:fldCharType="begin"/>
        </w:r>
        <w:r>
          <w:rPr>
            <w:noProof/>
            <w:webHidden/>
          </w:rPr>
          <w:instrText xml:space="preserve"> PAGEREF _Toc133178931 \h </w:instrText>
        </w:r>
        <w:r>
          <w:rPr>
            <w:noProof/>
            <w:webHidden/>
          </w:rPr>
        </w:r>
        <w:r>
          <w:rPr>
            <w:noProof/>
            <w:webHidden/>
          </w:rPr>
          <w:fldChar w:fldCharType="separate"/>
        </w:r>
        <w:r>
          <w:rPr>
            <w:noProof/>
            <w:webHidden/>
          </w:rPr>
          <w:t>40</w:t>
        </w:r>
        <w:r>
          <w:rPr>
            <w:noProof/>
            <w:webHidden/>
          </w:rPr>
          <w:fldChar w:fldCharType="end"/>
        </w:r>
      </w:hyperlink>
    </w:p>
    <w:p w14:paraId="262EE2BC" w14:textId="2DF7B748"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2" w:history="1">
        <w:r w:rsidRPr="00AF6322">
          <w:rPr>
            <w:rStyle w:val="Hyperlink"/>
            <w:noProof/>
          </w:rPr>
          <w:t>Hình 45 Quản lý người dùng (Trang quản trị)</w:t>
        </w:r>
        <w:r>
          <w:rPr>
            <w:noProof/>
            <w:webHidden/>
          </w:rPr>
          <w:tab/>
        </w:r>
        <w:r>
          <w:rPr>
            <w:noProof/>
            <w:webHidden/>
          </w:rPr>
          <w:fldChar w:fldCharType="begin"/>
        </w:r>
        <w:r>
          <w:rPr>
            <w:noProof/>
            <w:webHidden/>
          </w:rPr>
          <w:instrText xml:space="preserve"> PAGEREF _Toc133178932 \h </w:instrText>
        </w:r>
        <w:r>
          <w:rPr>
            <w:noProof/>
            <w:webHidden/>
          </w:rPr>
        </w:r>
        <w:r>
          <w:rPr>
            <w:noProof/>
            <w:webHidden/>
          </w:rPr>
          <w:fldChar w:fldCharType="separate"/>
        </w:r>
        <w:r>
          <w:rPr>
            <w:noProof/>
            <w:webHidden/>
          </w:rPr>
          <w:t>41</w:t>
        </w:r>
        <w:r>
          <w:rPr>
            <w:noProof/>
            <w:webHidden/>
          </w:rPr>
          <w:fldChar w:fldCharType="end"/>
        </w:r>
      </w:hyperlink>
    </w:p>
    <w:p w14:paraId="6FBD17AB" w14:textId="326ACFB8"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3" w:history="1">
        <w:r w:rsidRPr="00AF6322">
          <w:rPr>
            <w:rStyle w:val="Hyperlink"/>
            <w:noProof/>
          </w:rPr>
          <w:t>Hình 46 Cập nhật thông tin người dùng (Trang quản trị)</w:t>
        </w:r>
        <w:r>
          <w:rPr>
            <w:noProof/>
            <w:webHidden/>
          </w:rPr>
          <w:tab/>
        </w:r>
        <w:r>
          <w:rPr>
            <w:noProof/>
            <w:webHidden/>
          </w:rPr>
          <w:fldChar w:fldCharType="begin"/>
        </w:r>
        <w:r>
          <w:rPr>
            <w:noProof/>
            <w:webHidden/>
          </w:rPr>
          <w:instrText xml:space="preserve"> PAGEREF _Toc133178933 \h </w:instrText>
        </w:r>
        <w:r>
          <w:rPr>
            <w:noProof/>
            <w:webHidden/>
          </w:rPr>
        </w:r>
        <w:r>
          <w:rPr>
            <w:noProof/>
            <w:webHidden/>
          </w:rPr>
          <w:fldChar w:fldCharType="separate"/>
        </w:r>
        <w:r>
          <w:rPr>
            <w:noProof/>
            <w:webHidden/>
          </w:rPr>
          <w:t>41</w:t>
        </w:r>
        <w:r>
          <w:rPr>
            <w:noProof/>
            <w:webHidden/>
          </w:rPr>
          <w:fldChar w:fldCharType="end"/>
        </w:r>
      </w:hyperlink>
    </w:p>
    <w:p w14:paraId="4441DF00" w14:textId="3722BB58"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4" w:history="1">
        <w:r w:rsidRPr="00AF6322">
          <w:rPr>
            <w:rStyle w:val="Hyperlink"/>
            <w:noProof/>
          </w:rPr>
          <w:t>Hình 47 Giao diện quản lí khách hàng</w:t>
        </w:r>
        <w:r>
          <w:rPr>
            <w:noProof/>
            <w:webHidden/>
          </w:rPr>
          <w:tab/>
        </w:r>
        <w:r>
          <w:rPr>
            <w:noProof/>
            <w:webHidden/>
          </w:rPr>
          <w:fldChar w:fldCharType="begin"/>
        </w:r>
        <w:r>
          <w:rPr>
            <w:noProof/>
            <w:webHidden/>
          </w:rPr>
          <w:instrText xml:space="preserve"> PAGEREF _Toc133178934 \h </w:instrText>
        </w:r>
        <w:r>
          <w:rPr>
            <w:noProof/>
            <w:webHidden/>
          </w:rPr>
        </w:r>
        <w:r>
          <w:rPr>
            <w:noProof/>
            <w:webHidden/>
          </w:rPr>
          <w:fldChar w:fldCharType="separate"/>
        </w:r>
        <w:r>
          <w:rPr>
            <w:noProof/>
            <w:webHidden/>
          </w:rPr>
          <w:t>42</w:t>
        </w:r>
        <w:r>
          <w:rPr>
            <w:noProof/>
            <w:webHidden/>
          </w:rPr>
          <w:fldChar w:fldCharType="end"/>
        </w:r>
      </w:hyperlink>
    </w:p>
    <w:p w14:paraId="2E14E1C9" w14:textId="51F30E96"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5" w:history="1">
        <w:r w:rsidRPr="00AF6322">
          <w:rPr>
            <w:rStyle w:val="Hyperlink"/>
            <w:noProof/>
          </w:rPr>
          <w:t>Hình 48 Giao diện quản lí danh mục thuốc</w:t>
        </w:r>
        <w:r>
          <w:rPr>
            <w:noProof/>
            <w:webHidden/>
          </w:rPr>
          <w:tab/>
        </w:r>
        <w:r>
          <w:rPr>
            <w:noProof/>
            <w:webHidden/>
          </w:rPr>
          <w:fldChar w:fldCharType="begin"/>
        </w:r>
        <w:r>
          <w:rPr>
            <w:noProof/>
            <w:webHidden/>
          </w:rPr>
          <w:instrText xml:space="preserve"> PAGEREF _Toc133178935 \h </w:instrText>
        </w:r>
        <w:r>
          <w:rPr>
            <w:noProof/>
            <w:webHidden/>
          </w:rPr>
        </w:r>
        <w:r>
          <w:rPr>
            <w:noProof/>
            <w:webHidden/>
          </w:rPr>
          <w:fldChar w:fldCharType="separate"/>
        </w:r>
        <w:r>
          <w:rPr>
            <w:noProof/>
            <w:webHidden/>
          </w:rPr>
          <w:t>43</w:t>
        </w:r>
        <w:r>
          <w:rPr>
            <w:noProof/>
            <w:webHidden/>
          </w:rPr>
          <w:fldChar w:fldCharType="end"/>
        </w:r>
      </w:hyperlink>
    </w:p>
    <w:p w14:paraId="7226AD3D" w14:textId="1004832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6" w:history="1">
        <w:r w:rsidRPr="00AF6322">
          <w:rPr>
            <w:rStyle w:val="Hyperlink"/>
            <w:noProof/>
          </w:rPr>
          <w:t>Hình 49 Giao diện chính tủ trực nhà thuốc</w:t>
        </w:r>
        <w:r>
          <w:rPr>
            <w:noProof/>
            <w:webHidden/>
          </w:rPr>
          <w:tab/>
        </w:r>
        <w:r>
          <w:rPr>
            <w:noProof/>
            <w:webHidden/>
          </w:rPr>
          <w:fldChar w:fldCharType="begin"/>
        </w:r>
        <w:r>
          <w:rPr>
            <w:noProof/>
            <w:webHidden/>
          </w:rPr>
          <w:instrText xml:space="preserve"> PAGEREF _Toc133178936 \h </w:instrText>
        </w:r>
        <w:r>
          <w:rPr>
            <w:noProof/>
            <w:webHidden/>
          </w:rPr>
        </w:r>
        <w:r>
          <w:rPr>
            <w:noProof/>
            <w:webHidden/>
          </w:rPr>
          <w:fldChar w:fldCharType="separate"/>
        </w:r>
        <w:r>
          <w:rPr>
            <w:noProof/>
            <w:webHidden/>
          </w:rPr>
          <w:t>43</w:t>
        </w:r>
        <w:r>
          <w:rPr>
            <w:noProof/>
            <w:webHidden/>
          </w:rPr>
          <w:fldChar w:fldCharType="end"/>
        </w:r>
      </w:hyperlink>
    </w:p>
    <w:p w14:paraId="50D0F977" w14:textId="68F26559"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7" w:history="1">
        <w:r w:rsidRPr="00AF6322">
          <w:rPr>
            <w:rStyle w:val="Hyperlink"/>
            <w:noProof/>
          </w:rPr>
          <w:t>Hình 50 Giao diện quant lý thông tin sản phẩm dược</w:t>
        </w:r>
        <w:r>
          <w:rPr>
            <w:noProof/>
            <w:webHidden/>
          </w:rPr>
          <w:tab/>
        </w:r>
        <w:r>
          <w:rPr>
            <w:noProof/>
            <w:webHidden/>
          </w:rPr>
          <w:fldChar w:fldCharType="begin"/>
        </w:r>
        <w:r>
          <w:rPr>
            <w:noProof/>
            <w:webHidden/>
          </w:rPr>
          <w:instrText xml:space="preserve"> PAGEREF _Toc133178937 \h </w:instrText>
        </w:r>
        <w:r>
          <w:rPr>
            <w:noProof/>
            <w:webHidden/>
          </w:rPr>
        </w:r>
        <w:r>
          <w:rPr>
            <w:noProof/>
            <w:webHidden/>
          </w:rPr>
          <w:fldChar w:fldCharType="separate"/>
        </w:r>
        <w:r>
          <w:rPr>
            <w:noProof/>
            <w:webHidden/>
          </w:rPr>
          <w:t>44</w:t>
        </w:r>
        <w:r>
          <w:rPr>
            <w:noProof/>
            <w:webHidden/>
          </w:rPr>
          <w:fldChar w:fldCharType="end"/>
        </w:r>
      </w:hyperlink>
    </w:p>
    <w:p w14:paraId="7BFF3141" w14:textId="12672A5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8" w:history="1">
        <w:r w:rsidRPr="00AF6322">
          <w:rPr>
            <w:rStyle w:val="Hyperlink"/>
            <w:noProof/>
          </w:rPr>
          <w:t>Hình 51 Giao diện quản lý nội dung website</w:t>
        </w:r>
        <w:r>
          <w:rPr>
            <w:noProof/>
            <w:webHidden/>
          </w:rPr>
          <w:tab/>
        </w:r>
        <w:r>
          <w:rPr>
            <w:noProof/>
            <w:webHidden/>
          </w:rPr>
          <w:fldChar w:fldCharType="begin"/>
        </w:r>
        <w:r>
          <w:rPr>
            <w:noProof/>
            <w:webHidden/>
          </w:rPr>
          <w:instrText xml:space="preserve"> PAGEREF _Toc133178938 \h </w:instrText>
        </w:r>
        <w:r>
          <w:rPr>
            <w:noProof/>
            <w:webHidden/>
          </w:rPr>
        </w:r>
        <w:r>
          <w:rPr>
            <w:noProof/>
            <w:webHidden/>
          </w:rPr>
          <w:fldChar w:fldCharType="separate"/>
        </w:r>
        <w:r>
          <w:rPr>
            <w:noProof/>
            <w:webHidden/>
          </w:rPr>
          <w:t>45</w:t>
        </w:r>
        <w:r>
          <w:rPr>
            <w:noProof/>
            <w:webHidden/>
          </w:rPr>
          <w:fldChar w:fldCharType="end"/>
        </w:r>
      </w:hyperlink>
    </w:p>
    <w:p w14:paraId="08118174" w14:textId="3984B9E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39" w:history="1">
        <w:r w:rsidRPr="00AF6322">
          <w:rPr>
            <w:rStyle w:val="Hyperlink"/>
            <w:noProof/>
          </w:rPr>
          <w:t>Hình 52 Giao diện quản lý bình luận</w:t>
        </w:r>
        <w:r>
          <w:rPr>
            <w:noProof/>
            <w:webHidden/>
          </w:rPr>
          <w:tab/>
        </w:r>
        <w:r>
          <w:rPr>
            <w:noProof/>
            <w:webHidden/>
          </w:rPr>
          <w:fldChar w:fldCharType="begin"/>
        </w:r>
        <w:r>
          <w:rPr>
            <w:noProof/>
            <w:webHidden/>
          </w:rPr>
          <w:instrText xml:space="preserve"> PAGEREF _Toc133178939 \h </w:instrText>
        </w:r>
        <w:r>
          <w:rPr>
            <w:noProof/>
            <w:webHidden/>
          </w:rPr>
        </w:r>
        <w:r>
          <w:rPr>
            <w:noProof/>
            <w:webHidden/>
          </w:rPr>
          <w:fldChar w:fldCharType="separate"/>
        </w:r>
        <w:r>
          <w:rPr>
            <w:noProof/>
            <w:webHidden/>
          </w:rPr>
          <w:t>45</w:t>
        </w:r>
        <w:r>
          <w:rPr>
            <w:noProof/>
            <w:webHidden/>
          </w:rPr>
          <w:fldChar w:fldCharType="end"/>
        </w:r>
      </w:hyperlink>
    </w:p>
    <w:p w14:paraId="229FF5EA" w14:textId="2FBC6943"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0" w:history="1">
        <w:r w:rsidRPr="00AF6322">
          <w:rPr>
            <w:rStyle w:val="Hyperlink"/>
            <w:noProof/>
          </w:rPr>
          <w:t>Hình 53 Giao diện quản lý khuyến mãi</w:t>
        </w:r>
        <w:r>
          <w:rPr>
            <w:noProof/>
            <w:webHidden/>
          </w:rPr>
          <w:tab/>
        </w:r>
        <w:r>
          <w:rPr>
            <w:noProof/>
            <w:webHidden/>
          </w:rPr>
          <w:fldChar w:fldCharType="begin"/>
        </w:r>
        <w:r>
          <w:rPr>
            <w:noProof/>
            <w:webHidden/>
          </w:rPr>
          <w:instrText xml:space="preserve"> PAGEREF _Toc133178940 \h </w:instrText>
        </w:r>
        <w:r>
          <w:rPr>
            <w:noProof/>
            <w:webHidden/>
          </w:rPr>
        </w:r>
        <w:r>
          <w:rPr>
            <w:noProof/>
            <w:webHidden/>
          </w:rPr>
          <w:fldChar w:fldCharType="separate"/>
        </w:r>
        <w:r>
          <w:rPr>
            <w:noProof/>
            <w:webHidden/>
          </w:rPr>
          <w:t>46</w:t>
        </w:r>
        <w:r>
          <w:rPr>
            <w:noProof/>
            <w:webHidden/>
          </w:rPr>
          <w:fldChar w:fldCharType="end"/>
        </w:r>
      </w:hyperlink>
    </w:p>
    <w:p w14:paraId="6DA9E361" w14:textId="7DDF0D34"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1" w:history="1">
        <w:r w:rsidRPr="00AF6322">
          <w:rPr>
            <w:rStyle w:val="Hyperlink"/>
            <w:noProof/>
          </w:rPr>
          <w:t>Hình 54 Thêm mã khuyễn mãi cho sản phẩm bị thất bại (Trang quản trị)</w:t>
        </w:r>
        <w:r>
          <w:rPr>
            <w:noProof/>
            <w:webHidden/>
          </w:rPr>
          <w:tab/>
        </w:r>
        <w:r>
          <w:rPr>
            <w:noProof/>
            <w:webHidden/>
          </w:rPr>
          <w:fldChar w:fldCharType="begin"/>
        </w:r>
        <w:r>
          <w:rPr>
            <w:noProof/>
            <w:webHidden/>
          </w:rPr>
          <w:instrText xml:space="preserve"> PAGEREF _Toc133178941 \h </w:instrText>
        </w:r>
        <w:r>
          <w:rPr>
            <w:noProof/>
            <w:webHidden/>
          </w:rPr>
        </w:r>
        <w:r>
          <w:rPr>
            <w:noProof/>
            <w:webHidden/>
          </w:rPr>
          <w:fldChar w:fldCharType="separate"/>
        </w:r>
        <w:r>
          <w:rPr>
            <w:noProof/>
            <w:webHidden/>
          </w:rPr>
          <w:t>46</w:t>
        </w:r>
        <w:r>
          <w:rPr>
            <w:noProof/>
            <w:webHidden/>
          </w:rPr>
          <w:fldChar w:fldCharType="end"/>
        </w:r>
      </w:hyperlink>
    </w:p>
    <w:p w14:paraId="2984E41F" w14:textId="0CF6C95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2" w:history="1">
        <w:r w:rsidRPr="00AF6322">
          <w:rPr>
            <w:rStyle w:val="Hyperlink"/>
            <w:noProof/>
          </w:rPr>
          <w:t>Hình 55 Khung tìm kiếm và xem nhanh (Trang quản trị)</w:t>
        </w:r>
        <w:r>
          <w:rPr>
            <w:noProof/>
            <w:webHidden/>
          </w:rPr>
          <w:tab/>
        </w:r>
        <w:r>
          <w:rPr>
            <w:noProof/>
            <w:webHidden/>
          </w:rPr>
          <w:fldChar w:fldCharType="begin"/>
        </w:r>
        <w:r>
          <w:rPr>
            <w:noProof/>
            <w:webHidden/>
          </w:rPr>
          <w:instrText xml:space="preserve"> PAGEREF _Toc133178942 \h </w:instrText>
        </w:r>
        <w:r>
          <w:rPr>
            <w:noProof/>
            <w:webHidden/>
          </w:rPr>
        </w:r>
        <w:r>
          <w:rPr>
            <w:noProof/>
            <w:webHidden/>
          </w:rPr>
          <w:fldChar w:fldCharType="separate"/>
        </w:r>
        <w:r>
          <w:rPr>
            <w:noProof/>
            <w:webHidden/>
          </w:rPr>
          <w:t>47</w:t>
        </w:r>
        <w:r>
          <w:rPr>
            <w:noProof/>
            <w:webHidden/>
          </w:rPr>
          <w:fldChar w:fldCharType="end"/>
        </w:r>
      </w:hyperlink>
    </w:p>
    <w:p w14:paraId="6A3031AE" w14:textId="4F910E19"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3" w:history="1">
        <w:r w:rsidRPr="00AF6322">
          <w:rPr>
            <w:rStyle w:val="Hyperlink"/>
            <w:noProof/>
          </w:rPr>
          <w:t>Hình 56 Thống kê lượng sản phẩm bán theo thời gian (Trang quản trị)</w:t>
        </w:r>
        <w:r>
          <w:rPr>
            <w:noProof/>
            <w:webHidden/>
          </w:rPr>
          <w:tab/>
        </w:r>
        <w:r>
          <w:rPr>
            <w:noProof/>
            <w:webHidden/>
          </w:rPr>
          <w:fldChar w:fldCharType="begin"/>
        </w:r>
        <w:r>
          <w:rPr>
            <w:noProof/>
            <w:webHidden/>
          </w:rPr>
          <w:instrText xml:space="preserve"> PAGEREF _Toc133178943 \h </w:instrText>
        </w:r>
        <w:r>
          <w:rPr>
            <w:noProof/>
            <w:webHidden/>
          </w:rPr>
        </w:r>
        <w:r>
          <w:rPr>
            <w:noProof/>
            <w:webHidden/>
          </w:rPr>
          <w:fldChar w:fldCharType="separate"/>
        </w:r>
        <w:r>
          <w:rPr>
            <w:noProof/>
            <w:webHidden/>
          </w:rPr>
          <w:t>47</w:t>
        </w:r>
        <w:r>
          <w:rPr>
            <w:noProof/>
            <w:webHidden/>
          </w:rPr>
          <w:fldChar w:fldCharType="end"/>
        </w:r>
      </w:hyperlink>
    </w:p>
    <w:p w14:paraId="55EED7CC" w14:textId="615C977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4" w:history="1">
        <w:r w:rsidRPr="00AF6322">
          <w:rPr>
            <w:rStyle w:val="Hyperlink"/>
            <w:noProof/>
          </w:rPr>
          <w:t>Hình 57 Giao diện giỏ hàng (Trang bán hàng)</w:t>
        </w:r>
        <w:r>
          <w:rPr>
            <w:noProof/>
            <w:webHidden/>
          </w:rPr>
          <w:tab/>
        </w:r>
        <w:r>
          <w:rPr>
            <w:noProof/>
            <w:webHidden/>
          </w:rPr>
          <w:fldChar w:fldCharType="begin"/>
        </w:r>
        <w:r>
          <w:rPr>
            <w:noProof/>
            <w:webHidden/>
          </w:rPr>
          <w:instrText xml:space="preserve"> PAGEREF _Toc133178944 \h </w:instrText>
        </w:r>
        <w:r>
          <w:rPr>
            <w:noProof/>
            <w:webHidden/>
          </w:rPr>
        </w:r>
        <w:r>
          <w:rPr>
            <w:noProof/>
            <w:webHidden/>
          </w:rPr>
          <w:fldChar w:fldCharType="separate"/>
        </w:r>
        <w:r>
          <w:rPr>
            <w:noProof/>
            <w:webHidden/>
          </w:rPr>
          <w:t>48</w:t>
        </w:r>
        <w:r>
          <w:rPr>
            <w:noProof/>
            <w:webHidden/>
          </w:rPr>
          <w:fldChar w:fldCharType="end"/>
        </w:r>
      </w:hyperlink>
    </w:p>
    <w:p w14:paraId="46D9830D" w14:textId="1D85435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5" w:history="1">
        <w:r w:rsidRPr="00AF6322">
          <w:rPr>
            <w:rStyle w:val="Hyperlink"/>
            <w:noProof/>
          </w:rPr>
          <w:t>Hình 58 Đặt hàng có sử dụng điểm tích lũy</w:t>
        </w:r>
        <w:r>
          <w:rPr>
            <w:noProof/>
            <w:webHidden/>
          </w:rPr>
          <w:tab/>
        </w:r>
        <w:r>
          <w:rPr>
            <w:noProof/>
            <w:webHidden/>
          </w:rPr>
          <w:fldChar w:fldCharType="begin"/>
        </w:r>
        <w:r>
          <w:rPr>
            <w:noProof/>
            <w:webHidden/>
          </w:rPr>
          <w:instrText xml:space="preserve"> PAGEREF _Toc133178945 \h </w:instrText>
        </w:r>
        <w:r>
          <w:rPr>
            <w:noProof/>
            <w:webHidden/>
          </w:rPr>
        </w:r>
        <w:r>
          <w:rPr>
            <w:noProof/>
            <w:webHidden/>
          </w:rPr>
          <w:fldChar w:fldCharType="separate"/>
        </w:r>
        <w:r>
          <w:rPr>
            <w:noProof/>
            <w:webHidden/>
          </w:rPr>
          <w:t>48</w:t>
        </w:r>
        <w:r>
          <w:rPr>
            <w:noProof/>
            <w:webHidden/>
          </w:rPr>
          <w:fldChar w:fldCharType="end"/>
        </w:r>
      </w:hyperlink>
    </w:p>
    <w:p w14:paraId="218570AD" w14:textId="1071785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6" w:history="1">
        <w:r w:rsidRPr="00AF6322">
          <w:rPr>
            <w:rStyle w:val="Hyperlink"/>
            <w:noProof/>
          </w:rPr>
          <w:t>Hình 59 Điểm tích lũy của khách hàng</w:t>
        </w:r>
        <w:r>
          <w:rPr>
            <w:noProof/>
            <w:webHidden/>
          </w:rPr>
          <w:tab/>
        </w:r>
        <w:r>
          <w:rPr>
            <w:noProof/>
            <w:webHidden/>
          </w:rPr>
          <w:fldChar w:fldCharType="begin"/>
        </w:r>
        <w:r>
          <w:rPr>
            <w:noProof/>
            <w:webHidden/>
          </w:rPr>
          <w:instrText xml:space="preserve"> PAGEREF _Toc133178946 \h </w:instrText>
        </w:r>
        <w:r>
          <w:rPr>
            <w:noProof/>
            <w:webHidden/>
          </w:rPr>
        </w:r>
        <w:r>
          <w:rPr>
            <w:noProof/>
            <w:webHidden/>
          </w:rPr>
          <w:fldChar w:fldCharType="separate"/>
        </w:r>
        <w:r>
          <w:rPr>
            <w:noProof/>
            <w:webHidden/>
          </w:rPr>
          <w:t>48</w:t>
        </w:r>
        <w:r>
          <w:rPr>
            <w:noProof/>
            <w:webHidden/>
          </w:rPr>
          <w:fldChar w:fldCharType="end"/>
        </w:r>
      </w:hyperlink>
    </w:p>
    <w:p w14:paraId="1740665B" w14:textId="18C927B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7" w:history="1">
        <w:r w:rsidRPr="00AF6322">
          <w:rPr>
            <w:rStyle w:val="Hyperlink"/>
            <w:noProof/>
          </w:rPr>
          <w:t>Hình 60 Giao diên trang bán hàng trên tablet</w:t>
        </w:r>
        <w:r>
          <w:rPr>
            <w:noProof/>
            <w:webHidden/>
          </w:rPr>
          <w:tab/>
        </w:r>
        <w:r>
          <w:rPr>
            <w:noProof/>
            <w:webHidden/>
          </w:rPr>
          <w:fldChar w:fldCharType="begin"/>
        </w:r>
        <w:r>
          <w:rPr>
            <w:noProof/>
            <w:webHidden/>
          </w:rPr>
          <w:instrText xml:space="preserve"> PAGEREF _Toc133178947 \h </w:instrText>
        </w:r>
        <w:r>
          <w:rPr>
            <w:noProof/>
            <w:webHidden/>
          </w:rPr>
        </w:r>
        <w:r>
          <w:rPr>
            <w:noProof/>
            <w:webHidden/>
          </w:rPr>
          <w:fldChar w:fldCharType="separate"/>
        </w:r>
        <w:r>
          <w:rPr>
            <w:noProof/>
            <w:webHidden/>
          </w:rPr>
          <w:t>49</w:t>
        </w:r>
        <w:r>
          <w:rPr>
            <w:noProof/>
            <w:webHidden/>
          </w:rPr>
          <w:fldChar w:fldCharType="end"/>
        </w:r>
      </w:hyperlink>
    </w:p>
    <w:p w14:paraId="1CA36BCE" w14:textId="0641184F"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8" w:history="1">
        <w:r w:rsidRPr="00AF6322">
          <w:rPr>
            <w:rStyle w:val="Hyperlink"/>
            <w:noProof/>
          </w:rPr>
          <w:t>Hình 61 Giao diện trang bán hàng trên mobie (1)</w:t>
        </w:r>
        <w:r>
          <w:rPr>
            <w:noProof/>
            <w:webHidden/>
          </w:rPr>
          <w:tab/>
        </w:r>
        <w:r>
          <w:rPr>
            <w:noProof/>
            <w:webHidden/>
          </w:rPr>
          <w:fldChar w:fldCharType="begin"/>
        </w:r>
        <w:r>
          <w:rPr>
            <w:noProof/>
            <w:webHidden/>
          </w:rPr>
          <w:instrText xml:space="preserve"> PAGEREF _Toc133178948 \h </w:instrText>
        </w:r>
        <w:r>
          <w:rPr>
            <w:noProof/>
            <w:webHidden/>
          </w:rPr>
        </w:r>
        <w:r>
          <w:rPr>
            <w:noProof/>
            <w:webHidden/>
          </w:rPr>
          <w:fldChar w:fldCharType="separate"/>
        </w:r>
        <w:r>
          <w:rPr>
            <w:noProof/>
            <w:webHidden/>
          </w:rPr>
          <w:t>50</w:t>
        </w:r>
        <w:r>
          <w:rPr>
            <w:noProof/>
            <w:webHidden/>
          </w:rPr>
          <w:fldChar w:fldCharType="end"/>
        </w:r>
      </w:hyperlink>
    </w:p>
    <w:p w14:paraId="446B80E6" w14:textId="336BC9E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49" w:history="1">
        <w:r w:rsidRPr="00AF6322">
          <w:rPr>
            <w:rStyle w:val="Hyperlink"/>
            <w:noProof/>
          </w:rPr>
          <w:t>Hình 62 Giao diện trang bán hàng trên mobie (2)</w:t>
        </w:r>
        <w:r>
          <w:rPr>
            <w:noProof/>
            <w:webHidden/>
          </w:rPr>
          <w:tab/>
        </w:r>
        <w:r>
          <w:rPr>
            <w:noProof/>
            <w:webHidden/>
          </w:rPr>
          <w:fldChar w:fldCharType="begin"/>
        </w:r>
        <w:r>
          <w:rPr>
            <w:noProof/>
            <w:webHidden/>
          </w:rPr>
          <w:instrText xml:space="preserve"> PAGEREF _Toc133178949 \h </w:instrText>
        </w:r>
        <w:r>
          <w:rPr>
            <w:noProof/>
            <w:webHidden/>
          </w:rPr>
        </w:r>
        <w:r>
          <w:rPr>
            <w:noProof/>
            <w:webHidden/>
          </w:rPr>
          <w:fldChar w:fldCharType="separate"/>
        </w:r>
        <w:r>
          <w:rPr>
            <w:noProof/>
            <w:webHidden/>
          </w:rPr>
          <w:t>50</w:t>
        </w:r>
        <w:r>
          <w:rPr>
            <w:noProof/>
            <w:webHidden/>
          </w:rPr>
          <w:fldChar w:fldCharType="end"/>
        </w:r>
      </w:hyperlink>
    </w:p>
    <w:p w14:paraId="6B3CC0D5" w14:textId="650DBB9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0" w:history="1">
        <w:r w:rsidRPr="00AF6322">
          <w:rPr>
            <w:rStyle w:val="Hyperlink"/>
            <w:noProof/>
          </w:rPr>
          <w:t>Hình 63 Khách hàng muốn được tư vấn (Trang bán hàng)</w:t>
        </w:r>
        <w:r>
          <w:rPr>
            <w:noProof/>
            <w:webHidden/>
          </w:rPr>
          <w:tab/>
        </w:r>
        <w:r>
          <w:rPr>
            <w:noProof/>
            <w:webHidden/>
          </w:rPr>
          <w:fldChar w:fldCharType="begin"/>
        </w:r>
        <w:r>
          <w:rPr>
            <w:noProof/>
            <w:webHidden/>
          </w:rPr>
          <w:instrText xml:space="preserve"> PAGEREF _Toc133178950 \h </w:instrText>
        </w:r>
        <w:r>
          <w:rPr>
            <w:noProof/>
            <w:webHidden/>
          </w:rPr>
        </w:r>
        <w:r>
          <w:rPr>
            <w:noProof/>
            <w:webHidden/>
          </w:rPr>
          <w:fldChar w:fldCharType="separate"/>
        </w:r>
        <w:r>
          <w:rPr>
            <w:noProof/>
            <w:webHidden/>
          </w:rPr>
          <w:t>51</w:t>
        </w:r>
        <w:r>
          <w:rPr>
            <w:noProof/>
            <w:webHidden/>
          </w:rPr>
          <w:fldChar w:fldCharType="end"/>
        </w:r>
      </w:hyperlink>
    </w:p>
    <w:p w14:paraId="14BE9DF2" w14:textId="1494CDDE"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1" w:history="1">
        <w:r w:rsidRPr="00AF6322">
          <w:rPr>
            <w:rStyle w:val="Hyperlink"/>
            <w:noProof/>
          </w:rPr>
          <w:t>Hình 64 Trả lời tư vấn khách hàng trên trang quản trị chatwoot</w:t>
        </w:r>
        <w:r>
          <w:rPr>
            <w:noProof/>
            <w:webHidden/>
          </w:rPr>
          <w:tab/>
        </w:r>
        <w:r>
          <w:rPr>
            <w:noProof/>
            <w:webHidden/>
          </w:rPr>
          <w:fldChar w:fldCharType="begin"/>
        </w:r>
        <w:r>
          <w:rPr>
            <w:noProof/>
            <w:webHidden/>
          </w:rPr>
          <w:instrText xml:space="preserve"> PAGEREF _Toc133178951 \h </w:instrText>
        </w:r>
        <w:r>
          <w:rPr>
            <w:noProof/>
            <w:webHidden/>
          </w:rPr>
        </w:r>
        <w:r>
          <w:rPr>
            <w:noProof/>
            <w:webHidden/>
          </w:rPr>
          <w:fldChar w:fldCharType="separate"/>
        </w:r>
        <w:r>
          <w:rPr>
            <w:noProof/>
            <w:webHidden/>
          </w:rPr>
          <w:t>51</w:t>
        </w:r>
        <w:r>
          <w:rPr>
            <w:noProof/>
            <w:webHidden/>
          </w:rPr>
          <w:fldChar w:fldCharType="end"/>
        </w:r>
      </w:hyperlink>
    </w:p>
    <w:p w14:paraId="6FBE1C69" w14:textId="5466FB7D"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2" w:history="1">
        <w:r w:rsidRPr="00AF6322">
          <w:rPr>
            <w:rStyle w:val="Hyperlink"/>
            <w:noProof/>
          </w:rPr>
          <w:t>Hình 65 Giao diện chính của trang bán hàng</w:t>
        </w:r>
        <w:r>
          <w:rPr>
            <w:noProof/>
            <w:webHidden/>
          </w:rPr>
          <w:tab/>
        </w:r>
        <w:r>
          <w:rPr>
            <w:noProof/>
            <w:webHidden/>
          </w:rPr>
          <w:fldChar w:fldCharType="begin"/>
        </w:r>
        <w:r>
          <w:rPr>
            <w:noProof/>
            <w:webHidden/>
          </w:rPr>
          <w:instrText xml:space="preserve"> PAGEREF _Toc133178952 \h </w:instrText>
        </w:r>
        <w:r>
          <w:rPr>
            <w:noProof/>
            <w:webHidden/>
          </w:rPr>
        </w:r>
        <w:r>
          <w:rPr>
            <w:noProof/>
            <w:webHidden/>
          </w:rPr>
          <w:fldChar w:fldCharType="separate"/>
        </w:r>
        <w:r>
          <w:rPr>
            <w:noProof/>
            <w:webHidden/>
          </w:rPr>
          <w:t>52</w:t>
        </w:r>
        <w:r>
          <w:rPr>
            <w:noProof/>
            <w:webHidden/>
          </w:rPr>
          <w:fldChar w:fldCharType="end"/>
        </w:r>
      </w:hyperlink>
    </w:p>
    <w:p w14:paraId="6B54DDA1" w14:textId="1BD833FF"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3" w:history="1">
        <w:r w:rsidRPr="00AF6322">
          <w:rPr>
            <w:rStyle w:val="Hyperlink"/>
            <w:noProof/>
          </w:rPr>
          <w:t>Hình 66 Giao diện xem sản phẩm theo nhóm hàng</w:t>
        </w:r>
        <w:r>
          <w:rPr>
            <w:noProof/>
            <w:webHidden/>
          </w:rPr>
          <w:tab/>
        </w:r>
        <w:r>
          <w:rPr>
            <w:noProof/>
            <w:webHidden/>
          </w:rPr>
          <w:fldChar w:fldCharType="begin"/>
        </w:r>
        <w:r>
          <w:rPr>
            <w:noProof/>
            <w:webHidden/>
          </w:rPr>
          <w:instrText xml:space="preserve"> PAGEREF _Toc133178953 \h </w:instrText>
        </w:r>
        <w:r>
          <w:rPr>
            <w:noProof/>
            <w:webHidden/>
          </w:rPr>
        </w:r>
        <w:r>
          <w:rPr>
            <w:noProof/>
            <w:webHidden/>
          </w:rPr>
          <w:fldChar w:fldCharType="separate"/>
        </w:r>
        <w:r>
          <w:rPr>
            <w:noProof/>
            <w:webHidden/>
          </w:rPr>
          <w:t>53</w:t>
        </w:r>
        <w:r>
          <w:rPr>
            <w:noProof/>
            <w:webHidden/>
          </w:rPr>
          <w:fldChar w:fldCharType="end"/>
        </w:r>
      </w:hyperlink>
    </w:p>
    <w:p w14:paraId="31C76280" w14:textId="3B369740"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4" w:history="1">
        <w:r w:rsidRPr="00AF6322">
          <w:rPr>
            <w:rStyle w:val="Hyperlink"/>
            <w:noProof/>
          </w:rPr>
          <w:t>Hình 67 Giao diện xem chi tiết sản phẩm</w:t>
        </w:r>
        <w:r>
          <w:rPr>
            <w:noProof/>
            <w:webHidden/>
          </w:rPr>
          <w:tab/>
        </w:r>
        <w:r>
          <w:rPr>
            <w:noProof/>
            <w:webHidden/>
          </w:rPr>
          <w:fldChar w:fldCharType="begin"/>
        </w:r>
        <w:r>
          <w:rPr>
            <w:noProof/>
            <w:webHidden/>
          </w:rPr>
          <w:instrText xml:space="preserve"> PAGEREF _Toc133178954 \h </w:instrText>
        </w:r>
        <w:r>
          <w:rPr>
            <w:noProof/>
            <w:webHidden/>
          </w:rPr>
        </w:r>
        <w:r>
          <w:rPr>
            <w:noProof/>
            <w:webHidden/>
          </w:rPr>
          <w:fldChar w:fldCharType="separate"/>
        </w:r>
        <w:r>
          <w:rPr>
            <w:noProof/>
            <w:webHidden/>
          </w:rPr>
          <w:t>54</w:t>
        </w:r>
        <w:r>
          <w:rPr>
            <w:noProof/>
            <w:webHidden/>
          </w:rPr>
          <w:fldChar w:fldCharType="end"/>
        </w:r>
      </w:hyperlink>
    </w:p>
    <w:p w14:paraId="491A8976" w14:textId="0D8154FE"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5" w:history="1">
        <w:r w:rsidRPr="00AF6322">
          <w:rPr>
            <w:rStyle w:val="Hyperlink"/>
            <w:noProof/>
          </w:rPr>
          <w:t>Hình 68 Giao diện theo dõi đơn hàng</w:t>
        </w:r>
        <w:r>
          <w:rPr>
            <w:noProof/>
            <w:webHidden/>
          </w:rPr>
          <w:tab/>
        </w:r>
        <w:r>
          <w:rPr>
            <w:noProof/>
            <w:webHidden/>
          </w:rPr>
          <w:fldChar w:fldCharType="begin"/>
        </w:r>
        <w:r>
          <w:rPr>
            <w:noProof/>
            <w:webHidden/>
          </w:rPr>
          <w:instrText xml:space="preserve"> PAGEREF _Toc133178955 \h </w:instrText>
        </w:r>
        <w:r>
          <w:rPr>
            <w:noProof/>
            <w:webHidden/>
          </w:rPr>
        </w:r>
        <w:r>
          <w:rPr>
            <w:noProof/>
            <w:webHidden/>
          </w:rPr>
          <w:fldChar w:fldCharType="separate"/>
        </w:r>
        <w:r>
          <w:rPr>
            <w:noProof/>
            <w:webHidden/>
          </w:rPr>
          <w:t>55</w:t>
        </w:r>
        <w:r>
          <w:rPr>
            <w:noProof/>
            <w:webHidden/>
          </w:rPr>
          <w:fldChar w:fldCharType="end"/>
        </w:r>
      </w:hyperlink>
    </w:p>
    <w:p w14:paraId="1A186037" w14:textId="116FC4FA"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6" w:history="1">
        <w:r w:rsidRPr="00AF6322">
          <w:rPr>
            <w:rStyle w:val="Hyperlink"/>
            <w:noProof/>
          </w:rPr>
          <w:t>Hình 69 Giao diện thông tin người dùng</w:t>
        </w:r>
        <w:r>
          <w:rPr>
            <w:noProof/>
            <w:webHidden/>
          </w:rPr>
          <w:tab/>
        </w:r>
        <w:r>
          <w:rPr>
            <w:noProof/>
            <w:webHidden/>
          </w:rPr>
          <w:fldChar w:fldCharType="begin"/>
        </w:r>
        <w:r>
          <w:rPr>
            <w:noProof/>
            <w:webHidden/>
          </w:rPr>
          <w:instrText xml:space="preserve"> PAGEREF _Toc133178956 \h </w:instrText>
        </w:r>
        <w:r>
          <w:rPr>
            <w:noProof/>
            <w:webHidden/>
          </w:rPr>
        </w:r>
        <w:r>
          <w:rPr>
            <w:noProof/>
            <w:webHidden/>
          </w:rPr>
          <w:fldChar w:fldCharType="separate"/>
        </w:r>
        <w:r>
          <w:rPr>
            <w:noProof/>
            <w:webHidden/>
          </w:rPr>
          <w:t>55</w:t>
        </w:r>
        <w:r>
          <w:rPr>
            <w:noProof/>
            <w:webHidden/>
          </w:rPr>
          <w:fldChar w:fldCharType="end"/>
        </w:r>
      </w:hyperlink>
    </w:p>
    <w:p w14:paraId="6804C159" w14:textId="01CF7B6B" w:rsidR="00C01090" w:rsidRPr="00C96B52" w:rsidRDefault="00DB134F" w:rsidP="00DB134F">
      <w:pPr>
        <w:ind w:firstLine="0"/>
        <w:jc w:val="center"/>
        <w:rPr>
          <w:b/>
          <w:bCs/>
          <w:noProof/>
          <w:sz w:val="28"/>
          <w:szCs w:val="28"/>
        </w:rPr>
      </w:pPr>
      <w:r>
        <w:rPr>
          <w:b/>
          <w:bCs/>
          <w:noProof/>
          <w:sz w:val="28"/>
          <w:szCs w:val="28"/>
        </w:rPr>
        <w:fldChar w:fldCharType="end"/>
      </w:r>
    </w:p>
    <w:p w14:paraId="32264937" w14:textId="77777777" w:rsidR="00F61877" w:rsidRDefault="00F61877">
      <w:pPr>
        <w:spacing w:after="120"/>
        <w:ind w:firstLine="0"/>
        <w:rPr>
          <w:b/>
          <w:bCs/>
          <w:noProof/>
          <w:sz w:val="28"/>
          <w:szCs w:val="28"/>
        </w:rPr>
      </w:pPr>
      <w:r>
        <w:rPr>
          <w:b/>
          <w:bCs/>
          <w:noProof/>
          <w:sz w:val="28"/>
          <w:szCs w:val="28"/>
        </w:rPr>
        <w:br w:type="page"/>
      </w:r>
    </w:p>
    <w:p w14:paraId="4C6F89D3" w14:textId="291BFF85" w:rsidR="00E31D9A" w:rsidRPr="00E31D9A" w:rsidRDefault="00E31D9A" w:rsidP="000D13A7">
      <w:pPr>
        <w:jc w:val="center"/>
        <w:rPr>
          <w:b/>
          <w:bCs/>
          <w:noProof/>
          <w:sz w:val="28"/>
          <w:szCs w:val="28"/>
        </w:rPr>
      </w:pPr>
      <w:r w:rsidRPr="00E31D9A">
        <w:rPr>
          <w:b/>
          <w:bCs/>
          <w:noProof/>
          <w:sz w:val="28"/>
          <w:szCs w:val="28"/>
        </w:rPr>
        <w:lastRenderedPageBreak/>
        <w:t>DANH SÁCH BẢNG</w:t>
      </w:r>
    </w:p>
    <w:bookmarkStart w:id="0" w:name="_GoBack"/>
    <w:p w14:paraId="278A9C13" w14:textId="2C4B293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3178957" w:history="1">
        <w:r w:rsidRPr="002B0794">
          <w:rPr>
            <w:rStyle w:val="Hyperlink"/>
            <w:noProof/>
          </w:rPr>
          <w:t>Bảng 1 Bảng yêu cầu hệ thống</w:t>
        </w:r>
        <w:r>
          <w:rPr>
            <w:noProof/>
            <w:webHidden/>
          </w:rPr>
          <w:tab/>
        </w:r>
        <w:r>
          <w:rPr>
            <w:noProof/>
            <w:webHidden/>
          </w:rPr>
          <w:fldChar w:fldCharType="begin"/>
        </w:r>
        <w:r>
          <w:rPr>
            <w:noProof/>
            <w:webHidden/>
          </w:rPr>
          <w:instrText xml:space="preserve"> PAGEREF _Toc133178957 \h </w:instrText>
        </w:r>
        <w:r>
          <w:rPr>
            <w:noProof/>
            <w:webHidden/>
          </w:rPr>
        </w:r>
        <w:r>
          <w:rPr>
            <w:noProof/>
            <w:webHidden/>
          </w:rPr>
          <w:fldChar w:fldCharType="separate"/>
        </w:r>
        <w:r>
          <w:rPr>
            <w:noProof/>
            <w:webHidden/>
          </w:rPr>
          <w:t>11</w:t>
        </w:r>
        <w:r>
          <w:rPr>
            <w:noProof/>
            <w:webHidden/>
          </w:rPr>
          <w:fldChar w:fldCharType="end"/>
        </w:r>
      </w:hyperlink>
    </w:p>
    <w:p w14:paraId="0B9255D4" w14:textId="5834EAE6"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8" w:history="1">
        <w:r w:rsidRPr="002B0794">
          <w:rPr>
            <w:rStyle w:val="Hyperlink"/>
            <w:noProof/>
          </w:rPr>
          <w:t>Bảng 2 Mô tả usecase đăng nhập</w:t>
        </w:r>
        <w:r>
          <w:rPr>
            <w:noProof/>
            <w:webHidden/>
          </w:rPr>
          <w:tab/>
        </w:r>
        <w:r>
          <w:rPr>
            <w:noProof/>
            <w:webHidden/>
          </w:rPr>
          <w:fldChar w:fldCharType="begin"/>
        </w:r>
        <w:r>
          <w:rPr>
            <w:noProof/>
            <w:webHidden/>
          </w:rPr>
          <w:instrText xml:space="preserve"> PAGEREF _Toc133178958 \h </w:instrText>
        </w:r>
        <w:r>
          <w:rPr>
            <w:noProof/>
            <w:webHidden/>
          </w:rPr>
        </w:r>
        <w:r>
          <w:rPr>
            <w:noProof/>
            <w:webHidden/>
          </w:rPr>
          <w:fldChar w:fldCharType="separate"/>
        </w:r>
        <w:r>
          <w:rPr>
            <w:noProof/>
            <w:webHidden/>
          </w:rPr>
          <w:t>20</w:t>
        </w:r>
        <w:r>
          <w:rPr>
            <w:noProof/>
            <w:webHidden/>
          </w:rPr>
          <w:fldChar w:fldCharType="end"/>
        </w:r>
      </w:hyperlink>
    </w:p>
    <w:p w14:paraId="07F36017" w14:textId="09E3F5E3"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59" w:history="1">
        <w:r w:rsidRPr="002B0794">
          <w:rPr>
            <w:rStyle w:val="Hyperlink"/>
            <w:noProof/>
          </w:rPr>
          <w:t>Bảng 3 Mô tả usecase quản lý tài khoản</w:t>
        </w:r>
        <w:r>
          <w:rPr>
            <w:noProof/>
            <w:webHidden/>
          </w:rPr>
          <w:tab/>
        </w:r>
        <w:r>
          <w:rPr>
            <w:noProof/>
            <w:webHidden/>
          </w:rPr>
          <w:fldChar w:fldCharType="begin"/>
        </w:r>
        <w:r>
          <w:rPr>
            <w:noProof/>
            <w:webHidden/>
          </w:rPr>
          <w:instrText xml:space="preserve"> PAGEREF _Toc133178959 \h </w:instrText>
        </w:r>
        <w:r>
          <w:rPr>
            <w:noProof/>
            <w:webHidden/>
          </w:rPr>
        </w:r>
        <w:r>
          <w:rPr>
            <w:noProof/>
            <w:webHidden/>
          </w:rPr>
          <w:fldChar w:fldCharType="separate"/>
        </w:r>
        <w:r>
          <w:rPr>
            <w:noProof/>
            <w:webHidden/>
          </w:rPr>
          <w:t>21</w:t>
        </w:r>
        <w:r>
          <w:rPr>
            <w:noProof/>
            <w:webHidden/>
          </w:rPr>
          <w:fldChar w:fldCharType="end"/>
        </w:r>
      </w:hyperlink>
    </w:p>
    <w:p w14:paraId="1EB9FD11" w14:textId="40003E7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0" w:history="1">
        <w:r w:rsidRPr="002B0794">
          <w:rPr>
            <w:rStyle w:val="Hyperlink"/>
            <w:noProof/>
          </w:rPr>
          <w:t>Bảng 4 Mô tả usecase quản lý danh mục thuốc</w:t>
        </w:r>
        <w:r>
          <w:rPr>
            <w:noProof/>
            <w:webHidden/>
          </w:rPr>
          <w:tab/>
        </w:r>
        <w:r>
          <w:rPr>
            <w:noProof/>
            <w:webHidden/>
          </w:rPr>
          <w:fldChar w:fldCharType="begin"/>
        </w:r>
        <w:r>
          <w:rPr>
            <w:noProof/>
            <w:webHidden/>
          </w:rPr>
          <w:instrText xml:space="preserve"> PAGEREF _Toc133178960 \h </w:instrText>
        </w:r>
        <w:r>
          <w:rPr>
            <w:noProof/>
            <w:webHidden/>
          </w:rPr>
        </w:r>
        <w:r>
          <w:rPr>
            <w:noProof/>
            <w:webHidden/>
          </w:rPr>
          <w:fldChar w:fldCharType="separate"/>
        </w:r>
        <w:r>
          <w:rPr>
            <w:noProof/>
            <w:webHidden/>
          </w:rPr>
          <w:t>22</w:t>
        </w:r>
        <w:r>
          <w:rPr>
            <w:noProof/>
            <w:webHidden/>
          </w:rPr>
          <w:fldChar w:fldCharType="end"/>
        </w:r>
      </w:hyperlink>
    </w:p>
    <w:p w14:paraId="602E3D2E" w14:textId="54E0961F"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1" w:history="1">
        <w:r w:rsidRPr="002B0794">
          <w:rPr>
            <w:rStyle w:val="Hyperlink"/>
            <w:noProof/>
          </w:rPr>
          <w:t>Bảng 5 Mô tả usecase quản lý đơn hàng</w:t>
        </w:r>
        <w:r>
          <w:rPr>
            <w:noProof/>
            <w:webHidden/>
          </w:rPr>
          <w:tab/>
        </w:r>
        <w:r>
          <w:rPr>
            <w:noProof/>
            <w:webHidden/>
          </w:rPr>
          <w:fldChar w:fldCharType="begin"/>
        </w:r>
        <w:r>
          <w:rPr>
            <w:noProof/>
            <w:webHidden/>
          </w:rPr>
          <w:instrText xml:space="preserve"> PAGEREF _Toc133178961 \h </w:instrText>
        </w:r>
        <w:r>
          <w:rPr>
            <w:noProof/>
            <w:webHidden/>
          </w:rPr>
        </w:r>
        <w:r>
          <w:rPr>
            <w:noProof/>
            <w:webHidden/>
          </w:rPr>
          <w:fldChar w:fldCharType="separate"/>
        </w:r>
        <w:r>
          <w:rPr>
            <w:noProof/>
            <w:webHidden/>
          </w:rPr>
          <w:t>22</w:t>
        </w:r>
        <w:r>
          <w:rPr>
            <w:noProof/>
            <w:webHidden/>
          </w:rPr>
          <w:fldChar w:fldCharType="end"/>
        </w:r>
      </w:hyperlink>
    </w:p>
    <w:p w14:paraId="68EDFCE7" w14:textId="6CFFE58B"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2" w:history="1">
        <w:r w:rsidRPr="002B0794">
          <w:rPr>
            <w:rStyle w:val="Hyperlink"/>
            <w:noProof/>
          </w:rPr>
          <w:t>Bảng 7 Chi tiết bảng categories</w:t>
        </w:r>
        <w:r>
          <w:rPr>
            <w:noProof/>
            <w:webHidden/>
          </w:rPr>
          <w:tab/>
        </w:r>
        <w:r>
          <w:rPr>
            <w:noProof/>
            <w:webHidden/>
          </w:rPr>
          <w:fldChar w:fldCharType="begin"/>
        </w:r>
        <w:r>
          <w:rPr>
            <w:noProof/>
            <w:webHidden/>
          </w:rPr>
          <w:instrText xml:space="preserve"> PAGEREF _Toc133178962 \h </w:instrText>
        </w:r>
        <w:r>
          <w:rPr>
            <w:noProof/>
            <w:webHidden/>
          </w:rPr>
        </w:r>
        <w:r>
          <w:rPr>
            <w:noProof/>
            <w:webHidden/>
          </w:rPr>
          <w:fldChar w:fldCharType="separate"/>
        </w:r>
        <w:r>
          <w:rPr>
            <w:noProof/>
            <w:webHidden/>
          </w:rPr>
          <w:t>27</w:t>
        </w:r>
        <w:r>
          <w:rPr>
            <w:noProof/>
            <w:webHidden/>
          </w:rPr>
          <w:fldChar w:fldCharType="end"/>
        </w:r>
      </w:hyperlink>
    </w:p>
    <w:p w14:paraId="0D0C190A" w14:textId="52ED0DF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3" w:history="1">
        <w:r w:rsidRPr="002B0794">
          <w:rPr>
            <w:rStyle w:val="Hyperlink"/>
            <w:noProof/>
          </w:rPr>
          <w:t>Bảng 8 Chi tiết bảng categoryDrugs</w:t>
        </w:r>
        <w:r>
          <w:rPr>
            <w:noProof/>
            <w:webHidden/>
          </w:rPr>
          <w:tab/>
        </w:r>
        <w:r>
          <w:rPr>
            <w:noProof/>
            <w:webHidden/>
          </w:rPr>
          <w:fldChar w:fldCharType="begin"/>
        </w:r>
        <w:r>
          <w:rPr>
            <w:noProof/>
            <w:webHidden/>
          </w:rPr>
          <w:instrText xml:space="preserve"> PAGEREF _Toc133178963 \h </w:instrText>
        </w:r>
        <w:r>
          <w:rPr>
            <w:noProof/>
            <w:webHidden/>
          </w:rPr>
        </w:r>
        <w:r>
          <w:rPr>
            <w:noProof/>
            <w:webHidden/>
          </w:rPr>
          <w:fldChar w:fldCharType="separate"/>
        </w:r>
        <w:r>
          <w:rPr>
            <w:noProof/>
            <w:webHidden/>
          </w:rPr>
          <w:t>29</w:t>
        </w:r>
        <w:r>
          <w:rPr>
            <w:noProof/>
            <w:webHidden/>
          </w:rPr>
          <w:fldChar w:fldCharType="end"/>
        </w:r>
      </w:hyperlink>
    </w:p>
    <w:p w14:paraId="2429566C" w14:textId="00CD549E"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4" w:history="1">
        <w:r w:rsidRPr="002B0794">
          <w:rPr>
            <w:rStyle w:val="Hyperlink"/>
            <w:noProof/>
          </w:rPr>
          <w:t>Bảng 9 Chi tiết bảng orders</w:t>
        </w:r>
        <w:r>
          <w:rPr>
            <w:noProof/>
            <w:webHidden/>
          </w:rPr>
          <w:tab/>
        </w:r>
        <w:r>
          <w:rPr>
            <w:noProof/>
            <w:webHidden/>
          </w:rPr>
          <w:fldChar w:fldCharType="begin"/>
        </w:r>
        <w:r>
          <w:rPr>
            <w:noProof/>
            <w:webHidden/>
          </w:rPr>
          <w:instrText xml:space="preserve"> PAGEREF _Toc133178964 \h </w:instrText>
        </w:r>
        <w:r>
          <w:rPr>
            <w:noProof/>
            <w:webHidden/>
          </w:rPr>
        </w:r>
        <w:r>
          <w:rPr>
            <w:noProof/>
            <w:webHidden/>
          </w:rPr>
          <w:fldChar w:fldCharType="separate"/>
        </w:r>
        <w:r>
          <w:rPr>
            <w:noProof/>
            <w:webHidden/>
          </w:rPr>
          <w:t>30</w:t>
        </w:r>
        <w:r>
          <w:rPr>
            <w:noProof/>
            <w:webHidden/>
          </w:rPr>
          <w:fldChar w:fldCharType="end"/>
        </w:r>
      </w:hyperlink>
    </w:p>
    <w:p w14:paraId="60E53324" w14:textId="44A6CC13"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5" w:history="1">
        <w:r w:rsidRPr="002B0794">
          <w:rPr>
            <w:rStyle w:val="Hyperlink"/>
            <w:noProof/>
          </w:rPr>
          <w:t>Bảng 10 Chi tiết bảng products</w:t>
        </w:r>
        <w:r>
          <w:rPr>
            <w:noProof/>
            <w:webHidden/>
          </w:rPr>
          <w:tab/>
        </w:r>
        <w:r>
          <w:rPr>
            <w:noProof/>
            <w:webHidden/>
          </w:rPr>
          <w:fldChar w:fldCharType="begin"/>
        </w:r>
        <w:r>
          <w:rPr>
            <w:noProof/>
            <w:webHidden/>
          </w:rPr>
          <w:instrText xml:space="preserve"> PAGEREF _Toc133178965 \h </w:instrText>
        </w:r>
        <w:r>
          <w:rPr>
            <w:noProof/>
            <w:webHidden/>
          </w:rPr>
        </w:r>
        <w:r>
          <w:rPr>
            <w:noProof/>
            <w:webHidden/>
          </w:rPr>
          <w:fldChar w:fldCharType="separate"/>
        </w:r>
        <w:r>
          <w:rPr>
            <w:noProof/>
            <w:webHidden/>
          </w:rPr>
          <w:t>30</w:t>
        </w:r>
        <w:r>
          <w:rPr>
            <w:noProof/>
            <w:webHidden/>
          </w:rPr>
          <w:fldChar w:fldCharType="end"/>
        </w:r>
      </w:hyperlink>
    </w:p>
    <w:p w14:paraId="53E7D7F9" w14:textId="1F371865"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6" w:history="1">
        <w:r w:rsidRPr="002B0794">
          <w:rPr>
            <w:rStyle w:val="Hyperlink"/>
            <w:noProof/>
          </w:rPr>
          <w:t>Bảng 11 Chi tiết bảng drugstores</w:t>
        </w:r>
        <w:r>
          <w:rPr>
            <w:noProof/>
            <w:webHidden/>
          </w:rPr>
          <w:tab/>
        </w:r>
        <w:r>
          <w:rPr>
            <w:noProof/>
            <w:webHidden/>
          </w:rPr>
          <w:fldChar w:fldCharType="begin"/>
        </w:r>
        <w:r>
          <w:rPr>
            <w:noProof/>
            <w:webHidden/>
          </w:rPr>
          <w:instrText xml:space="preserve"> PAGEREF _Toc133178966 \h </w:instrText>
        </w:r>
        <w:r>
          <w:rPr>
            <w:noProof/>
            <w:webHidden/>
          </w:rPr>
        </w:r>
        <w:r>
          <w:rPr>
            <w:noProof/>
            <w:webHidden/>
          </w:rPr>
          <w:fldChar w:fldCharType="separate"/>
        </w:r>
        <w:r>
          <w:rPr>
            <w:noProof/>
            <w:webHidden/>
          </w:rPr>
          <w:t>31</w:t>
        </w:r>
        <w:r>
          <w:rPr>
            <w:noProof/>
            <w:webHidden/>
          </w:rPr>
          <w:fldChar w:fldCharType="end"/>
        </w:r>
      </w:hyperlink>
    </w:p>
    <w:p w14:paraId="00555AE1" w14:textId="1CC2C6B7"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7" w:history="1">
        <w:r w:rsidRPr="002B0794">
          <w:rPr>
            <w:rStyle w:val="Hyperlink"/>
            <w:noProof/>
          </w:rPr>
          <w:t>Bảng 12 Chi tiết bảng customers</w:t>
        </w:r>
        <w:r>
          <w:rPr>
            <w:noProof/>
            <w:webHidden/>
          </w:rPr>
          <w:tab/>
        </w:r>
        <w:r>
          <w:rPr>
            <w:noProof/>
            <w:webHidden/>
          </w:rPr>
          <w:fldChar w:fldCharType="begin"/>
        </w:r>
        <w:r>
          <w:rPr>
            <w:noProof/>
            <w:webHidden/>
          </w:rPr>
          <w:instrText xml:space="preserve"> PAGEREF _Toc133178967 \h </w:instrText>
        </w:r>
        <w:r>
          <w:rPr>
            <w:noProof/>
            <w:webHidden/>
          </w:rPr>
        </w:r>
        <w:r>
          <w:rPr>
            <w:noProof/>
            <w:webHidden/>
          </w:rPr>
          <w:fldChar w:fldCharType="separate"/>
        </w:r>
        <w:r>
          <w:rPr>
            <w:noProof/>
            <w:webHidden/>
          </w:rPr>
          <w:t>31</w:t>
        </w:r>
        <w:r>
          <w:rPr>
            <w:noProof/>
            <w:webHidden/>
          </w:rPr>
          <w:fldChar w:fldCharType="end"/>
        </w:r>
      </w:hyperlink>
    </w:p>
    <w:p w14:paraId="658C2109" w14:textId="4179331F"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8" w:history="1">
        <w:r w:rsidRPr="002B0794">
          <w:rPr>
            <w:rStyle w:val="Hyperlink"/>
            <w:noProof/>
          </w:rPr>
          <w:t>Bảng 14 Chi tiết bảng content</w:t>
        </w:r>
        <w:r>
          <w:rPr>
            <w:noProof/>
            <w:webHidden/>
          </w:rPr>
          <w:tab/>
        </w:r>
        <w:r>
          <w:rPr>
            <w:noProof/>
            <w:webHidden/>
          </w:rPr>
          <w:fldChar w:fldCharType="begin"/>
        </w:r>
        <w:r>
          <w:rPr>
            <w:noProof/>
            <w:webHidden/>
          </w:rPr>
          <w:instrText xml:space="preserve"> PAGEREF _Toc133178968 \h </w:instrText>
        </w:r>
        <w:r>
          <w:rPr>
            <w:noProof/>
            <w:webHidden/>
          </w:rPr>
        </w:r>
        <w:r>
          <w:rPr>
            <w:noProof/>
            <w:webHidden/>
          </w:rPr>
          <w:fldChar w:fldCharType="separate"/>
        </w:r>
        <w:r>
          <w:rPr>
            <w:noProof/>
            <w:webHidden/>
          </w:rPr>
          <w:t>32</w:t>
        </w:r>
        <w:r>
          <w:rPr>
            <w:noProof/>
            <w:webHidden/>
          </w:rPr>
          <w:fldChar w:fldCharType="end"/>
        </w:r>
      </w:hyperlink>
    </w:p>
    <w:p w14:paraId="4BDC320F" w14:textId="29A2B474"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69" w:history="1">
        <w:r w:rsidRPr="002B0794">
          <w:rPr>
            <w:rStyle w:val="Hyperlink"/>
            <w:noProof/>
          </w:rPr>
          <w:t>Bảng 15Chi tiết bảng promotions</w:t>
        </w:r>
        <w:r>
          <w:rPr>
            <w:noProof/>
            <w:webHidden/>
          </w:rPr>
          <w:tab/>
        </w:r>
        <w:r>
          <w:rPr>
            <w:noProof/>
            <w:webHidden/>
          </w:rPr>
          <w:fldChar w:fldCharType="begin"/>
        </w:r>
        <w:r>
          <w:rPr>
            <w:noProof/>
            <w:webHidden/>
          </w:rPr>
          <w:instrText xml:space="preserve"> PAGEREF _Toc133178969 \h </w:instrText>
        </w:r>
        <w:r>
          <w:rPr>
            <w:noProof/>
            <w:webHidden/>
          </w:rPr>
        </w:r>
        <w:r>
          <w:rPr>
            <w:noProof/>
            <w:webHidden/>
          </w:rPr>
          <w:fldChar w:fldCharType="separate"/>
        </w:r>
        <w:r>
          <w:rPr>
            <w:noProof/>
            <w:webHidden/>
          </w:rPr>
          <w:t>33</w:t>
        </w:r>
        <w:r>
          <w:rPr>
            <w:noProof/>
            <w:webHidden/>
          </w:rPr>
          <w:fldChar w:fldCharType="end"/>
        </w:r>
      </w:hyperlink>
    </w:p>
    <w:p w14:paraId="59793EDE" w14:textId="3A3E991C" w:rsidR="00DB134F" w:rsidRDefault="00DB134F" w:rsidP="00DB134F">
      <w:pPr>
        <w:pStyle w:val="TableofFigures"/>
        <w:tabs>
          <w:tab w:val="right" w:leader="dot" w:pos="8211"/>
        </w:tabs>
        <w:ind w:firstLine="0"/>
        <w:rPr>
          <w:rFonts w:asciiTheme="minorHAnsi" w:eastAsiaTheme="minorEastAsia" w:hAnsiTheme="minorHAnsi" w:cstheme="minorBidi"/>
          <w:noProof/>
          <w:sz w:val="22"/>
          <w:szCs w:val="22"/>
        </w:rPr>
      </w:pPr>
      <w:hyperlink w:anchor="_Toc133178970" w:history="1">
        <w:r w:rsidRPr="002B0794">
          <w:rPr>
            <w:rStyle w:val="Hyperlink"/>
            <w:noProof/>
          </w:rPr>
          <w:t>Bảng 16 Chi tiết bảng users</w:t>
        </w:r>
        <w:r>
          <w:rPr>
            <w:noProof/>
            <w:webHidden/>
          </w:rPr>
          <w:tab/>
        </w:r>
        <w:r>
          <w:rPr>
            <w:noProof/>
            <w:webHidden/>
          </w:rPr>
          <w:fldChar w:fldCharType="begin"/>
        </w:r>
        <w:r>
          <w:rPr>
            <w:noProof/>
            <w:webHidden/>
          </w:rPr>
          <w:instrText xml:space="preserve"> PAGEREF _Toc133178970 \h </w:instrText>
        </w:r>
        <w:r>
          <w:rPr>
            <w:noProof/>
            <w:webHidden/>
          </w:rPr>
        </w:r>
        <w:r>
          <w:rPr>
            <w:noProof/>
            <w:webHidden/>
          </w:rPr>
          <w:fldChar w:fldCharType="separate"/>
        </w:r>
        <w:r>
          <w:rPr>
            <w:noProof/>
            <w:webHidden/>
          </w:rPr>
          <w:t>33</w:t>
        </w:r>
        <w:r>
          <w:rPr>
            <w:noProof/>
            <w:webHidden/>
          </w:rPr>
          <w:fldChar w:fldCharType="end"/>
        </w:r>
      </w:hyperlink>
    </w:p>
    <w:p w14:paraId="53C82696" w14:textId="25AB39F9" w:rsidR="002C09FC" w:rsidRDefault="00DB134F" w:rsidP="00DB134F">
      <w:pPr>
        <w:spacing w:after="120"/>
        <w:ind w:firstLine="0"/>
        <w:rPr>
          <w:noProof/>
        </w:rPr>
        <w:sectPr w:rsidR="002C09FC" w:rsidSect="002C09FC">
          <w:headerReference w:type="default" r:id="rId12"/>
          <w:footerReference w:type="default" r:id="rId13"/>
          <w:pgSz w:w="11907" w:h="16840" w:code="9"/>
          <w:pgMar w:top="1418" w:right="1418" w:bottom="1418" w:left="2268" w:header="567" w:footer="567" w:gutter="0"/>
          <w:pgNumType w:fmt="lowerRoman" w:start="1"/>
          <w:cols w:space="720"/>
          <w:docGrid w:linePitch="360"/>
        </w:sectPr>
      </w:pPr>
      <w:r>
        <w:rPr>
          <w:noProof/>
        </w:rPr>
        <w:fldChar w:fldCharType="end"/>
      </w:r>
      <w:bookmarkEnd w:id="0"/>
      <w:r w:rsidR="00F61877">
        <w:rPr>
          <w:noProof/>
        </w:rPr>
        <w:br w:type="page"/>
      </w:r>
    </w:p>
    <w:p w14:paraId="67FF89E8" w14:textId="70E6729F" w:rsidR="00F61877" w:rsidRDefault="00F61877">
      <w:pPr>
        <w:spacing w:after="120"/>
        <w:ind w:firstLine="0"/>
        <w:rPr>
          <w:noProof/>
        </w:rPr>
      </w:pPr>
    </w:p>
    <w:p w14:paraId="71BA7DAA" w14:textId="77777777" w:rsidR="00E31D9A" w:rsidRDefault="00E31D9A" w:rsidP="00C01090">
      <w:pPr>
        <w:ind w:firstLine="0"/>
        <w:jc w:val="both"/>
        <w:rPr>
          <w:noProof/>
        </w:rPr>
      </w:pPr>
    </w:p>
    <w:p w14:paraId="3EEA2187" w14:textId="3716A842" w:rsidR="00050A83" w:rsidRDefault="00E0565F" w:rsidP="000D13A7">
      <w:pPr>
        <w:pStyle w:val="Heading1"/>
      </w:pPr>
      <w:bookmarkStart w:id="1" w:name="_Toc132955432"/>
      <w:bookmarkStart w:id="2" w:name="_Toc133173651"/>
      <w:r>
        <w:t>CƠ QUAN THỰC TẬP VÀ ĐẶT VẤN ĐỀ</w:t>
      </w:r>
      <w:bookmarkEnd w:id="1"/>
      <w:bookmarkEnd w:id="2"/>
    </w:p>
    <w:p w14:paraId="7B41BA0C" w14:textId="77777777" w:rsidR="00DB467B" w:rsidRPr="00DB467B" w:rsidRDefault="00DB467B" w:rsidP="00DB467B"/>
    <w:p w14:paraId="712BFF15" w14:textId="6DF22AC6" w:rsidR="002C5452" w:rsidRPr="002C5452" w:rsidRDefault="00E0565F" w:rsidP="000D13A7">
      <w:pPr>
        <w:pStyle w:val="Heading2"/>
      </w:pPr>
      <w:bookmarkStart w:id="3" w:name="_Toc132955433"/>
      <w:bookmarkStart w:id="4" w:name="_Toc133173652"/>
      <w:r>
        <w:t>CƠ QUAN THỰC TẬP</w:t>
      </w:r>
      <w:bookmarkEnd w:id="3"/>
      <w:bookmarkEnd w:id="4"/>
    </w:p>
    <w:p w14:paraId="0FD3086E" w14:textId="6767672B" w:rsidR="002C5452" w:rsidRPr="002C5452" w:rsidRDefault="002B66B6" w:rsidP="000D13A7">
      <w:pPr>
        <w:pStyle w:val="Heading3"/>
      </w:pPr>
      <w:bookmarkStart w:id="5" w:name="_Toc132955434"/>
      <w:bookmarkStart w:id="6" w:name="_Toc133173653"/>
      <w:r>
        <w:t>GIỚI THIỆU CHUNG</w:t>
      </w:r>
      <w:bookmarkEnd w:id="5"/>
      <w:bookmarkEnd w:id="6"/>
    </w:p>
    <w:p w14:paraId="1E5D0224" w14:textId="77777777" w:rsidR="00256F8E" w:rsidRDefault="00256F8E" w:rsidP="00CF0C85">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CF0C85">
      <w:bookmarkStart w:id="7" w:name="_3yddh6l6ngz5" w:colFirst="0" w:colLast="0"/>
      <w:bookmarkEnd w:id="7"/>
      <w:r>
        <w:t xml:space="preserve">Mục tiêu cốt lõi của TPONE là tạo ra được ứng dụng với công nghệ mới, để giải quyết vấn đề quản lý hiện tại. </w:t>
      </w:r>
    </w:p>
    <w:p w14:paraId="23577A22" w14:textId="77777777" w:rsidR="00256F8E" w:rsidRDefault="00256F8E" w:rsidP="00CF0C85">
      <w:pPr>
        <w:rPr>
          <w:highlight w:val="white"/>
        </w:rPr>
      </w:pPr>
    </w:p>
    <w:p w14:paraId="6DF53D98" w14:textId="77777777" w:rsidR="00256F8E" w:rsidRDefault="00256F8E" w:rsidP="00CF0C85">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CF0C85">
      <w:bookmarkStart w:id="8" w:name="_tfnog6uvtbdq" w:colFirst="0" w:colLast="0"/>
      <w:bookmarkEnd w:id="8"/>
      <w:r>
        <w:t xml:space="preserve">Tổ chức nhân sự cốt lõi: </w:t>
      </w:r>
    </w:p>
    <w:p w14:paraId="2C19DE1F" w14:textId="77777777" w:rsidR="00256F8E" w:rsidRDefault="00256F8E" w:rsidP="00CF0C85">
      <w:pPr>
        <w:rPr>
          <w:highlight w:val="white"/>
        </w:rPr>
      </w:pPr>
      <w:r>
        <w:rPr>
          <w:highlight w:val="white"/>
        </w:rPr>
        <w:t xml:space="preserve">Ban điều hành: </w:t>
      </w:r>
    </w:p>
    <w:p w14:paraId="776B0687" w14:textId="77777777" w:rsidR="00256F8E" w:rsidRDefault="00256F8E" w:rsidP="00CF0C85">
      <w:pPr>
        <w:rPr>
          <w:highlight w:val="white"/>
        </w:rPr>
      </w:pPr>
      <w:r>
        <w:rPr>
          <w:highlight w:val="white"/>
        </w:rPr>
        <w:t xml:space="preserve">Ông Huỳnh Minh Tâm </w:t>
      </w:r>
    </w:p>
    <w:p w14:paraId="5FE65CE1" w14:textId="77777777" w:rsidR="00256F8E" w:rsidRDefault="00256F8E" w:rsidP="00CF0C85">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CF0C85">
      <w:pPr>
        <w:rPr>
          <w:highlight w:val="white"/>
        </w:rPr>
      </w:pPr>
      <w:r>
        <w:rPr>
          <w:highlight w:val="white"/>
        </w:rPr>
        <w:t xml:space="preserve">Bà Ung Thị Tố Nguyên </w:t>
      </w:r>
    </w:p>
    <w:p w14:paraId="6B15321E" w14:textId="77777777" w:rsidR="00256F8E" w:rsidRDefault="00256F8E" w:rsidP="00CF0C85">
      <w:pPr>
        <w:rPr>
          <w:highlight w:val="white"/>
        </w:rPr>
      </w:pPr>
      <w:r>
        <w:rPr>
          <w:highlight w:val="white"/>
        </w:rPr>
        <w:t xml:space="preserve">Chức vụ tại tổ chức: PGĐ KD </w:t>
      </w:r>
    </w:p>
    <w:p w14:paraId="2730A428" w14:textId="77777777" w:rsidR="00256F8E" w:rsidRDefault="00256F8E" w:rsidP="00CF0C85">
      <w:pPr>
        <w:rPr>
          <w:highlight w:val="white"/>
        </w:rPr>
      </w:pPr>
      <w:r>
        <w:rPr>
          <w:highlight w:val="white"/>
        </w:rPr>
        <w:t xml:space="preserve">Ông Trần Bửu Thạch </w:t>
      </w:r>
    </w:p>
    <w:p w14:paraId="46231760" w14:textId="45A80374" w:rsidR="00256F8E" w:rsidRDefault="00256F8E" w:rsidP="00DB467B">
      <w:pPr>
        <w:rPr>
          <w:highlight w:val="white"/>
        </w:rPr>
      </w:pPr>
      <w:r>
        <w:rPr>
          <w:highlight w:val="white"/>
        </w:rPr>
        <w:t>Chức vụ tại tổ chứ</w:t>
      </w:r>
      <w:r w:rsidR="00DB467B">
        <w:rPr>
          <w:highlight w:val="white"/>
        </w:rPr>
        <w:t xml:space="preserve">c: PGĐ CNTT TT </w:t>
      </w:r>
    </w:p>
    <w:p w14:paraId="1E9B7EA9" w14:textId="70B9D353" w:rsidR="004C7758" w:rsidRDefault="004C7758" w:rsidP="004C7758">
      <w:bookmarkStart w:id="9" w:name="_z5z6ou5eeof0" w:colFirst="0" w:colLast="0"/>
      <w:bookmarkEnd w:id="9"/>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33107A35" w:rsidR="00256F8E" w:rsidRDefault="00256F8E" w:rsidP="004C7758">
      <w:pPr>
        <w:ind w:firstLine="0"/>
      </w:pPr>
    </w:p>
    <w:p w14:paraId="28876480" w14:textId="1C02C6B6" w:rsidR="00256F8E" w:rsidRDefault="00853213" w:rsidP="000D13A7">
      <w:pPr>
        <w:pStyle w:val="Heading3"/>
      </w:pPr>
      <w:bookmarkStart w:id="10" w:name="_5xb22omcim1c" w:colFirst="0" w:colLast="0"/>
      <w:bookmarkStart w:id="11" w:name="_Toc132955435"/>
      <w:bookmarkStart w:id="12" w:name="_Toc133173654"/>
      <w:bookmarkEnd w:id="10"/>
      <w:r>
        <w:t>CÔNG NGHỆ SỬ DỤNG</w:t>
      </w:r>
      <w:bookmarkEnd w:id="11"/>
      <w:bookmarkEnd w:id="12"/>
    </w:p>
    <w:p w14:paraId="059D1D1B" w14:textId="77777777" w:rsidR="007C512C" w:rsidRDefault="00256F8E" w:rsidP="007C512C">
      <w:pPr>
        <w:keepNext/>
      </w:pPr>
      <w:r>
        <w:rPr>
          <w:noProof/>
        </w:rPr>
        <w:drawing>
          <wp:inline distT="114300" distB="114300" distL="114300" distR="114300" wp14:anchorId="7A3D4BEB" wp14:editId="1FBC4D76">
            <wp:extent cx="4010025" cy="36957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053449" cy="3735720"/>
                    </a:xfrm>
                    <a:prstGeom prst="rect">
                      <a:avLst/>
                    </a:prstGeom>
                    <a:ln/>
                  </pic:spPr>
                </pic:pic>
              </a:graphicData>
            </a:graphic>
          </wp:inline>
        </w:drawing>
      </w:r>
    </w:p>
    <w:p w14:paraId="506213DE" w14:textId="1DC114B4" w:rsidR="00256F8E" w:rsidRDefault="007C512C" w:rsidP="00C3621A">
      <w:pPr>
        <w:pStyle w:val="Caption"/>
      </w:pPr>
      <w:bookmarkStart w:id="13" w:name="_Toc133178888"/>
      <w:r>
        <w:t xml:space="preserve">Hình </w:t>
      </w:r>
      <w:r>
        <w:fldChar w:fldCharType="begin"/>
      </w:r>
      <w:r>
        <w:instrText xml:space="preserve"> SEQ Hình \* ARABIC </w:instrText>
      </w:r>
      <w:r>
        <w:fldChar w:fldCharType="separate"/>
      </w:r>
      <w:r>
        <w:rPr>
          <w:noProof/>
        </w:rPr>
        <w:t>1</w:t>
      </w:r>
      <w:r>
        <w:fldChar w:fldCharType="end"/>
      </w:r>
      <w:r>
        <w:t xml:space="preserve"> Công nghệ sử dụng tại TPone</w:t>
      </w:r>
      <w:bookmarkEnd w:id="13"/>
    </w:p>
    <w:p w14:paraId="5DA1003E" w14:textId="77777777" w:rsidR="00256F8E" w:rsidRDefault="00256F8E" w:rsidP="000D13A7"/>
    <w:p w14:paraId="04932724" w14:textId="32064D41" w:rsidR="00256F8E" w:rsidRDefault="00853213" w:rsidP="000D13A7">
      <w:pPr>
        <w:pStyle w:val="Heading3"/>
      </w:pPr>
      <w:bookmarkStart w:id="14" w:name="_sile965s5x4g" w:colFirst="0" w:colLast="0"/>
      <w:bookmarkStart w:id="15" w:name="_Toc132955436"/>
      <w:bookmarkStart w:id="16" w:name="_Toc133173655"/>
      <w:bookmarkEnd w:id="14"/>
      <w:r>
        <w:t>LỢI THẾ KINHH DOANH</w:t>
      </w:r>
      <w:bookmarkEnd w:id="15"/>
      <w:bookmarkEnd w:id="16"/>
    </w:p>
    <w:p w14:paraId="1C5130AD" w14:textId="77777777" w:rsidR="00256F8E" w:rsidRDefault="00256F8E" w:rsidP="000D13A7">
      <w:pPr>
        <w:pStyle w:val="Heading4"/>
      </w:pPr>
      <w:bookmarkStart w:id="17" w:name="_maez60bhsh0w" w:colFirst="0" w:colLast="0"/>
      <w:bookmarkEnd w:id="17"/>
      <w:r>
        <w:t xml:space="preserve">Giá cạnh tranh, tính linh hoạt cao: </w:t>
      </w:r>
    </w:p>
    <w:p w14:paraId="71C510D8" w14:textId="77777777" w:rsidR="00256F8E" w:rsidRDefault="00256F8E" w:rsidP="00CF0C85">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73497682" w14:textId="1B1DEA83" w:rsidR="00256F8E" w:rsidRPr="009937A2" w:rsidRDefault="00256F8E" w:rsidP="00CF0C85">
      <w:pPr>
        <w:rPr>
          <w:highlight w:val="white"/>
        </w:rPr>
      </w:pPr>
      <w:r>
        <w:rPr>
          <w:highlight w:val="white"/>
        </w:rPr>
        <w:t xml:space="preserve">Đội ngũ kỹ thuật và chăm sóc khách hàng có chuyên môn cao về y tế, cập nhật nhanh chóng và chính xác.  </w:t>
      </w:r>
      <w:bookmarkStart w:id="18" w:name="_pzldopt7nlzf" w:colFirst="0" w:colLast="0"/>
      <w:bookmarkEnd w:id="18"/>
    </w:p>
    <w:p w14:paraId="645454EE" w14:textId="77777777" w:rsidR="00256F8E" w:rsidRDefault="00256F8E" w:rsidP="000D13A7">
      <w:pPr>
        <w:pStyle w:val="Heading3"/>
      </w:pPr>
      <w:bookmarkStart w:id="19" w:name="_m1r0v5zhd271" w:colFirst="0" w:colLast="0"/>
      <w:bookmarkStart w:id="20" w:name="_Toc132955437"/>
      <w:bookmarkStart w:id="21" w:name="_Toc133173656"/>
      <w:bookmarkEnd w:id="19"/>
      <w:r>
        <w:t>Case Study</w:t>
      </w:r>
      <w:bookmarkEnd w:id="20"/>
      <w:bookmarkEnd w:id="21"/>
      <w:r>
        <w:t xml:space="preserve"> </w:t>
      </w:r>
    </w:p>
    <w:p w14:paraId="124B2A78" w14:textId="77777777" w:rsidR="00256F8E" w:rsidRDefault="00256F8E" w:rsidP="00CF0C85">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0D13A7">
      <w:pPr>
        <w:pStyle w:val="Heading4"/>
      </w:pPr>
      <w:bookmarkStart w:id="22" w:name="_8nr0xk6cz45f" w:colFirst="0" w:colLast="0"/>
      <w:bookmarkEnd w:id="22"/>
      <w:r>
        <w:lastRenderedPageBreak/>
        <w:t xml:space="preserve">Phần mềm quản lý phòng khám đa khoa TPCLINIC </w:t>
      </w:r>
    </w:p>
    <w:p w14:paraId="37BE8879" w14:textId="77777777" w:rsidR="00256F8E" w:rsidRDefault="00256F8E" w:rsidP="00CF0C85">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Pr="00D57258" w:rsidRDefault="00256F8E" w:rsidP="00CF0C85">
      <w:pPr>
        <w:rPr>
          <w:highlight w:val="white"/>
        </w:rPr>
      </w:pPr>
      <w:r w:rsidRPr="00D57258">
        <w:rPr>
          <w:highlight w:val="white"/>
        </w:rPr>
        <w:t>Quy trình vận hành được xây dựng dựa trên quy trình khám chữa bệnh theo hướng dẫn của Cục quản lý khám chữa bệnh</w:t>
      </w:r>
    </w:p>
    <w:p w14:paraId="768CB0D2" w14:textId="77777777" w:rsidR="00256F8E" w:rsidRPr="00D57258" w:rsidRDefault="00256F8E" w:rsidP="00CF0C85">
      <w:pPr>
        <w:rPr>
          <w:highlight w:val="white"/>
        </w:rPr>
      </w:pPr>
      <w:r w:rsidRPr="00D57258">
        <w:rPr>
          <w:highlight w:val="white"/>
        </w:rPr>
        <w:t>Đáp ứng các tiêu chí phần mềm và nội dung một số phân hệ phần mềm quản lý bệnh viện theo quyết định số 5573/QĐ-BYT ngày 29/12/2006 của Bộ Y tế</w:t>
      </w:r>
    </w:p>
    <w:p w14:paraId="0E685DA1" w14:textId="77777777" w:rsidR="00256F8E" w:rsidRPr="00D57258" w:rsidRDefault="00256F8E" w:rsidP="00CF0C85">
      <w:pPr>
        <w:rPr>
          <w:highlight w:val="white"/>
        </w:rPr>
      </w:pPr>
      <w:r w:rsidRPr="00D57258">
        <w:rPr>
          <w:highlight w:val="white"/>
        </w:rPr>
        <w:t>Đáp ứng chuẩn 4210/QĐ-BYT về định dạng dữ liệu đầu ra trong quản lý, thanh toán chi phí khám bệnh, chữa bệnh BHYT</w:t>
      </w:r>
    </w:p>
    <w:p w14:paraId="31196366" w14:textId="1C20375F" w:rsidR="00256F8E" w:rsidRPr="00D57258" w:rsidRDefault="00256F8E" w:rsidP="00697308">
      <w:pPr>
        <w:rPr>
          <w:highlight w:val="white"/>
        </w:rPr>
      </w:pPr>
      <w:r w:rsidRPr="00D57258">
        <w:rPr>
          <w:highlight w:val="white"/>
        </w:rPr>
        <w:t>Tích hợp hóa đơn điện tử theo hướng dẫn trên thông tư 78/2021/TT-BTC</w:t>
      </w:r>
    </w:p>
    <w:p w14:paraId="36071C71" w14:textId="77777777" w:rsidR="00256F8E" w:rsidRPr="00D57258" w:rsidRDefault="00256F8E" w:rsidP="00CF0C85">
      <w:pPr>
        <w:rPr>
          <w:highlight w:val="white"/>
        </w:rPr>
      </w:pPr>
      <w:r w:rsidRPr="00D57258">
        <w:rPr>
          <w:highlight w:val="white"/>
        </w:rPr>
        <w:t>Phục vụ tốt cho bệnh nhân:</w:t>
      </w:r>
    </w:p>
    <w:p w14:paraId="49DAF377" w14:textId="77777777" w:rsidR="00256F8E" w:rsidRPr="00D57258" w:rsidRDefault="00256F8E" w:rsidP="00CF0C85">
      <w:pPr>
        <w:rPr>
          <w:highlight w:val="white"/>
        </w:rPr>
      </w:pPr>
      <w:r w:rsidRPr="00D57258">
        <w:rPr>
          <w:highlight w:val="white"/>
        </w:rPr>
        <w:t>Hệ thống bốc số thứ tự thông minh phân luồng bệnh nhân nhanh chóng giúp giảm thời gian chờ đợi</w:t>
      </w:r>
    </w:p>
    <w:p w14:paraId="6FBB02F4" w14:textId="77777777" w:rsidR="00256F8E" w:rsidRPr="00D57258" w:rsidRDefault="00256F8E" w:rsidP="00CF0C85">
      <w:pPr>
        <w:rPr>
          <w:highlight w:val="white"/>
        </w:rPr>
      </w:pPr>
      <w:r w:rsidRPr="00D57258">
        <w:rPr>
          <w:highlight w:val="white"/>
        </w:rPr>
        <w:t>Hệ thống quản lý trả kết quả CLS nhanh qua mạng giúp bệnh nhân không phải chờ đợi lấy kết quả</w:t>
      </w:r>
    </w:p>
    <w:p w14:paraId="746D4BF7" w14:textId="77777777" w:rsidR="00256F8E" w:rsidRPr="00D57258" w:rsidRDefault="00256F8E" w:rsidP="00CF0C85">
      <w:pPr>
        <w:rPr>
          <w:highlight w:val="white"/>
        </w:rPr>
      </w:pPr>
    </w:p>
    <w:p w14:paraId="2008305A" w14:textId="77777777" w:rsidR="00256F8E" w:rsidRPr="00D57258" w:rsidRDefault="00256F8E" w:rsidP="00CF0C85">
      <w:pPr>
        <w:rPr>
          <w:highlight w:val="white"/>
        </w:rPr>
      </w:pPr>
      <w:r w:rsidRPr="00D57258">
        <w:rPr>
          <w:highlight w:val="white"/>
        </w:rPr>
        <w:t>Phục vụ cho y bác sĩ:</w:t>
      </w:r>
    </w:p>
    <w:p w14:paraId="7533BCA4" w14:textId="77777777" w:rsidR="00256F8E" w:rsidRPr="00D57258" w:rsidRDefault="00256F8E" w:rsidP="00CF0C85">
      <w:pPr>
        <w:rPr>
          <w:highlight w:val="white"/>
        </w:rPr>
      </w:pPr>
      <w:r w:rsidRPr="00D57258">
        <w:rPr>
          <w:highlight w:val="white"/>
        </w:rPr>
        <w:t>Tính năng cảnh báo tương tác thuốc, trùng lặp thuốc trong toa giúp hạn chế sai sót trong y khoa</w:t>
      </w:r>
    </w:p>
    <w:p w14:paraId="5CD8D883" w14:textId="77777777" w:rsidR="00256F8E" w:rsidRPr="00D57258" w:rsidRDefault="00256F8E" w:rsidP="00CF0C85">
      <w:pPr>
        <w:rPr>
          <w:highlight w:val="white"/>
        </w:rPr>
      </w:pPr>
      <w:r w:rsidRPr="00D57258">
        <w:rPr>
          <w:highlight w:val="white"/>
        </w:rPr>
        <w:t>Tính năng toa cũ, toa mẫu giúp các y bác sĩ kê toa nhanh chóng</w:t>
      </w:r>
    </w:p>
    <w:p w14:paraId="6EE28940" w14:textId="394E4224" w:rsidR="00256F8E" w:rsidRPr="00D57258" w:rsidRDefault="00256F8E" w:rsidP="00CF0C85">
      <w:pPr>
        <w:rPr>
          <w:highlight w:val="white"/>
        </w:rPr>
      </w:pPr>
      <w:r w:rsidRPr="00D57258">
        <w:rPr>
          <w:highlight w:val="white"/>
        </w:rPr>
        <w:t>Hỗ trợ khám chữa bệnh từ xa thông qua thiết bị di độ</w:t>
      </w:r>
      <w:r w:rsidR="00122342" w:rsidRPr="00D57258">
        <w:rPr>
          <w:highlight w:val="white"/>
        </w:rPr>
        <w:t>ng</w:t>
      </w:r>
    </w:p>
    <w:p w14:paraId="03B84AA0" w14:textId="77777777" w:rsidR="00256F8E" w:rsidRPr="00D57258" w:rsidRDefault="00256F8E" w:rsidP="00CF0C85">
      <w:pPr>
        <w:rPr>
          <w:highlight w:val="white"/>
        </w:rPr>
      </w:pPr>
      <w:r w:rsidRPr="00D57258">
        <w:rPr>
          <w:highlight w:val="white"/>
        </w:rPr>
        <w:t xml:space="preserve">Phục vụ cho công tác quản lý: </w:t>
      </w:r>
    </w:p>
    <w:p w14:paraId="50137EAB" w14:textId="6012216A" w:rsidR="00122342" w:rsidRPr="00D57258" w:rsidRDefault="00256F8E" w:rsidP="00CF0C85">
      <w:pPr>
        <w:rPr>
          <w:highlight w:val="white"/>
        </w:rPr>
      </w:pPr>
      <w:r w:rsidRPr="00D57258">
        <w:rPr>
          <w:highlight w:val="white"/>
        </w:rPr>
        <w:t xml:space="preserve">Tối ưu công tác quản lý từ xa, quản lý chặt chẽ hoạt động khám chữa bệnh. </w:t>
      </w:r>
    </w:p>
    <w:p w14:paraId="603100F5" w14:textId="77777777" w:rsidR="00122342" w:rsidRDefault="00122342">
      <w:r>
        <w:br w:type="page"/>
      </w:r>
    </w:p>
    <w:p w14:paraId="28F35D25" w14:textId="77777777" w:rsidR="00256F8E" w:rsidRDefault="00256F8E" w:rsidP="000D13A7"/>
    <w:p w14:paraId="16EF35D9" w14:textId="77777777" w:rsidR="00256F8E" w:rsidRDefault="00256F8E" w:rsidP="000D13A7">
      <w:pPr>
        <w:pStyle w:val="Heading4"/>
      </w:pPr>
      <w:bookmarkStart w:id="23" w:name="_tz8hbwm9f6lu" w:colFirst="0" w:colLast="0"/>
      <w:bookmarkEnd w:id="23"/>
      <w:r>
        <w:tab/>
        <w:t xml:space="preserve">Phần mềm quản lý phòng mạch TPCLINIC </w:t>
      </w:r>
    </w:p>
    <w:p w14:paraId="71F1837F" w14:textId="77777777" w:rsidR="00256F8E" w:rsidRPr="00D57258" w:rsidRDefault="00256F8E" w:rsidP="00CF0C85">
      <w:pPr>
        <w:rPr>
          <w:highlight w:val="white"/>
        </w:rPr>
      </w:pPr>
      <w:r w:rsidRPr="00D57258">
        <w:rPr>
          <w:highlight w:val="white"/>
        </w:rPr>
        <w:t xml:space="preserve">Quy trình ngắn gọn, dễ thao tác, lưu thông tin bệnh nhân, chỉ định và kê toa nhanh chóng. </w:t>
      </w:r>
    </w:p>
    <w:p w14:paraId="594E8BC8" w14:textId="77777777" w:rsidR="00256F8E" w:rsidRPr="00D57258" w:rsidRDefault="00256F8E" w:rsidP="00CF0C85">
      <w:pPr>
        <w:rPr>
          <w:highlight w:val="white"/>
        </w:rPr>
      </w:pPr>
      <w:r w:rsidRPr="00D57258">
        <w:rPr>
          <w:highlight w:val="white"/>
        </w:rPr>
        <w:t>Kê toa thuốc điện tử quy định thông tư 27/2021/TT-BYT của bộ Y tế</w:t>
      </w:r>
    </w:p>
    <w:p w14:paraId="3555602F" w14:textId="77777777" w:rsidR="00256F8E" w:rsidRPr="00D57258" w:rsidRDefault="00256F8E" w:rsidP="00CF0C85">
      <w:pPr>
        <w:rPr>
          <w:highlight w:val="white"/>
        </w:rPr>
      </w:pPr>
      <w:r w:rsidRPr="00D57258">
        <w:rPr>
          <w:highlight w:val="white"/>
        </w:rPr>
        <w:t xml:space="preserve">Hỗ trợ báo cáo, quản lý doanh thu mỗi ngày. </w:t>
      </w:r>
    </w:p>
    <w:p w14:paraId="2757AD76" w14:textId="77777777" w:rsidR="00256F8E" w:rsidRDefault="00256F8E" w:rsidP="000D13A7">
      <w:pPr>
        <w:pStyle w:val="Heading4"/>
      </w:pPr>
      <w:bookmarkStart w:id="24" w:name="_5nyq9ywwk17k" w:colFirst="0" w:colLast="0"/>
      <w:bookmarkEnd w:id="24"/>
      <w:r>
        <w:tab/>
        <w:t xml:space="preserve"> Phần mềm quản lý nhà thuốc TPPHAR </w:t>
      </w:r>
    </w:p>
    <w:p w14:paraId="69A65F28" w14:textId="77777777" w:rsidR="00256F8E" w:rsidRDefault="00256F8E" w:rsidP="00CF0C85">
      <w:pPr>
        <w:rPr>
          <w:highlight w:val="white"/>
        </w:rPr>
      </w:pPr>
      <w:r>
        <w:rPr>
          <w:highlight w:val="white"/>
        </w:rPr>
        <w:t>Liên thông với cơ sở Dược quốc gia theo tiêu chuẩn của Bộ y tế</w:t>
      </w:r>
    </w:p>
    <w:p w14:paraId="2E9D72D3" w14:textId="77777777" w:rsidR="00256F8E" w:rsidRDefault="00256F8E" w:rsidP="00CF0C85">
      <w:pPr>
        <w:rPr>
          <w:highlight w:val="white"/>
        </w:rPr>
      </w:pPr>
      <w:r>
        <w:rPr>
          <w:highlight w:val="white"/>
        </w:rPr>
        <w:t xml:space="preserve">Xuất hoá đơn thanh toán nhanh chóng </w:t>
      </w:r>
    </w:p>
    <w:p w14:paraId="694AD4B4" w14:textId="77777777" w:rsidR="00256F8E" w:rsidRDefault="00256F8E" w:rsidP="00CF0C85">
      <w:pPr>
        <w:rPr>
          <w:highlight w:val="white"/>
        </w:rPr>
      </w:pPr>
      <w:r>
        <w:rPr>
          <w:highlight w:val="white"/>
        </w:rPr>
        <w:t xml:space="preserve">Quản lý kho chi tiết, báo xuất nhập, báo hạn dùng rõ ràng. </w:t>
      </w:r>
    </w:p>
    <w:p w14:paraId="76CEE53D" w14:textId="77777777" w:rsidR="00256F8E" w:rsidRDefault="00256F8E" w:rsidP="00CF0C85">
      <w:pPr>
        <w:rPr>
          <w:highlight w:val="white"/>
        </w:rPr>
      </w:pPr>
      <w:r>
        <w:rPr>
          <w:highlight w:val="white"/>
        </w:rPr>
        <w:t xml:space="preserve">Quản lý các mặt hàng khác của nhà thuốc, có thể thêm bớt danh mục thuốc phù hợp với người dùng. </w:t>
      </w:r>
    </w:p>
    <w:p w14:paraId="338C4E78" w14:textId="5498594B" w:rsidR="00B86E7E" w:rsidRDefault="00B86E7E" w:rsidP="000D13A7">
      <w:r>
        <w:br w:type="page"/>
      </w:r>
    </w:p>
    <w:p w14:paraId="73A668EF" w14:textId="77777777" w:rsidR="00256F8E" w:rsidRPr="00256F8E" w:rsidRDefault="00256F8E" w:rsidP="000D13A7"/>
    <w:p w14:paraId="60FC7C1B" w14:textId="7F3FAB71" w:rsidR="00B04992" w:rsidRDefault="005A37FA" w:rsidP="000D13A7">
      <w:pPr>
        <w:pStyle w:val="Heading2"/>
      </w:pPr>
      <w:bookmarkStart w:id="25" w:name="_Toc132955438"/>
      <w:bookmarkStart w:id="26" w:name="_Toc133173657"/>
      <w:r>
        <w:t>ĐẶT VẤN ĐỀ</w:t>
      </w:r>
      <w:bookmarkEnd w:id="25"/>
      <w:bookmarkEnd w:id="26"/>
    </w:p>
    <w:p w14:paraId="48A0FFB8" w14:textId="5326E2A6" w:rsidR="005A37FA" w:rsidRDefault="005A37FA" w:rsidP="000D13A7">
      <w:pPr>
        <w:pStyle w:val="Heading3"/>
      </w:pPr>
      <w:bookmarkStart w:id="27" w:name="_Toc132955439"/>
      <w:bookmarkStart w:id="28" w:name="_Toc133173658"/>
      <w:r>
        <w:t>Tính cấp thiết của đề tài</w:t>
      </w:r>
      <w:bookmarkEnd w:id="27"/>
      <w:bookmarkEnd w:id="28"/>
    </w:p>
    <w:p w14:paraId="3777B3DC" w14:textId="77777777" w:rsidR="00D548C6" w:rsidRPr="00817007" w:rsidRDefault="00D548C6" w:rsidP="00CF0C85">
      <w:pPr>
        <w:rPr>
          <w:highlight w:val="white"/>
        </w:rPr>
      </w:pPr>
      <w:r w:rsidRPr="00817007">
        <w:rPr>
          <w:highlight w:val="white"/>
        </w:rPr>
        <w:t>Theo báo cáo của Tổ chức Thương mại Điện tử và Phát triển Thị trường (eMarketer) năm 2021, thị trường bán lẻ trực tuyến trên toàn cầu dự kiến sẽ đạt giá trị khoảng 4,9 nghìn tỷ đô la Mỹ, tương đương với khoảng 19,2% tổng giá trị bán lẻ toàn cầu.</w:t>
      </w:r>
    </w:p>
    <w:p w14:paraId="063BD6D1" w14:textId="77777777" w:rsidR="00D548C6" w:rsidRPr="00817007" w:rsidRDefault="00D548C6" w:rsidP="00CF0C85">
      <w:pPr>
        <w:rPr>
          <w:highlight w:val="white"/>
        </w:rPr>
      </w:pPr>
      <w:r w:rsidRPr="00817007">
        <w:rPr>
          <w:highlight w:val="white"/>
        </w:rPr>
        <w:t>Tại Việt Nam, thị trường mua sắm trực tuyến đang phát triển rất mạnh mẽ, đặc biệt trong bối cảnh đại dịch COVID-19 khi nhu cầu mua sắm trực tuyến tăng cao. Theo báo cáo của Cục Thống kê Việt Nam, giá trị bán lẻ trực tuyến của Việt Nam đã đạt hơn 11 tỷ USD vào năm 2020, tăng 18% so với năm trước đó.</w:t>
      </w:r>
    </w:p>
    <w:p w14:paraId="02747934" w14:textId="6B6E60CF" w:rsidR="00D548C6" w:rsidRPr="00817007" w:rsidRDefault="00D548C6" w:rsidP="00460CF3">
      <w:pPr>
        <w:rPr>
          <w:highlight w:val="white"/>
        </w:rPr>
      </w:pPr>
      <w:r w:rsidRPr="00817007">
        <w:rPr>
          <w:highlight w:val="white"/>
        </w:rPr>
        <w:t>Tại Việt Nam, thị trường mua sắm trực tuyến đang phát triển rất mạnh mẽ</w:t>
      </w:r>
      <w:r w:rsidR="00460CF3">
        <w:rPr>
          <w:highlight w:val="white"/>
        </w:rPr>
        <w:t>, cùng với đó là s</w:t>
      </w:r>
      <w:r w:rsidRPr="00817007">
        <w:rPr>
          <w:highlight w:val="white"/>
        </w:rPr>
        <w:t>ự cạnh tranh và đa dạng hóa các sản phẩm và dịch vụ cho người tiêu dung của các ông lớn (Shopee, Tiki, Lazada, Sendo…).</w:t>
      </w:r>
    </w:p>
    <w:p w14:paraId="3EDA5274" w14:textId="618FD5E0" w:rsidR="00D548C6" w:rsidRPr="00817007" w:rsidRDefault="00D548C6" w:rsidP="00D13522">
      <w:pPr>
        <w:rPr>
          <w:highlight w:val="white"/>
        </w:rPr>
      </w:pPr>
      <w:r w:rsidRPr="00817007">
        <w:rPr>
          <w:highlight w:val="white"/>
        </w:rPr>
        <w:t>Thói quen tiêu dùng đã thực sự thay đổi – thích mua sắm trực tuyến vì tính tiện dụ</w:t>
      </w:r>
      <w:r w:rsidR="00D13522">
        <w:rPr>
          <w:highlight w:val="white"/>
        </w:rPr>
        <w:t xml:space="preserve">ng. </w:t>
      </w:r>
      <w:r w:rsidRPr="00817007">
        <w:rPr>
          <w:highlight w:val="white"/>
        </w:rPr>
        <w:t xml:space="preserve">Cùng với mức sống ngày càng tăng cao, người tiêu dùng có nhu cầu lớn cho các sản phẩm dược để sức khỏe gia đình. </w:t>
      </w:r>
    </w:p>
    <w:p w14:paraId="15D1CD7A" w14:textId="230FB3DB" w:rsidR="00D548C6" w:rsidRPr="00817007" w:rsidRDefault="00D13522" w:rsidP="00CF0C85">
      <w:pPr>
        <w:rPr>
          <w:highlight w:val="white"/>
        </w:rPr>
      </w:pPr>
      <w:r>
        <w:rPr>
          <w:highlight w:val="white"/>
        </w:rPr>
        <w:t>Từ những điều trên, v</w:t>
      </w:r>
      <w:r w:rsidR="00D548C6" w:rsidRPr="00817007">
        <w:rPr>
          <w:highlight w:val="white"/>
        </w:rPr>
        <w:t xml:space="preserve">iệc xây dựng 1 website bán dược phẩm là thực sự cần thiết để </w:t>
      </w:r>
      <w:r>
        <w:rPr>
          <w:highlight w:val="white"/>
        </w:rPr>
        <w:t xml:space="preserve">phòng khám </w:t>
      </w:r>
      <w:r w:rsidR="00601849" w:rsidRPr="00817007">
        <w:rPr>
          <w:highlight w:val="white"/>
        </w:rPr>
        <w:t>tăng</w:t>
      </w:r>
      <w:r w:rsidR="00D548C6" w:rsidRPr="00817007">
        <w:rPr>
          <w:highlight w:val="white"/>
        </w:rPr>
        <w:t xml:space="preserve"> sức cạ</w:t>
      </w:r>
      <w:r w:rsidR="00817007">
        <w:rPr>
          <w:highlight w:val="white"/>
        </w:rPr>
        <w:t>nh tranh và thu hút khách hàng.</w:t>
      </w:r>
    </w:p>
    <w:p w14:paraId="4A77C4EC" w14:textId="7C68982F" w:rsidR="005A37FA" w:rsidRDefault="005A37FA" w:rsidP="000D13A7">
      <w:pPr>
        <w:pStyle w:val="Heading3"/>
      </w:pPr>
      <w:bookmarkStart w:id="29" w:name="_Toc132955440"/>
      <w:bookmarkStart w:id="30" w:name="_Toc133173659"/>
      <w:r>
        <w:t>Mục tiêu nghiên cứu</w:t>
      </w:r>
      <w:bookmarkEnd w:id="29"/>
      <w:bookmarkEnd w:id="30"/>
    </w:p>
    <w:p w14:paraId="53A34094" w14:textId="6EB31D77" w:rsidR="00A00C3F" w:rsidRPr="00817007" w:rsidRDefault="008B6A71" w:rsidP="00CF0C85">
      <w:pPr>
        <w:rPr>
          <w:highlight w:val="white"/>
        </w:rPr>
      </w:pPr>
      <w:r>
        <w:t xml:space="preserve"> </w:t>
      </w:r>
      <w:r w:rsidRPr="00817007">
        <w:rPr>
          <w:highlight w:val="white"/>
        </w:rPr>
        <w:t>Đa dạng hóa hình thức kinh doanh cho phòng khám, giúp phòng khám quảng bá tốt hơn và thu hút lượng lớn khách hàng biết tới sản phẩm và dịch vụ của phòng khám</w:t>
      </w:r>
      <w:r w:rsidR="00853F1B" w:rsidRPr="00817007">
        <w:rPr>
          <w:highlight w:val="white"/>
        </w:rPr>
        <w:t>.</w:t>
      </w:r>
      <w:r w:rsidRPr="00817007">
        <w:rPr>
          <w:highlight w:val="white"/>
        </w:rPr>
        <w:t xml:space="preserve"> </w:t>
      </w:r>
    </w:p>
    <w:p w14:paraId="687E5584" w14:textId="77777777" w:rsidR="00A00C3F" w:rsidRDefault="00A00C3F">
      <w:r>
        <w:br w:type="page"/>
      </w:r>
    </w:p>
    <w:p w14:paraId="5A5E4CBF" w14:textId="77777777" w:rsidR="008B6A71" w:rsidRPr="008B6A71" w:rsidRDefault="008B6A71" w:rsidP="000D13A7"/>
    <w:p w14:paraId="1C7FF174" w14:textId="06EBBE77" w:rsidR="00B86E7E" w:rsidRDefault="00836DC1" w:rsidP="000D13A7">
      <w:pPr>
        <w:pStyle w:val="Heading1"/>
      </w:pPr>
      <w:bookmarkStart w:id="31" w:name="_Toc132955441"/>
      <w:bookmarkStart w:id="32" w:name="_Toc133173660"/>
      <w:r>
        <w:t>TỔNG QUAN VÀ CƠ SỞ LÝ THUYẾT</w:t>
      </w:r>
      <w:bookmarkEnd w:id="31"/>
      <w:bookmarkEnd w:id="32"/>
    </w:p>
    <w:p w14:paraId="1CF69CCC" w14:textId="77777777" w:rsidR="00E171DF" w:rsidRPr="00E171DF" w:rsidRDefault="00E171DF" w:rsidP="00E171DF"/>
    <w:p w14:paraId="5D3F0A6C" w14:textId="11875059" w:rsidR="00B04992" w:rsidRDefault="00D548C6" w:rsidP="000D13A7">
      <w:pPr>
        <w:pStyle w:val="Heading2"/>
      </w:pPr>
      <w:bookmarkStart w:id="33" w:name="_Toc132955442"/>
      <w:bookmarkStart w:id="34" w:name="_Toc133173661"/>
      <w:r>
        <w:t>ĐẶT VẤN ĐỀ</w:t>
      </w:r>
      <w:bookmarkEnd w:id="33"/>
      <w:bookmarkEnd w:id="34"/>
    </w:p>
    <w:p w14:paraId="51D6018B" w14:textId="287696F3" w:rsidR="002412E9" w:rsidRPr="00817007" w:rsidRDefault="002412E9" w:rsidP="00CF0C85">
      <w:pPr>
        <w:rPr>
          <w:highlight w:val="white"/>
        </w:rPr>
      </w:pPr>
      <w:r w:rsidRPr="00817007">
        <w:rPr>
          <w:highlight w:val="white"/>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w:t>
      </w:r>
      <w:r w:rsidR="00DD5717" w:rsidRPr="00817007">
        <w:rPr>
          <w:highlight w:val="white"/>
        </w:rPr>
        <w:t xml:space="preserve">của mình </w:t>
      </w:r>
      <w:r w:rsidRPr="00817007">
        <w:rPr>
          <w:highlight w:val="white"/>
        </w:rPr>
        <w:t xml:space="preserve">lên </w:t>
      </w:r>
      <w:r w:rsidR="00DD5717" w:rsidRPr="00817007">
        <w:rPr>
          <w:highlight w:val="white"/>
        </w:rPr>
        <w:t xml:space="preserve">các </w:t>
      </w:r>
      <w:r w:rsidRPr="00817007">
        <w:rPr>
          <w:highlight w:val="white"/>
        </w:rPr>
        <w:t>trang thương mại điện tử.</w:t>
      </w:r>
    </w:p>
    <w:p w14:paraId="1A06124E" w14:textId="1B9794A3" w:rsidR="002412E9" w:rsidRPr="00817007" w:rsidRDefault="002412E9" w:rsidP="00CF0C85">
      <w:pPr>
        <w:rPr>
          <w:highlight w:val="white"/>
        </w:rPr>
      </w:pPr>
      <w:r w:rsidRPr="00817007">
        <w:rPr>
          <w:highlight w:val="white"/>
        </w:rPr>
        <w:t>Cùng với mức sống ngày càng tăng cao, người tiêu dùng có nhu cầu sử dụng nhiều sản phẩm dược để sức khỏe gia đình. Nhưng l</w:t>
      </w:r>
      <w:r w:rsidR="00CD61EC" w:rsidRPr="00817007">
        <w:rPr>
          <w:highlight w:val="white"/>
        </w:rPr>
        <w:t>ố</w:t>
      </w:r>
      <w:r w:rsidRPr="00817007">
        <w:rPr>
          <w:highlight w:val="white"/>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Pr="00817007" w:rsidRDefault="002412E9" w:rsidP="00CF0C85">
      <w:pPr>
        <w:rPr>
          <w:highlight w:val="white"/>
        </w:rPr>
      </w:pPr>
      <w:r w:rsidRPr="00817007">
        <w:rPr>
          <w:highlight w:val="white"/>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1F857AC7" w:rsidR="002412E9" w:rsidRPr="00817007" w:rsidRDefault="002412E9" w:rsidP="00851F47">
      <w:pPr>
        <w:rPr>
          <w:highlight w:val="white"/>
        </w:rPr>
      </w:pPr>
      <w:r w:rsidRPr="00817007">
        <w:rPr>
          <w:highlight w:val="white"/>
        </w:rPr>
        <w:t>Nhận thấy được vai trò và tiềm năng mà trang thương mại điện tử mang lại và từ yêu cầu của thực tế nên tôi đã chọn đề tài “Xây dựng website bán dược phẩm</w:t>
      </w:r>
      <w:r w:rsidR="00541036" w:rsidRPr="00817007">
        <w:rPr>
          <w:highlight w:val="white"/>
        </w:rPr>
        <w:t xml:space="preserve"> cho phòng khám tư nhân</w:t>
      </w:r>
      <w:r w:rsidRPr="00817007">
        <w:rPr>
          <w:highlight w:val="white"/>
        </w:rPr>
        <w:t>” để làm bài thực tập cuối khóa.</w:t>
      </w:r>
    </w:p>
    <w:p w14:paraId="2F67E74C" w14:textId="2E1C895D" w:rsidR="00B04992" w:rsidRDefault="00D548C6" w:rsidP="000D13A7">
      <w:pPr>
        <w:pStyle w:val="Heading2"/>
      </w:pPr>
      <w:bookmarkStart w:id="35" w:name="_Toc132955443"/>
      <w:bookmarkStart w:id="36" w:name="_Toc133173662"/>
      <w:r>
        <w:t>LỊCH SỬ GIẢI QUYẾT</w:t>
      </w:r>
      <w:bookmarkEnd w:id="35"/>
      <w:bookmarkEnd w:id="36"/>
    </w:p>
    <w:p w14:paraId="4191B568" w14:textId="41F00533" w:rsidR="00851F47" w:rsidRDefault="003B60F2" w:rsidP="00851F47">
      <w:r>
        <w:t xml:space="preserve">Các website thương mại điện tử </w:t>
      </w:r>
      <w:r w:rsidR="00851F47">
        <w:t xml:space="preserve"> đã được sử dụng từ lâu để quản lý các thông tin liên quan đến </w:t>
      </w:r>
      <w:r>
        <w:t xml:space="preserve">thuốc và buôn bán dược phẩm  </w:t>
      </w:r>
      <w:r w:rsidR="00851F47">
        <w:t xml:space="preserve">trong các cơ sở y tế. Trong quá trình phát triển, các </w:t>
      </w:r>
      <w:r>
        <w:t>website</w:t>
      </w:r>
      <w:r w:rsidR="00851F47">
        <w:t xml:space="preserve"> quản lý đã được thiết kế với các tính năng tiên tiến và linh hoạt để phù hợp với các yêu cầu và nhu cầu của các cơ sở y tế.</w:t>
      </w:r>
    </w:p>
    <w:p w14:paraId="17CE8303" w14:textId="19960555" w:rsidR="005907B9" w:rsidRPr="005907B9" w:rsidRDefault="00851F47" w:rsidP="00851F47">
      <w:r>
        <w:t xml:space="preserve">Hiện nay, có nhiều </w:t>
      </w:r>
      <w:r w:rsidR="003B60F2">
        <w:t>website thương mại điện tử  về dược phẩm</w:t>
      </w:r>
      <w:r>
        <w:t xml:space="preserve"> trên thị trường, từ các phần mềm miễn phí đến các phần mềm có tính năng cao cấp và tùy chỉnh. Việc lựa chọn </w:t>
      </w:r>
      <w:r w:rsidR="003B60F2">
        <w:t xml:space="preserve">website </w:t>
      </w:r>
      <w:r>
        <w:t>phù hợp với yêu cầu và nhu cầu của phòng khám là một thách thức lớn đối với người quản lý.</w:t>
      </w:r>
    </w:p>
    <w:p w14:paraId="03221E61" w14:textId="286D01D4" w:rsidR="00B04992" w:rsidRDefault="00B04992" w:rsidP="000D13A7">
      <w:pPr>
        <w:pStyle w:val="Heading2"/>
      </w:pPr>
      <w:bookmarkStart w:id="37" w:name="_Toc132955444"/>
      <w:bookmarkStart w:id="38" w:name="_Toc133173663"/>
      <w:r>
        <w:t>PHẠM VI ĐỀ TÀI</w:t>
      </w:r>
      <w:bookmarkEnd w:id="37"/>
      <w:bookmarkEnd w:id="38"/>
    </w:p>
    <w:p w14:paraId="664088EB" w14:textId="0DE40E72" w:rsidR="00D91F86" w:rsidRPr="00817007" w:rsidRDefault="00D91F86" w:rsidP="00CF0C85">
      <w:pPr>
        <w:rPr>
          <w:highlight w:val="white"/>
        </w:rPr>
      </w:pPr>
      <w:r w:rsidRPr="00817007">
        <w:rPr>
          <w:highlight w:val="white"/>
        </w:rPr>
        <w:t xml:space="preserve">Xây dựng một trang web bán được phẩm cho Công Ty TNHH TPONE – PHÒNG KHÁM ĐA KHOA MỸ THẠNH để giúp phía công ty có thể quản bá sản phẩm và thu hút được nhiều khách hàng biết đến sản phẩm và dịch vụ </w:t>
      </w:r>
      <w:r w:rsidRPr="00817007">
        <w:rPr>
          <w:highlight w:val="white"/>
        </w:rPr>
        <w:lastRenderedPageBreak/>
        <w:t xml:space="preserve">của công ty. Trang </w:t>
      </w:r>
      <w:r w:rsidR="00B426F1" w:rsidRPr="00817007">
        <w:rPr>
          <w:highlight w:val="white"/>
        </w:rPr>
        <w:t>web phải đảm bảo các chức năng cơ bản như quản lý sản phẩm</w:t>
      </w:r>
      <w:r w:rsidR="009205CB" w:rsidRPr="00817007">
        <w:rPr>
          <w:highlight w:val="white"/>
        </w:rPr>
        <w:t xml:space="preserve"> – danh mục sản phẩm</w:t>
      </w:r>
      <w:r w:rsidR="00B426F1" w:rsidRPr="00817007">
        <w:rPr>
          <w:highlight w:val="white"/>
        </w:rPr>
        <w:t xml:space="preserve">, quản lý giỏ hàng, quản lý đơn hàng, quản lý thông tin khách hàng, ngoài ra cần thêm một số tính năng nâng cao như </w:t>
      </w:r>
      <w:r w:rsidR="005469DB" w:rsidRPr="00817007">
        <w:rPr>
          <w:highlight w:val="white"/>
        </w:rPr>
        <w:t>:</w:t>
      </w:r>
    </w:p>
    <w:p w14:paraId="010AD6CD" w14:textId="1397DEC9" w:rsidR="003F1992" w:rsidRPr="00817007" w:rsidRDefault="003F1992" w:rsidP="00CF0C85">
      <w:pPr>
        <w:rPr>
          <w:highlight w:val="white"/>
        </w:rPr>
      </w:pPr>
      <w:r w:rsidRPr="00817007">
        <w:rPr>
          <w:highlight w:val="white"/>
        </w:rPr>
        <w:t>1.Hỗ trợ</w:t>
      </w:r>
      <w:r w:rsidR="00B25C68" w:rsidRPr="00817007">
        <w:rPr>
          <w:highlight w:val="white"/>
        </w:rPr>
        <w:t xml:space="preserve"> nhiều </w:t>
      </w:r>
      <w:r w:rsidRPr="00817007">
        <w:rPr>
          <w:highlight w:val="white"/>
        </w:rPr>
        <w:t>hình thức thanh toán</w:t>
      </w:r>
    </w:p>
    <w:p w14:paraId="28BCFE82" w14:textId="73266250" w:rsidR="00B426F1" w:rsidRPr="00817007" w:rsidRDefault="00BC71C2" w:rsidP="00CF0C85">
      <w:pPr>
        <w:rPr>
          <w:highlight w:val="white"/>
        </w:rPr>
      </w:pPr>
      <w:r w:rsidRPr="00817007">
        <w:rPr>
          <w:highlight w:val="white"/>
        </w:rPr>
        <w:t>2</w:t>
      </w:r>
      <w:r w:rsidR="00B426F1" w:rsidRPr="00817007">
        <w:rPr>
          <w:highlight w:val="white"/>
        </w:rPr>
        <w:t>.Theo dõi trạng thái đơn hàng</w:t>
      </w:r>
    </w:p>
    <w:p w14:paraId="4B82BB5C" w14:textId="5807791E" w:rsidR="00B426F1" w:rsidRPr="00817007" w:rsidRDefault="00BC71C2" w:rsidP="00CF0C85">
      <w:pPr>
        <w:rPr>
          <w:highlight w:val="white"/>
        </w:rPr>
      </w:pPr>
      <w:r w:rsidRPr="00817007">
        <w:rPr>
          <w:highlight w:val="white"/>
        </w:rPr>
        <w:t>3</w:t>
      </w:r>
      <w:r w:rsidR="00B426F1" w:rsidRPr="00817007">
        <w:rPr>
          <w:highlight w:val="white"/>
        </w:rPr>
        <w:t>.Áp các chương trình khuyến mãi vào sản phẩm</w:t>
      </w:r>
    </w:p>
    <w:p w14:paraId="12B9F6BD" w14:textId="01114245" w:rsidR="00B426F1" w:rsidRPr="00817007" w:rsidRDefault="00BC71C2" w:rsidP="00CF0C85">
      <w:pPr>
        <w:rPr>
          <w:highlight w:val="white"/>
        </w:rPr>
      </w:pPr>
      <w:r w:rsidRPr="00817007">
        <w:rPr>
          <w:highlight w:val="white"/>
        </w:rPr>
        <w:t>4</w:t>
      </w:r>
      <w:r w:rsidR="00B426F1" w:rsidRPr="00817007">
        <w:rPr>
          <w:highlight w:val="white"/>
        </w:rPr>
        <w:t>.</w:t>
      </w:r>
      <w:r w:rsidR="005469DB" w:rsidRPr="00817007">
        <w:rPr>
          <w:highlight w:val="white"/>
        </w:rPr>
        <w:t>Đánh giá – bình luận sản phẩm</w:t>
      </w:r>
    </w:p>
    <w:p w14:paraId="75D7EBDC" w14:textId="1571D025" w:rsidR="00B426F1" w:rsidRPr="00817007" w:rsidRDefault="00BC71C2" w:rsidP="00CF0C85">
      <w:pPr>
        <w:rPr>
          <w:highlight w:val="white"/>
        </w:rPr>
      </w:pPr>
      <w:r w:rsidRPr="00817007">
        <w:rPr>
          <w:highlight w:val="white"/>
        </w:rPr>
        <w:t>5</w:t>
      </w:r>
      <w:r w:rsidR="00B426F1" w:rsidRPr="00817007">
        <w:rPr>
          <w:highlight w:val="white"/>
        </w:rPr>
        <w:t>. Kiểm duyệt bình luận</w:t>
      </w:r>
    </w:p>
    <w:p w14:paraId="3EA815A8" w14:textId="5DF3CD99" w:rsidR="00C339E5" w:rsidRPr="00817007" w:rsidRDefault="00BC71C2" w:rsidP="00CF0C85">
      <w:pPr>
        <w:rPr>
          <w:highlight w:val="white"/>
        </w:rPr>
      </w:pPr>
      <w:r w:rsidRPr="00817007">
        <w:rPr>
          <w:highlight w:val="white"/>
        </w:rPr>
        <w:t>6</w:t>
      </w:r>
      <w:r w:rsidR="00C339E5" w:rsidRPr="00817007">
        <w:rPr>
          <w:highlight w:val="white"/>
        </w:rPr>
        <w:t>.Quản lý nội dung trang bán hàng</w:t>
      </w:r>
    </w:p>
    <w:p w14:paraId="353875E9" w14:textId="41BDC1EA" w:rsidR="00C339E5" w:rsidRPr="00817007" w:rsidRDefault="00BC71C2" w:rsidP="00CF0C85">
      <w:pPr>
        <w:rPr>
          <w:highlight w:val="white"/>
        </w:rPr>
      </w:pPr>
      <w:r w:rsidRPr="00817007">
        <w:rPr>
          <w:highlight w:val="white"/>
        </w:rPr>
        <w:t>7</w:t>
      </w:r>
      <w:r w:rsidR="00C339E5" w:rsidRPr="00817007">
        <w:rPr>
          <w:highlight w:val="white"/>
        </w:rPr>
        <w:t>.Chủ động được việc bán sản phẩm nào trước sản phẩm nào sau</w:t>
      </w:r>
    </w:p>
    <w:p w14:paraId="32DB45C3" w14:textId="05393657" w:rsidR="00006BE1" w:rsidRPr="00817007" w:rsidRDefault="00006BE1" w:rsidP="00CF0C85">
      <w:pPr>
        <w:rPr>
          <w:highlight w:val="white"/>
        </w:rPr>
      </w:pPr>
      <w:r w:rsidRPr="00817007">
        <w:rPr>
          <w:highlight w:val="white"/>
        </w:rPr>
        <w:t xml:space="preserve">8.Cộng lũy cho khách hàng </w:t>
      </w:r>
    </w:p>
    <w:p w14:paraId="07C2A439" w14:textId="514E57CC" w:rsidR="00D91F86" w:rsidRPr="00817007" w:rsidRDefault="00006BE1" w:rsidP="00CF0C85">
      <w:pPr>
        <w:rPr>
          <w:highlight w:val="white"/>
        </w:rPr>
      </w:pPr>
      <w:r w:rsidRPr="00817007">
        <w:rPr>
          <w:highlight w:val="white"/>
        </w:rPr>
        <w:t>9</w:t>
      </w:r>
      <w:r w:rsidR="005C2663" w:rsidRPr="00817007">
        <w:rPr>
          <w:highlight w:val="white"/>
        </w:rPr>
        <w:t>.</w:t>
      </w:r>
      <w:r w:rsidR="00B25C68" w:rsidRPr="00817007">
        <w:rPr>
          <w:highlight w:val="white"/>
        </w:rPr>
        <w:t>Chat trực tuyến để tư vấn khách hàng</w:t>
      </w:r>
    </w:p>
    <w:p w14:paraId="75D62477" w14:textId="6A0438DF" w:rsidR="00B04992" w:rsidRDefault="00B04992" w:rsidP="000D13A7">
      <w:pPr>
        <w:pStyle w:val="Heading2"/>
      </w:pPr>
      <w:bookmarkStart w:id="39" w:name="_Toc132955445"/>
      <w:bookmarkStart w:id="40" w:name="_Toc133173664"/>
      <w:r>
        <w:t>PHƯƠNG PHÁP NGHIÊN CỨU</w:t>
      </w:r>
      <w:bookmarkEnd w:id="39"/>
      <w:bookmarkEnd w:id="40"/>
    </w:p>
    <w:p w14:paraId="3F06B820" w14:textId="6931EA2E" w:rsidR="00EE47D6" w:rsidRDefault="00EE47D6" w:rsidP="000D13A7">
      <w:pPr>
        <w:pStyle w:val="Heading3"/>
      </w:pPr>
      <w:bookmarkStart w:id="41" w:name="_Toc132955446"/>
      <w:bookmarkStart w:id="42" w:name="_Toc133173665"/>
      <w:r w:rsidRPr="00EE47D6">
        <w:t>Thu thập thông tin các sản phẩm có ở cơ quan Thực tập.</w:t>
      </w:r>
      <w:bookmarkEnd w:id="41"/>
      <w:bookmarkEnd w:id="42"/>
    </w:p>
    <w:p w14:paraId="3AF1DCCC" w14:textId="074A00A8" w:rsidR="00EE47D6" w:rsidRPr="00817007" w:rsidRDefault="00EE47D6" w:rsidP="00CF0C85">
      <w:pPr>
        <w:rPr>
          <w:highlight w:val="white"/>
        </w:rPr>
      </w:pPr>
      <w:r w:rsidRPr="00817007">
        <w:rPr>
          <w:highlight w:val="white"/>
        </w:rPr>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0D13A7">
      <w:pPr>
        <w:pStyle w:val="Heading3"/>
      </w:pPr>
      <w:bookmarkStart w:id="43" w:name="_Toc132955447"/>
      <w:bookmarkStart w:id="44" w:name="_Toc133173666"/>
      <w:r w:rsidRPr="00EE47D6">
        <w:t>Tìm hiểu, nghiên cứu thông tin để giải quyết.</w:t>
      </w:r>
      <w:bookmarkEnd w:id="43"/>
      <w:bookmarkEnd w:id="44"/>
    </w:p>
    <w:p w14:paraId="3C413A67" w14:textId="76B98AB1" w:rsidR="00EE47D6" w:rsidRPr="00817007" w:rsidRDefault="00EE47D6" w:rsidP="00CF0C85">
      <w:pPr>
        <w:rPr>
          <w:highlight w:val="white"/>
        </w:rPr>
      </w:pPr>
      <w:r w:rsidRPr="00817007">
        <w:rPr>
          <w:highlight w:val="white"/>
        </w:rPr>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0D13A7">
      <w:pPr>
        <w:pStyle w:val="Heading3"/>
      </w:pPr>
      <w:bookmarkStart w:id="45" w:name="_Toc132955448"/>
      <w:bookmarkStart w:id="46" w:name="_Toc133173667"/>
      <w:r w:rsidRPr="00EE47D6">
        <w:t>Giải quyết vấn đề.</w:t>
      </w:r>
      <w:bookmarkEnd w:id="45"/>
      <w:bookmarkEnd w:id="46"/>
    </w:p>
    <w:p w14:paraId="2AC0C7A6" w14:textId="2CC12075" w:rsidR="00B86E7E" w:rsidRPr="00817007" w:rsidRDefault="00EE47D6" w:rsidP="00CF0C85">
      <w:pPr>
        <w:rPr>
          <w:highlight w:val="white"/>
        </w:rPr>
      </w:pPr>
      <w:r w:rsidRPr="00817007">
        <w:rPr>
          <w:highlight w:val="white"/>
        </w:rPr>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0806FBC1" w14:textId="77777777" w:rsidR="00B86E7E" w:rsidRDefault="00B86E7E" w:rsidP="000D13A7">
      <w:r>
        <w:br w:type="page"/>
      </w:r>
    </w:p>
    <w:p w14:paraId="3FCCBED1" w14:textId="77777777" w:rsidR="00EE47D6" w:rsidRPr="00EE47D6" w:rsidRDefault="00EE47D6" w:rsidP="000D13A7"/>
    <w:p w14:paraId="64E62AD3" w14:textId="0ED4E45C" w:rsidR="001A591B" w:rsidRPr="001A591B" w:rsidRDefault="00B04992" w:rsidP="00C2655B">
      <w:pPr>
        <w:pStyle w:val="Heading2"/>
      </w:pPr>
      <w:bookmarkStart w:id="47" w:name="_Toc132955449"/>
      <w:bookmarkStart w:id="48" w:name="_Toc133173668"/>
      <w:r>
        <w:t>CƠ SỞ LÝ THUYẾT</w:t>
      </w:r>
      <w:bookmarkEnd w:id="47"/>
      <w:bookmarkEnd w:id="48"/>
    </w:p>
    <w:p w14:paraId="1B1A08F6" w14:textId="4286CA28" w:rsidR="00FE0007" w:rsidRDefault="00FE0007" w:rsidP="000D13A7">
      <w:pPr>
        <w:pStyle w:val="Heading3"/>
      </w:pPr>
      <w:bookmarkStart w:id="49" w:name="_Toc132955450"/>
      <w:bookmarkStart w:id="50" w:name="_Toc133173669"/>
      <w:r>
        <w:t>HTML,CSS</w:t>
      </w:r>
      <w:bookmarkEnd w:id="49"/>
      <w:bookmarkEnd w:id="50"/>
    </w:p>
    <w:p w14:paraId="48062E28" w14:textId="7663751F" w:rsidR="00224D21" w:rsidRPr="00817007" w:rsidRDefault="00224D21" w:rsidP="00CF0C85">
      <w:pPr>
        <w:rPr>
          <w:highlight w:val="white"/>
        </w:rPr>
      </w:pPr>
      <w:r w:rsidRPr="00817007">
        <w:rPr>
          <w:highlight w:val="white"/>
        </w:rPr>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rsidRPr="00817007">
        <w:rPr>
          <w:highlight w:val="white"/>
        </w:rPr>
        <w:t xml:space="preserve">cùng nhau, HTML và CSS cho phép </w:t>
      </w:r>
      <w:r w:rsidRPr="00817007">
        <w:rPr>
          <w:highlight w:val="white"/>
        </w:rPr>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817007" w:rsidRDefault="00224D21" w:rsidP="00CF0C85">
      <w:pPr>
        <w:rPr>
          <w:highlight w:val="white"/>
        </w:rPr>
      </w:pPr>
      <w:r w:rsidRPr="00817007">
        <w:rPr>
          <w:highlight w:val="white"/>
        </w:rPr>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817007" w:rsidRDefault="00224D21" w:rsidP="00CF0C85">
      <w:pPr>
        <w:rPr>
          <w:highlight w:val="white"/>
        </w:rPr>
      </w:pPr>
      <w:r w:rsidRPr="00817007">
        <w:rPr>
          <w:highlight w:val="white"/>
        </w:rPr>
        <w:t>CSS sử dụng để định dạng và trang trí các phần tử HTML trên trang web. Vớ</w:t>
      </w:r>
      <w:r w:rsidR="00D8127F" w:rsidRPr="00817007">
        <w:rPr>
          <w:highlight w:val="white"/>
        </w:rPr>
        <w:t>i CSS, người dùng</w:t>
      </w:r>
      <w:r w:rsidRPr="00817007">
        <w:rPr>
          <w:highlight w:val="white"/>
        </w:rPr>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0D13A7">
      <w:pPr>
        <w:pStyle w:val="Heading3"/>
      </w:pPr>
      <w:bookmarkStart w:id="51" w:name="_Toc132955451"/>
      <w:bookmarkStart w:id="52" w:name="_Toc133173670"/>
      <w:r>
        <w:t>Javascript</w:t>
      </w:r>
      <w:bookmarkEnd w:id="51"/>
      <w:bookmarkEnd w:id="52"/>
    </w:p>
    <w:p w14:paraId="33AAAC7D" w14:textId="77777777" w:rsidR="00AA6C44" w:rsidRPr="00817007" w:rsidRDefault="00AA6C44" w:rsidP="00CF0C85">
      <w:pPr>
        <w:rPr>
          <w:highlight w:val="white"/>
        </w:rPr>
      </w:pPr>
      <w:r w:rsidRPr="00817007">
        <w:rPr>
          <w:highlight w:val="white"/>
        </w:rP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Pr="00817007" w:rsidRDefault="00AA6C44" w:rsidP="00CF0C85">
      <w:pPr>
        <w:rPr>
          <w:highlight w:val="white"/>
        </w:rPr>
      </w:pPr>
      <w:r w:rsidRPr="00817007">
        <w:rPr>
          <w:highlight w:val="white"/>
        </w:rPr>
        <w:t xml:space="preserve">Javascript là một ngôn ngữ thông dịch, điều này có nghĩa là </w:t>
      </w:r>
      <w:r w:rsidR="00D8127F" w:rsidRPr="00817007">
        <w:rPr>
          <w:highlight w:val="white"/>
        </w:rPr>
        <w:t xml:space="preserve">code </w:t>
      </w:r>
      <w:r w:rsidRPr="00817007">
        <w:rPr>
          <w:highlight w:val="white"/>
        </w:rPr>
        <w:t xml:space="preserve">sẽ được thực thi trực tiếp bởi trình duyệt hoặc trình thông dịch khác mà không cần biên dịch thành mã máy. Nó cũng là một ngôn ngữ đa năng, cho phép </w:t>
      </w:r>
      <w:r w:rsidR="00D8127F" w:rsidRPr="00817007">
        <w:rPr>
          <w:highlight w:val="white"/>
        </w:rPr>
        <w:t>người dùng</w:t>
      </w:r>
      <w:r w:rsidRPr="00817007">
        <w:rPr>
          <w:highlight w:val="white"/>
        </w:rPr>
        <w:t xml:space="preserve"> làm nhiều việc khác nhau như thao tác với các phần tử HTML, tương tác với các dịch vụ web, hoặc xử lý dữ liệu.</w:t>
      </w:r>
    </w:p>
    <w:p w14:paraId="0B17FC85" w14:textId="68B36BC2" w:rsidR="00AA6C44" w:rsidRPr="00817007" w:rsidRDefault="00AA6C44" w:rsidP="00CF0C85">
      <w:pPr>
        <w:rPr>
          <w:highlight w:val="white"/>
        </w:rPr>
      </w:pPr>
      <w:r w:rsidRPr="00817007">
        <w:rPr>
          <w:highlight w:val="white"/>
        </w:rP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rsidRPr="00817007">
        <w:rPr>
          <w:highlight w:val="white"/>
        </w:rPr>
        <w:t xml:space="preserve">Vì thế, </w:t>
      </w:r>
      <w:r w:rsidRPr="00817007">
        <w:rPr>
          <w:highlight w:val="white"/>
        </w:rPr>
        <w:t xml:space="preserve">có thể sử dụng </w:t>
      </w:r>
      <w:r w:rsidRPr="00817007">
        <w:rPr>
          <w:highlight w:val="white"/>
        </w:rPr>
        <w:lastRenderedPageBreak/>
        <w:t>Javascript để tạo các hiệu ứng động trên trang web, xử lý dữ liệu nhập từ người dùng, tạo ứng dụng web hoàn chỉnh và nhiều hơn nữa.</w:t>
      </w:r>
    </w:p>
    <w:p w14:paraId="2FFC9B78" w14:textId="3D6F76E9" w:rsidR="00AA6C44" w:rsidRDefault="00FE0007" w:rsidP="000D13A7">
      <w:pPr>
        <w:pStyle w:val="Heading3"/>
      </w:pPr>
      <w:bookmarkStart w:id="53" w:name="_Toc132955452"/>
      <w:bookmarkStart w:id="54" w:name="_Toc133173671"/>
      <w:r>
        <w:t>Bootstrap Framework</w:t>
      </w:r>
      <w:bookmarkEnd w:id="53"/>
      <w:bookmarkEnd w:id="54"/>
    </w:p>
    <w:p w14:paraId="7831ADDF" w14:textId="71D12E76" w:rsidR="0047150D" w:rsidRPr="00817007" w:rsidRDefault="0047150D" w:rsidP="00CF0C85">
      <w:pPr>
        <w:rPr>
          <w:highlight w:val="white"/>
        </w:rPr>
      </w:pPr>
      <w:r w:rsidRPr="00817007">
        <w:rPr>
          <w:highlight w:val="white"/>
        </w:rPr>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0D13A7">
      <w:pPr>
        <w:pStyle w:val="Heading3"/>
      </w:pPr>
      <w:bookmarkStart w:id="55" w:name="_Toc132955453"/>
      <w:bookmarkStart w:id="56" w:name="_Toc133173672"/>
      <w:r w:rsidRPr="00FE0007">
        <w:t xml:space="preserve">Node JS </w:t>
      </w:r>
      <w:r w:rsidR="00FE0007" w:rsidRPr="00FE0007">
        <w:t>Framework</w:t>
      </w:r>
      <w:bookmarkEnd w:id="55"/>
      <w:bookmarkEnd w:id="56"/>
    </w:p>
    <w:p w14:paraId="1BE1DDF0" w14:textId="77777777" w:rsidR="0047150D" w:rsidRPr="00817007" w:rsidRDefault="0047150D" w:rsidP="00CF0C85">
      <w:pPr>
        <w:rPr>
          <w:highlight w:val="white"/>
        </w:rPr>
      </w:pPr>
      <w:r w:rsidRPr="00817007">
        <w:rPr>
          <w:highlight w:val="white"/>
        </w:rPr>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817007" w:rsidRDefault="0047150D" w:rsidP="00CF0C85">
      <w:pPr>
        <w:rPr>
          <w:highlight w:val="white"/>
        </w:rPr>
      </w:pPr>
      <w:r w:rsidRPr="00817007">
        <w:rPr>
          <w:highlight w:val="white"/>
        </w:rPr>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817007" w:rsidRDefault="0047150D" w:rsidP="00CF0C85">
      <w:pPr>
        <w:rPr>
          <w:highlight w:val="white"/>
        </w:rPr>
      </w:pPr>
      <w:r w:rsidRPr="00817007">
        <w:rPr>
          <w:highlight w:val="white"/>
        </w:rPr>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817007" w:rsidRDefault="0047150D" w:rsidP="00CF0C85">
      <w:pPr>
        <w:rPr>
          <w:highlight w:val="white"/>
        </w:rPr>
      </w:pPr>
      <w:r w:rsidRPr="00817007">
        <w:rPr>
          <w:highlight w:val="white"/>
        </w:rPr>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0D13A7"/>
    <w:p w14:paraId="54B4297C" w14:textId="0486A555" w:rsidR="00FE0007" w:rsidRDefault="00FE0007" w:rsidP="000D13A7">
      <w:pPr>
        <w:pStyle w:val="Heading3"/>
      </w:pPr>
      <w:bookmarkStart w:id="57" w:name="_Toc132955454"/>
      <w:bookmarkStart w:id="58" w:name="_Toc133173673"/>
      <w:r>
        <w:lastRenderedPageBreak/>
        <w:t>ReactJS Framework</w:t>
      </w:r>
      <w:bookmarkEnd w:id="57"/>
      <w:bookmarkEnd w:id="58"/>
    </w:p>
    <w:p w14:paraId="7B1BCE10" w14:textId="77777777" w:rsidR="0047150D" w:rsidRPr="00817007" w:rsidRDefault="0047150D" w:rsidP="00CF0C85">
      <w:pPr>
        <w:rPr>
          <w:highlight w:val="white"/>
        </w:rPr>
      </w:pPr>
      <w:r w:rsidRPr="00817007">
        <w:rPr>
          <w:highlight w:val="white"/>
        </w:rPr>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817007" w:rsidRDefault="0047150D" w:rsidP="00CF0C85">
      <w:pPr>
        <w:rPr>
          <w:highlight w:val="white"/>
        </w:rPr>
      </w:pPr>
      <w:r w:rsidRPr="00817007">
        <w:rPr>
          <w:highlight w:val="white"/>
        </w:rPr>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817007" w:rsidRDefault="0047150D" w:rsidP="00CF0C85">
      <w:pPr>
        <w:rPr>
          <w:highlight w:val="white"/>
        </w:rPr>
      </w:pPr>
      <w:r w:rsidRPr="00817007">
        <w:rPr>
          <w:highlight w:val="white"/>
        </w:rPr>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817007" w:rsidRDefault="0047150D" w:rsidP="00CF0C85">
      <w:pPr>
        <w:rPr>
          <w:highlight w:val="white"/>
        </w:rPr>
      </w:pPr>
      <w:r w:rsidRPr="00817007">
        <w:rPr>
          <w:highlight w:val="white"/>
        </w:rPr>
        <w:t>ReactJS cũng cung cấp các tính năng như việc tái sử dụng các thành phần UI, virtual DOM để cải thiện hiệu suất, và khả năng tích hợp với các thư viện khác để phát triển các ứng dụng đa dạng.</w:t>
      </w:r>
    </w:p>
    <w:p w14:paraId="3C81700B" w14:textId="2A17BBA4" w:rsidR="0047150D" w:rsidRPr="00817007" w:rsidRDefault="0047150D" w:rsidP="00CF0C85">
      <w:pPr>
        <w:rPr>
          <w:highlight w:val="white"/>
        </w:rPr>
      </w:pPr>
      <w:r w:rsidRPr="00817007">
        <w:rPr>
          <w:highlight w:val="white"/>
        </w:rPr>
        <w:t>ReactJS cũng được sử dụng rộng rãi bởi các công ty công nghệ hàng đầu như Facebook, Instagram, Netflix, và Airbnb để xây dựng các ứng dụng web động và ứng dụng di động (mobile app) hiệu quả và linh hoạt.</w:t>
      </w:r>
    </w:p>
    <w:p w14:paraId="3E0D2F44" w14:textId="22688275" w:rsidR="0088587E" w:rsidRDefault="0088587E" w:rsidP="000D13A7">
      <w:pPr>
        <w:pStyle w:val="Heading3"/>
      </w:pPr>
      <w:bookmarkStart w:id="59" w:name="_Toc132955455"/>
      <w:bookmarkStart w:id="60" w:name="_Toc133173674"/>
      <w:r>
        <w:t>MonggoDB</w:t>
      </w:r>
      <w:bookmarkEnd w:id="59"/>
      <w:bookmarkEnd w:id="60"/>
    </w:p>
    <w:p w14:paraId="6B6FCD3E" w14:textId="77777777" w:rsidR="00AA6C44" w:rsidRPr="00817007" w:rsidRDefault="00AA6C44" w:rsidP="00CF0C85">
      <w:pPr>
        <w:rPr>
          <w:highlight w:val="white"/>
        </w:rPr>
      </w:pPr>
      <w:r w:rsidRPr="00817007">
        <w:rPr>
          <w:highlight w:val="white"/>
        </w:rP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Pr="00817007" w:rsidRDefault="00AA6C44" w:rsidP="00CF0C85">
      <w:pPr>
        <w:rPr>
          <w:highlight w:val="white"/>
        </w:rPr>
      </w:pPr>
      <w:r w:rsidRPr="00817007">
        <w:rPr>
          <w:highlight w:val="white"/>
        </w:rP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rsidRPr="00817007">
        <w:rPr>
          <w:highlight w:val="white"/>
        </w:rPr>
        <w:t>ác tính năng như index, replica</w:t>
      </w:r>
      <w:r w:rsidRPr="00817007">
        <w:rPr>
          <w:highlight w:val="white"/>
        </w:rPr>
        <w:t>set, sharding, aggregation framework, và tìm kiếm văn bản đầy đủ.</w:t>
      </w:r>
    </w:p>
    <w:p w14:paraId="18F9ECC5" w14:textId="77777777" w:rsidR="00AA6C44" w:rsidRPr="00817007" w:rsidRDefault="00AA6C44" w:rsidP="00CF0C85">
      <w:pPr>
        <w:rPr>
          <w:highlight w:val="white"/>
        </w:rPr>
      </w:pPr>
      <w:r w:rsidRPr="00817007">
        <w:rPr>
          <w:highlight w:val="white"/>
        </w:rPr>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322276A1" w:rsidR="00B86E7E" w:rsidRDefault="00B86E7E" w:rsidP="000D13A7">
      <w:r>
        <w:br w:type="page"/>
      </w:r>
    </w:p>
    <w:p w14:paraId="6F2DBD80" w14:textId="77777777" w:rsidR="00AA6C44" w:rsidRPr="00AA6C44" w:rsidRDefault="00AA6C44" w:rsidP="000D13A7"/>
    <w:p w14:paraId="5B371940" w14:textId="67BD8635" w:rsidR="00B04992" w:rsidRDefault="00836DC1" w:rsidP="000D13A7">
      <w:pPr>
        <w:pStyle w:val="Heading1"/>
      </w:pPr>
      <w:bookmarkStart w:id="61" w:name="_Toc132955456"/>
      <w:bookmarkStart w:id="62" w:name="_Toc133173675"/>
      <w:r>
        <w:t>NỘI DUNG KẾT QUẢ NGHIÊN CỨU</w:t>
      </w:r>
      <w:bookmarkEnd w:id="61"/>
      <w:bookmarkEnd w:id="62"/>
    </w:p>
    <w:p w14:paraId="2F64D397" w14:textId="01C93872" w:rsidR="002B66B6" w:rsidRDefault="002B66B6" w:rsidP="000D13A7"/>
    <w:p w14:paraId="155D532E" w14:textId="04690AB2" w:rsidR="005907B9" w:rsidRDefault="005907B9" w:rsidP="000D13A7">
      <w:pPr>
        <w:pStyle w:val="Heading2"/>
      </w:pPr>
      <w:bookmarkStart w:id="63" w:name="_Toc132955457"/>
      <w:bookmarkStart w:id="64" w:name="_Toc133173676"/>
      <w:r>
        <w:t>PHÂN TÍCH</w:t>
      </w:r>
      <w:bookmarkEnd w:id="63"/>
      <w:bookmarkEnd w:id="64"/>
    </w:p>
    <w:p w14:paraId="1F872B28" w14:textId="3C8A0136" w:rsidR="002B66B6" w:rsidRDefault="002B66B6" w:rsidP="000D13A7">
      <w:pPr>
        <w:pStyle w:val="Heading3"/>
      </w:pPr>
      <w:bookmarkStart w:id="65" w:name="_Toc132955458"/>
      <w:bookmarkStart w:id="66" w:name="_Toc133173677"/>
      <w:r>
        <w:t>PHÂN TÍCH YÊU CẦU</w:t>
      </w:r>
      <w:bookmarkEnd w:id="65"/>
      <w:bookmarkEnd w:id="66"/>
    </w:p>
    <w:p w14:paraId="123914E9" w14:textId="77777777" w:rsidR="00FC62AD" w:rsidRPr="00B6386A" w:rsidRDefault="00FC62AD" w:rsidP="000D13A7">
      <w:pPr>
        <w:pStyle w:val="Heading4"/>
      </w:pPr>
      <w:bookmarkStart w:id="67" w:name="_Toc130148490"/>
      <w:r>
        <w:t>Y</w:t>
      </w:r>
      <w:r>
        <w:rPr>
          <w:lang w:val="vi-VN"/>
        </w:rPr>
        <w:t>êu cầu hệ thống</w:t>
      </w:r>
      <w:bookmarkEnd w:id="67"/>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632EC6" w14:paraId="0D3D625E" w14:textId="77777777" w:rsidTr="00BE2B91">
        <w:tc>
          <w:tcPr>
            <w:tcW w:w="1011" w:type="dxa"/>
          </w:tcPr>
          <w:p w14:paraId="4C864719" w14:textId="77777777" w:rsidR="00632EC6" w:rsidRDefault="00632EC6" w:rsidP="00225004">
            <w:pPr>
              <w:ind w:firstLine="0"/>
              <w:jc w:val="center"/>
            </w:pPr>
            <w:bookmarkStart w:id="68" w:name="_Toc130296786"/>
            <w:bookmarkStart w:id="69" w:name="_Toc132571794"/>
            <w:r>
              <w:t>Môi trường</w:t>
            </w:r>
          </w:p>
        </w:tc>
        <w:tc>
          <w:tcPr>
            <w:tcW w:w="2852" w:type="dxa"/>
            <w:gridSpan w:val="3"/>
          </w:tcPr>
          <w:p w14:paraId="566270CF" w14:textId="77777777" w:rsidR="00632EC6" w:rsidRDefault="00632EC6" w:rsidP="00225004">
            <w:pPr>
              <w:ind w:firstLine="0"/>
              <w:jc w:val="center"/>
            </w:pPr>
            <w:r>
              <w:t>Phần cứng</w:t>
            </w:r>
          </w:p>
        </w:tc>
        <w:tc>
          <w:tcPr>
            <w:tcW w:w="5114" w:type="dxa"/>
            <w:gridSpan w:val="4"/>
          </w:tcPr>
          <w:p w14:paraId="198E902A" w14:textId="77777777" w:rsidR="00632EC6" w:rsidRDefault="00632EC6" w:rsidP="00225004">
            <w:pPr>
              <w:ind w:firstLine="0"/>
              <w:jc w:val="center"/>
            </w:pPr>
            <w:r>
              <w:t>Phần mềm</w:t>
            </w:r>
          </w:p>
        </w:tc>
      </w:tr>
      <w:tr w:rsidR="00632EC6" w14:paraId="781DF4CA" w14:textId="77777777" w:rsidTr="00BE2B91">
        <w:tc>
          <w:tcPr>
            <w:tcW w:w="1011" w:type="dxa"/>
          </w:tcPr>
          <w:p w14:paraId="06F37217" w14:textId="77777777" w:rsidR="00632EC6" w:rsidRDefault="00632EC6" w:rsidP="00225004">
            <w:pPr>
              <w:ind w:firstLine="0"/>
            </w:pPr>
          </w:p>
        </w:tc>
        <w:tc>
          <w:tcPr>
            <w:tcW w:w="1031" w:type="dxa"/>
          </w:tcPr>
          <w:p w14:paraId="446C89D6" w14:textId="77777777" w:rsidR="00632EC6" w:rsidRDefault="00632EC6" w:rsidP="00225004">
            <w:pPr>
              <w:ind w:firstLine="0"/>
            </w:pPr>
            <w:r>
              <w:t>HDD</w:t>
            </w:r>
          </w:p>
        </w:tc>
        <w:tc>
          <w:tcPr>
            <w:tcW w:w="708" w:type="dxa"/>
          </w:tcPr>
          <w:p w14:paraId="12F0BA66" w14:textId="77777777" w:rsidR="00632EC6" w:rsidRDefault="00632EC6" w:rsidP="00225004">
            <w:pPr>
              <w:ind w:firstLine="0"/>
            </w:pPr>
            <w:r>
              <w:t>Ram</w:t>
            </w:r>
          </w:p>
        </w:tc>
        <w:tc>
          <w:tcPr>
            <w:tcW w:w="1113" w:type="dxa"/>
          </w:tcPr>
          <w:p w14:paraId="382BA4DC" w14:textId="77777777" w:rsidR="00632EC6" w:rsidRDefault="00632EC6" w:rsidP="00225004">
            <w:pPr>
              <w:ind w:firstLine="0"/>
            </w:pPr>
            <w:r>
              <w:t>CPU</w:t>
            </w:r>
          </w:p>
        </w:tc>
        <w:tc>
          <w:tcPr>
            <w:tcW w:w="1278" w:type="dxa"/>
          </w:tcPr>
          <w:p w14:paraId="7D606289" w14:textId="77777777" w:rsidR="00632EC6" w:rsidRDefault="00632EC6" w:rsidP="00225004">
            <w:pPr>
              <w:ind w:firstLine="0"/>
            </w:pPr>
            <w:r>
              <w:t>OS</w:t>
            </w:r>
          </w:p>
        </w:tc>
        <w:tc>
          <w:tcPr>
            <w:tcW w:w="1119" w:type="dxa"/>
          </w:tcPr>
          <w:p w14:paraId="75B12112" w14:textId="77777777" w:rsidR="00632EC6" w:rsidRDefault="00632EC6" w:rsidP="00225004">
            <w:pPr>
              <w:ind w:firstLine="0"/>
            </w:pPr>
            <w:r>
              <w:t>Browser</w:t>
            </w:r>
          </w:p>
        </w:tc>
        <w:tc>
          <w:tcPr>
            <w:tcW w:w="1388" w:type="dxa"/>
          </w:tcPr>
          <w:p w14:paraId="274EA0C2" w14:textId="77777777" w:rsidR="00632EC6" w:rsidRDefault="00632EC6" w:rsidP="00225004">
            <w:pPr>
              <w:ind w:firstLine="0"/>
            </w:pPr>
            <w:r>
              <w:t>WebServer</w:t>
            </w:r>
          </w:p>
        </w:tc>
        <w:tc>
          <w:tcPr>
            <w:tcW w:w="1329" w:type="dxa"/>
          </w:tcPr>
          <w:p w14:paraId="0E79F7A4" w14:textId="77777777" w:rsidR="00632EC6" w:rsidRDefault="00632EC6" w:rsidP="00225004">
            <w:pPr>
              <w:ind w:firstLine="0"/>
            </w:pPr>
            <w:r>
              <w:t>Data Services</w:t>
            </w:r>
          </w:p>
        </w:tc>
      </w:tr>
      <w:tr w:rsidR="00632EC6" w14:paraId="01C92E9E" w14:textId="77777777" w:rsidTr="00BE2B91">
        <w:tc>
          <w:tcPr>
            <w:tcW w:w="1011" w:type="dxa"/>
          </w:tcPr>
          <w:p w14:paraId="3044DBA6" w14:textId="77777777" w:rsidR="00632EC6" w:rsidRDefault="00632EC6" w:rsidP="00225004">
            <w:pPr>
              <w:ind w:firstLine="0"/>
            </w:pPr>
            <w:r>
              <w:t>Server</w:t>
            </w:r>
          </w:p>
        </w:tc>
        <w:tc>
          <w:tcPr>
            <w:tcW w:w="1031" w:type="dxa"/>
          </w:tcPr>
          <w:p w14:paraId="5CAB494B" w14:textId="77777777" w:rsidR="00632EC6" w:rsidRDefault="00632EC6" w:rsidP="00225004">
            <w:pPr>
              <w:ind w:firstLine="0"/>
            </w:pPr>
            <w:r>
              <w:t>Trống tối thiểu 10GB</w:t>
            </w:r>
          </w:p>
        </w:tc>
        <w:tc>
          <w:tcPr>
            <w:tcW w:w="708" w:type="dxa"/>
          </w:tcPr>
          <w:p w14:paraId="3227A1DB" w14:textId="77777777" w:rsidR="00632EC6" w:rsidRDefault="00632EC6" w:rsidP="00225004">
            <w:pPr>
              <w:ind w:firstLine="0"/>
            </w:pPr>
            <w:r>
              <w:t>8GB</w:t>
            </w:r>
          </w:p>
        </w:tc>
        <w:tc>
          <w:tcPr>
            <w:tcW w:w="1113" w:type="dxa"/>
          </w:tcPr>
          <w:p w14:paraId="35791FB5" w14:textId="77777777" w:rsidR="00632EC6" w:rsidRDefault="00632EC6" w:rsidP="00225004">
            <w:pPr>
              <w:ind w:firstLine="0"/>
            </w:pPr>
            <w:r>
              <w:t>2.4GHz</w:t>
            </w:r>
          </w:p>
        </w:tc>
        <w:tc>
          <w:tcPr>
            <w:tcW w:w="1278" w:type="dxa"/>
          </w:tcPr>
          <w:p w14:paraId="02C231BB" w14:textId="77777777" w:rsidR="00632EC6" w:rsidRDefault="00632EC6" w:rsidP="00225004">
            <w:pPr>
              <w:ind w:firstLine="0"/>
            </w:pPr>
            <w:r>
              <w:t>Windows, Linux</w:t>
            </w:r>
          </w:p>
        </w:tc>
        <w:tc>
          <w:tcPr>
            <w:tcW w:w="1119" w:type="dxa"/>
          </w:tcPr>
          <w:p w14:paraId="6EFA97A4" w14:textId="77777777" w:rsidR="00632EC6" w:rsidRDefault="00632EC6" w:rsidP="00225004">
            <w:pPr>
              <w:ind w:firstLine="0"/>
            </w:pPr>
            <w:r>
              <w:t>Firefox,</w:t>
            </w:r>
          </w:p>
          <w:p w14:paraId="1E985E13" w14:textId="77777777" w:rsidR="00632EC6" w:rsidRDefault="00632EC6" w:rsidP="00225004">
            <w:pPr>
              <w:ind w:firstLine="0"/>
            </w:pPr>
            <w:r>
              <w:t xml:space="preserve">Chrome, … </w:t>
            </w:r>
          </w:p>
        </w:tc>
        <w:tc>
          <w:tcPr>
            <w:tcW w:w="1388" w:type="dxa"/>
          </w:tcPr>
          <w:p w14:paraId="565DD43F" w14:textId="77777777" w:rsidR="00632EC6" w:rsidRDefault="00632EC6" w:rsidP="00225004">
            <w:pPr>
              <w:ind w:firstLine="0"/>
            </w:pPr>
            <w:r>
              <w:t>Nodejs, ExpressJS</w:t>
            </w:r>
          </w:p>
        </w:tc>
        <w:tc>
          <w:tcPr>
            <w:tcW w:w="1329" w:type="dxa"/>
          </w:tcPr>
          <w:p w14:paraId="68A44A74" w14:textId="77777777" w:rsidR="00632EC6" w:rsidRDefault="00632EC6" w:rsidP="00225004">
            <w:pPr>
              <w:ind w:firstLine="0"/>
            </w:pPr>
            <w:r>
              <w:t>MongoDB</w:t>
            </w:r>
          </w:p>
        </w:tc>
      </w:tr>
      <w:tr w:rsidR="00632EC6" w14:paraId="3BF1668B" w14:textId="77777777" w:rsidTr="00BE2B91">
        <w:tc>
          <w:tcPr>
            <w:tcW w:w="1011" w:type="dxa"/>
          </w:tcPr>
          <w:p w14:paraId="1E0E1B26" w14:textId="77777777" w:rsidR="00632EC6" w:rsidRDefault="00632EC6" w:rsidP="00225004">
            <w:pPr>
              <w:ind w:firstLine="0"/>
            </w:pPr>
            <w:r>
              <w:t>Admin: PC, laptop</w:t>
            </w:r>
          </w:p>
        </w:tc>
        <w:tc>
          <w:tcPr>
            <w:tcW w:w="1031" w:type="dxa"/>
          </w:tcPr>
          <w:p w14:paraId="1E3439AE" w14:textId="77777777" w:rsidR="00632EC6" w:rsidRDefault="00632EC6" w:rsidP="00225004">
            <w:pPr>
              <w:ind w:firstLine="0"/>
            </w:pPr>
            <w:r>
              <w:t>Trống tối thiểu 5GB</w:t>
            </w:r>
          </w:p>
        </w:tc>
        <w:tc>
          <w:tcPr>
            <w:tcW w:w="708" w:type="dxa"/>
          </w:tcPr>
          <w:p w14:paraId="54958D85" w14:textId="77777777" w:rsidR="00632EC6" w:rsidRDefault="00632EC6" w:rsidP="00225004">
            <w:pPr>
              <w:ind w:firstLine="0"/>
            </w:pPr>
            <w:r>
              <w:t>2GB</w:t>
            </w:r>
          </w:p>
        </w:tc>
        <w:tc>
          <w:tcPr>
            <w:tcW w:w="1113" w:type="dxa"/>
          </w:tcPr>
          <w:p w14:paraId="086301D5" w14:textId="77777777" w:rsidR="00632EC6" w:rsidRDefault="00632EC6" w:rsidP="00225004">
            <w:pPr>
              <w:ind w:firstLine="0"/>
            </w:pPr>
            <w:r>
              <w:t>1.8GHz</w:t>
            </w:r>
          </w:p>
        </w:tc>
        <w:tc>
          <w:tcPr>
            <w:tcW w:w="1278" w:type="dxa"/>
          </w:tcPr>
          <w:p w14:paraId="594A0C0A" w14:textId="77777777" w:rsidR="00632EC6" w:rsidRDefault="00632EC6" w:rsidP="00225004">
            <w:pPr>
              <w:ind w:firstLine="0"/>
            </w:pPr>
            <w:r>
              <w:t>Windows, Linux</w:t>
            </w:r>
          </w:p>
        </w:tc>
        <w:tc>
          <w:tcPr>
            <w:tcW w:w="1119" w:type="dxa"/>
          </w:tcPr>
          <w:p w14:paraId="08BCB64D" w14:textId="77777777" w:rsidR="00632EC6" w:rsidRDefault="00632EC6" w:rsidP="00225004">
            <w:pPr>
              <w:ind w:firstLine="0"/>
            </w:pPr>
            <w:r>
              <w:t>Firefox,</w:t>
            </w:r>
          </w:p>
          <w:p w14:paraId="4AAA5335" w14:textId="77777777" w:rsidR="00632EC6" w:rsidRDefault="00632EC6" w:rsidP="00225004">
            <w:pPr>
              <w:ind w:firstLine="0"/>
            </w:pPr>
            <w:r>
              <w:t>Chrome, …</w:t>
            </w:r>
          </w:p>
        </w:tc>
        <w:tc>
          <w:tcPr>
            <w:tcW w:w="1388" w:type="dxa"/>
          </w:tcPr>
          <w:p w14:paraId="0346EAAE" w14:textId="77777777" w:rsidR="00632EC6" w:rsidRDefault="00632EC6" w:rsidP="00225004">
            <w:pPr>
              <w:ind w:firstLine="0"/>
            </w:pPr>
          </w:p>
        </w:tc>
        <w:tc>
          <w:tcPr>
            <w:tcW w:w="1329" w:type="dxa"/>
          </w:tcPr>
          <w:p w14:paraId="52A5C131" w14:textId="77777777" w:rsidR="00632EC6" w:rsidRDefault="00632EC6" w:rsidP="00225004">
            <w:pPr>
              <w:ind w:firstLine="0"/>
            </w:pPr>
          </w:p>
        </w:tc>
      </w:tr>
      <w:tr w:rsidR="00F31B67" w14:paraId="7FFA7A6A" w14:textId="77777777" w:rsidTr="00BE2B91">
        <w:tc>
          <w:tcPr>
            <w:tcW w:w="1011" w:type="dxa"/>
          </w:tcPr>
          <w:p w14:paraId="36F7C900" w14:textId="55CEF11A" w:rsidR="00F31B67" w:rsidRDefault="00F31B67" w:rsidP="00F31B67">
            <w:pPr>
              <w:ind w:firstLine="0"/>
            </w:pPr>
            <w:r>
              <w:t xml:space="preserve">Web Client </w:t>
            </w:r>
          </w:p>
        </w:tc>
        <w:tc>
          <w:tcPr>
            <w:tcW w:w="1031" w:type="dxa"/>
          </w:tcPr>
          <w:p w14:paraId="5AE6CB0E" w14:textId="77777777" w:rsidR="00F31B67" w:rsidRDefault="00F31B67" w:rsidP="00F31B67">
            <w:pPr>
              <w:ind w:firstLine="0"/>
            </w:pPr>
            <w:r>
              <w:t>Trống tối thiểu 1GB</w:t>
            </w:r>
          </w:p>
        </w:tc>
        <w:tc>
          <w:tcPr>
            <w:tcW w:w="708" w:type="dxa"/>
          </w:tcPr>
          <w:p w14:paraId="6308D1EB" w14:textId="77777777" w:rsidR="00F31B67" w:rsidRDefault="00F31B67" w:rsidP="00F31B67">
            <w:pPr>
              <w:ind w:firstLine="0"/>
            </w:pPr>
            <w:r>
              <w:t>2GB</w:t>
            </w:r>
          </w:p>
        </w:tc>
        <w:tc>
          <w:tcPr>
            <w:tcW w:w="1113" w:type="dxa"/>
          </w:tcPr>
          <w:p w14:paraId="646A0B8C" w14:textId="77777777" w:rsidR="00F31B67" w:rsidRDefault="00F31B67" w:rsidP="00F31B67">
            <w:pPr>
              <w:ind w:firstLine="0"/>
            </w:pPr>
            <w:r>
              <w:t>2.0GHz</w:t>
            </w:r>
          </w:p>
        </w:tc>
        <w:tc>
          <w:tcPr>
            <w:tcW w:w="1278" w:type="dxa"/>
          </w:tcPr>
          <w:p w14:paraId="5349D845" w14:textId="5FD83B48" w:rsidR="00F31B67" w:rsidRDefault="00F31B67" w:rsidP="00F31B67">
            <w:pPr>
              <w:ind w:firstLine="0"/>
            </w:pPr>
            <w:r>
              <w:t>Windows, Linux</w:t>
            </w:r>
          </w:p>
        </w:tc>
        <w:tc>
          <w:tcPr>
            <w:tcW w:w="1119" w:type="dxa"/>
          </w:tcPr>
          <w:p w14:paraId="6631D622" w14:textId="77777777" w:rsidR="00F31B67" w:rsidRDefault="00F31B67" w:rsidP="00F31B67">
            <w:pPr>
              <w:ind w:firstLine="0"/>
            </w:pPr>
            <w:r>
              <w:t>Firefox,</w:t>
            </w:r>
          </w:p>
          <w:p w14:paraId="52FAA3CF" w14:textId="20F0BF1B" w:rsidR="00F31B67" w:rsidRDefault="00F31B67" w:rsidP="00F31B67">
            <w:pPr>
              <w:ind w:firstLine="0"/>
            </w:pPr>
            <w:r>
              <w:t>Chrome, …</w:t>
            </w:r>
          </w:p>
        </w:tc>
        <w:tc>
          <w:tcPr>
            <w:tcW w:w="1388" w:type="dxa"/>
          </w:tcPr>
          <w:p w14:paraId="746B26BF" w14:textId="77777777" w:rsidR="00F31B67" w:rsidRDefault="00F31B67" w:rsidP="00F31B67">
            <w:pPr>
              <w:ind w:firstLine="0"/>
            </w:pPr>
          </w:p>
        </w:tc>
        <w:tc>
          <w:tcPr>
            <w:tcW w:w="1329" w:type="dxa"/>
          </w:tcPr>
          <w:p w14:paraId="4DBA5277" w14:textId="77777777" w:rsidR="00F31B67" w:rsidRDefault="00F31B67" w:rsidP="00F31B67">
            <w:pPr>
              <w:keepNext/>
              <w:ind w:firstLine="0"/>
            </w:pPr>
          </w:p>
        </w:tc>
      </w:tr>
    </w:tbl>
    <w:p w14:paraId="745A68DD" w14:textId="26527C62" w:rsidR="00FC62AD" w:rsidRPr="00876956" w:rsidRDefault="002E33B2" w:rsidP="000D13A7">
      <w:pPr>
        <w:pStyle w:val="Caption"/>
      </w:pPr>
      <w:bookmarkStart w:id="70" w:name="_Toc133010700"/>
      <w:bookmarkStart w:id="71" w:name="_Toc133178957"/>
      <w:r>
        <w:t xml:space="preserve">Bảng </w:t>
      </w:r>
      <w:r w:rsidR="00225004">
        <w:fldChar w:fldCharType="begin"/>
      </w:r>
      <w:r w:rsidR="00225004">
        <w:instrText xml:space="preserve"> SEQ Bảng \* ARABIC </w:instrText>
      </w:r>
      <w:r w:rsidR="00225004">
        <w:fldChar w:fldCharType="separate"/>
      </w:r>
      <w:r w:rsidR="00FD651F">
        <w:rPr>
          <w:noProof/>
        </w:rPr>
        <w:t>1</w:t>
      </w:r>
      <w:r w:rsidR="00225004">
        <w:rPr>
          <w:noProof/>
        </w:rPr>
        <w:fldChar w:fldCharType="end"/>
      </w:r>
      <w:r>
        <w:t xml:space="preserve"> Bảng yêu cầu hệ thống</w:t>
      </w:r>
      <w:bookmarkEnd w:id="68"/>
      <w:bookmarkEnd w:id="69"/>
      <w:bookmarkEnd w:id="70"/>
      <w:bookmarkEnd w:id="71"/>
    </w:p>
    <w:p w14:paraId="4B75E537" w14:textId="77777777" w:rsidR="00FC62AD" w:rsidRPr="004C511B" w:rsidRDefault="00FC62AD" w:rsidP="000D13A7">
      <w:pPr>
        <w:pStyle w:val="Heading4"/>
      </w:pPr>
      <w:bookmarkStart w:id="72" w:name="_Toc130148491"/>
      <w:r>
        <w:t>Y</w:t>
      </w:r>
      <w:r>
        <w:rPr>
          <w:lang w:val="vi-VN"/>
        </w:rPr>
        <w:t>êu cầu chức năng</w:t>
      </w:r>
      <w:bookmarkEnd w:id="72"/>
    </w:p>
    <w:p w14:paraId="04E73D6F" w14:textId="1A317D7E" w:rsidR="00FC62AD" w:rsidRPr="00817007" w:rsidRDefault="00FC62AD" w:rsidP="00817007">
      <w:pPr>
        <w:pStyle w:val="ListParagraph"/>
        <w:numPr>
          <w:ilvl w:val="0"/>
          <w:numId w:val="19"/>
        </w:numPr>
        <w:rPr>
          <w:highlight w:val="white"/>
        </w:rPr>
      </w:pPr>
      <w:r w:rsidRPr="00817007">
        <w:rPr>
          <w:highlight w:val="white"/>
        </w:rPr>
        <w:t>Quản lý thông tin nhân viên</w:t>
      </w:r>
    </w:p>
    <w:p w14:paraId="77A8049D" w14:textId="2D818916" w:rsidR="00FA1E90" w:rsidRPr="00817007" w:rsidRDefault="00FA1E90" w:rsidP="00817007">
      <w:pPr>
        <w:pStyle w:val="ListParagraph"/>
        <w:numPr>
          <w:ilvl w:val="0"/>
          <w:numId w:val="19"/>
        </w:numPr>
        <w:rPr>
          <w:highlight w:val="white"/>
        </w:rPr>
      </w:pPr>
      <w:r w:rsidRPr="00817007">
        <w:rPr>
          <w:highlight w:val="white"/>
        </w:rPr>
        <w:t>Quản lý thông tin khách hàng</w:t>
      </w:r>
    </w:p>
    <w:p w14:paraId="5D74D939" w14:textId="5BF6A90F" w:rsidR="00FA1E90" w:rsidRDefault="00FA1E90" w:rsidP="00817007">
      <w:pPr>
        <w:pStyle w:val="ListParagraph"/>
        <w:numPr>
          <w:ilvl w:val="0"/>
          <w:numId w:val="19"/>
        </w:numPr>
        <w:rPr>
          <w:highlight w:val="white"/>
        </w:rPr>
      </w:pPr>
      <w:r w:rsidRPr="00817007">
        <w:rPr>
          <w:highlight w:val="white"/>
        </w:rPr>
        <w:t>Quản lý nội dung trang bán hàng</w:t>
      </w:r>
    </w:p>
    <w:p w14:paraId="40C27437" w14:textId="795A3DC2" w:rsidR="00755375" w:rsidRPr="00817007" w:rsidRDefault="00755375" w:rsidP="00817007">
      <w:pPr>
        <w:pStyle w:val="ListParagraph"/>
        <w:numPr>
          <w:ilvl w:val="0"/>
          <w:numId w:val="19"/>
        </w:numPr>
        <w:rPr>
          <w:highlight w:val="white"/>
        </w:rPr>
      </w:pPr>
      <w:r w:rsidRPr="00817007">
        <w:rPr>
          <w:highlight w:val="white"/>
        </w:rPr>
        <w:t>Quản lý bình luận</w:t>
      </w:r>
    </w:p>
    <w:p w14:paraId="308938A0" w14:textId="5A5DE678" w:rsidR="00FA1E90" w:rsidRPr="00817007" w:rsidRDefault="00FA1E90" w:rsidP="00817007">
      <w:pPr>
        <w:pStyle w:val="ListParagraph"/>
        <w:numPr>
          <w:ilvl w:val="0"/>
          <w:numId w:val="19"/>
        </w:numPr>
        <w:rPr>
          <w:highlight w:val="white"/>
        </w:rPr>
      </w:pPr>
      <w:r w:rsidRPr="00817007">
        <w:rPr>
          <w:highlight w:val="white"/>
        </w:rPr>
        <w:t>Quản lý chương trình khyến mãi</w:t>
      </w:r>
    </w:p>
    <w:p w14:paraId="362C859F" w14:textId="77777777" w:rsidR="00FC62AD" w:rsidRPr="00817007" w:rsidRDefault="00FC62AD" w:rsidP="00817007">
      <w:pPr>
        <w:pStyle w:val="ListParagraph"/>
        <w:numPr>
          <w:ilvl w:val="0"/>
          <w:numId w:val="19"/>
        </w:numPr>
        <w:rPr>
          <w:highlight w:val="white"/>
        </w:rPr>
      </w:pPr>
      <w:r w:rsidRPr="00817007">
        <w:rPr>
          <w:highlight w:val="white"/>
        </w:rPr>
        <w:t>Quản lý danh mục dược: dược phẩm, nhóm sản phẩm, nhóm thuốc</w:t>
      </w:r>
    </w:p>
    <w:p w14:paraId="650EE460" w14:textId="7CE05EEB" w:rsidR="00FC62AD" w:rsidRPr="00817007" w:rsidRDefault="00FC62AD" w:rsidP="00817007">
      <w:pPr>
        <w:pStyle w:val="ListParagraph"/>
        <w:numPr>
          <w:ilvl w:val="0"/>
          <w:numId w:val="19"/>
        </w:numPr>
        <w:rPr>
          <w:highlight w:val="white"/>
        </w:rPr>
      </w:pPr>
      <w:r w:rsidRPr="00817007">
        <w:rPr>
          <w:highlight w:val="white"/>
        </w:rPr>
        <w:t>Quả</w:t>
      </w:r>
      <w:r w:rsidR="00926247" w:rsidRPr="00817007">
        <w:rPr>
          <w:highlight w:val="white"/>
        </w:rPr>
        <w:t>n lý</w:t>
      </w:r>
      <w:r w:rsidR="00DA47B9" w:rsidRPr="00817007">
        <w:rPr>
          <w:highlight w:val="white"/>
        </w:rPr>
        <w:t xml:space="preserve"> đơn hàng</w:t>
      </w:r>
    </w:p>
    <w:p w14:paraId="46A65F5F" w14:textId="4DA6809C" w:rsidR="00B86E7E" w:rsidRPr="00817007" w:rsidRDefault="00B86E7E" w:rsidP="00817007">
      <w:pPr>
        <w:pStyle w:val="ListParagraph"/>
        <w:numPr>
          <w:ilvl w:val="0"/>
          <w:numId w:val="19"/>
        </w:numPr>
        <w:rPr>
          <w:highlight w:val="white"/>
        </w:rPr>
      </w:pPr>
      <w:r w:rsidRPr="00817007">
        <w:rPr>
          <w:highlight w:val="white"/>
        </w:rPr>
        <w:t>Quản lý giỏ hàng</w:t>
      </w:r>
    </w:p>
    <w:p w14:paraId="075C18E3" w14:textId="1C00647A" w:rsidR="00FC62AD" w:rsidRPr="00817007" w:rsidRDefault="00FC62AD" w:rsidP="00817007">
      <w:pPr>
        <w:pStyle w:val="ListParagraph"/>
        <w:numPr>
          <w:ilvl w:val="0"/>
          <w:numId w:val="19"/>
        </w:numPr>
        <w:rPr>
          <w:highlight w:val="white"/>
        </w:rPr>
      </w:pPr>
      <w:r w:rsidRPr="00817007">
        <w:rPr>
          <w:highlight w:val="white"/>
        </w:rPr>
        <w:t xml:space="preserve">Quản lý thông tin </w:t>
      </w:r>
      <w:r w:rsidR="00DA47B9" w:rsidRPr="00817007">
        <w:rPr>
          <w:highlight w:val="white"/>
        </w:rPr>
        <w:t>mặt hàng</w:t>
      </w:r>
    </w:p>
    <w:p w14:paraId="79AA3613" w14:textId="7932DCCA" w:rsidR="00DA47B9" w:rsidRPr="00817007" w:rsidRDefault="00DA47B9" w:rsidP="00817007">
      <w:pPr>
        <w:pStyle w:val="ListParagraph"/>
        <w:numPr>
          <w:ilvl w:val="0"/>
          <w:numId w:val="19"/>
        </w:numPr>
        <w:rPr>
          <w:highlight w:val="white"/>
        </w:rPr>
      </w:pPr>
      <w:r w:rsidRPr="00817007">
        <w:rPr>
          <w:highlight w:val="white"/>
        </w:rPr>
        <w:t>Quản lý thanh toán</w:t>
      </w:r>
    </w:p>
    <w:p w14:paraId="14F8DDA5" w14:textId="0C6429F4" w:rsidR="00FC62AD" w:rsidRPr="00817007" w:rsidRDefault="00FC62AD" w:rsidP="00817007">
      <w:pPr>
        <w:pStyle w:val="ListParagraph"/>
        <w:numPr>
          <w:ilvl w:val="0"/>
          <w:numId w:val="19"/>
        </w:numPr>
        <w:rPr>
          <w:highlight w:val="white"/>
        </w:rPr>
      </w:pPr>
      <w:r w:rsidRPr="00817007">
        <w:rPr>
          <w:highlight w:val="white"/>
        </w:rPr>
        <w:t>Báo cáo, thống kê</w:t>
      </w:r>
    </w:p>
    <w:p w14:paraId="2A5BAD6D" w14:textId="77777777" w:rsidR="00FC62AD" w:rsidRPr="00817007" w:rsidRDefault="00FC62AD" w:rsidP="00817007">
      <w:pPr>
        <w:pStyle w:val="ListParagraph"/>
        <w:numPr>
          <w:ilvl w:val="0"/>
          <w:numId w:val="19"/>
        </w:numPr>
        <w:rPr>
          <w:highlight w:val="white"/>
        </w:rPr>
      </w:pPr>
      <w:r w:rsidRPr="00817007">
        <w:rPr>
          <w:highlight w:val="white"/>
        </w:rPr>
        <w:t>Đăng nhập, đăng xuất</w:t>
      </w:r>
    </w:p>
    <w:p w14:paraId="1A190811" w14:textId="33374B82" w:rsidR="00E95A88" w:rsidRDefault="00B121F4" w:rsidP="00817007">
      <w:pPr>
        <w:pStyle w:val="ListParagraph"/>
        <w:numPr>
          <w:ilvl w:val="0"/>
          <w:numId w:val="19"/>
        </w:numPr>
        <w:rPr>
          <w:highlight w:val="white"/>
        </w:rPr>
      </w:pPr>
      <w:r w:rsidRPr="00817007">
        <w:rPr>
          <w:highlight w:val="white"/>
        </w:rPr>
        <w:t>Tích lũy điểm khi khách hàng nhận hàng thành công</w:t>
      </w:r>
    </w:p>
    <w:p w14:paraId="6B588B12" w14:textId="77777777" w:rsidR="00E95A88" w:rsidRDefault="00E95A88">
      <w:pPr>
        <w:spacing w:after="120"/>
        <w:ind w:firstLine="0"/>
        <w:rPr>
          <w:highlight w:val="white"/>
        </w:rPr>
      </w:pPr>
      <w:r>
        <w:rPr>
          <w:highlight w:val="white"/>
        </w:rPr>
        <w:br w:type="page"/>
      </w:r>
    </w:p>
    <w:p w14:paraId="1A3D0D63" w14:textId="77777777" w:rsidR="00FC62AD" w:rsidRPr="00817007" w:rsidRDefault="00FC62AD" w:rsidP="00817007">
      <w:pPr>
        <w:pStyle w:val="ListParagraph"/>
        <w:numPr>
          <w:ilvl w:val="0"/>
          <w:numId w:val="19"/>
        </w:numPr>
        <w:rPr>
          <w:highlight w:val="white"/>
        </w:rPr>
      </w:pPr>
    </w:p>
    <w:p w14:paraId="4D572301" w14:textId="77777777" w:rsidR="00FC62AD" w:rsidRDefault="00FC62AD" w:rsidP="000D13A7">
      <w:pPr>
        <w:pStyle w:val="Heading4"/>
      </w:pPr>
      <w:bookmarkStart w:id="73" w:name="_Toc130148492"/>
      <w:r>
        <w:t>Y</w:t>
      </w:r>
      <w:r>
        <w:rPr>
          <w:lang w:val="vi-VN"/>
        </w:rPr>
        <w:t>êu cầu phi chức năng</w:t>
      </w:r>
      <w:bookmarkEnd w:id="73"/>
    </w:p>
    <w:p w14:paraId="22E6CB5C" w14:textId="77777777" w:rsidR="00FC62AD" w:rsidRPr="00817007" w:rsidRDefault="00FC62AD" w:rsidP="00817007">
      <w:pPr>
        <w:pStyle w:val="ListParagraph"/>
        <w:numPr>
          <w:ilvl w:val="0"/>
          <w:numId w:val="19"/>
        </w:numPr>
        <w:rPr>
          <w:highlight w:val="white"/>
        </w:rPr>
      </w:pPr>
      <w:r w:rsidRPr="00817007">
        <w:rPr>
          <w:highlight w:val="white"/>
        </w:rPr>
        <w:t>Giao diện website và ứng dụng thân thiện, dễ sử dụng.</w:t>
      </w:r>
    </w:p>
    <w:p w14:paraId="0B1454C7" w14:textId="77777777" w:rsidR="00FC62AD" w:rsidRPr="00817007" w:rsidRDefault="00FC62AD" w:rsidP="00817007">
      <w:pPr>
        <w:pStyle w:val="ListParagraph"/>
        <w:numPr>
          <w:ilvl w:val="0"/>
          <w:numId w:val="19"/>
        </w:numPr>
        <w:rPr>
          <w:highlight w:val="white"/>
        </w:rPr>
      </w:pPr>
      <w:r w:rsidRPr="00817007">
        <w:rPr>
          <w:highlight w:val="white"/>
        </w:rPr>
        <w:t>Cơ sở dữ liệu mạnh, ràng buộc chặt chẽ.</w:t>
      </w:r>
    </w:p>
    <w:p w14:paraId="26050D4B" w14:textId="77777777" w:rsidR="00FC62AD" w:rsidRPr="00817007" w:rsidRDefault="00FC62AD" w:rsidP="00817007">
      <w:pPr>
        <w:pStyle w:val="ListParagraph"/>
        <w:numPr>
          <w:ilvl w:val="0"/>
          <w:numId w:val="19"/>
        </w:numPr>
        <w:rPr>
          <w:highlight w:val="white"/>
        </w:rPr>
      </w:pPr>
      <w:r w:rsidRPr="00817007">
        <w:rPr>
          <w:highlight w:val="white"/>
        </w:rPr>
        <w:t>Hệ thống hoạt động chính xác, đúng nghiệp quản lý.</w:t>
      </w:r>
    </w:p>
    <w:p w14:paraId="5408D70C" w14:textId="743B6559" w:rsidR="002B66B6" w:rsidRDefault="00FC62AD" w:rsidP="001F6E22">
      <w:pPr>
        <w:pStyle w:val="ListParagraph"/>
        <w:numPr>
          <w:ilvl w:val="0"/>
          <w:numId w:val="19"/>
        </w:numPr>
        <w:rPr>
          <w:highlight w:val="white"/>
        </w:rPr>
      </w:pPr>
      <w:r w:rsidRPr="00817007">
        <w:rPr>
          <w:highlight w:val="white"/>
        </w:rPr>
        <w:t xml:space="preserve">Có tính bảo mật: đăng nhập mới được sử dụng </w:t>
      </w:r>
      <w:r w:rsidR="00970156" w:rsidRPr="00817007">
        <w:rPr>
          <w:highlight w:val="white"/>
        </w:rPr>
        <w:t xml:space="preserve">nâng cao của </w:t>
      </w:r>
      <w:r w:rsidRPr="00817007">
        <w:rPr>
          <w:highlight w:val="white"/>
        </w:rPr>
        <w:t>website.</w:t>
      </w:r>
    </w:p>
    <w:p w14:paraId="25AC0357" w14:textId="77777777" w:rsidR="001F6E22" w:rsidRPr="001F6E22" w:rsidRDefault="001F6E22" w:rsidP="001F6E22">
      <w:pPr>
        <w:pStyle w:val="ListParagraph"/>
        <w:ind w:firstLine="0"/>
        <w:rPr>
          <w:highlight w:val="white"/>
        </w:rPr>
      </w:pPr>
    </w:p>
    <w:p w14:paraId="589C7B2D" w14:textId="54BE32F1" w:rsidR="009A4DBE" w:rsidRPr="009A4DBE" w:rsidRDefault="009A4DBE" w:rsidP="000D13A7">
      <w:pPr>
        <w:pStyle w:val="Heading3"/>
      </w:pPr>
      <w:bookmarkStart w:id="74" w:name="_Toc132955459"/>
      <w:bookmarkStart w:id="75" w:name="_Toc133173678"/>
      <w:r>
        <w:t>NGƯỜI DÙNG</w:t>
      </w:r>
      <w:r w:rsidR="0047117E">
        <w:t xml:space="preserve"> CỦA HỆ THỐNG</w:t>
      </w:r>
      <w:bookmarkEnd w:id="74"/>
      <w:bookmarkEnd w:id="75"/>
    </w:p>
    <w:p w14:paraId="532C19FC" w14:textId="04B7C40C" w:rsidR="009A4DBE" w:rsidRDefault="0047117E" w:rsidP="000D13A7">
      <w:pPr>
        <w:pStyle w:val="Heading4"/>
      </w:pPr>
      <w:r>
        <w:t>Khách hàng</w:t>
      </w:r>
    </w:p>
    <w:p w14:paraId="5DEDB84E" w14:textId="14BE058F" w:rsidR="009A4DBE" w:rsidRPr="00970624" w:rsidRDefault="00BA3E77" w:rsidP="00817007">
      <w:pPr>
        <w:ind w:firstLine="578"/>
      </w:pPr>
      <w:r>
        <w:t>C</w:t>
      </w:r>
      <w:r w:rsidR="009A4DBE">
        <w:t>ó thể đặt hàng và thanh toán hàng, cập nhật thông tin cá nhân, thông tin tài khoản</w:t>
      </w:r>
    </w:p>
    <w:p w14:paraId="2A73BBD5" w14:textId="2594FDF6" w:rsidR="00A134EF" w:rsidRPr="00A134EF" w:rsidRDefault="0047117E" w:rsidP="000D13A7">
      <w:pPr>
        <w:pStyle w:val="Heading4"/>
      </w:pPr>
      <w:r>
        <w:t>Nhân viên</w:t>
      </w:r>
      <w:r w:rsidR="00B85B73">
        <w:t xml:space="preserve"> bán hàng</w:t>
      </w:r>
    </w:p>
    <w:p w14:paraId="7AB4C43A" w14:textId="7547F6A5" w:rsidR="00BA3E77" w:rsidRDefault="00321DDC" w:rsidP="00817007">
      <w:pPr>
        <w:ind w:firstLine="578"/>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0D13A7">
      <w:pPr>
        <w:pStyle w:val="Heading4"/>
      </w:pPr>
      <w:r>
        <w:t>Admin</w:t>
      </w:r>
    </w:p>
    <w:p w14:paraId="1BDC1450" w14:textId="5100A4F9" w:rsidR="00872771" w:rsidRPr="00872771" w:rsidRDefault="00C035E8" w:rsidP="00817007">
      <w:pPr>
        <w:ind w:firstLine="578"/>
      </w:pPr>
      <w:r>
        <w:t>Bao gồm quyền của nhân viên và thêm q</w:t>
      </w:r>
      <w:r w:rsidR="00872771">
        <w:t>uản lý user</w:t>
      </w:r>
    </w:p>
    <w:p w14:paraId="49E26153" w14:textId="15C19475" w:rsidR="009A4DBE" w:rsidRDefault="00B8664E" w:rsidP="000D13A7">
      <w:pPr>
        <w:pStyle w:val="Heading3"/>
      </w:pPr>
      <w:bookmarkStart w:id="76" w:name="_Toc132955460"/>
      <w:bookmarkStart w:id="77" w:name="_Toc133173679"/>
      <w:r>
        <w:t xml:space="preserve">CÁC </w:t>
      </w:r>
      <w:r w:rsidR="00FC62AD">
        <w:t>NHÓM  MODULE</w:t>
      </w:r>
      <w:r>
        <w:t xml:space="preserve"> CHÍNH</w:t>
      </w:r>
      <w:bookmarkEnd w:id="76"/>
      <w:bookmarkEnd w:id="77"/>
      <w:r>
        <w:t xml:space="preserve"> </w:t>
      </w:r>
    </w:p>
    <w:p w14:paraId="288DDD6A" w14:textId="35ECAD05" w:rsidR="00B8664E" w:rsidRDefault="00B8664E" w:rsidP="00817007">
      <w:r w:rsidRPr="005F61FB">
        <w:rPr>
          <w:b/>
        </w:rPr>
        <w:t>Dành cho khách hàng:</w:t>
      </w:r>
      <w:r>
        <w:t xml:space="preserve"> Module giỏ hàng, module mua hàng, module thông tin ngườ</w:t>
      </w:r>
      <w:r w:rsidR="001C59EF">
        <w:t>i dùng.</w:t>
      </w:r>
    </w:p>
    <w:p w14:paraId="4672F181" w14:textId="4993D58B" w:rsidR="00B8664E" w:rsidRDefault="00D17C8A" w:rsidP="00817007">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817007">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 m</w:t>
      </w:r>
      <w:r w:rsidR="005F61FB">
        <w:t>odule phân quyền user</w:t>
      </w:r>
      <w:r w:rsidR="001C59EF">
        <w:t>.</w:t>
      </w:r>
    </w:p>
    <w:p w14:paraId="2D433A1C" w14:textId="234D57ED" w:rsidR="00BF715F" w:rsidRPr="00B8664E" w:rsidRDefault="005F61FB" w:rsidP="000D13A7">
      <w:r>
        <w:t xml:space="preserve"> </w:t>
      </w:r>
    </w:p>
    <w:p w14:paraId="08312469" w14:textId="77777777" w:rsidR="00B8664E" w:rsidRPr="00B8664E" w:rsidRDefault="00B8664E" w:rsidP="000D13A7"/>
    <w:p w14:paraId="0F75A453" w14:textId="77777777" w:rsidR="00B04992" w:rsidRPr="00B04992" w:rsidRDefault="00B04992" w:rsidP="000D13A7"/>
    <w:p w14:paraId="56EA074B" w14:textId="5850707B" w:rsidR="00E95A88" w:rsidRDefault="00E95A88">
      <w:pPr>
        <w:spacing w:after="120"/>
        <w:ind w:firstLine="0"/>
      </w:pPr>
      <w:r>
        <w:br w:type="page"/>
      </w:r>
    </w:p>
    <w:p w14:paraId="20F7FE4B" w14:textId="77777777" w:rsidR="00740E73" w:rsidRDefault="00740E73" w:rsidP="000D13A7"/>
    <w:p w14:paraId="5D47ABC9" w14:textId="20C3828D" w:rsidR="002E4173" w:rsidRDefault="000464CE" w:rsidP="000D13A7">
      <w:pPr>
        <w:pStyle w:val="Heading3"/>
      </w:pPr>
      <w:bookmarkStart w:id="78" w:name="_Toc132955461"/>
      <w:bookmarkStart w:id="79" w:name="_Toc133173680"/>
      <w:r>
        <w:t xml:space="preserve">SƠ </w:t>
      </w:r>
      <w:r w:rsidRPr="005907B9">
        <w:t>ĐỒ</w:t>
      </w:r>
      <w:r>
        <w:t xml:space="preserve"> USECASE</w:t>
      </w:r>
      <w:bookmarkEnd w:id="78"/>
      <w:bookmarkEnd w:id="79"/>
    </w:p>
    <w:p w14:paraId="4DC67452" w14:textId="58FC85C1" w:rsidR="00180A90" w:rsidRPr="007E7387" w:rsidRDefault="00510806" w:rsidP="00817007">
      <w:pPr>
        <w:rPr>
          <w:b/>
        </w:rPr>
      </w:pPr>
      <w:r w:rsidRPr="007E7387">
        <w:rPr>
          <w:b/>
        </w:rPr>
        <w:t>Website bán dược phẩm được mô tả như sau:</w:t>
      </w:r>
    </w:p>
    <w:p w14:paraId="6AA41BAC" w14:textId="5C34CAB4" w:rsidR="00510806" w:rsidRDefault="00E8170C" w:rsidP="00817007">
      <w:r>
        <w:t>Hệ thống c</w:t>
      </w:r>
      <w:r w:rsidR="00EF2D16">
        <w:t>ó 3</w:t>
      </w:r>
      <w:r w:rsidR="00510806">
        <w:t xml:space="preserve"> quyề</w:t>
      </w:r>
      <w:r w:rsidR="00F02C28">
        <w:t>n chính</w:t>
      </w:r>
      <w:r w:rsidR="00ED5916">
        <w:t>:</w:t>
      </w:r>
      <w:r w:rsidR="00F02C28">
        <w:t xml:space="preserve"> </w:t>
      </w:r>
      <w:r w:rsidR="00972B96">
        <w:t>Khách hàng</w:t>
      </w:r>
      <w:r w:rsidR="002D09FA">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817007">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817007">
      <w:r>
        <w:t>Các chức năng của hệ thống được mô tả như sau:</w:t>
      </w:r>
    </w:p>
    <w:p w14:paraId="691DCE8C" w14:textId="6F1A5EA9" w:rsidR="00006BE1" w:rsidRDefault="00006BE1" w:rsidP="00817007">
      <w:r>
        <w:t>-Trang bán hàng chỉ hiển thị những sản phẩm những danh mục sản phẩn mà nhân viên bán đã kiểm duyệt và cho phép hiển thị</w:t>
      </w:r>
    </w:p>
    <w:p w14:paraId="61AE7B8B" w14:textId="6069E065" w:rsidR="00E8423A" w:rsidRDefault="00E8423A" w:rsidP="00817007">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817007">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817007">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817007">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817007">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817007">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thêm, sửa, xóa, tra cứu) trên sản phẩm, danh mục, quản lý nội dung.</w:t>
      </w:r>
    </w:p>
    <w:p w14:paraId="0A29D715" w14:textId="7C38BEF6" w:rsidR="00EB67AA" w:rsidRDefault="00EB67AA" w:rsidP="00817007">
      <w:r>
        <w:t>-</w:t>
      </w:r>
      <w:r w:rsidR="00904B3E">
        <w:t xml:space="preserve">Admin </w:t>
      </w:r>
      <w:r w:rsidR="00D74D22">
        <w:t>có cả quyên nhân viên quản lý và thêm</w:t>
      </w:r>
      <w:r w:rsidR="00817007">
        <w:t xml:space="preserve"> </w:t>
      </w:r>
      <w:r w:rsidR="00A26E4B">
        <w:t>quản lý người dùng</w:t>
      </w:r>
      <w:r w:rsidR="00A206C6">
        <w:t>.</w:t>
      </w:r>
    </w:p>
    <w:p w14:paraId="5BED7D03" w14:textId="57DA82B2" w:rsidR="000D1AEA" w:rsidRDefault="00E30810" w:rsidP="000D13A7">
      <w:pPr>
        <w:pStyle w:val="Heading4"/>
        <w:rPr>
          <w:noProof/>
        </w:rPr>
      </w:pPr>
      <w:r>
        <w:rPr>
          <w:noProof/>
        </w:rPr>
        <w:lastRenderedPageBreak/>
        <w:t>Sơ đồ tổng quát</w:t>
      </w:r>
    </w:p>
    <w:p w14:paraId="6A1CC5BD" w14:textId="2969F8D0" w:rsidR="002E33B2" w:rsidRDefault="00D3021D" w:rsidP="00CE4CA9">
      <w:pPr>
        <w:keepNext/>
        <w:ind w:firstLine="0"/>
      </w:pPr>
      <w:r w:rsidRPr="00D3021D">
        <w:rPr>
          <w:noProof/>
        </w:rPr>
        <w:drawing>
          <wp:inline distT="0" distB="0" distL="0" distR="0" wp14:anchorId="2B132A36" wp14:editId="5B44D105">
            <wp:extent cx="5435822" cy="333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591" cy="3341552"/>
                    </a:xfrm>
                    <a:prstGeom prst="rect">
                      <a:avLst/>
                    </a:prstGeom>
                    <a:noFill/>
                    <a:ln>
                      <a:noFill/>
                    </a:ln>
                  </pic:spPr>
                </pic:pic>
              </a:graphicData>
            </a:graphic>
          </wp:inline>
        </w:drawing>
      </w:r>
    </w:p>
    <w:p w14:paraId="74D4CAD7" w14:textId="0409CAFD" w:rsidR="00EF6387" w:rsidRPr="00EF6387" w:rsidRDefault="002E33B2" w:rsidP="00613A4C">
      <w:pPr>
        <w:pStyle w:val="Caption"/>
      </w:pPr>
      <w:bookmarkStart w:id="80" w:name="_Toc130296764"/>
      <w:bookmarkStart w:id="81" w:name="_Toc132571740"/>
      <w:bookmarkStart w:id="82" w:name="_Toc132795672"/>
      <w:bookmarkStart w:id="83" w:name="_Toc133010632"/>
      <w:bookmarkStart w:id="84" w:name="_Toc133178889"/>
      <w:r>
        <w:t xml:space="preserve">Hình </w:t>
      </w:r>
      <w:r w:rsidR="00225004">
        <w:fldChar w:fldCharType="begin"/>
      </w:r>
      <w:r w:rsidR="00225004">
        <w:instrText xml:space="preserve"> SEQ Hình \* ARABIC </w:instrText>
      </w:r>
      <w:r w:rsidR="00225004">
        <w:fldChar w:fldCharType="separate"/>
      </w:r>
      <w:r w:rsidR="007C512C">
        <w:rPr>
          <w:noProof/>
        </w:rPr>
        <w:t>2</w:t>
      </w:r>
      <w:r w:rsidR="00225004">
        <w:rPr>
          <w:noProof/>
        </w:rPr>
        <w:fldChar w:fldCharType="end"/>
      </w:r>
      <w:r>
        <w:t xml:space="preserve"> Sơ đồ usecase tổng quát</w:t>
      </w:r>
      <w:bookmarkEnd w:id="80"/>
      <w:bookmarkEnd w:id="81"/>
      <w:bookmarkEnd w:id="82"/>
      <w:bookmarkEnd w:id="83"/>
      <w:bookmarkEnd w:id="84"/>
    </w:p>
    <w:p w14:paraId="30510445" w14:textId="77777777" w:rsidR="00EF6387" w:rsidRDefault="00EF6387" w:rsidP="000D13A7">
      <w:pPr>
        <w:ind w:left="-1276"/>
        <w:rPr>
          <w:noProof/>
        </w:rPr>
      </w:pPr>
    </w:p>
    <w:p w14:paraId="2AC8ACC6" w14:textId="61AE4E8B" w:rsidR="00E30810" w:rsidRDefault="00E30810" w:rsidP="000D13A7">
      <w:pPr>
        <w:pStyle w:val="Heading4"/>
        <w:rPr>
          <w:noProof/>
        </w:rPr>
      </w:pPr>
      <w:r>
        <w:rPr>
          <w:noProof/>
        </w:rPr>
        <w:t>Sơ đồ phân rã</w:t>
      </w:r>
    </w:p>
    <w:p w14:paraId="4BCC3C02" w14:textId="66A7BF44" w:rsidR="00D7502C" w:rsidRDefault="00855B9A" w:rsidP="000D13A7">
      <w:pPr>
        <w:pStyle w:val="Heading5"/>
        <w:rPr>
          <w:noProof/>
        </w:rPr>
      </w:pPr>
      <w:r>
        <w:rPr>
          <w:noProof/>
        </w:rPr>
        <w:t>Usecase quản lý đơn hàng</w:t>
      </w:r>
    </w:p>
    <w:p w14:paraId="7FE38E7D" w14:textId="5B5F076D" w:rsidR="002E33B2" w:rsidRDefault="00452302" w:rsidP="00CE4CA9">
      <w:pPr>
        <w:keepNext/>
        <w:ind w:firstLine="0"/>
      </w:pPr>
      <w:r w:rsidRPr="00452302">
        <w:rPr>
          <w:noProof/>
        </w:rPr>
        <w:drawing>
          <wp:inline distT="0" distB="0" distL="0" distR="0" wp14:anchorId="62580952" wp14:editId="5924C0CE">
            <wp:extent cx="5385875" cy="350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489" cy="3513736"/>
                    </a:xfrm>
                    <a:prstGeom prst="rect">
                      <a:avLst/>
                    </a:prstGeom>
                    <a:noFill/>
                    <a:ln>
                      <a:noFill/>
                    </a:ln>
                  </pic:spPr>
                </pic:pic>
              </a:graphicData>
            </a:graphic>
          </wp:inline>
        </w:drawing>
      </w:r>
    </w:p>
    <w:p w14:paraId="4C617050" w14:textId="1A68CE1A" w:rsidR="00D42988" w:rsidRPr="00D42988" w:rsidRDefault="002E33B2" w:rsidP="00E6658C">
      <w:pPr>
        <w:pStyle w:val="Caption"/>
      </w:pPr>
      <w:bookmarkStart w:id="85" w:name="_Toc130296765"/>
      <w:bookmarkStart w:id="86" w:name="_Toc132571741"/>
      <w:bookmarkStart w:id="87" w:name="_Toc132795673"/>
      <w:bookmarkStart w:id="88" w:name="_Toc133010633"/>
      <w:bookmarkStart w:id="89" w:name="_Toc133178890"/>
      <w:r>
        <w:t xml:space="preserve">Hình </w:t>
      </w:r>
      <w:r w:rsidR="00225004">
        <w:fldChar w:fldCharType="begin"/>
      </w:r>
      <w:r w:rsidR="00225004">
        <w:instrText xml:space="preserve"> SEQ Hình \* ARABIC </w:instrText>
      </w:r>
      <w:r w:rsidR="00225004">
        <w:fldChar w:fldCharType="separate"/>
      </w:r>
      <w:r w:rsidR="007C512C">
        <w:rPr>
          <w:noProof/>
        </w:rPr>
        <w:t>3</w:t>
      </w:r>
      <w:r w:rsidR="00225004">
        <w:rPr>
          <w:noProof/>
        </w:rPr>
        <w:fldChar w:fldCharType="end"/>
      </w:r>
      <w:r>
        <w:t xml:space="preserve"> Usecase quản lý đơn hàng</w:t>
      </w:r>
      <w:bookmarkEnd w:id="85"/>
      <w:bookmarkEnd w:id="86"/>
      <w:bookmarkEnd w:id="87"/>
      <w:bookmarkEnd w:id="88"/>
      <w:bookmarkEnd w:id="89"/>
    </w:p>
    <w:p w14:paraId="2742A9DC" w14:textId="6B8E32CE" w:rsidR="00855B9A" w:rsidRDefault="00855B9A" w:rsidP="000D13A7">
      <w:pPr>
        <w:pStyle w:val="Heading5"/>
        <w:rPr>
          <w:noProof/>
        </w:rPr>
      </w:pPr>
      <w:r>
        <w:rPr>
          <w:noProof/>
        </w:rPr>
        <w:lastRenderedPageBreak/>
        <w:t>Usecase quản lý giỏ hàng</w:t>
      </w:r>
    </w:p>
    <w:p w14:paraId="0B943E5D" w14:textId="1681A372" w:rsidR="002E33B2" w:rsidRDefault="007240C5" w:rsidP="00CE4CA9">
      <w:pPr>
        <w:keepNext/>
        <w:ind w:firstLine="0"/>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42049273" w:rsidR="00D42988" w:rsidRPr="00D42988" w:rsidRDefault="002E33B2" w:rsidP="00E6658C">
      <w:pPr>
        <w:pStyle w:val="Caption"/>
      </w:pPr>
      <w:bookmarkStart w:id="90" w:name="_Toc130296766"/>
      <w:bookmarkStart w:id="91" w:name="_Toc132571742"/>
      <w:bookmarkStart w:id="92" w:name="_Toc132795674"/>
      <w:bookmarkStart w:id="93" w:name="_Toc133010634"/>
      <w:bookmarkStart w:id="94" w:name="_Toc133178891"/>
      <w:r>
        <w:t xml:space="preserve">Hình </w:t>
      </w:r>
      <w:r w:rsidR="00225004">
        <w:fldChar w:fldCharType="begin"/>
      </w:r>
      <w:r w:rsidR="00225004">
        <w:instrText xml:space="preserve"> SEQ Hình \* ARABIC </w:instrText>
      </w:r>
      <w:r w:rsidR="00225004">
        <w:fldChar w:fldCharType="separate"/>
      </w:r>
      <w:r w:rsidR="007C512C">
        <w:rPr>
          <w:noProof/>
        </w:rPr>
        <w:t>4</w:t>
      </w:r>
      <w:r w:rsidR="00225004">
        <w:rPr>
          <w:noProof/>
        </w:rPr>
        <w:fldChar w:fldCharType="end"/>
      </w:r>
      <w:r>
        <w:t xml:space="preserve"> Usecase quản lý giỏ hàng</w:t>
      </w:r>
      <w:bookmarkEnd w:id="90"/>
      <w:bookmarkEnd w:id="91"/>
      <w:bookmarkEnd w:id="92"/>
      <w:bookmarkEnd w:id="93"/>
      <w:bookmarkEnd w:id="94"/>
    </w:p>
    <w:p w14:paraId="674D9B2A" w14:textId="32D296FA" w:rsidR="00855B9A" w:rsidRDefault="00855B9A" w:rsidP="000D13A7">
      <w:pPr>
        <w:pStyle w:val="Heading5"/>
        <w:rPr>
          <w:noProof/>
        </w:rPr>
      </w:pPr>
      <w:r>
        <w:rPr>
          <w:noProof/>
        </w:rPr>
        <w:t xml:space="preserve">Usecase quản lý </w:t>
      </w:r>
      <w:r w:rsidR="007240C5">
        <w:rPr>
          <w:noProof/>
        </w:rPr>
        <w:t xml:space="preserve">danh mục </w:t>
      </w:r>
      <w:r>
        <w:rPr>
          <w:noProof/>
        </w:rPr>
        <w:t>sản phẩm</w:t>
      </w:r>
    </w:p>
    <w:p w14:paraId="12C8097E" w14:textId="4C43326A" w:rsidR="002E33B2" w:rsidRDefault="009D4880" w:rsidP="00CE4CA9">
      <w:pPr>
        <w:keepNext/>
        <w:ind w:firstLine="0"/>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5A3D15DA" w:rsidR="00D42988" w:rsidRPr="00D42988" w:rsidRDefault="002E33B2" w:rsidP="00E6658C">
      <w:pPr>
        <w:pStyle w:val="Caption"/>
      </w:pPr>
      <w:bookmarkStart w:id="95" w:name="_Toc130296767"/>
      <w:bookmarkStart w:id="96" w:name="_Toc132571743"/>
      <w:bookmarkStart w:id="97" w:name="_Toc132795675"/>
      <w:bookmarkStart w:id="98" w:name="_Toc133010635"/>
      <w:bookmarkStart w:id="99" w:name="_Toc133178892"/>
      <w:r>
        <w:t xml:space="preserve">Hình </w:t>
      </w:r>
      <w:r w:rsidR="00225004">
        <w:fldChar w:fldCharType="begin"/>
      </w:r>
      <w:r w:rsidR="00225004">
        <w:instrText xml:space="preserve"> SEQ Hình \* ARABIC </w:instrText>
      </w:r>
      <w:r w:rsidR="00225004">
        <w:fldChar w:fldCharType="separate"/>
      </w:r>
      <w:r w:rsidR="007C512C">
        <w:rPr>
          <w:noProof/>
        </w:rPr>
        <w:t>5</w:t>
      </w:r>
      <w:r w:rsidR="00225004">
        <w:rPr>
          <w:noProof/>
        </w:rPr>
        <w:fldChar w:fldCharType="end"/>
      </w:r>
      <w:r>
        <w:t xml:space="preserve"> Usecase quản lý sản phẩm</w:t>
      </w:r>
      <w:bookmarkEnd w:id="95"/>
      <w:bookmarkEnd w:id="96"/>
      <w:bookmarkEnd w:id="97"/>
      <w:bookmarkEnd w:id="98"/>
      <w:bookmarkEnd w:id="99"/>
    </w:p>
    <w:p w14:paraId="3F86D8EB" w14:textId="2DF65996" w:rsidR="00855B9A" w:rsidRDefault="00855B9A" w:rsidP="000D13A7">
      <w:pPr>
        <w:pStyle w:val="Heading5"/>
        <w:rPr>
          <w:noProof/>
        </w:rPr>
      </w:pPr>
      <w:r>
        <w:rPr>
          <w:noProof/>
        </w:rPr>
        <w:lastRenderedPageBreak/>
        <w:t xml:space="preserve">Usecase quản lý </w:t>
      </w:r>
      <w:r w:rsidR="006C7A5E">
        <w:rPr>
          <w:noProof/>
        </w:rPr>
        <w:t>loại hàng</w:t>
      </w:r>
    </w:p>
    <w:p w14:paraId="59E497DF" w14:textId="77777777" w:rsidR="00472170" w:rsidRDefault="00F66629" w:rsidP="00CE4CA9">
      <w:pPr>
        <w:keepNext/>
        <w:ind w:firstLine="0"/>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35288872" w14:textId="32D5CE7F" w:rsidR="002E33B2" w:rsidRDefault="00472170" w:rsidP="00E6658C">
      <w:pPr>
        <w:pStyle w:val="Caption"/>
      </w:pPr>
      <w:bookmarkStart w:id="100" w:name="_Toc133010636"/>
      <w:bookmarkStart w:id="101" w:name="_Toc133178893"/>
      <w:r>
        <w:t xml:space="preserve">Hình </w:t>
      </w:r>
      <w:r w:rsidR="00225004">
        <w:fldChar w:fldCharType="begin"/>
      </w:r>
      <w:r w:rsidR="00225004">
        <w:instrText xml:space="preserve"> SEQ Hình \* ARABIC </w:instrText>
      </w:r>
      <w:r w:rsidR="00225004">
        <w:fldChar w:fldCharType="separate"/>
      </w:r>
      <w:r w:rsidR="007C512C">
        <w:rPr>
          <w:noProof/>
        </w:rPr>
        <w:t>6</w:t>
      </w:r>
      <w:r w:rsidR="00225004">
        <w:rPr>
          <w:noProof/>
        </w:rPr>
        <w:fldChar w:fldCharType="end"/>
      </w:r>
      <w:r>
        <w:t xml:space="preserve"> Usecase quản lý loại hàng</w:t>
      </w:r>
      <w:bookmarkEnd w:id="100"/>
      <w:bookmarkEnd w:id="101"/>
    </w:p>
    <w:p w14:paraId="24C22C2B" w14:textId="72E5C48A" w:rsidR="00F66629" w:rsidRDefault="00F66629" w:rsidP="000D13A7">
      <w:pPr>
        <w:pStyle w:val="Heading5"/>
        <w:rPr>
          <w:noProof/>
        </w:rPr>
      </w:pPr>
      <w:r>
        <w:rPr>
          <w:noProof/>
        </w:rPr>
        <w:t>Usecase quản lý nhóm hàng hàng</w:t>
      </w:r>
    </w:p>
    <w:p w14:paraId="24005EF0" w14:textId="42BC989E" w:rsidR="00F66629" w:rsidRDefault="009D4880" w:rsidP="00CE4CA9">
      <w:pPr>
        <w:keepNext/>
        <w:ind w:firstLine="0"/>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0213D40A" w:rsidR="00D42988" w:rsidRPr="00D42988" w:rsidRDefault="002E33B2" w:rsidP="00E6658C">
      <w:pPr>
        <w:pStyle w:val="Caption"/>
      </w:pPr>
      <w:bookmarkStart w:id="102" w:name="_Toc130296768"/>
      <w:bookmarkStart w:id="103" w:name="_Toc132571744"/>
      <w:bookmarkStart w:id="104" w:name="_Toc132795676"/>
      <w:bookmarkStart w:id="105" w:name="_Toc133010637"/>
      <w:bookmarkStart w:id="106" w:name="_Toc133178894"/>
      <w:r>
        <w:t xml:space="preserve">Hình </w:t>
      </w:r>
      <w:r w:rsidR="00225004">
        <w:fldChar w:fldCharType="begin"/>
      </w:r>
      <w:r w:rsidR="00225004">
        <w:instrText xml:space="preserve"> SEQ Hình \* ARABIC </w:instrText>
      </w:r>
      <w:r w:rsidR="00225004">
        <w:fldChar w:fldCharType="separate"/>
      </w:r>
      <w:r w:rsidR="007C512C">
        <w:rPr>
          <w:noProof/>
        </w:rPr>
        <w:t>7</w:t>
      </w:r>
      <w:r w:rsidR="00225004">
        <w:rPr>
          <w:noProof/>
        </w:rPr>
        <w:fldChar w:fldCharType="end"/>
      </w:r>
      <w:r>
        <w:t xml:space="preserve"> Usecase quản lý </w:t>
      </w:r>
      <w:bookmarkEnd w:id="102"/>
      <w:r w:rsidR="00472170">
        <w:t>nhóm</w:t>
      </w:r>
      <w:r w:rsidR="006C7A5E">
        <w:t xml:space="preserve"> hàng</w:t>
      </w:r>
      <w:bookmarkEnd w:id="103"/>
      <w:bookmarkEnd w:id="104"/>
      <w:bookmarkEnd w:id="105"/>
      <w:bookmarkEnd w:id="106"/>
    </w:p>
    <w:p w14:paraId="62B23BCA" w14:textId="59A4C369" w:rsidR="00855B9A" w:rsidRDefault="00855B9A" w:rsidP="000D13A7">
      <w:pPr>
        <w:pStyle w:val="Heading5"/>
        <w:rPr>
          <w:noProof/>
        </w:rPr>
      </w:pPr>
      <w:r>
        <w:rPr>
          <w:noProof/>
        </w:rPr>
        <w:lastRenderedPageBreak/>
        <w:t>Usecase quản lý hàng hóa</w:t>
      </w:r>
    </w:p>
    <w:p w14:paraId="71DAFDAC" w14:textId="78875DEF" w:rsidR="00496764" w:rsidRDefault="00353139" w:rsidP="00CE4CA9">
      <w:pPr>
        <w:keepNext/>
        <w:ind w:firstLine="0"/>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54AED35A" w:rsidR="00496764" w:rsidRDefault="00496764" w:rsidP="00E6658C">
      <w:pPr>
        <w:pStyle w:val="Caption"/>
      </w:pPr>
      <w:bookmarkStart w:id="107" w:name="_Toc130296769"/>
      <w:bookmarkStart w:id="108" w:name="_Toc132571745"/>
      <w:bookmarkStart w:id="109" w:name="_Toc132795677"/>
      <w:bookmarkStart w:id="110" w:name="_Toc133010638"/>
      <w:bookmarkStart w:id="111" w:name="_Toc133178895"/>
      <w:r>
        <w:t xml:space="preserve">Hình </w:t>
      </w:r>
      <w:r w:rsidR="00225004">
        <w:fldChar w:fldCharType="begin"/>
      </w:r>
      <w:r w:rsidR="00225004">
        <w:instrText xml:space="preserve"> SEQ Hình \* ARABIC </w:instrText>
      </w:r>
      <w:r w:rsidR="00225004">
        <w:fldChar w:fldCharType="separate"/>
      </w:r>
      <w:r w:rsidR="007C512C">
        <w:rPr>
          <w:noProof/>
        </w:rPr>
        <w:t>8</w:t>
      </w:r>
      <w:r w:rsidR="00225004">
        <w:rPr>
          <w:noProof/>
        </w:rPr>
        <w:fldChar w:fldCharType="end"/>
      </w:r>
      <w:r>
        <w:t xml:space="preserve"> Useacase quản lý thông tin hàng hóa</w:t>
      </w:r>
      <w:bookmarkEnd w:id="107"/>
      <w:bookmarkEnd w:id="108"/>
      <w:bookmarkEnd w:id="109"/>
      <w:bookmarkEnd w:id="110"/>
      <w:bookmarkEnd w:id="111"/>
    </w:p>
    <w:p w14:paraId="17BA3F7B" w14:textId="02CCC5CE" w:rsidR="00D43C7E" w:rsidRDefault="00D43C7E" w:rsidP="000D13A7">
      <w:pPr>
        <w:pStyle w:val="Heading5"/>
        <w:rPr>
          <w:noProof/>
        </w:rPr>
      </w:pPr>
      <w:r>
        <w:rPr>
          <w:noProof/>
        </w:rPr>
        <w:t>Usecase quản lý nhà cung cấp</w:t>
      </w:r>
    </w:p>
    <w:p w14:paraId="3AF5FCE5" w14:textId="77777777" w:rsidR="00D43C7E" w:rsidRDefault="00D43C7E" w:rsidP="00CE4CA9">
      <w:pPr>
        <w:keepNext/>
        <w:ind w:firstLine="0"/>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1FF5BF77" w:rsidR="00D43C7E" w:rsidRPr="00D43C7E" w:rsidRDefault="00D43C7E" w:rsidP="00E6658C">
      <w:pPr>
        <w:pStyle w:val="Caption"/>
      </w:pPr>
      <w:bookmarkStart w:id="112" w:name="_Toc132571746"/>
      <w:bookmarkStart w:id="113" w:name="_Toc132795678"/>
      <w:bookmarkStart w:id="114" w:name="_Toc133010639"/>
      <w:bookmarkStart w:id="115" w:name="_Toc133178896"/>
      <w:r>
        <w:t xml:space="preserve">Hình </w:t>
      </w:r>
      <w:r w:rsidR="00225004">
        <w:fldChar w:fldCharType="begin"/>
      </w:r>
      <w:r w:rsidR="00225004">
        <w:instrText xml:space="preserve"> SEQ Hình \* ARABIC </w:instrText>
      </w:r>
      <w:r w:rsidR="00225004">
        <w:fldChar w:fldCharType="separate"/>
      </w:r>
      <w:r w:rsidR="007C512C">
        <w:rPr>
          <w:noProof/>
        </w:rPr>
        <w:t>9</w:t>
      </w:r>
      <w:r w:rsidR="00225004">
        <w:rPr>
          <w:noProof/>
        </w:rPr>
        <w:fldChar w:fldCharType="end"/>
      </w:r>
      <w:r w:rsidRPr="00D43C7E">
        <w:t xml:space="preserve"> </w:t>
      </w:r>
      <w:r>
        <w:t>Useacase quản lý thông tin nhà cung cấp</w:t>
      </w:r>
      <w:bookmarkEnd w:id="112"/>
      <w:bookmarkEnd w:id="113"/>
      <w:bookmarkEnd w:id="114"/>
      <w:bookmarkEnd w:id="115"/>
    </w:p>
    <w:p w14:paraId="7A13CAF5" w14:textId="3A45E12F" w:rsidR="004A73D6" w:rsidRDefault="004A73D6" w:rsidP="000D13A7">
      <w:pPr>
        <w:pStyle w:val="Heading5"/>
        <w:rPr>
          <w:noProof/>
        </w:rPr>
      </w:pPr>
      <w:r>
        <w:rPr>
          <w:noProof/>
        </w:rPr>
        <w:lastRenderedPageBreak/>
        <w:t>Usecase quản lý người dùng</w:t>
      </w:r>
    </w:p>
    <w:p w14:paraId="25DCA583" w14:textId="6A14B944" w:rsidR="00D42988" w:rsidRPr="00D42988" w:rsidRDefault="00D80F65" w:rsidP="00E6658C">
      <w:pPr>
        <w:pStyle w:val="Caption"/>
        <w:ind w:firstLine="0"/>
      </w:pPr>
      <w:bookmarkStart w:id="116" w:name="_Toc130296770"/>
      <w:bookmarkStart w:id="117" w:name="_Toc132571747"/>
      <w:bookmarkStart w:id="118" w:name="_Toc132795679"/>
      <w:bookmarkStart w:id="119" w:name="_Toc133010640"/>
      <w:bookmarkStart w:id="120" w:name="_Toc133178897"/>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r w:rsidR="00225004">
        <w:fldChar w:fldCharType="begin"/>
      </w:r>
      <w:r w:rsidR="00225004">
        <w:instrText xml:space="preserve"> SEQ Hình \* ARABIC </w:instrText>
      </w:r>
      <w:r w:rsidR="00225004">
        <w:fldChar w:fldCharType="separate"/>
      </w:r>
      <w:r w:rsidR="007C512C">
        <w:rPr>
          <w:noProof/>
        </w:rPr>
        <w:t>10</w:t>
      </w:r>
      <w:r w:rsidR="00225004">
        <w:rPr>
          <w:noProof/>
        </w:rPr>
        <w:fldChar w:fldCharType="end"/>
      </w:r>
      <w:r w:rsidR="00496764">
        <w:t xml:space="preserve"> Usecase quản lý người dùng</w:t>
      </w:r>
      <w:bookmarkEnd w:id="116"/>
      <w:bookmarkEnd w:id="117"/>
      <w:bookmarkEnd w:id="118"/>
      <w:bookmarkEnd w:id="119"/>
      <w:bookmarkEnd w:id="120"/>
    </w:p>
    <w:p w14:paraId="1BDB68C9" w14:textId="2716FE00" w:rsidR="004A73D6" w:rsidRDefault="004A73D6" w:rsidP="000D13A7">
      <w:pPr>
        <w:pStyle w:val="Heading5"/>
        <w:rPr>
          <w:noProof/>
        </w:rPr>
      </w:pPr>
      <w:r>
        <w:rPr>
          <w:noProof/>
        </w:rPr>
        <w:t>Usecase báo cáo</w:t>
      </w:r>
    </w:p>
    <w:p w14:paraId="753CD6ED" w14:textId="6248361F" w:rsidR="000C1A2A" w:rsidRDefault="00D3021D" w:rsidP="00CE4CA9">
      <w:pPr>
        <w:keepNext/>
        <w:ind w:firstLine="0"/>
      </w:pPr>
      <w:r w:rsidRPr="00D3021D">
        <w:rPr>
          <w:noProof/>
        </w:rPr>
        <w:drawing>
          <wp:inline distT="0" distB="0" distL="0" distR="0" wp14:anchorId="6204F8DD" wp14:editId="40A3B9F8">
            <wp:extent cx="5220335" cy="3002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002287"/>
                    </a:xfrm>
                    <a:prstGeom prst="rect">
                      <a:avLst/>
                    </a:prstGeom>
                    <a:noFill/>
                    <a:ln>
                      <a:noFill/>
                    </a:ln>
                  </pic:spPr>
                </pic:pic>
              </a:graphicData>
            </a:graphic>
          </wp:inline>
        </w:drawing>
      </w:r>
    </w:p>
    <w:p w14:paraId="4A77AEDE" w14:textId="275E281A" w:rsidR="004A73D6" w:rsidRDefault="000C1A2A" w:rsidP="00E6658C">
      <w:pPr>
        <w:pStyle w:val="Caption"/>
        <w:rPr>
          <w:noProof/>
        </w:rPr>
      </w:pPr>
      <w:bookmarkStart w:id="121" w:name="_Toc130296771"/>
      <w:bookmarkStart w:id="122" w:name="_Toc132571748"/>
      <w:bookmarkStart w:id="123" w:name="_Toc132795680"/>
      <w:bookmarkStart w:id="124" w:name="_Toc133010641"/>
      <w:bookmarkStart w:id="125" w:name="_Toc133178898"/>
      <w:r>
        <w:t xml:space="preserve">Hình </w:t>
      </w:r>
      <w:r w:rsidR="00225004">
        <w:fldChar w:fldCharType="begin"/>
      </w:r>
      <w:r w:rsidR="00225004">
        <w:instrText xml:space="preserve"> SEQ Hình \* ARABIC </w:instrText>
      </w:r>
      <w:r w:rsidR="00225004">
        <w:fldChar w:fldCharType="separate"/>
      </w:r>
      <w:r w:rsidR="007C512C">
        <w:rPr>
          <w:noProof/>
        </w:rPr>
        <w:t>11</w:t>
      </w:r>
      <w:r w:rsidR="00225004">
        <w:rPr>
          <w:noProof/>
        </w:rPr>
        <w:fldChar w:fldCharType="end"/>
      </w:r>
      <w:r>
        <w:t xml:space="preserve"> Usecase báo cáo</w:t>
      </w:r>
      <w:bookmarkEnd w:id="121"/>
      <w:bookmarkEnd w:id="122"/>
      <w:bookmarkEnd w:id="123"/>
      <w:bookmarkEnd w:id="124"/>
      <w:bookmarkEnd w:id="125"/>
    </w:p>
    <w:p w14:paraId="4A16ADA9" w14:textId="1B2FB5FC" w:rsidR="006D65DE" w:rsidRDefault="006D65DE" w:rsidP="000D13A7">
      <w:pPr>
        <w:pStyle w:val="Heading5"/>
        <w:rPr>
          <w:noProof/>
        </w:rPr>
      </w:pPr>
      <w:r>
        <w:rPr>
          <w:noProof/>
        </w:rPr>
        <w:lastRenderedPageBreak/>
        <w:t>Usecase quản lý thông tin khách hàng</w:t>
      </w:r>
    </w:p>
    <w:p w14:paraId="7F810C7F" w14:textId="77777777" w:rsidR="00D80F65" w:rsidRDefault="00D80F65" w:rsidP="00CE4CA9">
      <w:pPr>
        <w:keepNext/>
        <w:ind w:firstLine="0"/>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328652EC" w:rsidR="00D80F65" w:rsidRPr="00D80F65" w:rsidRDefault="00D80F65" w:rsidP="00E6658C">
      <w:pPr>
        <w:pStyle w:val="Caption"/>
      </w:pPr>
      <w:bookmarkStart w:id="126" w:name="_Toc132571749"/>
      <w:bookmarkStart w:id="127" w:name="_Toc132795681"/>
      <w:bookmarkStart w:id="128" w:name="_Toc133010642"/>
      <w:bookmarkStart w:id="129" w:name="_Toc133178899"/>
      <w:r>
        <w:t xml:space="preserve">Hình </w:t>
      </w:r>
      <w:r w:rsidR="00225004">
        <w:fldChar w:fldCharType="begin"/>
      </w:r>
      <w:r w:rsidR="00225004">
        <w:instrText xml:space="preserve"> SEQ Hình \* ARABIC </w:instrText>
      </w:r>
      <w:r w:rsidR="00225004">
        <w:fldChar w:fldCharType="separate"/>
      </w:r>
      <w:r w:rsidR="007C512C">
        <w:rPr>
          <w:noProof/>
        </w:rPr>
        <w:t>12</w:t>
      </w:r>
      <w:r w:rsidR="00225004">
        <w:rPr>
          <w:noProof/>
        </w:rPr>
        <w:fldChar w:fldCharType="end"/>
      </w:r>
      <w:r w:rsidRPr="00D80F65">
        <w:t xml:space="preserve"> </w:t>
      </w:r>
      <w:r>
        <w:t>Usecase quản lý thông tin khách hàng</w:t>
      </w:r>
      <w:bookmarkEnd w:id="126"/>
      <w:bookmarkEnd w:id="127"/>
      <w:bookmarkEnd w:id="128"/>
      <w:bookmarkEnd w:id="129"/>
    </w:p>
    <w:p w14:paraId="67B6C48E" w14:textId="4572A3D0" w:rsidR="006D65DE" w:rsidRDefault="006D65DE" w:rsidP="000D13A7">
      <w:pPr>
        <w:pStyle w:val="Heading5"/>
        <w:rPr>
          <w:noProof/>
        </w:rPr>
      </w:pPr>
      <w:r>
        <w:rPr>
          <w:noProof/>
        </w:rPr>
        <w:t>Usecase quản lý bình luận</w:t>
      </w:r>
    </w:p>
    <w:p w14:paraId="65BAB5AA" w14:textId="77777777" w:rsidR="006D65DE" w:rsidRPr="006D65DE" w:rsidRDefault="006D65DE" w:rsidP="000D13A7"/>
    <w:p w14:paraId="2618BA66" w14:textId="77777777" w:rsidR="00C71544" w:rsidRDefault="00C862B0" w:rsidP="00CE4CA9">
      <w:pPr>
        <w:keepNext/>
        <w:ind w:firstLine="0"/>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0699F078" w:rsidR="004A73D6" w:rsidRDefault="00C71544" w:rsidP="00E6658C">
      <w:pPr>
        <w:pStyle w:val="Caption"/>
        <w:rPr>
          <w:noProof/>
        </w:rPr>
      </w:pPr>
      <w:bookmarkStart w:id="130" w:name="_Toc132571750"/>
      <w:bookmarkStart w:id="131" w:name="_Toc132795682"/>
      <w:bookmarkStart w:id="132" w:name="_Toc133010643"/>
      <w:bookmarkStart w:id="133" w:name="_Toc133178900"/>
      <w:r>
        <w:t xml:space="preserve">Hình </w:t>
      </w:r>
      <w:r w:rsidR="00225004">
        <w:fldChar w:fldCharType="begin"/>
      </w:r>
      <w:r w:rsidR="00225004">
        <w:instrText xml:space="preserve"> SEQ Hình \* ARABIC </w:instrText>
      </w:r>
      <w:r w:rsidR="00225004">
        <w:fldChar w:fldCharType="separate"/>
      </w:r>
      <w:r w:rsidR="007C512C">
        <w:rPr>
          <w:noProof/>
        </w:rPr>
        <w:t>13</w:t>
      </w:r>
      <w:r w:rsidR="00225004">
        <w:rPr>
          <w:noProof/>
        </w:rPr>
        <w:fldChar w:fldCharType="end"/>
      </w:r>
      <w:r w:rsidRPr="00C71544">
        <w:t xml:space="preserve"> </w:t>
      </w:r>
      <w:r>
        <w:t>Usecase quản lý bình luận</w:t>
      </w:r>
      <w:bookmarkEnd w:id="130"/>
      <w:bookmarkEnd w:id="131"/>
      <w:bookmarkEnd w:id="132"/>
      <w:bookmarkEnd w:id="133"/>
    </w:p>
    <w:p w14:paraId="572A38F0" w14:textId="719CC01E" w:rsidR="00855B9A" w:rsidRDefault="000759B2" w:rsidP="000D13A7">
      <w:pPr>
        <w:pStyle w:val="Heading5"/>
        <w:rPr>
          <w:noProof/>
        </w:rPr>
      </w:pPr>
      <w:r>
        <w:rPr>
          <w:noProof/>
        </w:rPr>
        <w:lastRenderedPageBreak/>
        <w:t>Usecase quản lý chương trình khuyến mãi</w:t>
      </w:r>
    </w:p>
    <w:p w14:paraId="79ACAC3A" w14:textId="77777777" w:rsidR="001F3EE3" w:rsidRDefault="001F3EE3" w:rsidP="00CE4CA9">
      <w:pPr>
        <w:keepNext/>
        <w:ind w:firstLine="0"/>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354F4CE8" w14:textId="090B184D" w:rsidR="00855B9A" w:rsidRDefault="001F3EE3" w:rsidP="00E95A88">
      <w:pPr>
        <w:pStyle w:val="Caption"/>
        <w:rPr>
          <w:noProof/>
        </w:rPr>
      </w:pPr>
      <w:bookmarkStart w:id="134" w:name="_Toc132571751"/>
      <w:bookmarkStart w:id="135" w:name="_Toc132795683"/>
      <w:bookmarkStart w:id="136" w:name="_Toc133010644"/>
      <w:bookmarkStart w:id="137" w:name="_Toc133178901"/>
      <w:r>
        <w:t xml:space="preserve">Hình </w:t>
      </w:r>
      <w:r w:rsidR="00225004">
        <w:fldChar w:fldCharType="begin"/>
      </w:r>
      <w:r w:rsidR="00225004">
        <w:instrText xml:space="preserve"> SEQ Hình \* ARABIC </w:instrText>
      </w:r>
      <w:r w:rsidR="00225004">
        <w:fldChar w:fldCharType="separate"/>
      </w:r>
      <w:r w:rsidR="007C512C">
        <w:rPr>
          <w:noProof/>
        </w:rPr>
        <w:t>14</w:t>
      </w:r>
      <w:r w:rsidR="00225004">
        <w:rPr>
          <w:noProof/>
        </w:rPr>
        <w:fldChar w:fldCharType="end"/>
      </w:r>
      <w:r>
        <w:t xml:space="preserve"> Usecase quản lý chương trình khuyến mãi</w:t>
      </w:r>
      <w:bookmarkEnd w:id="134"/>
      <w:bookmarkEnd w:id="135"/>
      <w:bookmarkEnd w:id="136"/>
      <w:bookmarkEnd w:id="137"/>
    </w:p>
    <w:p w14:paraId="48F7F46C" w14:textId="5ED784C6" w:rsidR="00671482" w:rsidRDefault="00825369" w:rsidP="000D13A7">
      <w:pPr>
        <w:pStyle w:val="Heading3"/>
        <w:rPr>
          <w:noProof/>
        </w:rPr>
      </w:pPr>
      <w:bookmarkStart w:id="138" w:name="_Toc132955462"/>
      <w:bookmarkStart w:id="139" w:name="_Toc133173681"/>
      <w:r>
        <w:rPr>
          <w:noProof/>
        </w:rPr>
        <w:t>MÔ TẢ USECASE</w:t>
      </w:r>
      <w:bookmarkEnd w:id="138"/>
      <w:bookmarkEnd w:id="139"/>
    </w:p>
    <w:p w14:paraId="7D37D530" w14:textId="01F39463" w:rsidR="00671482" w:rsidRDefault="00671482" w:rsidP="000D13A7">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0D13A7">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0D13A7">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0D13A7">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0D13A7">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0D13A7">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0D13A7">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0D13A7">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0D13A7">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0D13A7">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0D13A7">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0D13A7">
            <w:pPr>
              <w:pStyle w:val="TableParagraph"/>
              <w:keepNext/>
              <w:spacing w:before="0" w:line="24" w:lineRule="atLeast"/>
              <w:ind w:left="110"/>
              <w:jc w:val="left"/>
              <w:rPr>
                <w:b/>
                <w:sz w:val="26"/>
              </w:rPr>
            </w:pPr>
          </w:p>
        </w:tc>
      </w:tr>
    </w:tbl>
    <w:p w14:paraId="789040D9" w14:textId="1313525E" w:rsidR="008B324F" w:rsidRDefault="00CF69E0" w:rsidP="000D13A7">
      <w:pPr>
        <w:pStyle w:val="Caption"/>
      </w:pPr>
      <w:bookmarkStart w:id="140" w:name="_Toc130296787"/>
      <w:bookmarkStart w:id="141" w:name="_Toc132571795"/>
      <w:bookmarkStart w:id="142" w:name="_Toc133010701"/>
      <w:bookmarkStart w:id="143" w:name="_Toc133178958"/>
      <w:r>
        <w:t xml:space="preserve">Bảng </w:t>
      </w:r>
      <w:r w:rsidR="00225004">
        <w:fldChar w:fldCharType="begin"/>
      </w:r>
      <w:r w:rsidR="00225004">
        <w:instrText xml:space="preserve"> SEQ Bảng \* ARABIC </w:instrText>
      </w:r>
      <w:r w:rsidR="00225004">
        <w:fldChar w:fldCharType="separate"/>
      </w:r>
      <w:r w:rsidR="00FD651F">
        <w:rPr>
          <w:noProof/>
        </w:rPr>
        <w:t>2</w:t>
      </w:r>
      <w:r w:rsidR="00225004">
        <w:rPr>
          <w:noProof/>
        </w:rPr>
        <w:fldChar w:fldCharType="end"/>
      </w:r>
      <w:r>
        <w:t xml:space="preserve"> Mô tả usecase đăng nhập</w:t>
      </w:r>
      <w:bookmarkEnd w:id="140"/>
      <w:bookmarkEnd w:id="141"/>
      <w:bookmarkEnd w:id="142"/>
      <w:bookmarkEnd w:id="143"/>
    </w:p>
    <w:p w14:paraId="7BF204CB" w14:textId="06A416E4" w:rsidR="003C470E" w:rsidRDefault="003C470E" w:rsidP="000D13A7"/>
    <w:p w14:paraId="600ED868" w14:textId="20951560" w:rsidR="003C470E" w:rsidRDefault="003C470E" w:rsidP="000D13A7">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0D13A7">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0D13A7">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0D13A7">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0D13A7">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0D13A7">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0D13A7">
      <w:pPr>
        <w:pStyle w:val="Caption"/>
      </w:pPr>
      <w:bookmarkStart w:id="144" w:name="_Toc130296788"/>
      <w:bookmarkStart w:id="145" w:name="_Toc132571796"/>
      <w:bookmarkStart w:id="146" w:name="_Toc133010702"/>
      <w:bookmarkStart w:id="147" w:name="_Toc133178959"/>
      <w:r>
        <w:t xml:space="preserve">Bảng </w:t>
      </w:r>
      <w:r w:rsidR="00225004">
        <w:fldChar w:fldCharType="begin"/>
      </w:r>
      <w:r w:rsidR="00225004">
        <w:instrText xml:space="preserve"> SEQ Bảng \* ARABIC </w:instrText>
      </w:r>
      <w:r w:rsidR="00225004">
        <w:fldChar w:fldCharType="separate"/>
      </w:r>
      <w:r w:rsidR="00FD651F">
        <w:rPr>
          <w:noProof/>
        </w:rPr>
        <w:t>3</w:t>
      </w:r>
      <w:r w:rsidR="00225004">
        <w:rPr>
          <w:noProof/>
        </w:rPr>
        <w:fldChar w:fldCharType="end"/>
      </w:r>
      <w:r>
        <w:t xml:space="preserve"> Mô tả usecase quản lý tài khoản</w:t>
      </w:r>
      <w:bookmarkEnd w:id="144"/>
      <w:bookmarkEnd w:id="145"/>
      <w:bookmarkEnd w:id="146"/>
      <w:bookmarkEnd w:id="147"/>
    </w:p>
    <w:p w14:paraId="6A81B0D1" w14:textId="7328A2CA" w:rsidR="006D74BD" w:rsidRPr="006D74BD" w:rsidRDefault="006D74BD" w:rsidP="000D13A7">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0D13A7">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0D13A7">
            <w:pPr>
              <w:pStyle w:val="TableParagraph"/>
              <w:spacing w:before="0" w:line="20" w:lineRule="atLeast"/>
              <w:ind w:left="110" w:right="217"/>
              <w:jc w:val="left"/>
              <w:rPr>
                <w:sz w:val="26"/>
              </w:rPr>
            </w:pPr>
            <w:r>
              <w:rPr>
                <w:b/>
                <w:sz w:val="26"/>
              </w:rPr>
              <w:lastRenderedPageBreak/>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0D13A7">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0D13A7">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0D13A7">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0D13A7">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rsidP="000D13A7">
      <w:pPr>
        <w:pStyle w:val="Caption"/>
      </w:pPr>
      <w:bookmarkStart w:id="148" w:name="_Toc132571797"/>
      <w:bookmarkStart w:id="149" w:name="_Toc133010703"/>
      <w:bookmarkStart w:id="150" w:name="_Toc133178960"/>
      <w:r>
        <w:t xml:space="preserve">Bảng </w:t>
      </w:r>
      <w:r w:rsidR="00225004">
        <w:fldChar w:fldCharType="begin"/>
      </w:r>
      <w:r w:rsidR="00225004">
        <w:instrText xml:space="preserve"> SEQ Bảng \* ARABIC </w:instrText>
      </w:r>
      <w:r w:rsidR="00225004">
        <w:fldChar w:fldCharType="separate"/>
      </w:r>
      <w:r w:rsidR="00FD651F">
        <w:rPr>
          <w:noProof/>
        </w:rPr>
        <w:t>4</w:t>
      </w:r>
      <w:r w:rsidR="00225004">
        <w:rPr>
          <w:noProof/>
        </w:rPr>
        <w:fldChar w:fldCharType="end"/>
      </w:r>
      <w:r w:rsidR="00BA6345">
        <w:t xml:space="preserve"> Mô</w:t>
      </w:r>
      <w:r>
        <w:t xml:space="preserve"> tả</w:t>
      </w:r>
      <w:r w:rsidR="006063C4">
        <w:t xml:space="preserve"> useca</w:t>
      </w:r>
      <w:r>
        <w:t>se quản lý danh mục thuốc</w:t>
      </w:r>
      <w:bookmarkEnd w:id="148"/>
      <w:bookmarkEnd w:id="149"/>
      <w:bookmarkEnd w:id="150"/>
    </w:p>
    <w:p w14:paraId="32ADDE84" w14:textId="77777777" w:rsidR="006063C4" w:rsidRPr="006063C4" w:rsidRDefault="006063C4" w:rsidP="000D13A7"/>
    <w:p w14:paraId="315EF955" w14:textId="5C9521B0" w:rsidR="006D74BD" w:rsidRDefault="00991FAD" w:rsidP="000D13A7">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0D13A7">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0D13A7">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0D13A7">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0D13A7">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0D13A7">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68BAF64F" w:rsidR="00E95A88" w:rsidRDefault="006063C4" w:rsidP="000D13A7">
      <w:pPr>
        <w:pStyle w:val="Caption"/>
      </w:pPr>
      <w:bookmarkStart w:id="151" w:name="_Toc132571798"/>
      <w:bookmarkStart w:id="152" w:name="_Toc133010704"/>
      <w:bookmarkStart w:id="153" w:name="_Toc133178961"/>
      <w:r>
        <w:t xml:space="preserve">Bảng </w:t>
      </w:r>
      <w:r w:rsidR="00225004">
        <w:fldChar w:fldCharType="begin"/>
      </w:r>
      <w:r w:rsidR="00225004">
        <w:instrText xml:space="preserve"> SEQ Bảng \* ARABIC </w:instrText>
      </w:r>
      <w:r w:rsidR="00225004">
        <w:fldChar w:fldCharType="separate"/>
      </w:r>
      <w:r w:rsidR="00FD651F">
        <w:rPr>
          <w:noProof/>
        </w:rPr>
        <w:t>5</w:t>
      </w:r>
      <w:r w:rsidR="00225004">
        <w:rPr>
          <w:noProof/>
        </w:rPr>
        <w:fldChar w:fldCharType="end"/>
      </w:r>
      <w:r w:rsidRPr="006063C4">
        <w:t xml:space="preserve"> </w:t>
      </w:r>
      <w:r>
        <w:t>Mô tả usecase quản lý đơn hàng</w:t>
      </w:r>
      <w:bookmarkEnd w:id="151"/>
      <w:bookmarkEnd w:id="152"/>
      <w:bookmarkEnd w:id="153"/>
    </w:p>
    <w:p w14:paraId="67882743" w14:textId="77777777" w:rsidR="00E95A88" w:rsidRDefault="00E95A88">
      <w:pPr>
        <w:spacing w:after="120"/>
        <w:ind w:firstLine="0"/>
        <w:rPr>
          <w:iCs/>
          <w:color w:val="000000" w:themeColor="text1"/>
          <w:sz w:val="24"/>
          <w:szCs w:val="18"/>
        </w:rPr>
      </w:pPr>
      <w:r>
        <w:br w:type="page"/>
      </w:r>
    </w:p>
    <w:p w14:paraId="609900A7" w14:textId="77777777" w:rsidR="00C67FE6" w:rsidRDefault="00C67FE6" w:rsidP="000D13A7">
      <w:pPr>
        <w:pStyle w:val="Caption"/>
      </w:pPr>
    </w:p>
    <w:p w14:paraId="66683184" w14:textId="48B918CD" w:rsidR="00D90F3E" w:rsidRDefault="00D90F3E" w:rsidP="000D13A7">
      <w:pPr>
        <w:pStyle w:val="Heading4"/>
      </w:pPr>
      <w:r>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0D13A7">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0D13A7">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0D13A7">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0D13A7">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0D13A7">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0D13A7"/>
    <w:p w14:paraId="2C706C22" w14:textId="17B31969" w:rsidR="008B324F" w:rsidRPr="00825369" w:rsidRDefault="00825369" w:rsidP="000D13A7">
      <w:pPr>
        <w:pStyle w:val="Heading3"/>
      </w:pPr>
      <w:bookmarkStart w:id="154" w:name="_Toc132955463"/>
      <w:bookmarkStart w:id="155" w:name="_Toc133173682"/>
      <w:r>
        <w:lastRenderedPageBreak/>
        <w:t>SƠ ĐỒ TUẦN TỰ USECASE</w:t>
      </w:r>
      <w:bookmarkEnd w:id="154"/>
      <w:bookmarkEnd w:id="155"/>
    </w:p>
    <w:p w14:paraId="2FE4BA47" w14:textId="0BC7037E" w:rsidR="00FF30A7" w:rsidRDefault="006F5E4B" w:rsidP="00CE4CA9">
      <w:pPr>
        <w:keepNext/>
        <w:ind w:firstLine="0"/>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55A19745" w:rsidR="00671482" w:rsidRDefault="00FF30A7" w:rsidP="00E6658C">
      <w:pPr>
        <w:pStyle w:val="Caption"/>
      </w:pPr>
      <w:bookmarkStart w:id="156" w:name="_Toc130296772"/>
      <w:bookmarkStart w:id="157" w:name="_Toc132571752"/>
      <w:bookmarkStart w:id="158" w:name="_Toc132795684"/>
      <w:bookmarkStart w:id="159" w:name="_Toc133010645"/>
      <w:bookmarkStart w:id="160" w:name="_Toc133178902"/>
      <w:r>
        <w:t xml:space="preserve">Hình </w:t>
      </w:r>
      <w:r w:rsidR="00225004">
        <w:fldChar w:fldCharType="begin"/>
      </w:r>
      <w:r w:rsidR="00225004">
        <w:instrText xml:space="preserve"> SEQ Hình \* ARABIC </w:instrText>
      </w:r>
      <w:r w:rsidR="00225004">
        <w:fldChar w:fldCharType="separate"/>
      </w:r>
      <w:r w:rsidR="007C512C">
        <w:rPr>
          <w:noProof/>
        </w:rPr>
        <w:t>15</w:t>
      </w:r>
      <w:r w:rsidR="00225004">
        <w:rPr>
          <w:noProof/>
        </w:rPr>
        <w:fldChar w:fldCharType="end"/>
      </w:r>
      <w:r>
        <w:t xml:space="preserve"> Sơ đồ tuần tự usecase đăng nhập</w:t>
      </w:r>
      <w:bookmarkEnd w:id="156"/>
      <w:bookmarkEnd w:id="157"/>
      <w:bookmarkEnd w:id="158"/>
      <w:bookmarkEnd w:id="159"/>
      <w:bookmarkEnd w:id="160"/>
    </w:p>
    <w:p w14:paraId="7980BF2D" w14:textId="77777777" w:rsidR="006F5E4B" w:rsidRDefault="006F5E4B" w:rsidP="000D13A7">
      <w:pPr>
        <w:keepNext/>
        <w:rPr>
          <w:noProof/>
        </w:rPr>
      </w:pPr>
    </w:p>
    <w:p w14:paraId="3230FEAD" w14:textId="4DB37AF4" w:rsidR="00B15910" w:rsidRDefault="006F5E4B" w:rsidP="00CE4CA9">
      <w:pPr>
        <w:keepNext/>
        <w:ind w:firstLine="0"/>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167FC01D" w:rsidR="00B15910" w:rsidRDefault="00B15910" w:rsidP="00E6658C">
      <w:pPr>
        <w:pStyle w:val="Caption"/>
      </w:pPr>
      <w:bookmarkStart w:id="161" w:name="_Toc130296773"/>
      <w:bookmarkStart w:id="162" w:name="_Toc132571753"/>
      <w:bookmarkStart w:id="163" w:name="_Toc132795685"/>
      <w:bookmarkStart w:id="164" w:name="_Toc133010646"/>
      <w:bookmarkStart w:id="165" w:name="_Toc133178903"/>
      <w:r>
        <w:t xml:space="preserve">Hình </w:t>
      </w:r>
      <w:r w:rsidR="00225004">
        <w:fldChar w:fldCharType="begin"/>
      </w:r>
      <w:r w:rsidR="00225004">
        <w:instrText xml:space="preserve"> SEQ Hình \* ARABIC </w:instrText>
      </w:r>
      <w:r w:rsidR="00225004">
        <w:fldChar w:fldCharType="separate"/>
      </w:r>
      <w:r w:rsidR="007C512C">
        <w:rPr>
          <w:noProof/>
        </w:rPr>
        <w:t>16</w:t>
      </w:r>
      <w:r w:rsidR="00225004">
        <w:rPr>
          <w:noProof/>
        </w:rPr>
        <w:fldChar w:fldCharType="end"/>
      </w:r>
      <w:r>
        <w:t xml:space="preserve"> Sơ đồ tuần tự usecase thêm danh mục thuốc</w:t>
      </w:r>
      <w:bookmarkEnd w:id="161"/>
      <w:bookmarkEnd w:id="162"/>
      <w:bookmarkEnd w:id="163"/>
      <w:bookmarkEnd w:id="164"/>
      <w:bookmarkEnd w:id="165"/>
    </w:p>
    <w:p w14:paraId="2C2415D8" w14:textId="77777777" w:rsidR="00E523EB" w:rsidRDefault="00E523EB" w:rsidP="000D13A7">
      <w:pPr>
        <w:keepNext/>
        <w:rPr>
          <w:noProof/>
        </w:rPr>
      </w:pPr>
    </w:p>
    <w:p w14:paraId="6F006CFB" w14:textId="084A7982" w:rsidR="002B703E" w:rsidRDefault="00FD651F" w:rsidP="00CE4CA9">
      <w:pPr>
        <w:keepNext/>
        <w:ind w:firstLine="0"/>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6C2B8ED4" w:rsidR="00FD651F" w:rsidRDefault="002B703E" w:rsidP="00E6658C">
      <w:pPr>
        <w:pStyle w:val="Caption"/>
      </w:pPr>
      <w:bookmarkStart w:id="166" w:name="_Toc132571754"/>
      <w:bookmarkStart w:id="167" w:name="_Toc132795686"/>
      <w:bookmarkStart w:id="168" w:name="_Toc133010647"/>
      <w:bookmarkStart w:id="169" w:name="_Toc133178904"/>
      <w:r>
        <w:t xml:space="preserve">Hình </w:t>
      </w:r>
      <w:r w:rsidR="00225004">
        <w:fldChar w:fldCharType="begin"/>
      </w:r>
      <w:r w:rsidR="00225004">
        <w:instrText xml:space="preserve"> SEQ Hình \* ARABIC </w:instrText>
      </w:r>
      <w:r w:rsidR="00225004">
        <w:fldChar w:fldCharType="separate"/>
      </w:r>
      <w:r w:rsidR="007C512C">
        <w:rPr>
          <w:noProof/>
        </w:rPr>
        <w:t>17</w:t>
      </w:r>
      <w:r w:rsidR="00225004">
        <w:rPr>
          <w:noProof/>
        </w:rPr>
        <w:fldChar w:fldCharType="end"/>
      </w:r>
      <w:r>
        <w:t xml:space="preserve"> Sơ đồ tuần tự usecase </w:t>
      </w:r>
      <w:r w:rsidR="00E523EB">
        <w:t>sửa</w:t>
      </w:r>
      <w:r>
        <w:t xml:space="preserve"> danh mục thuốc</w:t>
      </w:r>
      <w:bookmarkEnd w:id="166"/>
      <w:bookmarkEnd w:id="167"/>
      <w:bookmarkEnd w:id="168"/>
      <w:bookmarkEnd w:id="169"/>
    </w:p>
    <w:p w14:paraId="52827342" w14:textId="77777777" w:rsidR="00E523EB" w:rsidRDefault="00E523EB" w:rsidP="000D13A7">
      <w:pPr>
        <w:rPr>
          <w:noProof/>
        </w:rPr>
      </w:pPr>
    </w:p>
    <w:p w14:paraId="380ACB15" w14:textId="77777777" w:rsidR="00A257EE" w:rsidRDefault="00A257EE" w:rsidP="000D13A7">
      <w:pPr>
        <w:keepNext/>
        <w:rPr>
          <w:noProof/>
        </w:rPr>
      </w:pPr>
    </w:p>
    <w:p w14:paraId="4236BFBC" w14:textId="31BCEE32" w:rsidR="00E523EB" w:rsidRDefault="00A257EE" w:rsidP="00CE4CA9">
      <w:pPr>
        <w:keepNext/>
        <w:ind w:firstLine="0"/>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1D608021" w:rsidR="00E523EB" w:rsidRPr="00E523EB" w:rsidRDefault="00E523EB" w:rsidP="00E6658C">
      <w:pPr>
        <w:pStyle w:val="Caption"/>
      </w:pPr>
      <w:bookmarkStart w:id="170" w:name="_Toc132571755"/>
      <w:bookmarkStart w:id="171" w:name="_Toc132795687"/>
      <w:bookmarkStart w:id="172" w:name="_Toc133010648"/>
      <w:bookmarkStart w:id="173" w:name="_Toc133178905"/>
      <w:r>
        <w:t xml:space="preserve">Hình </w:t>
      </w:r>
      <w:r w:rsidR="00225004">
        <w:fldChar w:fldCharType="begin"/>
      </w:r>
      <w:r w:rsidR="00225004">
        <w:instrText xml:space="preserve"> SEQ Hình \* ARABIC </w:instrText>
      </w:r>
      <w:r w:rsidR="00225004">
        <w:fldChar w:fldCharType="separate"/>
      </w:r>
      <w:r w:rsidR="007C512C">
        <w:rPr>
          <w:noProof/>
        </w:rPr>
        <w:t>18</w:t>
      </w:r>
      <w:r w:rsidR="00225004">
        <w:rPr>
          <w:noProof/>
        </w:rPr>
        <w:fldChar w:fldCharType="end"/>
      </w:r>
      <w:r w:rsidRPr="00E523EB">
        <w:t xml:space="preserve"> </w:t>
      </w:r>
      <w:r>
        <w:t>Sơ đồ tuần tự usecase xóa danh mục thuốc</w:t>
      </w:r>
      <w:bookmarkEnd w:id="170"/>
      <w:bookmarkEnd w:id="171"/>
      <w:bookmarkEnd w:id="172"/>
      <w:bookmarkEnd w:id="173"/>
    </w:p>
    <w:p w14:paraId="3999A925" w14:textId="77777777" w:rsidR="00F62A3D" w:rsidRDefault="00F62A3D" w:rsidP="000D13A7">
      <w:pPr>
        <w:rPr>
          <w:noProof/>
        </w:rPr>
      </w:pPr>
    </w:p>
    <w:p w14:paraId="5F32356E" w14:textId="77777777" w:rsidR="00F62A3D" w:rsidRDefault="00F62A3D" w:rsidP="00CE4CA9">
      <w:pPr>
        <w:keepNext/>
        <w:ind w:firstLine="0"/>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185DA888" w:rsidR="00F62A3D" w:rsidRPr="00F62A3D" w:rsidRDefault="00F62A3D" w:rsidP="00E6658C">
      <w:pPr>
        <w:pStyle w:val="Caption"/>
      </w:pPr>
      <w:bookmarkStart w:id="174" w:name="_Toc132571756"/>
      <w:bookmarkStart w:id="175" w:name="_Toc132795688"/>
      <w:bookmarkStart w:id="176" w:name="_Toc133010649"/>
      <w:bookmarkStart w:id="177" w:name="_Toc133178906"/>
      <w:r>
        <w:t xml:space="preserve">Hình </w:t>
      </w:r>
      <w:r w:rsidR="00225004">
        <w:fldChar w:fldCharType="begin"/>
      </w:r>
      <w:r w:rsidR="00225004">
        <w:instrText xml:space="preserve"> SEQ Hình \* ARABIC </w:instrText>
      </w:r>
      <w:r w:rsidR="00225004">
        <w:fldChar w:fldCharType="separate"/>
      </w:r>
      <w:r w:rsidR="007C512C">
        <w:rPr>
          <w:noProof/>
        </w:rPr>
        <w:t>19</w:t>
      </w:r>
      <w:r w:rsidR="00225004">
        <w:rPr>
          <w:noProof/>
        </w:rPr>
        <w:fldChar w:fldCharType="end"/>
      </w:r>
      <w:r>
        <w:t xml:space="preserve"> Sơ đồ tuần tự chức năng đặt hàng</w:t>
      </w:r>
      <w:bookmarkEnd w:id="174"/>
      <w:bookmarkEnd w:id="175"/>
      <w:bookmarkEnd w:id="176"/>
      <w:bookmarkEnd w:id="177"/>
    </w:p>
    <w:p w14:paraId="238897F0" w14:textId="77777777" w:rsidR="00AA26E2" w:rsidRDefault="00A257EE" w:rsidP="00CE4CA9">
      <w:pPr>
        <w:keepNext/>
        <w:ind w:firstLine="0"/>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23DD2C42" w:rsidR="00A257EE" w:rsidRPr="00A257EE" w:rsidRDefault="00AA26E2" w:rsidP="00E6658C">
      <w:pPr>
        <w:pStyle w:val="Caption"/>
      </w:pPr>
      <w:bookmarkStart w:id="178" w:name="_Toc132571757"/>
      <w:bookmarkStart w:id="179" w:name="_Toc132795689"/>
      <w:bookmarkStart w:id="180" w:name="_Toc133010650"/>
      <w:bookmarkStart w:id="181" w:name="_Toc133178907"/>
      <w:r>
        <w:t xml:space="preserve">Hình </w:t>
      </w:r>
      <w:r w:rsidR="00225004">
        <w:fldChar w:fldCharType="begin"/>
      </w:r>
      <w:r w:rsidR="00225004">
        <w:instrText xml:space="preserve"> SEQ Hình \* ARABIC </w:instrText>
      </w:r>
      <w:r w:rsidR="00225004">
        <w:fldChar w:fldCharType="separate"/>
      </w:r>
      <w:r w:rsidR="007C512C">
        <w:rPr>
          <w:noProof/>
        </w:rPr>
        <w:t>20</w:t>
      </w:r>
      <w:r w:rsidR="00225004">
        <w:rPr>
          <w:noProof/>
        </w:rPr>
        <w:fldChar w:fldCharType="end"/>
      </w:r>
      <w:r>
        <w:t xml:space="preserve"> Sơ đồ tuần tự hoàn tất đơn hàng</w:t>
      </w:r>
      <w:bookmarkEnd w:id="178"/>
      <w:bookmarkEnd w:id="179"/>
      <w:bookmarkEnd w:id="180"/>
      <w:bookmarkEnd w:id="181"/>
    </w:p>
    <w:p w14:paraId="2522463E" w14:textId="3C98BD60" w:rsidR="0094776A" w:rsidRPr="0094776A" w:rsidRDefault="0094776A" w:rsidP="000D13A7"/>
    <w:p w14:paraId="5B327CBD" w14:textId="68279CD9" w:rsidR="00754C0F" w:rsidRDefault="0091289F" w:rsidP="000D13A7">
      <w:pPr>
        <w:pStyle w:val="Heading3"/>
        <w:rPr>
          <w:noProof/>
        </w:rPr>
      </w:pPr>
      <w:bookmarkStart w:id="182" w:name="_Toc132955464"/>
      <w:bookmarkStart w:id="183" w:name="_Toc133173683"/>
      <w:r>
        <w:rPr>
          <w:noProof/>
        </w:rPr>
        <w:lastRenderedPageBreak/>
        <w:t>SƠ ĐỒ LỚP</w:t>
      </w:r>
      <w:bookmarkEnd w:id="182"/>
      <w:bookmarkEnd w:id="183"/>
    </w:p>
    <w:p w14:paraId="3CE4C583" w14:textId="51C31D3E" w:rsidR="00CF69E0" w:rsidRDefault="005B3648" w:rsidP="00CE4CA9">
      <w:pPr>
        <w:keepNext/>
        <w:ind w:firstLine="0"/>
      </w:pPr>
      <w:r w:rsidRPr="005B3648">
        <w:rPr>
          <w:noProof/>
        </w:rPr>
        <w:drawing>
          <wp:inline distT="0" distB="0" distL="0" distR="0" wp14:anchorId="4E615964" wp14:editId="74FA279E">
            <wp:extent cx="5220335" cy="3736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736619"/>
                    </a:xfrm>
                    <a:prstGeom prst="rect">
                      <a:avLst/>
                    </a:prstGeom>
                    <a:noFill/>
                    <a:ln>
                      <a:noFill/>
                    </a:ln>
                  </pic:spPr>
                </pic:pic>
              </a:graphicData>
            </a:graphic>
          </wp:inline>
        </w:drawing>
      </w:r>
    </w:p>
    <w:p w14:paraId="056B7F4B" w14:textId="4B7E9097" w:rsidR="00DC2351" w:rsidRDefault="00CF69E0" w:rsidP="00E6658C">
      <w:pPr>
        <w:pStyle w:val="Caption"/>
      </w:pPr>
      <w:bookmarkStart w:id="184" w:name="_Toc130296775"/>
      <w:bookmarkStart w:id="185" w:name="_Toc132571758"/>
      <w:bookmarkStart w:id="186" w:name="_Toc132795690"/>
      <w:bookmarkStart w:id="187" w:name="_Toc133010651"/>
      <w:bookmarkStart w:id="188" w:name="_Toc133178908"/>
      <w:r>
        <w:t xml:space="preserve">Hình </w:t>
      </w:r>
      <w:r w:rsidR="00225004">
        <w:fldChar w:fldCharType="begin"/>
      </w:r>
      <w:r w:rsidR="00225004">
        <w:instrText xml:space="preserve"> SEQ Hình \* ARABIC </w:instrText>
      </w:r>
      <w:r w:rsidR="00225004">
        <w:fldChar w:fldCharType="separate"/>
      </w:r>
      <w:r w:rsidR="007C512C">
        <w:rPr>
          <w:noProof/>
        </w:rPr>
        <w:t>21</w:t>
      </w:r>
      <w:r w:rsidR="00225004">
        <w:rPr>
          <w:noProof/>
        </w:rPr>
        <w:fldChar w:fldCharType="end"/>
      </w:r>
      <w:r>
        <w:t xml:space="preserve"> Sơ đồ lớp của website bán dược phẩm</w:t>
      </w:r>
      <w:bookmarkEnd w:id="184"/>
      <w:bookmarkEnd w:id="185"/>
      <w:bookmarkEnd w:id="186"/>
      <w:bookmarkEnd w:id="187"/>
      <w:bookmarkEnd w:id="188"/>
    </w:p>
    <w:p w14:paraId="386E09C5" w14:textId="59BBC7A0" w:rsidR="00754C0F" w:rsidRPr="00E07DDD" w:rsidRDefault="0051150B" w:rsidP="000F53C0">
      <w:pPr>
        <w:pStyle w:val="Heading2"/>
        <w:rPr>
          <w:noProof/>
        </w:rPr>
      </w:pPr>
      <w:bookmarkStart w:id="189" w:name="_Toc132955465"/>
      <w:bookmarkStart w:id="190" w:name="_Toc133173684"/>
      <w:r>
        <w:rPr>
          <w:noProof/>
        </w:rPr>
        <w:t>THIẾT K</w:t>
      </w:r>
      <w:bookmarkEnd w:id="189"/>
      <w:bookmarkEnd w:id="190"/>
      <w:r w:rsidR="000F53C0">
        <w:rPr>
          <w:noProof/>
        </w:rPr>
        <w:t>Ế</w:t>
      </w:r>
    </w:p>
    <w:p w14:paraId="7BE49F7B" w14:textId="76C69C74" w:rsidR="000464CE" w:rsidRDefault="000464CE" w:rsidP="000D13A7">
      <w:pPr>
        <w:pStyle w:val="Heading3"/>
        <w:rPr>
          <w:noProof/>
        </w:rPr>
      </w:pPr>
      <w:bookmarkStart w:id="191" w:name="_Toc132955466"/>
      <w:bookmarkStart w:id="192" w:name="_Toc133173685"/>
      <w:r>
        <w:rPr>
          <w:noProof/>
        </w:rPr>
        <w:t>SƠ ĐỒ QUAN HỆ</w:t>
      </w:r>
      <w:bookmarkEnd w:id="191"/>
      <w:bookmarkEnd w:id="192"/>
    </w:p>
    <w:p w14:paraId="78D68C70" w14:textId="2144440B" w:rsidR="0091289F" w:rsidRDefault="007607EC" w:rsidP="00697308">
      <w:pPr>
        <w:pStyle w:val="Heading3"/>
      </w:pPr>
      <w:bookmarkStart w:id="193" w:name="_Toc132955467"/>
      <w:bookmarkStart w:id="194" w:name="_Toc133173686"/>
      <w:r>
        <w:t>CÁC BẢNG DỮ LIỆU</w:t>
      </w:r>
      <w:bookmarkEnd w:id="193"/>
      <w:bookmarkEnd w:id="194"/>
    </w:p>
    <w:p w14:paraId="1BFBA449" w14:textId="359C0DCA" w:rsidR="00FC2F52" w:rsidRPr="00FC2F52" w:rsidRDefault="00FC2F52"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0D13A7">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0D13A7">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0D13A7">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0D13A7">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0D13A7">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0D13A7">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0D13A7">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0D13A7">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0D13A7">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0D13A7">
            <w:pPr>
              <w:pStyle w:val="TableParagraph"/>
              <w:spacing w:before="0" w:line="20" w:lineRule="atLeast"/>
              <w:ind w:left="14"/>
              <w:rPr>
                <w:sz w:val="26"/>
              </w:rPr>
            </w:pPr>
            <w:r>
              <w:rPr>
                <w:w w:val="99"/>
                <w:sz w:val="26"/>
              </w:rPr>
              <w:t>2</w:t>
            </w:r>
          </w:p>
        </w:tc>
        <w:tc>
          <w:tcPr>
            <w:tcW w:w="1943" w:type="dxa"/>
          </w:tcPr>
          <w:p w14:paraId="113BED53" w14:textId="724A4BEE" w:rsidR="00867689" w:rsidRPr="00867D68" w:rsidRDefault="004F187A" w:rsidP="000D13A7">
            <w:pPr>
              <w:pStyle w:val="TableParagraph"/>
              <w:spacing w:before="0" w:line="20" w:lineRule="atLeast"/>
              <w:ind w:right="138"/>
              <w:rPr>
                <w:sz w:val="26"/>
                <w:lang w:val="en-US"/>
              </w:rPr>
            </w:pPr>
            <w:r>
              <w:rPr>
                <w:sz w:val="26"/>
                <w:lang w:val="en-US"/>
              </w:rPr>
              <w:t>N</w:t>
            </w:r>
            <w:r w:rsidR="00867689">
              <w:rPr>
                <w:sz w:val="26"/>
                <w:lang w:val="en-US"/>
              </w:rPr>
              <w:t>ame</w:t>
            </w:r>
          </w:p>
        </w:tc>
        <w:tc>
          <w:tcPr>
            <w:tcW w:w="1588" w:type="dxa"/>
          </w:tcPr>
          <w:p w14:paraId="430C3CEE" w14:textId="078EB473" w:rsidR="00867689"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0D13A7">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0D13A7">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0D13A7">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0D13A7">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0D13A7">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0D13A7">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0D13A7">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0D13A7">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0D13A7">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0D13A7">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0D13A7">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0D13A7">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0D13A7">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0D13A7">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0D13A7">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0D13A7">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0D13A7">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0D13A7">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0D13A7">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0D13A7">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0D13A7">
            <w:pPr>
              <w:pStyle w:val="TableParagraph"/>
              <w:keepNext/>
              <w:spacing w:before="0" w:line="20" w:lineRule="atLeast"/>
              <w:ind w:left="142" w:right="126"/>
              <w:rPr>
                <w:sz w:val="26"/>
              </w:rPr>
            </w:pPr>
            <w:r>
              <w:rPr>
                <w:sz w:val="26"/>
              </w:rPr>
              <w:t>Default null</w:t>
            </w:r>
          </w:p>
        </w:tc>
      </w:tr>
    </w:tbl>
    <w:p w14:paraId="62CE919B" w14:textId="5C0FC9C8" w:rsidR="002E7B7D" w:rsidRDefault="008804A5" w:rsidP="000D13A7">
      <w:pPr>
        <w:pStyle w:val="Caption"/>
      </w:pPr>
      <w:bookmarkStart w:id="195" w:name="_Toc130296790"/>
      <w:bookmarkStart w:id="196" w:name="_Toc132571799"/>
      <w:bookmarkStart w:id="197" w:name="_Toc133010705"/>
      <w:bookmarkStart w:id="198" w:name="_Toc133178962"/>
      <w:r>
        <w:t xml:space="preserve">Bảng </w:t>
      </w:r>
      <w:r w:rsidR="00225004">
        <w:fldChar w:fldCharType="begin"/>
      </w:r>
      <w:r w:rsidR="00225004">
        <w:instrText xml:space="preserve"> SEQ Bảng \* ARABIC </w:instrText>
      </w:r>
      <w:r w:rsidR="00225004">
        <w:fldChar w:fldCharType="separate"/>
      </w:r>
      <w:r w:rsidR="00FD651F">
        <w:rPr>
          <w:noProof/>
        </w:rPr>
        <w:t>7</w:t>
      </w:r>
      <w:r w:rsidR="00225004">
        <w:rPr>
          <w:noProof/>
        </w:rPr>
        <w:fldChar w:fldCharType="end"/>
      </w:r>
      <w:r>
        <w:t xml:space="preserve"> Chi tiết bảng categories</w:t>
      </w:r>
      <w:bookmarkEnd w:id="195"/>
      <w:bookmarkEnd w:id="196"/>
      <w:bookmarkEnd w:id="197"/>
      <w:bookmarkEnd w:id="198"/>
    </w:p>
    <w:p w14:paraId="64BCF52A" w14:textId="77777777" w:rsidR="002E7B7D" w:rsidRDefault="002E7B7D">
      <w:pPr>
        <w:spacing w:after="120"/>
        <w:ind w:firstLine="0"/>
        <w:rPr>
          <w:iCs/>
          <w:color w:val="000000" w:themeColor="text1"/>
          <w:sz w:val="24"/>
          <w:szCs w:val="18"/>
        </w:rPr>
      </w:pPr>
      <w:r>
        <w:lastRenderedPageBreak/>
        <w:br w:type="page"/>
      </w:r>
    </w:p>
    <w:p w14:paraId="247FF612" w14:textId="77777777" w:rsidR="009109AB" w:rsidRDefault="009109AB"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0D13A7">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0D13A7">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0D13A7">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0D13A7">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0D13A7">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0D13A7">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0D13A7">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0D13A7">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0D13A7">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0D13A7">
            <w:pPr>
              <w:pStyle w:val="TableParagraph"/>
              <w:spacing w:before="0" w:line="20" w:lineRule="atLeast"/>
              <w:ind w:left="14"/>
              <w:rPr>
                <w:sz w:val="26"/>
              </w:rPr>
            </w:pPr>
            <w:r>
              <w:rPr>
                <w:w w:val="99"/>
                <w:sz w:val="26"/>
              </w:rPr>
              <w:t>2</w:t>
            </w:r>
          </w:p>
        </w:tc>
        <w:tc>
          <w:tcPr>
            <w:tcW w:w="1943" w:type="dxa"/>
          </w:tcPr>
          <w:p w14:paraId="03797FA4" w14:textId="0CACA295" w:rsidR="009109AB" w:rsidRPr="00867D68" w:rsidRDefault="004F187A" w:rsidP="000D13A7">
            <w:pPr>
              <w:pStyle w:val="TableParagraph"/>
              <w:spacing w:before="0" w:line="20" w:lineRule="atLeast"/>
              <w:ind w:right="138"/>
              <w:rPr>
                <w:sz w:val="26"/>
                <w:lang w:val="en-US"/>
              </w:rPr>
            </w:pPr>
            <w:r>
              <w:rPr>
                <w:sz w:val="26"/>
                <w:lang w:val="en-US"/>
              </w:rPr>
              <w:t>N</w:t>
            </w:r>
            <w:r w:rsidR="009109AB">
              <w:rPr>
                <w:sz w:val="26"/>
                <w:lang w:val="en-US"/>
              </w:rPr>
              <w:t>ame</w:t>
            </w:r>
          </w:p>
        </w:tc>
        <w:tc>
          <w:tcPr>
            <w:tcW w:w="1588" w:type="dxa"/>
          </w:tcPr>
          <w:p w14:paraId="67226867" w14:textId="1B58281D"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0D13A7">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0D13A7">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0D13A7">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0D13A7">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0D13A7">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0D13A7">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0D13A7">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0D13A7">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0D13A7">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0D13A7">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0D13A7">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0D13A7">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0D13A7">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0D13A7">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0D13A7">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0D13A7">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0D13A7">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0D13A7">
            <w:pPr>
              <w:pStyle w:val="TableParagraph"/>
              <w:keepNext/>
              <w:spacing w:before="0" w:line="20" w:lineRule="atLeast"/>
              <w:ind w:left="142" w:right="126"/>
              <w:rPr>
                <w:sz w:val="26"/>
              </w:rPr>
            </w:pPr>
            <w:r>
              <w:rPr>
                <w:sz w:val="26"/>
              </w:rPr>
              <w:t>Default null</w:t>
            </w:r>
          </w:p>
        </w:tc>
      </w:tr>
    </w:tbl>
    <w:p w14:paraId="79DC6A1C" w14:textId="5DFC256B" w:rsidR="00697308" w:rsidRPr="00697308" w:rsidRDefault="008804A5" w:rsidP="00697308">
      <w:pPr>
        <w:pStyle w:val="Caption"/>
      </w:pPr>
      <w:bookmarkStart w:id="199" w:name="_Toc130296791"/>
      <w:bookmarkStart w:id="200" w:name="_Toc132571800"/>
      <w:bookmarkStart w:id="201" w:name="_Toc133010706"/>
      <w:bookmarkStart w:id="202" w:name="_Toc133178963"/>
      <w:r>
        <w:t xml:space="preserve">Bảng </w:t>
      </w:r>
      <w:r w:rsidR="00225004">
        <w:fldChar w:fldCharType="begin"/>
      </w:r>
      <w:r w:rsidR="00225004">
        <w:instrText xml:space="preserve"> SEQ Bảng \* ARABIC </w:instrText>
      </w:r>
      <w:r w:rsidR="00225004">
        <w:fldChar w:fldCharType="separate"/>
      </w:r>
      <w:r w:rsidR="00FD651F">
        <w:rPr>
          <w:noProof/>
        </w:rPr>
        <w:t>8</w:t>
      </w:r>
      <w:r w:rsidR="00225004">
        <w:rPr>
          <w:noProof/>
        </w:rPr>
        <w:fldChar w:fldCharType="end"/>
      </w:r>
      <w:r>
        <w:t xml:space="preserve"> Chi tiết bảng categoryDrugs</w:t>
      </w:r>
      <w:bookmarkEnd w:id="199"/>
      <w:bookmarkEnd w:id="200"/>
      <w:bookmarkEnd w:id="201"/>
      <w:bookmarkEnd w:id="202"/>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0D13A7">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0D13A7">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0D13A7">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0D13A7">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0D13A7">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0D13A7">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0D13A7">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0D13A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0D13A7">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0D13A7">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0D13A7">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0D13A7">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0D13A7">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0D13A7">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0D13A7">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0D13A7">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0D13A7">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0D13A7">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0D13A7">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0D13A7">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0D13A7">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0D13A7">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0D13A7">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0D13A7">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0D13A7">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0D13A7">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0D13A7">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0D13A7">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0D13A7">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0D13A7">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0D13A7">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0D13A7">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0D13A7">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0D13A7">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0D13A7">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0D13A7">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0D13A7">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0D13A7">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0D13A7">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0D13A7">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0D13A7">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0D13A7">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0D13A7">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0D13A7">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0D13A7">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0D13A7">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0D13A7">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0D13A7">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0D13A7">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0D13A7">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0D13A7">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0D13A7">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0D13A7">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0D13A7">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0D13A7">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0D13A7">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0D13A7">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0D13A7">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0D13A7">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0D13A7">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0D13A7">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0D13A7">
      <w:pPr>
        <w:pStyle w:val="Caption"/>
      </w:pPr>
      <w:bookmarkStart w:id="203" w:name="_Toc130296792"/>
      <w:bookmarkStart w:id="204" w:name="_Toc132571801"/>
      <w:bookmarkStart w:id="205" w:name="_Toc133010707"/>
      <w:bookmarkStart w:id="206" w:name="_Toc133178964"/>
      <w:r>
        <w:lastRenderedPageBreak/>
        <w:t xml:space="preserve">Bảng </w:t>
      </w:r>
      <w:r w:rsidR="00225004">
        <w:fldChar w:fldCharType="begin"/>
      </w:r>
      <w:r w:rsidR="00225004">
        <w:instrText xml:space="preserve"> SEQ Bảng \* ARABIC </w:instrText>
      </w:r>
      <w:r w:rsidR="00225004">
        <w:fldChar w:fldCharType="separate"/>
      </w:r>
      <w:r w:rsidR="00FD651F">
        <w:rPr>
          <w:noProof/>
        </w:rPr>
        <w:t>9</w:t>
      </w:r>
      <w:r w:rsidR="00225004">
        <w:rPr>
          <w:noProof/>
        </w:rPr>
        <w:fldChar w:fldCharType="end"/>
      </w:r>
      <w:r>
        <w:t xml:space="preserve"> Chi tiết bảng orders</w:t>
      </w:r>
      <w:bookmarkEnd w:id="203"/>
      <w:bookmarkEnd w:id="204"/>
      <w:bookmarkEnd w:id="205"/>
      <w:bookmarkEnd w:id="20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0D13A7">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0D13A7">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0D13A7">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0D13A7">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0D13A7">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0D13A7">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0D13A7">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0D13A7">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0D13A7">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0D13A7">
            <w:pPr>
              <w:pStyle w:val="TableParagraph"/>
              <w:spacing w:before="0" w:line="20" w:lineRule="atLeast"/>
              <w:ind w:left="14"/>
              <w:rPr>
                <w:sz w:val="26"/>
              </w:rPr>
            </w:pPr>
            <w:r>
              <w:rPr>
                <w:w w:val="99"/>
                <w:sz w:val="26"/>
              </w:rPr>
              <w:t>2</w:t>
            </w:r>
          </w:p>
        </w:tc>
        <w:tc>
          <w:tcPr>
            <w:tcW w:w="1943" w:type="dxa"/>
          </w:tcPr>
          <w:p w14:paraId="45D6D81B" w14:textId="55491714" w:rsidR="009E5078" w:rsidRPr="00867D68" w:rsidRDefault="004F187A" w:rsidP="000D13A7">
            <w:pPr>
              <w:pStyle w:val="TableParagraph"/>
              <w:spacing w:before="0" w:line="20" w:lineRule="atLeast"/>
              <w:ind w:right="138"/>
              <w:rPr>
                <w:sz w:val="26"/>
                <w:lang w:val="en-US"/>
              </w:rPr>
            </w:pPr>
            <w:r>
              <w:rPr>
                <w:sz w:val="26"/>
                <w:lang w:val="en-US"/>
              </w:rPr>
              <w:t>N</w:t>
            </w:r>
            <w:r w:rsidR="009E5078">
              <w:rPr>
                <w:sz w:val="26"/>
                <w:lang w:val="en-US"/>
              </w:rPr>
              <w:t>ame</w:t>
            </w:r>
          </w:p>
        </w:tc>
        <w:tc>
          <w:tcPr>
            <w:tcW w:w="1745" w:type="dxa"/>
          </w:tcPr>
          <w:p w14:paraId="5E2D5FF8" w14:textId="6AFA8BED"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0D13A7">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0D13A7">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0D13A7">
            <w:pPr>
              <w:pStyle w:val="TableParagraph"/>
              <w:spacing w:before="0" w:line="20" w:lineRule="atLeast"/>
              <w:ind w:left="14"/>
              <w:rPr>
                <w:w w:val="99"/>
                <w:sz w:val="26"/>
              </w:rPr>
            </w:pPr>
          </w:p>
        </w:tc>
        <w:tc>
          <w:tcPr>
            <w:tcW w:w="1943" w:type="dxa"/>
          </w:tcPr>
          <w:p w14:paraId="08C36217" w14:textId="26BB4F5A" w:rsidR="009C4640" w:rsidRDefault="009C4640" w:rsidP="000D13A7">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0D13A7">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0D13A7">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0D13A7">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0D13A7">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0D13A7">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0D13A7">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0D13A7">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0D13A7">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0D13A7">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0D13A7">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0D13A7">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0D13A7">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0D13A7">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0D13A7">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0D13A7">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0D13A7">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0D13A7">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0D13A7">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0D13A7">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0D13A7">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0D13A7">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0D13A7">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0D13A7">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0D13A7">
            <w:pPr>
              <w:pStyle w:val="TableParagraph"/>
              <w:spacing w:before="0" w:line="20" w:lineRule="atLeast"/>
              <w:ind w:left="14"/>
              <w:rPr>
                <w:w w:val="99"/>
                <w:sz w:val="26"/>
                <w:lang w:val="en-US"/>
              </w:rPr>
            </w:pPr>
            <w:r>
              <w:rPr>
                <w:w w:val="99"/>
                <w:sz w:val="26"/>
                <w:lang w:val="en-US"/>
              </w:rPr>
              <w:t>9</w:t>
            </w:r>
          </w:p>
        </w:tc>
        <w:tc>
          <w:tcPr>
            <w:tcW w:w="1943" w:type="dxa"/>
          </w:tcPr>
          <w:p w14:paraId="5A46B3D1" w14:textId="624C18F5" w:rsidR="009C4640" w:rsidRDefault="004F187A" w:rsidP="000D13A7">
            <w:pPr>
              <w:pStyle w:val="TableParagraph"/>
              <w:spacing w:before="0" w:line="20" w:lineRule="atLeast"/>
              <w:rPr>
                <w:sz w:val="26"/>
                <w:lang w:val="en-US"/>
              </w:rPr>
            </w:pPr>
            <w:r w:rsidRPr="009C4640">
              <w:rPr>
                <w:sz w:val="26"/>
                <w:lang w:val="en-US"/>
              </w:rPr>
              <w:t>M</w:t>
            </w:r>
            <w:r w:rsidR="009C4640" w:rsidRPr="009C4640">
              <w:rPr>
                <w:sz w:val="26"/>
                <w:lang w:val="en-US"/>
              </w:rPr>
              <w:t>anufacturer</w:t>
            </w:r>
          </w:p>
        </w:tc>
        <w:tc>
          <w:tcPr>
            <w:tcW w:w="1745" w:type="dxa"/>
          </w:tcPr>
          <w:p w14:paraId="656D41E6" w14:textId="47AE93D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0D13A7">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0D13A7">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0D13A7">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0D13A7">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0D13A7">
            <w:pPr>
              <w:pStyle w:val="TableParagraph"/>
              <w:spacing w:before="0" w:line="20" w:lineRule="atLeast"/>
              <w:ind w:left="14"/>
              <w:rPr>
                <w:w w:val="99"/>
                <w:sz w:val="26"/>
                <w:lang w:val="en-US"/>
              </w:rPr>
            </w:pPr>
            <w:r>
              <w:rPr>
                <w:w w:val="99"/>
                <w:sz w:val="26"/>
                <w:lang w:val="en-US"/>
              </w:rPr>
              <w:t>11</w:t>
            </w:r>
          </w:p>
        </w:tc>
        <w:tc>
          <w:tcPr>
            <w:tcW w:w="1943" w:type="dxa"/>
          </w:tcPr>
          <w:p w14:paraId="610FE651" w14:textId="6B7ECBC6" w:rsidR="009C4640" w:rsidRDefault="004F187A" w:rsidP="000D13A7">
            <w:pPr>
              <w:pStyle w:val="TableParagraph"/>
              <w:spacing w:before="0" w:line="20" w:lineRule="atLeast"/>
              <w:rPr>
                <w:sz w:val="26"/>
                <w:lang w:val="en-US"/>
              </w:rPr>
            </w:pPr>
            <w:r w:rsidRPr="009C4640">
              <w:rPr>
                <w:sz w:val="26"/>
                <w:lang w:val="en-US"/>
              </w:rPr>
              <w:t>I</w:t>
            </w:r>
            <w:r w:rsidR="009C4640" w:rsidRPr="009C4640">
              <w:rPr>
                <w:sz w:val="26"/>
                <w:lang w:val="en-US"/>
              </w:rPr>
              <w:t>nstruction</w:t>
            </w:r>
          </w:p>
        </w:tc>
        <w:tc>
          <w:tcPr>
            <w:tcW w:w="1745" w:type="dxa"/>
          </w:tcPr>
          <w:p w14:paraId="3A03A4E4" w14:textId="3DD781FE"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0D13A7">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0D13A7">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0D13A7">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0D13A7">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0D13A7">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0D13A7">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0D13A7">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0D13A7">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0D13A7">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0D13A7">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0D13A7">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0D13A7">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0D13A7">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0D13A7">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0D13A7">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0D13A7">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0D13A7">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0D13A7">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0D13A7">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0D13A7">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0D13A7">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0D13A7">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0D13A7">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0D13A7">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0D13A7">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0D13A7">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0D13A7">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0D13A7">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0D13A7">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0D13A7">
      <w:pPr>
        <w:pStyle w:val="Caption"/>
      </w:pPr>
      <w:bookmarkStart w:id="207" w:name="_Toc130296793"/>
      <w:bookmarkStart w:id="208" w:name="_Toc132571802"/>
      <w:bookmarkStart w:id="209" w:name="_Toc133010708"/>
      <w:bookmarkStart w:id="210" w:name="_Toc133178965"/>
      <w:r>
        <w:t xml:space="preserve">Bảng </w:t>
      </w:r>
      <w:r w:rsidR="00225004">
        <w:fldChar w:fldCharType="begin"/>
      </w:r>
      <w:r w:rsidR="00225004">
        <w:instrText xml:space="preserve"> SEQ Bảng \* ARABIC </w:instrText>
      </w:r>
      <w:r w:rsidR="00225004">
        <w:fldChar w:fldCharType="separate"/>
      </w:r>
      <w:r w:rsidR="00FD651F">
        <w:rPr>
          <w:noProof/>
        </w:rPr>
        <w:t>10</w:t>
      </w:r>
      <w:r w:rsidR="00225004">
        <w:rPr>
          <w:noProof/>
        </w:rPr>
        <w:fldChar w:fldCharType="end"/>
      </w:r>
      <w:r>
        <w:t xml:space="preserve"> Chi tiết bảng products</w:t>
      </w:r>
      <w:bookmarkEnd w:id="207"/>
      <w:bookmarkEnd w:id="208"/>
      <w:bookmarkEnd w:id="209"/>
      <w:bookmarkEnd w:id="210"/>
    </w:p>
    <w:p w14:paraId="5F946DEC" w14:textId="0D22B615" w:rsidR="002E7B7D" w:rsidRDefault="002E7B7D">
      <w:pPr>
        <w:spacing w:after="120"/>
        <w:ind w:firstLine="0"/>
      </w:pPr>
      <w:r>
        <w:br w:type="page"/>
      </w:r>
    </w:p>
    <w:p w14:paraId="07AFF935" w14:textId="7777777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0D13A7">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0D13A7">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0D13A7">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0D13A7">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0D13A7">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0D13A7">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0D13A7">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0D13A7">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0D13A7">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0D13A7">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0D13A7">
            <w:pPr>
              <w:pStyle w:val="TableParagraph"/>
              <w:spacing w:before="0" w:line="20" w:lineRule="atLeast"/>
              <w:ind w:left="14"/>
              <w:rPr>
                <w:sz w:val="26"/>
              </w:rPr>
            </w:pPr>
            <w:r>
              <w:rPr>
                <w:w w:val="99"/>
                <w:sz w:val="26"/>
              </w:rPr>
              <w:t>2</w:t>
            </w:r>
          </w:p>
        </w:tc>
        <w:tc>
          <w:tcPr>
            <w:tcW w:w="1943" w:type="dxa"/>
          </w:tcPr>
          <w:p w14:paraId="09FBE01C" w14:textId="17064FB9" w:rsidR="00705D47" w:rsidRPr="00867D68" w:rsidRDefault="004F187A" w:rsidP="000D13A7">
            <w:pPr>
              <w:pStyle w:val="TableParagraph"/>
              <w:spacing w:before="0" w:line="20" w:lineRule="atLeast"/>
              <w:ind w:right="138"/>
              <w:rPr>
                <w:sz w:val="26"/>
                <w:lang w:val="en-US"/>
              </w:rPr>
            </w:pPr>
            <w:r>
              <w:rPr>
                <w:sz w:val="26"/>
                <w:lang w:val="en-US"/>
              </w:rPr>
              <w:t>P</w:t>
            </w:r>
            <w:r w:rsidR="00DE6FC0">
              <w:rPr>
                <w:sz w:val="26"/>
                <w:lang w:val="en-US"/>
              </w:rPr>
              <w:t>roduct</w:t>
            </w:r>
          </w:p>
        </w:tc>
        <w:tc>
          <w:tcPr>
            <w:tcW w:w="1745" w:type="dxa"/>
          </w:tcPr>
          <w:p w14:paraId="1ED13730" w14:textId="19010BD3" w:rsidR="00705D47" w:rsidRPr="00867D68" w:rsidRDefault="00DE6FC0" w:rsidP="000D13A7">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0D13A7">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0D13A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0D13A7">
            <w:pPr>
              <w:pStyle w:val="TableParagraph"/>
              <w:spacing w:before="0" w:line="20" w:lineRule="atLeast"/>
              <w:ind w:left="14"/>
              <w:rPr>
                <w:w w:val="99"/>
                <w:sz w:val="26"/>
                <w:lang w:val="en-US"/>
              </w:rPr>
            </w:pPr>
            <w:r>
              <w:rPr>
                <w:w w:val="99"/>
                <w:sz w:val="26"/>
                <w:lang w:val="en-US"/>
              </w:rPr>
              <w:t>3</w:t>
            </w:r>
          </w:p>
        </w:tc>
        <w:tc>
          <w:tcPr>
            <w:tcW w:w="1943" w:type="dxa"/>
          </w:tcPr>
          <w:p w14:paraId="124B1D92" w14:textId="3CE18CDB" w:rsidR="00DE6FC0" w:rsidRDefault="004F187A" w:rsidP="000D13A7">
            <w:pPr>
              <w:pStyle w:val="TableParagraph"/>
              <w:spacing w:before="0" w:line="20" w:lineRule="atLeast"/>
              <w:ind w:right="138"/>
              <w:rPr>
                <w:sz w:val="26"/>
                <w:lang w:val="en-US"/>
              </w:rPr>
            </w:pPr>
            <w:r>
              <w:rPr>
                <w:sz w:val="26"/>
                <w:lang w:val="en-US"/>
              </w:rPr>
              <w:t>S</w:t>
            </w:r>
            <w:r w:rsidR="00DE6FC0">
              <w:rPr>
                <w:sz w:val="26"/>
                <w:lang w:val="en-US"/>
              </w:rPr>
              <w:t>tock</w:t>
            </w:r>
          </w:p>
        </w:tc>
        <w:tc>
          <w:tcPr>
            <w:tcW w:w="1745" w:type="dxa"/>
          </w:tcPr>
          <w:p w14:paraId="66BA260E" w14:textId="5A23FC2C"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0D13A7">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0D13A7">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0D13A7">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0D13A7">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0D13A7">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0D13A7">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0D13A7">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0D13A7">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41E7C9A2" w14:textId="6BCD7C94" w:rsidR="00DE6FC0" w:rsidRDefault="004F187A" w:rsidP="000D13A7">
            <w:pPr>
              <w:pStyle w:val="TableParagraph"/>
              <w:spacing w:before="0" w:line="20" w:lineRule="atLeast"/>
              <w:ind w:right="138"/>
              <w:rPr>
                <w:sz w:val="26"/>
                <w:lang w:val="en-US"/>
              </w:rPr>
            </w:pPr>
            <w:r>
              <w:rPr>
                <w:sz w:val="26"/>
                <w:lang w:val="en-US"/>
              </w:rPr>
              <w:t>R</w:t>
            </w:r>
            <w:r w:rsidR="00DE6FC0">
              <w:rPr>
                <w:sz w:val="26"/>
                <w:lang w:val="en-US"/>
              </w:rPr>
              <w:t>efunded</w:t>
            </w:r>
          </w:p>
        </w:tc>
        <w:tc>
          <w:tcPr>
            <w:tcW w:w="1745" w:type="dxa"/>
          </w:tcPr>
          <w:p w14:paraId="742F1B7F" w14:textId="17518B62"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0D13A7">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0D13A7">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0D13A7">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0D13A7">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0D13A7">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0D13A7">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0D13A7">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0D13A7">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0D13A7">
      <w:pPr>
        <w:pStyle w:val="Caption"/>
      </w:pPr>
      <w:bookmarkStart w:id="211" w:name="_Toc132571803"/>
      <w:bookmarkStart w:id="212" w:name="_Toc133010709"/>
      <w:bookmarkStart w:id="213" w:name="_Toc133178966"/>
      <w:r>
        <w:t xml:space="preserve">Bảng </w:t>
      </w:r>
      <w:r w:rsidR="00225004">
        <w:fldChar w:fldCharType="begin"/>
      </w:r>
      <w:r w:rsidR="00225004">
        <w:instrText xml:space="preserve"> SEQ Bảng \* ARABIC </w:instrText>
      </w:r>
      <w:r w:rsidR="00225004">
        <w:fldChar w:fldCharType="separate"/>
      </w:r>
      <w:r w:rsidR="00FD651F">
        <w:rPr>
          <w:noProof/>
        </w:rPr>
        <w:t>11</w:t>
      </w:r>
      <w:r w:rsidR="00225004">
        <w:rPr>
          <w:noProof/>
        </w:rPr>
        <w:fldChar w:fldCharType="end"/>
      </w:r>
      <w:r w:rsidR="00F43790">
        <w:t xml:space="preserve"> </w:t>
      </w:r>
      <w:r>
        <w:t>Chi tiết bảng drugstores</w:t>
      </w:r>
      <w:bookmarkEnd w:id="211"/>
      <w:bookmarkEnd w:id="212"/>
      <w:bookmarkEnd w:id="213"/>
    </w:p>
    <w:p w14:paraId="1B44FE12" w14:textId="538F093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0D13A7">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0D13A7">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0D13A7">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0D13A7">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0D13A7">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0D13A7">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0D13A7">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0D13A7">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0D13A7">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0D13A7">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0D13A7">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0D13A7">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0D13A7">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0D13A7">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0D13A7">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0D13A7">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0D13A7">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0D13A7">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0D13A7">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0D13A7">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0D13A7">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0D13A7">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0D13A7">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0D13A7">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0D13A7">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0D13A7">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0D13A7">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0D13A7">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0D13A7">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0D13A7">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0D13A7">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0D13A7">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0D13A7">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0D13A7">
            <w:pPr>
              <w:pStyle w:val="TableParagraph"/>
              <w:spacing w:before="0" w:line="20" w:lineRule="atLeast"/>
              <w:ind w:left="14"/>
              <w:rPr>
                <w:w w:val="99"/>
                <w:sz w:val="26"/>
                <w:lang w:val="en-US"/>
              </w:rPr>
            </w:pPr>
            <w:r>
              <w:rPr>
                <w:w w:val="99"/>
                <w:sz w:val="26"/>
                <w:lang w:val="en-US"/>
              </w:rPr>
              <w:t>8</w:t>
            </w:r>
          </w:p>
        </w:tc>
        <w:tc>
          <w:tcPr>
            <w:tcW w:w="1943" w:type="dxa"/>
          </w:tcPr>
          <w:p w14:paraId="56D23443" w14:textId="418E623A" w:rsidR="005A1944" w:rsidRDefault="004F187A" w:rsidP="000D13A7">
            <w:pPr>
              <w:pStyle w:val="TableParagraph"/>
              <w:spacing w:before="0" w:line="20" w:lineRule="atLeast"/>
              <w:rPr>
                <w:sz w:val="26"/>
                <w:lang w:val="en-US"/>
              </w:rPr>
            </w:pPr>
            <w:r>
              <w:rPr>
                <w:sz w:val="26"/>
                <w:lang w:val="en-US"/>
              </w:rPr>
              <w:t>A</w:t>
            </w:r>
            <w:r w:rsidR="005A1944">
              <w:rPr>
                <w:sz w:val="26"/>
                <w:lang w:val="en-US"/>
              </w:rPr>
              <w:t>ddress</w:t>
            </w:r>
          </w:p>
        </w:tc>
        <w:tc>
          <w:tcPr>
            <w:tcW w:w="1745" w:type="dxa"/>
          </w:tcPr>
          <w:p w14:paraId="592BE387" w14:textId="01AA7531" w:rsidR="005A1944"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0D13A7">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0D13A7">
            <w:pPr>
              <w:pStyle w:val="TableParagraph"/>
              <w:spacing w:before="0" w:line="20" w:lineRule="atLeast"/>
              <w:ind w:left="14"/>
              <w:rPr>
                <w:w w:val="99"/>
                <w:sz w:val="26"/>
                <w:lang w:val="en-US"/>
              </w:rPr>
            </w:pPr>
            <w:r>
              <w:rPr>
                <w:w w:val="99"/>
                <w:sz w:val="26"/>
                <w:lang w:val="en-US"/>
              </w:rPr>
              <w:t>9</w:t>
            </w:r>
          </w:p>
        </w:tc>
        <w:tc>
          <w:tcPr>
            <w:tcW w:w="1943" w:type="dxa"/>
          </w:tcPr>
          <w:p w14:paraId="61B5B83F" w14:textId="0201C9E8" w:rsidR="005A1944" w:rsidRDefault="004F187A" w:rsidP="000D13A7">
            <w:pPr>
              <w:pStyle w:val="TableParagraph"/>
              <w:spacing w:before="0" w:line="20" w:lineRule="atLeast"/>
              <w:rPr>
                <w:sz w:val="26"/>
                <w:lang w:val="en-US"/>
              </w:rPr>
            </w:pPr>
            <w:r>
              <w:rPr>
                <w:sz w:val="26"/>
                <w:lang w:val="en-US"/>
              </w:rPr>
              <w:t>G</w:t>
            </w:r>
            <w:r w:rsidR="005A1944">
              <w:rPr>
                <w:sz w:val="26"/>
                <w:lang w:val="en-US"/>
              </w:rPr>
              <w:t>ender</w:t>
            </w:r>
          </w:p>
        </w:tc>
        <w:tc>
          <w:tcPr>
            <w:tcW w:w="1745" w:type="dxa"/>
          </w:tcPr>
          <w:p w14:paraId="136A2F04" w14:textId="06C154BD"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0D13A7">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0D13A7">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0D13A7">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0D13A7">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0D13A7">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0D13A7">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0D13A7">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0D13A7">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0D13A7">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0D13A7">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0D13A7">
      <w:pPr>
        <w:pStyle w:val="Caption"/>
      </w:pPr>
      <w:bookmarkStart w:id="214" w:name="_Toc132571804"/>
      <w:bookmarkStart w:id="215" w:name="_Toc133010710"/>
      <w:bookmarkStart w:id="216" w:name="_Toc133178967"/>
      <w:r>
        <w:t xml:space="preserve">Bảng </w:t>
      </w:r>
      <w:r w:rsidR="00225004">
        <w:fldChar w:fldCharType="begin"/>
      </w:r>
      <w:r w:rsidR="00225004">
        <w:instrText xml:space="preserve"> SEQ Bảng \* ARABIC </w:instrText>
      </w:r>
      <w:r w:rsidR="00225004">
        <w:fldChar w:fldCharType="separate"/>
      </w:r>
      <w:r w:rsidR="00FD651F">
        <w:rPr>
          <w:noProof/>
        </w:rPr>
        <w:t>12</w:t>
      </w:r>
      <w:r w:rsidR="00225004">
        <w:rPr>
          <w:noProof/>
        </w:rPr>
        <w:fldChar w:fldCharType="end"/>
      </w:r>
      <w:r>
        <w:t xml:space="preserve"> Chi tiết bảng customers</w:t>
      </w:r>
      <w:bookmarkEnd w:id="214"/>
      <w:bookmarkEnd w:id="215"/>
      <w:bookmarkEnd w:id="216"/>
    </w:p>
    <w:p w14:paraId="7FE36681" w14:textId="127DE1FD"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0D13A7">
            <w:pPr>
              <w:pStyle w:val="TableParagraph"/>
              <w:spacing w:before="0" w:line="20" w:lineRule="atLeast"/>
              <w:ind w:left="88" w:right="79"/>
              <w:rPr>
                <w:b/>
                <w:sz w:val="26"/>
              </w:rPr>
            </w:pPr>
            <w:r>
              <w:rPr>
                <w:b/>
                <w:sz w:val="26"/>
              </w:rPr>
              <w:lastRenderedPageBreak/>
              <w:t>STT</w:t>
            </w:r>
          </w:p>
        </w:tc>
        <w:tc>
          <w:tcPr>
            <w:tcW w:w="2270" w:type="dxa"/>
          </w:tcPr>
          <w:p w14:paraId="7D277EC8"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0D13A7">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0D13A7">
            <w:pPr>
              <w:pStyle w:val="TableParagraph"/>
              <w:spacing w:before="0" w:line="20" w:lineRule="atLeast"/>
              <w:ind w:left="14"/>
              <w:rPr>
                <w:sz w:val="26"/>
              </w:rPr>
            </w:pPr>
            <w:r>
              <w:rPr>
                <w:w w:val="99"/>
                <w:sz w:val="26"/>
              </w:rPr>
              <w:t>2</w:t>
            </w:r>
          </w:p>
        </w:tc>
        <w:tc>
          <w:tcPr>
            <w:tcW w:w="2270" w:type="dxa"/>
          </w:tcPr>
          <w:p w14:paraId="39C70987" w14:textId="73A7705E" w:rsidR="00461D30" w:rsidRPr="00867D68" w:rsidRDefault="004F187A" w:rsidP="000D13A7">
            <w:pPr>
              <w:pStyle w:val="TableParagraph"/>
              <w:spacing w:before="0" w:line="20" w:lineRule="atLeast"/>
              <w:ind w:right="138"/>
              <w:rPr>
                <w:sz w:val="26"/>
                <w:lang w:val="en-US"/>
              </w:rPr>
            </w:pPr>
            <w:r>
              <w:rPr>
                <w:sz w:val="26"/>
                <w:lang w:val="en-US"/>
              </w:rPr>
              <w:t>L</w:t>
            </w:r>
            <w:r w:rsidR="008F359E">
              <w:rPr>
                <w:sz w:val="26"/>
                <w:lang w:val="en-US"/>
              </w:rPr>
              <w:t>ogo</w:t>
            </w:r>
          </w:p>
        </w:tc>
        <w:tc>
          <w:tcPr>
            <w:tcW w:w="1418" w:type="dxa"/>
          </w:tcPr>
          <w:p w14:paraId="23C563ED"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0D13A7">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0D13A7">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0D13A7">
            <w:pPr>
              <w:pStyle w:val="TableParagraph"/>
              <w:spacing w:before="0" w:line="20" w:lineRule="atLeast"/>
              <w:ind w:left="14"/>
              <w:rPr>
                <w:w w:val="99"/>
                <w:sz w:val="26"/>
                <w:lang w:val="en-US"/>
              </w:rPr>
            </w:pPr>
            <w:r>
              <w:rPr>
                <w:w w:val="99"/>
                <w:sz w:val="26"/>
                <w:lang w:val="en-US"/>
              </w:rPr>
              <w:t>3</w:t>
            </w:r>
          </w:p>
        </w:tc>
        <w:tc>
          <w:tcPr>
            <w:tcW w:w="2270" w:type="dxa"/>
          </w:tcPr>
          <w:p w14:paraId="4F80F90E" w14:textId="1F8A8A80" w:rsidR="00117406" w:rsidRDefault="004F187A" w:rsidP="000D13A7">
            <w:pPr>
              <w:pStyle w:val="TableParagraph"/>
              <w:spacing w:before="0" w:line="20" w:lineRule="atLeast"/>
              <w:ind w:right="138"/>
              <w:rPr>
                <w:sz w:val="26"/>
                <w:lang w:val="en-US"/>
              </w:rPr>
            </w:pPr>
            <w:r>
              <w:rPr>
                <w:sz w:val="26"/>
                <w:lang w:val="en-US"/>
              </w:rPr>
              <w:t>P</w:t>
            </w:r>
            <w:r w:rsidR="00117406">
              <w:rPr>
                <w:sz w:val="26"/>
                <w:lang w:val="en-US"/>
              </w:rPr>
              <w:t>hone</w:t>
            </w:r>
          </w:p>
        </w:tc>
        <w:tc>
          <w:tcPr>
            <w:tcW w:w="1418" w:type="dxa"/>
          </w:tcPr>
          <w:p w14:paraId="21DF7F3B" w14:textId="18643E94"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0D13A7">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0D13A7">
            <w:pPr>
              <w:pStyle w:val="TableParagraph"/>
              <w:spacing w:before="0" w:line="20" w:lineRule="atLeast"/>
              <w:ind w:left="14"/>
              <w:rPr>
                <w:w w:val="99"/>
                <w:sz w:val="26"/>
                <w:lang w:val="en-US"/>
              </w:rPr>
            </w:pPr>
            <w:r>
              <w:rPr>
                <w:w w:val="99"/>
                <w:sz w:val="26"/>
                <w:lang w:val="en-US"/>
              </w:rPr>
              <w:t>4</w:t>
            </w:r>
          </w:p>
        </w:tc>
        <w:tc>
          <w:tcPr>
            <w:tcW w:w="2270" w:type="dxa"/>
          </w:tcPr>
          <w:p w14:paraId="04CA5BB0" w14:textId="0174E9FD" w:rsidR="00117406" w:rsidRDefault="004F187A" w:rsidP="000D13A7">
            <w:pPr>
              <w:pStyle w:val="TableParagraph"/>
              <w:spacing w:before="0" w:line="20" w:lineRule="atLeast"/>
              <w:ind w:right="138"/>
              <w:rPr>
                <w:sz w:val="26"/>
                <w:lang w:val="en-US"/>
              </w:rPr>
            </w:pPr>
            <w:r>
              <w:rPr>
                <w:sz w:val="26"/>
                <w:lang w:val="en-US"/>
              </w:rPr>
              <w:t>B</w:t>
            </w:r>
            <w:r w:rsidR="00117406">
              <w:rPr>
                <w:sz w:val="26"/>
                <w:lang w:val="en-US"/>
              </w:rPr>
              <w:t>anners</w:t>
            </w:r>
          </w:p>
        </w:tc>
        <w:tc>
          <w:tcPr>
            <w:tcW w:w="1418" w:type="dxa"/>
          </w:tcPr>
          <w:p w14:paraId="622C112E" w14:textId="01389160"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0D13A7">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0D13A7">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0D13A7">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0D13A7">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0D13A7">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0D13A7">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0D13A7">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0D13A7">
            <w:pPr>
              <w:pStyle w:val="TableParagraph"/>
              <w:spacing w:before="0" w:line="20" w:lineRule="atLeast"/>
              <w:ind w:left="14"/>
              <w:rPr>
                <w:w w:val="99"/>
                <w:sz w:val="26"/>
                <w:lang w:val="en-US"/>
              </w:rPr>
            </w:pPr>
            <w:r>
              <w:rPr>
                <w:w w:val="99"/>
                <w:sz w:val="26"/>
                <w:lang w:val="en-US"/>
              </w:rPr>
              <w:t>7</w:t>
            </w:r>
          </w:p>
        </w:tc>
        <w:tc>
          <w:tcPr>
            <w:tcW w:w="2270" w:type="dxa"/>
          </w:tcPr>
          <w:p w14:paraId="15173BC9" w14:textId="111DD936" w:rsidR="00117406" w:rsidRDefault="004F187A" w:rsidP="000D13A7">
            <w:pPr>
              <w:pStyle w:val="TableParagraph"/>
              <w:spacing w:before="0" w:line="20" w:lineRule="atLeast"/>
              <w:ind w:right="138"/>
              <w:rPr>
                <w:sz w:val="26"/>
                <w:lang w:val="en-US"/>
              </w:rPr>
            </w:pPr>
            <w:r>
              <w:rPr>
                <w:sz w:val="26"/>
                <w:lang w:val="en-US"/>
              </w:rPr>
              <w:t>L</w:t>
            </w:r>
            <w:r w:rsidR="00117406">
              <w:rPr>
                <w:sz w:val="26"/>
                <w:lang w:val="en-US"/>
              </w:rPr>
              <w:t>inks</w:t>
            </w:r>
          </w:p>
        </w:tc>
        <w:tc>
          <w:tcPr>
            <w:tcW w:w="1418" w:type="dxa"/>
          </w:tcPr>
          <w:p w14:paraId="375D5CD8" w14:textId="234094B4"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0D13A7">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0D13A7">
            <w:pPr>
              <w:pStyle w:val="TableParagraph"/>
              <w:spacing w:before="0" w:line="20" w:lineRule="atLeast"/>
              <w:ind w:left="14"/>
              <w:rPr>
                <w:w w:val="99"/>
                <w:sz w:val="26"/>
                <w:lang w:val="en-US"/>
              </w:rPr>
            </w:pPr>
            <w:r>
              <w:rPr>
                <w:w w:val="99"/>
                <w:sz w:val="26"/>
                <w:lang w:val="en-US"/>
              </w:rPr>
              <w:t>8</w:t>
            </w:r>
          </w:p>
        </w:tc>
        <w:tc>
          <w:tcPr>
            <w:tcW w:w="2270" w:type="dxa"/>
          </w:tcPr>
          <w:p w14:paraId="1535BC37" w14:textId="7F76D0B1" w:rsidR="00117406" w:rsidRDefault="004F187A" w:rsidP="000D13A7">
            <w:pPr>
              <w:pStyle w:val="TableParagraph"/>
              <w:spacing w:before="0" w:line="20" w:lineRule="atLeast"/>
              <w:ind w:right="138"/>
              <w:rPr>
                <w:sz w:val="26"/>
                <w:lang w:val="en-US"/>
              </w:rPr>
            </w:pPr>
            <w:r>
              <w:rPr>
                <w:sz w:val="26"/>
                <w:lang w:val="en-US"/>
              </w:rPr>
              <w:t>C</w:t>
            </w:r>
            <w:r w:rsidR="00117406">
              <w:rPr>
                <w:sz w:val="26"/>
                <w:lang w:val="en-US"/>
              </w:rPr>
              <w:t>ontacts</w:t>
            </w:r>
          </w:p>
        </w:tc>
        <w:tc>
          <w:tcPr>
            <w:tcW w:w="1418" w:type="dxa"/>
          </w:tcPr>
          <w:p w14:paraId="49823BCF" w14:textId="1ABE0447"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0D13A7">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0D13A7">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0D13A7">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0D13A7">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0D13A7">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0D13A7">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0D13A7">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0D13A7">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0D13A7">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0D13A7">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0D13A7">
            <w:pPr>
              <w:pStyle w:val="TableParagraph"/>
              <w:keepNext/>
              <w:spacing w:before="0" w:line="20" w:lineRule="atLeast"/>
              <w:ind w:left="142" w:right="121"/>
              <w:rPr>
                <w:sz w:val="26"/>
                <w:lang w:val="en-US"/>
              </w:rPr>
            </w:pPr>
            <w:r>
              <w:rPr>
                <w:sz w:val="26"/>
                <w:lang w:val="en-US"/>
              </w:rPr>
              <w:t>Not null</w:t>
            </w:r>
          </w:p>
        </w:tc>
      </w:tr>
    </w:tbl>
    <w:p w14:paraId="0590AFE8" w14:textId="65A93045" w:rsidR="002E7B7D" w:rsidRDefault="004A6264" w:rsidP="000D13A7">
      <w:pPr>
        <w:pStyle w:val="Caption"/>
      </w:pPr>
      <w:bookmarkStart w:id="217" w:name="_Toc132571806"/>
      <w:bookmarkStart w:id="218" w:name="_Toc133010712"/>
      <w:bookmarkStart w:id="219" w:name="_Toc133178968"/>
      <w:r>
        <w:t xml:space="preserve">Bảng </w:t>
      </w:r>
      <w:r w:rsidR="00225004">
        <w:fldChar w:fldCharType="begin"/>
      </w:r>
      <w:r w:rsidR="00225004">
        <w:instrText xml:space="preserve"> SEQ Bảng \* ARABIC </w:instrText>
      </w:r>
      <w:r w:rsidR="00225004">
        <w:fldChar w:fldCharType="separate"/>
      </w:r>
      <w:r w:rsidR="00FD651F">
        <w:rPr>
          <w:noProof/>
        </w:rPr>
        <w:t>14</w:t>
      </w:r>
      <w:r w:rsidR="00225004">
        <w:rPr>
          <w:noProof/>
        </w:rPr>
        <w:fldChar w:fldCharType="end"/>
      </w:r>
      <w:r>
        <w:t xml:space="preserve"> Chi tiết bảng content</w:t>
      </w:r>
      <w:bookmarkEnd w:id="217"/>
      <w:bookmarkEnd w:id="218"/>
      <w:bookmarkEnd w:id="219"/>
    </w:p>
    <w:p w14:paraId="79E06B15" w14:textId="77777777" w:rsidR="002E7B7D" w:rsidRDefault="002E7B7D">
      <w:pPr>
        <w:spacing w:after="120"/>
        <w:ind w:firstLine="0"/>
        <w:rPr>
          <w:iCs/>
          <w:color w:val="000000" w:themeColor="text1"/>
          <w:sz w:val="24"/>
          <w:szCs w:val="18"/>
        </w:rPr>
      </w:pPr>
      <w:r>
        <w:br w:type="page"/>
      </w:r>
    </w:p>
    <w:p w14:paraId="38385ABD" w14:textId="77777777" w:rsidR="007607EC" w:rsidRDefault="007607EC"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0D13A7">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0D13A7">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0D13A7">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0D13A7">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0D13A7">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0D13A7">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0D13A7">
            <w:pPr>
              <w:pStyle w:val="TableParagraph"/>
              <w:spacing w:before="0" w:line="20" w:lineRule="atLeast"/>
              <w:ind w:left="14"/>
              <w:rPr>
                <w:w w:val="99"/>
                <w:sz w:val="26"/>
                <w:lang w:val="en-US"/>
              </w:rPr>
            </w:pPr>
            <w:r>
              <w:rPr>
                <w:w w:val="99"/>
                <w:sz w:val="26"/>
                <w:lang w:val="en-US"/>
              </w:rPr>
              <w:t>3</w:t>
            </w:r>
          </w:p>
        </w:tc>
        <w:tc>
          <w:tcPr>
            <w:tcW w:w="1943" w:type="dxa"/>
          </w:tcPr>
          <w:p w14:paraId="5187A963" w14:textId="22AA4D00" w:rsidR="007A7DFA" w:rsidRDefault="004F187A" w:rsidP="000D13A7">
            <w:pPr>
              <w:pStyle w:val="TableParagraph"/>
              <w:spacing w:before="0" w:line="20" w:lineRule="atLeast"/>
              <w:ind w:right="138"/>
              <w:rPr>
                <w:sz w:val="26"/>
                <w:lang w:val="en-US"/>
              </w:rPr>
            </w:pPr>
            <w:r>
              <w:rPr>
                <w:sz w:val="26"/>
                <w:lang w:val="en-US"/>
              </w:rPr>
              <w:t>D</w:t>
            </w:r>
            <w:r w:rsidR="007A7DFA">
              <w:rPr>
                <w:sz w:val="26"/>
                <w:lang w:val="en-US"/>
              </w:rPr>
              <w:t>iscount</w:t>
            </w:r>
          </w:p>
        </w:tc>
        <w:tc>
          <w:tcPr>
            <w:tcW w:w="1745" w:type="dxa"/>
          </w:tcPr>
          <w:p w14:paraId="5C7A14CD" w14:textId="31093186" w:rsidR="007A7DFA" w:rsidRDefault="007A7DFA" w:rsidP="000D13A7">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0D13A7">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0D13A7">
            <w:pPr>
              <w:pStyle w:val="TableParagraph"/>
              <w:spacing w:before="0" w:line="20" w:lineRule="atLeast"/>
              <w:ind w:left="14"/>
              <w:rPr>
                <w:w w:val="99"/>
                <w:sz w:val="26"/>
                <w:lang w:val="en-US"/>
              </w:rPr>
            </w:pPr>
            <w:r>
              <w:rPr>
                <w:w w:val="99"/>
                <w:sz w:val="26"/>
                <w:lang w:val="en-US"/>
              </w:rPr>
              <w:t>4</w:t>
            </w:r>
          </w:p>
        </w:tc>
        <w:tc>
          <w:tcPr>
            <w:tcW w:w="1943" w:type="dxa"/>
          </w:tcPr>
          <w:p w14:paraId="1B3B9A6E" w14:textId="6D8F4251" w:rsidR="007A7DFA" w:rsidRDefault="007A7DFA" w:rsidP="000D13A7">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0D13A7">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0D13A7">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0D13A7">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0D13A7">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0D13A7">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0D13A7">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0D13A7">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0D13A7">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0D13A7">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0D13A7">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0D13A7">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0D13A7">
      <w:pPr>
        <w:pStyle w:val="Caption"/>
      </w:pPr>
      <w:bookmarkStart w:id="220" w:name="_Toc132571807"/>
      <w:bookmarkStart w:id="221" w:name="_Toc133010713"/>
      <w:bookmarkStart w:id="222" w:name="_Toc133178969"/>
      <w:r>
        <w:t xml:space="preserve">Bảng </w:t>
      </w:r>
      <w:r w:rsidR="00225004">
        <w:fldChar w:fldCharType="begin"/>
      </w:r>
      <w:r w:rsidR="00225004">
        <w:instrText xml:space="preserve"> SEQ Bảng \* ARABIC </w:instrText>
      </w:r>
      <w:r w:rsidR="00225004">
        <w:fldChar w:fldCharType="separate"/>
      </w:r>
      <w:r w:rsidR="00FD651F">
        <w:rPr>
          <w:noProof/>
        </w:rPr>
        <w:t>15</w:t>
      </w:r>
      <w:r w:rsidR="00225004">
        <w:rPr>
          <w:noProof/>
        </w:rPr>
        <w:fldChar w:fldCharType="end"/>
      </w:r>
      <w:r>
        <w:t>Chi tiết bảng promotions</w:t>
      </w:r>
      <w:bookmarkEnd w:id="220"/>
      <w:bookmarkEnd w:id="221"/>
      <w:bookmarkEnd w:id="222"/>
    </w:p>
    <w:p w14:paraId="181B0272" w14:textId="77777777" w:rsidR="008804A5" w:rsidRPr="008804A5" w:rsidRDefault="008804A5"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0D13A7">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0D13A7">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0D13A7">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0D13A7">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0D13A7">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810E8F">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810E8F">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810E8F">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810E8F">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810E8F">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810E8F">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810E8F">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810E8F">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810E8F">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810E8F">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810E8F">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810E8F">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810E8F">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810E8F">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810E8F">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810E8F">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810E8F">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810E8F">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810E8F">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810E8F">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810E8F">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810E8F">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810E8F">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810E8F">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810E8F">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810E8F">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810E8F">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810E8F">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810E8F">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810E8F">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810E8F">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810E8F">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10E8F">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0D13A7">
      <w:pPr>
        <w:pStyle w:val="Caption"/>
      </w:pPr>
      <w:bookmarkStart w:id="223" w:name="_Toc130296794"/>
      <w:bookmarkStart w:id="224" w:name="_Toc132571808"/>
      <w:bookmarkStart w:id="225" w:name="_Toc133010714"/>
      <w:bookmarkStart w:id="226" w:name="_Toc133178970"/>
      <w:r>
        <w:t xml:space="preserve">Bảng </w:t>
      </w:r>
      <w:r w:rsidR="00225004">
        <w:fldChar w:fldCharType="begin"/>
      </w:r>
      <w:r w:rsidR="00225004">
        <w:instrText xml:space="preserve"> SEQ Bảng \* ARABIC </w:instrText>
      </w:r>
      <w:r w:rsidR="00225004">
        <w:fldChar w:fldCharType="separate"/>
      </w:r>
      <w:r w:rsidR="00FD651F">
        <w:rPr>
          <w:noProof/>
        </w:rPr>
        <w:t>16</w:t>
      </w:r>
      <w:r w:rsidR="00225004">
        <w:rPr>
          <w:noProof/>
        </w:rPr>
        <w:fldChar w:fldCharType="end"/>
      </w:r>
      <w:r>
        <w:t xml:space="preserve"> Chi tiết bảng users</w:t>
      </w:r>
      <w:bookmarkEnd w:id="223"/>
      <w:bookmarkEnd w:id="224"/>
      <w:bookmarkEnd w:id="225"/>
      <w:bookmarkEnd w:id="226"/>
    </w:p>
    <w:p w14:paraId="61801C99" w14:textId="30AC4A01" w:rsidR="002E639C" w:rsidRDefault="002E639C">
      <w:pPr>
        <w:spacing w:after="120"/>
        <w:ind w:firstLine="0"/>
      </w:pPr>
      <w:r>
        <w:br w:type="page"/>
      </w:r>
    </w:p>
    <w:p w14:paraId="5C9FDBBF" w14:textId="77777777" w:rsidR="00A402E5" w:rsidRDefault="00A402E5" w:rsidP="000D13A7"/>
    <w:p w14:paraId="4005EA94" w14:textId="0AAF973C" w:rsidR="00F62DBD" w:rsidRDefault="004C7FEC" w:rsidP="000D13A7">
      <w:pPr>
        <w:pStyle w:val="Heading3"/>
      </w:pPr>
      <w:bookmarkStart w:id="227" w:name="_Toc132955468"/>
      <w:bookmarkStart w:id="228" w:name="_Toc133173687"/>
      <w:r>
        <w:t xml:space="preserve">CÁC </w:t>
      </w:r>
      <w:r w:rsidR="00F62DBD">
        <w:t>CHỨC NĂNG CHƯƠNG TRÌNH</w:t>
      </w:r>
      <w:bookmarkEnd w:id="227"/>
      <w:bookmarkEnd w:id="228"/>
    </w:p>
    <w:p w14:paraId="0D4988AE" w14:textId="52E64D01" w:rsidR="00415BD6" w:rsidRDefault="00415BD6" w:rsidP="000D13A7">
      <w:pPr>
        <w:pStyle w:val="Heading4"/>
      </w:pPr>
      <w:r>
        <w:t>Chức năng quản lý đơn hàng</w:t>
      </w:r>
    </w:p>
    <w:p w14:paraId="6824F6CD" w14:textId="3F740D02" w:rsidR="00107375" w:rsidRPr="00107375" w:rsidRDefault="00107375" w:rsidP="00107375">
      <w:r>
        <w:t xml:space="preserve">Chức năng cho phép tạo đơn hàng, và cập nhật trạng thái đơn hàng.Có 6 trạng thái của đơn hàng: chờ xác nhận,đang xử lý, đang vận chuyển, đã nhận, đã hoàn tất, đã hủy. </w:t>
      </w:r>
      <w:r w:rsidR="00F74BF7">
        <w:t xml:space="preserve">Ngoài ra, hệ thông có hỗ trợ tính xuất file pdf cho chi tiết đơn hàng.  </w:t>
      </w:r>
    </w:p>
    <w:p w14:paraId="029CAD87" w14:textId="77777777" w:rsidR="00590178" w:rsidRDefault="00297DF2" w:rsidP="00CE4CA9">
      <w:pPr>
        <w:keepNext/>
        <w:ind w:firstLine="0"/>
      </w:pPr>
      <w:r>
        <w:rPr>
          <w:noProof/>
        </w:rPr>
        <w:drawing>
          <wp:inline distT="0" distB="0" distL="0" distR="0" wp14:anchorId="497F3905" wp14:editId="30BB43DE">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13FE46AC" w14:textId="2B502A5E" w:rsidR="00297DF2" w:rsidRDefault="00590178" w:rsidP="00590178">
      <w:pPr>
        <w:pStyle w:val="Caption"/>
        <w:jc w:val="left"/>
      </w:pPr>
      <w:bookmarkStart w:id="229" w:name="_Toc132795691"/>
      <w:bookmarkStart w:id="230" w:name="_Toc133010652"/>
      <w:bookmarkStart w:id="231" w:name="_Toc133178909"/>
      <w:r>
        <w:t xml:space="preserve">Hình </w:t>
      </w:r>
      <w:r w:rsidR="00225004">
        <w:fldChar w:fldCharType="begin"/>
      </w:r>
      <w:r w:rsidR="00225004">
        <w:instrText xml:space="preserve"> SEQ Hình \* ARABIC </w:instrText>
      </w:r>
      <w:r w:rsidR="00225004">
        <w:fldChar w:fldCharType="separate"/>
      </w:r>
      <w:r w:rsidR="007C512C">
        <w:rPr>
          <w:noProof/>
        </w:rPr>
        <w:t>22</w:t>
      </w:r>
      <w:r w:rsidR="00225004">
        <w:rPr>
          <w:noProof/>
        </w:rPr>
        <w:fldChar w:fldCharType="end"/>
      </w:r>
      <w:r w:rsidRPr="00590178">
        <w:t xml:space="preserve"> </w:t>
      </w:r>
      <w:r>
        <w:t>Giao diện danh sách đơn đặt hàng đơn đặt hàng</w:t>
      </w:r>
      <w:bookmarkEnd w:id="229"/>
      <w:bookmarkEnd w:id="230"/>
      <w:bookmarkEnd w:id="231"/>
    </w:p>
    <w:p w14:paraId="2DD3AF76" w14:textId="77777777" w:rsidR="00CA056E" w:rsidRPr="007F1DF1" w:rsidRDefault="00CA056E" w:rsidP="000D13A7">
      <w:pPr>
        <w:pStyle w:val="Caption"/>
        <w:jc w:val="left"/>
      </w:pPr>
    </w:p>
    <w:p w14:paraId="2CFF120B" w14:textId="77777777" w:rsidR="00CA056E" w:rsidRDefault="00CA056E" w:rsidP="000D13A7"/>
    <w:p w14:paraId="5063F11C" w14:textId="77777777" w:rsidR="00CA056E" w:rsidRDefault="00CA056E" w:rsidP="000D13A7">
      <w:pPr>
        <w:rPr>
          <w:noProof/>
        </w:rPr>
      </w:pPr>
    </w:p>
    <w:p w14:paraId="25259318" w14:textId="77777777" w:rsidR="00CA056E" w:rsidRDefault="00CA056E" w:rsidP="000D13A7">
      <w:pPr>
        <w:keepNext/>
        <w:rPr>
          <w:noProof/>
        </w:rPr>
      </w:pPr>
    </w:p>
    <w:p w14:paraId="7877A40C" w14:textId="77777777" w:rsidR="005F1BF7" w:rsidRDefault="00CA056E" w:rsidP="00CE4CA9">
      <w:pPr>
        <w:keepNext/>
        <w:ind w:firstLine="0"/>
      </w:pPr>
      <w:r>
        <w:rPr>
          <w:noProof/>
        </w:rPr>
        <w:drawing>
          <wp:inline distT="0" distB="0" distL="0" distR="0" wp14:anchorId="49070B0B" wp14:editId="2E3F873A">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72D339DD" w14:textId="5EF314B1" w:rsidR="00CA056E" w:rsidRDefault="005F1BF7" w:rsidP="00C83149">
      <w:pPr>
        <w:pStyle w:val="Caption"/>
      </w:pPr>
      <w:bookmarkStart w:id="232" w:name="_Toc132795692"/>
      <w:bookmarkStart w:id="233" w:name="_Toc133010653"/>
      <w:bookmarkStart w:id="234" w:name="_Toc133178910"/>
      <w:r>
        <w:t xml:space="preserve">Hình </w:t>
      </w:r>
      <w:r w:rsidR="00225004">
        <w:fldChar w:fldCharType="begin"/>
      </w:r>
      <w:r w:rsidR="00225004">
        <w:instrText xml:space="preserve"> SEQ Hình \* ARABIC </w:instrText>
      </w:r>
      <w:r w:rsidR="00225004">
        <w:fldChar w:fldCharType="separate"/>
      </w:r>
      <w:r w:rsidR="007C512C">
        <w:rPr>
          <w:noProof/>
        </w:rPr>
        <w:t>23</w:t>
      </w:r>
      <w:r w:rsidR="00225004">
        <w:rPr>
          <w:noProof/>
        </w:rPr>
        <w:fldChar w:fldCharType="end"/>
      </w:r>
      <w:r w:rsidRPr="005F1BF7">
        <w:t xml:space="preserve"> </w:t>
      </w:r>
      <w:r>
        <w:t>Giao diện chi tiết đơn đặt hàng</w:t>
      </w:r>
      <w:bookmarkEnd w:id="232"/>
      <w:bookmarkEnd w:id="233"/>
      <w:bookmarkEnd w:id="234"/>
    </w:p>
    <w:p w14:paraId="1ADDE5BB" w14:textId="77777777" w:rsidR="00CA056E" w:rsidRPr="00CA056E" w:rsidRDefault="00CA056E" w:rsidP="000D13A7"/>
    <w:p w14:paraId="509F00B8" w14:textId="77777777" w:rsidR="006F5000" w:rsidRDefault="006F5000" w:rsidP="000D13A7">
      <w:pPr>
        <w:pStyle w:val="Heading5"/>
      </w:pPr>
      <w:r w:rsidRPr="002525C0">
        <w:lastRenderedPageBreak/>
        <w:t>Đặt hàng</w:t>
      </w:r>
    </w:p>
    <w:p w14:paraId="2908A37F" w14:textId="29B5B581" w:rsidR="006F5000" w:rsidRDefault="00E26861" w:rsidP="00EC7D44">
      <w:r>
        <w:t>Khi khách hàng đặt hàng, trước tiên h</w:t>
      </w:r>
      <w:r w:rsidR="006F5000">
        <w:t>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540F9D21" w14:textId="77777777" w:rsidR="005F1BF7" w:rsidRDefault="006F5000" w:rsidP="00CE4CA9">
      <w:pPr>
        <w:keepNext/>
        <w:ind w:firstLine="0"/>
      </w:pPr>
      <w:r>
        <w:rPr>
          <w:noProof/>
        </w:rPr>
        <w:drawing>
          <wp:inline distT="0" distB="0" distL="0" distR="0" wp14:anchorId="1D2EE44C" wp14:editId="2AF906A9">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6E8E7D2B" w14:textId="017E78EB" w:rsidR="00C83149" w:rsidRPr="00C83149" w:rsidRDefault="005F1BF7" w:rsidP="00C83149">
      <w:pPr>
        <w:pStyle w:val="Caption"/>
        <w:ind w:firstLine="0"/>
      </w:pPr>
      <w:bookmarkStart w:id="235" w:name="_Toc133010654"/>
      <w:bookmarkStart w:id="236" w:name="_Toc132795693"/>
      <w:bookmarkStart w:id="237" w:name="_Toc133178911"/>
      <w:r w:rsidRPr="00C83149">
        <w:t xml:space="preserve">Hình </w:t>
      </w:r>
      <w:r w:rsidR="00225004">
        <w:fldChar w:fldCharType="begin"/>
      </w:r>
      <w:r w:rsidR="00225004">
        <w:instrText xml:space="preserve"> SEQ Hình \* ARABIC </w:instrText>
      </w:r>
      <w:r w:rsidR="00225004">
        <w:fldChar w:fldCharType="separate"/>
      </w:r>
      <w:r w:rsidR="007C512C">
        <w:rPr>
          <w:noProof/>
        </w:rPr>
        <w:t>24</w:t>
      </w:r>
      <w:r w:rsidR="00225004">
        <w:rPr>
          <w:noProof/>
        </w:rPr>
        <w:fldChar w:fldCharType="end"/>
      </w:r>
      <w:r w:rsidRPr="00C83149">
        <w:t xml:space="preserve"> Thông tin của một sản phẩm có hạng dùng dưới 3 tháng</w:t>
      </w:r>
      <w:bookmarkEnd w:id="235"/>
      <w:bookmarkEnd w:id="237"/>
    </w:p>
    <w:p w14:paraId="4B75142E" w14:textId="715F42B1" w:rsidR="006F5000" w:rsidRPr="00C83149" w:rsidRDefault="005F1BF7" w:rsidP="00C83149">
      <w:pPr>
        <w:pStyle w:val="Caption"/>
        <w:ind w:firstLine="0"/>
      </w:pPr>
      <w:r w:rsidRPr="00C83149">
        <w:t>(Trang quản trị)</w:t>
      </w:r>
      <w:bookmarkEnd w:id="236"/>
    </w:p>
    <w:p w14:paraId="7B214228" w14:textId="77777777" w:rsidR="006F5000" w:rsidRDefault="006F5000" w:rsidP="000D13A7">
      <w:pPr>
        <w:rPr>
          <w:noProof/>
        </w:rPr>
      </w:pPr>
    </w:p>
    <w:p w14:paraId="7E272958" w14:textId="77777777" w:rsidR="005F1BF7" w:rsidRDefault="006F5000" w:rsidP="00CE4CA9">
      <w:pPr>
        <w:keepNext/>
        <w:ind w:firstLine="0"/>
      </w:pPr>
      <w:r>
        <w:rPr>
          <w:noProof/>
        </w:rPr>
        <w:drawing>
          <wp:inline distT="0" distB="0" distL="0" distR="0" wp14:anchorId="2E814D13" wp14:editId="317696EA">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45F3FB82" w14:textId="78157BB5" w:rsidR="006F5000" w:rsidRDefault="005F1BF7" w:rsidP="005F1BF7">
      <w:pPr>
        <w:pStyle w:val="Caption"/>
        <w:jc w:val="left"/>
      </w:pPr>
      <w:bookmarkStart w:id="238" w:name="_Toc132795694"/>
      <w:bookmarkStart w:id="239" w:name="_Toc133010655"/>
      <w:bookmarkStart w:id="240" w:name="_Toc133178912"/>
      <w:r>
        <w:t xml:space="preserve">Hình </w:t>
      </w:r>
      <w:r w:rsidR="00225004">
        <w:fldChar w:fldCharType="begin"/>
      </w:r>
      <w:r w:rsidR="00225004">
        <w:instrText xml:space="preserve"> SEQ Hình \* ARABIC </w:instrText>
      </w:r>
      <w:r w:rsidR="00225004">
        <w:fldChar w:fldCharType="separate"/>
      </w:r>
      <w:r w:rsidR="007C512C">
        <w:rPr>
          <w:noProof/>
        </w:rPr>
        <w:t>25</w:t>
      </w:r>
      <w:r w:rsidR="00225004">
        <w:rPr>
          <w:noProof/>
        </w:rPr>
        <w:fldChar w:fldCharType="end"/>
      </w:r>
      <w:r w:rsidRPr="005F1BF7">
        <w:t xml:space="preserve"> </w:t>
      </w:r>
      <w:r>
        <w:t>Trang bán hàng từ chối cho khách đặt hàng (Trang bán hàng)</w:t>
      </w:r>
      <w:bookmarkEnd w:id="238"/>
      <w:bookmarkEnd w:id="239"/>
      <w:bookmarkEnd w:id="240"/>
    </w:p>
    <w:p w14:paraId="1176F271" w14:textId="77777777" w:rsidR="006F5000" w:rsidRDefault="006F5000" w:rsidP="000D13A7">
      <w:pPr>
        <w:rPr>
          <w:noProof/>
        </w:rPr>
      </w:pPr>
    </w:p>
    <w:p w14:paraId="027D232D" w14:textId="77777777" w:rsidR="005F1BF7" w:rsidRDefault="006F5000" w:rsidP="00CE4CA9">
      <w:pPr>
        <w:keepNext/>
        <w:ind w:firstLine="0"/>
      </w:pPr>
      <w:r>
        <w:rPr>
          <w:noProof/>
        </w:rPr>
        <w:drawing>
          <wp:inline distT="0" distB="0" distL="0" distR="0" wp14:anchorId="2D884DA6" wp14:editId="6117AD73">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1B3F8EC7" w14:textId="41B4D476" w:rsidR="006F5000" w:rsidRDefault="005F1BF7" w:rsidP="005F1BF7">
      <w:pPr>
        <w:pStyle w:val="Caption"/>
        <w:jc w:val="left"/>
      </w:pPr>
      <w:bookmarkStart w:id="241" w:name="_Toc132795695"/>
      <w:bookmarkStart w:id="242" w:name="_Toc133010656"/>
      <w:bookmarkStart w:id="243" w:name="_Toc133178913"/>
      <w:r>
        <w:t xml:space="preserve">Hình </w:t>
      </w:r>
      <w:r w:rsidR="00225004">
        <w:fldChar w:fldCharType="begin"/>
      </w:r>
      <w:r w:rsidR="00225004">
        <w:instrText xml:space="preserve"> SEQ Hình \* ARABIC </w:instrText>
      </w:r>
      <w:r w:rsidR="00225004">
        <w:fldChar w:fldCharType="separate"/>
      </w:r>
      <w:r w:rsidR="007C512C">
        <w:rPr>
          <w:noProof/>
        </w:rPr>
        <w:t>26</w:t>
      </w:r>
      <w:r w:rsidR="00225004">
        <w:rPr>
          <w:noProof/>
        </w:rPr>
        <w:fldChar w:fldCharType="end"/>
      </w:r>
      <w:r w:rsidRPr="005F1BF7">
        <w:t xml:space="preserve"> </w:t>
      </w:r>
      <w:r>
        <w:t>Trang bán hàng cho khách đặt hàng (Trang bán hàng)</w:t>
      </w:r>
      <w:bookmarkEnd w:id="241"/>
      <w:bookmarkEnd w:id="242"/>
      <w:bookmarkEnd w:id="243"/>
    </w:p>
    <w:p w14:paraId="0D72F698" w14:textId="77777777" w:rsidR="006F5000" w:rsidRDefault="006F5000" w:rsidP="00D34BEE">
      <w:r>
        <w:lastRenderedPageBreak/>
        <w:t>Khi tiến hành đặt hàng, trang web có hỗ trợ đổi điểm qui đổi giúp khách hàng mua với giá ưu đãi:</w:t>
      </w:r>
    </w:p>
    <w:p w14:paraId="0E6AD866" w14:textId="77777777" w:rsidR="006F5000" w:rsidRDefault="006F5000" w:rsidP="00D34BEE">
      <w:r>
        <w:t>Có nhiều hạn mức để qui đổi : với đơn hàng trên 100000 vnđ sẽ được giảm tối đa 15000 vnđ tương ứng với 15000 coin, với đơn hàng trên 200000 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6F5000" w14:paraId="06CC3E3F" w14:textId="77777777" w:rsidTr="00A60A87">
        <w:tc>
          <w:tcPr>
            <w:tcW w:w="4105" w:type="dxa"/>
          </w:tcPr>
          <w:p w14:paraId="33FC76DB" w14:textId="77777777" w:rsidR="006F5000" w:rsidRDefault="006F5000" w:rsidP="00CE4CA9">
            <w:pPr>
              <w:keepNext/>
              <w:ind w:firstLine="0"/>
            </w:pPr>
            <w:r>
              <w:rPr>
                <w:noProof/>
              </w:rPr>
              <w:drawing>
                <wp:inline distT="0" distB="0" distL="0" distR="0" wp14:anchorId="6465EDF1" wp14:editId="3566163C">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77687311" w14:textId="3E95E319" w:rsidR="006F5000" w:rsidRDefault="006F5000" w:rsidP="00CE4CA9">
            <w:pPr>
              <w:pStyle w:val="Caption"/>
              <w:ind w:firstLine="0"/>
              <w:jc w:val="left"/>
              <w:rPr>
                <w:noProof/>
              </w:rPr>
            </w:pPr>
            <w:bookmarkStart w:id="244" w:name="_Toc132571763"/>
            <w:bookmarkStart w:id="245" w:name="_Toc132795696"/>
            <w:bookmarkStart w:id="246" w:name="_Toc133010657"/>
            <w:bookmarkStart w:id="247" w:name="_Toc133178914"/>
            <w:r>
              <w:t xml:space="preserve">Hình </w:t>
            </w:r>
            <w:r w:rsidR="00225004">
              <w:fldChar w:fldCharType="begin"/>
            </w:r>
            <w:r w:rsidR="00225004">
              <w:instrText xml:space="preserve"> SEQ Hình \* ARABIC </w:instrText>
            </w:r>
            <w:r w:rsidR="00225004">
              <w:fldChar w:fldCharType="separate"/>
            </w:r>
            <w:r w:rsidR="007C512C">
              <w:rPr>
                <w:noProof/>
              </w:rPr>
              <w:t>27</w:t>
            </w:r>
            <w:r w:rsidR="00225004">
              <w:rPr>
                <w:noProof/>
              </w:rPr>
              <w:fldChar w:fldCharType="end"/>
            </w:r>
            <w:r>
              <w:t xml:space="preserve"> Đơn hàng chưa sử dụng coin</w:t>
            </w:r>
            <w:bookmarkEnd w:id="244"/>
            <w:bookmarkEnd w:id="245"/>
            <w:bookmarkEnd w:id="246"/>
            <w:bookmarkEnd w:id="247"/>
          </w:p>
        </w:tc>
        <w:tc>
          <w:tcPr>
            <w:tcW w:w="4106" w:type="dxa"/>
          </w:tcPr>
          <w:p w14:paraId="7D134643" w14:textId="77777777" w:rsidR="006F5000" w:rsidRDefault="006F5000" w:rsidP="00CE4CA9">
            <w:pPr>
              <w:keepNext/>
              <w:ind w:firstLine="0"/>
            </w:pPr>
            <w:r>
              <w:rPr>
                <w:noProof/>
              </w:rPr>
              <w:drawing>
                <wp:inline distT="0" distB="0" distL="0" distR="0" wp14:anchorId="286FD3EA" wp14:editId="652182DC">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677B788A" w14:textId="23A679D0" w:rsidR="006F5000" w:rsidRPr="0056470E" w:rsidRDefault="006F5000" w:rsidP="00CE4CA9">
            <w:pPr>
              <w:pStyle w:val="Caption"/>
              <w:ind w:firstLine="0"/>
              <w:jc w:val="left"/>
              <w:rPr>
                <w:noProof/>
                <w:sz w:val="26"/>
                <w:szCs w:val="26"/>
              </w:rPr>
            </w:pPr>
            <w:bookmarkStart w:id="248" w:name="_Toc132571764"/>
            <w:bookmarkStart w:id="249" w:name="_Toc132795697"/>
            <w:bookmarkStart w:id="250" w:name="_Toc133010658"/>
            <w:bookmarkStart w:id="251" w:name="_Toc133178915"/>
            <w:r>
              <w:t xml:space="preserve">Hình </w:t>
            </w:r>
            <w:r w:rsidR="00225004">
              <w:fldChar w:fldCharType="begin"/>
            </w:r>
            <w:r w:rsidR="00225004">
              <w:instrText xml:space="preserve"> SEQ Hình \* ARABIC </w:instrText>
            </w:r>
            <w:r w:rsidR="00225004">
              <w:fldChar w:fldCharType="separate"/>
            </w:r>
            <w:r w:rsidR="007C512C">
              <w:rPr>
                <w:noProof/>
              </w:rPr>
              <w:t>28</w:t>
            </w:r>
            <w:r w:rsidR="00225004">
              <w:rPr>
                <w:noProof/>
              </w:rPr>
              <w:fldChar w:fldCharType="end"/>
            </w:r>
            <w:r>
              <w:t xml:space="preserve"> Đơn hàng đã sử dụng coin</w:t>
            </w:r>
            <w:bookmarkEnd w:id="248"/>
            <w:bookmarkEnd w:id="249"/>
            <w:bookmarkEnd w:id="250"/>
            <w:bookmarkEnd w:id="251"/>
          </w:p>
        </w:tc>
      </w:tr>
    </w:tbl>
    <w:p w14:paraId="647CB0E1" w14:textId="77777777" w:rsidR="006F5000" w:rsidRDefault="006F5000" w:rsidP="000D13A7">
      <w:pPr>
        <w:rPr>
          <w:noProof/>
        </w:rPr>
      </w:pPr>
    </w:p>
    <w:p w14:paraId="1E9A9835" w14:textId="77777777" w:rsidR="006F5000" w:rsidRDefault="006F5000" w:rsidP="000D13A7">
      <w:pPr>
        <w:pStyle w:val="Caption"/>
        <w:jc w:val="left"/>
        <w:rPr>
          <w:b/>
        </w:rPr>
      </w:pPr>
    </w:p>
    <w:p w14:paraId="2BCDF562" w14:textId="77777777" w:rsidR="006F5000" w:rsidRDefault="006F5000" w:rsidP="000D13A7">
      <w:pPr>
        <w:rPr>
          <w:b/>
        </w:rPr>
      </w:pPr>
    </w:p>
    <w:p w14:paraId="174B790F" w14:textId="77777777" w:rsidR="006F5000" w:rsidRDefault="006F5000" w:rsidP="000D13A7">
      <w:pPr>
        <w:pStyle w:val="Heading5"/>
      </w:pPr>
      <w:r w:rsidRPr="00F60799">
        <w:t>Khách hàng hủy đơn</w:t>
      </w:r>
    </w:p>
    <w:p w14:paraId="457000BA" w14:textId="77777777" w:rsidR="006F5000" w:rsidRDefault="006F5000" w:rsidP="00D34BEE">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74D8B5F6" w14:textId="77777777" w:rsidR="006F5000" w:rsidRDefault="006F5000" w:rsidP="000D13A7">
      <w:pPr>
        <w:rPr>
          <w:noProof/>
        </w:rPr>
      </w:pPr>
    </w:p>
    <w:p w14:paraId="38C988C4" w14:textId="77777777" w:rsidR="006F5000" w:rsidRDefault="006F5000" w:rsidP="00CE4CA9">
      <w:pPr>
        <w:keepNext/>
        <w:ind w:firstLine="0"/>
      </w:pPr>
      <w:r>
        <w:rPr>
          <w:noProof/>
        </w:rPr>
        <w:drawing>
          <wp:inline distT="0" distB="0" distL="0" distR="0" wp14:anchorId="51A61D5E" wp14:editId="6CC18B1E">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26909E59" w14:textId="4EB1F23A" w:rsidR="006F5000" w:rsidRPr="00617948" w:rsidRDefault="006F5000" w:rsidP="000D13A7">
      <w:pPr>
        <w:pStyle w:val="Caption"/>
        <w:jc w:val="left"/>
      </w:pPr>
      <w:bookmarkStart w:id="252" w:name="_Toc132571765"/>
      <w:bookmarkStart w:id="253" w:name="_Toc132795698"/>
      <w:bookmarkStart w:id="254" w:name="_Toc133010659"/>
      <w:bookmarkStart w:id="255" w:name="_Toc133178916"/>
      <w:r>
        <w:t xml:space="preserve">Hình </w:t>
      </w:r>
      <w:r w:rsidR="00225004">
        <w:fldChar w:fldCharType="begin"/>
      </w:r>
      <w:r w:rsidR="00225004">
        <w:instrText xml:space="preserve"> SEQ Hình \* ARABIC </w:instrText>
      </w:r>
      <w:r w:rsidR="00225004">
        <w:fldChar w:fldCharType="separate"/>
      </w:r>
      <w:r w:rsidR="007C512C">
        <w:rPr>
          <w:noProof/>
        </w:rPr>
        <w:t>29</w:t>
      </w:r>
      <w:r w:rsidR="00225004">
        <w:rPr>
          <w:noProof/>
        </w:rPr>
        <w:fldChar w:fldCharType="end"/>
      </w:r>
      <w:r>
        <w:t xml:space="preserve"> Hủy đơn hàng (Trang bán hàng)</w:t>
      </w:r>
      <w:bookmarkEnd w:id="252"/>
      <w:bookmarkEnd w:id="253"/>
      <w:bookmarkEnd w:id="254"/>
      <w:bookmarkEnd w:id="255"/>
      <w:r>
        <w:t xml:space="preserve"> </w:t>
      </w:r>
    </w:p>
    <w:p w14:paraId="15177954" w14:textId="77777777" w:rsidR="006F5000" w:rsidRDefault="006F5000" w:rsidP="000D13A7">
      <w:pPr>
        <w:pStyle w:val="Heading5"/>
      </w:pPr>
      <w:r w:rsidRPr="002B3D6F">
        <w:lastRenderedPageBreak/>
        <w:t>Xác nhận đơn</w:t>
      </w:r>
    </w:p>
    <w:p w14:paraId="40963972" w14:textId="77777777" w:rsidR="006F5000" w:rsidRDefault="006F5000" w:rsidP="00D34BEE">
      <w:r>
        <w:t>Khi nhân viên tiến hành kiểm tra đơn hàng và xác nhận hợp lệ thì tiến hành xác nhận đơn hàng.</w:t>
      </w:r>
    </w:p>
    <w:p w14:paraId="5E26B184" w14:textId="77777777" w:rsidR="006F5000" w:rsidRDefault="006F5000" w:rsidP="00D34BEE"/>
    <w:p w14:paraId="72AEFF19" w14:textId="77C348EE" w:rsidR="005F1BF7" w:rsidRDefault="006F5000" w:rsidP="00CE4CA9">
      <w:pPr>
        <w:keepNext/>
        <w:ind w:firstLine="0"/>
      </w:pPr>
      <w:r>
        <w:rPr>
          <w:noProof/>
        </w:rPr>
        <mc:AlternateContent>
          <mc:Choice Requires="wps">
            <w:drawing>
              <wp:anchor distT="0" distB="0" distL="114300" distR="114300" simplePos="0" relativeHeight="251660288" behindDoc="0" locked="0" layoutInCell="1" allowOverlap="1" wp14:anchorId="5802F449" wp14:editId="04626E10">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3CC5329" w14:textId="3410554B" w:rsidR="00225004" w:rsidRPr="00F06CE0" w:rsidRDefault="00225004" w:rsidP="005F1BF7">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F449"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03CC5329" w14:textId="3410554B" w:rsidR="00225004" w:rsidRPr="00F06CE0" w:rsidRDefault="00225004" w:rsidP="005F1BF7">
                      <w:pPr>
                        <w:pStyle w:val="Caption"/>
                        <w:jc w:val="left"/>
                        <w:rPr>
                          <w:noProof/>
                          <w:sz w:val="26"/>
                          <w:szCs w:val="26"/>
                        </w:rPr>
                      </w:pPr>
                    </w:p>
                  </w:txbxContent>
                </v:textbox>
                <w10:wrap type="square"/>
              </v:shape>
            </w:pict>
          </mc:Fallback>
        </mc:AlternateContent>
      </w:r>
      <w:r w:rsidR="005F1BF7">
        <w:rPr>
          <w:noProof/>
        </w:rPr>
        <mc:AlternateContent>
          <mc:Choice Requires="wps">
            <w:drawing>
              <wp:anchor distT="0" distB="0" distL="114300" distR="114300" simplePos="0" relativeHeight="251662336" behindDoc="0" locked="0" layoutInCell="1" allowOverlap="1" wp14:anchorId="19D1B79E" wp14:editId="686C9DA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23C3D29" w14:textId="34E3C34E" w:rsidR="00225004" w:rsidRPr="00CC7C34" w:rsidRDefault="00225004" w:rsidP="005F1BF7">
                            <w:pPr>
                              <w:pStyle w:val="Caption"/>
                              <w:rPr>
                                <w:noProof/>
                                <w:sz w:val="26"/>
                                <w:szCs w:val="26"/>
                              </w:rPr>
                            </w:pPr>
                            <w:bookmarkStart w:id="256" w:name="_Toc132795699"/>
                            <w:bookmarkStart w:id="257" w:name="_Toc133010660"/>
                            <w:bookmarkStart w:id="258" w:name="_Toc133178917"/>
                            <w:r>
                              <w:t xml:space="preserve">Hình </w:t>
                            </w:r>
                            <w:r>
                              <w:fldChar w:fldCharType="begin"/>
                            </w:r>
                            <w:r>
                              <w:instrText xml:space="preserve"> SEQ Hình \* ARABIC </w:instrText>
                            </w:r>
                            <w:r>
                              <w:fldChar w:fldCharType="separate"/>
                            </w:r>
                            <w:r>
                              <w:rPr>
                                <w:noProof/>
                              </w:rPr>
                              <w:t>30</w:t>
                            </w:r>
                            <w:r>
                              <w:rPr>
                                <w:noProof/>
                              </w:rPr>
                              <w:fldChar w:fldCharType="end"/>
                            </w:r>
                            <w:r>
                              <w:t xml:space="preserve"> Đơn hàng đã được xác nhận</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79E" id="Text Box 83" o:spid="_x0000_s1027" type="#_x0000_t202" style="position:absolute;margin-left:343.85pt;margin-top:175.25pt;width:11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023C3D29" w14:textId="34E3C34E" w:rsidR="00225004" w:rsidRPr="00CC7C34" w:rsidRDefault="00225004" w:rsidP="005F1BF7">
                      <w:pPr>
                        <w:pStyle w:val="Caption"/>
                        <w:rPr>
                          <w:noProof/>
                          <w:sz w:val="26"/>
                          <w:szCs w:val="26"/>
                        </w:rPr>
                      </w:pPr>
                      <w:bookmarkStart w:id="259" w:name="_Toc132795699"/>
                      <w:bookmarkStart w:id="260" w:name="_Toc133010660"/>
                      <w:bookmarkStart w:id="261" w:name="_Toc133178917"/>
                      <w:r>
                        <w:t xml:space="preserve">Hình </w:t>
                      </w:r>
                      <w:r>
                        <w:fldChar w:fldCharType="begin"/>
                      </w:r>
                      <w:r>
                        <w:instrText xml:space="preserve"> SEQ Hình \* ARABIC </w:instrText>
                      </w:r>
                      <w:r>
                        <w:fldChar w:fldCharType="separate"/>
                      </w:r>
                      <w:r>
                        <w:rPr>
                          <w:noProof/>
                        </w:rPr>
                        <w:t>30</w:t>
                      </w:r>
                      <w:r>
                        <w:rPr>
                          <w:noProof/>
                        </w:rPr>
                        <w:fldChar w:fldCharType="end"/>
                      </w:r>
                      <w:r>
                        <w:t xml:space="preserve"> Đơn hàng đã được xác nhận</w:t>
                      </w:r>
                      <w:bookmarkEnd w:id="259"/>
                      <w:bookmarkEnd w:id="260"/>
                      <w:bookmarkEnd w:id="261"/>
                    </w:p>
                  </w:txbxContent>
                </v:textbox>
                <w10:wrap type="square"/>
              </v:shape>
            </w:pict>
          </mc:Fallback>
        </mc:AlternateContent>
      </w:r>
      <w:r>
        <w:rPr>
          <w:noProof/>
        </w:rPr>
        <w:drawing>
          <wp:anchor distT="0" distB="0" distL="114300" distR="114300" simplePos="0" relativeHeight="251659264" behindDoc="0" locked="0" layoutInCell="1" allowOverlap="1" wp14:anchorId="4F25119C" wp14:editId="5C21778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F40297" wp14:editId="4E140E55">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0D74EC66" w14:textId="02D3669B" w:rsidR="006F5000" w:rsidRDefault="005F1BF7" w:rsidP="005F1BF7">
      <w:pPr>
        <w:pStyle w:val="Caption"/>
        <w:jc w:val="left"/>
      </w:pPr>
      <w:bookmarkStart w:id="262" w:name="_Toc132795700"/>
      <w:bookmarkStart w:id="263" w:name="_Toc133010661"/>
      <w:bookmarkStart w:id="264" w:name="_Toc133178918"/>
      <w:r>
        <w:t xml:space="preserve">Hình </w:t>
      </w:r>
      <w:r w:rsidR="00225004">
        <w:fldChar w:fldCharType="begin"/>
      </w:r>
      <w:r w:rsidR="00225004">
        <w:instrText xml:space="preserve"> SEQ Hình \* ARABIC </w:instrText>
      </w:r>
      <w:r w:rsidR="00225004">
        <w:fldChar w:fldCharType="separate"/>
      </w:r>
      <w:r w:rsidR="007C512C">
        <w:rPr>
          <w:noProof/>
        </w:rPr>
        <w:t>31</w:t>
      </w:r>
      <w:r w:rsidR="00225004">
        <w:rPr>
          <w:noProof/>
        </w:rPr>
        <w:fldChar w:fldCharType="end"/>
      </w:r>
      <w:r w:rsidRPr="005F1BF7">
        <w:t xml:space="preserve"> </w:t>
      </w:r>
      <w:r>
        <w:t>Đơn hàng chưa được xác nhận</w:t>
      </w:r>
      <w:bookmarkEnd w:id="262"/>
      <w:bookmarkEnd w:id="263"/>
      <w:bookmarkEnd w:id="264"/>
    </w:p>
    <w:p w14:paraId="1297ACC3" w14:textId="77777777" w:rsidR="006F5000" w:rsidRDefault="006F5000" w:rsidP="00D34BEE">
      <w:r>
        <w:t>Sau khi đã xác nhận đơn hàng thì có thể tiến hành vận chuyển.</w:t>
      </w:r>
    </w:p>
    <w:p w14:paraId="5FCB7713" w14:textId="77777777" w:rsidR="006F5000" w:rsidRDefault="006F5000" w:rsidP="000D13A7"/>
    <w:p w14:paraId="1BA4039F" w14:textId="77777777" w:rsidR="006F5000" w:rsidRDefault="006F5000" w:rsidP="000D13A7">
      <w:pPr>
        <w:pStyle w:val="Heading5"/>
      </w:pPr>
      <w:r w:rsidRPr="002B3D6F">
        <w:t>Thanh toán</w:t>
      </w:r>
    </w:p>
    <w:p w14:paraId="7E2BBDEE" w14:textId="77777777" w:rsidR="006F5000" w:rsidRDefault="006F5000" w:rsidP="00D34BEE">
      <w:r>
        <w:t>Sau khi đơn hàng đã được xác nhận người dùng mới có thể thanh toán đối với phương thức thanh toán Pay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6F5000" w14:paraId="62C6D028" w14:textId="77777777" w:rsidTr="00A60A87">
        <w:tc>
          <w:tcPr>
            <w:tcW w:w="2737" w:type="dxa"/>
          </w:tcPr>
          <w:p w14:paraId="6F224520" w14:textId="77777777" w:rsidR="006F5000" w:rsidRDefault="006F5000" w:rsidP="00CE4CA9">
            <w:pPr>
              <w:keepNext/>
              <w:ind w:firstLine="0"/>
            </w:pPr>
            <w:r>
              <w:rPr>
                <w:noProof/>
              </w:rPr>
              <w:drawing>
                <wp:inline distT="0" distB="0" distL="0" distR="0" wp14:anchorId="7276A48C" wp14:editId="4C938E9D">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10C2CB99" w14:textId="40C7249D" w:rsidR="006F5000" w:rsidRDefault="006F5000" w:rsidP="00CE4CA9">
            <w:pPr>
              <w:pStyle w:val="Caption"/>
              <w:ind w:firstLine="0"/>
              <w:jc w:val="left"/>
            </w:pPr>
            <w:bookmarkStart w:id="265" w:name="_Toc132571768"/>
            <w:bookmarkStart w:id="266" w:name="_Toc132795701"/>
            <w:bookmarkStart w:id="267" w:name="_Toc133010662"/>
            <w:bookmarkStart w:id="268" w:name="_Toc133178919"/>
            <w:r>
              <w:t xml:space="preserve">Hình </w:t>
            </w:r>
            <w:r w:rsidR="00225004">
              <w:fldChar w:fldCharType="begin"/>
            </w:r>
            <w:r w:rsidR="00225004">
              <w:instrText xml:space="preserve"> SEQ Hình \* ARABIC </w:instrText>
            </w:r>
            <w:r w:rsidR="00225004">
              <w:fldChar w:fldCharType="separate"/>
            </w:r>
            <w:r w:rsidR="007C512C">
              <w:rPr>
                <w:noProof/>
              </w:rPr>
              <w:t>32</w:t>
            </w:r>
            <w:r w:rsidR="00225004">
              <w:rPr>
                <w:noProof/>
              </w:rPr>
              <w:fldChar w:fldCharType="end"/>
            </w:r>
            <w:r>
              <w:t xml:space="preserve"> Hai lựa chọn thanh toán</w:t>
            </w:r>
            <w:bookmarkEnd w:id="265"/>
            <w:bookmarkEnd w:id="266"/>
            <w:bookmarkEnd w:id="267"/>
            <w:bookmarkEnd w:id="268"/>
          </w:p>
        </w:tc>
        <w:tc>
          <w:tcPr>
            <w:tcW w:w="2737" w:type="dxa"/>
          </w:tcPr>
          <w:p w14:paraId="1C096083" w14:textId="77777777" w:rsidR="006F5000" w:rsidRDefault="006F5000" w:rsidP="00CE4CA9">
            <w:pPr>
              <w:keepNext/>
              <w:ind w:firstLine="0"/>
            </w:pPr>
            <w:r>
              <w:rPr>
                <w:noProof/>
              </w:rPr>
              <w:drawing>
                <wp:inline distT="0" distB="0" distL="0" distR="0" wp14:anchorId="53D2EB56" wp14:editId="5D9B14F6">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2EC83059" w14:textId="1CDE7300" w:rsidR="006F5000" w:rsidRDefault="006F5000" w:rsidP="00CE4CA9">
            <w:pPr>
              <w:pStyle w:val="Caption"/>
              <w:ind w:firstLine="0"/>
              <w:jc w:val="left"/>
            </w:pPr>
            <w:bookmarkStart w:id="269" w:name="_Toc132571769"/>
            <w:bookmarkStart w:id="270" w:name="_Toc132795702"/>
            <w:bookmarkStart w:id="271" w:name="_Toc133010663"/>
            <w:bookmarkStart w:id="272" w:name="_Toc133178920"/>
            <w:r>
              <w:t xml:space="preserve">Hình </w:t>
            </w:r>
            <w:r w:rsidR="00225004">
              <w:fldChar w:fldCharType="begin"/>
            </w:r>
            <w:r w:rsidR="00225004">
              <w:instrText xml:space="preserve"> SEQ Hình \* ARABIC </w:instrText>
            </w:r>
            <w:r w:rsidR="00225004">
              <w:fldChar w:fldCharType="separate"/>
            </w:r>
            <w:r w:rsidR="007C512C">
              <w:rPr>
                <w:noProof/>
              </w:rPr>
              <w:t>33</w:t>
            </w:r>
            <w:r w:rsidR="00225004">
              <w:rPr>
                <w:noProof/>
              </w:rPr>
              <w:fldChar w:fldCharType="end"/>
            </w:r>
            <w:r>
              <w:t xml:space="preserve"> Lựa chọn thanhh toán qua Paypal hoặc thẻ tín dụng</w:t>
            </w:r>
            <w:bookmarkEnd w:id="269"/>
            <w:bookmarkEnd w:id="270"/>
            <w:bookmarkEnd w:id="271"/>
            <w:bookmarkEnd w:id="272"/>
          </w:p>
        </w:tc>
        <w:tc>
          <w:tcPr>
            <w:tcW w:w="2737" w:type="dxa"/>
          </w:tcPr>
          <w:p w14:paraId="50F386FF" w14:textId="77777777" w:rsidR="006F5000" w:rsidRDefault="006F5000" w:rsidP="00CE4CA9">
            <w:pPr>
              <w:keepNext/>
              <w:ind w:firstLine="0"/>
            </w:pPr>
            <w:r>
              <w:rPr>
                <w:noProof/>
              </w:rPr>
              <w:drawing>
                <wp:inline distT="0" distB="0" distL="0" distR="0" wp14:anchorId="21800F97" wp14:editId="48E2CEC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298EB51D" w14:textId="41CD3D04" w:rsidR="006F5000" w:rsidRDefault="006F5000" w:rsidP="00CE4CA9">
            <w:pPr>
              <w:pStyle w:val="Caption"/>
              <w:ind w:firstLine="0"/>
              <w:jc w:val="left"/>
            </w:pPr>
            <w:bookmarkStart w:id="273" w:name="_Toc132571770"/>
            <w:bookmarkStart w:id="274" w:name="_Toc132795703"/>
            <w:bookmarkStart w:id="275" w:name="_Toc133010664"/>
            <w:bookmarkStart w:id="276" w:name="_Toc133178921"/>
            <w:r>
              <w:t xml:space="preserve">Hình </w:t>
            </w:r>
            <w:r w:rsidR="00225004">
              <w:fldChar w:fldCharType="begin"/>
            </w:r>
            <w:r w:rsidR="00225004">
              <w:instrText xml:space="preserve"> SEQ Hình \* ARABIC </w:instrText>
            </w:r>
            <w:r w:rsidR="00225004">
              <w:fldChar w:fldCharType="separate"/>
            </w:r>
            <w:r w:rsidR="007C512C">
              <w:rPr>
                <w:noProof/>
              </w:rPr>
              <w:t>34</w:t>
            </w:r>
            <w:r w:rsidR="00225004">
              <w:rPr>
                <w:noProof/>
              </w:rPr>
              <w:fldChar w:fldCharType="end"/>
            </w:r>
            <w:r>
              <w:t xml:space="preserve"> Thanh toán thành công</w:t>
            </w:r>
            <w:bookmarkEnd w:id="273"/>
            <w:bookmarkEnd w:id="274"/>
            <w:bookmarkEnd w:id="275"/>
            <w:bookmarkEnd w:id="276"/>
          </w:p>
        </w:tc>
      </w:tr>
    </w:tbl>
    <w:p w14:paraId="002C7856" w14:textId="77777777" w:rsidR="006F5000" w:rsidRDefault="006F5000" w:rsidP="000D13A7">
      <w:pPr>
        <w:rPr>
          <w:noProof/>
        </w:rPr>
      </w:pPr>
    </w:p>
    <w:p w14:paraId="45111AA3" w14:textId="77777777" w:rsidR="006F5000" w:rsidRDefault="006F5000" w:rsidP="000D13A7">
      <w:pPr>
        <w:rPr>
          <w:noProof/>
        </w:rPr>
      </w:pPr>
      <w:r w:rsidRPr="006947EF">
        <w:rPr>
          <w:noProof/>
        </w:rPr>
        <w:t xml:space="preserve"> </w:t>
      </w:r>
    </w:p>
    <w:p w14:paraId="3C37BD2D" w14:textId="77777777" w:rsidR="006F5000" w:rsidRDefault="006F5000" w:rsidP="00CE4CA9">
      <w:pPr>
        <w:keepNext/>
        <w:ind w:firstLine="0"/>
      </w:pPr>
      <w:r>
        <w:rPr>
          <w:noProof/>
        </w:rPr>
        <w:lastRenderedPageBreak/>
        <w:drawing>
          <wp:inline distT="0" distB="0" distL="0" distR="0" wp14:anchorId="40226CBF" wp14:editId="03B2C2CB">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41614708" w14:textId="59BD1123" w:rsidR="006F5000" w:rsidRDefault="006F5000" w:rsidP="000D13A7">
      <w:pPr>
        <w:pStyle w:val="Caption"/>
        <w:jc w:val="left"/>
      </w:pPr>
      <w:bookmarkStart w:id="277" w:name="_Toc132571771"/>
      <w:bookmarkStart w:id="278" w:name="_Toc132795704"/>
      <w:bookmarkStart w:id="279" w:name="_Toc133010665"/>
      <w:bookmarkStart w:id="280" w:name="_Toc133178922"/>
      <w:r>
        <w:t xml:space="preserve">Hình </w:t>
      </w:r>
      <w:r w:rsidR="00225004">
        <w:fldChar w:fldCharType="begin"/>
      </w:r>
      <w:r w:rsidR="00225004">
        <w:instrText xml:space="preserve"> SEQ Hình \* ARABIC </w:instrText>
      </w:r>
      <w:r w:rsidR="00225004">
        <w:fldChar w:fldCharType="separate"/>
      </w:r>
      <w:r w:rsidR="007C512C">
        <w:rPr>
          <w:noProof/>
        </w:rPr>
        <w:t>35</w:t>
      </w:r>
      <w:r w:rsidR="00225004">
        <w:rPr>
          <w:noProof/>
        </w:rPr>
        <w:fldChar w:fldCharType="end"/>
      </w:r>
      <w:r>
        <w:t xml:space="preserve"> Thanh trạng thái trước thanh toán (Trang bán hàng)</w:t>
      </w:r>
      <w:bookmarkEnd w:id="277"/>
      <w:bookmarkEnd w:id="278"/>
      <w:bookmarkEnd w:id="279"/>
      <w:bookmarkEnd w:id="280"/>
    </w:p>
    <w:p w14:paraId="4BEED606" w14:textId="77777777" w:rsidR="006F5000" w:rsidRDefault="006F5000" w:rsidP="00CE4CA9">
      <w:pPr>
        <w:keepNext/>
        <w:ind w:firstLine="0"/>
      </w:pPr>
      <w:r>
        <w:rPr>
          <w:noProof/>
        </w:rPr>
        <w:drawing>
          <wp:inline distT="0" distB="0" distL="0" distR="0" wp14:anchorId="7BE78C55" wp14:editId="7CFF879F">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4956F09" w14:textId="37201463" w:rsidR="006F5000" w:rsidRPr="002525C0" w:rsidRDefault="006F5000" w:rsidP="000D13A7">
      <w:pPr>
        <w:pStyle w:val="Caption"/>
        <w:jc w:val="left"/>
      </w:pPr>
      <w:bookmarkStart w:id="281" w:name="_Toc132571772"/>
      <w:bookmarkStart w:id="282" w:name="_Toc132795705"/>
      <w:bookmarkStart w:id="283" w:name="_Toc133010666"/>
      <w:bookmarkStart w:id="284" w:name="_Toc133178923"/>
      <w:r>
        <w:t xml:space="preserve">Hình </w:t>
      </w:r>
      <w:r w:rsidR="00225004">
        <w:fldChar w:fldCharType="begin"/>
      </w:r>
      <w:r w:rsidR="00225004">
        <w:instrText xml:space="preserve"> SEQ Hình \* ARABIC </w:instrText>
      </w:r>
      <w:r w:rsidR="00225004">
        <w:fldChar w:fldCharType="separate"/>
      </w:r>
      <w:r w:rsidR="007C512C">
        <w:rPr>
          <w:noProof/>
        </w:rPr>
        <w:t>36</w:t>
      </w:r>
      <w:r w:rsidR="00225004">
        <w:rPr>
          <w:noProof/>
        </w:rPr>
        <w:fldChar w:fldCharType="end"/>
      </w:r>
      <w:r w:rsidRPr="008D6AD5">
        <w:t xml:space="preserve"> </w:t>
      </w:r>
      <w:r>
        <w:t>Thanh trạng thái sau khi thanh toán (Trang bán hàng)</w:t>
      </w:r>
      <w:bookmarkEnd w:id="281"/>
      <w:bookmarkEnd w:id="282"/>
      <w:bookmarkEnd w:id="283"/>
      <w:bookmarkEnd w:id="284"/>
    </w:p>
    <w:p w14:paraId="13D1715B" w14:textId="77777777" w:rsidR="006F5000" w:rsidRDefault="006F5000" w:rsidP="000D13A7">
      <w:pPr>
        <w:pStyle w:val="Heading5"/>
      </w:pPr>
      <w:r>
        <w:t>Xác nhận v</w:t>
      </w:r>
      <w:r w:rsidRPr="00427264">
        <w:t>ận chuyển</w:t>
      </w:r>
      <w:r>
        <w:t xml:space="preserve"> </w:t>
      </w:r>
    </w:p>
    <w:p w14:paraId="64F675AA" w14:textId="77777777" w:rsidR="006F5000" w:rsidRDefault="006F5000" w:rsidP="00D34BEE">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E0CF125" w14:textId="77777777" w:rsidR="006F5000" w:rsidRDefault="006F5000" w:rsidP="00D34BEE">
      <w:r>
        <w:t>Một sản phẩm sẽ có nhiều lô và sẽ có nhiều hạn sử dụng khác nhau và sẽ chênh lệch hạn sử dụng:</w:t>
      </w:r>
    </w:p>
    <w:p w14:paraId="318BF1FB" w14:textId="77777777" w:rsidR="006F5000" w:rsidRDefault="006F5000" w:rsidP="000D13A7">
      <w:pPr>
        <w:rPr>
          <w:noProof/>
        </w:rPr>
      </w:pPr>
    </w:p>
    <w:p w14:paraId="60CF0658" w14:textId="77777777" w:rsidR="006F5000" w:rsidRDefault="006F5000" w:rsidP="000D13A7">
      <w:pPr>
        <w:rPr>
          <w:noProof/>
        </w:rPr>
      </w:pPr>
    </w:p>
    <w:p w14:paraId="013347D9" w14:textId="77777777" w:rsidR="006F5000" w:rsidRDefault="006F5000" w:rsidP="00844CDA">
      <w:pPr>
        <w:keepNext/>
        <w:ind w:firstLine="0"/>
      </w:pPr>
      <w:r>
        <w:rPr>
          <w:noProof/>
        </w:rPr>
        <w:drawing>
          <wp:inline distT="0" distB="0" distL="0" distR="0" wp14:anchorId="7202CA95" wp14:editId="70229EA7">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2757F632" w14:textId="23D7A90F" w:rsidR="006F5000" w:rsidRDefault="006F5000" w:rsidP="000D13A7">
      <w:pPr>
        <w:pStyle w:val="Caption"/>
        <w:jc w:val="left"/>
      </w:pPr>
      <w:bookmarkStart w:id="285" w:name="_Toc132571773"/>
      <w:bookmarkStart w:id="286" w:name="_Toc132795706"/>
      <w:bookmarkStart w:id="287" w:name="_Toc133010667"/>
      <w:bookmarkStart w:id="288" w:name="_Toc133178924"/>
      <w:r>
        <w:t xml:space="preserve">Hình </w:t>
      </w:r>
      <w:r w:rsidR="00225004">
        <w:fldChar w:fldCharType="begin"/>
      </w:r>
      <w:r w:rsidR="00225004">
        <w:instrText xml:space="preserve"> SEQ Hình \* ARABIC </w:instrText>
      </w:r>
      <w:r w:rsidR="00225004">
        <w:fldChar w:fldCharType="separate"/>
      </w:r>
      <w:r w:rsidR="007C512C">
        <w:rPr>
          <w:noProof/>
        </w:rPr>
        <w:t>37</w:t>
      </w:r>
      <w:r w:rsidR="00225004">
        <w:rPr>
          <w:noProof/>
        </w:rPr>
        <w:fldChar w:fldCharType="end"/>
      </w:r>
      <w:r>
        <w:t xml:space="preserve"> Số lượng chi tiết của một sản phẩm trong tủ trực (Trang quản trị)</w:t>
      </w:r>
      <w:bookmarkEnd w:id="285"/>
      <w:bookmarkEnd w:id="286"/>
      <w:bookmarkEnd w:id="287"/>
      <w:bookmarkEnd w:id="288"/>
    </w:p>
    <w:p w14:paraId="748CB600" w14:textId="77777777" w:rsidR="006F5000" w:rsidRDefault="006F5000" w:rsidP="000D13A7"/>
    <w:p w14:paraId="552F2189" w14:textId="77777777" w:rsidR="006F5000" w:rsidRDefault="006F5000" w:rsidP="00D34BEE">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0C266CD9" w14:textId="77777777" w:rsidR="006F5000" w:rsidRDefault="006F5000" w:rsidP="00D34BEE">
      <w:r>
        <w:t>Giả sử khi mua 25 sản phẩm loại này thì 20 sản phẩm của lô 7 sẽ được lấy trước và do số lượng cần của đơn hàng là 25, nên lấy tiếp 5 sản phẩm của lô còn lại.</w:t>
      </w:r>
    </w:p>
    <w:p w14:paraId="392A7FC6" w14:textId="77777777" w:rsidR="006F5000" w:rsidRDefault="006F5000" w:rsidP="00641AE3">
      <w:pPr>
        <w:keepNext/>
        <w:ind w:firstLine="0"/>
      </w:pPr>
      <w:r>
        <w:rPr>
          <w:noProof/>
        </w:rPr>
        <w:lastRenderedPageBreak/>
        <w:drawing>
          <wp:inline distT="0" distB="0" distL="0" distR="0" wp14:anchorId="7B2D557D" wp14:editId="1535A11C">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2E749896" w14:textId="581966AD" w:rsidR="006F5000" w:rsidRDefault="006F5000" w:rsidP="000D13A7">
      <w:pPr>
        <w:pStyle w:val="Caption"/>
        <w:jc w:val="left"/>
      </w:pPr>
      <w:bookmarkStart w:id="289" w:name="_Toc132571774"/>
      <w:bookmarkStart w:id="290" w:name="_Toc132795707"/>
      <w:bookmarkStart w:id="291" w:name="_Toc133010668"/>
      <w:bookmarkStart w:id="292" w:name="_Toc133178925"/>
      <w:r>
        <w:t xml:space="preserve">Hình </w:t>
      </w:r>
      <w:r w:rsidR="00225004">
        <w:fldChar w:fldCharType="begin"/>
      </w:r>
      <w:r w:rsidR="00225004">
        <w:instrText xml:space="preserve"> SEQ Hình \* ARABIC </w:instrText>
      </w:r>
      <w:r w:rsidR="00225004">
        <w:fldChar w:fldCharType="separate"/>
      </w:r>
      <w:r w:rsidR="007C512C">
        <w:rPr>
          <w:noProof/>
        </w:rPr>
        <w:t>38</w:t>
      </w:r>
      <w:r w:rsidR="00225004">
        <w:rPr>
          <w:noProof/>
        </w:rPr>
        <w:fldChar w:fldCharType="end"/>
      </w:r>
      <w:r>
        <w:t xml:space="preserve"> Hóa đơn bán qui định rõ chi tiết số lượng bán (Trang quản trị)</w:t>
      </w:r>
      <w:bookmarkEnd w:id="289"/>
      <w:bookmarkEnd w:id="290"/>
      <w:bookmarkEnd w:id="291"/>
      <w:bookmarkEnd w:id="292"/>
    </w:p>
    <w:p w14:paraId="4A0E7B2C" w14:textId="77777777" w:rsidR="006F5000" w:rsidRDefault="006F5000" w:rsidP="00641AE3">
      <w:pPr>
        <w:keepNext/>
        <w:ind w:firstLine="0"/>
      </w:pPr>
      <w:r>
        <w:rPr>
          <w:noProof/>
        </w:rPr>
        <w:drawing>
          <wp:inline distT="0" distB="0" distL="0" distR="0" wp14:anchorId="45727D06" wp14:editId="54331E74">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2898282B" w14:textId="19782B2B" w:rsidR="006F5000" w:rsidRDefault="006F5000" w:rsidP="000D13A7">
      <w:pPr>
        <w:pStyle w:val="Caption"/>
        <w:jc w:val="left"/>
      </w:pPr>
      <w:bookmarkStart w:id="293" w:name="_Toc132571775"/>
      <w:bookmarkStart w:id="294" w:name="_Toc132795708"/>
      <w:bookmarkStart w:id="295" w:name="_Toc133010669"/>
      <w:bookmarkStart w:id="296" w:name="_Toc133178926"/>
      <w:r>
        <w:t xml:space="preserve">Hình </w:t>
      </w:r>
      <w:r w:rsidR="00225004">
        <w:fldChar w:fldCharType="begin"/>
      </w:r>
      <w:r w:rsidR="00225004">
        <w:instrText xml:space="preserve"> SEQ Hình \* ARABIC </w:instrText>
      </w:r>
      <w:r w:rsidR="00225004">
        <w:fldChar w:fldCharType="separate"/>
      </w:r>
      <w:r w:rsidR="007C512C">
        <w:rPr>
          <w:noProof/>
        </w:rPr>
        <w:t>39</w:t>
      </w:r>
      <w:r w:rsidR="00225004">
        <w:rPr>
          <w:noProof/>
        </w:rPr>
        <w:fldChar w:fldCharType="end"/>
      </w:r>
      <w:r w:rsidRPr="00FE069D">
        <w:t xml:space="preserve"> </w:t>
      </w:r>
      <w:r>
        <w:t>Số lượng chi tiết của một sản phẩm trong tủ trực được cập nhật lại sau khi đã vận chuyển (Trang quản trị)</w:t>
      </w:r>
      <w:bookmarkEnd w:id="293"/>
      <w:bookmarkEnd w:id="294"/>
      <w:bookmarkEnd w:id="295"/>
      <w:bookmarkEnd w:id="296"/>
    </w:p>
    <w:p w14:paraId="7049C3A6" w14:textId="77777777" w:rsidR="006F5000" w:rsidRDefault="006F5000" w:rsidP="000D13A7"/>
    <w:p w14:paraId="58E3A2D3" w14:textId="77777777" w:rsidR="006F5000" w:rsidRDefault="006F5000" w:rsidP="00D34BEE">
      <w:r>
        <w:t>Sau khi đã xác nhận vận chuyển, số lượng của sản phẩm được cập nhật lại từ 85 còn 60 sản phẩm( đã vận chuyển 20 sản phẩm của lô số 7 và 5 sản phẩm của lô số 1 )</w:t>
      </w:r>
    </w:p>
    <w:p w14:paraId="2FEA6BAB" w14:textId="77777777" w:rsidR="006F5000" w:rsidRDefault="006F5000" w:rsidP="000D13A7"/>
    <w:p w14:paraId="4F3151FE" w14:textId="77777777" w:rsidR="006F5000" w:rsidRDefault="006F5000" w:rsidP="000D13A7">
      <w:pPr>
        <w:pStyle w:val="Heading5"/>
      </w:pPr>
      <w:r w:rsidRPr="00427264">
        <w:t>Người bán hủy đơn hàng</w:t>
      </w:r>
      <w:r>
        <w:t xml:space="preserve"> </w:t>
      </w:r>
    </w:p>
    <w:p w14:paraId="32235311" w14:textId="77777777" w:rsidR="006F5000" w:rsidRDefault="006F5000" w:rsidP="00D34BEE">
      <w:r>
        <w:t>Sau khi đã vân chuyển, nhưng nhân viên nhận ra các yếu tố bất thường, hoặc sản phẩm đang giao không đúng thì có thể hủy đơn và thu hồi hàng về.</w:t>
      </w:r>
    </w:p>
    <w:p w14:paraId="10368C32" w14:textId="77777777" w:rsidR="006F5000" w:rsidRDefault="006F5000" w:rsidP="000D13A7">
      <w:pPr>
        <w:rPr>
          <w:noProof/>
        </w:rPr>
      </w:pPr>
    </w:p>
    <w:p w14:paraId="17AD058D" w14:textId="77777777" w:rsidR="006F5000" w:rsidRDefault="006F5000" w:rsidP="00641AE3">
      <w:pPr>
        <w:keepNext/>
        <w:ind w:firstLine="0"/>
      </w:pPr>
      <w:r>
        <w:rPr>
          <w:noProof/>
        </w:rPr>
        <w:drawing>
          <wp:inline distT="0" distB="0" distL="0" distR="0" wp14:anchorId="482428B9" wp14:editId="2E3B2038">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63BAAC37" w14:textId="43C151B1" w:rsidR="006F5000" w:rsidRDefault="006F5000" w:rsidP="000D13A7">
      <w:pPr>
        <w:pStyle w:val="Caption"/>
        <w:jc w:val="left"/>
      </w:pPr>
      <w:bookmarkStart w:id="297" w:name="_Toc132571776"/>
      <w:bookmarkStart w:id="298" w:name="_Toc132795709"/>
      <w:bookmarkStart w:id="299" w:name="_Toc133010670"/>
      <w:bookmarkStart w:id="300" w:name="_Toc133178927"/>
      <w:r>
        <w:t xml:space="preserve">Hình </w:t>
      </w:r>
      <w:r w:rsidR="00225004">
        <w:fldChar w:fldCharType="begin"/>
      </w:r>
      <w:r w:rsidR="00225004">
        <w:instrText xml:space="preserve"> SEQ Hình \* ARABIC </w:instrText>
      </w:r>
      <w:r w:rsidR="00225004">
        <w:fldChar w:fldCharType="separate"/>
      </w:r>
      <w:r w:rsidR="007C512C">
        <w:rPr>
          <w:noProof/>
        </w:rPr>
        <w:t>40</w:t>
      </w:r>
      <w:r w:rsidR="00225004">
        <w:rPr>
          <w:noProof/>
        </w:rPr>
        <w:fldChar w:fldCharType="end"/>
      </w:r>
      <w:r>
        <w:t xml:space="preserve"> Hủy đơn khẩn cấp (Trang quản trị)</w:t>
      </w:r>
      <w:bookmarkEnd w:id="297"/>
      <w:bookmarkEnd w:id="298"/>
      <w:bookmarkEnd w:id="299"/>
      <w:bookmarkEnd w:id="300"/>
    </w:p>
    <w:p w14:paraId="29552E3D" w14:textId="77777777" w:rsidR="00BB0206" w:rsidRDefault="00BB0206">
      <w:pPr>
        <w:spacing w:after="120"/>
        <w:ind w:firstLine="0"/>
      </w:pPr>
      <w:r>
        <w:br w:type="page"/>
      </w:r>
    </w:p>
    <w:p w14:paraId="0B6DAA74" w14:textId="5904D466" w:rsidR="006F5000" w:rsidRDefault="006F5000" w:rsidP="00D34BEE">
      <w:r>
        <w:lastRenderedPageBreak/>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930C9E8" w14:textId="77777777" w:rsidR="006F5000" w:rsidRDefault="006F5000" w:rsidP="00844CDA">
      <w:pPr>
        <w:keepNext/>
        <w:ind w:firstLine="0"/>
      </w:pPr>
      <w:r>
        <w:rPr>
          <w:noProof/>
        </w:rPr>
        <w:drawing>
          <wp:inline distT="0" distB="0" distL="0" distR="0" wp14:anchorId="2D4FC41C" wp14:editId="68232FC0">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FBE91BD" w14:textId="538A2D8B" w:rsidR="006F5000" w:rsidRDefault="006F5000" w:rsidP="000D13A7">
      <w:pPr>
        <w:pStyle w:val="Caption"/>
        <w:jc w:val="left"/>
      </w:pPr>
      <w:bookmarkStart w:id="301" w:name="_Toc132571777"/>
      <w:bookmarkStart w:id="302" w:name="_Toc132795710"/>
      <w:bookmarkStart w:id="303" w:name="_Toc133010671"/>
      <w:bookmarkStart w:id="304" w:name="_Toc133178928"/>
      <w:r>
        <w:t xml:space="preserve">Hình </w:t>
      </w:r>
      <w:r w:rsidR="00225004">
        <w:fldChar w:fldCharType="begin"/>
      </w:r>
      <w:r w:rsidR="00225004">
        <w:instrText xml:space="preserve"> SEQ Hình \* ARABIC </w:instrText>
      </w:r>
      <w:r w:rsidR="00225004">
        <w:fldChar w:fldCharType="separate"/>
      </w:r>
      <w:r w:rsidR="007C512C">
        <w:rPr>
          <w:noProof/>
        </w:rPr>
        <w:t>41</w:t>
      </w:r>
      <w:r w:rsidR="00225004">
        <w:rPr>
          <w:noProof/>
        </w:rPr>
        <w:fldChar w:fldCharType="end"/>
      </w:r>
      <w:r>
        <w:t xml:space="preserve"> Sản phẩm trước khi hủy đơn (Trang quản trị)</w:t>
      </w:r>
      <w:bookmarkEnd w:id="301"/>
      <w:bookmarkEnd w:id="302"/>
      <w:bookmarkEnd w:id="303"/>
      <w:bookmarkEnd w:id="304"/>
    </w:p>
    <w:p w14:paraId="3CE9CBF0" w14:textId="77777777" w:rsidR="006F5000" w:rsidRDefault="006F5000" w:rsidP="00844CDA">
      <w:pPr>
        <w:keepNext/>
        <w:ind w:firstLine="0"/>
      </w:pPr>
      <w:r>
        <w:rPr>
          <w:noProof/>
        </w:rPr>
        <w:drawing>
          <wp:inline distT="0" distB="0" distL="0" distR="0" wp14:anchorId="28EBC0D4" wp14:editId="775143F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70418C94" w14:textId="11816402" w:rsidR="006F5000" w:rsidRDefault="006F5000" w:rsidP="000D13A7">
      <w:pPr>
        <w:pStyle w:val="Caption"/>
        <w:jc w:val="left"/>
      </w:pPr>
      <w:bookmarkStart w:id="305" w:name="_Toc132571778"/>
      <w:bookmarkStart w:id="306" w:name="_Toc132795711"/>
      <w:bookmarkStart w:id="307" w:name="_Toc133010672"/>
      <w:bookmarkStart w:id="308" w:name="_Toc133178929"/>
      <w:r>
        <w:t xml:space="preserve">Hình </w:t>
      </w:r>
      <w:r w:rsidR="00225004">
        <w:fldChar w:fldCharType="begin"/>
      </w:r>
      <w:r w:rsidR="00225004">
        <w:instrText xml:space="preserve"> SEQ Hình \* ARABIC </w:instrText>
      </w:r>
      <w:r w:rsidR="00225004">
        <w:fldChar w:fldCharType="separate"/>
      </w:r>
      <w:r w:rsidR="007C512C">
        <w:rPr>
          <w:noProof/>
        </w:rPr>
        <w:t>42</w:t>
      </w:r>
      <w:r w:rsidR="00225004">
        <w:rPr>
          <w:noProof/>
        </w:rPr>
        <w:fldChar w:fldCharType="end"/>
      </w:r>
      <w:r w:rsidRPr="006134B7">
        <w:t xml:space="preserve"> </w:t>
      </w:r>
      <w:r>
        <w:t>Sản phẩm sau khi hủy đơn (Trang quản trị)</w:t>
      </w:r>
      <w:bookmarkEnd w:id="305"/>
      <w:bookmarkEnd w:id="306"/>
      <w:bookmarkEnd w:id="307"/>
      <w:bookmarkEnd w:id="308"/>
    </w:p>
    <w:p w14:paraId="1DBAF42B" w14:textId="77777777" w:rsidR="006F5000" w:rsidRDefault="006F5000" w:rsidP="000D13A7">
      <w:pPr>
        <w:pStyle w:val="Caption"/>
        <w:jc w:val="left"/>
      </w:pPr>
    </w:p>
    <w:p w14:paraId="2835C667" w14:textId="77777777" w:rsidR="006F5000" w:rsidRDefault="006F5000" w:rsidP="000D13A7">
      <w:pPr>
        <w:rPr>
          <w:noProof/>
        </w:rPr>
      </w:pPr>
    </w:p>
    <w:p w14:paraId="32091A69" w14:textId="77777777" w:rsidR="006F5000" w:rsidRDefault="006F5000" w:rsidP="000D13A7"/>
    <w:p w14:paraId="22470271" w14:textId="77777777" w:rsidR="006F5000" w:rsidRDefault="006F5000" w:rsidP="000D13A7">
      <w:pPr>
        <w:pStyle w:val="Heading5"/>
      </w:pPr>
      <w:r w:rsidRPr="00427264">
        <w:t>Xác nhận hoàn tất đơn hành</w:t>
      </w:r>
      <w:r>
        <w:t xml:space="preserve"> </w:t>
      </w:r>
    </w:p>
    <w:p w14:paraId="193569CB" w14:textId="77777777" w:rsidR="006F5000" w:rsidRDefault="006F5000" w:rsidP="00D34BEE">
      <w:r w:rsidRPr="00427264">
        <w:t>Một đơn hàng sau khi khách</w:t>
      </w:r>
      <w:r>
        <w:t xml:space="preserve"> hàng đã xác nhận nhận hàng và nhân viên xác nhận hoàn tất đơn hàng thì đơn hàng này mới được coi là hoàn tất và hợp lệ.</w:t>
      </w:r>
    </w:p>
    <w:p w14:paraId="312841D3" w14:textId="77777777" w:rsidR="006F5000" w:rsidRDefault="006F5000" w:rsidP="000D13A7">
      <w:pPr>
        <w:rPr>
          <w:noProof/>
        </w:rPr>
      </w:pPr>
    </w:p>
    <w:p w14:paraId="0F812670" w14:textId="77777777" w:rsidR="00F8438B" w:rsidRDefault="006F5000" w:rsidP="00641AE3">
      <w:pPr>
        <w:keepNext/>
        <w:ind w:firstLine="0"/>
      </w:pPr>
      <w:r>
        <w:rPr>
          <w:noProof/>
        </w:rPr>
        <w:drawing>
          <wp:inline distT="0" distB="0" distL="0" distR="0" wp14:anchorId="03A8D7AA" wp14:editId="7F663725">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70721484" w14:textId="08EE69E9" w:rsidR="006F5000" w:rsidRDefault="00F8438B" w:rsidP="00F8438B">
      <w:pPr>
        <w:pStyle w:val="Caption"/>
        <w:jc w:val="left"/>
      </w:pPr>
      <w:bookmarkStart w:id="309" w:name="_Toc132795712"/>
      <w:bookmarkStart w:id="310" w:name="_Toc133010673"/>
      <w:bookmarkStart w:id="311" w:name="_Toc133178930"/>
      <w:r>
        <w:t xml:space="preserve">Hình </w:t>
      </w:r>
      <w:r w:rsidR="00225004">
        <w:fldChar w:fldCharType="begin"/>
      </w:r>
      <w:r w:rsidR="00225004">
        <w:instrText xml:space="preserve"> SEQ Hình \* ARABIC </w:instrText>
      </w:r>
      <w:r w:rsidR="00225004">
        <w:fldChar w:fldCharType="separate"/>
      </w:r>
      <w:r w:rsidR="007C512C">
        <w:rPr>
          <w:noProof/>
        </w:rPr>
        <w:t>43</w:t>
      </w:r>
      <w:r w:rsidR="00225004">
        <w:rPr>
          <w:noProof/>
        </w:rPr>
        <w:fldChar w:fldCharType="end"/>
      </w:r>
      <w:r>
        <w:t xml:space="preserve"> Đơn hàng chưa được xác nhận hoàn tất (Trang quản trị)</w:t>
      </w:r>
      <w:bookmarkEnd w:id="309"/>
      <w:bookmarkEnd w:id="310"/>
      <w:bookmarkEnd w:id="311"/>
    </w:p>
    <w:p w14:paraId="6389F620" w14:textId="77777777" w:rsidR="006F5000" w:rsidRDefault="006F5000" w:rsidP="000D13A7">
      <w:pPr>
        <w:rPr>
          <w:noProof/>
        </w:rPr>
      </w:pPr>
    </w:p>
    <w:p w14:paraId="49B20D6E" w14:textId="77777777" w:rsidR="00F8438B" w:rsidRDefault="006F5000" w:rsidP="00641AE3">
      <w:pPr>
        <w:keepNext/>
        <w:ind w:firstLine="0"/>
      </w:pPr>
      <w:r>
        <w:rPr>
          <w:noProof/>
        </w:rPr>
        <w:drawing>
          <wp:inline distT="0" distB="0" distL="0" distR="0" wp14:anchorId="0F5E94F5" wp14:editId="3A854110">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3EB4124D" w14:textId="1EF57A49" w:rsidR="006F5000" w:rsidRPr="00427264" w:rsidRDefault="00F8438B" w:rsidP="00F8438B">
      <w:pPr>
        <w:pStyle w:val="Caption"/>
        <w:jc w:val="left"/>
      </w:pPr>
      <w:bookmarkStart w:id="312" w:name="_Toc132795713"/>
      <w:bookmarkStart w:id="313" w:name="_Toc133010674"/>
      <w:bookmarkStart w:id="314" w:name="_Toc133178931"/>
      <w:r>
        <w:t xml:space="preserve">Hình </w:t>
      </w:r>
      <w:r w:rsidR="00225004">
        <w:fldChar w:fldCharType="begin"/>
      </w:r>
      <w:r w:rsidR="00225004">
        <w:instrText xml:space="preserve"> SEQ Hình \* ARABIC </w:instrText>
      </w:r>
      <w:r w:rsidR="00225004">
        <w:fldChar w:fldCharType="separate"/>
      </w:r>
      <w:r w:rsidR="007C512C">
        <w:rPr>
          <w:noProof/>
        </w:rPr>
        <w:t>44</w:t>
      </w:r>
      <w:r w:rsidR="00225004">
        <w:rPr>
          <w:noProof/>
        </w:rPr>
        <w:fldChar w:fldCharType="end"/>
      </w:r>
      <w:r>
        <w:t xml:space="preserve"> </w:t>
      </w:r>
      <w:r w:rsidRPr="002449E9">
        <w:t>Đơn hàng chưa được xác nhận hoàn tất</w:t>
      </w:r>
      <w:r>
        <w:t xml:space="preserve"> (Trang quản trị)</w:t>
      </w:r>
      <w:bookmarkEnd w:id="312"/>
      <w:bookmarkEnd w:id="313"/>
      <w:bookmarkEnd w:id="314"/>
    </w:p>
    <w:p w14:paraId="6483FF10" w14:textId="05264A7C" w:rsidR="001433E9" w:rsidRDefault="00370B2F" w:rsidP="001433E9">
      <w:pPr>
        <w:pStyle w:val="Heading4"/>
      </w:pPr>
      <w:r>
        <w:lastRenderedPageBreak/>
        <w:t>Chức năng quản lý người dùng</w:t>
      </w:r>
    </w:p>
    <w:p w14:paraId="29042761" w14:textId="74036292" w:rsidR="00017504" w:rsidRPr="00017504" w:rsidRDefault="00017504" w:rsidP="00017504">
      <w:r>
        <w:t>Chỉ quản trị viên mới có quyền để sử dụng chức năng này. Chức năng cho phép</w:t>
      </w:r>
      <w:r w:rsidR="003C1D07">
        <w:t xml:space="preserve"> xem danh sách,</w:t>
      </w:r>
      <w:r>
        <w:t xml:space="preserve"> thêm mới, sửa hoặc xóa một người dùng</w:t>
      </w:r>
    </w:p>
    <w:p w14:paraId="541E1367" w14:textId="77777777" w:rsidR="001433E9" w:rsidRDefault="001433E9" w:rsidP="001433E9">
      <w:pPr>
        <w:keepNext/>
        <w:ind w:firstLine="0"/>
      </w:pPr>
      <w:r>
        <w:rPr>
          <w:noProof/>
        </w:rPr>
        <w:drawing>
          <wp:inline distT="0" distB="0" distL="0" distR="0" wp14:anchorId="403D60C2" wp14:editId="4B7D1D3D">
            <wp:extent cx="522033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41BD6979" w14:textId="2DFA0755" w:rsidR="006F5000" w:rsidRDefault="001433E9" w:rsidP="001433E9">
      <w:pPr>
        <w:pStyle w:val="Caption"/>
        <w:jc w:val="left"/>
      </w:pPr>
      <w:bookmarkStart w:id="315" w:name="_Toc133010675"/>
      <w:bookmarkStart w:id="316" w:name="_Toc133178932"/>
      <w:r>
        <w:t xml:space="preserve">Hình </w:t>
      </w:r>
      <w:r w:rsidR="00225004">
        <w:fldChar w:fldCharType="begin"/>
      </w:r>
      <w:r w:rsidR="00225004">
        <w:instrText xml:space="preserve"> SEQ Hình \* ARABIC </w:instrText>
      </w:r>
      <w:r w:rsidR="00225004">
        <w:fldChar w:fldCharType="separate"/>
      </w:r>
      <w:r w:rsidR="007C512C">
        <w:rPr>
          <w:noProof/>
        </w:rPr>
        <w:t>45</w:t>
      </w:r>
      <w:r w:rsidR="00225004">
        <w:rPr>
          <w:noProof/>
        </w:rPr>
        <w:fldChar w:fldCharType="end"/>
      </w:r>
      <w:r>
        <w:t xml:space="preserve"> Quản lý người dùng (Trang quản trị)</w:t>
      </w:r>
      <w:bookmarkEnd w:id="315"/>
      <w:bookmarkEnd w:id="316"/>
    </w:p>
    <w:p w14:paraId="47B9811E" w14:textId="77777777" w:rsidR="001433E9" w:rsidRDefault="001433E9" w:rsidP="001433E9">
      <w:pPr>
        <w:ind w:firstLine="0"/>
        <w:rPr>
          <w:noProof/>
        </w:rPr>
      </w:pPr>
    </w:p>
    <w:p w14:paraId="2609A3F3" w14:textId="77777777" w:rsidR="001433E9" w:rsidRDefault="001433E9" w:rsidP="001433E9">
      <w:pPr>
        <w:ind w:firstLine="0"/>
        <w:rPr>
          <w:noProof/>
        </w:rPr>
      </w:pPr>
    </w:p>
    <w:p w14:paraId="5EF93B61" w14:textId="77777777" w:rsidR="001433E9" w:rsidRDefault="001433E9" w:rsidP="001433E9">
      <w:pPr>
        <w:ind w:firstLine="0"/>
        <w:rPr>
          <w:noProof/>
        </w:rPr>
      </w:pPr>
    </w:p>
    <w:p w14:paraId="2550F749" w14:textId="77777777" w:rsidR="001433E9" w:rsidRDefault="001433E9" w:rsidP="001433E9">
      <w:pPr>
        <w:ind w:firstLine="0"/>
        <w:rPr>
          <w:noProof/>
        </w:rPr>
      </w:pPr>
    </w:p>
    <w:p w14:paraId="194E6C56" w14:textId="77777777" w:rsidR="001C0A0A" w:rsidRDefault="001433E9" w:rsidP="00572801">
      <w:pPr>
        <w:keepNext/>
        <w:ind w:firstLine="2127"/>
      </w:pPr>
      <w:r>
        <w:rPr>
          <w:noProof/>
        </w:rPr>
        <w:drawing>
          <wp:inline distT="0" distB="0" distL="0" distR="0" wp14:anchorId="326847D6" wp14:editId="627DE92E">
            <wp:extent cx="27527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55234E34" w14:textId="1364299E" w:rsidR="001433E9" w:rsidRPr="006F5000" w:rsidRDefault="001C0A0A" w:rsidP="00572801">
      <w:pPr>
        <w:pStyle w:val="Caption"/>
      </w:pPr>
      <w:bookmarkStart w:id="317" w:name="_Toc133010676"/>
      <w:bookmarkStart w:id="318" w:name="_Toc133178933"/>
      <w:r>
        <w:t xml:space="preserve">Hình </w:t>
      </w:r>
      <w:r w:rsidR="00225004">
        <w:fldChar w:fldCharType="begin"/>
      </w:r>
      <w:r w:rsidR="00225004">
        <w:instrText xml:space="preserve"> SEQ Hình \* ARABIC </w:instrText>
      </w:r>
      <w:r w:rsidR="00225004">
        <w:fldChar w:fldCharType="separate"/>
      </w:r>
      <w:r w:rsidR="007C512C">
        <w:rPr>
          <w:noProof/>
        </w:rPr>
        <w:t>46</w:t>
      </w:r>
      <w:r w:rsidR="00225004">
        <w:rPr>
          <w:noProof/>
        </w:rPr>
        <w:fldChar w:fldCharType="end"/>
      </w:r>
      <w:r>
        <w:t xml:space="preserve"> Cập nhật thông tin người dùng</w:t>
      </w:r>
      <w:r w:rsidR="00AC5294">
        <w:t xml:space="preserve"> (Trang quản trị)</w:t>
      </w:r>
      <w:bookmarkEnd w:id="317"/>
      <w:bookmarkEnd w:id="318"/>
    </w:p>
    <w:p w14:paraId="02DED812" w14:textId="16CEBBD3" w:rsidR="00892306" w:rsidRDefault="00415BD6" w:rsidP="005D5E8C">
      <w:pPr>
        <w:pStyle w:val="Heading4"/>
      </w:pPr>
      <w:r>
        <w:lastRenderedPageBreak/>
        <w:t xml:space="preserve">Chức năng quản lý </w:t>
      </w:r>
      <w:r w:rsidR="00914437">
        <w:t>khách hàng</w:t>
      </w:r>
    </w:p>
    <w:p w14:paraId="0A9618D9" w14:textId="70D7214B" w:rsidR="005D5E8C" w:rsidRDefault="00017504" w:rsidP="00017504">
      <w:r>
        <w:t>. Chức năng cho phép</w:t>
      </w:r>
      <w:r w:rsidR="003C1D07">
        <w:t xml:space="preserve"> xem danh sách,</w:t>
      </w:r>
      <w:r>
        <w:t xml:space="preserve"> thêm mới, sửa hoặc khóa tài khoản của khách hàng</w:t>
      </w:r>
    </w:p>
    <w:p w14:paraId="34C9C615" w14:textId="7A89913F" w:rsidR="00F8438B" w:rsidRDefault="005D5E8C" w:rsidP="00641AE3">
      <w:pPr>
        <w:keepNext/>
        <w:ind w:firstLine="0"/>
      </w:pPr>
      <w:r>
        <w:rPr>
          <w:noProof/>
        </w:rPr>
        <w:drawing>
          <wp:inline distT="0" distB="0" distL="0" distR="0" wp14:anchorId="3EBA0AFB" wp14:editId="58617A3D">
            <wp:extent cx="5220335"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045E141A" w14:textId="62362928" w:rsidR="00BA41F4" w:rsidRDefault="00F8438B" w:rsidP="00F8438B">
      <w:pPr>
        <w:pStyle w:val="Caption"/>
        <w:jc w:val="left"/>
      </w:pPr>
      <w:bookmarkStart w:id="319" w:name="_Toc132795714"/>
      <w:bookmarkStart w:id="320" w:name="_Toc133010677"/>
      <w:bookmarkStart w:id="321" w:name="_Toc133178934"/>
      <w:r>
        <w:t xml:space="preserve">Hình </w:t>
      </w:r>
      <w:r w:rsidR="00225004">
        <w:fldChar w:fldCharType="begin"/>
      </w:r>
      <w:r w:rsidR="00225004">
        <w:instrText xml:space="preserve"> SEQ Hình \* ARABIC </w:instrText>
      </w:r>
      <w:r w:rsidR="00225004">
        <w:fldChar w:fldCharType="separate"/>
      </w:r>
      <w:r w:rsidR="007C512C">
        <w:rPr>
          <w:noProof/>
        </w:rPr>
        <w:t>47</w:t>
      </w:r>
      <w:r w:rsidR="00225004">
        <w:rPr>
          <w:noProof/>
        </w:rPr>
        <w:fldChar w:fldCharType="end"/>
      </w:r>
      <w:r>
        <w:t xml:space="preserve"> Giao diện quản lí </w:t>
      </w:r>
      <w:bookmarkEnd w:id="319"/>
      <w:r w:rsidR="00F476EB">
        <w:t>khách hàng</w:t>
      </w:r>
      <w:bookmarkEnd w:id="320"/>
      <w:bookmarkEnd w:id="321"/>
    </w:p>
    <w:p w14:paraId="01AE5099" w14:textId="77777777" w:rsidR="00BA41F4" w:rsidRDefault="00BA41F4">
      <w:pPr>
        <w:spacing w:after="120"/>
        <w:ind w:firstLine="0"/>
        <w:rPr>
          <w:iCs/>
          <w:color w:val="000000" w:themeColor="text1"/>
          <w:sz w:val="24"/>
          <w:szCs w:val="18"/>
        </w:rPr>
      </w:pPr>
      <w:r>
        <w:br w:type="page"/>
      </w:r>
    </w:p>
    <w:p w14:paraId="500B6666" w14:textId="77777777" w:rsidR="00FE4C4D" w:rsidRPr="00FE4C4D" w:rsidRDefault="00FE4C4D" w:rsidP="00F8438B">
      <w:pPr>
        <w:pStyle w:val="Caption"/>
        <w:jc w:val="left"/>
      </w:pPr>
    </w:p>
    <w:p w14:paraId="135FAFC6" w14:textId="117D330F" w:rsidR="00415BD6" w:rsidRDefault="00415BD6" w:rsidP="000D13A7">
      <w:pPr>
        <w:pStyle w:val="Heading4"/>
      </w:pPr>
      <w:r>
        <w:t>Chức năng quản lý danh mục thuốc</w:t>
      </w:r>
    </w:p>
    <w:p w14:paraId="0CB15E6E" w14:textId="73340939" w:rsidR="003C1D07" w:rsidRDefault="003C1D07" w:rsidP="003C1D07">
      <w:pPr>
        <w:ind w:firstLine="0"/>
      </w:pPr>
      <w:r>
        <w:t xml:space="preserve">Chức năng cho phép xem danh sách, sửa thông tin thuốc </w:t>
      </w:r>
    </w:p>
    <w:p w14:paraId="6559A440" w14:textId="77777777" w:rsidR="00892306" w:rsidRDefault="00892306" w:rsidP="00892306">
      <w:pPr>
        <w:rPr>
          <w:noProof/>
        </w:rPr>
      </w:pPr>
    </w:p>
    <w:p w14:paraId="5C08B652" w14:textId="77777777" w:rsidR="00F8438B" w:rsidRDefault="00892306" w:rsidP="00641AE3">
      <w:pPr>
        <w:keepNext/>
        <w:ind w:firstLine="0"/>
      </w:pPr>
      <w:r>
        <w:rPr>
          <w:noProof/>
        </w:rPr>
        <w:drawing>
          <wp:inline distT="0" distB="0" distL="0" distR="0" wp14:anchorId="28C28D4C" wp14:editId="0A5D06B4">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0B1C7030" w14:textId="3B38F943" w:rsidR="00892306" w:rsidRPr="00892306" w:rsidRDefault="00F8438B" w:rsidP="00F8438B">
      <w:pPr>
        <w:pStyle w:val="Caption"/>
        <w:jc w:val="left"/>
      </w:pPr>
      <w:bookmarkStart w:id="322" w:name="_Toc132795715"/>
      <w:bookmarkStart w:id="323" w:name="_Toc133010678"/>
      <w:bookmarkStart w:id="324" w:name="_Toc133178935"/>
      <w:r>
        <w:t xml:space="preserve">Hình </w:t>
      </w:r>
      <w:r w:rsidR="00225004">
        <w:fldChar w:fldCharType="begin"/>
      </w:r>
      <w:r w:rsidR="00225004">
        <w:instrText xml:space="preserve"> SEQ Hình \* ARABIC </w:instrText>
      </w:r>
      <w:r w:rsidR="00225004">
        <w:fldChar w:fldCharType="separate"/>
      </w:r>
      <w:r w:rsidR="007C512C">
        <w:rPr>
          <w:noProof/>
        </w:rPr>
        <w:t>48</w:t>
      </w:r>
      <w:r w:rsidR="00225004">
        <w:rPr>
          <w:noProof/>
        </w:rPr>
        <w:fldChar w:fldCharType="end"/>
      </w:r>
      <w:r>
        <w:t xml:space="preserve"> Giao diện quản lí danh mục thuốc</w:t>
      </w:r>
      <w:bookmarkEnd w:id="322"/>
      <w:bookmarkEnd w:id="323"/>
      <w:bookmarkEnd w:id="324"/>
    </w:p>
    <w:p w14:paraId="7E5AC59B" w14:textId="5C3F227D" w:rsidR="00415BD6" w:rsidRDefault="00415BD6" w:rsidP="000D13A7">
      <w:pPr>
        <w:pStyle w:val="Heading4"/>
      </w:pPr>
      <w:r>
        <w:t>Chức năng quản lý sản phẩm bán</w:t>
      </w:r>
    </w:p>
    <w:p w14:paraId="201E1D24" w14:textId="2861BA69" w:rsidR="00CA056E" w:rsidRDefault="00847141" w:rsidP="007F12AD">
      <w:r>
        <w:t>Chức năng cho phép xem danh sách, sửa thông tin dược phẩm, thêm bớt khuyến mãi</w:t>
      </w:r>
      <w:r w:rsidR="00510C65">
        <w:t>.</w:t>
      </w:r>
    </w:p>
    <w:p w14:paraId="3E50A500" w14:textId="77777777" w:rsidR="00CA056E" w:rsidRDefault="00CA056E" w:rsidP="000D13A7">
      <w:pPr>
        <w:keepNext/>
        <w:rPr>
          <w:noProof/>
        </w:rPr>
      </w:pPr>
    </w:p>
    <w:p w14:paraId="36D6D04F" w14:textId="77777777" w:rsidR="00CA056E" w:rsidRDefault="00CA056E" w:rsidP="00641AE3">
      <w:pPr>
        <w:keepNext/>
        <w:ind w:firstLine="0"/>
      </w:pPr>
      <w:r>
        <w:rPr>
          <w:noProof/>
        </w:rPr>
        <w:drawing>
          <wp:inline distT="0" distB="0" distL="0" distR="0" wp14:anchorId="3DA070A3" wp14:editId="4F0DF687">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6A024256" w14:textId="29057732" w:rsidR="00CA056E" w:rsidRDefault="00CA056E" w:rsidP="000D13A7">
      <w:pPr>
        <w:pStyle w:val="Caption"/>
        <w:jc w:val="left"/>
      </w:pPr>
      <w:bookmarkStart w:id="325" w:name="_Toc130296777"/>
      <w:bookmarkStart w:id="326" w:name="_Toc132571782"/>
      <w:bookmarkStart w:id="327" w:name="_Toc132795716"/>
      <w:bookmarkStart w:id="328" w:name="_Toc133010679"/>
      <w:bookmarkStart w:id="329" w:name="_Toc133178936"/>
      <w:r>
        <w:t xml:space="preserve">Hình </w:t>
      </w:r>
      <w:r w:rsidR="00225004">
        <w:fldChar w:fldCharType="begin"/>
      </w:r>
      <w:r w:rsidR="00225004">
        <w:instrText xml:space="preserve"> SEQ Hình \* ARABIC </w:instrText>
      </w:r>
      <w:r w:rsidR="00225004">
        <w:fldChar w:fldCharType="separate"/>
      </w:r>
      <w:r w:rsidR="007C512C">
        <w:rPr>
          <w:noProof/>
        </w:rPr>
        <w:t>49</w:t>
      </w:r>
      <w:r w:rsidR="00225004">
        <w:rPr>
          <w:noProof/>
        </w:rPr>
        <w:fldChar w:fldCharType="end"/>
      </w:r>
      <w:r>
        <w:t xml:space="preserve"> Giao diện chính tủ trực nhà thuốc</w:t>
      </w:r>
      <w:bookmarkEnd w:id="325"/>
      <w:bookmarkEnd w:id="326"/>
      <w:bookmarkEnd w:id="327"/>
      <w:bookmarkEnd w:id="328"/>
      <w:bookmarkEnd w:id="329"/>
    </w:p>
    <w:p w14:paraId="73B7BCB3" w14:textId="77777777" w:rsidR="00CA056E" w:rsidRDefault="00CA056E" w:rsidP="000D13A7">
      <w:pPr>
        <w:rPr>
          <w:noProof/>
        </w:rPr>
      </w:pPr>
    </w:p>
    <w:p w14:paraId="6ACF0899" w14:textId="77777777" w:rsidR="00CA056E" w:rsidRDefault="00CA056E" w:rsidP="000D13A7">
      <w:pPr>
        <w:rPr>
          <w:noProof/>
        </w:rPr>
      </w:pPr>
    </w:p>
    <w:p w14:paraId="2389D33D" w14:textId="77777777" w:rsidR="00CA056E" w:rsidRDefault="00CA056E" w:rsidP="000D13A7">
      <w:pPr>
        <w:keepNext/>
        <w:rPr>
          <w:noProof/>
        </w:rPr>
      </w:pPr>
    </w:p>
    <w:p w14:paraId="79799629" w14:textId="77777777" w:rsidR="00CA056E" w:rsidRDefault="00CA056E" w:rsidP="000D13A7">
      <w:pPr>
        <w:keepNext/>
        <w:rPr>
          <w:noProof/>
        </w:rPr>
      </w:pPr>
    </w:p>
    <w:p w14:paraId="48829C47" w14:textId="77777777" w:rsidR="00CA056E" w:rsidRDefault="00CA056E" w:rsidP="00641AE3">
      <w:pPr>
        <w:keepNext/>
        <w:ind w:firstLine="0"/>
      </w:pPr>
      <w:r>
        <w:rPr>
          <w:noProof/>
        </w:rPr>
        <w:drawing>
          <wp:inline distT="0" distB="0" distL="0" distR="0" wp14:anchorId="65B786A9" wp14:editId="4CB5F7A2">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55B23386" w14:textId="77777777" w:rsidR="00CA056E" w:rsidRDefault="00CA056E" w:rsidP="00641AE3">
      <w:pPr>
        <w:keepNext/>
        <w:ind w:firstLine="0"/>
      </w:pPr>
      <w:r>
        <w:rPr>
          <w:noProof/>
        </w:rPr>
        <w:drawing>
          <wp:inline distT="0" distB="0" distL="0" distR="0" wp14:anchorId="7BE9CD73" wp14:editId="537BBF8B">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306F6C74" w14:textId="1921CE7A" w:rsidR="00CA056E" w:rsidRDefault="00CA056E" w:rsidP="000D13A7">
      <w:pPr>
        <w:pStyle w:val="Caption"/>
        <w:jc w:val="left"/>
      </w:pPr>
      <w:bookmarkStart w:id="330" w:name="_Toc130296778"/>
      <w:bookmarkStart w:id="331" w:name="_Toc132571783"/>
      <w:bookmarkStart w:id="332" w:name="_Toc132795717"/>
      <w:bookmarkStart w:id="333" w:name="_Toc133010680"/>
      <w:bookmarkStart w:id="334" w:name="_Toc133178937"/>
      <w:r>
        <w:t xml:space="preserve">Hình </w:t>
      </w:r>
      <w:r w:rsidR="00225004">
        <w:fldChar w:fldCharType="begin"/>
      </w:r>
      <w:r w:rsidR="00225004">
        <w:instrText xml:space="preserve"> SEQ Hình \* ARABIC </w:instrText>
      </w:r>
      <w:r w:rsidR="00225004">
        <w:fldChar w:fldCharType="separate"/>
      </w:r>
      <w:r w:rsidR="007C512C">
        <w:rPr>
          <w:noProof/>
        </w:rPr>
        <w:t>50</w:t>
      </w:r>
      <w:r w:rsidR="00225004">
        <w:rPr>
          <w:noProof/>
        </w:rPr>
        <w:fldChar w:fldCharType="end"/>
      </w:r>
      <w:r>
        <w:t xml:space="preserve"> Giao diện quant lý thông tin sản phẩm dược</w:t>
      </w:r>
      <w:bookmarkEnd w:id="330"/>
      <w:bookmarkEnd w:id="331"/>
      <w:bookmarkEnd w:id="332"/>
      <w:bookmarkEnd w:id="333"/>
      <w:bookmarkEnd w:id="334"/>
    </w:p>
    <w:p w14:paraId="7D1B06EC" w14:textId="477C967C" w:rsidR="00394018" w:rsidRDefault="00394018">
      <w:pPr>
        <w:spacing w:after="120"/>
        <w:ind w:firstLine="0"/>
      </w:pPr>
      <w:r>
        <w:br w:type="page"/>
      </w:r>
    </w:p>
    <w:p w14:paraId="11A5EA0B" w14:textId="77777777" w:rsidR="00CA056E" w:rsidRPr="00CA056E" w:rsidRDefault="00CA056E" w:rsidP="000D13A7"/>
    <w:p w14:paraId="0CDBDFE4" w14:textId="4F140106" w:rsidR="00415BD6" w:rsidRDefault="00415BD6" w:rsidP="000D13A7">
      <w:pPr>
        <w:pStyle w:val="Heading4"/>
      </w:pPr>
      <w:r>
        <w:t xml:space="preserve">Chức năng quản lý </w:t>
      </w:r>
      <w:r w:rsidR="00C3425A">
        <w:t>nội dung</w:t>
      </w:r>
    </w:p>
    <w:p w14:paraId="7AD8DFC3" w14:textId="07438C01" w:rsidR="000443A3" w:rsidRDefault="000443A3" w:rsidP="007F12AD">
      <w:r>
        <w:t>Chức năng cho phép</w:t>
      </w:r>
      <w:r w:rsidR="002D1C5B">
        <w:t xml:space="preserve"> xem và</w:t>
      </w:r>
      <w:r>
        <w:t xml:space="preserve"> chỉnh sửa những thông tin quan trọng của cty khi hiên thị lên trang bán hàng</w:t>
      </w:r>
      <w:r w:rsidR="007B333E">
        <w:t>.</w:t>
      </w:r>
    </w:p>
    <w:p w14:paraId="4D782BA1" w14:textId="77777777" w:rsidR="000443A3" w:rsidRPr="000443A3" w:rsidRDefault="000443A3" w:rsidP="007F12AD"/>
    <w:p w14:paraId="54B3616A" w14:textId="77777777" w:rsidR="00FE4C4D" w:rsidRDefault="00FE4C4D" w:rsidP="00641AE3">
      <w:pPr>
        <w:keepNext/>
        <w:ind w:firstLine="0"/>
      </w:pPr>
      <w:r>
        <w:rPr>
          <w:noProof/>
        </w:rPr>
        <w:drawing>
          <wp:inline distT="0" distB="0" distL="0" distR="0" wp14:anchorId="06A1A01D" wp14:editId="01881B62">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00ACF78E" w14:textId="5C6750FD" w:rsidR="00FE4C4D" w:rsidRDefault="00FE4C4D" w:rsidP="000D13A7">
      <w:pPr>
        <w:pStyle w:val="Caption"/>
        <w:jc w:val="left"/>
      </w:pPr>
      <w:bookmarkStart w:id="335" w:name="_Toc130296779"/>
      <w:bookmarkStart w:id="336" w:name="_Toc132571784"/>
      <w:bookmarkStart w:id="337" w:name="_Toc132795718"/>
      <w:bookmarkStart w:id="338" w:name="_Toc133010681"/>
      <w:bookmarkStart w:id="339" w:name="_Toc133178938"/>
      <w:r>
        <w:t xml:space="preserve">Hình </w:t>
      </w:r>
      <w:r w:rsidR="00225004">
        <w:fldChar w:fldCharType="begin"/>
      </w:r>
      <w:r w:rsidR="00225004">
        <w:instrText xml:space="preserve"> SEQ Hình \* ARABIC </w:instrText>
      </w:r>
      <w:r w:rsidR="00225004">
        <w:fldChar w:fldCharType="separate"/>
      </w:r>
      <w:r w:rsidR="007C512C">
        <w:rPr>
          <w:noProof/>
        </w:rPr>
        <w:t>51</w:t>
      </w:r>
      <w:r w:rsidR="00225004">
        <w:rPr>
          <w:noProof/>
        </w:rPr>
        <w:fldChar w:fldCharType="end"/>
      </w:r>
      <w:r>
        <w:t xml:space="preserve"> Giao diện quản lý nội dung website</w:t>
      </w:r>
      <w:bookmarkEnd w:id="335"/>
      <w:bookmarkEnd w:id="336"/>
      <w:bookmarkEnd w:id="337"/>
      <w:bookmarkEnd w:id="338"/>
      <w:bookmarkEnd w:id="339"/>
    </w:p>
    <w:p w14:paraId="246162B9" w14:textId="77777777" w:rsidR="00FE4C4D" w:rsidRPr="00FE4C4D" w:rsidRDefault="00FE4C4D" w:rsidP="000D13A7"/>
    <w:p w14:paraId="7119199D" w14:textId="6E6AB73B" w:rsidR="00415BD6" w:rsidRDefault="00415BD6" w:rsidP="000D13A7">
      <w:pPr>
        <w:pStyle w:val="Heading4"/>
      </w:pPr>
      <w:r>
        <w:t xml:space="preserve">Chức năng quản lý </w:t>
      </w:r>
      <w:r w:rsidR="00C3425A">
        <w:t>bình luận</w:t>
      </w:r>
    </w:p>
    <w:p w14:paraId="0F043D0F" w14:textId="3687E8E8" w:rsidR="000D2B4C" w:rsidRPr="000D2B4C" w:rsidRDefault="000D2B4C" w:rsidP="000D2B4C">
      <w:r>
        <w:t xml:space="preserve">Chức năng cho phép xem được danh sách bình luận theo từng sản phẩm và có thể quyết định trạng thái hiển thị của </w:t>
      </w:r>
      <w:r w:rsidR="00E73C79">
        <w:t xml:space="preserve">một </w:t>
      </w:r>
      <w:r>
        <w:t>bình luận</w:t>
      </w:r>
      <w:r w:rsidR="008F0442">
        <w:t>.</w:t>
      </w:r>
      <w:r>
        <w:t xml:space="preserve">  </w:t>
      </w:r>
    </w:p>
    <w:p w14:paraId="29375544" w14:textId="77777777" w:rsidR="00FE4C4D" w:rsidRDefault="00FE4C4D" w:rsidP="00641AE3">
      <w:pPr>
        <w:keepNext/>
        <w:ind w:firstLine="0"/>
      </w:pPr>
      <w:r>
        <w:rPr>
          <w:noProof/>
        </w:rPr>
        <w:drawing>
          <wp:inline distT="0" distB="0" distL="0" distR="0" wp14:anchorId="7F3A84A6" wp14:editId="02FFC394">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4ACEEBD7" w14:textId="5DAA5C4B" w:rsidR="00FE4C4D" w:rsidRPr="00E45533" w:rsidRDefault="00FE4C4D" w:rsidP="000D13A7">
      <w:pPr>
        <w:pStyle w:val="Caption"/>
        <w:jc w:val="left"/>
      </w:pPr>
      <w:bookmarkStart w:id="340" w:name="_Toc132571788"/>
      <w:bookmarkStart w:id="341" w:name="_Toc132795719"/>
      <w:bookmarkStart w:id="342" w:name="_Toc133010682"/>
      <w:bookmarkStart w:id="343" w:name="_Toc133178939"/>
      <w:r>
        <w:t xml:space="preserve">Hình </w:t>
      </w:r>
      <w:r w:rsidR="00225004">
        <w:fldChar w:fldCharType="begin"/>
      </w:r>
      <w:r w:rsidR="00225004">
        <w:instrText xml:space="preserve"> SEQ Hình \* ARABIC </w:instrText>
      </w:r>
      <w:r w:rsidR="00225004">
        <w:fldChar w:fldCharType="separate"/>
      </w:r>
      <w:r w:rsidR="007C512C">
        <w:rPr>
          <w:noProof/>
        </w:rPr>
        <w:t>52</w:t>
      </w:r>
      <w:r w:rsidR="00225004">
        <w:rPr>
          <w:noProof/>
        </w:rPr>
        <w:fldChar w:fldCharType="end"/>
      </w:r>
      <w:r>
        <w:t xml:space="preserve"> Giao diện quản lý bình luận</w:t>
      </w:r>
      <w:bookmarkEnd w:id="340"/>
      <w:bookmarkEnd w:id="341"/>
      <w:bookmarkEnd w:id="342"/>
      <w:bookmarkEnd w:id="343"/>
    </w:p>
    <w:p w14:paraId="07411A45" w14:textId="77777777" w:rsidR="00FE4C4D" w:rsidRPr="00FE4C4D" w:rsidRDefault="00FE4C4D" w:rsidP="000D13A7"/>
    <w:p w14:paraId="049163FB" w14:textId="609D0F3C" w:rsidR="00FE4C4D" w:rsidRDefault="00C3425A" w:rsidP="007F12AD">
      <w:pPr>
        <w:pStyle w:val="Heading4"/>
      </w:pPr>
      <w:r>
        <w:lastRenderedPageBreak/>
        <w:t>Chức năng quản lý khuyến mãi</w:t>
      </w:r>
    </w:p>
    <w:p w14:paraId="07C7B9A0" w14:textId="4CF64749" w:rsidR="007F12AD" w:rsidRDefault="007F12AD" w:rsidP="007F12AD">
      <w:r>
        <w:t>Chức năng cho phép xem danh sách, thêm mới, sửa hoặc xóa chương trình khuyến mãi</w:t>
      </w:r>
      <w:r w:rsidR="00BE0DF4">
        <w:t>.</w:t>
      </w:r>
    </w:p>
    <w:p w14:paraId="58B53513" w14:textId="77777777" w:rsidR="00FE4C4D" w:rsidRDefault="00FE4C4D" w:rsidP="000D13A7">
      <w:pPr>
        <w:rPr>
          <w:noProof/>
        </w:rPr>
      </w:pPr>
    </w:p>
    <w:p w14:paraId="3AC21024" w14:textId="77777777" w:rsidR="00FE4C4D" w:rsidRDefault="00FE4C4D" w:rsidP="00641AE3">
      <w:pPr>
        <w:keepNext/>
        <w:ind w:firstLine="0"/>
      </w:pPr>
      <w:r>
        <w:rPr>
          <w:noProof/>
        </w:rPr>
        <w:drawing>
          <wp:inline distT="0" distB="0" distL="0" distR="0" wp14:anchorId="189C97BE" wp14:editId="4A761151">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41F200AE" w14:textId="18EE1A94" w:rsidR="00FE4C4D" w:rsidRDefault="00FE4C4D" w:rsidP="000D13A7">
      <w:pPr>
        <w:pStyle w:val="Caption"/>
        <w:jc w:val="left"/>
      </w:pPr>
      <w:bookmarkStart w:id="344" w:name="_Toc132571787"/>
      <w:bookmarkStart w:id="345" w:name="_Toc132795720"/>
      <w:bookmarkStart w:id="346" w:name="_Toc133010683"/>
      <w:bookmarkStart w:id="347" w:name="_Toc133178940"/>
      <w:r>
        <w:t xml:space="preserve">Hình </w:t>
      </w:r>
      <w:r w:rsidR="00225004">
        <w:fldChar w:fldCharType="begin"/>
      </w:r>
      <w:r w:rsidR="00225004">
        <w:instrText xml:space="preserve"> SEQ Hình \* ARABIC </w:instrText>
      </w:r>
      <w:r w:rsidR="00225004">
        <w:fldChar w:fldCharType="separate"/>
      </w:r>
      <w:r w:rsidR="007C512C">
        <w:rPr>
          <w:noProof/>
        </w:rPr>
        <w:t>53</w:t>
      </w:r>
      <w:r w:rsidR="00225004">
        <w:rPr>
          <w:noProof/>
        </w:rPr>
        <w:fldChar w:fldCharType="end"/>
      </w:r>
      <w:r>
        <w:t xml:space="preserve"> Giao diện quản lý khuyến mãi</w:t>
      </w:r>
      <w:bookmarkEnd w:id="344"/>
      <w:bookmarkEnd w:id="345"/>
      <w:bookmarkEnd w:id="346"/>
      <w:bookmarkEnd w:id="347"/>
    </w:p>
    <w:p w14:paraId="0B5C7EFB" w14:textId="77777777" w:rsidR="00FE4C4D" w:rsidRPr="00FE4C4D" w:rsidRDefault="00FE4C4D" w:rsidP="000D13A7"/>
    <w:p w14:paraId="3006E15B" w14:textId="77777777" w:rsidR="006F5000" w:rsidRDefault="006F5000" w:rsidP="00D34BEE">
      <w:r>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13003A6D" w14:textId="77777777" w:rsidR="006F5000" w:rsidRDefault="006F5000" w:rsidP="000D13A7">
      <w:pPr>
        <w:rPr>
          <w:noProof/>
        </w:rPr>
      </w:pPr>
    </w:p>
    <w:p w14:paraId="0ACE1D53" w14:textId="77777777" w:rsidR="006F5000" w:rsidRDefault="006F5000" w:rsidP="00BA41F4">
      <w:pPr>
        <w:keepNext/>
        <w:ind w:firstLine="1134"/>
      </w:pPr>
      <w:r>
        <w:rPr>
          <w:noProof/>
        </w:rPr>
        <w:drawing>
          <wp:inline distT="0" distB="0" distL="0" distR="0" wp14:anchorId="7A123E82" wp14:editId="28F5010E">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047B5B2" w14:textId="2204787A" w:rsidR="006F5000" w:rsidRDefault="006F5000" w:rsidP="000D13A7">
      <w:pPr>
        <w:pStyle w:val="Caption"/>
        <w:jc w:val="left"/>
      </w:pPr>
      <w:bookmarkStart w:id="348" w:name="_Toc132571759"/>
      <w:bookmarkStart w:id="349" w:name="_Toc132795721"/>
      <w:bookmarkStart w:id="350" w:name="_Toc133010684"/>
      <w:bookmarkStart w:id="351" w:name="_Toc133178941"/>
      <w:r>
        <w:t xml:space="preserve">Hình </w:t>
      </w:r>
      <w:r w:rsidR="00225004">
        <w:fldChar w:fldCharType="begin"/>
      </w:r>
      <w:r w:rsidR="00225004">
        <w:instrText xml:space="preserve"> SEQ Hình \* ARABIC </w:instrText>
      </w:r>
      <w:r w:rsidR="00225004">
        <w:fldChar w:fldCharType="separate"/>
      </w:r>
      <w:r w:rsidR="007C512C">
        <w:rPr>
          <w:noProof/>
        </w:rPr>
        <w:t>54</w:t>
      </w:r>
      <w:r w:rsidR="00225004">
        <w:rPr>
          <w:noProof/>
        </w:rPr>
        <w:fldChar w:fldCharType="end"/>
      </w:r>
      <w:r>
        <w:t xml:space="preserve"> Thêm mã khuyễn mãi cho sản phẩm bị thất bại (Trang quản trị)</w:t>
      </w:r>
      <w:bookmarkEnd w:id="348"/>
      <w:bookmarkEnd w:id="349"/>
      <w:bookmarkEnd w:id="350"/>
      <w:bookmarkEnd w:id="351"/>
    </w:p>
    <w:p w14:paraId="6126FCDE" w14:textId="77777777" w:rsidR="006F5000" w:rsidRPr="006F5000" w:rsidRDefault="006F5000" w:rsidP="000D13A7"/>
    <w:p w14:paraId="0B544A25" w14:textId="77777777" w:rsidR="000D13A7" w:rsidRPr="000D13A7" w:rsidRDefault="000D13A7" w:rsidP="000D13A7"/>
    <w:p w14:paraId="34228116" w14:textId="36C46AC4" w:rsidR="004F3963" w:rsidRDefault="004F3963" w:rsidP="000D13A7">
      <w:pPr>
        <w:pStyle w:val="Heading4"/>
      </w:pPr>
      <w:r>
        <w:lastRenderedPageBreak/>
        <w:t>Chức năng báo cáo – thống kê</w:t>
      </w:r>
    </w:p>
    <w:p w14:paraId="2840B4AD" w14:textId="13D97A35" w:rsidR="00686611" w:rsidRPr="00686611" w:rsidRDefault="00686611" w:rsidP="00686611">
      <w:r>
        <w:t>Chức năng cho phép thống kê doanh thu, thống kê lượng sản phẩm bán ra trong một khoảng thời gian nhất định, và có thể tahy đổi khoảng thời gian một cách linh hoạt tùy theo ý muốn của nhân viên quản trị</w:t>
      </w:r>
    </w:p>
    <w:p w14:paraId="4EC3DD7F" w14:textId="77777777" w:rsidR="00B615FA" w:rsidRDefault="00B615FA" w:rsidP="00663B70">
      <w:pPr>
        <w:rPr>
          <w:noProof/>
        </w:rPr>
      </w:pPr>
    </w:p>
    <w:p w14:paraId="5CE34571" w14:textId="77777777" w:rsidR="00B615FA" w:rsidRDefault="00B615FA" w:rsidP="00663B70">
      <w:pPr>
        <w:rPr>
          <w:noProof/>
        </w:rPr>
      </w:pPr>
    </w:p>
    <w:p w14:paraId="1630D9EA" w14:textId="77777777" w:rsidR="00660DCF" w:rsidRDefault="00663B70" w:rsidP="00BA41F4">
      <w:pPr>
        <w:keepNext/>
        <w:ind w:firstLine="1276"/>
      </w:pPr>
      <w:r>
        <w:rPr>
          <w:noProof/>
        </w:rPr>
        <w:drawing>
          <wp:inline distT="0" distB="0" distL="0" distR="0" wp14:anchorId="6D8DB84D" wp14:editId="52B6F8F8">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3C4DE768" w14:textId="10A58B91" w:rsidR="00663B70" w:rsidRDefault="00660DCF" w:rsidP="00E943EE">
      <w:pPr>
        <w:pStyle w:val="Caption"/>
        <w:ind w:firstLine="1134"/>
        <w:jc w:val="left"/>
        <w:rPr>
          <w:noProof/>
        </w:rPr>
      </w:pPr>
      <w:bookmarkStart w:id="352" w:name="_Toc132795722"/>
      <w:bookmarkStart w:id="353" w:name="_Toc133010685"/>
      <w:bookmarkStart w:id="354" w:name="_Toc133178942"/>
      <w:r>
        <w:t xml:space="preserve">Hình </w:t>
      </w:r>
      <w:r w:rsidR="00225004">
        <w:fldChar w:fldCharType="begin"/>
      </w:r>
      <w:r w:rsidR="00225004">
        <w:instrText xml:space="preserve"> SEQ Hình \* ARABIC </w:instrText>
      </w:r>
      <w:r w:rsidR="00225004">
        <w:fldChar w:fldCharType="separate"/>
      </w:r>
      <w:r w:rsidR="007C512C">
        <w:rPr>
          <w:noProof/>
        </w:rPr>
        <w:t>55</w:t>
      </w:r>
      <w:r w:rsidR="00225004">
        <w:rPr>
          <w:noProof/>
        </w:rPr>
        <w:fldChar w:fldCharType="end"/>
      </w:r>
      <w:r>
        <w:t xml:space="preserve"> Khung tìm kiếm và xem nhanh </w:t>
      </w:r>
      <w:r w:rsidR="008E15B8">
        <w:t>(Trang quản trị)</w:t>
      </w:r>
      <w:bookmarkEnd w:id="352"/>
      <w:bookmarkEnd w:id="353"/>
      <w:bookmarkEnd w:id="354"/>
    </w:p>
    <w:p w14:paraId="45450F47" w14:textId="77777777" w:rsidR="00BA41F4" w:rsidRDefault="00663B70" w:rsidP="00BA41F4">
      <w:pPr>
        <w:keepNext/>
        <w:ind w:firstLine="1276"/>
      </w:pPr>
      <w:r>
        <w:rPr>
          <w:noProof/>
        </w:rPr>
        <w:drawing>
          <wp:inline distT="0" distB="0" distL="0" distR="0" wp14:anchorId="151D4AB0" wp14:editId="1C9431D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2668BE48" w14:textId="7721BE4D" w:rsidR="00663B70" w:rsidRDefault="00BA41F4" w:rsidP="00FD5C64">
      <w:pPr>
        <w:pStyle w:val="Caption"/>
      </w:pPr>
      <w:bookmarkStart w:id="355" w:name="_Toc133010686"/>
      <w:bookmarkStart w:id="356" w:name="_Toc133178943"/>
      <w:r>
        <w:t xml:space="preserve">Hình </w:t>
      </w:r>
      <w:r w:rsidR="00225004">
        <w:fldChar w:fldCharType="begin"/>
      </w:r>
      <w:r w:rsidR="00225004">
        <w:instrText xml:space="preserve"> SEQ Hình \* ARABIC </w:instrText>
      </w:r>
      <w:r w:rsidR="00225004">
        <w:fldChar w:fldCharType="separate"/>
      </w:r>
      <w:r w:rsidR="007C512C">
        <w:rPr>
          <w:noProof/>
        </w:rPr>
        <w:t>56</w:t>
      </w:r>
      <w:r w:rsidR="00225004">
        <w:rPr>
          <w:noProof/>
        </w:rPr>
        <w:fldChar w:fldCharType="end"/>
      </w:r>
      <w:r>
        <w:t xml:space="preserve"> Thống kê lượng sản phẩm bán theo thời gian</w:t>
      </w:r>
      <w:r w:rsidR="00A366D2">
        <w:t xml:space="preserve"> (Trang quản trị)</w:t>
      </w:r>
      <w:bookmarkEnd w:id="355"/>
      <w:bookmarkEnd w:id="356"/>
    </w:p>
    <w:p w14:paraId="648E8190" w14:textId="77777777" w:rsidR="00394018" w:rsidRPr="00394018" w:rsidRDefault="00394018" w:rsidP="00394018"/>
    <w:p w14:paraId="68B07AC3" w14:textId="2FACAA8D" w:rsidR="004F3963" w:rsidRDefault="004F3963" w:rsidP="000D13A7">
      <w:pPr>
        <w:pStyle w:val="Heading4"/>
      </w:pPr>
      <w:r>
        <w:t>Chức năng quản lý giỏ hàng</w:t>
      </w:r>
    </w:p>
    <w:p w14:paraId="6F59BDB3" w14:textId="00E619BB" w:rsidR="000D13A7" w:rsidRDefault="0046091F" w:rsidP="000D13A7">
      <w:pPr>
        <w:rPr>
          <w:noProof/>
        </w:rPr>
      </w:pPr>
      <w:r>
        <w:rPr>
          <w:noProof/>
        </w:rPr>
        <w:t>Khi khách hàng chọn được sản phẩm ưng ý, khách hàng sẽ thực hiện thêm giỏ hàng, giỏi hàng có thể có một hoặc nhiều mặt hàng và ở đây, khách hàng có thể chọn lại một lần nữa những sản phẩm mình thực sự mốn mua sau đó tiến hành đặt hàng</w:t>
      </w:r>
      <w:r w:rsidR="00DE685C">
        <w:rPr>
          <w:noProof/>
        </w:rPr>
        <w:t>. Ở trang giỏ hàng có một cơ chế tự động: hệ thông sẽ tự dộng kiểm tra hạn sử dụng và số lượng và khi tất cả sản phẩm trong giỏ đều thỏa 2 tiêu chí trên thì mới cho phép khách đặt hàng.</w:t>
      </w:r>
    </w:p>
    <w:p w14:paraId="33DF7147" w14:textId="77777777" w:rsidR="00007044" w:rsidRDefault="000D13A7" w:rsidP="00641AE3">
      <w:pPr>
        <w:keepNext/>
        <w:ind w:firstLine="0"/>
      </w:pPr>
      <w:r>
        <w:rPr>
          <w:noProof/>
        </w:rPr>
        <w:lastRenderedPageBreak/>
        <w:drawing>
          <wp:inline distT="0" distB="0" distL="0" distR="0" wp14:anchorId="0FD0D575" wp14:editId="55FAFE35">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5381B039" w14:textId="230DE824" w:rsidR="0046091F" w:rsidRPr="00DE685C" w:rsidRDefault="00007044" w:rsidP="00DE685C">
      <w:pPr>
        <w:pStyle w:val="Caption"/>
        <w:jc w:val="left"/>
      </w:pPr>
      <w:bookmarkStart w:id="357" w:name="_Toc132795723"/>
      <w:bookmarkStart w:id="358" w:name="_Toc133010687"/>
      <w:bookmarkStart w:id="359" w:name="_Toc133178944"/>
      <w:r>
        <w:t xml:space="preserve">Hình </w:t>
      </w:r>
      <w:r w:rsidR="00225004">
        <w:fldChar w:fldCharType="begin"/>
      </w:r>
      <w:r w:rsidR="00225004">
        <w:instrText xml:space="preserve"> SEQ Hình \* ARABIC </w:instrText>
      </w:r>
      <w:r w:rsidR="00225004">
        <w:fldChar w:fldCharType="separate"/>
      </w:r>
      <w:r w:rsidR="007C512C">
        <w:rPr>
          <w:noProof/>
        </w:rPr>
        <w:t>57</w:t>
      </w:r>
      <w:r w:rsidR="00225004">
        <w:rPr>
          <w:noProof/>
        </w:rPr>
        <w:fldChar w:fldCharType="end"/>
      </w:r>
      <w:r>
        <w:t xml:space="preserve"> Giao diện giỏ hàng (Trang bán hàng)</w:t>
      </w:r>
      <w:bookmarkEnd w:id="357"/>
      <w:bookmarkEnd w:id="358"/>
      <w:bookmarkEnd w:id="359"/>
    </w:p>
    <w:p w14:paraId="51D8738B" w14:textId="77777777" w:rsidR="000D13A7" w:rsidRPr="000D13A7" w:rsidRDefault="000D13A7" w:rsidP="00007044">
      <w:pPr>
        <w:pStyle w:val="Caption"/>
        <w:jc w:val="left"/>
      </w:pPr>
    </w:p>
    <w:p w14:paraId="3557B650" w14:textId="2A2FF54F" w:rsidR="004F3963" w:rsidRDefault="004F3963" w:rsidP="000D13A7">
      <w:pPr>
        <w:pStyle w:val="Heading4"/>
      </w:pPr>
      <w:r>
        <w:t xml:space="preserve">Chức năng </w:t>
      </w:r>
      <w:r w:rsidR="008020A7">
        <w:t xml:space="preserve">sử dụng </w:t>
      </w:r>
      <w:r>
        <w:t>điểm tích lũy – hậu mãi khách hàng</w:t>
      </w:r>
    </w:p>
    <w:p w14:paraId="0CE28E53" w14:textId="183A700E" w:rsidR="002D6B55" w:rsidRPr="002D6B55" w:rsidRDefault="002D6B55" w:rsidP="002D6B55">
      <w:r>
        <w:t>Khi khách hàng thực hiện đặt một đơn hàng, họ có quyền sử dụng điểm qui đổi để giảm giá cho đơn hàng hoặc không.Có 3 mức độ để có thể sử dụng điểm: đơn hàng từ  100000 vnđ trở lên, đơn hàng từ 200000 vnđ dến 300000 vnđ và đơn hàng trên 300000 vnđ, mỗi mức độ sẽ có một giới hạn điểm qui đổi riêng. Do mỗi sản phẩm có một tỉ lệ  hoàn trả riêng và giá trị hoàn trả của đơn hàng sẽ bằng tổng  giá trị hoàn trả của các sản phẩm có trong đơn, giá trị này sẽ được cộng dồn vào số điểm tích lũy của khách hàng với điều kiện đơn hàng đã được nhận thành công.</w:t>
      </w:r>
    </w:p>
    <w:p w14:paraId="454B8EA6" w14:textId="04BE8CB9" w:rsidR="000D13A7" w:rsidRDefault="000D13A7" w:rsidP="000D13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D13A7" w14:paraId="78DD2701" w14:textId="77777777" w:rsidTr="000D13A7">
        <w:tc>
          <w:tcPr>
            <w:tcW w:w="4105" w:type="dxa"/>
          </w:tcPr>
          <w:p w14:paraId="6D21DBA5" w14:textId="77777777" w:rsidR="00007044" w:rsidRDefault="000D13A7" w:rsidP="00641AE3">
            <w:pPr>
              <w:keepNext/>
              <w:ind w:firstLine="0"/>
            </w:pPr>
            <w:r>
              <w:rPr>
                <w:noProof/>
              </w:rPr>
              <w:drawing>
                <wp:inline distT="0" distB="0" distL="0" distR="0" wp14:anchorId="297336EE" wp14:editId="440F17CF">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5479C1" w14:textId="09932BA6" w:rsidR="000D13A7" w:rsidRDefault="00007044" w:rsidP="00641AE3">
            <w:pPr>
              <w:pStyle w:val="Caption"/>
              <w:ind w:firstLine="0"/>
              <w:jc w:val="left"/>
            </w:pPr>
            <w:bookmarkStart w:id="360" w:name="_Toc132795724"/>
            <w:bookmarkStart w:id="361" w:name="_Toc133010688"/>
            <w:bookmarkStart w:id="362" w:name="_Toc133178945"/>
            <w:r>
              <w:t xml:space="preserve">Hình </w:t>
            </w:r>
            <w:r w:rsidR="00225004">
              <w:fldChar w:fldCharType="begin"/>
            </w:r>
            <w:r w:rsidR="00225004">
              <w:instrText xml:space="preserve"> SEQ Hình \* ARABIC </w:instrText>
            </w:r>
            <w:r w:rsidR="00225004">
              <w:fldChar w:fldCharType="separate"/>
            </w:r>
            <w:r w:rsidR="007C512C">
              <w:rPr>
                <w:noProof/>
              </w:rPr>
              <w:t>58</w:t>
            </w:r>
            <w:r w:rsidR="00225004">
              <w:rPr>
                <w:noProof/>
              </w:rPr>
              <w:fldChar w:fldCharType="end"/>
            </w:r>
            <w:r>
              <w:t xml:space="preserve"> Đặt hàng có sử dụng điểm tích lũy</w:t>
            </w:r>
            <w:bookmarkEnd w:id="360"/>
            <w:bookmarkEnd w:id="361"/>
            <w:bookmarkEnd w:id="362"/>
          </w:p>
        </w:tc>
        <w:tc>
          <w:tcPr>
            <w:tcW w:w="4106" w:type="dxa"/>
          </w:tcPr>
          <w:p w14:paraId="11B8232C" w14:textId="77777777" w:rsidR="002563D4" w:rsidRDefault="000D13A7" w:rsidP="00641AE3">
            <w:pPr>
              <w:keepNext/>
              <w:ind w:firstLine="0"/>
            </w:pPr>
            <w:r>
              <w:rPr>
                <w:noProof/>
              </w:rPr>
              <w:drawing>
                <wp:inline distT="0" distB="0" distL="0" distR="0" wp14:anchorId="5C530B7A" wp14:editId="329B88E2">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35CF9D95" w14:textId="7CAF636B" w:rsidR="000D13A7" w:rsidRDefault="002563D4" w:rsidP="00641AE3">
            <w:pPr>
              <w:pStyle w:val="Caption"/>
              <w:ind w:firstLine="0"/>
              <w:jc w:val="left"/>
            </w:pPr>
            <w:bookmarkStart w:id="363" w:name="_Toc132795725"/>
            <w:bookmarkStart w:id="364" w:name="_Toc133010689"/>
            <w:bookmarkStart w:id="365" w:name="_Toc133178946"/>
            <w:r>
              <w:t xml:space="preserve">Hình </w:t>
            </w:r>
            <w:r w:rsidR="00225004">
              <w:fldChar w:fldCharType="begin"/>
            </w:r>
            <w:r w:rsidR="00225004">
              <w:instrText xml:space="preserve"> SEQ Hình \* ARABIC </w:instrText>
            </w:r>
            <w:r w:rsidR="00225004">
              <w:fldChar w:fldCharType="separate"/>
            </w:r>
            <w:r w:rsidR="007C512C">
              <w:rPr>
                <w:noProof/>
              </w:rPr>
              <w:t>59</w:t>
            </w:r>
            <w:r w:rsidR="00225004">
              <w:rPr>
                <w:noProof/>
              </w:rPr>
              <w:fldChar w:fldCharType="end"/>
            </w:r>
            <w:r>
              <w:t xml:space="preserve"> Điểm tích lũy của khách hàng</w:t>
            </w:r>
            <w:bookmarkEnd w:id="363"/>
            <w:bookmarkEnd w:id="364"/>
            <w:bookmarkEnd w:id="365"/>
          </w:p>
        </w:tc>
      </w:tr>
    </w:tbl>
    <w:p w14:paraId="1F448DAD" w14:textId="5EE7927E" w:rsidR="00622E08" w:rsidRDefault="00622E08" w:rsidP="000D13A7"/>
    <w:p w14:paraId="74EBCD67" w14:textId="77777777" w:rsidR="00622E08" w:rsidRDefault="00622E08">
      <w:pPr>
        <w:spacing w:after="120"/>
        <w:ind w:firstLine="0"/>
      </w:pPr>
      <w:r>
        <w:br w:type="page"/>
      </w:r>
    </w:p>
    <w:p w14:paraId="736759A9" w14:textId="77777777" w:rsidR="000D13A7" w:rsidRPr="000D13A7" w:rsidRDefault="000D13A7" w:rsidP="000D13A7"/>
    <w:p w14:paraId="64242871" w14:textId="061A07C0" w:rsidR="00821A3D" w:rsidRDefault="00253467" w:rsidP="00821A3D">
      <w:pPr>
        <w:pStyle w:val="Heading4"/>
      </w:pPr>
      <w:r>
        <w:t>Responesive – tương thích nhiều màn hình</w:t>
      </w:r>
    </w:p>
    <w:p w14:paraId="2FA7FB3C" w14:textId="5FA2A82F" w:rsidR="00821A3D" w:rsidRDefault="00821A3D" w:rsidP="00821A3D">
      <w:r>
        <w:t>Ngoài tương thích với máy tính, tối ưu háo hiển thị trên các thiết bị có kích thước màn hình khác nhau như tablet hay điện thoại</w:t>
      </w:r>
      <w:r w:rsidR="00D465D2">
        <w:t>.</w:t>
      </w:r>
    </w:p>
    <w:p w14:paraId="7E1AEEEF" w14:textId="693D5368" w:rsidR="00D04AD9" w:rsidRPr="00821A3D" w:rsidRDefault="00D04AD9" w:rsidP="00821A3D"/>
    <w:p w14:paraId="5748D5E7" w14:textId="77777777" w:rsidR="0034475E" w:rsidRDefault="006F5000" w:rsidP="0034475E">
      <w:pPr>
        <w:keepNext/>
      </w:pPr>
      <w:r>
        <w:rPr>
          <w:noProof/>
        </w:rPr>
        <w:drawing>
          <wp:inline distT="0" distB="0" distL="0" distR="0" wp14:anchorId="45DA1D12" wp14:editId="75C54AAF">
            <wp:extent cx="4511928" cy="60007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268580684794_fbff3fa6834647d0927a2bf6c6af346a.jpg"/>
                    <pic:cNvPicPr/>
                  </pic:nvPicPr>
                  <pic:blipFill>
                    <a:blip r:embed="rId72">
                      <a:extLst>
                        <a:ext uri="{28A0092B-C50C-407E-A947-70E740481C1C}">
                          <a14:useLocalDpi xmlns:a14="http://schemas.microsoft.com/office/drawing/2010/main" val="0"/>
                        </a:ext>
                      </a:extLst>
                    </a:blip>
                    <a:stretch>
                      <a:fillRect/>
                    </a:stretch>
                  </pic:blipFill>
                  <pic:spPr>
                    <a:xfrm>
                      <a:off x="0" y="0"/>
                      <a:ext cx="4523720" cy="6016433"/>
                    </a:xfrm>
                    <a:prstGeom prst="rect">
                      <a:avLst/>
                    </a:prstGeom>
                  </pic:spPr>
                </pic:pic>
              </a:graphicData>
            </a:graphic>
          </wp:inline>
        </w:drawing>
      </w:r>
    </w:p>
    <w:p w14:paraId="4236657C" w14:textId="39485F64" w:rsidR="0034475E" w:rsidRPr="00E559E6" w:rsidRDefault="0034475E" w:rsidP="00821A3D">
      <w:pPr>
        <w:pStyle w:val="Caption"/>
      </w:pPr>
      <w:bookmarkStart w:id="366" w:name="_Toc133010690"/>
      <w:bookmarkStart w:id="367" w:name="_Toc133178947"/>
      <w:r>
        <w:t xml:space="preserve">Hình </w:t>
      </w:r>
      <w:r w:rsidR="00225004">
        <w:fldChar w:fldCharType="begin"/>
      </w:r>
      <w:r w:rsidR="00225004">
        <w:instrText xml:space="preserve"> SEQ Hình \* ARABIC </w:instrText>
      </w:r>
      <w:r w:rsidR="00225004">
        <w:fldChar w:fldCharType="separate"/>
      </w:r>
      <w:r w:rsidR="007C512C">
        <w:rPr>
          <w:noProof/>
        </w:rPr>
        <w:t>60</w:t>
      </w:r>
      <w:r w:rsidR="00225004">
        <w:rPr>
          <w:noProof/>
        </w:rPr>
        <w:fldChar w:fldCharType="end"/>
      </w:r>
      <w:r>
        <w:t xml:space="preserve"> Giao diên trang bán hàng trên tablet</w:t>
      </w:r>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7"/>
      </w:tblGrid>
      <w:tr w:rsidR="00F12E23" w14:paraId="165A2A67" w14:textId="77777777" w:rsidTr="00F12E23">
        <w:trPr>
          <w:trHeight w:val="9062"/>
        </w:trPr>
        <w:tc>
          <w:tcPr>
            <w:tcW w:w="3279" w:type="dxa"/>
          </w:tcPr>
          <w:p w14:paraId="183E0C04" w14:textId="77777777" w:rsidR="0034475E" w:rsidRDefault="0034475E" w:rsidP="0034475E">
            <w:pPr>
              <w:keepNext/>
              <w:ind w:firstLine="0"/>
            </w:pPr>
            <w:r>
              <w:rPr>
                <w:noProof/>
              </w:rPr>
              <w:lastRenderedPageBreak/>
              <w:drawing>
                <wp:inline distT="0" distB="0" distL="0" distR="0" wp14:anchorId="3B8EE3C7" wp14:editId="1A1AC295">
                  <wp:extent cx="2369385" cy="513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68561029121_908e09b375fbcf1b278512400cd1e9c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964" cy="5159064"/>
                          </a:xfrm>
                          <a:prstGeom prst="rect">
                            <a:avLst/>
                          </a:prstGeom>
                        </pic:spPr>
                      </pic:pic>
                    </a:graphicData>
                  </a:graphic>
                </wp:inline>
              </w:drawing>
            </w:r>
          </w:p>
          <w:p w14:paraId="565031BB" w14:textId="5E193042" w:rsidR="0034475E" w:rsidRDefault="0034475E" w:rsidP="0034475E">
            <w:pPr>
              <w:pStyle w:val="Caption"/>
              <w:ind w:firstLine="0"/>
              <w:jc w:val="left"/>
            </w:pPr>
            <w:bookmarkStart w:id="368" w:name="_Toc133010691"/>
            <w:bookmarkStart w:id="369" w:name="_Toc133178948"/>
            <w:r>
              <w:t xml:space="preserve">Hình </w:t>
            </w:r>
            <w:r w:rsidR="00225004">
              <w:fldChar w:fldCharType="begin"/>
            </w:r>
            <w:r w:rsidR="00225004">
              <w:instrText xml:space="preserve"> SEQ Hình \* ARABIC </w:instrText>
            </w:r>
            <w:r w:rsidR="00225004">
              <w:fldChar w:fldCharType="separate"/>
            </w:r>
            <w:r w:rsidR="007C512C">
              <w:rPr>
                <w:noProof/>
              </w:rPr>
              <w:t>61</w:t>
            </w:r>
            <w:r w:rsidR="00225004">
              <w:rPr>
                <w:noProof/>
              </w:rPr>
              <w:fldChar w:fldCharType="end"/>
            </w:r>
            <w:r>
              <w:t xml:space="preserve"> Giao diện trang bán hàng trên mobie (1)</w:t>
            </w:r>
            <w:bookmarkEnd w:id="368"/>
            <w:bookmarkEnd w:id="369"/>
          </w:p>
        </w:tc>
        <w:tc>
          <w:tcPr>
            <w:tcW w:w="3762" w:type="dxa"/>
          </w:tcPr>
          <w:p w14:paraId="020FD16D" w14:textId="77777777" w:rsidR="0034475E" w:rsidRDefault="0034475E" w:rsidP="0034475E">
            <w:pPr>
              <w:keepNext/>
              <w:ind w:firstLine="0"/>
            </w:pPr>
            <w:r>
              <w:rPr>
                <w:noProof/>
              </w:rPr>
              <w:drawing>
                <wp:inline distT="0" distB="0" distL="0" distR="0" wp14:anchorId="398A9D98" wp14:editId="30FA4220">
                  <wp:extent cx="2369386" cy="513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268590162832_f7728bf660ed9a690e156a5c6d26307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1761" cy="5160789"/>
                          </a:xfrm>
                          <a:prstGeom prst="rect">
                            <a:avLst/>
                          </a:prstGeom>
                        </pic:spPr>
                      </pic:pic>
                    </a:graphicData>
                  </a:graphic>
                </wp:inline>
              </w:drawing>
            </w:r>
          </w:p>
          <w:p w14:paraId="5D90C81F" w14:textId="51CA6F3E" w:rsidR="0034475E" w:rsidRDefault="0034475E" w:rsidP="0034475E">
            <w:pPr>
              <w:pStyle w:val="Caption"/>
              <w:ind w:firstLine="0"/>
              <w:jc w:val="left"/>
            </w:pPr>
            <w:bookmarkStart w:id="370" w:name="_Toc133010692"/>
            <w:bookmarkStart w:id="371" w:name="_Toc133178949"/>
            <w:r>
              <w:t xml:space="preserve">Hình </w:t>
            </w:r>
            <w:r w:rsidR="00225004">
              <w:fldChar w:fldCharType="begin"/>
            </w:r>
            <w:r w:rsidR="00225004">
              <w:instrText xml:space="preserve"> SEQ Hình \* ARABIC </w:instrText>
            </w:r>
            <w:r w:rsidR="00225004">
              <w:fldChar w:fldCharType="separate"/>
            </w:r>
            <w:r w:rsidR="007C512C">
              <w:rPr>
                <w:noProof/>
              </w:rPr>
              <w:t>62</w:t>
            </w:r>
            <w:r w:rsidR="00225004">
              <w:rPr>
                <w:noProof/>
              </w:rPr>
              <w:fldChar w:fldCharType="end"/>
            </w:r>
            <w:r>
              <w:t xml:space="preserve"> Giao diện trang bán hàng trên mobie (2)</w:t>
            </w:r>
            <w:bookmarkEnd w:id="370"/>
            <w:bookmarkEnd w:id="371"/>
          </w:p>
        </w:tc>
      </w:tr>
    </w:tbl>
    <w:p w14:paraId="0468DC5A" w14:textId="21202064" w:rsidR="00622E08" w:rsidRDefault="00622E08" w:rsidP="0034475E">
      <w:pPr>
        <w:ind w:firstLine="0"/>
      </w:pPr>
    </w:p>
    <w:p w14:paraId="68875280" w14:textId="77777777" w:rsidR="00622E08" w:rsidRDefault="00622E08">
      <w:pPr>
        <w:spacing w:after="120"/>
        <w:ind w:firstLine="0"/>
      </w:pPr>
      <w:r>
        <w:br w:type="page"/>
      </w:r>
    </w:p>
    <w:p w14:paraId="79C1F6A5" w14:textId="77777777" w:rsidR="006F5000" w:rsidRPr="00E559E6" w:rsidRDefault="006F5000" w:rsidP="0034475E">
      <w:pPr>
        <w:ind w:firstLine="0"/>
      </w:pPr>
    </w:p>
    <w:p w14:paraId="4CFC9856" w14:textId="77777777" w:rsidR="006F5000" w:rsidRPr="006F5000" w:rsidRDefault="006F5000" w:rsidP="000D13A7"/>
    <w:p w14:paraId="0A08C82E" w14:textId="75C0564A" w:rsidR="006F5000" w:rsidRDefault="00B6433C" w:rsidP="000D13A7">
      <w:pPr>
        <w:pStyle w:val="Heading4"/>
      </w:pPr>
      <w:r>
        <w:t>Chức năng t</w:t>
      </w:r>
      <w:r w:rsidR="006F5000">
        <w:t>ư vấn khách hàng</w:t>
      </w:r>
    </w:p>
    <w:p w14:paraId="6D0C9B76" w14:textId="15529253" w:rsidR="006F5000" w:rsidRDefault="00D465D2" w:rsidP="000D13A7">
      <w:pPr>
        <w:rPr>
          <w:noProof/>
        </w:rPr>
      </w:pPr>
      <w:r>
        <w:rPr>
          <w:noProof/>
        </w:rPr>
        <w:t>Để khách hàng dễ dàng chọn sản phẩm hơn, hệ thống có tích hợp một plugin của bên thứ 3 để phục vụ tư vấn khách hàng. Việc nhắn tin cho nhân viên phong khám sẽ đuọc khách hàng thao tác trực tiếp trong trang bán hàng. Và nhân viên thực hiện tư vấn trên một trang web khác mà chatwoot đã cung cấp</w:t>
      </w:r>
      <w:r w:rsidR="00622E08">
        <w:rPr>
          <w:noProof/>
        </w:rPr>
        <w:t>.</w:t>
      </w:r>
    </w:p>
    <w:p w14:paraId="17B4DE74" w14:textId="77777777" w:rsidR="006F5000" w:rsidRDefault="006F5000" w:rsidP="00641AE3">
      <w:pPr>
        <w:keepNext/>
        <w:ind w:firstLine="0"/>
      </w:pPr>
      <w:r>
        <w:rPr>
          <w:noProof/>
        </w:rPr>
        <w:drawing>
          <wp:inline distT="0" distB="0" distL="0" distR="0" wp14:anchorId="2ACAF0AC" wp14:editId="467FB978">
            <wp:extent cx="5039359" cy="22040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10C6C0DD" w14:textId="20877FCB" w:rsidR="006F5000" w:rsidRDefault="006F5000" w:rsidP="000D13A7">
      <w:pPr>
        <w:pStyle w:val="Caption"/>
        <w:jc w:val="left"/>
      </w:pPr>
      <w:bookmarkStart w:id="372" w:name="_Toc132795726"/>
      <w:bookmarkStart w:id="373" w:name="_Toc133010693"/>
      <w:bookmarkStart w:id="374" w:name="_Toc133178950"/>
      <w:r>
        <w:t xml:space="preserve">Hình </w:t>
      </w:r>
      <w:r w:rsidR="00225004">
        <w:fldChar w:fldCharType="begin"/>
      </w:r>
      <w:r w:rsidR="00225004">
        <w:instrText xml:space="preserve"> SEQ Hình \* ARABIC </w:instrText>
      </w:r>
      <w:r w:rsidR="00225004">
        <w:fldChar w:fldCharType="separate"/>
      </w:r>
      <w:r w:rsidR="007C512C">
        <w:rPr>
          <w:noProof/>
        </w:rPr>
        <w:t>63</w:t>
      </w:r>
      <w:r w:rsidR="00225004">
        <w:rPr>
          <w:noProof/>
        </w:rPr>
        <w:fldChar w:fldCharType="end"/>
      </w:r>
      <w:r>
        <w:t xml:space="preserve"> Khách hàng muốn được tư vấn (Trang bán hàng)</w:t>
      </w:r>
      <w:bookmarkEnd w:id="372"/>
      <w:bookmarkEnd w:id="373"/>
      <w:bookmarkEnd w:id="374"/>
    </w:p>
    <w:p w14:paraId="33E1A505" w14:textId="77777777" w:rsidR="006F5000" w:rsidRDefault="006F5000" w:rsidP="000D13A7">
      <w:pPr>
        <w:rPr>
          <w:noProof/>
        </w:rPr>
      </w:pPr>
    </w:p>
    <w:p w14:paraId="72847646" w14:textId="77777777" w:rsidR="006F5000" w:rsidRDefault="006F5000" w:rsidP="00641AE3">
      <w:pPr>
        <w:keepNext/>
        <w:ind w:firstLine="0"/>
      </w:pPr>
      <w:r>
        <w:rPr>
          <w:noProof/>
        </w:rPr>
        <w:drawing>
          <wp:inline distT="0" distB="0" distL="0" distR="0" wp14:anchorId="2CFB1945" wp14:editId="38053C64">
            <wp:extent cx="5055122" cy="249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EBA43E1" w14:textId="05FF6FF9" w:rsidR="006F5000" w:rsidRDefault="006F5000" w:rsidP="000D13A7">
      <w:pPr>
        <w:pStyle w:val="Caption"/>
        <w:jc w:val="left"/>
      </w:pPr>
      <w:bookmarkStart w:id="375" w:name="_Toc132795727"/>
      <w:bookmarkStart w:id="376" w:name="_Toc133010694"/>
      <w:bookmarkStart w:id="377" w:name="_Toc133178951"/>
      <w:r>
        <w:t xml:space="preserve">Hình </w:t>
      </w:r>
      <w:r w:rsidR="00225004">
        <w:fldChar w:fldCharType="begin"/>
      </w:r>
      <w:r w:rsidR="00225004">
        <w:instrText xml:space="preserve"> SEQ Hình \* ARABIC </w:instrText>
      </w:r>
      <w:r w:rsidR="00225004">
        <w:fldChar w:fldCharType="separate"/>
      </w:r>
      <w:r w:rsidR="007C512C">
        <w:rPr>
          <w:noProof/>
        </w:rPr>
        <w:t>64</w:t>
      </w:r>
      <w:r w:rsidR="00225004">
        <w:rPr>
          <w:noProof/>
        </w:rPr>
        <w:fldChar w:fldCharType="end"/>
      </w:r>
      <w:r>
        <w:t xml:space="preserve"> Trả lời tư vấn khách hàng trên trang quản trị chatwoot</w:t>
      </w:r>
      <w:bookmarkEnd w:id="375"/>
      <w:bookmarkEnd w:id="376"/>
      <w:bookmarkEnd w:id="377"/>
    </w:p>
    <w:p w14:paraId="48A06384" w14:textId="77777777" w:rsidR="006F5000" w:rsidRPr="006F5000" w:rsidRDefault="006F5000" w:rsidP="000D13A7"/>
    <w:p w14:paraId="690C96C5" w14:textId="228A7A0B" w:rsidR="00622E08" w:rsidRDefault="00622E08">
      <w:pPr>
        <w:spacing w:after="120"/>
        <w:ind w:firstLine="0"/>
      </w:pPr>
      <w:r>
        <w:br w:type="page"/>
      </w:r>
    </w:p>
    <w:p w14:paraId="3578C64C" w14:textId="77777777" w:rsidR="002E4ED8" w:rsidRDefault="002E4ED8" w:rsidP="000D13A7"/>
    <w:p w14:paraId="04FCFDDE" w14:textId="77777777" w:rsidR="002E4ED8" w:rsidRDefault="002E4ED8" w:rsidP="000D13A7">
      <w:pPr>
        <w:rPr>
          <w:noProof/>
        </w:rPr>
      </w:pPr>
    </w:p>
    <w:p w14:paraId="4BAE05EB" w14:textId="27D87915" w:rsidR="004C34F0" w:rsidRPr="004C34F0" w:rsidRDefault="00301C1D" w:rsidP="000D13A7">
      <w:pPr>
        <w:pStyle w:val="Heading4"/>
      </w:pPr>
      <w:r>
        <w:t>Trang bán hàng</w:t>
      </w:r>
    </w:p>
    <w:p w14:paraId="1BFEAFEC" w14:textId="4E8D4BA7" w:rsidR="002421DE" w:rsidRDefault="00E513AF" w:rsidP="00E513AF">
      <w:pPr>
        <w:rPr>
          <w:noProof/>
        </w:rPr>
      </w:pPr>
      <w:r>
        <w:rPr>
          <w:noProof/>
        </w:rPr>
        <w:t>Trang bán hàng sẽ hiển thị tất cả các sản phẩm mà nhân viên bán hàng xác nhận trên hệ thống là cho phép hiển thị. Trang có các slider hiệu ứng trượt ngang tạo sự mới lạ và tiện dụng trong trang bán hàng. Phần thân trang bán hàng gồm 3 phần chính: sản phẩm bán chạy (các sản phẩm có lượt mua cao),</w:t>
      </w:r>
      <w:r w:rsidR="00415B00">
        <w:rPr>
          <w:noProof/>
        </w:rPr>
        <w:t xml:space="preserve"> </w:t>
      </w:r>
      <w:r>
        <w:rPr>
          <w:noProof/>
        </w:rPr>
        <w:t>sản phẩ</w:t>
      </w:r>
      <w:r w:rsidR="00415B00">
        <w:rPr>
          <w:noProof/>
        </w:rPr>
        <w:t>m hot</w:t>
      </w:r>
      <w:r>
        <w:rPr>
          <w:noProof/>
        </w:rPr>
        <w:t xml:space="preserve">(các sản phẩm có </w:t>
      </w:r>
      <w:r w:rsidR="00415B00">
        <w:rPr>
          <w:noProof/>
        </w:rPr>
        <w:t xml:space="preserve">nhiều </w:t>
      </w:r>
      <w:r>
        <w:rPr>
          <w:noProof/>
        </w:rPr>
        <w:t>lượ</w:t>
      </w:r>
      <w:r w:rsidR="00415B00">
        <w:rPr>
          <w:noProof/>
        </w:rPr>
        <w:t>t tìm kiếm</w:t>
      </w:r>
      <w:r>
        <w:rPr>
          <w:noProof/>
        </w:rPr>
        <w:t>)</w:t>
      </w:r>
      <w:r w:rsidR="009A5D85">
        <w:rPr>
          <w:noProof/>
        </w:rPr>
        <w:t xml:space="preserve"> và cuối cùng là tất cả sản phẩm được hiển thị có phân trang</w:t>
      </w:r>
      <w:r w:rsidR="003A7959">
        <w:rPr>
          <w:noProof/>
        </w:rPr>
        <w:t>.</w:t>
      </w:r>
    </w:p>
    <w:p w14:paraId="379E2E7B" w14:textId="77777777" w:rsidR="004131DA" w:rsidRDefault="004131DA" w:rsidP="00E513AF">
      <w:pPr>
        <w:rPr>
          <w:noProof/>
        </w:rPr>
      </w:pPr>
    </w:p>
    <w:p w14:paraId="43FF3A48" w14:textId="2792CE79" w:rsidR="004131DA" w:rsidRDefault="004131DA" w:rsidP="00641AE3">
      <w:pPr>
        <w:keepNext/>
        <w:ind w:firstLine="0"/>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641AE3">
      <w:pPr>
        <w:keepNext/>
        <w:ind w:firstLine="0"/>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0CEC1E93" w:rsidR="004131DA" w:rsidRDefault="004131DA" w:rsidP="00641AE3">
      <w:pPr>
        <w:keepNext/>
        <w:ind w:firstLine="0"/>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69265174" w14:textId="2605FA7A" w:rsidR="00E95023" w:rsidRDefault="00BA575E" w:rsidP="000D13A7">
      <w:pPr>
        <w:pStyle w:val="Caption"/>
        <w:jc w:val="left"/>
      </w:pPr>
      <w:bookmarkStart w:id="378" w:name="_Toc130296781"/>
      <w:bookmarkStart w:id="379" w:name="_Toc132571789"/>
      <w:bookmarkStart w:id="380" w:name="_Toc132795728"/>
      <w:bookmarkStart w:id="381" w:name="_Toc133010695"/>
      <w:bookmarkStart w:id="382" w:name="_Toc133178952"/>
      <w:r>
        <w:t xml:space="preserve">Hình </w:t>
      </w:r>
      <w:r w:rsidR="00225004">
        <w:fldChar w:fldCharType="begin"/>
      </w:r>
      <w:r w:rsidR="00225004">
        <w:instrText xml:space="preserve"> SEQ Hình \* ARABIC </w:instrText>
      </w:r>
      <w:r w:rsidR="00225004">
        <w:fldChar w:fldCharType="separate"/>
      </w:r>
      <w:r w:rsidR="007C512C">
        <w:rPr>
          <w:noProof/>
        </w:rPr>
        <w:t>65</w:t>
      </w:r>
      <w:r w:rsidR="00225004">
        <w:rPr>
          <w:noProof/>
        </w:rPr>
        <w:fldChar w:fldCharType="end"/>
      </w:r>
      <w:r>
        <w:t xml:space="preserve"> Giao diện chính của trang bán hàng</w:t>
      </w:r>
      <w:bookmarkEnd w:id="378"/>
      <w:bookmarkEnd w:id="379"/>
      <w:bookmarkEnd w:id="380"/>
      <w:bookmarkEnd w:id="381"/>
      <w:bookmarkEnd w:id="382"/>
    </w:p>
    <w:p w14:paraId="1DC2948A" w14:textId="77777777" w:rsidR="002421DE" w:rsidRDefault="002421DE" w:rsidP="000D13A7">
      <w:pPr>
        <w:rPr>
          <w:noProof/>
        </w:rPr>
      </w:pPr>
    </w:p>
    <w:p w14:paraId="3BC1FB79" w14:textId="6033E88B" w:rsidR="003649F6" w:rsidRDefault="003375A8" w:rsidP="000D13A7">
      <w:pPr>
        <w:keepNext/>
        <w:rPr>
          <w:noProof/>
        </w:rPr>
      </w:pPr>
      <w:r>
        <w:rPr>
          <w:noProof/>
        </w:rPr>
        <w:t xml:space="preserve">Ở trang </w:t>
      </w:r>
      <w:r w:rsidR="002D5A01">
        <w:rPr>
          <w:noProof/>
        </w:rPr>
        <w:t>nhóm hàng, khá</w:t>
      </w:r>
      <w:r>
        <w:rPr>
          <w:noProof/>
        </w:rPr>
        <w:t xml:space="preserve">ch hàng có thể tìm các dược phẩm theo nhóm hàng </w:t>
      </w:r>
      <w:r w:rsidR="006D32D1">
        <w:rPr>
          <w:noProof/>
        </w:rPr>
        <w:t>hoặc nhóm thuốc</w:t>
      </w:r>
    </w:p>
    <w:p w14:paraId="3DFF96C7" w14:textId="3DC7F9AB" w:rsidR="00BA575E" w:rsidRDefault="003649F6" w:rsidP="00641AE3">
      <w:pPr>
        <w:keepNext/>
        <w:ind w:firstLine="0"/>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445856DF" w:rsidR="00843555" w:rsidRDefault="00BA575E" w:rsidP="000D13A7">
      <w:pPr>
        <w:pStyle w:val="Caption"/>
        <w:jc w:val="left"/>
      </w:pPr>
      <w:bookmarkStart w:id="383" w:name="_Toc130296782"/>
      <w:bookmarkStart w:id="384" w:name="_Toc132571790"/>
      <w:bookmarkStart w:id="385" w:name="_Toc132795729"/>
      <w:bookmarkStart w:id="386" w:name="_Toc133010696"/>
      <w:bookmarkStart w:id="387" w:name="_Toc133178953"/>
      <w:r>
        <w:t xml:space="preserve">Hình </w:t>
      </w:r>
      <w:r w:rsidR="00225004">
        <w:fldChar w:fldCharType="begin"/>
      </w:r>
      <w:r w:rsidR="00225004">
        <w:instrText xml:space="preserve"> SEQ Hình \* ARABIC </w:instrText>
      </w:r>
      <w:r w:rsidR="00225004">
        <w:fldChar w:fldCharType="separate"/>
      </w:r>
      <w:r w:rsidR="007C512C">
        <w:rPr>
          <w:noProof/>
        </w:rPr>
        <w:t>66</w:t>
      </w:r>
      <w:r w:rsidR="00225004">
        <w:rPr>
          <w:noProof/>
        </w:rPr>
        <w:fldChar w:fldCharType="end"/>
      </w:r>
      <w:r>
        <w:t xml:space="preserve"> Giao diện xem sản phẩm theo nhóm hàng</w:t>
      </w:r>
      <w:bookmarkEnd w:id="383"/>
      <w:bookmarkEnd w:id="384"/>
      <w:bookmarkEnd w:id="385"/>
      <w:bookmarkEnd w:id="386"/>
      <w:bookmarkEnd w:id="387"/>
    </w:p>
    <w:p w14:paraId="438E37C6" w14:textId="77777777" w:rsidR="002421DE" w:rsidRDefault="002421DE" w:rsidP="000D13A7">
      <w:pPr>
        <w:rPr>
          <w:noProof/>
        </w:rPr>
      </w:pPr>
    </w:p>
    <w:p w14:paraId="641D281E" w14:textId="77777777" w:rsidR="00AD2C52" w:rsidRDefault="00AD2C52">
      <w:pPr>
        <w:spacing w:after="120"/>
        <w:ind w:firstLine="0"/>
        <w:rPr>
          <w:noProof/>
        </w:rPr>
      </w:pPr>
      <w:r>
        <w:rPr>
          <w:noProof/>
        </w:rPr>
        <w:br w:type="page"/>
      </w:r>
    </w:p>
    <w:p w14:paraId="56930993" w14:textId="41BFA8F8" w:rsidR="00022FFF" w:rsidRDefault="00AD2C52" w:rsidP="000D13A7">
      <w:pPr>
        <w:keepNext/>
        <w:rPr>
          <w:noProof/>
        </w:rPr>
      </w:pPr>
      <w:r>
        <w:rPr>
          <w:noProof/>
        </w:rPr>
        <w:lastRenderedPageBreak/>
        <w:t xml:space="preserve">Trang xem chi tiết cho phép xem chi tiết sản phẩm, hình ảnh sản phẩm được lưu trữ và hiển thị ở dạng multi ảnh. Có ứng dụng </w:t>
      </w:r>
      <w:r w:rsidRPr="00AD2C52">
        <w:rPr>
          <w:noProof/>
        </w:rPr>
        <w:t xml:space="preserve">CK Editor </w:t>
      </w:r>
      <w:r>
        <w:rPr>
          <w:noProof/>
        </w:rPr>
        <w:t>-</w:t>
      </w:r>
      <w:r w:rsidRPr="00AD2C52">
        <w:rPr>
          <w:noProof/>
        </w:rPr>
        <w:t xml:space="preserve"> trình soạn thảo văn bản trên web được phát triển bởi CKSource</w:t>
      </w:r>
      <w:r>
        <w:rPr>
          <w:noProof/>
        </w:rPr>
        <w:t xml:space="preserve"> trong việc viết các mô tả sản phẩm và hiển thị lên giao diện</w:t>
      </w:r>
      <w:r w:rsidR="00E92E32">
        <w:rPr>
          <w:noProof/>
        </w:rPr>
        <w:t xml:space="preserve"> với định dạng riêng</w:t>
      </w:r>
      <w:r>
        <w:rPr>
          <w:noProof/>
        </w:rPr>
        <w:t>.</w:t>
      </w:r>
      <w:r w:rsidR="0016492E">
        <w:rPr>
          <w:noProof/>
        </w:rPr>
        <w:t xml:space="preserve"> Ngoài ra, trang cho phép khách hàng thực hiện đánh giá và bình luân cho sản phẩm, chức năng này chỉ hoạt đọ</w:t>
      </w:r>
      <w:r w:rsidR="003D0288">
        <w:rPr>
          <w:noProof/>
        </w:rPr>
        <w:t>ng khi khách hàng đã đăn</w:t>
      </w:r>
      <w:r w:rsidR="0016492E">
        <w:rPr>
          <w:noProof/>
        </w:rPr>
        <w:t>g nhập.</w:t>
      </w:r>
    </w:p>
    <w:p w14:paraId="74F77381" w14:textId="6F55FD15" w:rsidR="00E17B7E" w:rsidRDefault="003649F6" w:rsidP="00641AE3">
      <w:pPr>
        <w:keepNext/>
        <w:ind w:firstLine="0"/>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34A69038" w:rsidR="003649F6" w:rsidRDefault="003649F6" w:rsidP="00641AE3">
      <w:pPr>
        <w:keepNext/>
        <w:ind w:firstLine="0"/>
      </w:pPr>
      <w:r>
        <w:rPr>
          <w:noProof/>
        </w:rPr>
        <w:drawing>
          <wp:inline distT="0" distB="0" distL="0" distR="0" wp14:anchorId="15C70133" wp14:editId="6D1343FD">
            <wp:extent cx="5218813" cy="1905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641AE3">
      <w:pPr>
        <w:keepNext/>
        <w:ind w:firstLine="0"/>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641AE3">
      <w:pPr>
        <w:keepNext/>
        <w:ind w:firstLine="0"/>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39DD9FE8" w14:textId="2AC6F3C2" w:rsidR="00843555" w:rsidRDefault="00BA575E" w:rsidP="00E17B7E">
      <w:pPr>
        <w:pStyle w:val="Caption"/>
        <w:jc w:val="left"/>
      </w:pPr>
      <w:bookmarkStart w:id="388" w:name="_Toc130296783"/>
      <w:bookmarkStart w:id="389" w:name="_Toc132571791"/>
      <w:bookmarkStart w:id="390" w:name="_Toc132795730"/>
      <w:bookmarkStart w:id="391" w:name="_Toc133010697"/>
      <w:bookmarkStart w:id="392" w:name="_Toc133178954"/>
      <w:r>
        <w:t xml:space="preserve">Hình </w:t>
      </w:r>
      <w:r w:rsidR="00225004">
        <w:fldChar w:fldCharType="begin"/>
      </w:r>
      <w:r w:rsidR="00225004">
        <w:instrText xml:space="preserve"> SEQ Hình \* ARABIC </w:instrText>
      </w:r>
      <w:r w:rsidR="00225004">
        <w:fldChar w:fldCharType="separate"/>
      </w:r>
      <w:r w:rsidR="007C512C">
        <w:rPr>
          <w:noProof/>
        </w:rPr>
        <w:t>67</w:t>
      </w:r>
      <w:r w:rsidR="00225004">
        <w:rPr>
          <w:noProof/>
        </w:rPr>
        <w:fldChar w:fldCharType="end"/>
      </w:r>
      <w:r>
        <w:t xml:space="preserve"> Giao diệ</w:t>
      </w:r>
      <w:r w:rsidR="00E17B7E">
        <w:t>n xem chi</w:t>
      </w:r>
      <w:r>
        <w:t xml:space="preserve"> tiết sản phẩm</w:t>
      </w:r>
      <w:bookmarkEnd w:id="388"/>
      <w:bookmarkEnd w:id="389"/>
      <w:bookmarkEnd w:id="390"/>
      <w:bookmarkEnd w:id="391"/>
      <w:bookmarkEnd w:id="392"/>
    </w:p>
    <w:p w14:paraId="5B622141" w14:textId="35065CE8" w:rsidR="003649F6" w:rsidRDefault="003649F6" w:rsidP="00641AE3">
      <w:pPr>
        <w:keepNext/>
        <w:ind w:firstLine="0"/>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641AE3">
      <w:pPr>
        <w:keepNext/>
        <w:ind w:firstLine="0"/>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276C8EAC" w:rsidR="00481F65" w:rsidRDefault="00BA575E" w:rsidP="000D13A7">
      <w:pPr>
        <w:pStyle w:val="Caption"/>
        <w:jc w:val="left"/>
      </w:pPr>
      <w:bookmarkStart w:id="393" w:name="_Toc130296784"/>
      <w:bookmarkStart w:id="394" w:name="_Toc132571792"/>
      <w:bookmarkStart w:id="395" w:name="_Toc132795731"/>
      <w:bookmarkStart w:id="396" w:name="_Toc133010698"/>
      <w:bookmarkStart w:id="397" w:name="_Toc133178955"/>
      <w:r>
        <w:t xml:space="preserve">Hình </w:t>
      </w:r>
      <w:r w:rsidR="00225004">
        <w:fldChar w:fldCharType="begin"/>
      </w:r>
      <w:r w:rsidR="00225004">
        <w:instrText xml:space="preserve"> SEQ Hình \* ARABIC </w:instrText>
      </w:r>
      <w:r w:rsidR="00225004">
        <w:fldChar w:fldCharType="separate"/>
      </w:r>
      <w:r w:rsidR="007C512C">
        <w:rPr>
          <w:noProof/>
        </w:rPr>
        <w:t>68</w:t>
      </w:r>
      <w:r w:rsidR="00225004">
        <w:rPr>
          <w:noProof/>
        </w:rPr>
        <w:fldChar w:fldCharType="end"/>
      </w:r>
      <w:r>
        <w:t xml:space="preserve"> Giao diện </w:t>
      </w:r>
      <w:bookmarkEnd w:id="393"/>
      <w:bookmarkEnd w:id="394"/>
      <w:bookmarkEnd w:id="395"/>
      <w:r w:rsidR="00DC6544">
        <w:t>theo dõi đơn hàng</w:t>
      </w:r>
      <w:bookmarkEnd w:id="396"/>
      <w:bookmarkEnd w:id="397"/>
    </w:p>
    <w:p w14:paraId="06B403B4" w14:textId="63A29297" w:rsidR="00140644" w:rsidRPr="00140644" w:rsidRDefault="00140644" w:rsidP="00140644">
      <w:r>
        <w:t>Ngoài thực hiện chức năng mua hàng, theo dõi đơn hàng, khách hàng còn có thể cập nhật thông tin cá nhân và mật khẩu.</w:t>
      </w:r>
    </w:p>
    <w:p w14:paraId="0C3FE747" w14:textId="519E3899" w:rsidR="003649F6" w:rsidRDefault="003649F6" w:rsidP="00641AE3">
      <w:pPr>
        <w:keepNext/>
        <w:ind w:firstLine="0"/>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641AE3">
      <w:pPr>
        <w:keepNext/>
        <w:ind w:firstLine="0"/>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26A06B47" w:rsidR="00886AE9" w:rsidRPr="00886AE9" w:rsidRDefault="00886AE9" w:rsidP="000D13A7">
      <w:pPr>
        <w:pStyle w:val="Caption"/>
        <w:jc w:val="left"/>
      </w:pPr>
      <w:bookmarkStart w:id="398" w:name="_Toc130296785"/>
      <w:bookmarkStart w:id="399" w:name="_Toc132571793"/>
      <w:bookmarkStart w:id="400" w:name="_Toc132795732"/>
      <w:bookmarkStart w:id="401" w:name="_Toc133010699"/>
      <w:bookmarkStart w:id="402" w:name="_Toc133178956"/>
      <w:r>
        <w:t xml:space="preserve">Hình </w:t>
      </w:r>
      <w:r w:rsidR="00225004">
        <w:fldChar w:fldCharType="begin"/>
      </w:r>
      <w:r w:rsidR="00225004">
        <w:instrText xml:space="preserve"> SEQ Hình \* ARABIC </w:instrText>
      </w:r>
      <w:r w:rsidR="00225004">
        <w:fldChar w:fldCharType="separate"/>
      </w:r>
      <w:r w:rsidR="007C512C">
        <w:rPr>
          <w:noProof/>
        </w:rPr>
        <w:t>69</w:t>
      </w:r>
      <w:r w:rsidR="00225004">
        <w:rPr>
          <w:noProof/>
        </w:rPr>
        <w:fldChar w:fldCharType="end"/>
      </w:r>
      <w:r>
        <w:t xml:space="preserve"> Giao diện thông tin người dùng</w:t>
      </w:r>
      <w:bookmarkEnd w:id="398"/>
      <w:bookmarkEnd w:id="399"/>
      <w:bookmarkEnd w:id="400"/>
      <w:bookmarkEnd w:id="401"/>
      <w:bookmarkEnd w:id="402"/>
    </w:p>
    <w:p w14:paraId="3954CC79" w14:textId="77777777" w:rsidR="00481F65" w:rsidRDefault="00481F65" w:rsidP="000D13A7"/>
    <w:p w14:paraId="4B9D2811" w14:textId="54BF6A14" w:rsidR="004C34F0" w:rsidRDefault="004C34F0" w:rsidP="000D13A7"/>
    <w:p w14:paraId="4E555E07" w14:textId="77777777" w:rsidR="00806D8F" w:rsidRPr="00E95023" w:rsidRDefault="00806D8F" w:rsidP="000D13A7"/>
    <w:p w14:paraId="7BC968DB" w14:textId="7047C5AB" w:rsidR="00C91FCF" w:rsidRDefault="007E490E" w:rsidP="000D13A7">
      <w:pPr>
        <w:pStyle w:val="Heading2"/>
      </w:pPr>
      <w:bookmarkStart w:id="403" w:name="_Toc132955469"/>
      <w:bookmarkStart w:id="404" w:name="_Toc133173688"/>
      <w:r>
        <w:lastRenderedPageBreak/>
        <w:t>KẾT LUẬN VÀ HƯỚNG PHÁT TRIỂN</w:t>
      </w:r>
      <w:bookmarkEnd w:id="403"/>
      <w:bookmarkEnd w:id="404"/>
    </w:p>
    <w:p w14:paraId="476BB7C5" w14:textId="4C67B94D" w:rsidR="00D61013" w:rsidRDefault="00D61013" w:rsidP="00D61013">
      <w:pPr>
        <w:pStyle w:val="Heading3"/>
      </w:pPr>
      <w:r>
        <w:t>Sản phẩm</w:t>
      </w:r>
    </w:p>
    <w:p w14:paraId="7B6582D4" w14:textId="77777777" w:rsidR="00792A8C" w:rsidRDefault="00C61251" w:rsidP="00792A8C">
      <w:pPr>
        <w:pStyle w:val="Heading4"/>
      </w:pPr>
      <w:r>
        <w:t>Trang bán</w:t>
      </w:r>
      <w:r w:rsidR="00C6177A">
        <w:t xml:space="preserve"> </w:t>
      </w:r>
      <w:r w:rsidR="00363D1C">
        <w:t xml:space="preserve">hàng </w:t>
      </w:r>
    </w:p>
    <w:p w14:paraId="0C771D8C" w14:textId="3F4A07CE" w:rsidR="00D61013" w:rsidRDefault="00792A8C" w:rsidP="00D61013">
      <w:r>
        <w:t>Website đ</w:t>
      </w:r>
      <w:r w:rsidR="00C6177A">
        <w:t xml:space="preserve">áp ứng đầy đủ các chức năng </w:t>
      </w:r>
      <w:r w:rsidR="00CC0DA6">
        <w:t>của</w:t>
      </w:r>
      <w:r w:rsidR="00C6177A">
        <w:t xml:space="preserve"> một một trang thương mại điện tử</w:t>
      </w:r>
      <w:r w:rsidR="00C61251">
        <w:t>: quản lý giỏ hàng, quản lý đơn hàng, quản lý thông tin cá nhân, bình luậ</w:t>
      </w:r>
      <w:r w:rsidR="00700E18">
        <w:t>n,</w:t>
      </w:r>
      <w:r w:rsidR="00C61251">
        <w:t xml:space="preserve"> khuyến mãi, hậu mãi người dùng… </w:t>
      </w:r>
    </w:p>
    <w:p w14:paraId="6FD7155A" w14:textId="2CECBE0C" w:rsidR="00C61251" w:rsidRDefault="00C61251" w:rsidP="00792A8C">
      <w:pPr>
        <w:pStyle w:val="Heading4"/>
      </w:pPr>
      <w:r>
        <w:t>Trang quản trị</w:t>
      </w:r>
      <w:r w:rsidR="00363D1C">
        <w:t xml:space="preserve"> </w:t>
      </w:r>
    </w:p>
    <w:p w14:paraId="39369F75" w14:textId="7F294954" w:rsidR="00C61251" w:rsidRDefault="00C61251" w:rsidP="00792A8C">
      <w:r w:rsidRPr="00D05DAD">
        <w:rPr>
          <w:b/>
        </w:rPr>
        <w:t>Chức năng quản lý danh mục sản phẩm:</w:t>
      </w:r>
      <w:r w:rsidR="002E43BA">
        <w:t xml:space="preserve"> </w:t>
      </w:r>
      <w:r w:rsidR="00D05DAD">
        <w:t>Cho phép quản trị viên hoặc nhân viên bán hàng thực hiện thêm, sửa, xóa thông tin sản phẩm, loại hàng hoặc nhóm hàng.</w:t>
      </w:r>
    </w:p>
    <w:p w14:paraId="7E56362C" w14:textId="0955C862" w:rsidR="003D10B3" w:rsidRDefault="00C61251" w:rsidP="003D10B3">
      <w:r w:rsidRPr="00C7539F">
        <w:rPr>
          <w:b/>
        </w:rPr>
        <w:t>Chức năng quản lý dược phẩm:</w:t>
      </w:r>
      <w:r w:rsidR="003D10B3">
        <w:t xml:space="preserve"> </w:t>
      </w:r>
      <w:r w:rsidR="003D10B3">
        <w:t>Cho phép quản trị viên hoặc nhân viên bán hàng thực hiện sửa</w:t>
      </w:r>
      <w:r w:rsidR="003D10B3">
        <w:t xml:space="preserve"> tin dược</w:t>
      </w:r>
      <w:r w:rsidR="003D10B3">
        <w:t xml:space="preserve"> phẩ</w:t>
      </w:r>
      <w:r w:rsidR="003D10B3">
        <w:t>m và cập nhật các số liệu liên quan đến quá trình kinh dioanh.</w:t>
      </w:r>
    </w:p>
    <w:p w14:paraId="07FFBF18" w14:textId="434B444C" w:rsidR="00DA2F0E" w:rsidRDefault="00DA2F0E" w:rsidP="00792A8C">
      <w:r w:rsidRPr="00A272E1">
        <w:rPr>
          <w:b/>
        </w:rPr>
        <w:t xml:space="preserve">Quản lý </w:t>
      </w:r>
      <w:r w:rsidRPr="00A272E1">
        <w:rPr>
          <w:b/>
        </w:rPr>
        <w:t>người dùng</w:t>
      </w:r>
      <w:r w:rsidRPr="00A272E1">
        <w:rPr>
          <w:b/>
        </w:rPr>
        <w:t>:</w:t>
      </w:r>
      <w:r w:rsidR="00C7539F" w:rsidRPr="00C7539F">
        <w:t xml:space="preserve"> </w:t>
      </w:r>
      <w:r w:rsidR="00C7539F">
        <w:t>Cho phép quản trị viên</w:t>
      </w:r>
      <w:r w:rsidR="00A272E1">
        <w:t xml:space="preserve"> </w:t>
      </w:r>
      <w:r w:rsidR="00C7539F">
        <w:t xml:space="preserve"> </w:t>
      </w:r>
      <w:r w:rsidR="00C7539F">
        <w:t>thực hiện thêm, sửa, xóa</w:t>
      </w:r>
      <w:r w:rsidR="00C7539F">
        <w:t xml:space="preserve"> người dùng, </w:t>
      </w:r>
      <w:r w:rsidR="000273D8">
        <w:t>nâng</w:t>
      </w:r>
      <w:r w:rsidR="00C7539F">
        <w:t xml:space="preserve"> hoặc hạ quyền người dùng. </w:t>
      </w:r>
    </w:p>
    <w:p w14:paraId="19FCD4D4" w14:textId="0E47D642" w:rsidR="00DA2F0E" w:rsidRDefault="00DA2F0E" w:rsidP="00792A8C">
      <w:r w:rsidRPr="00A272E1">
        <w:rPr>
          <w:b/>
        </w:rPr>
        <w:t>Quả</w:t>
      </w:r>
      <w:r w:rsidRPr="00A272E1">
        <w:rPr>
          <w:b/>
        </w:rPr>
        <w:t>n lý khách hàng</w:t>
      </w:r>
      <w:r w:rsidRPr="00A272E1">
        <w:rPr>
          <w:b/>
        </w:rPr>
        <w:t>:</w:t>
      </w:r>
      <w:r w:rsidR="000273D8" w:rsidRPr="000273D8">
        <w:t xml:space="preserve"> </w:t>
      </w:r>
      <w:r w:rsidR="000273D8">
        <w:t xml:space="preserve">Cho phép quản trị viên </w:t>
      </w:r>
      <w:r w:rsidR="00F2569A">
        <w:t xml:space="preserve"> hoặc nhân viên bán hàng </w:t>
      </w:r>
      <w:r w:rsidR="000273D8">
        <w:t>thực hiện thêm, sửa</w:t>
      </w:r>
      <w:r w:rsidR="00031FD3">
        <w:t xml:space="preserve"> thông tin</w:t>
      </w:r>
      <w:r w:rsidR="000273D8">
        <w:t xml:space="preserve">, </w:t>
      </w:r>
      <w:r w:rsidR="00031FD3">
        <w:t>khóa tài khoản khách hàng.</w:t>
      </w:r>
    </w:p>
    <w:p w14:paraId="771A4A23" w14:textId="001BC861" w:rsidR="00DA2F0E" w:rsidRDefault="00DA2F0E" w:rsidP="00792A8C">
      <w:r w:rsidRPr="00876AD4">
        <w:rPr>
          <w:b/>
        </w:rPr>
        <w:t>Quả</w:t>
      </w:r>
      <w:r w:rsidRPr="00876AD4">
        <w:rPr>
          <w:b/>
        </w:rPr>
        <w:t>n lý đơn hàng:</w:t>
      </w:r>
      <w:r w:rsidR="00444D2A" w:rsidRPr="00444D2A">
        <w:t xml:space="preserve"> </w:t>
      </w:r>
      <w:r w:rsidR="00444D2A">
        <w:t xml:space="preserve">Cho phép quản trị viên  hoặc nhân viên bán hàng </w:t>
      </w:r>
      <w:r w:rsidR="00444D2A">
        <w:t>xem chi tiết đơn hàng và xem xét cập nhật trạng thái đơn hàng.</w:t>
      </w:r>
    </w:p>
    <w:p w14:paraId="2A9617D8" w14:textId="1F6087A8" w:rsidR="00C61251" w:rsidRDefault="00C61251" w:rsidP="00876AD4">
      <w:r w:rsidRPr="009048D3">
        <w:rPr>
          <w:b/>
        </w:rPr>
        <w:t>Quản lý khuyến mãi</w:t>
      </w:r>
      <w:r w:rsidR="00985C5C" w:rsidRPr="009048D3">
        <w:rPr>
          <w:b/>
        </w:rPr>
        <w:t>:</w:t>
      </w:r>
      <w:r w:rsidR="00876AD4" w:rsidRPr="00876AD4">
        <w:t xml:space="preserve"> </w:t>
      </w:r>
      <w:r w:rsidR="00876AD4">
        <w:t xml:space="preserve">Cho phép quản trị viên  hoặc nhân viên bán hàng thực hiện thêm, sửa thông tin, </w:t>
      </w:r>
      <w:r w:rsidR="00876AD4">
        <w:t>xóa chương trình khyuến mãi</w:t>
      </w:r>
      <w:r w:rsidR="00876AD4">
        <w:t>.</w:t>
      </w:r>
    </w:p>
    <w:p w14:paraId="6319AD15" w14:textId="712EB037" w:rsidR="00C61251" w:rsidRDefault="00C61251" w:rsidP="00792A8C">
      <w:r w:rsidRPr="009048D3">
        <w:rPr>
          <w:b/>
        </w:rPr>
        <w:t>Quản lý bình luận</w:t>
      </w:r>
      <w:r w:rsidR="00985C5C" w:rsidRPr="009048D3">
        <w:rPr>
          <w:b/>
        </w:rPr>
        <w:t>:</w:t>
      </w:r>
      <w:r w:rsidR="009048D3" w:rsidRPr="009048D3">
        <w:t xml:space="preserve"> </w:t>
      </w:r>
      <w:r w:rsidR="009048D3">
        <w:t xml:space="preserve">Cho phép quản trị viên  hoặc nhân viên bán hàng </w:t>
      </w:r>
      <w:r w:rsidR="009048D3">
        <w:t>xem các bình luận về sản phẩm và cập nhật trạng thái hiển thị cho bình luận</w:t>
      </w:r>
      <w:r w:rsidR="009048D3">
        <w:t>.</w:t>
      </w:r>
    </w:p>
    <w:p w14:paraId="794590BA" w14:textId="3DDD72A9" w:rsidR="000D3797" w:rsidRDefault="00985C5C" w:rsidP="00792A8C">
      <w:r w:rsidRPr="00BD430E">
        <w:rPr>
          <w:b/>
        </w:rPr>
        <w:t>Quản lý nội dung:</w:t>
      </w:r>
      <w:r w:rsidR="009048D3" w:rsidRPr="009048D3">
        <w:t xml:space="preserve"> </w:t>
      </w:r>
      <w:r w:rsidR="009048D3">
        <w:t xml:space="preserve">Cho phép quản trị viên  hoặc nhân viên bán hàng xem </w:t>
      </w:r>
      <w:r w:rsidR="00BD430E">
        <w:t>và cập nhật các thông tin quan trọng của trang web</w:t>
      </w:r>
      <w:r w:rsidR="009048D3">
        <w:t>.</w:t>
      </w:r>
    </w:p>
    <w:p w14:paraId="73849236" w14:textId="77777777" w:rsidR="000D3797" w:rsidRDefault="000D3797">
      <w:pPr>
        <w:spacing w:after="120"/>
        <w:ind w:firstLine="0"/>
      </w:pPr>
      <w:r>
        <w:br w:type="page"/>
      </w:r>
    </w:p>
    <w:p w14:paraId="11031230" w14:textId="77777777" w:rsidR="00C61251" w:rsidRPr="00D61013" w:rsidRDefault="00C61251" w:rsidP="00792A8C"/>
    <w:p w14:paraId="7F612723" w14:textId="77777777" w:rsidR="00C529B7" w:rsidRDefault="00C529B7" w:rsidP="000D13A7">
      <w:pPr>
        <w:pStyle w:val="Heading3"/>
      </w:pPr>
      <w:bookmarkStart w:id="405" w:name="_Toc130148581"/>
      <w:bookmarkStart w:id="406" w:name="_Toc132955470"/>
      <w:bookmarkStart w:id="407" w:name="_Toc133173689"/>
      <w:r>
        <w:t>Kiến thức – Kĩ năng</w:t>
      </w:r>
      <w:bookmarkEnd w:id="405"/>
      <w:bookmarkEnd w:id="406"/>
      <w:bookmarkEnd w:id="407"/>
    </w:p>
    <w:p w14:paraId="4D2761AD" w14:textId="77777777" w:rsidR="00C529B7" w:rsidRPr="00EE5407" w:rsidRDefault="00C529B7" w:rsidP="00D34BEE">
      <w:r>
        <w:t xml:space="preserve">Trải qua 2 tháng thực tập tại </w:t>
      </w:r>
      <w:r w:rsidRPr="00BC656D">
        <w:t>Công ty </w:t>
      </w:r>
      <w:r>
        <w:t>TNHH TPOne</w:t>
      </w:r>
      <w:r w:rsidRPr="00BC656D">
        <w:t xml:space="preserve"> </w:t>
      </w:r>
      <w:r>
        <w:t xml:space="preserve"> đã giúp</w:t>
      </w:r>
      <w:r w:rsidRPr="00EE5407">
        <w:t xml:space="preserve"> chúng</w:t>
      </w:r>
      <w:r>
        <w:t xml:space="preserve"> em tích lũy được nhiều kiến thức mới</w:t>
      </w:r>
      <w:r w:rsidRPr="00EE5407">
        <w:t>:</w:t>
      </w:r>
    </w:p>
    <w:p w14:paraId="7ADAFC57" w14:textId="77777777" w:rsidR="00C529B7" w:rsidRPr="00D34BEE" w:rsidRDefault="00C529B7" w:rsidP="00D34BEE">
      <w:pPr>
        <w:pStyle w:val="ListParagraph"/>
        <w:numPr>
          <w:ilvl w:val="0"/>
          <w:numId w:val="20"/>
        </w:numPr>
      </w:pPr>
      <w:r w:rsidRPr="00D34BEE">
        <w:t>Nâng cao được khả năng lập trình web của bản thân, tìm hiểu rõ hơn về công nghệ NodeJS, ReactJS, Web API.</w:t>
      </w:r>
    </w:p>
    <w:p w14:paraId="3E0F9549" w14:textId="77777777" w:rsidR="00C529B7" w:rsidRPr="00D34BEE" w:rsidRDefault="00C529B7" w:rsidP="00D34BEE">
      <w:pPr>
        <w:pStyle w:val="ListParagraph"/>
        <w:numPr>
          <w:ilvl w:val="0"/>
          <w:numId w:val="20"/>
        </w:numPr>
      </w:pPr>
      <w:r w:rsidRPr="00D34BEE">
        <w:t>Nắm được cách hoạt động của mô hình MVC của website.</w:t>
      </w:r>
    </w:p>
    <w:p w14:paraId="6B53C1DA" w14:textId="77777777" w:rsidR="00C529B7" w:rsidRPr="00D34BEE" w:rsidRDefault="00C529B7" w:rsidP="00D34BEE">
      <w:pPr>
        <w:pStyle w:val="ListParagraph"/>
        <w:numPr>
          <w:ilvl w:val="0"/>
          <w:numId w:val="20"/>
        </w:numPr>
      </w:pPr>
      <w:r w:rsidRPr="00D34BEE">
        <w:t>Tích lũy được một số kiến thức về các thông tin thuốc.</w:t>
      </w:r>
    </w:p>
    <w:p w14:paraId="0740A915" w14:textId="77777777" w:rsidR="00C529B7" w:rsidRPr="00D34BEE" w:rsidRDefault="00C529B7" w:rsidP="00D34BEE">
      <w:pPr>
        <w:pStyle w:val="ListParagraph"/>
        <w:numPr>
          <w:ilvl w:val="0"/>
          <w:numId w:val="20"/>
        </w:numPr>
      </w:pPr>
      <w:r w:rsidRPr="00D34BEE">
        <w:t>Trao dồi kỹ năng mềm, kỹ năng giao tiếp xã hội.</w:t>
      </w:r>
    </w:p>
    <w:p w14:paraId="56A338DC" w14:textId="77777777" w:rsidR="00C529B7" w:rsidRPr="00D34BEE" w:rsidRDefault="00C529B7" w:rsidP="00D34BEE">
      <w:pPr>
        <w:pStyle w:val="ListParagraph"/>
        <w:numPr>
          <w:ilvl w:val="0"/>
          <w:numId w:val="20"/>
        </w:numPr>
      </w:pPr>
      <w:r w:rsidRPr="00D34BEE">
        <w:t>Tiếp cận cách làm việc nhóm với công cụ quản lý mã nguồn github, gitlab.</w:t>
      </w:r>
    </w:p>
    <w:p w14:paraId="4EC92C88" w14:textId="77777777" w:rsidR="00C529B7" w:rsidRPr="00D34BEE" w:rsidRDefault="00C529B7" w:rsidP="00D34BEE">
      <w:pPr>
        <w:pStyle w:val="ListParagraph"/>
        <w:numPr>
          <w:ilvl w:val="0"/>
          <w:numId w:val="20"/>
        </w:numPr>
      </w:pPr>
      <w:r w:rsidRPr="00D34BEE">
        <w:t>Tiếp cận với nghiệp vụ quản lý trong kinh doanh</w:t>
      </w:r>
    </w:p>
    <w:p w14:paraId="5D02C694" w14:textId="77777777" w:rsidR="00C529B7" w:rsidRDefault="00C529B7" w:rsidP="000D13A7">
      <w:pPr>
        <w:pStyle w:val="Heading3"/>
        <w:rPr>
          <w:lang w:val=""/>
        </w:rPr>
      </w:pPr>
      <w:bookmarkStart w:id="408" w:name="_Toc130148583"/>
      <w:bookmarkStart w:id="409" w:name="_Toc132955471"/>
      <w:bookmarkStart w:id="410" w:name="_Toc133173690"/>
      <w:r>
        <w:rPr>
          <w:lang w:val=""/>
        </w:rPr>
        <w:t>Hướng phát triển</w:t>
      </w:r>
      <w:bookmarkEnd w:id="408"/>
      <w:bookmarkEnd w:id="409"/>
      <w:bookmarkEnd w:id="410"/>
    </w:p>
    <w:p w14:paraId="11957A43" w14:textId="1070619B" w:rsidR="00C529B7" w:rsidRPr="00D34BEE" w:rsidRDefault="00C529B7" w:rsidP="00D34BEE">
      <w:r w:rsidRPr="00D34BEE">
        <w:t xml:space="preserve">Sửa chữa và cải thiện </w:t>
      </w:r>
      <w:r w:rsidR="00526E9C" w:rsidRPr="00D34BEE">
        <w:t xml:space="preserve">hiệu năng </w:t>
      </w:r>
      <w:r w:rsidRPr="00D34BEE">
        <w:t xml:space="preserve">chương trình trong quá trình sử dụng và quản lý. </w:t>
      </w:r>
    </w:p>
    <w:p w14:paraId="05E51198" w14:textId="77777777" w:rsidR="00246C48" w:rsidRPr="00D34BEE" w:rsidRDefault="00C529B7" w:rsidP="00D34BEE">
      <w:r w:rsidRPr="00D34BEE">
        <w:t xml:space="preserve">Quản lý thông tin những sản phẩm quá hạn bằng việc tạo thêm kho hủy để dễ dàng quản lý và phục </w:t>
      </w:r>
      <w:r w:rsidR="00246C48" w:rsidRPr="00D34BEE">
        <w:t>phục khi việc hủy kho có xảy ra sai sót.</w:t>
      </w:r>
    </w:p>
    <w:p w14:paraId="4ACF1750" w14:textId="559B686C" w:rsidR="00C529B7" w:rsidRPr="00D34BEE" w:rsidRDefault="00246C48" w:rsidP="00D34BEE">
      <w:r w:rsidRPr="00D34BEE">
        <w:t>Ứng dụng transaction  trong truy vấn CSDL để một tập hợp các thao tác cơ sở dữ liệu được thực hiện trên MongoDB và đảm bảo tính toàn vẹn của dữ liệu</w:t>
      </w:r>
      <w:r w:rsidR="00C529B7" w:rsidRPr="00D34BEE">
        <w:t xml:space="preserve"> </w:t>
      </w:r>
    </w:p>
    <w:p w14:paraId="6F9E1389" w14:textId="77777777" w:rsidR="00EF4FA2" w:rsidRDefault="00EF4FA2" w:rsidP="000D13A7">
      <w:pPr>
        <w:rPr>
          <w:b/>
        </w:rPr>
      </w:pPr>
      <w:bookmarkStart w:id="411" w:name="_Toc132571726"/>
    </w:p>
    <w:p w14:paraId="651CADF5" w14:textId="4109FB7B" w:rsidR="009F55A1" w:rsidRDefault="00C91FCF" w:rsidP="000D13A7">
      <w:pPr>
        <w:rPr>
          <w:b/>
        </w:rPr>
      </w:pPr>
      <w:r w:rsidRPr="00896680">
        <w:rPr>
          <w:b/>
        </w:rPr>
        <w:t>TÀI LIỆU THAM KHẢO</w:t>
      </w:r>
      <w:bookmarkEnd w:id="411"/>
    </w:p>
    <w:p w14:paraId="2BAFA5B8" w14:textId="046816E9" w:rsidR="00EF4FA2" w:rsidRPr="00A96523" w:rsidRDefault="00EF4FA2" w:rsidP="00D57258">
      <w:pPr>
        <w:pStyle w:val="ListParagraph"/>
        <w:numPr>
          <w:ilvl w:val="0"/>
          <w:numId w:val="10"/>
        </w:numPr>
        <w:tabs>
          <w:tab w:val="left" w:pos="720"/>
          <w:tab w:val="left" w:pos="1418"/>
        </w:tabs>
        <w:spacing w:line="240" w:lineRule="auto"/>
        <w:ind w:left="714" w:hanging="357"/>
        <w:jc w:val="both"/>
        <w:rPr>
          <w:b/>
        </w:rPr>
      </w:pPr>
      <w:r>
        <w:t xml:space="preserve">React document: </w:t>
      </w:r>
      <w:hyperlink r:id="rId86" w:history="1">
        <w:r w:rsidRPr="004F28AC">
          <w:rPr>
            <w:rStyle w:val="Hyperlink"/>
          </w:rPr>
          <w:t>https://reactjs.org/docs</w:t>
        </w:r>
      </w:hyperlink>
    </w:p>
    <w:p w14:paraId="0C753B85" w14:textId="0DA5D12B" w:rsidR="00EF4FA2" w:rsidRPr="00A96523" w:rsidRDefault="00EF4FA2" w:rsidP="00D57258">
      <w:pPr>
        <w:pStyle w:val="ListParagraph"/>
        <w:numPr>
          <w:ilvl w:val="0"/>
          <w:numId w:val="10"/>
        </w:numPr>
        <w:tabs>
          <w:tab w:val="left" w:pos="720"/>
          <w:tab w:val="left" w:pos="1418"/>
        </w:tabs>
        <w:spacing w:line="240" w:lineRule="auto"/>
        <w:ind w:left="714" w:hanging="357"/>
        <w:jc w:val="both"/>
        <w:rPr>
          <w:b/>
        </w:rPr>
      </w:pPr>
      <w:r>
        <w:t xml:space="preserve">Redux document: </w:t>
      </w:r>
      <w:hyperlink r:id="rId87" w:history="1">
        <w:r w:rsidRPr="004F28AC">
          <w:rPr>
            <w:rStyle w:val="Hyperlink"/>
          </w:rPr>
          <w:t>https://redux.js.org/</w:t>
        </w:r>
      </w:hyperlink>
    </w:p>
    <w:p w14:paraId="08790F39" w14:textId="3C2D2746" w:rsidR="00EF4FA2" w:rsidRPr="00A96523" w:rsidRDefault="00EF4FA2" w:rsidP="00D57258">
      <w:pPr>
        <w:pStyle w:val="ListParagraph"/>
        <w:numPr>
          <w:ilvl w:val="0"/>
          <w:numId w:val="10"/>
        </w:numPr>
        <w:tabs>
          <w:tab w:val="left" w:pos="720"/>
          <w:tab w:val="left" w:pos="1418"/>
        </w:tabs>
        <w:spacing w:line="240" w:lineRule="auto"/>
        <w:ind w:left="714" w:hanging="357"/>
        <w:jc w:val="both"/>
        <w:rPr>
          <w:b/>
        </w:rPr>
      </w:pPr>
      <w:r>
        <w:t xml:space="preserve">ExpressJS: </w:t>
      </w:r>
      <w:hyperlink r:id="rId88" w:history="1">
        <w:r w:rsidRPr="003C1288">
          <w:rPr>
            <w:rStyle w:val="Hyperlink"/>
          </w:rPr>
          <w:t>https://expressjs.com/en/guide/routing.html</w:t>
        </w:r>
      </w:hyperlink>
    </w:p>
    <w:p w14:paraId="18FA3EE9" w14:textId="3BBAC9C1" w:rsidR="00EF4FA2" w:rsidRPr="00A96523" w:rsidRDefault="00EF4FA2" w:rsidP="00D57258">
      <w:pPr>
        <w:pStyle w:val="ListParagraph"/>
        <w:numPr>
          <w:ilvl w:val="0"/>
          <w:numId w:val="10"/>
        </w:numPr>
        <w:spacing w:before="0" w:line="240" w:lineRule="auto"/>
        <w:ind w:left="714" w:hanging="357"/>
        <w:rPr>
          <w:b/>
        </w:rPr>
      </w:pPr>
      <w:r>
        <w:t xml:space="preserve">Hệ thống nhà thuốc Pharmacity. Link: </w:t>
      </w:r>
      <w:hyperlink r:id="rId89" w:history="1">
        <w:r w:rsidRPr="000D6759">
          <w:rPr>
            <w:rStyle w:val="Hyperlink"/>
          </w:rPr>
          <w:t>https://www.pharmacity.vn/</w:t>
        </w:r>
      </w:hyperlink>
    </w:p>
    <w:p w14:paraId="5378C0FF" w14:textId="1155514A" w:rsidR="00820946" w:rsidRPr="00D24ECF" w:rsidRDefault="00833FA7" w:rsidP="00D24ECF">
      <w:pPr>
        <w:pStyle w:val="ListParagraph"/>
        <w:numPr>
          <w:ilvl w:val="0"/>
          <w:numId w:val="10"/>
        </w:numPr>
        <w:spacing w:before="0" w:line="240" w:lineRule="auto"/>
        <w:ind w:left="714" w:hanging="357"/>
        <w:rPr>
          <w:b/>
        </w:rPr>
      </w:pPr>
      <w:r>
        <w:t>Nhà thuố</w:t>
      </w:r>
      <w:r w:rsidR="00316FD1">
        <w:t>c FPT Long Châu, Link:</w:t>
      </w:r>
      <w:r w:rsidR="00316FD1" w:rsidRPr="00316FD1">
        <w:t xml:space="preserve"> </w:t>
      </w:r>
      <w:hyperlink r:id="rId90" w:history="1">
        <w:r w:rsidR="00316FD1" w:rsidRPr="000D6759">
          <w:rPr>
            <w:rStyle w:val="Hyperlink"/>
          </w:rPr>
          <w:t>https://nhathuoclongchau.com.vn/</w:t>
        </w:r>
      </w:hyperlink>
    </w:p>
    <w:sectPr w:rsidR="00820946" w:rsidRPr="00D24ECF" w:rsidSect="00B659A2">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DC20" w14:textId="77777777" w:rsidR="00574FED" w:rsidRDefault="00574FED" w:rsidP="00B659A2">
      <w:pPr>
        <w:spacing w:before="0" w:line="240" w:lineRule="auto"/>
      </w:pPr>
      <w:r>
        <w:separator/>
      </w:r>
    </w:p>
  </w:endnote>
  <w:endnote w:type="continuationSeparator" w:id="0">
    <w:p w14:paraId="1BDB074A" w14:textId="77777777" w:rsidR="00574FED" w:rsidRDefault="00574FED" w:rsidP="00B659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225004" w:rsidRDefault="00225004">
        <w:pPr>
          <w:pStyle w:val="Footer"/>
          <w:jc w:val="center"/>
        </w:pPr>
      </w:p>
    </w:sdtContent>
  </w:sdt>
  <w:p w14:paraId="1EEECBC7" w14:textId="77777777" w:rsidR="00225004" w:rsidRDefault="0022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225004" w:rsidRDefault="00225004">
        <w:pPr>
          <w:pStyle w:val="Footer"/>
          <w:jc w:val="center"/>
        </w:pPr>
      </w:p>
    </w:sdtContent>
  </w:sdt>
  <w:p w14:paraId="0B2FB22D" w14:textId="77777777" w:rsidR="00225004" w:rsidRDefault="00225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3B375C89" w:rsidR="00225004" w:rsidRDefault="00225004">
        <w:pPr>
          <w:pStyle w:val="Footer"/>
          <w:jc w:val="center"/>
        </w:pPr>
        <w:r>
          <w:fldChar w:fldCharType="begin"/>
        </w:r>
        <w:r>
          <w:instrText xml:space="preserve"> PAGE   \* MERGEFORMAT </w:instrText>
        </w:r>
        <w:r>
          <w:fldChar w:fldCharType="separate"/>
        </w:r>
        <w:r w:rsidR="00DB134F">
          <w:rPr>
            <w:noProof/>
          </w:rPr>
          <w:t>57</w:t>
        </w:r>
        <w:r>
          <w:rPr>
            <w:noProof/>
          </w:rPr>
          <w:fldChar w:fldCharType="end"/>
        </w:r>
      </w:p>
    </w:sdtContent>
  </w:sdt>
  <w:p w14:paraId="1C5CBEC9" w14:textId="77777777" w:rsidR="00225004" w:rsidRDefault="0022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DE9" w14:textId="77777777" w:rsidR="00574FED" w:rsidRDefault="00574FED" w:rsidP="00B659A2">
      <w:pPr>
        <w:spacing w:before="0" w:line="240" w:lineRule="auto"/>
      </w:pPr>
      <w:r>
        <w:separator/>
      </w:r>
    </w:p>
  </w:footnote>
  <w:footnote w:type="continuationSeparator" w:id="0">
    <w:p w14:paraId="3F3DC02E" w14:textId="77777777" w:rsidR="00574FED" w:rsidRDefault="00574FED" w:rsidP="00B659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225004" w:rsidRDefault="0022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225004" w:rsidRDefault="0022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6064132"/>
    <w:multiLevelType w:val="hybridMultilevel"/>
    <w:tmpl w:val="B274B9E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427C3E13"/>
    <w:multiLevelType w:val="hybridMultilevel"/>
    <w:tmpl w:val="33384D72"/>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3"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D487F"/>
    <w:multiLevelType w:val="hybridMultilevel"/>
    <w:tmpl w:val="E5D82456"/>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8" w15:restartNumberingAfterBreak="0">
    <w:nsid w:val="7B4D0587"/>
    <w:multiLevelType w:val="hybridMultilevel"/>
    <w:tmpl w:val="8E5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11"/>
  </w:num>
  <w:num w:numId="9">
    <w:abstractNumId w:val="15"/>
  </w:num>
  <w:num w:numId="10">
    <w:abstractNumId w:val="8"/>
  </w:num>
  <w:num w:numId="11">
    <w:abstractNumId w:val="13"/>
  </w:num>
  <w:num w:numId="12">
    <w:abstractNumId w:val="9"/>
  </w:num>
  <w:num w:numId="13">
    <w:abstractNumId w:val="12"/>
  </w:num>
  <w:num w:numId="14">
    <w:abstractNumId w:val="17"/>
  </w:num>
  <w:num w:numId="15">
    <w:abstractNumId w:val="14"/>
  </w:num>
  <w:num w:numId="16">
    <w:abstractNumId w:val="4"/>
  </w:num>
  <w:num w:numId="17">
    <w:abstractNumId w:val="2"/>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06ED6"/>
    <w:rsid w:val="00007044"/>
    <w:rsid w:val="0001104A"/>
    <w:rsid w:val="00012696"/>
    <w:rsid w:val="00015039"/>
    <w:rsid w:val="00016AE6"/>
    <w:rsid w:val="00017504"/>
    <w:rsid w:val="00017D5C"/>
    <w:rsid w:val="00022FFF"/>
    <w:rsid w:val="00026A4C"/>
    <w:rsid w:val="000273D8"/>
    <w:rsid w:val="000300AA"/>
    <w:rsid w:val="00031FD3"/>
    <w:rsid w:val="00033A66"/>
    <w:rsid w:val="00033BF6"/>
    <w:rsid w:val="000365EF"/>
    <w:rsid w:val="00040909"/>
    <w:rsid w:val="00044047"/>
    <w:rsid w:val="00044165"/>
    <w:rsid w:val="000443A3"/>
    <w:rsid w:val="0004506F"/>
    <w:rsid w:val="0004526A"/>
    <w:rsid w:val="000464CE"/>
    <w:rsid w:val="00050A83"/>
    <w:rsid w:val="000546B1"/>
    <w:rsid w:val="00056BBA"/>
    <w:rsid w:val="00060774"/>
    <w:rsid w:val="000626FE"/>
    <w:rsid w:val="00064939"/>
    <w:rsid w:val="00066E05"/>
    <w:rsid w:val="000759B2"/>
    <w:rsid w:val="00075DD7"/>
    <w:rsid w:val="00082F7D"/>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116"/>
    <w:rsid w:val="000C4A49"/>
    <w:rsid w:val="000C61CB"/>
    <w:rsid w:val="000D13A7"/>
    <w:rsid w:val="000D1AEA"/>
    <w:rsid w:val="000D2B4C"/>
    <w:rsid w:val="000D2FCA"/>
    <w:rsid w:val="000D3797"/>
    <w:rsid w:val="000D69D7"/>
    <w:rsid w:val="000D7B1E"/>
    <w:rsid w:val="000E12F6"/>
    <w:rsid w:val="000E2216"/>
    <w:rsid w:val="000E2FE0"/>
    <w:rsid w:val="000E3E85"/>
    <w:rsid w:val="000F53C0"/>
    <w:rsid w:val="000F7E31"/>
    <w:rsid w:val="00107375"/>
    <w:rsid w:val="00111C84"/>
    <w:rsid w:val="001162F4"/>
    <w:rsid w:val="00117406"/>
    <w:rsid w:val="00120057"/>
    <w:rsid w:val="001200B7"/>
    <w:rsid w:val="00122342"/>
    <w:rsid w:val="00122888"/>
    <w:rsid w:val="00123F9A"/>
    <w:rsid w:val="00125584"/>
    <w:rsid w:val="0013187F"/>
    <w:rsid w:val="0013440C"/>
    <w:rsid w:val="00135517"/>
    <w:rsid w:val="00136CE9"/>
    <w:rsid w:val="00137619"/>
    <w:rsid w:val="00140644"/>
    <w:rsid w:val="00140EDC"/>
    <w:rsid w:val="001433E9"/>
    <w:rsid w:val="00144099"/>
    <w:rsid w:val="00144DB4"/>
    <w:rsid w:val="00145A3B"/>
    <w:rsid w:val="00150AF3"/>
    <w:rsid w:val="00151080"/>
    <w:rsid w:val="001549E4"/>
    <w:rsid w:val="0016492E"/>
    <w:rsid w:val="0016556B"/>
    <w:rsid w:val="00166F61"/>
    <w:rsid w:val="0017155C"/>
    <w:rsid w:val="00174CB8"/>
    <w:rsid w:val="00175DA7"/>
    <w:rsid w:val="001767BD"/>
    <w:rsid w:val="00177019"/>
    <w:rsid w:val="00180A90"/>
    <w:rsid w:val="00181896"/>
    <w:rsid w:val="00183232"/>
    <w:rsid w:val="00187607"/>
    <w:rsid w:val="00193C12"/>
    <w:rsid w:val="001A04DC"/>
    <w:rsid w:val="001A0E63"/>
    <w:rsid w:val="001A2973"/>
    <w:rsid w:val="001A4CBC"/>
    <w:rsid w:val="001A591B"/>
    <w:rsid w:val="001B215B"/>
    <w:rsid w:val="001B6C92"/>
    <w:rsid w:val="001C0A0A"/>
    <w:rsid w:val="001C155B"/>
    <w:rsid w:val="001C2409"/>
    <w:rsid w:val="001C2B65"/>
    <w:rsid w:val="001C4C81"/>
    <w:rsid w:val="001C59EF"/>
    <w:rsid w:val="001C5A1D"/>
    <w:rsid w:val="001C5F2F"/>
    <w:rsid w:val="001D1344"/>
    <w:rsid w:val="001D17C0"/>
    <w:rsid w:val="001D31DD"/>
    <w:rsid w:val="001D6DE1"/>
    <w:rsid w:val="001E0CF2"/>
    <w:rsid w:val="001F3EE3"/>
    <w:rsid w:val="001F435B"/>
    <w:rsid w:val="001F6E22"/>
    <w:rsid w:val="001F774C"/>
    <w:rsid w:val="00200C14"/>
    <w:rsid w:val="002043D5"/>
    <w:rsid w:val="00204E90"/>
    <w:rsid w:val="00212D09"/>
    <w:rsid w:val="00215DBC"/>
    <w:rsid w:val="00220921"/>
    <w:rsid w:val="00224CC5"/>
    <w:rsid w:val="00224D21"/>
    <w:rsid w:val="00225004"/>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FD5"/>
    <w:rsid w:val="00272513"/>
    <w:rsid w:val="00273F63"/>
    <w:rsid w:val="0028045B"/>
    <w:rsid w:val="00280AB2"/>
    <w:rsid w:val="0028660A"/>
    <w:rsid w:val="00286C0A"/>
    <w:rsid w:val="00293F32"/>
    <w:rsid w:val="00297DF2"/>
    <w:rsid w:val="002A1585"/>
    <w:rsid w:val="002A27CE"/>
    <w:rsid w:val="002A49E1"/>
    <w:rsid w:val="002A500E"/>
    <w:rsid w:val="002A7FDD"/>
    <w:rsid w:val="002B0A27"/>
    <w:rsid w:val="002B1043"/>
    <w:rsid w:val="002B10A5"/>
    <w:rsid w:val="002B38AD"/>
    <w:rsid w:val="002B3D6F"/>
    <w:rsid w:val="002B66B6"/>
    <w:rsid w:val="002B703E"/>
    <w:rsid w:val="002C09FC"/>
    <w:rsid w:val="002C26C2"/>
    <w:rsid w:val="002C5452"/>
    <w:rsid w:val="002C7350"/>
    <w:rsid w:val="002C7D2C"/>
    <w:rsid w:val="002D09FA"/>
    <w:rsid w:val="002D181A"/>
    <w:rsid w:val="002D1C5B"/>
    <w:rsid w:val="002D432F"/>
    <w:rsid w:val="002D5A01"/>
    <w:rsid w:val="002D6B55"/>
    <w:rsid w:val="002E02C8"/>
    <w:rsid w:val="002E33B2"/>
    <w:rsid w:val="002E4173"/>
    <w:rsid w:val="002E43BA"/>
    <w:rsid w:val="002E4ED8"/>
    <w:rsid w:val="002E53F3"/>
    <w:rsid w:val="002E639C"/>
    <w:rsid w:val="002E6A3B"/>
    <w:rsid w:val="002E7AF4"/>
    <w:rsid w:val="002E7B7D"/>
    <w:rsid w:val="002F3360"/>
    <w:rsid w:val="002F6F89"/>
    <w:rsid w:val="00301C1D"/>
    <w:rsid w:val="0030452F"/>
    <w:rsid w:val="003053D1"/>
    <w:rsid w:val="00305419"/>
    <w:rsid w:val="00311FDB"/>
    <w:rsid w:val="003158C4"/>
    <w:rsid w:val="0031620A"/>
    <w:rsid w:val="00316FD1"/>
    <w:rsid w:val="0031766C"/>
    <w:rsid w:val="003208B8"/>
    <w:rsid w:val="00321DDC"/>
    <w:rsid w:val="0032278C"/>
    <w:rsid w:val="00324C61"/>
    <w:rsid w:val="003253E3"/>
    <w:rsid w:val="00331161"/>
    <w:rsid w:val="0033121B"/>
    <w:rsid w:val="0033227E"/>
    <w:rsid w:val="003375A8"/>
    <w:rsid w:val="00340711"/>
    <w:rsid w:val="00342DB9"/>
    <w:rsid w:val="00344512"/>
    <w:rsid w:val="0034475E"/>
    <w:rsid w:val="00346B74"/>
    <w:rsid w:val="003506F6"/>
    <w:rsid w:val="00353139"/>
    <w:rsid w:val="00354150"/>
    <w:rsid w:val="00363D1C"/>
    <w:rsid w:val="003649F6"/>
    <w:rsid w:val="00364DAB"/>
    <w:rsid w:val="00364EDE"/>
    <w:rsid w:val="00367E61"/>
    <w:rsid w:val="00370B2F"/>
    <w:rsid w:val="00373136"/>
    <w:rsid w:val="003833D2"/>
    <w:rsid w:val="0038391B"/>
    <w:rsid w:val="00384B46"/>
    <w:rsid w:val="00386A87"/>
    <w:rsid w:val="00387182"/>
    <w:rsid w:val="00390F86"/>
    <w:rsid w:val="00393437"/>
    <w:rsid w:val="00394018"/>
    <w:rsid w:val="00394CCC"/>
    <w:rsid w:val="00396125"/>
    <w:rsid w:val="003A3A64"/>
    <w:rsid w:val="003A5EE4"/>
    <w:rsid w:val="003A7959"/>
    <w:rsid w:val="003B1B3F"/>
    <w:rsid w:val="003B2CAB"/>
    <w:rsid w:val="003B46A9"/>
    <w:rsid w:val="003B60F2"/>
    <w:rsid w:val="003C1D07"/>
    <w:rsid w:val="003C3434"/>
    <w:rsid w:val="003C470E"/>
    <w:rsid w:val="003C6B57"/>
    <w:rsid w:val="003D0288"/>
    <w:rsid w:val="003D032B"/>
    <w:rsid w:val="003D10B3"/>
    <w:rsid w:val="003D11DE"/>
    <w:rsid w:val="003D3191"/>
    <w:rsid w:val="003D3218"/>
    <w:rsid w:val="003D437E"/>
    <w:rsid w:val="003E09C0"/>
    <w:rsid w:val="003E0B9E"/>
    <w:rsid w:val="003E4298"/>
    <w:rsid w:val="003E500D"/>
    <w:rsid w:val="003F1520"/>
    <w:rsid w:val="003F1992"/>
    <w:rsid w:val="003F1CBF"/>
    <w:rsid w:val="003F7914"/>
    <w:rsid w:val="00400C16"/>
    <w:rsid w:val="004014A0"/>
    <w:rsid w:val="00406697"/>
    <w:rsid w:val="00411EAC"/>
    <w:rsid w:val="004131DA"/>
    <w:rsid w:val="00413A72"/>
    <w:rsid w:val="00414BEB"/>
    <w:rsid w:val="00415B00"/>
    <w:rsid w:val="00415BD6"/>
    <w:rsid w:val="00416258"/>
    <w:rsid w:val="004200CD"/>
    <w:rsid w:val="004208BA"/>
    <w:rsid w:val="0042481C"/>
    <w:rsid w:val="00425933"/>
    <w:rsid w:val="00427264"/>
    <w:rsid w:val="0043006D"/>
    <w:rsid w:val="004361CC"/>
    <w:rsid w:val="00444D2A"/>
    <w:rsid w:val="00451E67"/>
    <w:rsid w:val="00452302"/>
    <w:rsid w:val="004533F1"/>
    <w:rsid w:val="0045750E"/>
    <w:rsid w:val="0046091F"/>
    <w:rsid w:val="00460CF3"/>
    <w:rsid w:val="0046190A"/>
    <w:rsid w:val="00461D30"/>
    <w:rsid w:val="00462B15"/>
    <w:rsid w:val="00465619"/>
    <w:rsid w:val="0047117E"/>
    <w:rsid w:val="0047150D"/>
    <w:rsid w:val="00472170"/>
    <w:rsid w:val="0047592D"/>
    <w:rsid w:val="004771A4"/>
    <w:rsid w:val="00480C8B"/>
    <w:rsid w:val="00481F65"/>
    <w:rsid w:val="00494257"/>
    <w:rsid w:val="00496764"/>
    <w:rsid w:val="004A0D0D"/>
    <w:rsid w:val="004A2C0B"/>
    <w:rsid w:val="004A4127"/>
    <w:rsid w:val="004A41A0"/>
    <w:rsid w:val="004A4D17"/>
    <w:rsid w:val="004A5EA7"/>
    <w:rsid w:val="004A6264"/>
    <w:rsid w:val="004A73D6"/>
    <w:rsid w:val="004B3D15"/>
    <w:rsid w:val="004B3E0F"/>
    <w:rsid w:val="004B7519"/>
    <w:rsid w:val="004C0A1B"/>
    <w:rsid w:val="004C34F0"/>
    <w:rsid w:val="004C7758"/>
    <w:rsid w:val="004C7FEC"/>
    <w:rsid w:val="004D76F9"/>
    <w:rsid w:val="004E4B31"/>
    <w:rsid w:val="004F0EFF"/>
    <w:rsid w:val="004F187A"/>
    <w:rsid w:val="004F1FD0"/>
    <w:rsid w:val="004F3963"/>
    <w:rsid w:val="004F6EDE"/>
    <w:rsid w:val="004F7793"/>
    <w:rsid w:val="00502D26"/>
    <w:rsid w:val="00503C8C"/>
    <w:rsid w:val="00504ABD"/>
    <w:rsid w:val="00510806"/>
    <w:rsid w:val="00510C65"/>
    <w:rsid w:val="0051150B"/>
    <w:rsid w:val="00511DB4"/>
    <w:rsid w:val="0051211E"/>
    <w:rsid w:val="00512333"/>
    <w:rsid w:val="00522039"/>
    <w:rsid w:val="0052213F"/>
    <w:rsid w:val="005262D8"/>
    <w:rsid w:val="00526E9C"/>
    <w:rsid w:val="00535DB4"/>
    <w:rsid w:val="0054063F"/>
    <w:rsid w:val="00540BB1"/>
    <w:rsid w:val="00541036"/>
    <w:rsid w:val="005469DB"/>
    <w:rsid w:val="00553F3E"/>
    <w:rsid w:val="00560C4E"/>
    <w:rsid w:val="00563049"/>
    <w:rsid w:val="0056470E"/>
    <w:rsid w:val="005650C6"/>
    <w:rsid w:val="00572801"/>
    <w:rsid w:val="00574FED"/>
    <w:rsid w:val="00576C31"/>
    <w:rsid w:val="00590178"/>
    <w:rsid w:val="005907B9"/>
    <w:rsid w:val="00591476"/>
    <w:rsid w:val="0059224F"/>
    <w:rsid w:val="0059554A"/>
    <w:rsid w:val="00597199"/>
    <w:rsid w:val="005A142D"/>
    <w:rsid w:val="005A1944"/>
    <w:rsid w:val="005A2FB5"/>
    <w:rsid w:val="005A37FA"/>
    <w:rsid w:val="005A57FA"/>
    <w:rsid w:val="005B05D1"/>
    <w:rsid w:val="005B1361"/>
    <w:rsid w:val="005B3648"/>
    <w:rsid w:val="005C2663"/>
    <w:rsid w:val="005C2748"/>
    <w:rsid w:val="005C300F"/>
    <w:rsid w:val="005C5E0D"/>
    <w:rsid w:val="005C66D6"/>
    <w:rsid w:val="005D0BBC"/>
    <w:rsid w:val="005D22AD"/>
    <w:rsid w:val="005D2E09"/>
    <w:rsid w:val="005D4ECF"/>
    <w:rsid w:val="005D5E8C"/>
    <w:rsid w:val="005D65B8"/>
    <w:rsid w:val="005E1426"/>
    <w:rsid w:val="005E4005"/>
    <w:rsid w:val="005F1BF7"/>
    <w:rsid w:val="005F1E5D"/>
    <w:rsid w:val="005F2015"/>
    <w:rsid w:val="005F61FB"/>
    <w:rsid w:val="00601849"/>
    <w:rsid w:val="00601A70"/>
    <w:rsid w:val="0060334D"/>
    <w:rsid w:val="00604AAE"/>
    <w:rsid w:val="006063C4"/>
    <w:rsid w:val="006126D6"/>
    <w:rsid w:val="006134B7"/>
    <w:rsid w:val="00613A4C"/>
    <w:rsid w:val="00616E21"/>
    <w:rsid w:val="00617948"/>
    <w:rsid w:val="00620A09"/>
    <w:rsid w:val="00622E08"/>
    <w:rsid w:val="00626657"/>
    <w:rsid w:val="00632189"/>
    <w:rsid w:val="00632EC6"/>
    <w:rsid w:val="00633086"/>
    <w:rsid w:val="00634C38"/>
    <w:rsid w:val="00637D52"/>
    <w:rsid w:val="00641AE3"/>
    <w:rsid w:val="00645857"/>
    <w:rsid w:val="006535D0"/>
    <w:rsid w:val="00654061"/>
    <w:rsid w:val="00660DCF"/>
    <w:rsid w:val="006612CB"/>
    <w:rsid w:val="00663B70"/>
    <w:rsid w:val="00665EF2"/>
    <w:rsid w:val="00667A77"/>
    <w:rsid w:val="00667BBD"/>
    <w:rsid w:val="00667D9E"/>
    <w:rsid w:val="00671482"/>
    <w:rsid w:val="0067291D"/>
    <w:rsid w:val="00674689"/>
    <w:rsid w:val="00674AB7"/>
    <w:rsid w:val="00676EDD"/>
    <w:rsid w:val="00682152"/>
    <w:rsid w:val="00686611"/>
    <w:rsid w:val="00690C88"/>
    <w:rsid w:val="006947EF"/>
    <w:rsid w:val="00695284"/>
    <w:rsid w:val="00697308"/>
    <w:rsid w:val="006A7071"/>
    <w:rsid w:val="006B69D3"/>
    <w:rsid w:val="006B6C90"/>
    <w:rsid w:val="006B7B2D"/>
    <w:rsid w:val="006C22E2"/>
    <w:rsid w:val="006C424D"/>
    <w:rsid w:val="006C7A5E"/>
    <w:rsid w:val="006C7E17"/>
    <w:rsid w:val="006D04CD"/>
    <w:rsid w:val="006D32D1"/>
    <w:rsid w:val="006D65DE"/>
    <w:rsid w:val="006D74BD"/>
    <w:rsid w:val="006F141F"/>
    <w:rsid w:val="006F5000"/>
    <w:rsid w:val="006F5E4B"/>
    <w:rsid w:val="006F63D5"/>
    <w:rsid w:val="00700E18"/>
    <w:rsid w:val="00701F7A"/>
    <w:rsid w:val="00703B40"/>
    <w:rsid w:val="00705D47"/>
    <w:rsid w:val="00707764"/>
    <w:rsid w:val="00707DFD"/>
    <w:rsid w:val="00710527"/>
    <w:rsid w:val="007113FA"/>
    <w:rsid w:val="00711462"/>
    <w:rsid w:val="00716057"/>
    <w:rsid w:val="007240C5"/>
    <w:rsid w:val="00725D9E"/>
    <w:rsid w:val="00727EC4"/>
    <w:rsid w:val="00740E73"/>
    <w:rsid w:val="00741E51"/>
    <w:rsid w:val="00745E43"/>
    <w:rsid w:val="007540B5"/>
    <w:rsid w:val="00754C0F"/>
    <w:rsid w:val="00755375"/>
    <w:rsid w:val="00755F4C"/>
    <w:rsid w:val="007561EF"/>
    <w:rsid w:val="007607EC"/>
    <w:rsid w:val="00762A16"/>
    <w:rsid w:val="007662A7"/>
    <w:rsid w:val="00771767"/>
    <w:rsid w:val="00774202"/>
    <w:rsid w:val="00775087"/>
    <w:rsid w:val="007842BB"/>
    <w:rsid w:val="007906E9"/>
    <w:rsid w:val="00792A8C"/>
    <w:rsid w:val="0079308B"/>
    <w:rsid w:val="0079781A"/>
    <w:rsid w:val="007A150A"/>
    <w:rsid w:val="007A31CD"/>
    <w:rsid w:val="007A7DFA"/>
    <w:rsid w:val="007B02AF"/>
    <w:rsid w:val="007B333E"/>
    <w:rsid w:val="007C0650"/>
    <w:rsid w:val="007C512C"/>
    <w:rsid w:val="007C6183"/>
    <w:rsid w:val="007D7147"/>
    <w:rsid w:val="007E1103"/>
    <w:rsid w:val="007E1AB1"/>
    <w:rsid w:val="007E490E"/>
    <w:rsid w:val="007E4C2F"/>
    <w:rsid w:val="007E6053"/>
    <w:rsid w:val="007E7387"/>
    <w:rsid w:val="007F12AD"/>
    <w:rsid w:val="007F1DF1"/>
    <w:rsid w:val="007F4132"/>
    <w:rsid w:val="007F5C8F"/>
    <w:rsid w:val="0080034E"/>
    <w:rsid w:val="00800DE6"/>
    <w:rsid w:val="008015EE"/>
    <w:rsid w:val="00801FF4"/>
    <w:rsid w:val="008020A7"/>
    <w:rsid w:val="00803DB6"/>
    <w:rsid w:val="008062A4"/>
    <w:rsid w:val="00806D8F"/>
    <w:rsid w:val="008075F5"/>
    <w:rsid w:val="00807C52"/>
    <w:rsid w:val="00810E8F"/>
    <w:rsid w:val="008134E6"/>
    <w:rsid w:val="00817007"/>
    <w:rsid w:val="00820946"/>
    <w:rsid w:val="00821A3D"/>
    <w:rsid w:val="00822644"/>
    <w:rsid w:val="00824BC8"/>
    <w:rsid w:val="00825369"/>
    <w:rsid w:val="008272C0"/>
    <w:rsid w:val="008306B1"/>
    <w:rsid w:val="00833FA7"/>
    <w:rsid w:val="00836DC1"/>
    <w:rsid w:val="00843341"/>
    <w:rsid w:val="00843555"/>
    <w:rsid w:val="00843B55"/>
    <w:rsid w:val="00844CDA"/>
    <w:rsid w:val="00847141"/>
    <w:rsid w:val="008518FC"/>
    <w:rsid w:val="00851F47"/>
    <w:rsid w:val="00853213"/>
    <w:rsid w:val="00853F1B"/>
    <w:rsid w:val="00855B9A"/>
    <w:rsid w:val="00860A0C"/>
    <w:rsid w:val="00861DEF"/>
    <w:rsid w:val="00867262"/>
    <w:rsid w:val="00867689"/>
    <w:rsid w:val="008703E8"/>
    <w:rsid w:val="00872771"/>
    <w:rsid w:val="00874021"/>
    <w:rsid w:val="00876AD4"/>
    <w:rsid w:val="00880042"/>
    <w:rsid w:val="008804A5"/>
    <w:rsid w:val="008831CF"/>
    <w:rsid w:val="0088587E"/>
    <w:rsid w:val="008860D7"/>
    <w:rsid w:val="00886AE9"/>
    <w:rsid w:val="008872E6"/>
    <w:rsid w:val="008872E9"/>
    <w:rsid w:val="008903F4"/>
    <w:rsid w:val="00890810"/>
    <w:rsid w:val="00892306"/>
    <w:rsid w:val="0089336C"/>
    <w:rsid w:val="00894DBA"/>
    <w:rsid w:val="00895A2C"/>
    <w:rsid w:val="00896680"/>
    <w:rsid w:val="00896794"/>
    <w:rsid w:val="008A3779"/>
    <w:rsid w:val="008B1AD1"/>
    <w:rsid w:val="008B324F"/>
    <w:rsid w:val="008B4E50"/>
    <w:rsid w:val="008B5678"/>
    <w:rsid w:val="008B6A71"/>
    <w:rsid w:val="008C14C2"/>
    <w:rsid w:val="008C67C0"/>
    <w:rsid w:val="008D4A24"/>
    <w:rsid w:val="008D65CC"/>
    <w:rsid w:val="008D6AD5"/>
    <w:rsid w:val="008D74C9"/>
    <w:rsid w:val="008D7CB5"/>
    <w:rsid w:val="008D7E4A"/>
    <w:rsid w:val="008E0C90"/>
    <w:rsid w:val="008E15B8"/>
    <w:rsid w:val="008E1832"/>
    <w:rsid w:val="008E3D78"/>
    <w:rsid w:val="008E4DF2"/>
    <w:rsid w:val="008E500B"/>
    <w:rsid w:val="008E734F"/>
    <w:rsid w:val="008F0442"/>
    <w:rsid w:val="008F359E"/>
    <w:rsid w:val="008F4819"/>
    <w:rsid w:val="008F538E"/>
    <w:rsid w:val="008F5D59"/>
    <w:rsid w:val="008F6D4A"/>
    <w:rsid w:val="009048D3"/>
    <w:rsid w:val="00904B3E"/>
    <w:rsid w:val="0090669A"/>
    <w:rsid w:val="00906B47"/>
    <w:rsid w:val="00907FC1"/>
    <w:rsid w:val="009109AB"/>
    <w:rsid w:val="0091289F"/>
    <w:rsid w:val="00914437"/>
    <w:rsid w:val="009155FD"/>
    <w:rsid w:val="00916A7E"/>
    <w:rsid w:val="009205CB"/>
    <w:rsid w:val="009227F9"/>
    <w:rsid w:val="00922E9A"/>
    <w:rsid w:val="00924970"/>
    <w:rsid w:val="00926247"/>
    <w:rsid w:val="0093065F"/>
    <w:rsid w:val="00933271"/>
    <w:rsid w:val="00934260"/>
    <w:rsid w:val="00934922"/>
    <w:rsid w:val="0093735A"/>
    <w:rsid w:val="00944E95"/>
    <w:rsid w:val="0094650B"/>
    <w:rsid w:val="00946AD2"/>
    <w:rsid w:val="00946C30"/>
    <w:rsid w:val="0094776A"/>
    <w:rsid w:val="0095025A"/>
    <w:rsid w:val="00952C82"/>
    <w:rsid w:val="0095798F"/>
    <w:rsid w:val="0096001F"/>
    <w:rsid w:val="0096027F"/>
    <w:rsid w:val="00960EF3"/>
    <w:rsid w:val="00966648"/>
    <w:rsid w:val="00970156"/>
    <w:rsid w:val="00970624"/>
    <w:rsid w:val="00972B96"/>
    <w:rsid w:val="00972F26"/>
    <w:rsid w:val="0097443F"/>
    <w:rsid w:val="00981A7D"/>
    <w:rsid w:val="00981DC3"/>
    <w:rsid w:val="00985C5C"/>
    <w:rsid w:val="00991D66"/>
    <w:rsid w:val="00991FAD"/>
    <w:rsid w:val="009937A2"/>
    <w:rsid w:val="00996BAD"/>
    <w:rsid w:val="009A4992"/>
    <w:rsid w:val="009A4DAF"/>
    <w:rsid w:val="009A4DBE"/>
    <w:rsid w:val="009A5D85"/>
    <w:rsid w:val="009A61FB"/>
    <w:rsid w:val="009A7428"/>
    <w:rsid w:val="009B2054"/>
    <w:rsid w:val="009B7318"/>
    <w:rsid w:val="009C3C9A"/>
    <w:rsid w:val="009C4640"/>
    <w:rsid w:val="009D18EC"/>
    <w:rsid w:val="009D4880"/>
    <w:rsid w:val="009D697E"/>
    <w:rsid w:val="009E5078"/>
    <w:rsid w:val="009E5AE5"/>
    <w:rsid w:val="009E5E58"/>
    <w:rsid w:val="009F319D"/>
    <w:rsid w:val="009F55A1"/>
    <w:rsid w:val="00A00C3F"/>
    <w:rsid w:val="00A01907"/>
    <w:rsid w:val="00A01E25"/>
    <w:rsid w:val="00A02885"/>
    <w:rsid w:val="00A06AA2"/>
    <w:rsid w:val="00A134EF"/>
    <w:rsid w:val="00A13ACF"/>
    <w:rsid w:val="00A14155"/>
    <w:rsid w:val="00A20340"/>
    <w:rsid w:val="00A206C6"/>
    <w:rsid w:val="00A20D26"/>
    <w:rsid w:val="00A23DDF"/>
    <w:rsid w:val="00A24CE5"/>
    <w:rsid w:val="00A257EE"/>
    <w:rsid w:val="00A26E4B"/>
    <w:rsid w:val="00A272E1"/>
    <w:rsid w:val="00A30A6E"/>
    <w:rsid w:val="00A3128B"/>
    <w:rsid w:val="00A33E76"/>
    <w:rsid w:val="00A33FA1"/>
    <w:rsid w:val="00A34BD6"/>
    <w:rsid w:val="00A357C4"/>
    <w:rsid w:val="00A366D2"/>
    <w:rsid w:val="00A37C49"/>
    <w:rsid w:val="00A4013B"/>
    <w:rsid w:val="00A402E5"/>
    <w:rsid w:val="00A4390B"/>
    <w:rsid w:val="00A57186"/>
    <w:rsid w:val="00A60A87"/>
    <w:rsid w:val="00A71875"/>
    <w:rsid w:val="00A73AC5"/>
    <w:rsid w:val="00A73F80"/>
    <w:rsid w:val="00A80416"/>
    <w:rsid w:val="00A81144"/>
    <w:rsid w:val="00A81918"/>
    <w:rsid w:val="00A81D81"/>
    <w:rsid w:val="00A8667A"/>
    <w:rsid w:val="00A86695"/>
    <w:rsid w:val="00A96523"/>
    <w:rsid w:val="00A9734D"/>
    <w:rsid w:val="00AA1E16"/>
    <w:rsid w:val="00AA26E2"/>
    <w:rsid w:val="00AA29AB"/>
    <w:rsid w:val="00AA4C14"/>
    <w:rsid w:val="00AA6C44"/>
    <w:rsid w:val="00AC101F"/>
    <w:rsid w:val="00AC4CD6"/>
    <w:rsid w:val="00AC5294"/>
    <w:rsid w:val="00AD0314"/>
    <w:rsid w:val="00AD269A"/>
    <w:rsid w:val="00AD27B7"/>
    <w:rsid w:val="00AD2C52"/>
    <w:rsid w:val="00AE35C7"/>
    <w:rsid w:val="00AE65A1"/>
    <w:rsid w:val="00AF1785"/>
    <w:rsid w:val="00AF3C1E"/>
    <w:rsid w:val="00B00FDE"/>
    <w:rsid w:val="00B04992"/>
    <w:rsid w:val="00B067D0"/>
    <w:rsid w:val="00B10D0A"/>
    <w:rsid w:val="00B121F4"/>
    <w:rsid w:val="00B134FD"/>
    <w:rsid w:val="00B14E0B"/>
    <w:rsid w:val="00B15910"/>
    <w:rsid w:val="00B15B70"/>
    <w:rsid w:val="00B203B8"/>
    <w:rsid w:val="00B254C7"/>
    <w:rsid w:val="00B259B5"/>
    <w:rsid w:val="00B25C68"/>
    <w:rsid w:val="00B26928"/>
    <w:rsid w:val="00B27430"/>
    <w:rsid w:val="00B27FFD"/>
    <w:rsid w:val="00B426F1"/>
    <w:rsid w:val="00B449F4"/>
    <w:rsid w:val="00B45FC5"/>
    <w:rsid w:val="00B55C05"/>
    <w:rsid w:val="00B615FA"/>
    <w:rsid w:val="00B62B73"/>
    <w:rsid w:val="00B6433C"/>
    <w:rsid w:val="00B659A2"/>
    <w:rsid w:val="00B73480"/>
    <w:rsid w:val="00B7597D"/>
    <w:rsid w:val="00B773E4"/>
    <w:rsid w:val="00B83990"/>
    <w:rsid w:val="00B84684"/>
    <w:rsid w:val="00B85B73"/>
    <w:rsid w:val="00B8664E"/>
    <w:rsid w:val="00B869F9"/>
    <w:rsid w:val="00B86E7E"/>
    <w:rsid w:val="00B9076F"/>
    <w:rsid w:val="00B916E8"/>
    <w:rsid w:val="00B93754"/>
    <w:rsid w:val="00B952BE"/>
    <w:rsid w:val="00BA25D1"/>
    <w:rsid w:val="00BA3E77"/>
    <w:rsid w:val="00BA41F4"/>
    <w:rsid w:val="00BA575E"/>
    <w:rsid w:val="00BA6345"/>
    <w:rsid w:val="00BB0206"/>
    <w:rsid w:val="00BB1C01"/>
    <w:rsid w:val="00BB29AC"/>
    <w:rsid w:val="00BB527C"/>
    <w:rsid w:val="00BC5693"/>
    <w:rsid w:val="00BC71C2"/>
    <w:rsid w:val="00BD2615"/>
    <w:rsid w:val="00BD2A5C"/>
    <w:rsid w:val="00BD430E"/>
    <w:rsid w:val="00BD6DED"/>
    <w:rsid w:val="00BE0250"/>
    <w:rsid w:val="00BE0DF4"/>
    <w:rsid w:val="00BE114E"/>
    <w:rsid w:val="00BE2B91"/>
    <w:rsid w:val="00BE3DFC"/>
    <w:rsid w:val="00BE6FBE"/>
    <w:rsid w:val="00BF04CC"/>
    <w:rsid w:val="00BF715F"/>
    <w:rsid w:val="00BF7E3E"/>
    <w:rsid w:val="00C01090"/>
    <w:rsid w:val="00C02739"/>
    <w:rsid w:val="00C035E8"/>
    <w:rsid w:val="00C13F8C"/>
    <w:rsid w:val="00C15EFE"/>
    <w:rsid w:val="00C16A7E"/>
    <w:rsid w:val="00C170EF"/>
    <w:rsid w:val="00C2655B"/>
    <w:rsid w:val="00C339E5"/>
    <w:rsid w:val="00C3425A"/>
    <w:rsid w:val="00C3621A"/>
    <w:rsid w:val="00C41932"/>
    <w:rsid w:val="00C51B99"/>
    <w:rsid w:val="00C529B7"/>
    <w:rsid w:val="00C57506"/>
    <w:rsid w:val="00C60320"/>
    <w:rsid w:val="00C61251"/>
    <w:rsid w:val="00C6177A"/>
    <w:rsid w:val="00C635F0"/>
    <w:rsid w:val="00C6380C"/>
    <w:rsid w:val="00C64C20"/>
    <w:rsid w:val="00C67FE6"/>
    <w:rsid w:val="00C71544"/>
    <w:rsid w:val="00C72E24"/>
    <w:rsid w:val="00C73A8F"/>
    <w:rsid w:val="00C7539F"/>
    <w:rsid w:val="00C809A7"/>
    <w:rsid w:val="00C8208D"/>
    <w:rsid w:val="00C83149"/>
    <w:rsid w:val="00C862B0"/>
    <w:rsid w:val="00C867BE"/>
    <w:rsid w:val="00C91FCF"/>
    <w:rsid w:val="00C95F94"/>
    <w:rsid w:val="00C96B52"/>
    <w:rsid w:val="00CA056E"/>
    <w:rsid w:val="00CA2328"/>
    <w:rsid w:val="00CA5381"/>
    <w:rsid w:val="00CA63E3"/>
    <w:rsid w:val="00CB1AF5"/>
    <w:rsid w:val="00CC0DA6"/>
    <w:rsid w:val="00CC5E27"/>
    <w:rsid w:val="00CD0351"/>
    <w:rsid w:val="00CD28ED"/>
    <w:rsid w:val="00CD61EC"/>
    <w:rsid w:val="00CE2465"/>
    <w:rsid w:val="00CE2800"/>
    <w:rsid w:val="00CE462F"/>
    <w:rsid w:val="00CE483C"/>
    <w:rsid w:val="00CE4CA9"/>
    <w:rsid w:val="00CE7F6D"/>
    <w:rsid w:val="00CF0B97"/>
    <w:rsid w:val="00CF0C85"/>
    <w:rsid w:val="00CF69E0"/>
    <w:rsid w:val="00D005F7"/>
    <w:rsid w:val="00D02A61"/>
    <w:rsid w:val="00D04AD9"/>
    <w:rsid w:val="00D05DAD"/>
    <w:rsid w:val="00D06B46"/>
    <w:rsid w:val="00D07065"/>
    <w:rsid w:val="00D12D79"/>
    <w:rsid w:val="00D1301A"/>
    <w:rsid w:val="00D13522"/>
    <w:rsid w:val="00D14465"/>
    <w:rsid w:val="00D152BC"/>
    <w:rsid w:val="00D17C8A"/>
    <w:rsid w:val="00D24ECF"/>
    <w:rsid w:val="00D250B0"/>
    <w:rsid w:val="00D3021D"/>
    <w:rsid w:val="00D30E96"/>
    <w:rsid w:val="00D30F3E"/>
    <w:rsid w:val="00D34BEE"/>
    <w:rsid w:val="00D35292"/>
    <w:rsid w:val="00D427B6"/>
    <w:rsid w:val="00D42848"/>
    <w:rsid w:val="00D42988"/>
    <w:rsid w:val="00D43C7E"/>
    <w:rsid w:val="00D4558F"/>
    <w:rsid w:val="00D465D2"/>
    <w:rsid w:val="00D548C6"/>
    <w:rsid w:val="00D54C92"/>
    <w:rsid w:val="00D57258"/>
    <w:rsid w:val="00D61013"/>
    <w:rsid w:val="00D61584"/>
    <w:rsid w:val="00D641DF"/>
    <w:rsid w:val="00D650C4"/>
    <w:rsid w:val="00D65756"/>
    <w:rsid w:val="00D73FF8"/>
    <w:rsid w:val="00D74D22"/>
    <w:rsid w:val="00D7502C"/>
    <w:rsid w:val="00D751C7"/>
    <w:rsid w:val="00D7523B"/>
    <w:rsid w:val="00D752CC"/>
    <w:rsid w:val="00D762A1"/>
    <w:rsid w:val="00D801BC"/>
    <w:rsid w:val="00D80F65"/>
    <w:rsid w:val="00D81084"/>
    <w:rsid w:val="00D8127F"/>
    <w:rsid w:val="00D81ABA"/>
    <w:rsid w:val="00D81FC5"/>
    <w:rsid w:val="00D90F3E"/>
    <w:rsid w:val="00D915E2"/>
    <w:rsid w:val="00D91C6C"/>
    <w:rsid w:val="00D91F86"/>
    <w:rsid w:val="00D932CB"/>
    <w:rsid w:val="00D94481"/>
    <w:rsid w:val="00D968AA"/>
    <w:rsid w:val="00DA2F0E"/>
    <w:rsid w:val="00DA47B9"/>
    <w:rsid w:val="00DB134F"/>
    <w:rsid w:val="00DB28C3"/>
    <w:rsid w:val="00DB467B"/>
    <w:rsid w:val="00DB608A"/>
    <w:rsid w:val="00DB7136"/>
    <w:rsid w:val="00DC11A5"/>
    <w:rsid w:val="00DC169D"/>
    <w:rsid w:val="00DC2351"/>
    <w:rsid w:val="00DC2D0A"/>
    <w:rsid w:val="00DC6544"/>
    <w:rsid w:val="00DC675E"/>
    <w:rsid w:val="00DC72E7"/>
    <w:rsid w:val="00DD3F82"/>
    <w:rsid w:val="00DD4990"/>
    <w:rsid w:val="00DD5717"/>
    <w:rsid w:val="00DE13E9"/>
    <w:rsid w:val="00DE62D7"/>
    <w:rsid w:val="00DE685C"/>
    <w:rsid w:val="00DE6FC0"/>
    <w:rsid w:val="00DF2F20"/>
    <w:rsid w:val="00DF50D0"/>
    <w:rsid w:val="00DF5BD9"/>
    <w:rsid w:val="00DF7425"/>
    <w:rsid w:val="00E006EE"/>
    <w:rsid w:val="00E0565F"/>
    <w:rsid w:val="00E07A26"/>
    <w:rsid w:val="00E07DDD"/>
    <w:rsid w:val="00E11207"/>
    <w:rsid w:val="00E1235E"/>
    <w:rsid w:val="00E171DF"/>
    <w:rsid w:val="00E172DA"/>
    <w:rsid w:val="00E17B7E"/>
    <w:rsid w:val="00E21B3C"/>
    <w:rsid w:val="00E223F0"/>
    <w:rsid w:val="00E2355F"/>
    <w:rsid w:val="00E23FF2"/>
    <w:rsid w:val="00E26861"/>
    <w:rsid w:val="00E30810"/>
    <w:rsid w:val="00E31172"/>
    <w:rsid w:val="00E31D9A"/>
    <w:rsid w:val="00E33957"/>
    <w:rsid w:val="00E34965"/>
    <w:rsid w:val="00E3568D"/>
    <w:rsid w:val="00E36B71"/>
    <w:rsid w:val="00E419E8"/>
    <w:rsid w:val="00E4396B"/>
    <w:rsid w:val="00E45043"/>
    <w:rsid w:val="00E45533"/>
    <w:rsid w:val="00E513AF"/>
    <w:rsid w:val="00E52368"/>
    <w:rsid w:val="00E523EB"/>
    <w:rsid w:val="00E545FE"/>
    <w:rsid w:val="00E559E6"/>
    <w:rsid w:val="00E57604"/>
    <w:rsid w:val="00E6658C"/>
    <w:rsid w:val="00E7283A"/>
    <w:rsid w:val="00E73C79"/>
    <w:rsid w:val="00E74658"/>
    <w:rsid w:val="00E77271"/>
    <w:rsid w:val="00E8170C"/>
    <w:rsid w:val="00E82077"/>
    <w:rsid w:val="00E8423A"/>
    <w:rsid w:val="00E85337"/>
    <w:rsid w:val="00E86B14"/>
    <w:rsid w:val="00E92E32"/>
    <w:rsid w:val="00E93714"/>
    <w:rsid w:val="00E943EE"/>
    <w:rsid w:val="00E95023"/>
    <w:rsid w:val="00E95A88"/>
    <w:rsid w:val="00E972B0"/>
    <w:rsid w:val="00EB5C87"/>
    <w:rsid w:val="00EB67AA"/>
    <w:rsid w:val="00EC4544"/>
    <w:rsid w:val="00EC6898"/>
    <w:rsid w:val="00EC6CA4"/>
    <w:rsid w:val="00EC7C29"/>
    <w:rsid w:val="00EC7D44"/>
    <w:rsid w:val="00ED3F01"/>
    <w:rsid w:val="00ED5468"/>
    <w:rsid w:val="00ED5916"/>
    <w:rsid w:val="00EE47D6"/>
    <w:rsid w:val="00EE5C29"/>
    <w:rsid w:val="00EE7C47"/>
    <w:rsid w:val="00EF1FE1"/>
    <w:rsid w:val="00EF2B87"/>
    <w:rsid w:val="00EF2D16"/>
    <w:rsid w:val="00EF3521"/>
    <w:rsid w:val="00EF4FA2"/>
    <w:rsid w:val="00EF5FBA"/>
    <w:rsid w:val="00EF6084"/>
    <w:rsid w:val="00EF6387"/>
    <w:rsid w:val="00EF6F3A"/>
    <w:rsid w:val="00F0059D"/>
    <w:rsid w:val="00F01853"/>
    <w:rsid w:val="00F02C28"/>
    <w:rsid w:val="00F02E49"/>
    <w:rsid w:val="00F02EA4"/>
    <w:rsid w:val="00F0354A"/>
    <w:rsid w:val="00F07807"/>
    <w:rsid w:val="00F12D37"/>
    <w:rsid w:val="00F12E23"/>
    <w:rsid w:val="00F150A1"/>
    <w:rsid w:val="00F1545E"/>
    <w:rsid w:val="00F15FE6"/>
    <w:rsid w:val="00F20C37"/>
    <w:rsid w:val="00F21C24"/>
    <w:rsid w:val="00F2569A"/>
    <w:rsid w:val="00F306EA"/>
    <w:rsid w:val="00F31B67"/>
    <w:rsid w:val="00F32814"/>
    <w:rsid w:val="00F42967"/>
    <w:rsid w:val="00F43734"/>
    <w:rsid w:val="00F43790"/>
    <w:rsid w:val="00F44B72"/>
    <w:rsid w:val="00F47029"/>
    <w:rsid w:val="00F476EB"/>
    <w:rsid w:val="00F533FE"/>
    <w:rsid w:val="00F559E0"/>
    <w:rsid w:val="00F60799"/>
    <w:rsid w:val="00F61877"/>
    <w:rsid w:val="00F6257B"/>
    <w:rsid w:val="00F62A3D"/>
    <w:rsid w:val="00F62DBD"/>
    <w:rsid w:val="00F639EA"/>
    <w:rsid w:val="00F66629"/>
    <w:rsid w:val="00F70A8C"/>
    <w:rsid w:val="00F74BF7"/>
    <w:rsid w:val="00F7650A"/>
    <w:rsid w:val="00F80C87"/>
    <w:rsid w:val="00F8438B"/>
    <w:rsid w:val="00F84598"/>
    <w:rsid w:val="00F8694E"/>
    <w:rsid w:val="00F87947"/>
    <w:rsid w:val="00F91D6F"/>
    <w:rsid w:val="00F91E51"/>
    <w:rsid w:val="00F93C6B"/>
    <w:rsid w:val="00F94C31"/>
    <w:rsid w:val="00F97BEB"/>
    <w:rsid w:val="00FA0DB8"/>
    <w:rsid w:val="00FA1E90"/>
    <w:rsid w:val="00FB06BD"/>
    <w:rsid w:val="00FB10C1"/>
    <w:rsid w:val="00FB2403"/>
    <w:rsid w:val="00FB4F8F"/>
    <w:rsid w:val="00FB610A"/>
    <w:rsid w:val="00FB769D"/>
    <w:rsid w:val="00FC2F52"/>
    <w:rsid w:val="00FC5BEB"/>
    <w:rsid w:val="00FC62AD"/>
    <w:rsid w:val="00FD5C64"/>
    <w:rsid w:val="00FD651F"/>
    <w:rsid w:val="00FE0007"/>
    <w:rsid w:val="00FE069D"/>
    <w:rsid w:val="00FE1DC4"/>
    <w:rsid w:val="00FE4C4D"/>
    <w:rsid w:val="00FE7174"/>
    <w:rsid w:val="00FE71EC"/>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85"/>
    <w:pPr>
      <w:spacing w:after="0"/>
      <w:ind w:firstLine="720"/>
    </w:pPr>
  </w:style>
  <w:style w:type="paragraph" w:styleId="Heading1">
    <w:name w:val="heading 1"/>
    <w:basedOn w:val="Normal"/>
    <w:next w:val="Normal"/>
    <w:link w:val="Heading1Char"/>
    <w:qFormat/>
    <w:rsid w:val="00E33957"/>
    <w:pPr>
      <w:keepNext/>
      <w:keepLines/>
      <w:numPr>
        <w:numId w:val="1"/>
      </w:numPr>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472170"/>
    <w:pPr>
      <w:spacing w:before="0" w:after="200" w:line="240" w:lineRule="auto"/>
      <w:jc w:val="center"/>
    </w:pPr>
    <w:rPr>
      <w:iCs/>
      <w:color w:val="000000" w:themeColor="text1"/>
      <w:sz w:val="24"/>
      <w:szCs w:val="18"/>
    </w:rPr>
  </w:style>
  <w:style w:type="paragraph" w:styleId="TableofFigures">
    <w:name w:val="table of figures"/>
    <w:basedOn w:val="Normal"/>
    <w:next w:val="Normal"/>
    <w:uiPriority w:val="99"/>
    <w:unhideWhenUsed/>
    <w:rsid w:val="00E31D9A"/>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810E8F"/>
    <w:pPr>
      <w:spacing w:before="122" w:line="240" w:lineRule="auto"/>
      <w:ind w:firstLine="0"/>
      <w:jc w:val="center"/>
    </w:pPr>
    <w:rPr>
      <w:rFonts w:eastAsia="Times New Roman"/>
      <w:sz w:val="24"/>
      <w:szCs w:val="24"/>
      <w:lang w:val="vi-VN" w:eastAsia="vi-VN"/>
    </w:rPr>
  </w:style>
  <w:style w:type="paragraph" w:styleId="NormalWeb">
    <w:name w:val="Normal (Web)"/>
    <w:basedOn w:val="Normal"/>
    <w:uiPriority w:val="99"/>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pharmacity.vn/" TargetMode="External"/><Relationship Id="rId16" Type="http://schemas.openxmlformats.org/officeDocument/2006/relationships/image" Target="media/image3.emf"/><Relationship Id="rId11" Type="http://schemas.openxmlformats.org/officeDocument/2006/relationships/hyperlink" Target="file:///E:\THUCTAP\FINAL\TranVanKhoa-ThucTap.docx"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nhathuoclongchau.com.vn/"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expressjs.com/en/guide/routing.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redux.js.org/"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F6B9-1D7F-40C1-84B9-17C1041C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70</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890</cp:revision>
  <dcterms:created xsi:type="dcterms:W3CDTF">2022-02-24T00:54:00Z</dcterms:created>
  <dcterms:modified xsi:type="dcterms:W3CDTF">2023-04-23T14:49:00Z</dcterms:modified>
</cp:coreProperties>
</file>